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0926B" w14:textId="77777777" w:rsidR="004B44D4" w:rsidRPr="00AE3C8E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380CD1" w14:paraId="26B90144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7CADF3E6" w14:textId="77777777" w:rsidR="004A11A0" w:rsidRPr="00AE3C8E" w:rsidRDefault="00936870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لمملكة العربية السعودية</w:t>
            </w:r>
          </w:p>
          <w:p w14:paraId="3872C760" w14:textId="77777777" w:rsidR="004A11A0" w:rsidRPr="00AE3C8E" w:rsidRDefault="00936870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زارة التعليم</w:t>
            </w:r>
          </w:p>
          <w:p w14:paraId="26577B47" w14:textId="77777777" w:rsidR="004A11A0" w:rsidRPr="00AE3C8E" w:rsidRDefault="00936870" w:rsidP="00DD10E1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إدارة </w:t>
            </w:r>
            <w:r w:rsidR="005D21C2" w:rsidRPr="00AE3C8E">
              <w:rPr>
                <w:b/>
                <w:bCs/>
                <w:rtl/>
              </w:rPr>
              <w:t>ال</w:t>
            </w:r>
            <w:r w:rsidRPr="00AE3C8E">
              <w:rPr>
                <w:b/>
                <w:bCs/>
                <w:rtl/>
              </w:rPr>
              <w:t xml:space="preserve">تعليم </w:t>
            </w:r>
            <w:r w:rsidR="00DD10E1">
              <w:rPr>
                <w:rFonts w:hint="cs"/>
                <w:b/>
                <w:bCs/>
                <w:rtl/>
              </w:rPr>
              <w:t>....................</w:t>
            </w:r>
          </w:p>
          <w:p w14:paraId="05211EA0" w14:textId="77777777" w:rsidR="00B3058F" w:rsidRPr="00AE3C8E" w:rsidRDefault="00936870" w:rsidP="00DD10E1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مكتب </w:t>
            </w:r>
            <w:r w:rsidR="00692107" w:rsidRPr="00AE3C8E">
              <w:rPr>
                <w:b/>
                <w:bCs/>
                <w:rtl/>
              </w:rPr>
              <w:t xml:space="preserve">تعليم </w:t>
            </w:r>
            <w:r w:rsidR="00DD10E1">
              <w:rPr>
                <w:rFonts w:hint="cs"/>
                <w:b/>
                <w:bCs/>
                <w:rtl/>
              </w:rPr>
              <w:t>......................</w:t>
            </w:r>
          </w:p>
          <w:p w14:paraId="62A08CB5" w14:textId="77777777" w:rsidR="00B3058F" w:rsidRPr="00AE3C8E" w:rsidRDefault="00936870" w:rsidP="00DD10E1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م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درسة .........................</w:t>
            </w:r>
          </w:p>
          <w:p w14:paraId="4442D884" w14:textId="77777777" w:rsidR="004A11A0" w:rsidRPr="00AE3C8E" w:rsidRDefault="004A11A0" w:rsidP="00D64F3D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537914D9" w14:textId="77777777" w:rsidR="004A11A0" w:rsidRPr="00AE3C8E" w:rsidRDefault="00936870" w:rsidP="00D64F3D">
            <w:pPr>
              <w:jc w:val="center"/>
              <w:rPr>
                <w:rtl/>
              </w:rPr>
            </w:pPr>
            <w:r w:rsidRPr="00AE3C8E">
              <w:rPr>
                <w:noProof/>
                <w:lang w:eastAsia="en-US"/>
              </w:rPr>
              <w:drawing>
                <wp:inline distT="0" distB="0" distL="0" distR="0" wp14:anchorId="217592D0" wp14:editId="368E04B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67219AF4" w14:textId="77777777" w:rsidR="004A11A0" w:rsidRPr="00AE3C8E" w:rsidRDefault="00936870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14:paraId="0F425F7B" w14:textId="77777777" w:rsidR="00C3446E" w:rsidRPr="00AE3C8E" w:rsidRDefault="00936870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0055A730" w14:textId="77777777" w:rsidR="00294E43" w:rsidRPr="00AE3C8E" w:rsidRDefault="00936870" w:rsidP="00F709E0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صف: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="00F709E0">
              <w:rPr>
                <w:rFonts w:hint="cs"/>
                <w:b/>
                <w:bCs/>
                <w:color w:val="000000" w:themeColor="text1"/>
                <w:rtl/>
              </w:rPr>
              <w:t>الأول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70FB8412" w14:textId="77777777" w:rsidR="00DE24C4" w:rsidRPr="00AE3C8E" w:rsidRDefault="00936870" w:rsidP="00FB0D4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FB0D4A">
              <w:rPr>
                <w:rFonts w:hint="cs"/>
                <w:b/>
                <w:bCs/>
                <w:color w:val="000000" w:themeColor="text1"/>
                <w:rtl/>
              </w:rPr>
              <w:t>الثالث</w:t>
            </w:r>
            <w:r w:rsidR="00636D58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14:paraId="7C06AA1C" w14:textId="77777777" w:rsidR="00DE24C4" w:rsidRPr="00AE3C8E" w:rsidRDefault="00936870" w:rsidP="00E72B47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14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46</w:t>
            </w:r>
            <w:r w:rsidR="00692107" w:rsidRPr="00AE3C8E">
              <w:rPr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22724261" w14:textId="77777777" w:rsidR="00F02D48" w:rsidRDefault="00F02D48" w:rsidP="00F02D48">
      <w:pPr>
        <w:rPr>
          <w:b/>
          <w:bCs/>
          <w:rtl/>
        </w:rPr>
      </w:pPr>
    </w:p>
    <w:p w14:paraId="14695151" w14:textId="77777777" w:rsidR="008172FA" w:rsidRDefault="008172FA" w:rsidP="00F02D48">
      <w:pPr>
        <w:rPr>
          <w:b/>
          <w:bCs/>
          <w:rtl/>
        </w:rPr>
      </w:pPr>
    </w:p>
    <w:p w14:paraId="27614E3E" w14:textId="77777777" w:rsidR="00DD10E1" w:rsidRPr="00AE3C8E" w:rsidRDefault="00DD10E1" w:rsidP="001207D8">
      <w:pPr>
        <w:jc w:val="center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380CD1" w14:paraId="2AA84318" w14:textId="77777777" w:rsidTr="00E72B47">
        <w:trPr>
          <w:trHeight w:val="454"/>
          <w:jc w:val="center"/>
        </w:trPr>
        <w:tc>
          <w:tcPr>
            <w:tcW w:w="9427" w:type="dxa"/>
            <w:gridSpan w:val="4"/>
            <w:shd w:val="clear" w:color="auto" w:fill="D9D9D9" w:themeFill="background1" w:themeFillShade="D9"/>
            <w:vAlign w:val="center"/>
          </w:tcPr>
          <w:p w14:paraId="5B0374BE" w14:textId="77777777" w:rsidR="00CA49AF" w:rsidRPr="00DD10E1" w:rsidRDefault="00CA49AF" w:rsidP="00D64F3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  <w:p w14:paraId="2EA27D28" w14:textId="77777777" w:rsidR="00CA49AF" w:rsidRPr="00DD10E1" w:rsidRDefault="00936870" w:rsidP="00DD10E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نموذج اسئلة الاختبار النهائي لمادة الدراسات الاجتماعية للفصل</w:t>
            </w:r>
            <w:r w:rsidR="00A94C38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DD10E1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لث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6C1E6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44</w:t>
            </w:r>
            <w:r w:rsidR="00E72B47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  <w:r w:rsidR="006C1E6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R="00380CD1" w14:paraId="79E440CC" w14:textId="77777777" w:rsidTr="00E72B47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1422C836" w14:textId="77777777" w:rsidR="00294E43" w:rsidRPr="00DD10E1" w:rsidRDefault="00936870" w:rsidP="00D64F3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56786F4" w14:textId="77777777" w:rsidR="00294E43" w:rsidRPr="00DD10E1" w:rsidRDefault="00936870" w:rsidP="00D64F3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FB0EF1F" w14:textId="77777777" w:rsidR="00294E43" w:rsidRPr="00DD10E1" w:rsidRDefault="00936870" w:rsidP="00F546C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1D23FBF" w14:textId="77777777" w:rsidR="00294E43" w:rsidRPr="00DD10E1" w:rsidRDefault="00936870" w:rsidP="00F709E0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ساعة </w:t>
            </w:r>
            <w:r w:rsidR="00F709E0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و نصف</w:t>
            </w:r>
            <w:r w:rsidR="006B265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80CD1" w14:paraId="41F024FD" w14:textId="77777777" w:rsidTr="00E72B47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6DE14" w14:textId="77777777" w:rsidR="00294E43" w:rsidRPr="00DD10E1" w:rsidRDefault="00936870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27B5B" w14:textId="77777777" w:rsidR="00294E43" w:rsidRPr="00DD10E1" w:rsidRDefault="00936870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أول</w:t>
            </w:r>
            <w:r w:rsidR="006B5417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346F3" w14:textId="77777777" w:rsidR="00294E43" w:rsidRPr="00DD10E1" w:rsidRDefault="00936870" w:rsidP="00CA49A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</w:t>
            </w:r>
            <w:r w:rsidR="00CA49AF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998A" w14:textId="77777777" w:rsidR="00294E43" w:rsidRPr="00DD10E1" w:rsidRDefault="00936870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380CD1" w14:paraId="6AEC7A62" w14:textId="77777777" w:rsidTr="00E72B47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7E04B" w14:textId="77777777" w:rsidR="00294E43" w:rsidRPr="00DD10E1" w:rsidRDefault="00936870" w:rsidP="00D64F3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63AD" w14:textId="77777777" w:rsidR="00294E43" w:rsidRPr="00DD10E1" w:rsidRDefault="00936870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0DA29" w14:textId="77777777" w:rsidR="00294E43" w:rsidRPr="00DD10E1" w:rsidRDefault="00936870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E298A" w14:textId="77777777" w:rsidR="00294E43" w:rsidRPr="00DD10E1" w:rsidRDefault="00936870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14:paraId="0D1FE6FC" w14:textId="77777777" w:rsidR="004A11A0" w:rsidRPr="00DD10E1" w:rsidRDefault="004A11A0" w:rsidP="004A11A0">
      <w:pPr>
        <w:rPr>
          <w:rFonts w:asciiTheme="minorHAnsi" w:hAnsiTheme="minorHAnsi" w:cstheme="minorHAnsi"/>
          <w:sz w:val="28"/>
          <w:szCs w:val="2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380CD1" w14:paraId="54F70F73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1BECFBE2" w14:textId="77777777" w:rsidR="004A11A0" w:rsidRPr="00DD10E1" w:rsidRDefault="00936870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87D8A0" w14:textId="77777777" w:rsidR="004A11A0" w:rsidRPr="00DD10E1" w:rsidRDefault="00936870" w:rsidP="00C3446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8E75ED" w14:textId="77777777" w:rsidR="004A11A0" w:rsidRPr="00DD10E1" w:rsidRDefault="00936870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14:paraId="674ECC0D" w14:textId="77777777" w:rsidR="004A11A0" w:rsidRPr="00DD10E1" w:rsidRDefault="00936870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جموع درجات الطالب</w:t>
            </w:r>
          </w:p>
        </w:tc>
      </w:tr>
      <w:tr w:rsidR="00380CD1" w14:paraId="41ECA6C3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14:paraId="25188ADE" w14:textId="77777777" w:rsidR="00C3446E" w:rsidRPr="00DD10E1" w:rsidRDefault="00C3446E" w:rsidP="00D64F3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942331" w14:textId="77777777" w:rsidR="00C3446E" w:rsidRPr="00DD10E1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16DFA7" w14:textId="77777777" w:rsidR="00C3446E" w:rsidRPr="00DD10E1" w:rsidRDefault="00C3446E" w:rsidP="00D64F3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14:paraId="1F8EBCC5" w14:textId="77777777"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80CD1" w14:paraId="0625165F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14:paraId="2EC6657A" w14:textId="77777777" w:rsidR="00C3446E" w:rsidRPr="00DD10E1" w:rsidRDefault="00C3446E" w:rsidP="00D64F3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2FBC9C" w14:textId="77777777" w:rsidR="00C3446E" w:rsidRPr="00DD10E1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E63647F" w14:textId="77777777" w:rsidR="00C3446E" w:rsidRPr="00DD10E1" w:rsidRDefault="00C3446E" w:rsidP="00D64F3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14:paraId="66131BF9" w14:textId="77777777"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57D7F81A" w14:textId="77777777" w:rsidR="00C3446E" w:rsidRDefault="00C3446E" w:rsidP="00C3446E">
      <w:pPr>
        <w:tabs>
          <w:tab w:val="left" w:pos="1442"/>
        </w:tabs>
        <w:rPr>
          <w:rFonts w:asciiTheme="minorHAnsi" w:hAnsiTheme="minorHAnsi"/>
          <w:sz w:val="28"/>
          <w:szCs w:val="28"/>
          <w:rtl/>
        </w:rPr>
      </w:pPr>
    </w:p>
    <w:p w14:paraId="1355E320" w14:textId="77777777" w:rsidR="00DD10E1" w:rsidRPr="00DD10E1" w:rsidRDefault="00DD10E1" w:rsidP="00C3446E">
      <w:pPr>
        <w:tabs>
          <w:tab w:val="left" w:pos="1442"/>
        </w:tabs>
        <w:rPr>
          <w:rFonts w:asciiTheme="minorHAnsi" w:hAnsiTheme="minorHAnsi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2126"/>
        <w:gridCol w:w="1276"/>
        <w:gridCol w:w="1701"/>
        <w:gridCol w:w="1276"/>
        <w:gridCol w:w="1848"/>
      </w:tblGrid>
      <w:tr w:rsidR="00380CD1" w14:paraId="7CA65F57" w14:textId="77777777" w:rsidTr="00CB2D55">
        <w:trPr>
          <w:cantSplit/>
          <w:trHeight w:val="567"/>
          <w:jc w:val="center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60F708C2" w14:textId="77777777" w:rsidR="00C3446E" w:rsidRPr="00DD10E1" w:rsidRDefault="00936870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17D4EB" w14:textId="77777777" w:rsidR="00C3446E" w:rsidRPr="00DD10E1" w:rsidRDefault="00936870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4FF811" w14:textId="77777777" w:rsidR="00C3446E" w:rsidRPr="00DD10E1" w:rsidRDefault="00936870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راج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EC5C98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A93871" w14:textId="77777777" w:rsidR="00C3446E" w:rsidRPr="00DD10E1" w:rsidRDefault="00936870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دقق</w:t>
            </w:r>
          </w:p>
        </w:tc>
        <w:tc>
          <w:tcPr>
            <w:tcW w:w="1848" w:type="dxa"/>
            <w:vAlign w:val="center"/>
          </w:tcPr>
          <w:p w14:paraId="4BE71F3E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80CD1" w14:paraId="581BC10F" w14:textId="77777777" w:rsidTr="00CB2D55">
        <w:trPr>
          <w:cantSplit/>
          <w:trHeight w:val="567"/>
          <w:jc w:val="center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15A49A4C" w14:textId="77777777" w:rsidR="00C3446E" w:rsidRPr="00DD10E1" w:rsidRDefault="00936870" w:rsidP="00EE7EF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C01BAA" w14:textId="77777777" w:rsidR="00C3446E" w:rsidRPr="00DD10E1" w:rsidRDefault="00C3446E" w:rsidP="00EE7EF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2F24297" w14:textId="77777777" w:rsidR="00C3446E" w:rsidRPr="00DD10E1" w:rsidRDefault="00936870" w:rsidP="00EE7EF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</w:t>
            </w:r>
            <w:r w:rsidR="00BB5990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F18208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164B65" w14:textId="77777777" w:rsidR="00C3446E" w:rsidRPr="00DD10E1" w:rsidRDefault="00936870" w:rsidP="00EE7EF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14:paraId="7057170A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3BCA41FA" w14:textId="77777777" w:rsidR="00C3446E" w:rsidRPr="00DD10E1" w:rsidRDefault="00C3446E" w:rsidP="004A11A0">
      <w:pPr>
        <w:rPr>
          <w:rFonts w:asciiTheme="minorHAnsi" w:hAnsiTheme="minorHAnsi"/>
          <w:sz w:val="28"/>
          <w:szCs w:val="28"/>
          <w:rtl/>
        </w:rPr>
      </w:pPr>
    </w:p>
    <w:p w14:paraId="5951F261" w14:textId="77777777" w:rsidR="00CA49AF" w:rsidRPr="00DD10E1" w:rsidRDefault="00936870" w:rsidP="004A11A0">
      <w:pPr>
        <w:rPr>
          <w:rFonts w:asciiTheme="minorHAnsi" w:hAnsi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380CD1" w14:paraId="060B54EC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37CC55EB" w14:textId="77777777" w:rsidR="00CA49AF" w:rsidRPr="00DD10E1" w:rsidRDefault="00CA49AF" w:rsidP="006B541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  <w:p w14:paraId="3508FAAE" w14:textId="77777777" w:rsidR="00CA49AF" w:rsidRPr="00DD10E1" w:rsidRDefault="00936870" w:rsidP="006B541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7234" w:type="dxa"/>
            <w:gridSpan w:val="3"/>
          </w:tcPr>
          <w:p w14:paraId="3485A4AD" w14:textId="77777777" w:rsidR="00CA49AF" w:rsidRPr="001207D8" w:rsidRDefault="00936870" w:rsidP="001207D8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1207D8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إعداد / محمد القرني</w:t>
            </w:r>
          </w:p>
        </w:tc>
      </w:tr>
      <w:tr w:rsidR="00380CD1" w14:paraId="52F22EAE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7BC58D90" w14:textId="77777777" w:rsidR="006B5417" w:rsidRPr="00DD10E1" w:rsidRDefault="006B5417" w:rsidP="006B541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  <w:p w14:paraId="64D4D77A" w14:textId="77777777" w:rsidR="00ED6668" w:rsidRPr="00DD10E1" w:rsidRDefault="00936870" w:rsidP="006B541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3195" w:type="dxa"/>
          </w:tcPr>
          <w:p w14:paraId="545B616C" w14:textId="77777777" w:rsidR="00ED6668" w:rsidRPr="00DD10E1" w:rsidRDefault="00ED6668" w:rsidP="006B541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  <w:p w14:paraId="50B560F9" w14:textId="77777777" w:rsidR="006B5417" w:rsidRPr="00DD10E1" w:rsidRDefault="006B5417" w:rsidP="006B541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59560A25" w14:textId="77777777" w:rsidR="006B5417" w:rsidRPr="00DD10E1" w:rsidRDefault="006B5417" w:rsidP="006B541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  <w:p w14:paraId="54D0178A" w14:textId="77777777" w:rsidR="00ED6668" w:rsidRPr="00DD10E1" w:rsidRDefault="00936870" w:rsidP="006B541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</w:tcPr>
          <w:p w14:paraId="4E23EAC4" w14:textId="77777777" w:rsidR="00ED6668" w:rsidRPr="00DD10E1" w:rsidRDefault="00ED6668" w:rsidP="00ED6668">
            <w:pPr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</w:tbl>
    <w:p w14:paraId="2FF59C02" w14:textId="77777777" w:rsidR="00C3446E" w:rsidRDefault="00C3446E" w:rsidP="004A11A0">
      <w:pPr>
        <w:rPr>
          <w:rFonts w:asciiTheme="minorHAnsi" w:hAnsiTheme="minorHAnsi"/>
          <w:sz w:val="28"/>
          <w:szCs w:val="28"/>
          <w:rtl/>
        </w:rPr>
      </w:pPr>
    </w:p>
    <w:p w14:paraId="7C6EC78C" w14:textId="77777777" w:rsidR="00DD10E1" w:rsidRPr="00DD10E1" w:rsidRDefault="00DD10E1" w:rsidP="004A11A0">
      <w:pPr>
        <w:rPr>
          <w:rFonts w:asciiTheme="minorHAnsi" w:hAnsiTheme="minorHAnsi"/>
          <w:sz w:val="28"/>
          <w:szCs w:val="28"/>
          <w:rtl/>
        </w:rPr>
      </w:pPr>
    </w:p>
    <w:p w14:paraId="40EA495C" w14:textId="77777777" w:rsidR="00404A93" w:rsidRPr="00DD10E1" w:rsidRDefault="00936870">
      <w:pPr>
        <w:rPr>
          <w:rFonts w:asciiTheme="minorHAnsi" w:hAnsi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6A696" wp14:editId="74418961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15E28" w14:textId="77777777" w:rsidR="00514561" w:rsidRPr="006B5417" w:rsidRDefault="00936870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54F60EB4" w14:textId="77777777" w:rsidR="00B47E36" w:rsidRPr="006B5417" w:rsidRDefault="0093687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14:paraId="7E9EF7FD" w14:textId="77777777" w:rsidR="00B47E36" w:rsidRPr="006B5417" w:rsidRDefault="0093687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كتب اسمك الرباعي كاملا في الصفحة الأولى وفصلك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="00A94C38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339C94A1" w14:textId="77777777" w:rsidR="00B47E36" w:rsidRPr="006B5417" w:rsidRDefault="00936870" w:rsidP="00CA49AF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18FEB7BC" w14:textId="77777777" w:rsidR="00B47E36" w:rsidRPr="006B5417" w:rsidRDefault="0093687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7EDB7991" w14:textId="77777777" w:rsidR="00770EA2" w:rsidRPr="006B5417" w:rsidRDefault="0093687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44D39A73" w14:textId="77777777" w:rsidR="00770EA2" w:rsidRPr="006B5417" w:rsidRDefault="0093687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04D9017A" w14:textId="77777777" w:rsidR="00770EA2" w:rsidRPr="006B5417" w:rsidRDefault="00936870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141A54AE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512F42E5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6A69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1.65pt;margin-top:5.75pt;width:474.0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">
                <v:textbox>
                  <w:txbxContent>
                    <w:p w14:paraId="64315E28" w14:textId="77777777" w:rsidR="00514561" w:rsidRPr="006B5417" w:rsidRDefault="00936870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14:paraId="54F60EB4" w14:textId="77777777" w:rsidR="00B47E36" w:rsidRPr="006B5417" w:rsidRDefault="0093687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14:paraId="7E9EF7FD" w14:textId="77777777" w:rsidR="00B47E36" w:rsidRPr="006B5417" w:rsidRDefault="0093687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كتب اسمك الرباعي كاملا في الصفحة الأولى وفصلك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="00A94C38" w:rsidRPr="006B54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339C94A1" w14:textId="77777777" w:rsidR="00B47E36" w:rsidRPr="006B5417" w:rsidRDefault="00936870" w:rsidP="00CA49AF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18FEB7BC" w14:textId="77777777" w:rsidR="00B47E36" w:rsidRPr="006B5417" w:rsidRDefault="0093687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7EDB7991" w14:textId="77777777" w:rsidR="00770EA2" w:rsidRPr="006B5417" w:rsidRDefault="0093687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14:paraId="44D39A73" w14:textId="77777777" w:rsidR="00770EA2" w:rsidRPr="006B5417" w:rsidRDefault="0093687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04D9017A" w14:textId="77777777" w:rsidR="00770EA2" w:rsidRPr="006B5417" w:rsidRDefault="00936870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141A54AE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512F42E5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0D1FDE" w14:textId="77777777" w:rsidR="004A11A0" w:rsidRPr="00DD10E1" w:rsidRDefault="004A11A0">
      <w:pPr>
        <w:rPr>
          <w:rFonts w:asciiTheme="minorHAnsi" w:hAnsiTheme="minorHAnsi"/>
          <w:sz w:val="28"/>
          <w:szCs w:val="28"/>
          <w:rtl/>
        </w:rPr>
      </w:pPr>
    </w:p>
    <w:p w14:paraId="4D8C727F" w14:textId="77777777" w:rsidR="004A11A0" w:rsidRPr="00DD10E1" w:rsidRDefault="004A11A0">
      <w:pPr>
        <w:rPr>
          <w:rFonts w:asciiTheme="minorHAnsi" w:hAnsiTheme="minorHAnsi"/>
          <w:sz w:val="28"/>
          <w:szCs w:val="28"/>
          <w:rtl/>
        </w:rPr>
      </w:pPr>
    </w:p>
    <w:p w14:paraId="20114CBA" w14:textId="77777777" w:rsidR="00294E43" w:rsidRPr="00DD10E1" w:rsidRDefault="00294E43">
      <w:pPr>
        <w:rPr>
          <w:rFonts w:asciiTheme="minorHAnsi" w:hAnsiTheme="minorHAnsi"/>
          <w:sz w:val="28"/>
          <w:szCs w:val="28"/>
          <w:rtl/>
        </w:rPr>
      </w:pPr>
    </w:p>
    <w:p w14:paraId="52B94633" w14:textId="77777777" w:rsidR="00294E43" w:rsidRPr="00DD10E1" w:rsidRDefault="00294E43">
      <w:pPr>
        <w:rPr>
          <w:rFonts w:asciiTheme="minorHAnsi" w:hAnsiTheme="minorHAnsi"/>
          <w:sz w:val="28"/>
          <w:szCs w:val="28"/>
          <w:rtl/>
        </w:rPr>
      </w:pPr>
    </w:p>
    <w:p w14:paraId="28C6E912" w14:textId="77777777" w:rsidR="00514561" w:rsidRPr="00DD10E1" w:rsidRDefault="00936870" w:rsidP="00514561">
      <w:pPr>
        <w:rPr>
          <w:rFonts w:asciiTheme="minorHAnsi" w:hAnsi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                     </w:t>
      </w:r>
    </w:p>
    <w:p w14:paraId="71E82982" w14:textId="77777777" w:rsidR="00294E43" w:rsidRPr="00DD10E1" w:rsidRDefault="00294E43">
      <w:pPr>
        <w:rPr>
          <w:rFonts w:asciiTheme="minorHAnsi" w:hAnsiTheme="minorHAnsi"/>
          <w:sz w:val="28"/>
          <w:szCs w:val="28"/>
          <w:rtl/>
        </w:rPr>
      </w:pPr>
    </w:p>
    <w:p w14:paraId="728D557D" w14:textId="77777777" w:rsidR="00294E43" w:rsidRPr="00DD10E1" w:rsidRDefault="00294E43">
      <w:pPr>
        <w:rPr>
          <w:rFonts w:asciiTheme="minorHAnsi" w:hAnsiTheme="minorHAnsi"/>
          <w:sz w:val="28"/>
          <w:szCs w:val="28"/>
          <w:rtl/>
        </w:rPr>
      </w:pPr>
    </w:p>
    <w:p w14:paraId="33158097" w14:textId="77777777" w:rsidR="00294E43" w:rsidRPr="00DD10E1" w:rsidRDefault="00294E43">
      <w:pPr>
        <w:rPr>
          <w:rFonts w:asciiTheme="minorHAnsi" w:hAnsiTheme="minorHAnsi"/>
          <w:sz w:val="28"/>
          <w:szCs w:val="28"/>
          <w:rtl/>
        </w:rPr>
      </w:pPr>
    </w:p>
    <w:p w14:paraId="5AF2F526" w14:textId="77777777" w:rsidR="00294E43" w:rsidRPr="00DD10E1" w:rsidRDefault="00294E43">
      <w:pPr>
        <w:rPr>
          <w:rFonts w:asciiTheme="minorHAnsi" w:hAnsiTheme="minorHAnsi"/>
          <w:sz w:val="28"/>
          <w:szCs w:val="28"/>
          <w:rtl/>
        </w:rPr>
      </w:pPr>
    </w:p>
    <w:p w14:paraId="35B399E8" w14:textId="77777777" w:rsidR="000323EB" w:rsidRPr="00AE3C8E" w:rsidRDefault="000323EB" w:rsidP="00CA49AF">
      <w:pPr>
        <w:rPr>
          <w:b/>
          <w:bCs/>
          <w:color w:val="FF0000"/>
          <w:rtl/>
        </w:rPr>
      </w:pPr>
    </w:p>
    <w:p w14:paraId="462430B9" w14:textId="77777777" w:rsidR="00F02D48" w:rsidRPr="00AE3C8E" w:rsidRDefault="00F02D48" w:rsidP="00CA49AF">
      <w:pPr>
        <w:rPr>
          <w:b/>
          <w:bCs/>
          <w:color w:val="FF0000"/>
          <w:rtl/>
        </w:rPr>
      </w:pPr>
    </w:p>
    <w:p w14:paraId="756E0212" w14:textId="77777777" w:rsidR="00F02D48" w:rsidRDefault="00F02D48" w:rsidP="00CA49AF">
      <w:pPr>
        <w:rPr>
          <w:b/>
          <w:bCs/>
          <w:color w:val="FF0000"/>
          <w:rtl/>
        </w:rPr>
      </w:pPr>
    </w:p>
    <w:p w14:paraId="185256B7" w14:textId="77777777" w:rsidR="00AE3C8E" w:rsidRDefault="00AE3C8E" w:rsidP="00CA49AF">
      <w:pPr>
        <w:rPr>
          <w:b/>
          <w:bCs/>
          <w:color w:val="FF0000"/>
          <w:rtl/>
        </w:rPr>
      </w:pPr>
    </w:p>
    <w:p w14:paraId="29D56CCB" w14:textId="77777777" w:rsidR="00AE3C8E" w:rsidRDefault="00936870" w:rsidP="00CA49AF">
      <w:pPr>
        <w:rPr>
          <w:b/>
          <w:bCs/>
          <w:color w:val="FF0000"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0339F" wp14:editId="6709107C">
                <wp:simplePos x="0" y="0"/>
                <wp:positionH relativeFrom="column">
                  <wp:posOffset>344805</wp:posOffset>
                </wp:positionH>
                <wp:positionV relativeFrom="paragraph">
                  <wp:posOffset>156210</wp:posOffset>
                </wp:positionV>
                <wp:extent cx="1047750" cy="628650"/>
                <wp:effectExtent l="0" t="0" r="19050" b="1905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F1C6E" w14:textId="77777777" w:rsidR="00C26F9E" w:rsidRPr="00C26F9E" w:rsidRDefault="00936870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0339F" id="شكل بيضاوي 4" o:spid="_x0000_s1027" style="position:absolute;left:0;text-align:left;margin-left:27.15pt;margin-top:12.3pt;width:82.5pt;height:4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" fillcolor="white [3201]" strokecolor="black [3200]" strokeweight="2pt">
                <v:textbox>
                  <w:txbxContent>
                    <w:p w14:paraId="5ACF1C6E" w14:textId="77777777" w:rsidR="00C26F9E" w:rsidRPr="00C26F9E" w:rsidRDefault="00936870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2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14:paraId="7BBB7811" w14:textId="77777777" w:rsidR="00D66CD3" w:rsidRPr="00AE3C8E" w:rsidRDefault="00D66CD3" w:rsidP="00CA49AF">
      <w:pPr>
        <w:rPr>
          <w:rtl/>
        </w:rPr>
      </w:pPr>
    </w:p>
    <w:p w14:paraId="61FA1996" w14:textId="77777777" w:rsidR="00D66CD3" w:rsidRDefault="00936870" w:rsidP="00E1020C">
      <w:pPr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CA47F3" wp14:editId="28372C7D">
                <wp:simplePos x="0" y="0"/>
                <wp:positionH relativeFrom="column">
                  <wp:posOffset>4993005</wp:posOffset>
                </wp:positionH>
                <wp:positionV relativeFrom="paragraph">
                  <wp:posOffset>85725</wp:posOffset>
                </wp:positionV>
                <wp:extent cx="1543050" cy="304800"/>
                <wp:effectExtent l="0" t="0" r="19050" b="1905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59A02" w14:textId="77777777" w:rsidR="00412233" w:rsidRPr="00412233" w:rsidRDefault="00936870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CA47F3" id="مستطيل مستدير الزوايا 51" o:spid="_x0000_s1028" style="position:absolute;left:0;text-align:left;margin-left:393.15pt;margin-top:6.75pt;width:121.5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" fillcolor="white [3201]" strokecolor="black [3200]" strokeweight="2pt">
                <v:textbox>
                  <w:txbxContent>
                    <w:p w14:paraId="6BA59A02" w14:textId="77777777" w:rsidR="00412233" w:rsidRPr="00412233" w:rsidRDefault="00936870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الأول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B4819B" w14:textId="77777777" w:rsidR="00C26F9E" w:rsidRPr="00AE3C8E" w:rsidRDefault="00C26F9E" w:rsidP="00E1020C">
      <w:pPr>
        <w:jc w:val="center"/>
        <w:rPr>
          <w:b/>
          <w:bCs/>
          <w:u w:val="single"/>
          <w:rtl/>
        </w:rPr>
      </w:pPr>
    </w:p>
    <w:p w14:paraId="71DD09A5" w14:textId="77777777" w:rsidR="007E36D2" w:rsidRPr="00AE3C8E" w:rsidRDefault="007E36D2" w:rsidP="00CA49AF">
      <w:pPr>
        <w:rPr>
          <w:rtl/>
        </w:rPr>
      </w:pPr>
    </w:p>
    <w:p w14:paraId="47C80630" w14:textId="77777777" w:rsidR="00185EB8" w:rsidRPr="00AE3C8E" w:rsidRDefault="00185EB8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45"/>
        <w:gridCol w:w="1365"/>
      </w:tblGrid>
      <w:tr w:rsidR="00380CD1" w14:paraId="13BEE3DF" w14:textId="77777777" w:rsidTr="00C26F9E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14:paraId="5FA23408" w14:textId="77777777" w:rsidR="00DD10E1" w:rsidRPr="00721BD2" w:rsidRDefault="00936870" w:rsidP="00E9546A">
            <w:pPr>
              <w:tabs>
                <w:tab w:val="center" w:pos="175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7845" w:type="dxa"/>
            <w:shd w:val="clear" w:color="auto" w:fill="DDD9C3" w:themeFill="background2" w:themeFillShade="E6"/>
          </w:tcPr>
          <w:p w14:paraId="6CB2F384" w14:textId="77777777" w:rsidR="00DD10E1" w:rsidRPr="00AE3C8E" w:rsidRDefault="00936870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زيزي الطالب ممّا درست أكمل الفراغات التالية بكلمات </w:t>
            </w:r>
            <w:proofErr w:type="spellStart"/>
            <w:r>
              <w:rPr>
                <w:rFonts w:hint="cs"/>
                <w:b/>
                <w:bCs/>
                <w:rtl/>
              </w:rPr>
              <w:t>مناس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65" w:type="dxa"/>
            <w:shd w:val="clear" w:color="auto" w:fill="FFC000"/>
          </w:tcPr>
          <w:p w14:paraId="2834FC46" w14:textId="77777777" w:rsidR="00DD10E1" w:rsidRPr="00DD10E1" w:rsidRDefault="00936870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 درجات</w:t>
            </w:r>
          </w:p>
        </w:tc>
      </w:tr>
      <w:tr w:rsidR="00380CD1" w14:paraId="199E623A" w14:textId="77777777" w:rsidTr="00C26F9E">
        <w:trPr>
          <w:trHeight w:val="244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14:paraId="1D389EB5" w14:textId="77777777" w:rsidR="00DD10E1" w:rsidRDefault="00DD10E1" w:rsidP="00D66CD3">
            <w:pPr>
              <w:jc w:val="center"/>
              <w:rPr>
                <w:b/>
                <w:bCs/>
                <w:rtl/>
              </w:rPr>
            </w:pPr>
          </w:p>
          <w:p w14:paraId="202D3E2D" w14:textId="77777777" w:rsidR="00DD10E1" w:rsidRPr="00721BD2" w:rsidRDefault="00936870" w:rsidP="00D66CD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210" w:type="dxa"/>
            <w:gridSpan w:val="2"/>
            <w:shd w:val="clear" w:color="auto" w:fill="auto"/>
          </w:tcPr>
          <w:p w14:paraId="02B71593" w14:textId="77777777" w:rsidR="00DD10E1" w:rsidRDefault="00DD10E1" w:rsidP="00D66CD3">
            <w:pPr>
              <w:jc w:val="center"/>
              <w:rPr>
                <w:b/>
                <w:bCs/>
                <w:rtl/>
              </w:rPr>
            </w:pPr>
          </w:p>
          <w:p w14:paraId="44C357FB" w14:textId="77777777" w:rsidR="00DD10E1" w:rsidRDefault="00936870" w:rsidP="00F709E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تكون الحوار من ركنين هما :  ...........................الحوار  و   </w:t>
            </w:r>
            <w:r w:rsidR="00E9546A">
              <w:rPr>
                <w:rFonts w:hint="cs"/>
                <w:b/>
                <w:bCs/>
                <w:rtl/>
              </w:rPr>
              <w:t>........</w:t>
            </w:r>
            <w:r>
              <w:rPr>
                <w:rFonts w:hint="cs"/>
                <w:b/>
                <w:bCs/>
                <w:rtl/>
              </w:rPr>
              <w:t>........</w:t>
            </w:r>
            <w:r w:rsidR="00E9546A">
              <w:rPr>
                <w:rFonts w:hint="cs"/>
                <w:b/>
                <w:bCs/>
                <w:rtl/>
              </w:rPr>
              <w:t>.........</w:t>
            </w:r>
            <w:r>
              <w:rPr>
                <w:rFonts w:hint="cs"/>
                <w:b/>
                <w:bCs/>
                <w:rtl/>
              </w:rPr>
              <w:t>الحوار .</w:t>
            </w:r>
          </w:p>
          <w:p w14:paraId="15131F24" w14:textId="77777777" w:rsidR="00E9546A" w:rsidRDefault="00E9546A" w:rsidP="00DD10E1">
            <w:pPr>
              <w:jc w:val="center"/>
              <w:rPr>
                <w:b/>
                <w:bCs/>
                <w:rtl/>
              </w:rPr>
            </w:pPr>
          </w:p>
        </w:tc>
      </w:tr>
      <w:tr w:rsidR="00380CD1" w14:paraId="59AA26DC" w14:textId="77777777" w:rsidTr="00C26F9E">
        <w:trPr>
          <w:trHeight w:val="244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14:paraId="6C2AFCBF" w14:textId="77777777" w:rsidR="00E9546A" w:rsidRDefault="00E9546A" w:rsidP="00D66CD3">
            <w:pPr>
              <w:jc w:val="center"/>
              <w:rPr>
                <w:b/>
                <w:bCs/>
                <w:rtl/>
              </w:rPr>
            </w:pPr>
          </w:p>
          <w:p w14:paraId="482F15A3" w14:textId="77777777" w:rsidR="00E9546A" w:rsidRDefault="00936870" w:rsidP="00D66CD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210" w:type="dxa"/>
            <w:gridSpan w:val="2"/>
            <w:shd w:val="clear" w:color="auto" w:fill="auto"/>
          </w:tcPr>
          <w:p w14:paraId="515DD76B" w14:textId="77777777"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  <w:p w14:paraId="181E0F79" w14:textId="77777777" w:rsidR="00E9546A" w:rsidRDefault="00936870" w:rsidP="00E01F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من ركائز الامن الوطني </w:t>
            </w:r>
            <w:r w:rsidR="00F709E0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>......</w:t>
            </w:r>
            <w:r w:rsidR="00F709E0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>...</w:t>
            </w:r>
            <w:r w:rsidR="00F709E0">
              <w:rPr>
                <w:rFonts w:hint="cs"/>
                <w:b/>
                <w:bCs/>
                <w:rtl/>
              </w:rPr>
              <w:t>......</w:t>
            </w:r>
            <w:r>
              <w:rPr>
                <w:rFonts w:hint="cs"/>
                <w:b/>
                <w:bCs/>
                <w:rtl/>
              </w:rPr>
              <w:t>....... و</w:t>
            </w:r>
            <w:r w:rsidR="00F709E0">
              <w:rPr>
                <w:rFonts w:hint="cs"/>
                <w:b/>
                <w:bCs/>
                <w:rtl/>
              </w:rPr>
              <w:t xml:space="preserve">  ..................</w:t>
            </w:r>
            <w:r>
              <w:rPr>
                <w:rFonts w:hint="cs"/>
                <w:b/>
                <w:bCs/>
                <w:rtl/>
              </w:rPr>
              <w:t>....</w:t>
            </w:r>
            <w:r w:rsidR="00F709E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14:paraId="54444223" w14:textId="77777777" w:rsidR="00E9546A" w:rsidRDefault="00E9546A" w:rsidP="00D66CD3">
            <w:pPr>
              <w:jc w:val="center"/>
              <w:rPr>
                <w:b/>
                <w:bCs/>
                <w:rtl/>
              </w:rPr>
            </w:pPr>
          </w:p>
        </w:tc>
      </w:tr>
      <w:tr w:rsidR="00380CD1" w14:paraId="333FA1F9" w14:textId="77777777" w:rsidTr="00C26F9E">
        <w:trPr>
          <w:trHeight w:val="244"/>
          <w:jc w:val="center"/>
        </w:trPr>
        <w:tc>
          <w:tcPr>
            <w:tcW w:w="567" w:type="dxa"/>
            <w:shd w:val="clear" w:color="auto" w:fill="DDD9C3" w:themeFill="background2" w:themeFillShade="E6"/>
          </w:tcPr>
          <w:p w14:paraId="6FA1A035" w14:textId="77777777"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  <w:p w14:paraId="268C0CBD" w14:textId="77777777" w:rsidR="00E9546A" w:rsidRDefault="00936870" w:rsidP="00E954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210" w:type="dxa"/>
            <w:gridSpan w:val="2"/>
            <w:shd w:val="clear" w:color="auto" w:fill="auto"/>
          </w:tcPr>
          <w:p w14:paraId="65D16F52" w14:textId="77777777"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  <w:p w14:paraId="2EA893A0" w14:textId="77777777" w:rsidR="00E9546A" w:rsidRDefault="00936870" w:rsidP="00E954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تنمية الذات أساليب متعددة تساعد على النجاح ومنها  .............................. و ............................. .</w:t>
            </w:r>
          </w:p>
          <w:p w14:paraId="14343E1D" w14:textId="77777777" w:rsidR="00E9546A" w:rsidRDefault="00E9546A" w:rsidP="00E9546A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2B359338" w14:textId="77777777" w:rsidR="000323EB" w:rsidRPr="00AE3C8E" w:rsidRDefault="000323EB" w:rsidP="00CA49AF">
      <w:pPr>
        <w:rPr>
          <w:rtl/>
        </w:rPr>
      </w:pPr>
    </w:p>
    <w:p w14:paraId="415D82F1" w14:textId="77777777" w:rsidR="00A43B97" w:rsidRDefault="00936870" w:rsidP="00DD10E1">
      <w:pPr>
        <w:rPr>
          <w:rtl/>
        </w:rPr>
      </w:pPr>
      <w:r w:rsidRPr="00AE3C8E">
        <w:rPr>
          <w:rtl/>
        </w:rPr>
        <w:t xml:space="preserve">      </w:t>
      </w:r>
    </w:p>
    <w:p w14:paraId="3B7528D9" w14:textId="77777777" w:rsidR="00A43B97" w:rsidRDefault="00A43B97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380CD1" w14:paraId="1CC0F547" w14:textId="77777777" w:rsidTr="00C26F9E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14:paraId="18ACE9BF" w14:textId="77777777" w:rsidR="002A2F56" w:rsidRPr="00721BD2" w:rsidRDefault="00936870" w:rsidP="00E9546A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7875" w:type="dxa"/>
            <w:shd w:val="clear" w:color="auto" w:fill="DDD9C3" w:themeFill="background2" w:themeFillShade="E6"/>
          </w:tcPr>
          <w:p w14:paraId="3C9000DB" w14:textId="77777777" w:rsidR="002A2F56" w:rsidRPr="00AE3C8E" w:rsidRDefault="00936870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ل للتالي ( بم تفسر )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14:paraId="7B7D9B6F" w14:textId="77777777" w:rsidR="002A2F56" w:rsidRPr="00DD10E1" w:rsidRDefault="00936870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جتين </w:t>
            </w:r>
          </w:p>
        </w:tc>
      </w:tr>
    </w:tbl>
    <w:p w14:paraId="318E5353" w14:textId="77777777" w:rsidR="00DD5D50" w:rsidRPr="00480BE7" w:rsidRDefault="00DD5D50" w:rsidP="00BD1C64">
      <w:pPr>
        <w:rPr>
          <w:rtl/>
        </w:rPr>
      </w:pPr>
    </w:p>
    <w:p w14:paraId="3C1F6946" w14:textId="77777777" w:rsidR="00480BE7" w:rsidRDefault="00936870" w:rsidP="00CA49AF">
      <w:pPr>
        <w:rPr>
          <w:rtl/>
        </w:rPr>
      </w:pPr>
      <w:r>
        <w:rPr>
          <w:rFonts w:hint="cs"/>
          <w:rtl/>
        </w:rPr>
        <w:t xml:space="preserve">           </w:t>
      </w:r>
    </w:p>
    <w:tbl>
      <w:tblPr>
        <w:tblStyle w:val="a8"/>
        <w:bidiVisual/>
        <w:tblW w:w="0" w:type="auto"/>
        <w:tblInd w:w="427" w:type="dxa"/>
        <w:tblLook w:val="04A0" w:firstRow="1" w:lastRow="0" w:firstColumn="1" w:lastColumn="0" w:noHBand="0" w:noVBand="1"/>
      </w:tblPr>
      <w:tblGrid>
        <w:gridCol w:w="701"/>
        <w:gridCol w:w="9068"/>
      </w:tblGrid>
      <w:tr w:rsidR="00380CD1" w14:paraId="207F1910" w14:textId="77777777" w:rsidTr="00C26F9E">
        <w:tc>
          <w:tcPr>
            <w:tcW w:w="701" w:type="dxa"/>
            <w:shd w:val="clear" w:color="auto" w:fill="DDD9C3" w:themeFill="background2" w:themeFillShade="E6"/>
          </w:tcPr>
          <w:p w14:paraId="1C167F45" w14:textId="77777777" w:rsidR="00DD5D50" w:rsidRDefault="00936870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68" w:type="dxa"/>
          </w:tcPr>
          <w:p w14:paraId="261D2F91" w14:textId="77777777" w:rsidR="00DD5D50" w:rsidRPr="00BB2AA6" w:rsidRDefault="00DD5D50" w:rsidP="00DD5D50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8B69BAD" w14:textId="77777777" w:rsidR="00DD5D50" w:rsidRPr="00BB2AA6" w:rsidRDefault="00936870" w:rsidP="00F349E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همية </w:t>
            </w:r>
            <w:r w:rsidR="00F349E6"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فاعل الاجتماعي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( سببين فقط ) </w:t>
            </w:r>
            <w:r w:rsidR="00874CA7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BF4C3E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R="00380CD1" w14:paraId="0214AEFF" w14:textId="77777777" w:rsidTr="006445E6">
        <w:tc>
          <w:tcPr>
            <w:tcW w:w="9769" w:type="dxa"/>
            <w:gridSpan w:val="2"/>
          </w:tcPr>
          <w:p w14:paraId="46F12CCA" w14:textId="77777777" w:rsidR="00DD5D50" w:rsidRDefault="00DD5D50" w:rsidP="00DD5D50">
            <w:pPr>
              <w:rPr>
                <w:rtl/>
              </w:rPr>
            </w:pPr>
          </w:p>
          <w:p w14:paraId="2D502125" w14:textId="77777777" w:rsidR="00DD5D50" w:rsidRDefault="00936870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14:paraId="76144129" w14:textId="77777777" w:rsidR="00A90FA1" w:rsidRDefault="00A90FA1" w:rsidP="00DD5D50">
            <w:pPr>
              <w:rPr>
                <w:rtl/>
              </w:rPr>
            </w:pPr>
          </w:p>
        </w:tc>
      </w:tr>
      <w:tr w:rsidR="00380CD1" w14:paraId="3E37E571" w14:textId="77777777" w:rsidTr="00C26F9E">
        <w:tc>
          <w:tcPr>
            <w:tcW w:w="701" w:type="dxa"/>
            <w:shd w:val="clear" w:color="auto" w:fill="DDD9C3" w:themeFill="background2" w:themeFillShade="E6"/>
          </w:tcPr>
          <w:p w14:paraId="6E8A0BBB" w14:textId="77777777" w:rsidR="00DD5D50" w:rsidRDefault="00936870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68" w:type="dxa"/>
          </w:tcPr>
          <w:p w14:paraId="40F0ED63" w14:textId="77777777" w:rsidR="00DD5D50" w:rsidRPr="00BB2AA6" w:rsidRDefault="00DD5D50" w:rsidP="00DD5D50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5CFC14F" w14:textId="77777777" w:rsidR="00DD5D50" w:rsidRPr="00BB2AA6" w:rsidRDefault="00936870" w:rsidP="00E9546A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حترام و تقدير الآخرين مهم لبدء الحوار معهم </w:t>
            </w:r>
            <w:r w:rsidR="00E9546A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BF4C3E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R="00380CD1" w14:paraId="08420C8A" w14:textId="77777777" w:rsidTr="004F30EB">
        <w:tc>
          <w:tcPr>
            <w:tcW w:w="9769" w:type="dxa"/>
            <w:gridSpan w:val="2"/>
          </w:tcPr>
          <w:p w14:paraId="0169EF8E" w14:textId="77777777" w:rsidR="00DD5D50" w:rsidRDefault="00DD5D50" w:rsidP="00DD5D50">
            <w:pPr>
              <w:rPr>
                <w:rtl/>
              </w:rPr>
            </w:pPr>
          </w:p>
          <w:p w14:paraId="5817C359" w14:textId="77777777" w:rsidR="00DD5D50" w:rsidRDefault="00936870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14:paraId="22ADFFFB" w14:textId="77777777" w:rsidR="00DD5D50" w:rsidRDefault="00DD5D50" w:rsidP="00DD5D50">
            <w:pPr>
              <w:rPr>
                <w:rtl/>
              </w:rPr>
            </w:pPr>
          </w:p>
        </w:tc>
      </w:tr>
    </w:tbl>
    <w:p w14:paraId="68E7C121" w14:textId="77777777" w:rsidR="00480BE7" w:rsidRDefault="00480BE7" w:rsidP="00CA49AF">
      <w:pPr>
        <w:rPr>
          <w:rtl/>
        </w:rPr>
      </w:pPr>
    </w:p>
    <w:p w14:paraId="1DE8F545" w14:textId="77777777" w:rsidR="00270D0E" w:rsidRDefault="00936870" w:rsidP="00CA49AF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380CD1" w14:paraId="71F35707" w14:textId="77777777" w:rsidTr="00C26F9E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14:paraId="0D160939" w14:textId="77777777" w:rsidR="00270D0E" w:rsidRPr="00721BD2" w:rsidRDefault="00936870" w:rsidP="00FE08E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</w:t>
            </w:r>
          </w:p>
        </w:tc>
        <w:tc>
          <w:tcPr>
            <w:tcW w:w="7875" w:type="dxa"/>
            <w:shd w:val="clear" w:color="auto" w:fill="DDD9C3" w:themeFill="background2" w:themeFillShade="E6"/>
          </w:tcPr>
          <w:p w14:paraId="216C892E" w14:textId="77777777" w:rsidR="00270D0E" w:rsidRPr="00AE3C8E" w:rsidRDefault="00936870" w:rsidP="00FE08EB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صنّف </w:t>
            </w:r>
            <w:r w:rsidR="003203E1">
              <w:rPr>
                <w:rFonts w:hint="cs"/>
                <w:b/>
                <w:bCs/>
                <w:rtl/>
              </w:rPr>
              <w:t xml:space="preserve">التفاعلات الاجتماعية التالية </w:t>
            </w:r>
            <w:r>
              <w:rPr>
                <w:rFonts w:hint="cs"/>
                <w:b/>
                <w:bCs/>
                <w:rtl/>
              </w:rPr>
              <w:t>ما يأت</w:t>
            </w:r>
            <w:r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حسب الجدول أدناه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14:paraId="5BD76966" w14:textId="77777777" w:rsidR="00270D0E" w:rsidRPr="00DD10E1" w:rsidRDefault="00936870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 درجات</w:t>
            </w:r>
          </w:p>
        </w:tc>
      </w:tr>
    </w:tbl>
    <w:p w14:paraId="1F5E93BE" w14:textId="77777777" w:rsidR="00E9546A" w:rsidRDefault="00E9546A" w:rsidP="00CA49AF">
      <w:pPr>
        <w:rPr>
          <w:rtl/>
        </w:rPr>
      </w:pPr>
    </w:p>
    <w:p w14:paraId="0A569E98" w14:textId="77777777" w:rsidR="00E9546A" w:rsidRPr="00270D0E" w:rsidRDefault="00936870" w:rsidP="003203E1">
      <w:pPr>
        <w:jc w:val="center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(</w:t>
      </w:r>
      <w:r w:rsidR="003203E1">
        <w:rPr>
          <w:rFonts w:asciiTheme="minorHAnsi" w:hAnsiTheme="minorHAnsi" w:cstheme="minorHAnsi" w:hint="cs"/>
          <w:b/>
          <w:bCs/>
          <w:rtl/>
        </w:rPr>
        <w:t xml:space="preserve"> بر الوالدين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 ــــ 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 </w:t>
      </w:r>
      <w:r w:rsidR="003203E1">
        <w:rPr>
          <w:rFonts w:asciiTheme="minorHAnsi" w:hAnsiTheme="minorHAnsi" w:cstheme="minorHAnsi" w:hint="cs"/>
          <w:b/>
          <w:bCs/>
          <w:rtl/>
        </w:rPr>
        <w:t>قطيعة الرّحم</w:t>
      </w:r>
      <w:r w:rsidRPr="00270D0E">
        <w:rPr>
          <w:rFonts w:asciiTheme="minorHAnsi" w:hAnsiTheme="minorHAnsi" w:cstheme="minorHAnsi" w:hint="cs"/>
          <w:b/>
          <w:bCs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rtl/>
        </w:rPr>
        <w:t xml:space="preserve">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rtl/>
        </w:rPr>
        <w:t xml:space="preserve"> 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ــــ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3203E1">
        <w:rPr>
          <w:rFonts w:asciiTheme="minorHAnsi" w:hAnsiTheme="minorHAnsi" w:cstheme="minorHAnsi" w:hint="cs"/>
          <w:b/>
          <w:bCs/>
          <w:rtl/>
        </w:rPr>
        <w:t xml:space="preserve">خدمة الوطن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ــــ 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 </w:t>
      </w:r>
      <w:r w:rsidR="00270D0E" w:rsidRPr="00270D0E">
        <w:rPr>
          <w:rFonts w:asciiTheme="minorHAnsi" w:hAnsiTheme="minorHAnsi" w:cstheme="minorHAnsi"/>
          <w:b/>
          <w:bCs/>
          <w:rtl/>
        </w:rPr>
        <w:t xml:space="preserve"> </w:t>
      </w:r>
      <w:r w:rsidR="003203E1">
        <w:rPr>
          <w:rFonts w:asciiTheme="minorHAnsi" w:hAnsiTheme="minorHAnsi" w:cstheme="minorHAnsi" w:hint="cs"/>
          <w:b/>
          <w:bCs/>
          <w:rtl/>
        </w:rPr>
        <w:t>التدخُّل في خصوصيات الآخرين</w:t>
      </w:r>
      <w:r w:rsidR="00270D0E">
        <w:rPr>
          <w:rFonts w:asciiTheme="minorHAnsi" w:hAnsiTheme="minorHAnsi" w:cstheme="minorHAnsi" w:hint="cs"/>
          <w:b/>
          <w:bCs/>
          <w:rtl/>
        </w:rPr>
        <w:t xml:space="preserve">  )</w:t>
      </w:r>
    </w:p>
    <w:p w14:paraId="380ED408" w14:textId="77777777" w:rsidR="00E9546A" w:rsidRDefault="00E9546A" w:rsidP="00CA49AF">
      <w:pPr>
        <w:rPr>
          <w:rtl/>
        </w:rPr>
      </w:pPr>
    </w:p>
    <w:p w14:paraId="2BE91432" w14:textId="77777777" w:rsidR="00270D0E" w:rsidRDefault="00936870" w:rsidP="00CA49AF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52"/>
        <w:gridCol w:w="4525"/>
      </w:tblGrid>
      <w:tr w:rsidR="00380CD1" w14:paraId="1FF330A9" w14:textId="77777777" w:rsidTr="001971B0">
        <w:trPr>
          <w:trHeight w:val="244"/>
          <w:jc w:val="center"/>
        </w:trPr>
        <w:tc>
          <w:tcPr>
            <w:tcW w:w="5252" w:type="dxa"/>
            <w:shd w:val="clear" w:color="auto" w:fill="DDD9C3" w:themeFill="background2" w:themeFillShade="E6"/>
          </w:tcPr>
          <w:p w14:paraId="27B87B1D" w14:textId="77777777" w:rsidR="003203E1" w:rsidRPr="00AE3C8E" w:rsidRDefault="00936870" w:rsidP="003203E1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لوكيات ايجابية </w:t>
            </w:r>
          </w:p>
        </w:tc>
        <w:tc>
          <w:tcPr>
            <w:tcW w:w="4525" w:type="dxa"/>
            <w:shd w:val="clear" w:color="auto" w:fill="DDD9C3" w:themeFill="background2" w:themeFillShade="E6"/>
          </w:tcPr>
          <w:p w14:paraId="6B57BCCF" w14:textId="77777777" w:rsidR="003203E1" w:rsidRPr="00DD10E1" w:rsidRDefault="00936870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لوكيات سلبية </w:t>
            </w:r>
          </w:p>
        </w:tc>
      </w:tr>
      <w:tr w:rsidR="00380CD1" w14:paraId="58266200" w14:textId="77777777" w:rsidTr="003203E1">
        <w:trPr>
          <w:trHeight w:val="420"/>
          <w:jc w:val="center"/>
        </w:trPr>
        <w:tc>
          <w:tcPr>
            <w:tcW w:w="5252" w:type="dxa"/>
            <w:shd w:val="clear" w:color="auto" w:fill="auto"/>
          </w:tcPr>
          <w:p w14:paraId="4F9E869B" w14:textId="77777777" w:rsidR="003203E1" w:rsidRDefault="003203E1" w:rsidP="00FE08E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14:paraId="0F9EBF87" w14:textId="77777777" w:rsidR="003203E1" w:rsidRDefault="003203E1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</w:p>
        </w:tc>
      </w:tr>
      <w:tr w:rsidR="00380CD1" w14:paraId="40D0A7CF" w14:textId="77777777" w:rsidTr="00CB7758">
        <w:trPr>
          <w:trHeight w:val="358"/>
          <w:jc w:val="center"/>
        </w:trPr>
        <w:tc>
          <w:tcPr>
            <w:tcW w:w="5252" w:type="dxa"/>
            <w:shd w:val="clear" w:color="auto" w:fill="auto"/>
          </w:tcPr>
          <w:p w14:paraId="538A9089" w14:textId="77777777" w:rsidR="003203E1" w:rsidRDefault="003203E1" w:rsidP="00FE08E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14:paraId="05D7BF40" w14:textId="77777777" w:rsidR="003203E1" w:rsidRDefault="003203E1" w:rsidP="00FE08EB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</w:p>
        </w:tc>
      </w:tr>
    </w:tbl>
    <w:p w14:paraId="1FC27476" w14:textId="77777777" w:rsidR="003B1B7D" w:rsidRDefault="003B1B7D" w:rsidP="00CA49AF">
      <w:pPr>
        <w:rPr>
          <w:rtl/>
        </w:rPr>
      </w:pPr>
    </w:p>
    <w:p w14:paraId="01FA988E" w14:textId="77777777" w:rsidR="003B1B7D" w:rsidRDefault="003B1B7D" w:rsidP="00CA49AF">
      <w:pPr>
        <w:rPr>
          <w:rtl/>
        </w:rPr>
      </w:pPr>
    </w:p>
    <w:p w14:paraId="05BB3038" w14:textId="77777777" w:rsidR="003203E1" w:rsidRDefault="003203E1" w:rsidP="00CA49AF">
      <w:pPr>
        <w:rPr>
          <w:rtl/>
        </w:rPr>
      </w:pPr>
    </w:p>
    <w:p w14:paraId="79358366" w14:textId="77777777" w:rsidR="003203E1" w:rsidRDefault="003203E1" w:rsidP="00CA49AF">
      <w:pPr>
        <w:rPr>
          <w:rtl/>
        </w:rPr>
      </w:pPr>
    </w:p>
    <w:p w14:paraId="14FED398" w14:textId="77777777" w:rsidR="00E9546A" w:rsidRDefault="00936870" w:rsidP="00CA49A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B290DF" wp14:editId="486CB691">
                <wp:simplePos x="0" y="0"/>
                <wp:positionH relativeFrom="column">
                  <wp:posOffset>687705</wp:posOffset>
                </wp:positionH>
                <wp:positionV relativeFrom="paragraph">
                  <wp:posOffset>136525</wp:posOffset>
                </wp:positionV>
                <wp:extent cx="1323975" cy="657225"/>
                <wp:effectExtent l="0" t="0" r="28575" b="28575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2435F" w14:textId="77777777" w:rsidR="00C26F9E" w:rsidRPr="00C26F9E" w:rsidRDefault="00936870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290D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29" type="#_x0000_t66" style="position:absolute;left:0;text-align:left;margin-left:54.15pt;margin-top:10.75pt;width:104.25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" adj="5361" fillcolor="white [3201]" strokecolor="black [3200]" strokeweight="2pt">
                <v:textbox>
                  <w:txbxContent>
                    <w:p w14:paraId="1322435F" w14:textId="77777777" w:rsidR="00C26F9E" w:rsidRPr="00C26F9E" w:rsidRDefault="00936870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0F081D80" w14:textId="77777777" w:rsidR="00E9546A" w:rsidRDefault="00936870" w:rsidP="00CA49AF">
      <w:pPr>
        <w:rPr>
          <w:rtl/>
        </w:rPr>
      </w:pPr>
      <w:r>
        <w:rPr>
          <w:rFonts w:hint="cs"/>
          <w:rtl/>
        </w:rPr>
        <w:t xml:space="preserve">               </w:t>
      </w:r>
    </w:p>
    <w:p w14:paraId="45608294" w14:textId="77777777" w:rsidR="00E9546A" w:rsidRDefault="00E9546A" w:rsidP="00CA49AF">
      <w:pPr>
        <w:rPr>
          <w:rtl/>
        </w:rPr>
      </w:pPr>
    </w:p>
    <w:p w14:paraId="227E41C2" w14:textId="77777777" w:rsidR="00E9546A" w:rsidRDefault="00E9546A" w:rsidP="00CA49AF">
      <w:pPr>
        <w:rPr>
          <w:rtl/>
        </w:rPr>
      </w:pPr>
    </w:p>
    <w:p w14:paraId="60AD68B8" w14:textId="77777777" w:rsidR="00E9546A" w:rsidRDefault="00E9546A" w:rsidP="00CA49AF">
      <w:pPr>
        <w:rPr>
          <w:rtl/>
        </w:rPr>
      </w:pPr>
    </w:p>
    <w:p w14:paraId="7797525A" w14:textId="77777777" w:rsidR="00E9546A" w:rsidRDefault="00E9546A" w:rsidP="00CA49AF">
      <w:pPr>
        <w:rPr>
          <w:rtl/>
        </w:rPr>
      </w:pPr>
    </w:p>
    <w:p w14:paraId="033F3C09" w14:textId="77777777" w:rsidR="00E9546A" w:rsidRDefault="00E9546A" w:rsidP="00CA49AF">
      <w:pPr>
        <w:rPr>
          <w:rtl/>
        </w:rPr>
      </w:pPr>
    </w:p>
    <w:p w14:paraId="2BEEE9FB" w14:textId="77777777" w:rsidR="00E9546A" w:rsidRDefault="00E9546A" w:rsidP="00CA49AF">
      <w:pPr>
        <w:rPr>
          <w:rtl/>
        </w:rPr>
      </w:pPr>
    </w:p>
    <w:p w14:paraId="07930B52" w14:textId="77777777" w:rsidR="00E9546A" w:rsidRDefault="00936870" w:rsidP="00CA49AF">
      <w:pPr>
        <w:rPr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A4C6AD" wp14:editId="056680D7">
                <wp:simplePos x="0" y="0"/>
                <wp:positionH relativeFrom="column">
                  <wp:posOffset>448945</wp:posOffset>
                </wp:positionH>
                <wp:positionV relativeFrom="paragraph">
                  <wp:posOffset>45085</wp:posOffset>
                </wp:positionV>
                <wp:extent cx="1047750" cy="628650"/>
                <wp:effectExtent l="0" t="0" r="19050" b="1905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FE223" w14:textId="77777777" w:rsidR="00B91EB0" w:rsidRPr="00C26F9E" w:rsidRDefault="00936870" w:rsidP="00B91E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A4C6AD" id="شكل بيضاوي 7" o:spid="_x0000_s1030" style="position:absolute;left:0;text-align:left;margin-left:35.35pt;margin-top:3.55pt;width:82.5pt;height:4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" fillcolor="white [3201]" strokecolor="black [3200]" strokeweight="2pt">
                <v:textbox>
                  <w:txbxContent>
                    <w:p w14:paraId="453FE223" w14:textId="77777777" w:rsidR="00B91EB0" w:rsidRPr="00C26F9E" w:rsidRDefault="00936870" w:rsidP="00B91E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2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14:paraId="2F25F7B2" w14:textId="77777777" w:rsidR="003B1B7D" w:rsidRDefault="003B1B7D" w:rsidP="00CA49AF">
      <w:pPr>
        <w:rPr>
          <w:rtl/>
        </w:rPr>
      </w:pPr>
    </w:p>
    <w:p w14:paraId="5E9C3643" w14:textId="77777777" w:rsidR="00E9546A" w:rsidRDefault="00936870" w:rsidP="00CA49AF">
      <w:pPr>
        <w:rPr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96F1A" wp14:editId="0FD81EBA">
                <wp:simplePos x="0" y="0"/>
                <wp:positionH relativeFrom="column">
                  <wp:posOffset>4639945</wp:posOffset>
                </wp:positionH>
                <wp:positionV relativeFrom="paragraph">
                  <wp:posOffset>66040</wp:posOffset>
                </wp:positionV>
                <wp:extent cx="1543050" cy="304800"/>
                <wp:effectExtent l="0" t="0" r="19050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1D463" w14:textId="77777777" w:rsidR="001207D8" w:rsidRPr="00412233" w:rsidRDefault="00936870" w:rsidP="00FB0D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FB0D4A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696F1A" id="مستطيل مستدير الزوايا 2" o:spid="_x0000_s1031" style="position:absolute;left:0;text-align:left;margin-left:365.35pt;margin-top:5.2pt;width:121.5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" fillcolor="white [3201]" strokecolor="black [3200]" strokeweight="2pt">
                <v:textbox>
                  <w:txbxContent>
                    <w:p w14:paraId="4891D463" w14:textId="77777777" w:rsidR="001207D8" w:rsidRPr="00412233" w:rsidRDefault="00936870" w:rsidP="00FB0D4A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FB0D4A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ني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DA96F0" w14:textId="77777777" w:rsidR="00E9546A" w:rsidRDefault="00E9546A" w:rsidP="00CA49AF">
      <w:pPr>
        <w:rPr>
          <w:rtl/>
        </w:rPr>
      </w:pPr>
    </w:p>
    <w:p w14:paraId="41DD2C8F" w14:textId="77777777" w:rsidR="00270D0E" w:rsidRDefault="00270D0E" w:rsidP="00CA49AF">
      <w:pPr>
        <w:rPr>
          <w:rtl/>
        </w:rPr>
      </w:pPr>
    </w:p>
    <w:p w14:paraId="5D034CB4" w14:textId="77777777" w:rsidR="00E9546A" w:rsidRDefault="00E9546A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8086"/>
        <w:gridCol w:w="986"/>
      </w:tblGrid>
      <w:tr w:rsidR="00380CD1" w14:paraId="43490986" w14:textId="77777777" w:rsidTr="001207D8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14:paraId="62A27EAA" w14:textId="77777777" w:rsidR="001207D8" w:rsidRPr="00AE3C8E" w:rsidRDefault="00936870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8086" w:type="dxa"/>
            <w:shd w:val="clear" w:color="auto" w:fill="DDD9C3" w:themeFill="background2" w:themeFillShade="E6"/>
          </w:tcPr>
          <w:p w14:paraId="0EE22178" w14:textId="77777777" w:rsidR="001207D8" w:rsidRPr="00AE3C8E" w:rsidRDefault="00936870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ر الإجابة الصائبة فيما يأت</w:t>
            </w:r>
            <w:r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بوضع دائرة على الخيار الصائب 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  <w:tc>
          <w:tcPr>
            <w:tcW w:w="986" w:type="dxa"/>
            <w:shd w:val="clear" w:color="auto" w:fill="FFC000"/>
          </w:tcPr>
          <w:p w14:paraId="142AA6AD" w14:textId="77777777" w:rsidR="001207D8" w:rsidRPr="00AE3C8E" w:rsidRDefault="00936870" w:rsidP="001207D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6 درجات </w:t>
            </w:r>
          </w:p>
        </w:tc>
      </w:tr>
    </w:tbl>
    <w:p w14:paraId="63FF28E1" w14:textId="77777777" w:rsidR="00BD1C64" w:rsidRDefault="00BD1C64" w:rsidP="00BD1C64">
      <w:pPr>
        <w:ind w:firstLine="720"/>
        <w:rPr>
          <w:b/>
          <w:bCs/>
          <w:rtl/>
        </w:rPr>
      </w:pPr>
    </w:p>
    <w:p w14:paraId="4ED0195A" w14:textId="77777777" w:rsidR="00BD1C64" w:rsidRDefault="00BD1C64" w:rsidP="00BD1C64">
      <w:pPr>
        <w:ind w:firstLine="720"/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1149"/>
        <w:gridCol w:w="299"/>
        <w:gridCol w:w="916"/>
      </w:tblGrid>
      <w:tr w:rsidR="00380CD1" w14:paraId="7B4B6031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206974D4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08B3A869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سلامة فكر الانسان و عقله وفهمه من الانحراف والخروج عن الوسطية</w:t>
            </w:r>
            <w:r w:rsidR="001207D8">
              <w:rPr>
                <w:rFonts w:asciiTheme="minorHAnsi" w:hAnsiTheme="minorHAnsi" w:hint="cs"/>
                <w:b/>
                <w:bCs/>
                <w:rtl/>
              </w:rPr>
              <w:t xml:space="preserve"> </w:t>
            </w:r>
            <w:r w:rsidR="00E049A2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F506AE1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7B21366A" w14:textId="77777777" w:rsidR="00DE1B31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14:paraId="44318A4D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فكر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938750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25BACBA6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الاقتصاد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A237301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0CFF9CB9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من </w:t>
            </w:r>
          </w:p>
          <w:p w14:paraId="452C10E4" w14:textId="77777777" w:rsidR="00DE1B31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جتماع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4690D0B2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3CA31CA6" w14:textId="77777777" w:rsidR="001207D8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من </w:t>
            </w:r>
          </w:p>
          <w:p w14:paraId="588ED9EE" w14:textId="77777777" w:rsidR="00DE1B31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يئي</w:t>
            </w:r>
          </w:p>
        </w:tc>
      </w:tr>
      <w:tr w:rsidR="00380CD1" w14:paraId="07AC9147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14:paraId="15B624C0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380CD1" w14:paraId="0CD7BF39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024DF4C3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03B39783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رنامج .......... يهدف لتدريب الشباب على التطوع المجتمعي</w:t>
            </w:r>
            <w:r w:rsidR="009C1136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BC838B0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6B3375F9" w14:textId="77777777" w:rsidR="001207D8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لاحم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041B2F1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637A872A" w14:textId="77777777" w:rsidR="001207D8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سور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EA03843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139B52A9" w14:textId="77777777" w:rsidR="001207D8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فير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48BEDBA9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5CFDBA0F" w14:textId="77777777" w:rsidR="001207D8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يادر </w:t>
            </w:r>
          </w:p>
        </w:tc>
      </w:tr>
      <w:tr w:rsidR="00380CD1" w14:paraId="77FFB2E4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14:paraId="4BCFA527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380CD1" w14:paraId="31DA3B0A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277EB9FC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43B1B444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ماية الشبكات و انظمة المعلومات و أنظمة التقنيات </w:t>
            </w:r>
            <w:r w:rsidR="009C1136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35D65A1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01108B90" w14:textId="77777777" w:rsidR="00291B0F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14:paraId="72C6BE05" w14:textId="77777777" w:rsidR="00162D39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ياس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D74B430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113169BC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14:paraId="2FB21209" w14:textId="77777777" w:rsidR="00162D39" w:rsidRDefault="00936870" w:rsidP="00B8759E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سيبران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D6ABAB6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6289B0FB" w14:textId="77777777" w:rsidR="00291B0F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14:paraId="5757775B" w14:textId="77777777" w:rsidR="00162D39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سكر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518AC6A8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53F40AC0" w14:textId="77777777" w:rsidR="00291B0F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14:paraId="544D3AEB" w14:textId="77777777" w:rsidR="00162D39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فكري </w:t>
            </w:r>
          </w:p>
        </w:tc>
      </w:tr>
      <w:tr w:rsidR="00380CD1" w14:paraId="54DA9981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14:paraId="1C17B72A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380CD1" w14:paraId="2E91E438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613FBC22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65214F1F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عور بالخطر قبل وقوعه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9E5523F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7D9109A2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14:paraId="402B8862" w14:textId="77777777" w:rsidR="009C1136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ات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11BED18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0763953A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س</w:t>
            </w:r>
          </w:p>
          <w:p w14:paraId="12608DF1" w14:textId="77777777" w:rsidR="009C1136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ي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D320F0D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2478178D" w14:textId="77777777" w:rsidR="00291B0F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14:paraId="2E2C4E0C" w14:textId="77777777" w:rsidR="009C1136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وطن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74BAE352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40AFAD23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طنة</w:t>
            </w:r>
          </w:p>
        </w:tc>
      </w:tr>
      <w:tr w:rsidR="00380CD1" w14:paraId="77BD6AD3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14:paraId="2DECFD47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380CD1" w14:paraId="1848C19F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38B81F48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0A94E5F3" w14:textId="77777777" w:rsidR="00BD1C64" w:rsidRDefault="00936870" w:rsidP="00291B0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عتماد على الآخرين في انجاز مهامك و أعمالك يعتبر :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46581F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5EAF639E" w14:textId="77777777" w:rsidR="00291B0F" w:rsidRDefault="00936870" w:rsidP="00E04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مية </w:t>
            </w:r>
          </w:p>
          <w:p w14:paraId="098D93BF" w14:textId="77777777" w:rsidR="009C1136" w:rsidRDefault="00936870" w:rsidP="00E04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ذاتي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769B6B8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4D936A63" w14:textId="77777777" w:rsidR="00BD1C64" w:rsidRDefault="00936870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مية </w:t>
            </w:r>
          </w:p>
          <w:p w14:paraId="2B6544FD" w14:textId="77777777" w:rsidR="009C1136" w:rsidRDefault="00936870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غير ذاتية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7145C66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1329A1A1" w14:textId="77777777" w:rsidR="00291B0F" w:rsidRDefault="00936870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مل </w:t>
            </w:r>
          </w:p>
          <w:p w14:paraId="3F2A5888" w14:textId="77777777" w:rsidR="009C1136" w:rsidRDefault="00936870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يجابي 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56933857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68E540C3" w14:textId="77777777" w:rsidR="00291B0F" w:rsidRDefault="00936870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مل </w:t>
            </w:r>
          </w:p>
          <w:p w14:paraId="3DF26CE7" w14:textId="77777777" w:rsidR="009C1136" w:rsidRDefault="00936870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لبي </w:t>
            </w:r>
          </w:p>
        </w:tc>
      </w:tr>
      <w:tr w:rsidR="00380CD1" w14:paraId="2C406FF8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 w:themeFill="background2" w:themeFillShade="E6"/>
          </w:tcPr>
          <w:p w14:paraId="3A38B339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380CD1" w14:paraId="1C75804E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3F1443E7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077DC159" w14:textId="77777777" w:rsidR="00BD1C64" w:rsidRDefault="00936870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ُسّس مركز الملك عبدالعزيز للتواصل الحضاري عام : 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E6F314B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0AC312C5" w14:textId="77777777" w:rsidR="00291B0F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24هـ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8B3C117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23039208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14هـ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B060E5A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12617D8C" w14:textId="77777777" w:rsidR="00291B0F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34ـ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411A1816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211ACE9F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44هـ</w:t>
            </w:r>
          </w:p>
        </w:tc>
      </w:tr>
    </w:tbl>
    <w:p w14:paraId="62C8024E" w14:textId="77777777" w:rsidR="00DD5D50" w:rsidRDefault="00DD5D50" w:rsidP="00DD5D50">
      <w:pPr>
        <w:rPr>
          <w:b/>
          <w:bCs/>
          <w:rtl/>
        </w:rPr>
      </w:pPr>
    </w:p>
    <w:p w14:paraId="2E0D5F9A" w14:textId="77777777" w:rsidR="006211FE" w:rsidRDefault="006211FE" w:rsidP="006211FE">
      <w:pPr>
        <w:rPr>
          <w:rtl/>
        </w:rPr>
      </w:pPr>
    </w:p>
    <w:p w14:paraId="521954AF" w14:textId="77777777" w:rsidR="006211FE" w:rsidRDefault="006211FE" w:rsidP="006211FE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380CD1" w14:paraId="037EC66D" w14:textId="77777777" w:rsidTr="00AE7BFF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14:paraId="30D2B131" w14:textId="77777777" w:rsidR="006211FE" w:rsidRPr="00721BD2" w:rsidRDefault="00936870" w:rsidP="00AE7BF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7875" w:type="dxa"/>
            <w:shd w:val="clear" w:color="auto" w:fill="DDD9C3" w:themeFill="background2" w:themeFillShade="E6"/>
          </w:tcPr>
          <w:p w14:paraId="1DE462B2" w14:textId="77777777" w:rsidR="006211FE" w:rsidRPr="00AE3C8E" w:rsidRDefault="00936870" w:rsidP="00AE7BFF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ضّح و اشرح ( بإيجاز ) في المواضيع التالية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14:paraId="5DAAFB7D" w14:textId="77777777" w:rsidR="006211FE" w:rsidRPr="00DD10E1" w:rsidRDefault="00936870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 درجات</w:t>
            </w:r>
          </w:p>
        </w:tc>
      </w:tr>
    </w:tbl>
    <w:p w14:paraId="318EF92C" w14:textId="77777777" w:rsidR="006211FE" w:rsidRPr="00480BE7" w:rsidRDefault="006211FE" w:rsidP="006211FE">
      <w:pPr>
        <w:rPr>
          <w:rtl/>
        </w:rPr>
      </w:pPr>
    </w:p>
    <w:p w14:paraId="54F9E1F4" w14:textId="77777777" w:rsidR="006211FE" w:rsidRDefault="00936870" w:rsidP="006211FE">
      <w:pPr>
        <w:rPr>
          <w:rtl/>
        </w:rPr>
      </w:pPr>
      <w:r>
        <w:rPr>
          <w:rFonts w:hint="cs"/>
          <w:rtl/>
        </w:rPr>
        <w:t xml:space="preserve">           </w:t>
      </w:r>
    </w:p>
    <w:tbl>
      <w:tblPr>
        <w:tblStyle w:val="a8"/>
        <w:bidiVisual/>
        <w:tblW w:w="0" w:type="auto"/>
        <w:tblInd w:w="427" w:type="dxa"/>
        <w:tblLook w:val="04A0" w:firstRow="1" w:lastRow="0" w:firstColumn="1" w:lastColumn="0" w:noHBand="0" w:noVBand="1"/>
      </w:tblPr>
      <w:tblGrid>
        <w:gridCol w:w="701"/>
        <w:gridCol w:w="9068"/>
      </w:tblGrid>
      <w:tr w:rsidR="00380CD1" w14:paraId="6941F6F9" w14:textId="77777777" w:rsidTr="00AE7BFF">
        <w:tc>
          <w:tcPr>
            <w:tcW w:w="701" w:type="dxa"/>
            <w:shd w:val="clear" w:color="auto" w:fill="DDD9C3" w:themeFill="background2" w:themeFillShade="E6"/>
          </w:tcPr>
          <w:p w14:paraId="115E26BC" w14:textId="77777777" w:rsidR="006211FE" w:rsidRDefault="00936870" w:rsidP="00AE7B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68" w:type="dxa"/>
          </w:tcPr>
          <w:p w14:paraId="6400ACA6" w14:textId="77777777" w:rsidR="006211FE" w:rsidRPr="00BB2AA6" w:rsidRDefault="006211FE" w:rsidP="00AE7BF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8EC388C" w14:textId="77777777" w:rsidR="006211FE" w:rsidRPr="00BB2AA6" w:rsidRDefault="00936870" w:rsidP="009C113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  </w:t>
            </w:r>
            <w:r w:rsidR="009C1136">
              <w:rPr>
                <w:rFonts w:asciiTheme="minorHAnsi" w:hAnsiTheme="minorHAnsi" w:cstheme="minorHAnsi" w:hint="cs"/>
                <w:b/>
                <w:bCs/>
                <w:rtl/>
              </w:rPr>
              <w:t xml:space="preserve">واجبات المواطن السعودي لتحقيق الأمن الوطني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:</w:t>
            </w:r>
          </w:p>
        </w:tc>
      </w:tr>
      <w:tr w:rsidR="00380CD1" w14:paraId="56BB9E43" w14:textId="77777777" w:rsidTr="00AE7BFF">
        <w:tc>
          <w:tcPr>
            <w:tcW w:w="9769" w:type="dxa"/>
            <w:gridSpan w:val="2"/>
          </w:tcPr>
          <w:p w14:paraId="22AC9D6E" w14:textId="77777777" w:rsidR="006211FE" w:rsidRDefault="006211FE" w:rsidP="00AE7BFF">
            <w:pPr>
              <w:rPr>
                <w:rtl/>
              </w:rPr>
            </w:pPr>
          </w:p>
          <w:p w14:paraId="532038CF" w14:textId="77777777" w:rsidR="006211FE" w:rsidRDefault="00936870" w:rsidP="00AE7BFF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14:paraId="163051B7" w14:textId="77777777" w:rsidR="006211FE" w:rsidRDefault="006211FE" w:rsidP="00AE7BFF">
            <w:pPr>
              <w:rPr>
                <w:rtl/>
              </w:rPr>
            </w:pPr>
          </w:p>
        </w:tc>
      </w:tr>
      <w:tr w:rsidR="00380CD1" w14:paraId="716B4BF4" w14:textId="77777777" w:rsidTr="00AE7BFF">
        <w:tc>
          <w:tcPr>
            <w:tcW w:w="701" w:type="dxa"/>
            <w:shd w:val="clear" w:color="auto" w:fill="DDD9C3" w:themeFill="background2" w:themeFillShade="E6"/>
          </w:tcPr>
          <w:p w14:paraId="76B366CC" w14:textId="77777777" w:rsidR="006211FE" w:rsidRDefault="00936870" w:rsidP="00AE7B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68" w:type="dxa"/>
          </w:tcPr>
          <w:p w14:paraId="5B7BA6FB" w14:textId="77777777" w:rsidR="006211FE" w:rsidRPr="00BB2AA6" w:rsidRDefault="006211FE" w:rsidP="00AE7BF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31C1C33A" w14:textId="77777777" w:rsidR="006211FE" w:rsidRPr="00BB2AA6" w:rsidRDefault="00936870" w:rsidP="00AE7BF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صداقة   :</w:t>
            </w:r>
          </w:p>
        </w:tc>
      </w:tr>
      <w:tr w:rsidR="00380CD1" w14:paraId="4F33E7B2" w14:textId="77777777" w:rsidTr="00AE7BFF">
        <w:tc>
          <w:tcPr>
            <w:tcW w:w="9769" w:type="dxa"/>
            <w:gridSpan w:val="2"/>
          </w:tcPr>
          <w:p w14:paraId="3C4DBF36" w14:textId="77777777" w:rsidR="006211FE" w:rsidRDefault="006211FE" w:rsidP="00AE7BFF">
            <w:pPr>
              <w:rPr>
                <w:rtl/>
              </w:rPr>
            </w:pPr>
          </w:p>
          <w:p w14:paraId="0DAD3FEE" w14:textId="77777777" w:rsidR="006211FE" w:rsidRDefault="00936870" w:rsidP="00AE7BFF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14:paraId="4A7A419C" w14:textId="77777777" w:rsidR="006211FE" w:rsidRDefault="006211FE" w:rsidP="00AE7BFF">
            <w:pPr>
              <w:rPr>
                <w:rtl/>
              </w:rPr>
            </w:pPr>
          </w:p>
        </w:tc>
      </w:tr>
    </w:tbl>
    <w:p w14:paraId="154C7255" w14:textId="77777777" w:rsidR="00DD5D50" w:rsidRDefault="00DD5D50" w:rsidP="00DD5D50">
      <w:pPr>
        <w:rPr>
          <w:b/>
          <w:bCs/>
          <w:rtl/>
        </w:rPr>
      </w:pPr>
    </w:p>
    <w:p w14:paraId="30CAD21D" w14:textId="77777777" w:rsidR="00DD5D50" w:rsidRDefault="00DD5D50" w:rsidP="00DD5D50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087"/>
        <w:gridCol w:w="1123"/>
      </w:tblGrid>
      <w:tr w:rsidR="00380CD1" w14:paraId="3B918546" w14:textId="77777777" w:rsidTr="00162D39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14:paraId="6FEB74F4" w14:textId="77777777" w:rsidR="006211FE" w:rsidRPr="00721BD2" w:rsidRDefault="00936870" w:rsidP="00AE7BF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</w:t>
            </w:r>
          </w:p>
        </w:tc>
        <w:tc>
          <w:tcPr>
            <w:tcW w:w="8087" w:type="dxa"/>
            <w:shd w:val="clear" w:color="auto" w:fill="DDD9C3" w:themeFill="background2" w:themeFillShade="E6"/>
          </w:tcPr>
          <w:p w14:paraId="36F2AD5A" w14:textId="77777777" w:rsidR="006211FE" w:rsidRPr="00AE3C8E" w:rsidRDefault="00936870" w:rsidP="00162D39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زيزي الطالب من تجاربك الشخصية في </w:t>
            </w:r>
            <w:r w:rsidR="00162D39">
              <w:rPr>
                <w:rFonts w:hint="cs"/>
                <w:b/>
                <w:bCs/>
                <w:rtl/>
              </w:rPr>
              <w:t>حوارك مع زملاءك في المدرسة (عدّد إثنين آداب الحوار 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123" w:type="dxa"/>
            <w:shd w:val="clear" w:color="auto" w:fill="FFC000"/>
          </w:tcPr>
          <w:p w14:paraId="16F12127" w14:textId="77777777" w:rsidR="006211FE" w:rsidRPr="00DD10E1" w:rsidRDefault="00936870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جتين </w:t>
            </w:r>
          </w:p>
        </w:tc>
      </w:tr>
    </w:tbl>
    <w:p w14:paraId="58B2996F" w14:textId="77777777" w:rsidR="006211FE" w:rsidRDefault="006211FE" w:rsidP="00DD5D50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52"/>
        <w:gridCol w:w="4525"/>
      </w:tblGrid>
      <w:tr w:rsidR="00380CD1" w14:paraId="7A5AB5B2" w14:textId="77777777" w:rsidTr="00266405">
        <w:trPr>
          <w:trHeight w:val="244"/>
          <w:jc w:val="center"/>
        </w:trPr>
        <w:tc>
          <w:tcPr>
            <w:tcW w:w="9777" w:type="dxa"/>
            <w:gridSpan w:val="2"/>
            <w:shd w:val="clear" w:color="auto" w:fill="DDD9C3" w:themeFill="background2" w:themeFillShade="E6"/>
          </w:tcPr>
          <w:p w14:paraId="56B50A58" w14:textId="77777777" w:rsidR="00162D39" w:rsidRPr="00DD10E1" w:rsidRDefault="00936870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داب الحوار </w:t>
            </w:r>
          </w:p>
        </w:tc>
      </w:tr>
      <w:tr w:rsidR="00380CD1" w14:paraId="33C9E867" w14:textId="77777777" w:rsidTr="00AE7BFF">
        <w:trPr>
          <w:trHeight w:val="244"/>
          <w:jc w:val="center"/>
        </w:trPr>
        <w:tc>
          <w:tcPr>
            <w:tcW w:w="5252" w:type="dxa"/>
            <w:shd w:val="clear" w:color="auto" w:fill="auto"/>
          </w:tcPr>
          <w:p w14:paraId="04F964CE" w14:textId="77777777" w:rsidR="006211FE" w:rsidRDefault="006211FE" w:rsidP="00AE7BFF">
            <w:pPr>
              <w:jc w:val="center"/>
              <w:rPr>
                <w:b/>
                <w:bCs/>
                <w:rtl/>
              </w:rPr>
            </w:pPr>
          </w:p>
          <w:p w14:paraId="6E9CDEF7" w14:textId="77777777" w:rsidR="006211FE" w:rsidRDefault="006211FE" w:rsidP="00AE7BF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25" w:type="dxa"/>
            <w:shd w:val="clear" w:color="auto" w:fill="auto"/>
          </w:tcPr>
          <w:p w14:paraId="1322A969" w14:textId="77777777" w:rsidR="006211FE" w:rsidRDefault="006211FE" w:rsidP="00AE7BFF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</w:p>
        </w:tc>
      </w:tr>
    </w:tbl>
    <w:p w14:paraId="63E5874A" w14:textId="77777777" w:rsidR="006211FE" w:rsidRDefault="00936870" w:rsidP="00DD5D50">
      <w:pPr>
        <w:rPr>
          <w:b/>
          <w:bCs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1F76B8" wp14:editId="5F1A770A">
                <wp:simplePos x="0" y="0"/>
                <wp:positionH relativeFrom="column">
                  <wp:posOffset>782320</wp:posOffset>
                </wp:positionH>
                <wp:positionV relativeFrom="paragraph">
                  <wp:posOffset>69850</wp:posOffset>
                </wp:positionV>
                <wp:extent cx="1323975" cy="65722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1E2FB1" w14:textId="77777777" w:rsidR="006211FE" w:rsidRPr="00C26F9E" w:rsidRDefault="00936870" w:rsidP="006211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76B8" id="سهم إلى اليسار 5" o:spid="_x0000_s1032" type="#_x0000_t66" style="position:absolute;left:0;text-align:left;margin-left:61.6pt;margin-top:5.5pt;width:104.25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" adj="5361" fillcolor="window" strokecolor="windowText" strokeweight="2pt">
                <v:textbox>
                  <w:txbxContent>
                    <w:p w14:paraId="5E1E2FB1" w14:textId="77777777" w:rsidR="006211FE" w:rsidRPr="00C26F9E" w:rsidRDefault="00936870" w:rsidP="006211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778413D8" w14:textId="77777777" w:rsidR="006211FE" w:rsidRDefault="006211FE" w:rsidP="00DD5D50">
      <w:pPr>
        <w:rPr>
          <w:b/>
          <w:bCs/>
          <w:rtl/>
        </w:rPr>
      </w:pPr>
    </w:p>
    <w:p w14:paraId="20FA503D" w14:textId="77777777" w:rsidR="006211FE" w:rsidRDefault="006211FE" w:rsidP="00DD5D50">
      <w:pPr>
        <w:rPr>
          <w:b/>
          <w:bCs/>
          <w:rtl/>
        </w:rPr>
      </w:pPr>
    </w:p>
    <w:p w14:paraId="3DE4F6EC" w14:textId="77777777" w:rsidR="006211FE" w:rsidRDefault="006211FE" w:rsidP="00DD5D50">
      <w:pPr>
        <w:rPr>
          <w:b/>
          <w:bCs/>
          <w:rtl/>
        </w:rPr>
      </w:pPr>
    </w:p>
    <w:p w14:paraId="13E18F82" w14:textId="77777777" w:rsidR="006211FE" w:rsidRDefault="006211FE" w:rsidP="00DD5D50">
      <w:pPr>
        <w:rPr>
          <w:b/>
          <w:bCs/>
          <w:rtl/>
        </w:rPr>
      </w:pPr>
    </w:p>
    <w:p w14:paraId="4F4B248D" w14:textId="77777777" w:rsidR="006211FE" w:rsidRDefault="006211FE" w:rsidP="00DD5D50">
      <w:pPr>
        <w:rPr>
          <w:b/>
          <w:bCs/>
          <w:rtl/>
        </w:rPr>
      </w:pPr>
    </w:p>
    <w:p w14:paraId="10C60327" w14:textId="77777777" w:rsidR="006211FE" w:rsidRDefault="006211FE" w:rsidP="00DD5D50">
      <w:pPr>
        <w:rPr>
          <w:b/>
          <w:bCs/>
          <w:rtl/>
        </w:rPr>
      </w:pPr>
    </w:p>
    <w:p w14:paraId="17739F0D" w14:textId="77777777" w:rsidR="006211FE" w:rsidRDefault="00936870" w:rsidP="00DD5D50">
      <w:pPr>
        <w:rPr>
          <w:b/>
          <w:bCs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55A0C3" wp14:editId="1105226C">
                <wp:simplePos x="0" y="0"/>
                <wp:positionH relativeFrom="column">
                  <wp:posOffset>506095</wp:posOffset>
                </wp:positionH>
                <wp:positionV relativeFrom="paragraph">
                  <wp:posOffset>41275</wp:posOffset>
                </wp:positionV>
                <wp:extent cx="1047750" cy="628650"/>
                <wp:effectExtent l="0" t="0" r="19050" b="1905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7618B6" w14:textId="77777777" w:rsidR="00843079" w:rsidRPr="00C26F9E" w:rsidRDefault="00936870" w:rsidP="008430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55A0C3" id="شكل بيضاوي 9" o:spid="_x0000_s1033" style="position:absolute;left:0;text-align:left;margin-left:39.85pt;margin-top:3.25pt;width:82.5pt;height:4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" fillcolor="window" strokecolor="windowText" strokeweight="2pt">
                <v:textbox>
                  <w:txbxContent>
                    <w:p w14:paraId="107618B6" w14:textId="77777777" w:rsidR="00843079" w:rsidRPr="00C26F9E" w:rsidRDefault="00936870" w:rsidP="008430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6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14:paraId="49A96BD2" w14:textId="77777777" w:rsidR="00DD5D50" w:rsidRDefault="00DD5D50" w:rsidP="00CA49AF">
      <w:pPr>
        <w:rPr>
          <w:rtl/>
        </w:rPr>
      </w:pPr>
    </w:p>
    <w:p w14:paraId="039A36AD" w14:textId="77777777" w:rsidR="00721BD2" w:rsidRDefault="00936870" w:rsidP="00CA49AF">
      <w:pPr>
        <w:rPr>
          <w:rtl/>
        </w:rPr>
      </w:pPr>
      <w:r w:rsidRPr="00412233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064AF3" wp14:editId="45760B38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4</wp:posOffset>
                </wp:positionV>
                <wp:extent cx="1543050" cy="314325"/>
                <wp:effectExtent l="0" t="0" r="19050" b="28575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7D335" w14:textId="77777777" w:rsidR="00412233" w:rsidRPr="00412233" w:rsidRDefault="00936870" w:rsidP="003B1B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3B1B7D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64AF3" id="مستطيل مستدير الزوايا 52" o:spid="_x0000_s1034" style="position:absolute;left:0;text-align:left;margin-left:390.9pt;margin-top:8.25pt;width:121.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" fillcolor="white [3201]" strokecolor="black [3200]" strokeweight="2pt">
                <v:textbox>
                  <w:txbxContent>
                    <w:p w14:paraId="6AE7D335" w14:textId="77777777" w:rsidR="00412233" w:rsidRPr="00412233" w:rsidRDefault="00936870" w:rsidP="003B1B7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3B1B7D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لث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304717" w14:textId="77777777" w:rsidR="00721BD2" w:rsidRDefault="00721BD2" w:rsidP="00CA49AF">
      <w:pPr>
        <w:rPr>
          <w:rtl/>
        </w:rPr>
      </w:pPr>
    </w:p>
    <w:p w14:paraId="2D2418B2" w14:textId="77777777" w:rsidR="00721BD2" w:rsidRDefault="00721BD2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945"/>
        <w:gridCol w:w="1265"/>
      </w:tblGrid>
      <w:tr w:rsidR="00380CD1" w14:paraId="33F12FE6" w14:textId="77777777" w:rsidTr="00B91EB0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14:paraId="5CD4283F" w14:textId="77777777" w:rsidR="00B91EB0" w:rsidRPr="00721BD2" w:rsidRDefault="00936870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lastRenderedPageBreak/>
              <w:t>أ</w:t>
            </w:r>
          </w:p>
        </w:tc>
        <w:tc>
          <w:tcPr>
            <w:tcW w:w="7945" w:type="dxa"/>
            <w:shd w:val="clear" w:color="auto" w:fill="DDD9C3" w:themeFill="background2" w:themeFillShade="E6"/>
          </w:tcPr>
          <w:p w14:paraId="5218F2F2" w14:textId="77777777" w:rsidR="00B91EB0" w:rsidRPr="00AE3C8E" w:rsidRDefault="00936870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/>
                <w:b/>
                <w:bCs/>
                <w:rtl/>
              </w:rPr>
              <w:t>ضع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>
              <w:rPr>
                <w:rFonts w:asciiTheme="minorHAnsi" w:hAnsi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hint="cs"/>
                <w:b/>
                <w:bCs/>
                <w:rtl/>
              </w:rPr>
              <w:t>؟</w:t>
            </w:r>
          </w:p>
        </w:tc>
        <w:tc>
          <w:tcPr>
            <w:tcW w:w="1265" w:type="dxa"/>
            <w:shd w:val="clear" w:color="auto" w:fill="FFC000"/>
          </w:tcPr>
          <w:p w14:paraId="222D03A2" w14:textId="77777777" w:rsidR="00B91EB0" w:rsidRPr="00B91EB0" w:rsidRDefault="00936870" w:rsidP="00B91E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14:paraId="46C7606C" w14:textId="77777777" w:rsidR="00721BD2" w:rsidRDefault="00721BD2" w:rsidP="00721BD2">
      <w:pPr>
        <w:tabs>
          <w:tab w:val="left" w:pos="2597"/>
        </w:tabs>
        <w:rPr>
          <w:rtl/>
        </w:rPr>
      </w:pPr>
    </w:p>
    <w:tbl>
      <w:tblPr>
        <w:tblStyle w:val="a8"/>
        <w:bidiVisual/>
        <w:tblW w:w="0" w:type="auto"/>
        <w:tblInd w:w="419" w:type="dxa"/>
        <w:tblLook w:val="04A0" w:firstRow="1" w:lastRow="0" w:firstColumn="1" w:lastColumn="0" w:noHBand="0" w:noVBand="1"/>
      </w:tblPr>
      <w:tblGrid>
        <w:gridCol w:w="588"/>
        <w:gridCol w:w="3969"/>
        <w:gridCol w:w="992"/>
        <w:gridCol w:w="4262"/>
      </w:tblGrid>
      <w:tr w:rsidR="00380CD1" w14:paraId="36283878" w14:textId="77777777" w:rsidTr="00B91EB0">
        <w:tc>
          <w:tcPr>
            <w:tcW w:w="588" w:type="dxa"/>
            <w:shd w:val="clear" w:color="auto" w:fill="00B050"/>
          </w:tcPr>
          <w:p w14:paraId="69CAEF37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14:paraId="294804F9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00B050"/>
          </w:tcPr>
          <w:p w14:paraId="4AF37ED3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4262" w:type="dxa"/>
            <w:shd w:val="clear" w:color="auto" w:fill="DDD9C3" w:themeFill="background2" w:themeFillShade="E6"/>
          </w:tcPr>
          <w:p w14:paraId="7A555198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ثانية</w:t>
            </w:r>
          </w:p>
        </w:tc>
      </w:tr>
      <w:tr w:rsidR="00380CD1" w14:paraId="60AEC14E" w14:textId="77777777" w:rsidTr="00B91EB0">
        <w:tc>
          <w:tcPr>
            <w:tcW w:w="588" w:type="dxa"/>
            <w:shd w:val="clear" w:color="auto" w:fill="DDD9C3" w:themeFill="background2" w:themeFillShade="E6"/>
          </w:tcPr>
          <w:p w14:paraId="400B1DFF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14:paraId="058AA7A4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حوار الوطني </w:t>
            </w:r>
          </w:p>
        </w:tc>
        <w:tc>
          <w:tcPr>
            <w:tcW w:w="992" w:type="dxa"/>
          </w:tcPr>
          <w:p w14:paraId="334DF68D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50F84CFF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يجري بين الناس في الحياة اليومية </w:t>
            </w:r>
          </w:p>
        </w:tc>
      </w:tr>
      <w:tr w:rsidR="00380CD1" w14:paraId="79B3E1F0" w14:textId="77777777" w:rsidTr="00B91EB0">
        <w:tc>
          <w:tcPr>
            <w:tcW w:w="588" w:type="dxa"/>
            <w:shd w:val="clear" w:color="auto" w:fill="DDD9C3" w:themeFill="background2" w:themeFillShade="E6"/>
          </w:tcPr>
          <w:p w14:paraId="2B3AB20B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14:paraId="05CD0845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حوار الرياضي </w:t>
            </w:r>
          </w:p>
        </w:tc>
        <w:tc>
          <w:tcPr>
            <w:tcW w:w="992" w:type="dxa"/>
          </w:tcPr>
          <w:p w14:paraId="25C3025B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453E14E1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يجري بين المعنيين بالشأن التربوي </w:t>
            </w:r>
          </w:p>
        </w:tc>
      </w:tr>
      <w:tr w:rsidR="00380CD1" w14:paraId="057ECECA" w14:textId="77777777" w:rsidTr="00B91EB0">
        <w:tc>
          <w:tcPr>
            <w:tcW w:w="588" w:type="dxa"/>
            <w:shd w:val="clear" w:color="auto" w:fill="DDD9C3" w:themeFill="background2" w:themeFillShade="E6"/>
          </w:tcPr>
          <w:p w14:paraId="04EFAB1A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14:paraId="7983C21C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حوار التلقائي </w:t>
            </w:r>
          </w:p>
        </w:tc>
        <w:tc>
          <w:tcPr>
            <w:tcW w:w="992" w:type="dxa"/>
          </w:tcPr>
          <w:p w14:paraId="4EBA98D1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6785724C" w14:textId="77777777" w:rsidR="00721BD2" w:rsidRPr="00EC6C83" w:rsidRDefault="00936870" w:rsidP="00092852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يجري بين أبناء الوطن تحت مظلة معتمدة</w:t>
            </w:r>
          </w:p>
        </w:tc>
      </w:tr>
      <w:tr w:rsidR="00380CD1" w14:paraId="73798438" w14:textId="77777777" w:rsidTr="00B91EB0">
        <w:tc>
          <w:tcPr>
            <w:tcW w:w="588" w:type="dxa"/>
            <w:shd w:val="clear" w:color="auto" w:fill="DDD9C3" w:themeFill="background2" w:themeFillShade="E6"/>
          </w:tcPr>
          <w:p w14:paraId="6CCFD48D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14:paraId="7C1A15C3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حوار التربوي </w:t>
            </w:r>
          </w:p>
        </w:tc>
        <w:tc>
          <w:tcPr>
            <w:tcW w:w="992" w:type="dxa"/>
          </w:tcPr>
          <w:p w14:paraId="0FC1D34D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19D3F563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يجري بين المعنيين بالشأن الرياضي </w:t>
            </w:r>
          </w:p>
        </w:tc>
      </w:tr>
      <w:tr w:rsidR="00380CD1" w14:paraId="34026238" w14:textId="77777777" w:rsidTr="00B91EB0">
        <w:tc>
          <w:tcPr>
            <w:tcW w:w="4557" w:type="dxa"/>
            <w:gridSpan w:val="2"/>
            <w:shd w:val="clear" w:color="auto" w:fill="DDD9C3" w:themeFill="background2" w:themeFillShade="E6"/>
          </w:tcPr>
          <w:p w14:paraId="17D24D76" w14:textId="77777777" w:rsidR="00721BD2" w:rsidRPr="00092852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14:paraId="79F257BE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611D16D9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يجري بين المعنيين بالشأن الثقافي </w:t>
            </w:r>
          </w:p>
        </w:tc>
      </w:tr>
    </w:tbl>
    <w:p w14:paraId="5A7EBA96" w14:textId="77777777" w:rsidR="00480BE7" w:rsidRDefault="00480BE7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796"/>
        <w:gridCol w:w="1414"/>
      </w:tblGrid>
      <w:tr w:rsidR="00380CD1" w14:paraId="56116751" w14:textId="77777777" w:rsidTr="003B1B7D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14:paraId="4AC8E7D4" w14:textId="77777777" w:rsidR="003B1B7D" w:rsidRPr="00AE3C8E" w:rsidRDefault="00936870" w:rsidP="00AE7BF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7796" w:type="dxa"/>
            <w:shd w:val="clear" w:color="auto" w:fill="DDD9C3" w:themeFill="background2" w:themeFillShade="E6"/>
          </w:tcPr>
          <w:p w14:paraId="187299F8" w14:textId="77777777" w:rsidR="003B1B7D" w:rsidRPr="00AE3C8E" w:rsidRDefault="00936870" w:rsidP="00DE1B3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قارن بي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DE1B31">
              <w:rPr>
                <w:rFonts w:hint="cs"/>
                <w:b/>
                <w:bCs/>
                <w:rtl/>
              </w:rPr>
              <w:t>وزارة الدفاع و وزارة الداخل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E3C8E">
              <w:rPr>
                <w:b/>
                <w:bCs/>
                <w:rtl/>
              </w:rPr>
              <w:t xml:space="preserve"> وفق الجدول أدناه ؟</w:t>
            </w:r>
          </w:p>
        </w:tc>
        <w:tc>
          <w:tcPr>
            <w:tcW w:w="1414" w:type="dxa"/>
            <w:shd w:val="clear" w:color="auto" w:fill="FFC000"/>
          </w:tcPr>
          <w:p w14:paraId="7F896C6C" w14:textId="77777777" w:rsidR="003B1B7D" w:rsidRPr="00AE3C8E" w:rsidRDefault="00936870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14:paraId="74B56078" w14:textId="77777777" w:rsidR="00B91EB0" w:rsidRPr="00AE3C8E" w:rsidRDefault="00936870" w:rsidP="003B1B7D">
      <w:pPr>
        <w:rPr>
          <w:b/>
          <w:bCs/>
          <w:rtl/>
        </w:rPr>
      </w:pPr>
      <w:r w:rsidRPr="00AE3C8E">
        <w:rPr>
          <w:b/>
          <w:bCs/>
          <w:rtl/>
        </w:rPr>
        <w:t xml:space="preserve">  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39"/>
        <w:gridCol w:w="2410"/>
        <w:gridCol w:w="3540"/>
      </w:tblGrid>
      <w:tr w:rsidR="00380CD1" w14:paraId="3E8D2BB5" w14:textId="77777777" w:rsidTr="003B1B7D">
        <w:trPr>
          <w:trHeight w:val="310"/>
          <w:jc w:val="center"/>
        </w:trPr>
        <w:tc>
          <w:tcPr>
            <w:tcW w:w="3939" w:type="dxa"/>
            <w:shd w:val="clear" w:color="auto" w:fill="DDD9C3" w:themeFill="background2" w:themeFillShade="E6"/>
          </w:tcPr>
          <w:p w14:paraId="6D42D7D3" w14:textId="77777777" w:rsidR="00B91EB0" w:rsidRPr="00AE3C8E" w:rsidRDefault="00936870" w:rsidP="003B1B7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زارة الدفاع </w:t>
            </w:r>
            <w:r w:rsidR="003B1B7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00B050"/>
          </w:tcPr>
          <w:p w14:paraId="385E99A3" w14:textId="77777777" w:rsidR="00B91EB0" w:rsidRPr="00AE3C8E" w:rsidRDefault="0093687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جه المقارنة</w:t>
            </w:r>
          </w:p>
        </w:tc>
        <w:tc>
          <w:tcPr>
            <w:tcW w:w="3540" w:type="dxa"/>
            <w:shd w:val="clear" w:color="auto" w:fill="DDD9C3" w:themeFill="background2" w:themeFillShade="E6"/>
          </w:tcPr>
          <w:p w14:paraId="2038CFEB" w14:textId="77777777" w:rsidR="00B91EB0" w:rsidRPr="00AE3C8E" w:rsidRDefault="0093687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زارة الداخلية </w:t>
            </w:r>
          </w:p>
        </w:tc>
      </w:tr>
      <w:tr w:rsidR="00380CD1" w14:paraId="1C504C98" w14:textId="77777777" w:rsidTr="00AE7BFF">
        <w:trPr>
          <w:trHeight w:val="310"/>
          <w:jc w:val="center"/>
        </w:trPr>
        <w:tc>
          <w:tcPr>
            <w:tcW w:w="3939" w:type="dxa"/>
          </w:tcPr>
          <w:p w14:paraId="48D2A794" w14:textId="77777777" w:rsidR="00B91EB0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14:paraId="5473B706" w14:textId="77777777"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14:paraId="76414E59" w14:textId="77777777" w:rsidR="00B91EB0" w:rsidRPr="00AE3C8E" w:rsidRDefault="0093687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أسيسها </w:t>
            </w:r>
            <w:r w:rsidR="003B1B7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40" w:type="dxa"/>
          </w:tcPr>
          <w:p w14:paraId="42679F1F" w14:textId="77777777"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  <w:tr w:rsidR="00380CD1" w14:paraId="0439B26A" w14:textId="77777777" w:rsidTr="00AE7BFF">
        <w:trPr>
          <w:trHeight w:val="310"/>
          <w:jc w:val="center"/>
        </w:trPr>
        <w:tc>
          <w:tcPr>
            <w:tcW w:w="3939" w:type="dxa"/>
          </w:tcPr>
          <w:p w14:paraId="4F971F03" w14:textId="77777777" w:rsidR="00B91EB0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14:paraId="738D8DFA" w14:textId="77777777"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14:paraId="188CB27F" w14:textId="77777777" w:rsidR="00DE1B31" w:rsidRDefault="0093687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قطاعات الأمنية </w:t>
            </w:r>
          </w:p>
          <w:p w14:paraId="68A88395" w14:textId="77777777" w:rsidR="00B91EB0" w:rsidRPr="00AE3C8E" w:rsidRDefault="0093687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 مثال واحد فقط )</w:t>
            </w:r>
            <w:r w:rsidR="003B1B7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40" w:type="dxa"/>
          </w:tcPr>
          <w:p w14:paraId="23CCD5FB" w14:textId="77777777" w:rsidR="00B91EB0" w:rsidRPr="00AE3C8E" w:rsidRDefault="00B91EB0" w:rsidP="00AE7BFF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</w:tbl>
    <w:p w14:paraId="347E30C6" w14:textId="77777777" w:rsidR="007E36D2" w:rsidRPr="00AE3C8E" w:rsidRDefault="007E36D2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605"/>
        <w:gridCol w:w="1467"/>
      </w:tblGrid>
      <w:tr w:rsidR="00380CD1" w14:paraId="231A279A" w14:textId="77777777" w:rsidTr="003B1B7D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14:paraId="6821F278" w14:textId="77777777" w:rsidR="003B1B7D" w:rsidRPr="00AE3C8E" w:rsidRDefault="00936870" w:rsidP="008860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7605" w:type="dxa"/>
            <w:shd w:val="clear" w:color="auto" w:fill="DDD9C3" w:themeFill="background2" w:themeFillShade="E6"/>
          </w:tcPr>
          <w:p w14:paraId="795FDDED" w14:textId="77777777" w:rsidR="003B1B7D" w:rsidRPr="00AE3C8E" w:rsidRDefault="00936870" w:rsidP="00886073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كمل خرائط المفاهيم التالية  ؟</w:t>
            </w:r>
          </w:p>
        </w:tc>
        <w:tc>
          <w:tcPr>
            <w:tcW w:w="1467" w:type="dxa"/>
            <w:shd w:val="clear" w:color="auto" w:fill="FFC000"/>
          </w:tcPr>
          <w:p w14:paraId="6DD1C25C" w14:textId="77777777" w:rsidR="003B1B7D" w:rsidRPr="00AE3C8E" w:rsidRDefault="00936870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14:paraId="3D6E133D" w14:textId="77777777" w:rsidR="00185EB8" w:rsidRPr="00AE3C8E" w:rsidRDefault="00936870" w:rsidP="003B1B7D">
      <w:pPr>
        <w:rPr>
          <w:b/>
          <w:bCs/>
          <w:rtl/>
        </w:rPr>
      </w:pPr>
      <w:r w:rsidRPr="00AE3C8E">
        <w:rPr>
          <w:b/>
          <w:bCs/>
          <w:rtl/>
        </w:rPr>
        <w:t xml:space="preserve">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831"/>
      </w:tblGrid>
      <w:tr w:rsidR="00380CD1" w14:paraId="0E94D297" w14:textId="77777777" w:rsidTr="00974426">
        <w:trPr>
          <w:trHeight w:val="386"/>
          <w:jc w:val="center"/>
        </w:trPr>
        <w:tc>
          <w:tcPr>
            <w:tcW w:w="4949" w:type="dxa"/>
          </w:tcPr>
          <w:p w14:paraId="42E4F243" w14:textId="77777777" w:rsidR="007E36D2" w:rsidRPr="00AE3C8E" w:rsidRDefault="00936870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992CFF" wp14:editId="487E4F5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6670</wp:posOffset>
                      </wp:positionV>
                      <wp:extent cx="2009775" cy="476250"/>
                      <wp:effectExtent l="0" t="0" r="28575" b="19050"/>
                      <wp:wrapNone/>
                      <wp:docPr id="30" name="مستطيل مستدير الزوايا 30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92EB0" w14:textId="77777777" w:rsidR="006C1E6A" w:rsidRPr="00F92095" w:rsidRDefault="00936870" w:rsidP="003B1B7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ن عبارات الحوار المناسبة</w:t>
                                  </w:r>
                                  <w:r w:rsidR="003B1B7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70787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721BD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F9209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992CFF" id="مستطيل مستدير الزوايا 30" o:spid="_x0000_s1035" style="position:absolute;left:0;text-align:left;margin-left:28.1pt;margin-top:2.1pt;width:158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" o:button="t" fillcolor="white [3201]" strokecolor="#c0504d [3205]" strokeweight="2pt">
                      <v:fill o:detectmouseclick="t"/>
                      <v:textbox>
                        <w:txbxContent>
                          <w:p w14:paraId="11992EB0" w14:textId="77777777" w:rsidR="006C1E6A" w:rsidRPr="00F92095" w:rsidRDefault="00936870" w:rsidP="003B1B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 عبارات الحوار المناسبة</w:t>
                            </w:r>
                            <w:r w:rsidR="003B1B7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0787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21B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2ECBC7" w14:textId="77777777" w:rsidR="007E36D2" w:rsidRPr="00AE3C8E" w:rsidRDefault="007E36D2" w:rsidP="007E36D2">
            <w:pPr>
              <w:rPr>
                <w:b/>
                <w:bCs/>
                <w:rtl/>
              </w:rPr>
            </w:pPr>
          </w:p>
          <w:p w14:paraId="724C9085" w14:textId="77777777" w:rsidR="007E36D2" w:rsidRPr="00AE3C8E" w:rsidRDefault="00936870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F8F165" wp14:editId="365179CC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44780</wp:posOffset>
                      </wp:positionV>
                      <wp:extent cx="619125" cy="552450"/>
                      <wp:effectExtent l="38100" t="0" r="28575" b="57150"/>
                      <wp:wrapNone/>
                      <wp:docPr id="34" name="رابط كسهم مستقي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4" o:spid="_x0000_s1035" type="#_x0000_t32" style="width:48.75pt;height:43.5pt;margin-top:11.4pt;margin-left:56.9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BA533C" wp14:editId="7D18139D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54305</wp:posOffset>
                      </wp:positionV>
                      <wp:extent cx="638175" cy="571500"/>
                      <wp:effectExtent l="0" t="0" r="66675" b="57150"/>
                      <wp:wrapNone/>
                      <wp:docPr id="31" name="رابط كسهم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1" o:spid="_x0000_s1036" type="#_x0000_t32" style="width:50.25pt;height:45pt;margin-top:12.15pt;margin-left:111.75pt;mso-height-percent:0;mso-height-relative:margin;mso-width-percent:0;mso-width-relative:margin;mso-wrap-distance-bottom:0;mso-wrap-distance-left:9pt;mso-wrap-distance-right:9pt;mso-wrap-distance-top:0;mso-wrap-style:square;position:absolute;visibility:visible;z-index:251663360" strokecolor="#4a7ebb">
                      <v:stroke endarrow="block"/>
                    </v:shape>
                  </w:pict>
                </mc:Fallback>
              </mc:AlternateContent>
            </w:r>
          </w:p>
          <w:p w14:paraId="7E51287C" w14:textId="77777777" w:rsidR="007E36D2" w:rsidRPr="00AE3C8E" w:rsidRDefault="007E36D2" w:rsidP="00CA49AF">
            <w:pPr>
              <w:rPr>
                <w:b/>
                <w:bCs/>
                <w:rtl/>
              </w:rPr>
            </w:pPr>
          </w:p>
          <w:p w14:paraId="0A8B2C17" w14:textId="77777777" w:rsidR="007E36D2" w:rsidRPr="00AE3C8E" w:rsidRDefault="007E36D2" w:rsidP="00CA49AF">
            <w:pPr>
              <w:rPr>
                <w:b/>
                <w:bCs/>
                <w:rtl/>
              </w:rPr>
            </w:pPr>
          </w:p>
          <w:p w14:paraId="18271865" w14:textId="77777777" w:rsidR="00AE3C8E" w:rsidRDefault="00AE3C8E" w:rsidP="00CA49AF">
            <w:pPr>
              <w:rPr>
                <w:b/>
                <w:bCs/>
                <w:rtl/>
              </w:rPr>
            </w:pPr>
          </w:p>
          <w:p w14:paraId="2EDF8A59" w14:textId="77777777" w:rsidR="006C1E6A" w:rsidRPr="00AE3C8E" w:rsidRDefault="00936870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B560C1" wp14:editId="0C4D833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6535</wp:posOffset>
                      </wp:positionV>
                      <wp:extent cx="1447800" cy="419100"/>
                      <wp:effectExtent l="0" t="0" r="19050" b="1905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2" o:spid="_x0000_s1037" style="width:114pt;height:33pt;margin-top:17.05pt;margin-left:-0.4pt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black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AE8F53" wp14:editId="07BD1030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12090</wp:posOffset>
                      </wp:positionV>
                      <wp:extent cx="1447800" cy="419100"/>
                      <wp:effectExtent l="0" t="0" r="19050" b="1905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5" o:spid="_x0000_s1038" style="width:114pt;height:33pt;margin-top:16.7pt;margin-left:122.6pt;mso-width-percent:0;mso-width-relative:margin;mso-wrap-distance-bottom:0;mso-wrap-distance-left:9pt;mso-wrap-distance-right:9pt;mso-wrap-distance-top:0;mso-wrap-style:square;position:absolute;v-text-anchor:middle;visibility:visible;z-index:251667456" fillcolor="white" strokecolor="black" strokeweight="2pt"/>
                  </w:pict>
                </mc:Fallback>
              </mc:AlternateContent>
            </w:r>
          </w:p>
          <w:p w14:paraId="50CB3FE3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  <w:p w14:paraId="205ED337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  <w:p w14:paraId="70D9A019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</w:tc>
        <w:tc>
          <w:tcPr>
            <w:tcW w:w="4831" w:type="dxa"/>
          </w:tcPr>
          <w:p w14:paraId="67DFC4FB" w14:textId="77777777" w:rsidR="007E36D2" w:rsidRPr="00AE3C8E" w:rsidRDefault="00936870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22BB47" wp14:editId="7E779BAF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79120</wp:posOffset>
                      </wp:positionV>
                      <wp:extent cx="638175" cy="571500"/>
                      <wp:effectExtent l="0" t="0" r="66675" b="57150"/>
                      <wp:wrapNone/>
                      <wp:docPr id="41" name="رابط كسهم مستقي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1" o:spid="_x0000_s1039" type="#_x0000_t32" style="width:50.25pt;height:45pt;margin-top:45.6pt;margin-left:116.3pt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9C8362" wp14:editId="0869155B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588645</wp:posOffset>
                      </wp:positionV>
                      <wp:extent cx="619125" cy="552450"/>
                      <wp:effectExtent l="38100" t="0" r="28575" b="57150"/>
                      <wp:wrapNone/>
                      <wp:docPr id="40" name="رابط كسهم مستقي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0" o:spid="_x0000_s1040" type="#_x0000_t32" style="width:48.75pt;height:43.5pt;margin-top:46.35pt;margin-left:62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64F3DD" wp14:editId="35EC3AC7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5720</wp:posOffset>
                      </wp:positionV>
                      <wp:extent cx="2009775" cy="476250"/>
                      <wp:effectExtent l="0" t="0" r="28575" b="19050"/>
                      <wp:wrapNone/>
                      <wp:docPr id="39" name="مستطيل مستدير الزوايا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D135B" w14:textId="77777777" w:rsidR="00974426" w:rsidRPr="00F92095" w:rsidRDefault="00936870" w:rsidP="0097442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عناصر الهوية الذات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64F3DD" id="مستطيل مستدير الزوايا 39" o:spid="_x0000_s1036" style="position:absolute;left:0;text-align:left;margin-left:36.05pt;margin-top:3.6pt;width:158.2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" fillcolor="white [3201]" strokecolor="#c0504d [3205]" strokeweight="2pt">
                      <v:textbox>
                        <w:txbxContent>
                          <w:p w14:paraId="7FDD135B" w14:textId="77777777" w:rsidR="00974426" w:rsidRPr="00F92095" w:rsidRDefault="00936870" w:rsidP="009744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ناصر الهوية الذاتية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97C7CC" wp14:editId="53D8BF57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8" o:spid="_x0000_s1042" style="width:114pt;height:33pt;margin-top:99.6pt;margin-left:115.8pt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314B77" wp14:editId="2728EC6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6" o:spid="_x0000_s1043" style="width:114pt;height:33pt;margin-top:99.6pt;margin-left:-1.95pt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2pt"/>
                  </w:pict>
                </mc:Fallback>
              </mc:AlternateContent>
            </w:r>
          </w:p>
        </w:tc>
      </w:tr>
    </w:tbl>
    <w:p w14:paraId="7E5F9290" w14:textId="77777777" w:rsidR="00974426" w:rsidRPr="00AE3C8E" w:rsidRDefault="00974426" w:rsidP="00CA49AF">
      <w:pPr>
        <w:rPr>
          <w:b/>
          <w:bCs/>
          <w:rtl/>
        </w:rPr>
      </w:pPr>
    </w:p>
    <w:p w14:paraId="3386A8DB" w14:textId="77777777" w:rsidR="00974426" w:rsidRPr="00AE3C8E" w:rsidRDefault="00974426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695"/>
        <w:gridCol w:w="1377"/>
      </w:tblGrid>
      <w:tr w:rsidR="00380CD1" w14:paraId="63833DA9" w14:textId="77777777" w:rsidTr="00843079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14:paraId="5008ADDA" w14:textId="77777777" w:rsidR="00843079" w:rsidRPr="00AE3C8E" w:rsidRDefault="00936870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695" w:type="dxa"/>
            <w:shd w:val="clear" w:color="auto" w:fill="DDD9C3" w:themeFill="background2" w:themeFillShade="E6"/>
          </w:tcPr>
          <w:p w14:paraId="78026B4B" w14:textId="77777777" w:rsidR="00843079" w:rsidRPr="00AE3C8E" w:rsidRDefault="00936870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ضع علامة ( </w:t>
            </w:r>
            <w:r>
              <w:rPr>
                <w:b/>
                <w:bCs/>
                <w:rtl/>
              </w:rPr>
              <w:t>√</w:t>
            </w:r>
            <w:r>
              <w:rPr>
                <w:rFonts w:hint="cs"/>
                <w:b/>
                <w:bCs/>
                <w:rtl/>
              </w:rPr>
              <w:t>) أمام العبارة الصائبة و علامة (</w:t>
            </w:r>
            <w:r>
              <w:rPr>
                <w:b/>
                <w:bCs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) أمام العبارة الخاطئة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  <w:tc>
          <w:tcPr>
            <w:tcW w:w="1377" w:type="dxa"/>
            <w:shd w:val="clear" w:color="auto" w:fill="FFC000"/>
          </w:tcPr>
          <w:p w14:paraId="0FDB1A0E" w14:textId="77777777" w:rsidR="00843079" w:rsidRPr="00AE3C8E" w:rsidRDefault="00936870" w:rsidP="008430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</w:tc>
      </w:tr>
    </w:tbl>
    <w:p w14:paraId="3CE16D89" w14:textId="77777777" w:rsidR="00974426" w:rsidRDefault="00974426" w:rsidP="00CA49AF">
      <w:pPr>
        <w:rPr>
          <w:b/>
          <w:bCs/>
          <w:rtl/>
        </w:rPr>
      </w:pPr>
    </w:p>
    <w:p w14:paraId="2F340540" w14:textId="77777777" w:rsidR="002D5C89" w:rsidRDefault="002D5C89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tblInd w:w="570" w:type="dxa"/>
        <w:tblLook w:val="04A0" w:firstRow="1" w:lastRow="0" w:firstColumn="1" w:lastColumn="0" w:noHBand="0" w:noVBand="1"/>
      </w:tblPr>
      <w:tblGrid>
        <w:gridCol w:w="703"/>
        <w:gridCol w:w="8099"/>
        <w:gridCol w:w="844"/>
      </w:tblGrid>
      <w:tr w:rsidR="00380CD1" w14:paraId="02530267" w14:textId="77777777" w:rsidTr="00843079">
        <w:tc>
          <w:tcPr>
            <w:tcW w:w="703" w:type="dxa"/>
            <w:shd w:val="clear" w:color="auto" w:fill="DDD9C3" w:themeFill="background2" w:themeFillShade="E6"/>
          </w:tcPr>
          <w:p w14:paraId="79BA31FA" w14:textId="77777777" w:rsidR="0032422C" w:rsidRPr="00023CF0" w:rsidRDefault="00936870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099" w:type="dxa"/>
            <w:vAlign w:val="center"/>
          </w:tcPr>
          <w:p w14:paraId="771C39D4" w14:textId="77777777" w:rsidR="0032422C" w:rsidRPr="001711C1" w:rsidRDefault="00936870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شاعات لبث الفرقة و الاضطراب لا علاقة له بالأمن الوطني </w:t>
            </w:r>
          </w:p>
        </w:tc>
        <w:tc>
          <w:tcPr>
            <w:tcW w:w="844" w:type="dxa"/>
          </w:tcPr>
          <w:p w14:paraId="10E37D85" w14:textId="77777777" w:rsidR="0032422C" w:rsidRPr="00092852" w:rsidRDefault="0032422C" w:rsidP="0050214D">
            <w:pPr>
              <w:rPr>
                <w:rtl/>
              </w:rPr>
            </w:pPr>
          </w:p>
        </w:tc>
      </w:tr>
      <w:tr w:rsidR="00380CD1" w14:paraId="536C0A66" w14:textId="77777777" w:rsidTr="00843079">
        <w:tc>
          <w:tcPr>
            <w:tcW w:w="703" w:type="dxa"/>
            <w:shd w:val="clear" w:color="auto" w:fill="DDD9C3" w:themeFill="background2" w:themeFillShade="E6"/>
          </w:tcPr>
          <w:p w14:paraId="458FEDE7" w14:textId="77777777" w:rsidR="0032422C" w:rsidRPr="00023CF0" w:rsidRDefault="00936870" w:rsidP="0050214D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099" w:type="dxa"/>
            <w:vAlign w:val="center"/>
          </w:tcPr>
          <w:p w14:paraId="3DA69182" w14:textId="77777777" w:rsidR="0032422C" w:rsidRPr="0003691A" w:rsidRDefault="00936870" w:rsidP="0050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عد مدن المملكة العربية السعودية أكثر مدن العالم أمناً</w:t>
            </w:r>
          </w:p>
        </w:tc>
        <w:tc>
          <w:tcPr>
            <w:tcW w:w="844" w:type="dxa"/>
          </w:tcPr>
          <w:p w14:paraId="3A2909DC" w14:textId="77777777" w:rsidR="0032422C" w:rsidRDefault="0032422C" w:rsidP="0050214D">
            <w:pPr>
              <w:rPr>
                <w:rtl/>
              </w:rPr>
            </w:pPr>
          </w:p>
        </w:tc>
      </w:tr>
      <w:tr w:rsidR="00380CD1" w14:paraId="74F08903" w14:textId="77777777" w:rsidTr="00843079">
        <w:tc>
          <w:tcPr>
            <w:tcW w:w="703" w:type="dxa"/>
            <w:shd w:val="clear" w:color="auto" w:fill="DDD9C3" w:themeFill="background2" w:themeFillShade="E6"/>
          </w:tcPr>
          <w:p w14:paraId="72D7BDD9" w14:textId="77777777" w:rsidR="0003691A" w:rsidRPr="00023CF0" w:rsidRDefault="00936870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099" w:type="dxa"/>
            <w:shd w:val="clear" w:color="auto" w:fill="FFFFFF" w:themeFill="background1"/>
          </w:tcPr>
          <w:p w14:paraId="599B2305" w14:textId="77777777" w:rsidR="0003691A" w:rsidRPr="0003691A" w:rsidRDefault="00936870" w:rsidP="0003691A">
            <w:pPr>
              <w:tabs>
                <w:tab w:val="left" w:pos="1202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رفع الصوت و فرض الرأي من آداب الحوار </w:t>
            </w:r>
          </w:p>
        </w:tc>
        <w:tc>
          <w:tcPr>
            <w:tcW w:w="844" w:type="dxa"/>
          </w:tcPr>
          <w:p w14:paraId="2F9B53F4" w14:textId="77777777" w:rsidR="0003691A" w:rsidRDefault="0003691A" w:rsidP="0003691A">
            <w:pPr>
              <w:rPr>
                <w:rtl/>
              </w:rPr>
            </w:pPr>
          </w:p>
        </w:tc>
      </w:tr>
      <w:tr w:rsidR="00380CD1" w14:paraId="596AEA4F" w14:textId="77777777" w:rsidTr="00843079">
        <w:tc>
          <w:tcPr>
            <w:tcW w:w="703" w:type="dxa"/>
            <w:shd w:val="clear" w:color="auto" w:fill="DDD9C3" w:themeFill="background2" w:themeFillShade="E6"/>
          </w:tcPr>
          <w:p w14:paraId="4AC51BF8" w14:textId="77777777" w:rsidR="0003691A" w:rsidRPr="00023CF0" w:rsidRDefault="00936870" w:rsidP="0003691A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099" w:type="dxa"/>
            <w:vAlign w:val="center"/>
          </w:tcPr>
          <w:p w14:paraId="06CED7E2" w14:textId="77777777" w:rsidR="0003691A" w:rsidRPr="0003691A" w:rsidRDefault="00936870" w:rsidP="001436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نوع الشخصيات و القدرات يؤدي الى مجتمع قوي و مزدهر </w:t>
            </w:r>
          </w:p>
        </w:tc>
        <w:tc>
          <w:tcPr>
            <w:tcW w:w="844" w:type="dxa"/>
          </w:tcPr>
          <w:p w14:paraId="483CA3F6" w14:textId="77777777" w:rsidR="0003691A" w:rsidRDefault="0003691A" w:rsidP="0003691A">
            <w:pPr>
              <w:rPr>
                <w:rtl/>
              </w:rPr>
            </w:pPr>
          </w:p>
        </w:tc>
      </w:tr>
    </w:tbl>
    <w:p w14:paraId="75ABBFA6" w14:textId="77777777" w:rsidR="002D5C89" w:rsidRPr="0032422C" w:rsidRDefault="002D5C89" w:rsidP="00CA49AF">
      <w:pPr>
        <w:rPr>
          <w:b/>
          <w:bCs/>
          <w:rtl/>
        </w:rPr>
      </w:pPr>
    </w:p>
    <w:p w14:paraId="58E4332C" w14:textId="77777777" w:rsidR="007E36D2" w:rsidRPr="0014360F" w:rsidRDefault="00936870" w:rsidP="0014360F">
      <w:pPr>
        <w:tabs>
          <w:tab w:val="left" w:pos="4757"/>
        </w:tabs>
        <w:rPr>
          <w:rFonts w:asciiTheme="minorHAnsi" w:hAnsiTheme="minorHAnsi"/>
          <w:b/>
          <w:bCs/>
          <w:sz w:val="36"/>
          <w:szCs w:val="36"/>
          <w:rtl/>
        </w:rPr>
      </w:pPr>
      <w:r>
        <w:rPr>
          <w:b/>
          <w:bCs/>
          <w:rtl/>
        </w:rPr>
        <w:tab/>
      </w:r>
      <w:r w:rsidRPr="0014360F">
        <w:rPr>
          <w:rFonts w:asciiTheme="minorHAnsi" w:hAnsiTheme="minorHAnsi" w:cstheme="minorHAnsi"/>
          <w:b/>
          <w:bCs/>
          <w:color w:val="FF0000"/>
          <w:sz w:val="36"/>
          <w:szCs w:val="36"/>
          <w:rtl/>
        </w:rPr>
        <w:t xml:space="preserve">انتهت الأسئلة </w:t>
      </w:r>
    </w:p>
    <w:p w14:paraId="458C002B" w14:textId="77777777" w:rsidR="00ED2A9B" w:rsidRPr="0014360F" w:rsidRDefault="00936870" w:rsidP="0014360F">
      <w:pPr>
        <w:rPr>
          <w:b/>
          <w:bCs/>
        </w:rPr>
      </w:pPr>
      <w:r>
        <w:rPr>
          <w:b/>
          <w:bCs/>
          <w:rtl/>
        </w:rPr>
        <w:t xml:space="preserve">                           </w:t>
      </w:r>
      <w:r w:rsidR="007E36D2" w:rsidRPr="00AE3C8E">
        <w:rPr>
          <w:b/>
          <w:bCs/>
          <w:rtl/>
        </w:rPr>
        <w:t xml:space="preserve">   </w:t>
      </w:r>
      <w:r w:rsidR="0014360F">
        <w:rPr>
          <w:b/>
          <w:bCs/>
          <w:rtl/>
        </w:rPr>
        <w:t xml:space="preserve">                   </w:t>
      </w:r>
    </w:p>
    <w:p w14:paraId="26EF3BA7" w14:textId="77777777" w:rsidR="0014360F" w:rsidRDefault="00936870" w:rsidP="007507CA">
      <w:pPr>
        <w:jc w:val="center"/>
        <w:rPr>
          <w:b/>
          <w:bCs/>
          <w:sz w:val="30"/>
          <w:szCs w:val="30"/>
          <w:lang w:eastAsia="en-US" w:bidi="en-US"/>
        </w:rPr>
      </w:pP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02BD0E" wp14:editId="4C1BA969">
                <wp:simplePos x="0" y="0"/>
                <wp:positionH relativeFrom="column">
                  <wp:posOffset>4078605</wp:posOffset>
                </wp:positionH>
                <wp:positionV relativeFrom="paragraph">
                  <wp:posOffset>40640</wp:posOffset>
                </wp:positionV>
                <wp:extent cx="2533650" cy="457200"/>
                <wp:effectExtent l="57150" t="38100" r="76200" b="9525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413CC" w14:textId="77777777" w:rsidR="0014360F" w:rsidRPr="0014360F" w:rsidRDefault="00936870" w:rsidP="001436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علّم </w:t>
                            </w:r>
                            <w:r w:rsidRPr="0014360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ماد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02BD0E" id="مستطيل مستدير الزوايا 10" o:spid="_x0000_s1037" style="position:absolute;left:0;text-align:left;margin-left:321.15pt;margin-top:3.2pt;width:199.5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&#13;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17413CC" w14:textId="77777777" w:rsidR="0014360F" w:rsidRPr="0014360F" w:rsidRDefault="00936870" w:rsidP="001436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علّم </w:t>
                      </w:r>
                      <w:r w:rsidRPr="0014360F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ماد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 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3F0D7D" wp14:editId="79F56746">
                <wp:simplePos x="0" y="0"/>
                <wp:positionH relativeFrom="column">
                  <wp:posOffset>325754</wp:posOffset>
                </wp:positionH>
                <wp:positionV relativeFrom="paragraph">
                  <wp:posOffset>50165</wp:posOffset>
                </wp:positionV>
                <wp:extent cx="2638425" cy="457200"/>
                <wp:effectExtent l="57150" t="38100" r="85725" b="9525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606EE" w14:textId="77777777" w:rsidR="0014360F" w:rsidRPr="0014360F" w:rsidRDefault="00936870" w:rsidP="001436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مدير المدرس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3F0D7D" id="مستطيل مستدير الزوايا 11" o:spid="_x0000_s1038" style="position:absolute;left:0;text-align:left;margin-left:25.65pt;margin-top:3.95pt;width:207.75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&#13;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C2606EE" w14:textId="77777777" w:rsidR="0014360F" w:rsidRPr="0014360F" w:rsidRDefault="00936870" w:rsidP="001436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مدير المدرس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 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D03AD4" w14:textId="77777777" w:rsidR="0014360F" w:rsidRPr="008172FA" w:rsidRDefault="0014360F" w:rsidP="007507CA">
      <w:pPr>
        <w:jc w:val="center"/>
        <w:rPr>
          <w:b/>
          <w:bCs/>
          <w:sz w:val="30"/>
          <w:szCs w:val="30"/>
          <w:lang w:eastAsia="en-US" w:bidi="en-US"/>
        </w:rPr>
      </w:pPr>
    </w:p>
    <w:p w14:paraId="496DA398" w14:textId="77777777" w:rsidR="00BD1C64" w:rsidRDefault="00BD1C64" w:rsidP="00BD1C64">
      <w:pPr>
        <w:rPr>
          <w:rtl/>
          <w:lang w:eastAsia="en-US"/>
        </w:rPr>
      </w:pPr>
    </w:p>
    <w:p w14:paraId="0E29CA20" w14:textId="77777777" w:rsidR="007507CA" w:rsidRPr="00BD1C64" w:rsidRDefault="00936870" w:rsidP="00BD1C64">
      <w:pPr>
        <w:tabs>
          <w:tab w:val="left" w:pos="8252"/>
        </w:tabs>
        <w:rPr>
          <w:rtl/>
          <w:lang w:eastAsia="en-US"/>
        </w:rPr>
        <w:sectPr w:rsidR="007507CA" w:rsidRPr="00BD1C64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tl/>
          <w:lang w:eastAsia="en-US"/>
        </w:rPr>
        <w:tab/>
      </w:r>
    </w:p>
    <w:p w14:paraId="743BE12C" w14:textId="77777777" w:rsidR="004B44D4" w:rsidRPr="00AE3C8E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380CD1" w14:paraId="1DF2F211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383A53FD" w14:textId="77777777" w:rsidR="004A11A0" w:rsidRPr="00AE3C8E" w:rsidRDefault="00936870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لمملكة العربية السعودية</w:t>
            </w:r>
          </w:p>
          <w:p w14:paraId="30B4E641" w14:textId="77777777" w:rsidR="004A11A0" w:rsidRPr="00AE3C8E" w:rsidRDefault="00936870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زارة التعليم</w:t>
            </w:r>
          </w:p>
          <w:p w14:paraId="26F2212F" w14:textId="77777777" w:rsidR="004A11A0" w:rsidRPr="00AE3C8E" w:rsidRDefault="00936870" w:rsidP="00EB473B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إدارة </w:t>
            </w:r>
            <w:r w:rsidR="005D21C2" w:rsidRPr="00AE3C8E">
              <w:rPr>
                <w:b/>
                <w:bCs/>
                <w:rtl/>
              </w:rPr>
              <w:t>ال</w:t>
            </w:r>
            <w:r w:rsidRPr="00AE3C8E">
              <w:rPr>
                <w:b/>
                <w:bCs/>
                <w:rtl/>
              </w:rPr>
              <w:t xml:space="preserve">تعليم </w:t>
            </w:r>
            <w:r w:rsidR="00EB473B">
              <w:rPr>
                <w:rFonts w:hint="cs"/>
                <w:b/>
                <w:bCs/>
                <w:rtl/>
              </w:rPr>
              <w:t>ـــــــــــــــــــــــ</w:t>
            </w:r>
          </w:p>
          <w:p w14:paraId="31EFCC2F" w14:textId="77777777" w:rsidR="00B3058F" w:rsidRPr="00AE3C8E" w:rsidRDefault="00936870" w:rsidP="00EB473B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مكتب </w:t>
            </w:r>
            <w:r w:rsidR="00692107" w:rsidRPr="00AE3C8E">
              <w:rPr>
                <w:b/>
                <w:bCs/>
                <w:rtl/>
              </w:rPr>
              <w:t xml:space="preserve">تعليم </w:t>
            </w:r>
            <w:r w:rsidR="00EB473B">
              <w:rPr>
                <w:rFonts w:hint="cs"/>
                <w:b/>
                <w:bCs/>
                <w:rtl/>
              </w:rPr>
              <w:t>ـــــــــــــــــــــــ</w:t>
            </w:r>
          </w:p>
          <w:p w14:paraId="5779052F" w14:textId="77777777" w:rsidR="00B3058F" w:rsidRPr="00AE3C8E" w:rsidRDefault="00936870" w:rsidP="00EB473B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م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درسة </w:t>
            </w:r>
            <w:r w:rsidR="00EB473B">
              <w:rPr>
                <w:rFonts w:hint="cs"/>
                <w:b/>
                <w:bCs/>
                <w:color w:val="000000" w:themeColor="text1"/>
                <w:rtl/>
              </w:rPr>
              <w:t>ــــــــــــــــــــــــ</w:t>
            </w:r>
          </w:p>
          <w:p w14:paraId="58C8BB4F" w14:textId="77777777" w:rsidR="004A11A0" w:rsidRPr="00AE3C8E" w:rsidRDefault="004A11A0" w:rsidP="00D64F3D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27C69A5F" w14:textId="77777777" w:rsidR="004A11A0" w:rsidRPr="00AE3C8E" w:rsidRDefault="00936870" w:rsidP="00D64F3D">
            <w:pPr>
              <w:jc w:val="center"/>
              <w:rPr>
                <w:rtl/>
              </w:rPr>
            </w:pPr>
            <w:r w:rsidRPr="00AE3C8E">
              <w:rPr>
                <w:noProof/>
                <w:lang w:eastAsia="en-US"/>
              </w:rPr>
              <w:drawing>
                <wp:inline distT="0" distB="0" distL="0" distR="0" wp14:anchorId="5687D3BA" wp14:editId="368AEA3D">
                  <wp:extent cx="1641475" cy="831215"/>
                  <wp:effectExtent l="0" t="0" r="0" b="6985"/>
                  <wp:docPr id="996380966" name="صورة 1" descr="MOELogo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380966" name="صورة 1" descr="MOELogo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091CEBBB" w14:textId="77777777" w:rsidR="004A11A0" w:rsidRPr="00AE3C8E" w:rsidRDefault="00936870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14:paraId="358C27C5" w14:textId="77777777" w:rsidR="00C3446E" w:rsidRPr="00AE3C8E" w:rsidRDefault="00936870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5CDE8B4E" w14:textId="77777777" w:rsidR="00294E43" w:rsidRPr="00AE3C8E" w:rsidRDefault="00936870" w:rsidP="0036460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صف: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="00364604">
              <w:rPr>
                <w:rFonts w:hint="cs"/>
                <w:b/>
                <w:bCs/>
                <w:color w:val="000000" w:themeColor="text1"/>
                <w:rtl/>
              </w:rPr>
              <w:t>الاول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609307E6" w14:textId="77777777" w:rsidR="00DE24C4" w:rsidRPr="00AE3C8E" w:rsidRDefault="00936870" w:rsidP="00FB0D4A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FB0D4A">
              <w:rPr>
                <w:rFonts w:hint="cs"/>
                <w:b/>
                <w:bCs/>
                <w:color w:val="000000" w:themeColor="text1"/>
                <w:rtl/>
              </w:rPr>
              <w:t>الثالث</w:t>
            </w:r>
            <w:r w:rsidR="00636D58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14:paraId="03A2F739" w14:textId="77777777" w:rsidR="00DE24C4" w:rsidRPr="00AE3C8E" w:rsidRDefault="00936870" w:rsidP="00E72B47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14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46</w:t>
            </w:r>
            <w:r w:rsidR="00692107" w:rsidRPr="00AE3C8E">
              <w:rPr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0C3D3E09" w14:textId="77777777" w:rsidR="00F02D48" w:rsidRDefault="00F02D48" w:rsidP="00F02D48">
      <w:pPr>
        <w:rPr>
          <w:b/>
          <w:bCs/>
          <w:rtl/>
        </w:rPr>
      </w:pPr>
    </w:p>
    <w:p w14:paraId="24819A2A" w14:textId="77777777" w:rsidR="008172FA" w:rsidRDefault="008172FA" w:rsidP="00F02D48">
      <w:pPr>
        <w:rPr>
          <w:b/>
          <w:bCs/>
          <w:rtl/>
        </w:rPr>
      </w:pPr>
    </w:p>
    <w:p w14:paraId="1B040E42" w14:textId="77777777" w:rsidR="00DD10E1" w:rsidRPr="00AE3C8E" w:rsidRDefault="00DD10E1" w:rsidP="001207D8">
      <w:pPr>
        <w:jc w:val="center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380CD1" w14:paraId="3FBB3F2A" w14:textId="77777777" w:rsidTr="00EB473B">
        <w:trPr>
          <w:trHeight w:val="454"/>
          <w:jc w:val="center"/>
        </w:trPr>
        <w:tc>
          <w:tcPr>
            <w:tcW w:w="9427" w:type="dxa"/>
            <w:gridSpan w:val="4"/>
            <w:shd w:val="clear" w:color="auto" w:fill="FFC000"/>
            <w:vAlign w:val="center"/>
          </w:tcPr>
          <w:p w14:paraId="05A3BB05" w14:textId="77777777" w:rsidR="00CA49AF" w:rsidRPr="00DD10E1" w:rsidRDefault="00CA49AF" w:rsidP="00D64F3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  <w:p w14:paraId="754A5567" w14:textId="77777777" w:rsidR="00CA49AF" w:rsidRPr="00DD10E1" w:rsidRDefault="00936870" w:rsidP="00DD10E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نموذج اسئلة الاختبار النهائي لمادة الدراسات الاجتماعية للفصل</w:t>
            </w:r>
            <w:r w:rsidR="00A94C38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دراس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DD10E1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ثالث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6C1E6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44</w:t>
            </w:r>
            <w:r w:rsidR="00E72B47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  <w:r w:rsidR="006C1E6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R="00380CD1" w14:paraId="32F97701" w14:textId="77777777" w:rsidTr="00EB473B">
        <w:trPr>
          <w:trHeight w:val="454"/>
          <w:jc w:val="center"/>
        </w:trPr>
        <w:tc>
          <w:tcPr>
            <w:tcW w:w="2481" w:type="dxa"/>
            <w:shd w:val="clear" w:color="auto" w:fill="FFC000"/>
            <w:vAlign w:val="center"/>
          </w:tcPr>
          <w:p w14:paraId="0D72F392" w14:textId="77777777" w:rsidR="00294E43" w:rsidRPr="00DD10E1" w:rsidRDefault="00936870" w:rsidP="00D64F3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F6DC31" w14:textId="77777777" w:rsidR="00294E43" w:rsidRPr="00DD10E1" w:rsidRDefault="00936870" w:rsidP="00D64F3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526A0776" w14:textId="77777777" w:rsidR="00294E43" w:rsidRPr="00DD10E1" w:rsidRDefault="00936870" w:rsidP="00F546C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8AD1488" w14:textId="77777777" w:rsidR="00294E43" w:rsidRPr="00DD10E1" w:rsidRDefault="00936870" w:rsidP="008147C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ساعة </w:t>
            </w:r>
            <w:r w:rsidR="008147C5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ونصف </w:t>
            </w:r>
            <w:r w:rsidR="006B265A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80CD1" w14:paraId="27AA469F" w14:textId="77777777" w:rsidTr="00EB473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75733C9" w14:textId="77777777" w:rsidR="00294E43" w:rsidRPr="00DD10E1" w:rsidRDefault="00936870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A785D" w14:textId="77777777" w:rsidR="00294E43" w:rsidRPr="00DD10E1" w:rsidRDefault="00936870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أول</w:t>
            </w:r>
            <w:r w:rsidR="006B5417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A987987" w14:textId="77777777" w:rsidR="00294E43" w:rsidRPr="00DD10E1" w:rsidRDefault="00936870" w:rsidP="00CA49A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</w:t>
            </w:r>
            <w:r w:rsidR="00CA49AF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AFF8B" w14:textId="77777777" w:rsidR="00294E43" w:rsidRPr="00DD10E1" w:rsidRDefault="00936870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380CD1" w14:paraId="571BE9DF" w14:textId="77777777" w:rsidTr="00EB473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A641468" w14:textId="77777777" w:rsidR="00294E43" w:rsidRPr="00DD10E1" w:rsidRDefault="00936870" w:rsidP="00D64F3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FC107" w14:textId="77777777" w:rsidR="00294E43" w:rsidRPr="00DD10E1" w:rsidRDefault="00936870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4D3548" w14:textId="77777777" w:rsidR="00294E43" w:rsidRPr="00DD10E1" w:rsidRDefault="00936870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20238" w14:textId="77777777" w:rsidR="00294E43" w:rsidRPr="00DD10E1" w:rsidRDefault="00936870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</w:tr>
    </w:tbl>
    <w:p w14:paraId="64E7ED72" w14:textId="77777777" w:rsidR="004A11A0" w:rsidRPr="00DD10E1" w:rsidRDefault="004A11A0" w:rsidP="004A11A0">
      <w:pPr>
        <w:rPr>
          <w:rFonts w:asciiTheme="minorHAnsi" w:hAnsiTheme="minorHAnsi" w:cstheme="minorHAnsi"/>
          <w:sz w:val="28"/>
          <w:szCs w:val="2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380CD1" w14:paraId="77241755" w14:textId="77777777" w:rsidTr="00B9282C">
        <w:trPr>
          <w:cantSplit/>
          <w:trHeight w:val="567"/>
          <w:jc w:val="center"/>
        </w:trPr>
        <w:tc>
          <w:tcPr>
            <w:tcW w:w="2034" w:type="dxa"/>
            <w:shd w:val="clear" w:color="auto" w:fill="FFC000"/>
            <w:vAlign w:val="center"/>
          </w:tcPr>
          <w:p w14:paraId="308D1BA9" w14:textId="77777777" w:rsidR="004A11A0" w:rsidRPr="00DD10E1" w:rsidRDefault="00936870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306AF5CA" w14:textId="77777777" w:rsidR="004A11A0" w:rsidRPr="00DD10E1" w:rsidRDefault="00936870" w:rsidP="00C3446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FC000"/>
            <w:vAlign w:val="center"/>
          </w:tcPr>
          <w:p w14:paraId="12642698" w14:textId="77777777" w:rsidR="004A11A0" w:rsidRPr="00DD10E1" w:rsidRDefault="00936870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C4BC96"/>
            <w:vAlign w:val="center"/>
          </w:tcPr>
          <w:p w14:paraId="27295163" w14:textId="77777777" w:rsidR="004A11A0" w:rsidRPr="00DD10E1" w:rsidRDefault="00936870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جموع درجات الطالب</w:t>
            </w:r>
            <w:r w:rsidR="00EB47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/ــ</w:t>
            </w:r>
            <w:r w:rsidR="00276C0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380CD1" w14:paraId="6F1923BF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/>
            <w:vAlign w:val="center"/>
          </w:tcPr>
          <w:p w14:paraId="3EA005F3" w14:textId="77777777" w:rsidR="00C3446E" w:rsidRPr="00DD10E1" w:rsidRDefault="00C3446E" w:rsidP="00D64F3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C110EAD" w14:textId="77777777" w:rsidR="00C3446E" w:rsidRPr="00DD10E1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56CBCB1" w14:textId="77777777" w:rsidR="00C3446E" w:rsidRPr="00DD10E1" w:rsidRDefault="00C3446E" w:rsidP="00D64F3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14:paraId="478FB4D5" w14:textId="77777777"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80CD1" w14:paraId="4C1F79E1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/>
            <w:vAlign w:val="center"/>
          </w:tcPr>
          <w:p w14:paraId="327D4475" w14:textId="77777777" w:rsidR="00C3446E" w:rsidRPr="00DD10E1" w:rsidRDefault="00C3446E" w:rsidP="00D64F3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AB80FE7" w14:textId="77777777" w:rsidR="00C3446E" w:rsidRPr="00DD10E1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246CAC3" w14:textId="77777777" w:rsidR="00C3446E" w:rsidRPr="00DD10E1" w:rsidRDefault="00C3446E" w:rsidP="00D64F3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0" w:type="dxa"/>
            <w:vAlign w:val="center"/>
          </w:tcPr>
          <w:p w14:paraId="00DD7D60" w14:textId="77777777" w:rsidR="00C3446E" w:rsidRPr="00DD10E1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6E939ACE" w14:textId="77777777" w:rsidR="00C3446E" w:rsidRDefault="00C3446E" w:rsidP="00C3446E">
      <w:pPr>
        <w:tabs>
          <w:tab w:val="left" w:pos="1442"/>
        </w:tabs>
        <w:rPr>
          <w:rFonts w:asciiTheme="minorHAnsi" w:hAnsiTheme="minorHAnsi"/>
          <w:sz w:val="28"/>
          <w:szCs w:val="28"/>
          <w:rtl/>
        </w:rPr>
      </w:pPr>
    </w:p>
    <w:p w14:paraId="2FA6D5FC" w14:textId="77777777" w:rsidR="00DD10E1" w:rsidRPr="00DD10E1" w:rsidRDefault="00DD10E1" w:rsidP="00C3446E">
      <w:pPr>
        <w:tabs>
          <w:tab w:val="left" w:pos="1442"/>
        </w:tabs>
        <w:rPr>
          <w:rFonts w:asciiTheme="minorHAnsi" w:hAnsiTheme="minorHAnsi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2126"/>
        <w:gridCol w:w="1276"/>
        <w:gridCol w:w="1701"/>
        <w:gridCol w:w="1276"/>
        <w:gridCol w:w="1848"/>
      </w:tblGrid>
      <w:tr w:rsidR="00380CD1" w14:paraId="348D0E82" w14:textId="77777777" w:rsidTr="00EB473B">
        <w:trPr>
          <w:cantSplit/>
          <w:trHeight w:val="567"/>
          <w:jc w:val="center"/>
        </w:trPr>
        <w:tc>
          <w:tcPr>
            <w:tcW w:w="1183" w:type="dxa"/>
            <w:shd w:val="clear" w:color="auto" w:fill="C4BC96"/>
            <w:vAlign w:val="center"/>
          </w:tcPr>
          <w:p w14:paraId="2E6BF5D8" w14:textId="77777777" w:rsidR="00C3446E" w:rsidRPr="00DD10E1" w:rsidRDefault="00936870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صحح</w:t>
            </w:r>
            <w:r w:rsidR="00EB47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/ـ</w:t>
            </w:r>
            <w:r w:rsidR="00276C0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EC33C60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4BC96"/>
            <w:vAlign w:val="center"/>
          </w:tcPr>
          <w:p w14:paraId="22F03812" w14:textId="77777777" w:rsidR="00C3446E" w:rsidRPr="00DD10E1" w:rsidRDefault="00936870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راجع</w:t>
            </w:r>
            <w:r w:rsidR="00EB47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/ــ</w:t>
            </w:r>
            <w:r w:rsidR="00276C0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ة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A3D47E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4BC96"/>
            <w:vAlign w:val="center"/>
          </w:tcPr>
          <w:p w14:paraId="4C1BCA54" w14:textId="77777777" w:rsidR="00C3446E" w:rsidRPr="00DD10E1" w:rsidRDefault="00936870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دقق</w:t>
            </w:r>
            <w:r w:rsidR="00EB47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/ــ</w:t>
            </w:r>
            <w:r w:rsidR="00276C0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48" w:type="dxa"/>
            <w:vAlign w:val="center"/>
          </w:tcPr>
          <w:p w14:paraId="612DC936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80CD1" w14:paraId="3FB65452" w14:textId="77777777" w:rsidTr="00EB473B">
        <w:trPr>
          <w:cantSplit/>
          <w:trHeight w:val="567"/>
          <w:jc w:val="center"/>
        </w:trPr>
        <w:tc>
          <w:tcPr>
            <w:tcW w:w="1183" w:type="dxa"/>
            <w:shd w:val="clear" w:color="auto" w:fill="C4BC96"/>
            <w:vAlign w:val="center"/>
          </w:tcPr>
          <w:p w14:paraId="22726EAA" w14:textId="77777777" w:rsidR="00C3446E" w:rsidRPr="00DD10E1" w:rsidRDefault="00936870" w:rsidP="00EE7EF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B0C36A4" w14:textId="77777777" w:rsidR="00C3446E" w:rsidRPr="00DD10E1" w:rsidRDefault="00C3446E" w:rsidP="00EE7EF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C4BC96"/>
            <w:vAlign w:val="center"/>
          </w:tcPr>
          <w:p w14:paraId="3E9904F9" w14:textId="77777777" w:rsidR="00C3446E" w:rsidRPr="00DD10E1" w:rsidRDefault="00936870" w:rsidP="00EE7EF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</w:t>
            </w:r>
            <w:r w:rsidR="00BB5990"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ي</w:t>
            </w: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F60A4AB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4BC96"/>
            <w:vAlign w:val="center"/>
          </w:tcPr>
          <w:p w14:paraId="0999F04B" w14:textId="77777777" w:rsidR="00C3446E" w:rsidRPr="00DD10E1" w:rsidRDefault="00936870" w:rsidP="00EE7EF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14:paraId="71A41B40" w14:textId="77777777" w:rsidR="00C3446E" w:rsidRPr="00DD10E1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50CDA12F" w14:textId="77777777" w:rsidR="00C3446E" w:rsidRPr="00DD10E1" w:rsidRDefault="00C3446E" w:rsidP="004A11A0">
      <w:pPr>
        <w:rPr>
          <w:rFonts w:asciiTheme="minorHAnsi" w:hAnsiTheme="minorHAnsi"/>
          <w:sz w:val="28"/>
          <w:szCs w:val="28"/>
          <w:rtl/>
        </w:rPr>
      </w:pPr>
    </w:p>
    <w:p w14:paraId="7BAD6847" w14:textId="77777777" w:rsidR="00CA49AF" w:rsidRPr="00DD10E1" w:rsidRDefault="00936870" w:rsidP="004A11A0">
      <w:pPr>
        <w:rPr>
          <w:rFonts w:asciiTheme="minorHAnsi" w:hAnsi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380CD1" w14:paraId="1F3450FF" w14:textId="77777777" w:rsidTr="00EB473B">
        <w:trPr>
          <w:trHeight w:val="252"/>
          <w:jc w:val="center"/>
        </w:trPr>
        <w:tc>
          <w:tcPr>
            <w:tcW w:w="2115" w:type="dxa"/>
            <w:shd w:val="clear" w:color="auto" w:fill="C4BC96"/>
          </w:tcPr>
          <w:p w14:paraId="468674B0" w14:textId="77777777" w:rsidR="00CA49AF" w:rsidRPr="00DD10E1" w:rsidRDefault="00CA49AF" w:rsidP="006B541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  <w:p w14:paraId="2F375862" w14:textId="77777777" w:rsidR="00CA49AF" w:rsidRPr="00DD10E1" w:rsidRDefault="00936870" w:rsidP="006B541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</w:t>
            </w:r>
            <w:r w:rsidR="00EB473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/ـــ</w:t>
            </w:r>
            <w:r w:rsidR="00276C0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7234" w:type="dxa"/>
            <w:gridSpan w:val="3"/>
          </w:tcPr>
          <w:p w14:paraId="79467646" w14:textId="77777777" w:rsidR="00CA49AF" w:rsidRPr="00B9282C" w:rsidRDefault="00936870" w:rsidP="001207D8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B9282C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rtl/>
              </w:rPr>
              <w:t xml:space="preserve">نموذج مقترح ( أسئلة موضوعية ) مستوى الجودة ( متوسط) </w:t>
            </w:r>
          </w:p>
        </w:tc>
      </w:tr>
      <w:tr w:rsidR="00380CD1" w14:paraId="6A6C94C6" w14:textId="77777777" w:rsidTr="00EB473B">
        <w:trPr>
          <w:trHeight w:val="252"/>
          <w:jc w:val="center"/>
        </w:trPr>
        <w:tc>
          <w:tcPr>
            <w:tcW w:w="2115" w:type="dxa"/>
            <w:shd w:val="clear" w:color="auto" w:fill="C4BC96"/>
          </w:tcPr>
          <w:p w14:paraId="3513F9F7" w14:textId="77777777" w:rsidR="006B5417" w:rsidRPr="00DD10E1" w:rsidRDefault="006B5417" w:rsidP="006B541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  <w:p w14:paraId="5A693C77" w14:textId="77777777" w:rsidR="00ED6668" w:rsidRPr="00DD10E1" w:rsidRDefault="00936870" w:rsidP="006B541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3195" w:type="dxa"/>
          </w:tcPr>
          <w:p w14:paraId="124182DD" w14:textId="77777777" w:rsidR="00ED6668" w:rsidRPr="00DD10E1" w:rsidRDefault="00ED6668" w:rsidP="006B541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  <w:p w14:paraId="764625C2" w14:textId="77777777" w:rsidR="006B5417" w:rsidRPr="00DD10E1" w:rsidRDefault="00936870" w:rsidP="006B541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B9282C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1590" w:type="dxa"/>
            <w:shd w:val="clear" w:color="auto" w:fill="C4BC96"/>
          </w:tcPr>
          <w:p w14:paraId="7C237CA2" w14:textId="77777777" w:rsidR="006B5417" w:rsidRPr="00DD10E1" w:rsidRDefault="006B5417" w:rsidP="006B541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  <w:p w14:paraId="7871481C" w14:textId="77777777" w:rsidR="00ED6668" w:rsidRPr="00DD10E1" w:rsidRDefault="00936870" w:rsidP="006B541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DD10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</w:tcPr>
          <w:p w14:paraId="2CE864B7" w14:textId="77777777" w:rsidR="00ED6668" w:rsidRPr="00DD10E1" w:rsidRDefault="00ED6668" w:rsidP="00ED6668">
            <w:pPr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</w:tbl>
    <w:p w14:paraId="62945707" w14:textId="77777777" w:rsidR="00C3446E" w:rsidRDefault="00C3446E" w:rsidP="004A11A0">
      <w:pPr>
        <w:rPr>
          <w:rFonts w:asciiTheme="minorHAnsi" w:hAnsiTheme="minorHAnsi"/>
          <w:sz w:val="28"/>
          <w:szCs w:val="28"/>
          <w:rtl/>
        </w:rPr>
      </w:pPr>
    </w:p>
    <w:p w14:paraId="6FDBA558" w14:textId="77777777" w:rsidR="00DD10E1" w:rsidRPr="00DD10E1" w:rsidRDefault="00DD10E1" w:rsidP="004A11A0">
      <w:pPr>
        <w:rPr>
          <w:rFonts w:asciiTheme="minorHAnsi" w:hAnsiTheme="minorHAnsi"/>
          <w:sz w:val="28"/>
          <w:szCs w:val="28"/>
          <w:rtl/>
        </w:rPr>
      </w:pPr>
    </w:p>
    <w:p w14:paraId="58632032" w14:textId="77777777" w:rsidR="00404A93" w:rsidRPr="00DD10E1" w:rsidRDefault="00936870">
      <w:pPr>
        <w:rPr>
          <w:rFonts w:asciiTheme="minorHAnsi" w:hAnsi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6A6693" wp14:editId="71EDEE31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149787213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CEA4" w14:textId="77777777" w:rsidR="00514561" w:rsidRPr="006B5417" w:rsidRDefault="00936870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5D494510" w14:textId="77777777" w:rsidR="00B47E36" w:rsidRPr="006B5417" w:rsidRDefault="00936870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توكل على الله وتذكَري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حديث نبينا محمد صلى الله عليه وسلم حيث قال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14:paraId="5EEB6EB2" w14:textId="77777777" w:rsidR="00B47E36" w:rsidRPr="006B5417" w:rsidRDefault="00936870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كتب</w:t>
                            </w:r>
                            <w:r w:rsidR="00276C0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ي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اسمك الرباعي كاملا في الصفحة الأولى وفصلك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="00A94C38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0902947C" w14:textId="77777777" w:rsidR="00B47E36" w:rsidRPr="006B5417" w:rsidRDefault="00936870" w:rsidP="00CA49AF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أكد</w:t>
                            </w:r>
                            <w:r w:rsidR="00276C0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ي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من عدد الأسئلة انها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43070927" w14:textId="77777777" w:rsidR="00B47E36" w:rsidRPr="006B5417" w:rsidRDefault="00936870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7FF6E82B" w14:textId="77777777" w:rsidR="00770EA2" w:rsidRPr="006B5417" w:rsidRDefault="00936870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3E35B301" w14:textId="77777777" w:rsidR="00770EA2" w:rsidRPr="006B5417" w:rsidRDefault="00936870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أكد</w:t>
                            </w:r>
                            <w:r w:rsidR="00276C0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ي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من جوابك على جميع الأسئلة </w:t>
                            </w:r>
                          </w:p>
                          <w:p w14:paraId="2D211118" w14:textId="77777777" w:rsidR="00770EA2" w:rsidRPr="006B5417" w:rsidRDefault="00936870" w:rsidP="00B47E36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6899967D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672F3244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6693" id="_x0000_s1039" type="#_x0000_t202" style="position:absolute;left:0;text-align:left;margin-left:31.65pt;margin-top:5.75pt;width:474.05pt;height:13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">
                <v:textbox>
                  <w:txbxContent>
                    <w:p w14:paraId="5209CEA4" w14:textId="77777777" w:rsidR="00514561" w:rsidRPr="006B5417" w:rsidRDefault="00936870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14:paraId="5D494510" w14:textId="77777777" w:rsidR="00B47E36" w:rsidRPr="006B5417" w:rsidRDefault="00936870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توكل على الله وتذكَري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حديث نبينا محمد صلى الله عليه وسلم حيث قال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14:paraId="5EEB6EB2" w14:textId="77777777" w:rsidR="00B47E36" w:rsidRPr="006B5417" w:rsidRDefault="00936870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كتب</w:t>
                      </w:r>
                      <w:r w:rsidR="00276C0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ي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اسمك الرباعي كاملا في الصفحة الأولى وفصلك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="00A94C38" w:rsidRPr="006B54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0902947C" w14:textId="77777777" w:rsidR="00B47E36" w:rsidRPr="006B5417" w:rsidRDefault="00936870" w:rsidP="00CA49AF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تأكد</w:t>
                      </w:r>
                      <w:r w:rsidR="00276C0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ي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من عدد الأسئلة انها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43070927" w14:textId="77777777" w:rsidR="00B47E36" w:rsidRPr="006B5417" w:rsidRDefault="00936870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7FF6E82B" w14:textId="77777777" w:rsidR="00770EA2" w:rsidRPr="006B5417" w:rsidRDefault="00936870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14:paraId="3E35B301" w14:textId="77777777" w:rsidR="00770EA2" w:rsidRPr="006B5417" w:rsidRDefault="00936870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تأكد</w:t>
                      </w:r>
                      <w:r w:rsidR="00276C0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ي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من جوابك على جميع الأسئلة </w:t>
                      </w:r>
                    </w:p>
                    <w:p w14:paraId="2D211118" w14:textId="77777777" w:rsidR="00770EA2" w:rsidRPr="006B5417" w:rsidRDefault="00936870" w:rsidP="00B47E36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6899967D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672F3244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70856" w14:textId="77777777" w:rsidR="004A11A0" w:rsidRPr="00DD10E1" w:rsidRDefault="004A11A0">
      <w:pPr>
        <w:rPr>
          <w:rFonts w:asciiTheme="minorHAnsi" w:hAnsiTheme="minorHAnsi"/>
          <w:sz w:val="28"/>
          <w:szCs w:val="28"/>
          <w:rtl/>
        </w:rPr>
      </w:pPr>
    </w:p>
    <w:p w14:paraId="6D67B3D7" w14:textId="77777777" w:rsidR="004A11A0" w:rsidRPr="00DD10E1" w:rsidRDefault="004A11A0">
      <w:pPr>
        <w:rPr>
          <w:rFonts w:asciiTheme="minorHAnsi" w:hAnsiTheme="minorHAnsi"/>
          <w:sz w:val="28"/>
          <w:szCs w:val="28"/>
          <w:rtl/>
        </w:rPr>
      </w:pPr>
    </w:p>
    <w:p w14:paraId="3E6B2ED3" w14:textId="77777777" w:rsidR="00294E43" w:rsidRPr="00DD10E1" w:rsidRDefault="00294E43">
      <w:pPr>
        <w:rPr>
          <w:rFonts w:asciiTheme="minorHAnsi" w:hAnsiTheme="minorHAnsi"/>
          <w:sz w:val="28"/>
          <w:szCs w:val="28"/>
          <w:rtl/>
        </w:rPr>
      </w:pPr>
    </w:p>
    <w:p w14:paraId="30F027E6" w14:textId="77777777" w:rsidR="00294E43" w:rsidRPr="00DD10E1" w:rsidRDefault="00294E43">
      <w:pPr>
        <w:rPr>
          <w:rFonts w:asciiTheme="minorHAnsi" w:hAnsiTheme="minorHAnsi"/>
          <w:sz w:val="28"/>
          <w:szCs w:val="28"/>
          <w:rtl/>
        </w:rPr>
      </w:pPr>
    </w:p>
    <w:p w14:paraId="083774D4" w14:textId="77777777" w:rsidR="00514561" w:rsidRPr="00DD10E1" w:rsidRDefault="00936870" w:rsidP="00514561">
      <w:pPr>
        <w:rPr>
          <w:rFonts w:asciiTheme="minorHAnsi" w:hAnsiTheme="minorHAnsi"/>
          <w:sz w:val="28"/>
          <w:szCs w:val="28"/>
          <w:rtl/>
        </w:rPr>
      </w:pPr>
      <w:r w:rsidRPr="00DD10E1">
        <w:rPr>
          <w:rFonts w:asciiTheme="minorHAnsi" w:hAnsiTheme="minorHAnsi" w:cstheme="minorHAnsi"/>
          <w:sz w:val="28"/>
          <w:szCs w:val="28"/>
          <w:rtl/>
        </w:rPr>
        <w:t xml:space="preserve">                            </w:t>
      </w:r>
    </w:p>
    <w:p w14:paraId="5289AD6D" w14:textId="77777777" w:rsidR="00294E43" w:rsidRPr="00DD10E1" w:rsidRDefault="00294E43">
      <w:pPr>
        <w:rPr>
          <w:rFonts w:asciiTheme="minorHAnsi" w:hAnsiTheme="minorHAnsi"/>
          <w:sz w:val="28"/>
          <w:szCs w:val="28"/>
          <w:rtl/>
        </w:rPr>
      </w:pPr>
    </w:p>
    <w:p w14:paraId="06CF0239" w14:textId="77777777" w:rsidR="00294E43" w:rsidRPr="00DD10E1" w:rsidRDefault="00294E43">
      <w:pPr>
        <w:rPr>
          <w:rFonts w:asciiTheme="minorHAnsi" w:hAnsiTheme="minorHAnsi"/>
          <w:sz w:val="28"/>
          <w:szCs w:val="28"/>
          <w:rtl/>
        </w:rPr>
      </w:pPr>
    </w:p>
    <w:p w14:paraId="4E94ED18" w14:textId="77777777" w:rsidR="00294E43" w:rsidRPr="00DD10E1" w:rsidRDefault="00294E43">
      <w:pPr>
        <w:rPr>
          <w:rFonts w:asciiTheme="minorHAnsi" w:hAnsiTheme="minorHAnsi"/>
          <w:sz w:val="28"/>
          <w:szCs w:val="28"/>
          <w:rtl/>
        </w:rPr>
      </w:pPr>
    </w:p>
    <w:p w14:paraId="425887E3" w14:textId="77777777" w:rsidR="00294E43" w:rsidRPr="00DD10E1" w:rsidRDefault="00294E43">
      <w:pPr>
        <w:rPr>
          <w:rFonts w:asciiTheme="minorHAnsi" w:hAnsiTheme="minorHAnsi"/>
          <w:sz w:val="28"/>
          <w:szCs w:val="28"/>
          <w:rtl/>
        </w:rPr>
      </w:pPr>
    </w:p>
    <w:p w14:paraId="5961E4F5" w14:textId="77777777" w:rsidR="000323EB" w:rsidRPr="00AE3C8E" w:rsidRDefault="000323EB" w:rsidP="00CA49AF">
      <w:pPr>
        <w:rPr>
          <w:b/>
          <w:bCs/>
          <w:color w:val="FF0000"/>
          <w:rtl/>
        </w:rPr>
      </w:pPr>
    </w:p>
    <w:p w14:paraId="1B996E83" w14:textId="77777777" w:rsidR="00F02D48" w:rsidRPr="00AE3C8E" w:rsidRDefault="00F02D48" w:rsidP="00CA49AF">
      <w:pPr>
        <w:rPr>
          <w:b/>
          <w:bCs/>
          <w:color w:val="FF0000"/>
          <w:rtl/>
        </w:rPr>
      </w:pPr>
    </w:p>
    <w:p w14:paraId="68315375" w14:textId="77777777" w:rsidR="00F02D48" w:rsidRDefault="00F02D48" w:rsidP="00CA49AF">
      <w:pPr>
        <w:rPr>
          <w:b/>
          <w:bCs/>
          <w:color w:val="FF0000"/>
          <w:rtl/>
        </w:rPr>
      </w:pPr>
    </w:p>
    <w:p w14:paraId="475B8E5D" w14:textId="77777777" w:rsidR="00AE3C8E" w:rsidRDefault="00AE3C8E" w:rsidP="00CA49AF">
      <w:pPr>
        <w:rPr>
          <w:b/>
          <w:bCs/>
          <w:color w:val="FF0000"/>
          <w:rtl/>
        </w:rPr>
      </w:pPr>
    </w:p>
    <w:p w14:paraId="1E715DFA" w14:textId="77777777" w:rsidR="00AE3C8E" w:rsidRDefault="00936870" w:rsidP="00CA49AF">
      <w:pPr>
        <w:rPr>
          <w:b/>
          <w:bCs/>
          <w:color w:val="FF0000"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D7B101" wp14:editId="20AE6016">
                <wp:simplePos x="0" y="0"/>
                <wp:positionH relativeFrom="column">
                  <wp:posOffset>344805</wp:posOffset>
                </wp:positionH>
                <wp:positionV relativeFrom="paragraph">
                  <wp:posOffset>156210</wp:posOffset>
                </wp:positionV>
                <wp:extent cx="1047750" cy="628650"/>
                <wp:effectExtent l="0" t="0" r="19050" b="19050"/>
                <wp:wrapNone/>
                <wp:docPr id="9534773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028DD" w14:textId="77777777" w:rsidR="00C26F9E" w:rsidRPr="00C26F9E" w:rsidRDefault="00936870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7B101" id="_x0000_s1040" style="position:absolute;left:0;text-align:left;margin-left:27.15pt;margin-top:12.3pt;width:82.5pt;height:4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" fillcolor="white [3201]" strokecolor="black [3200]" strokeweight="2pt">
                <v:textbox>
                  <w:txbxContent>
                    <w:p w14:paraId="0DA028DD" w14:textId="77777777" w:rsidR="00C26F9E" w:rsidRPr="00C26F9E" w:rsidRDefault="00936870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5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14:paraId="7E2F11A3" w14:textId="77777777" w:rsidR="00D66CD3" w:rsidRPr="00AE3C8E" w:rsidRDefault="00D66CD3" w:rsidP="00CA49AF">
      <w:pPr>
        <w:rPr>
          <w:rtl/>
        </w:rPr>
      </w:pPr>
    </w:p>
    <w:p w14:paraId="6EC4A7E7" w14:textId="77777777" w:rsidR="00D66CD3" w:rsidRDefault="00936870" w:rsidP="00E1020C">
      <w:pPr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A8F4F9" wp14:editId="58CACB26">
                <wp:simplePos x="0" y="0"/>
                <wp:positionH relativeFrom="column">
                  <wp:posOffset>4993005</wp:posOffset>
                </wp:positionH>
                <wp:positionV relativeFrom="paragraph">
                  <wp:posOffset>85725</wp:posOffset>
                </wp:positionV>
                <wp:extent cx="1543050" cy="304800"/>
                <wp:effectExtent l="0" t="0" r="19050" b="19050"/>
                <wp:wrapNone/>
                <wp:docPr id="2016023937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E10B7" w14:textId="77777777" w:rsidR="00412233" w:rsidRPr="00412233" w:rsidRDefault="00936870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A8F4F9" id="_x0000_s1041" style="position:absolute;left:0;text-align:left;margin-left:393.15pt;margin-top:6.75pt;width:121.5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" fillcolor="white [3201]" strokecolor="black [3200]" strokeweight="2pt">
                <v:textbox>
                  <w:txbxContent>
                    <w:p w14:paraId="0E9E10B7" w14:textId="77777777" w:rsidR="00412233" w:rsidRPr="00412233" w:rsidRDefault="00936870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الأول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6A3558" w14:textId="77777777" w:rsidR="00C26F9E" w:rsidRPr="00AE3C8E" w:rsidRDefault="00C26F9E" w:rsidP="00E1020C">
      <w:pPr>
        <w:jc w:val="center"/>
        <w:rPr>
          <w:b/>
          <w:bCs/>
          <w:u w:val="single"/>
          <w:rtl/>
        </w:rPr>
      </w:pPr>
    </w:p>
    <w:p w14:paraId="4A8D1E26" w14:textId="77777777" w:rsidR="007E36D2" w:rsidRPr="00AE3C8E" w:rsidRDefault="007E36D2" w:rsidP="00CA49AF">
      <w:pPr>
        <w:rPr>
          <w:rtl/>
        </w:rPr>
      </w:pPr>
    </w:p>
    <w:p w14:paraId="22CA85F4" w14:textId="77777777" w:rsidR="00185EB8" w:rsidRPr="00AE3C8E" w:rsidRDefault="00185EB8" w:rsidP="00CA49AF">
      <w:pPr>
        <w:rPr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45"/>
        <w:gridCol w:w="13"/>
        <w:gridCol w:w="1352"/>
      </w:tblGrid>
      <w:tr w:rsidR="00380CD1" w14:paraId="05A32A68" w14:textId="77777777" w:rsidTr="00C26F9E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14:paraId="4E819591" w14:textId="77777777" w:rsidR="00DD10E1" w:rsidRPr="00721BD2" w:rsidRDefault="00936870" w:rsidP="00E9546A">
            <w:pPr>
              <w:tabs>
                <w:tab w:val="center" w:pos="175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7845" w:type="dxa"/>
            <w:shd w:val="clear" w:color="auto" w:fill="DDD9C3"/>
          </w:tcPr>
          <w:p w14:paraId="5C53B0CB" w14:textId="77777777" w:rsidR="003C0381" w:rsidRDefault="003C0381" w:rsidP="00E9546A">
            <w:pPr>
              <w:jc w:val="center"/>
              <w:rPr>
                <w:b/>
                <w:bCs/>
                <w:rtl/>
              </w:rPr>
            </w:pPr>
          </w:p>
          <w:p w14:paraId="11B242C7" w14:textId="77777777" w:rsidR="00DD10E1" w:rsidRPr="00AE3C8E" w:rsidRDefault="00936870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ضع علامة ( </w:t>
            </w:r>
            <w:r>
              <w:rPr>
                <w:b/>
                <w:bCs/>
                <w:rtl/>
              </w:rPr>
              <w:t>√</w:t>
            </w:r>
            <w:r>
              <w:rPr>
                <w:rFonts w:hint="cs"/>
                <w:b/>
                <w:bCs/>
                <w:rtl/>
              </w:rPr>
              <w:t xml:space="preserve"> ) أمام العبارة الصحيحة و علامة ( </w:t>
            </w:r>
            <w:r>
              <w:rPr>
                <w:b/>
                <w:bCs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 ) أمام العبارة الخاطئة فيما يأتي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65" w:type="dxa"/>
            <w:gridSpan w:val="2"/>
            <w:shd w:val="clear" w:color="auto" w:fill="FFC000"/>
          </w:tcPr>
          <w:p w14:paraId="7EB87666" w14:textId="77777777" w:rsidR="00DD10E1" w:rsidRPr="00DD10E1" w:rsidRDefault="00936870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 درجات</w:t>
            </w:r>
          </w:p>
        </w:tc>
      </w:tr>
      <w:tr w:rsidR="00380CD1" w14:paraId="3E7F968C" w14:textId="77777777" w:rsidTr="00D158BA">
        <w:trPr>
          <w:trHeight w:val="244"/>
          <w:jc w:val="center"/>
        </w:trPr>
        <w:tc>
          <w:tcPr>
            <w:tcW w:w="567" w:type="dxa"/>
            <w:shd w:val="clear" w:color="auto" w:fill="DDD9C3"/>
          </w:tcPr>
          <w:p w14:paraId="5F9E9B4A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  <w:p w14:paraId="62B858F9" w14:textId="77777777" w:rsidR="00EB473B" w:rsidRPr="00721BD2" w:rsidRDefault="00936870" w:rsidP="00EB47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7858" w:type="dxa"/>
            <w:gridSpan w:val="2"/>
            <w:vAlign w:val="center"/>
          </w:tcPr>
          <w:p w14:paraId="553A224C" w14:textId="77777777" w:rsidR="00EB473B" w:rsidRPr="001711C1" w:rsidRDefault="00936870" w:rsidP="00EB47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ختلاف اشكالنا و افكارنا و قدراتنا و ميولنا نعمة من نعم الله علينا  </w:t>
            </w:r>
          </w:p>
        </w:tc>
        <w:tc>
          <w:tcPr>
            <w:tcW w:w="1352" w:type="dxa"/>
            <w:shd w:val="clear" w:color="auto" w:fill="auto"/>
          </w:tcPr>
          <w:p w14:paraId="32428F48" w14:textId="77777777" w:rsidR="00EB473B" w:rsidRPr="00F03148" w:rsidRDefault="00EB473B" w:rsidP="00EB473B">
            <w:pPr>
              <w:jc w:val="center"/>
              <w:rPr>
                <w:b/>
                <w:bCs/>
                <w:rtl/>
              </w:rPr>
            </w:pPr>
          </w:p>
        </w:tc>
      </w:tr>
      <w:tr w:rsidR="00380CD1" w14:paraId="1A4A71A5" w14:textId="77777777" w:rsidTr="00D158BA">
        <w:trPr>
          <w:trHeight w:val="244"/>
          <w:jc w:val="center"/>
        </w:trPr>
        <w:tc>
          <w:tcPr>
            <w:tcW w:w="567" w:type="dxa"/>
            <w:shd w:val="clear" w:color="auto" w:fill="DDD9C3"/>
          </w:tcPr>
          <w:p w14:paraId="3FBF4716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  <w:p w14:paraId="2816E2BF" w14:textId="77777777" w:rsidR="00EB473B" w:rsidRDefault="00936870" w:rsidP="00EB47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858" w:type="dxa"/>
            <w:gridSpan w:val="2"/>
            <w:vAlign w:val="center"/>
          </w:tcPr>
          <w:p w14:paraId="1105855E" w14:textId="77777777" w:rsidR="00EB473B" w:rsidRPr="0003691A" w:rsidRDefault="00936870" w:rsidP="00EB47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دن وطننا هي الأكثر أمناً على مستوى العالم </w:t>
            </w:r>
          </w:p>
        </w:tc>
        <w:tc>
          <w:tcPr>
            <w:tcW w:w="1352" w:type="dxa"/>
            <w:shd w:val="clear" w:color="auto" w:fill="auto"/>
          </w:tcPr>
          <w:p w14:paraId="1BDA21AC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</w:tc>
      </w:tr>
      <w:tr w:rsidR="00380CD1" w14:paraId="5F13A531" w14:textId="77777777" w:rsidTr="00D158BA">
        <w:trPr>
          <w:trHeight w:val="244"/>
          <w:jc w:val="center"/>
        </w:trPr>
        <w:tc>
          <w:tcPr>
            <w:tcW w:w="567" w:type="dxa"/>
            <w:shd w:val="clear" w:color="auto" w:fill="DDD9C3"/>
          </w:tcPr>
          <w:p w14:paraId="34F67639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  <w:p w14:paraId="6E2233C8" w14:textId="77777777" w:rsidR="00EB473B" w:rsidRDefault="00936870" w:rsidP="00EB47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858" w:type="dxa"/>
            <w:gridSpan w:val="2"/>
            <w:shd w:val="clear" w:color="auto" w:fill="FFFFFF"/>
          </w:tcPr>
          <w:p w14:paraId="31298002" w14:textId="77777777" w:rsidR="00EB473B" w:rsidRDefault="00EB473B" w:rsidP="00EB473B">
            <w:pPr>
              <w:tabs>
                <w:tab w:val="left" w:pos="1202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020AC6A" w14:textId="77777777" w:rsidR="00EB473B" w:rsidRPr="0003691A" w:rsidRDefault="00936870" w:rsidP="00EB473B">
            <w:pPr>
              <w:tabs>
                <w:tab w:val="left" w:pos="1202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رك أبواب و نوافد السيارة من سلوك الامن الذاتي  </w:t>
            </w:r>
          </w:p>
        </w:tc>
        <w:tc>
          <w:tcPr>
            <w:tcW w:w="1352" w:type="dxa"/>
            <w:shd w:val="clear" w:color="auto" w:fill="auto"/>
          </w:tcPr>
          <w:p w14:paraId="20831043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</w:tc>
      </w:tr>
      <w:tr w:rsidR="00380CD1" w14:paraId="12D4E1D9" w14:textId="77777777" w:rsidTr="00D158BA">
        <w:trPr>
          <w:trHeight w:val="244"/>
          <w:jc w:val="center"/>
        </w:trPr>
        <w:tc>
          <w:tcPr>
            <w:tcW w:w="567" w:type="dxa"/>
            <w:shd w:val="clear" w:color="auto" w:fill="DDD9C3"/>
          </w:tcPr>
          <w:p w14:paraId="0FB53440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  <w:p w14:paraId="35A240DC" w14:textId="77777777" w:rsidR="00EB473B" w:rsidRDefault="00936870" w:rsidP="00EB47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7858" w:type="dxa"/>
            <w:gridSpan w:val="2"/>
            <w:vAlign w:val="center"/>
          </w:tcPr>
          <w:p w14:paraId="2C9F07F2" w14:textId="77777777" w:rsidR="00BA3E21" w:rsidRDefault="00BA3E21" w:rsidP="00EB473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C00A873" w14:textId="77777777" w:rsidR="00EB473B" w:rsidRPr="0003691A" w:rsidRDefault="00936870" w:rsidP="00EB47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نتائج فقدان الأمن الوحدة و التنمية و التطور  </w:t>
            </w:r>
          </w:p>
        </w:tc>
        <w:tc>
          <w:tcPr>
            <w:tcW w:w="1352" w:type="dxa"/>
            <w:shd w:val="clear" w:color="auto" w:fill="auto"/>
          </w:tcPr>
          <w:p w14:paraId="704B464D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</w:tc>
      </w:tr>
      <w:tr w:rsidR="00380CD1" w14:paraId="59E36984" w14:textId="77777777" w:rsidTr="00EB473B">
        <w:trPr>
          <w:trHeight w:val="244"/>
          <w:jc w:val="center"/>
        </w:trPr>
        <w:tc>
          <w:tcPr>
            <w:tcW w:w="567" w:type="dxa"/>
            <w:shd w:val="clear" w:color="auto" w:fill="DDD9C3"/>
          </w:tcPr>
          <w:p w14:paraId="0BE90EA3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  <w:p w14:paraId="06E33DAA" w14:textId="77777777" w:rsidR="00EB473B" w:rsidRDefault="00936870" w:rsidP="00EB47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58" w:type="dxa"/>
            <w:gridSpan w:val="2"/>
            <w:shd w:val="clear" w:color="auto" w:fill="auto"/>
          </w:tcPr>
          <w:p w14:paraId="56C149F2" w14:textId="77777777" w:rsidR="00EB473B" w:rsidRDefault="00EB473B" w:rsidP="00EB473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03EA2AD" w14:textId="77777777" w:rsidR="00EB473B" w:rsidRDefault="00936870" w:rsidP="00EB473B">
            <w:pPr>
              <w:jc w:val="center"/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من الوطني شمولي و ضروري للمواطن و الوطن   </w:t>
            </w:r>
          </w:p>
        </w:tc>
        <w:tc>
          <w:tcPr>
            <w:tcW w:w="1352" w:type="dxa"/>
            <w:shd w:val="clear" w:color="auto" w:fill="auto"/>
          </w:tcPr>
          <w:p w14:paraId="0DF3B7EB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</w:tc>
      </w:tr>
      <w:tr w:rsidR="00380CD1" w14:paraId="1A7E1202" w14:textId="77777777" w:rsidTr="00EB473B">
        <w:trPr>
          <w:trHeight w:val="244"/>
          <w:jc w:val="center"/>
        </w:trPr>
        <w:tc>
          <w:tcPr>
            <w:tcW w:w="567" w:type="dxa"/>
            <w:shd w:val="clear" w:color="auto" w:fill="DDD9C3"/>
          </w:tcPr>
          <w:p w14:paraId="0453E12C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  <w:p w14:paraId="20F1FDE6" w14:textId="77777777" w:rsidR="00EB473B" w:rsidRDefault="00936870" w:rsidP="00EB47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58" w:type="dxa"/>
            <w:gridSpan w:val="2"/>
            <w:shd w:val="clear" w:color="auto" w:fill="auto"/>
          </w:tcPr>
          <w:p w14:paraId="7EA61AC5" w14:textId="77777777" w:rsidR="00BA3E21" w:rsidRDefault="00BA3E21" w:rsidP="00EB473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55DFCF0" w14:textId="77777777" w:rsidR="00EB473B" w:rsidRDefault="00936870" w:rsidP="00EB473B">
            <w:pPr>
              <w:jc w:val="center"/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ستخدم خبراتي في التواصل الاجتماعي في بث الاشاعات و الفرقة في المجتمع </w:t>
            </w:r>
            <w:r w:rsidR="003C0381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 </w:t>
            </w:r>
          </w:p>
        </w:tc>
        <w:tc>
          <w:tcPr>
            <w:tcW w:w="1352" w:type="dxa"/>
            <w:shd w:val="clear" w:color="auto" w:fill="auto"/>
          </w:tcPr>
          <w:p w14:paraId="41BD6951" w14:textId="77777777" w:rsidR="00EB473B" w:rsidRDefault="00EB473B" w:rsidP="00EB473B">
            <w:pPr>
              <w:jc w:val="center"/>
              <w:rPr>
                <w:b/>
                <w:bCs/>
                <w:rtl/>
              </w:rPr>
            </w:pPr>
          </w:p>
        </w:tc>
      </w:tr>
      <w:tr w:rsidR="00380CD1" w14:paraId="66B8BF5E" w14:textId="77777777" w:rsidTr="00EB473B">
        <w:trPr>
          <w:trHeight w:val="244"/>
          <w:jc w:val="center"/>
        </w:trPr>
        <w:tc>
          <w:tcPr>
            <w:tcW w:w="567" w:type="dxa"/>
            <w:shd w:val="clear" w:color="auto" w:fill="DDD9C3"/>
          </w:tcPr>
          <w:p w14:paraId="71859870" w14:textId="77777777" w:rsidR="003C0381" w:rsidRDefault="00936870" w:rsidP="003C038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  <w:p w14:paraId="2D35E5FE" w14:textId="77777777" w:rsidR="007C2152" w:rsidRDefault="007C2152" w:rsidP="00EB47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858" w:type="dxa"/>
            <w:gridSpan w:val="2"/>
            <w:shd w:val="clear" w:color="auto" w:fill="auto"/>
          </w:tcPr>
          <w:p w14:paraId="07C50AEF" w14:textId="77777777" w:rsidR="007C2152" w:rsidRDefault="007C2152" w:rsidP="00EB473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D411525" w14:textId="77777777" w:rsidR="003C0381" w:rsidRDefault="00936870" w:rsidP="00EB473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حوار قديم قدم البشرية  </w:t>
            </w:r>
          </w:p>
        </w:tc>
        <w:tc>
          <w:tcPr>
            <w:tcW w:w="1352" w:type="dxa"/>
            <w:shd w:val="clear" w:color="auto" w:fill="auto"/>
          </w:tcPr>
          <w:p w14:paraId="34D4E743" w14:textId="77777777" w:rsidR="007C2152" w:rsidRDefault="007C2152" w:rsidP="00EB473B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589264AB" w14:textId="77777777" w:rsidR="000323EB" w:rsidRPr="00AE3C8E" w:rsidRDefault="000323EB" w:rsidP="00CA49AF">
      <w:pPr>
        <w:rPr>
          <w:rtl/>
        </w:rPr>
      </w:pPr>
    </w:p>
    <w:p w14:paraId="032CE711" w14:textId="77777777" w:rsidR="00A43B97" w:rsidRDefault="00936870" w:rsidP="00DD10E1">
      <w:pPr>
        <w:rPr>
          <w:rtl/>
        </w:rPr>
      </w:pPr>
      <w:r w:rsidRPr="00AE3C8E">
        <w:rPr>
          <w:rtl/>
        </w:rPr>
        <w:t xml:space="preserve">      </w:t>
      </w:r>
    </w:p>
    <w:p w14:paraId="6CA91CB6" w14:textId="77777777" w:rsidR="00A43B97" w:rsidRDefault="00A43B97" w:rsidP="00CA49AF">
      <w:pPr>
        <w:rPr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875"/>
        <w:gridCol w:w="1335"/>
      </w:tblGrid>
      <w:tr w:rsidR="00380CD1" w14:paraId="6CB86285" w14:textId="77777777" w:rsidTr="00C26F9E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14:paraId="2EBF7266" w14:textId="77777777" w:rsidR="002A2F56" w:rsidRPr="00721BD2" w:rsidRDefault="00936870" w:rsidP="00E9546A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7875" w:type="dxa"/>
            <w:shd w:val="clear" w:color="auto" w:fill="DDD9C3"/>
          </w:tcPr>
          <w:p w14:paraId="01947C44" w14:textId="77777777" w:rsidR="003C0381" w:rsidRDefault="003C0381" w:rsidP="00E9546A">
            <w:pPr>
              <w:jc w:val="center"/>
              <w:rPr>
                <w:b/>
                <w:bCs/>
                <w:rtl/>
              </w:rPr>
            </w:pPr>
          </w:p>
          <w:p w14:paraId="386FDB93" w14:textId="77777777" w:rsidR="002A2F56" w:rsidRPr="00AE3C8E" w:rsidRDefault="00936870" w:rsidP="00E9546A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>مستعيناً بالشكل المجاور ضع المصطلحات أمام ما يناسبه</w:t>
            </w:r>
            <w:r>
              <w:rPr>
                <w:rFonts w:hint="eastAsia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 xml:space="preserve"> من العبارات التالية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35" w:type="dxa"/>
            <w:shd w:val="clear" w:color="auto" w:fill="FFC000"/>
          </w:tcPr>
          <w:p w14:paraId="364769F3" w14:textId="77777777" w:rsidR="002A2F56" w:rsidRPr="00DD10E1" w:rsidRDefault="00936870" w:rsidP="00E9546A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EB473B">
              <w:rPr>
                <w:rFonts w:hint="cs"/>
                <w:b/>
                <w:bCs/>
                <w:rtl/>
              </w:rPr>
              <w:t xml:space="preserve"> درجات </w:t>
            </w:r>
            <w:r w:rsidR="003B1B7D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14:paraId="78A880F3" w14:textId="77777777" w:rsidR="00DD5D50" w:rsidRPr="00480BE7" w:rsidRDefault="00DD5D50" w:rsidP="00BD1C64">
      <w:pPr>
        <w:rPr>
          <w:rtl/>
        </w:rPr>
      </w:pPr>
    </w:p>
    <w:p w14:paraId="7367D50C" w14:textId="77777777" w:rsidR="00480BE7" w:rsidRDefault="00936870" w:rsidP="00CA49A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E050B6" wp14:editId="16854324">
                <wp:simplePos x="0" y="0"/>
                <wp:positionH relativeFrom="column">
                  <wp:posOffset>173355</wp:posOffset>
                </wp:positionH>
                <wp:positionV relativeFrom="paragraph">
                  <wp:posOffset>13335</wp:posOffset>
                </wp:positionV>
                <wp:extent cx="1190625" cy="3267075"/>
                <wp:effectExtent l="0" t="0" r="28575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6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EA972" w14:textId="77777777" w:rsidR="007C2152" w:rsidRPr="003C0381" w:rsidRDefault="00936870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هوية </w:t>
                            </w:r>
                          </w:p>
                          <w:p w14:paraId="1B1727D3" w14:textId="77777777" w:rsidR="007C2152" w:rsidRPr="003C0381" w:rsidRDefault="007C2152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625F7FF9" w14:textId="77777777" w:rsidR="007C2152" w:rsidRPr="003C0381" w:rsidRDefault="00936870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حس الامني</w:t>
                            </w:r>
                          </w:p>
                          <w:p w14:paraId="04BD67C0" w14:textId="77777777" w:rsidR="007C2152" w:rsidRPr="003C0381" w:rsidRDefault="00936870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0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7141E0A0" w14:textId="77777777" w:rsidR="007C2152" w:rsidRPr="003C0381" w:rsidRDefault="00936870" w:rsidP="0036460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0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تفاعل الاجتماعي</w:t>
                            </w:r>
                          </w:p>
                          <w:p w14:paraId="07535CF4" w14:textId="77777777" w:rsidR="007C2152" w:rsidRPr="003C0381" w:rsidRDefault="007C2152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421B5AA" w14:textId="77777777" w:rsidR="007C2152" w:rsidRPr="003C0381" w:rsidRDefault="00936870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من الفكري</w:t>
                            </w:r>
                          </w:p>
                          <w:p w14:paraId="3C42F700" w14:textId="77777777" w:rsidR="007C2152" w:rsidRPr="003C0381" w:rsidRDefault="007C2152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00A9656" w14:textId="77777777" w:rsidR="007C2152" w:rsidRPr="003C0381" w:rsidRDefault="00936870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ديق</w:t>
                            </w:r>
                          </w:p>
                          <w:p w14:paraId="61364B30" w14:textId="77777777" w:rsidR="007C2152" w:rsidRPr="003C0381" w:rsidRDefault="007C2152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AEF6A7E" w14:textId="77777777" w:rsidR="007C2152" w:rsidRPr="003C0381" w:rsidRDefault="00936870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سؤولية</w:t>
                            </w:r>
                            <w:r w:rsidRPr="003C0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DD55FDB" w14:textId="77777777" w:rsidR="007C2152" w:rsidRPr="003C0381" w:rsidRDefault="007C2152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DCB269C" w14:textId="77777777" w:rsidR="007C2152" w:rsidRPr="003C0381" w:rsidRDefault="00936870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حوار </w:t>
                            </w:r>
                          </w:p>
                          <w:p w14:paraId="4594DE2D" w14:textId="77777777" w:rsidR="007C2152" w:rsidRPr="003C0381" w:rsidRDefault="007C2152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B1C4454" w14:textId="77777777" w:rsidR="007C2152" w:rsidRPr="003C0381" w:rsidRDefault="00936870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من الوطني</w:t>
                            </w:r>
                          </w:p>
                          <w:p w14:paraId="06763E82" w14:textId="77777777" w:rsidR="007C2152" w:rsidRPr="003C0381" w:rsidRDefault="00936870" w:rsidP="007C215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0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0148BB9A" w14:textId="77777777" w:rsidR="007C2152" w:rsidRDefault="00936870" w:rsidP="007C215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قران</w:t>
                            </w:r>
                          </w:p>
                          <w:p w14:paraId="5E51A32A" w14:textId="77777777" w:rsidR="007C2152" w:rsidRDefault="007C2152" w:rsidP="007C2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50B6" id="مستطيل 3" o:spid="_x0000_s1042" style="position:absolute;left:0;text-align:left;margin-left:13.65pt;margin-top:1.05pt;width:93.75pt;height:257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" fillcolor="white [3201]" strokecolor="black [3200]" strokeweight="2pt">
                <v:textbox>
                  <w:txbxContent>
                    <w:p w14:paraId="0ADEA972" w14:textId="77777777" w:rsidR="007C2152" w:rsidRPr="003C0381" w:rsidRDefault="00936870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هوية </w:t>
                      </w:r>
                    </w:p>
                    <w:p w14:paraId="1B1727D3" w14:textId="77777777" w:rsidR="007C2152" w:rsidRPr="003C0381" w:rsidRDefault="007C2152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625F7FF9" w14:textId="77777777" w:rsidR="007C2152" w:rsidRPr="003C0381" w:rsidRDefault="00936870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حس الامني</w:t>
                      </w:r>
                    </w:p>
                    <w:p w14:paraId="04BD67C0" w14:textId="77777777" w:rsidR="007C2152" w:rsidRPr="003C0381" w:rsidRDefault="00936870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C038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7141E0A0" w14:textId="77777777" w:rsidR="007C2152" w:rsidRPr="003C0381" w:rsidRDefault="00936870" w:rsidP="0036460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C0381"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تفاعل الاجتماعي</w:t>
                      </w:r>
                    </w:p>
                    <w:p w14:paraId="07535CF4" w14:textId="77777777" w:rsidR="007C2152" w:rsidRPr="003C0381" w:rsidRDefault="007C2152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2421B5AA" w14:textId="77777777" w:rsidR="007C2152" w:rsidRPr="003C0381" w:rsidRDefault="00936870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امن الفكري</w:t>
                      </w:r>
                    </w:p>
                    <w:p w14:paraId="3C42F700" w14:textId="77777777" w:rsidR="007C2152" w:rsidRPr="003C0381" w:rsidRDefault="007C2152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700A9656" w14:textId="77777777" w:rsidR="007C2152" w:rsidRPr="003C0381" w:rsidRDefault="00936870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ديق</w:t>
                      </w:r>
                    </w:p>
                    <w:p w14:paraId="61364B30" w14:textId="77777777" w:rsidR="007C2152" w:rsidRPr="003C0381" w:rsidRDefault="007C2152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7AEF6A7E" w14:textId="77777777" w:rsidR="007C2152" w:rsidRPr="003C0381" w:rsidRDefault="00936870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سؤولية</w:t>
                      </w:r>
                      <w:r w:rsidRPr="003C038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4DD55FDB" w14:textId="77777777" w:rsidR="007C2152" w:rsidRPr="003C0381" w:rsidRDefault="007C2152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0DCB269C" w14:textId="77777777" w:rsidR="007C2152" w:rsidRPr="003C0381" w:rsidRDefault="00936870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حوار </w:t>
                      </w:r>
                    </w:p>
                    <w:p w14:paraId="4594DE2D" w14:textId="77777777" w:rsidR="007C2152" w:rsidRPr="003C0381" w:rsidRDefault="007C2152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7B1C4454" w14:textId="77777777" w:rsidR="007C2152" w:rsidRPr="003C0381" w:rsidRDefault="00936870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امن الوطني</w:t>
                      </w:r>
                    </w:p>
                    <w:p w14:paraId="06763E82" w14:textId="77777777" w:rsidR="007C2152" w:rsidRPr="003C0381" w:rsidRDefault="00936870" w:rsidP="007C215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C038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0148BB9A" w14:textId="77777777" w:rsidR="007C2152" w:rsidRDefault="00936870" w:rsidP="007C215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اقران</w:t>
                      </w:r>
                    </w:p>
                    <w:p w14:paraId="5E51A32A" w14:textId="77777777" w:rsidR="007C2152" w:rsidRDefault="007C2152" w:rsidP="007C21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0BE7">
        <w:rPr>
          <w:rFonts w:hint="cs"/>
          <w:rtl/>
        </w:rPr>
        <w:t xml:space="preserve">           </w:t>
      </w:r>
    </w:p>
    <w:tbl>
      <w:tblPr>
        <w:tblStyle w:val="TableGrid0"/>
        <w:bidiVisual/>
        <w:tblW w:w="0" w:type="auto"/>
        <w:tblInd w:w="427" w:type="dxa"/>
        <w:tblLook w:val="04A0" w:firstRow="1" w:lastRow="0" w:firstColumn="1" w:lastColumn="0" w:noHBand="0" w:noVBand="1"/>
      </w:tblPr>
      <w:tblGrid>
        <w:gridCol w:w="2556"/>
        <w:gridCol w:w="5384"/>
      </w:tblGrid>
      <w:tr w:rsidR="00380CD1" w14:paraId="4647388C" w14:textId="77777777" w:rsidTr="007C2152">
        <w:tc>
          <w:tcPr>
            <w:tcW w:w="2556" w:type="dxa"/>
            <w:shd w:val="clear" w:color="auto" w:fill="FFFFFF"/>
          </w:tcPr>
          <w:p w14:paraId="7165276A" w14:textId="77777777" w:rsidR="00DD5D50" w:rsidRDefault="00DD5D50" w:rsidP="00721BD2">
            <w:pPr>
              <w:jc w:val="center"/>
              <w:rPr>
                <w:rtl/>
              </w:rPr>
            </w:pPr>
          </w:p>
          <w:p w14:paraId="50A609AA" w14:textId="77777777" w:rsidR="007C2152" w:rsidRDefault="00936870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384" w:type="dxa"/>
          </w:tcPr>
          <w:p w14:paraId="0CCD97DA" w14:textId="77777777" w:rsidR="007C2152" w:rsidRPr="00BB2AA6" w:rsidRDefault="00936870" w:rsidP="0007016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هم من في العمر و المستوى و التفكير نفسه</w:t>
            </w:r>
          </w:p>
        </w:tc>
      </w:tr>
      <w:tr w:rsidR="00380CD1" w14:paraId="70C1F995" w14:textId="77777777" w:rsidTr="007C2152">
        <w:tc>
          <w:tcPr>
            <w:tcW w:w="2556" w:type="dxa"/>
            <w:shd w:val="clear" w:color="auto" w:fill="FFFFFF"/>
          </w:tcPr>
          <w:p w14:paraId="35512F19" w14:textId="77777777" w:rsidR="003C0381" w:rsidRDefault="00936870" w:rsidP="003C03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</w:t>
            </w:r>
          </w:p>
        </w:tc>
        <w:tc>
          <w:tcPr>
            <w:tcW w:w="5384" w:type="dxa"/>
          </w:tcPr>
          <w:p w14:paraId="06889C91" w14:textId="77777777" w:rsidR="003C0381" w:rsidRDefault="003C0381" w:rsidP="003C038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1EB08EB" w14:textId="77777777" w:rsidR="003C0381" w:rsidRPr="00BB2AA6" w:rsidRDefault="00936870" w:rsidP="003C038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بادل الحديث بين طرفين أو أكثر في موضوع معين   </w:t>
            </w:r>
          </w:p>
        </w:tc>
      </w:tr>
      <w:tr w:rsidR="00380CD1" w14:paraId="39F2F2BC" w14:textId="77777777" w:rsidTr="007C2152">
        <w:tc>
          <w:tcPr>
            <w:tcW w:w="2556" w:type="dxa"/>
            <w:shd w:val="clear" w:color="auto" w:fill="FFFFFF"/>
          </w:tcPr>
          <w:p w14:paraId="5C90BDA4" w14:textId="77777777" w:rsidR="003C0381" w:rsidRDefault="003C0381" w:rsidP="003C0381">
            <w:pPr>
              <w:jc w:val="center"/>
              <w:rPr>
                <w:rtl/>
              </w:rPr>
            </w:pPr>
          </w:p>
          <w:p w14:paraId="37C827CD" w14:textId="77777777" w:rsidR="003C0381" w:rsidRDefault="00936870" w:rsidP="003C03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384" w:type="dxa"/>
          </w:tcPr>
          <w:p w14:paraId="14ABBA8B" w14:textId="77777777" w:rsidR="003C0381" w:rsidRDefault="003C0381" w:rsidP="003C038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B201C86" w14:textId="77777777" w:rsidR="003C0381" w:rsidRPr="00BB2AA6" w:rsidRDefault="00936870" w:rsidP="003C038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درة الشخص على تحمل نتائج اقواله و افعاله  </w:t>
            </w:r>
          </w:p>
        </w:tc>
      </w:tr>
      <w:tr w:rsidR="00380CD1" w14:paraId="2A3146B0" w14:textId="77777777" w:rsidTr="007C2152">
        <w:tc>
          <w:tcPr>
            <w:tcW w:w="2556" w:type="dxa"/>
            <w:shd w:val="clear" w:color="auto" w:fill="FFFFFF"/>
          </w:tcPr>
          <w:p w14:paraId="3856D6A9" w14:textId="77777777" w:rsidR="003C0381" w:rsidRDefault="003C0381" w:rsidP="003C0381">
            <w:pPr>
              <w:jc w:val="center"/>
              <w:rPr>
                <w:rtl/>
              </w:rPr>
            </w:pPr>
          </w:p>
          <w:p w14:paraId="7675EC5B" w14:textId="77777777" w:rsidR="003C0381" w:rsidRDefault="00936870" w:rsidP="003C03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384" w:type="dxa"/>
          </w:tcPr>
          <w:p w14:paraId="24F94C88" w14:textId="77777777" w:rsidR="003C0381" w:rsidRDefault="003C0381" w:rsidP="003C038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AF9BF6C" w14:textId="77777777" w:rsidR="003C0381" w:rsidRPr="00BB2AA6" w:rsidRDefault="00936870" w:rsidP="003C038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حساس و الشعور بالخطر قبل وقوعه </w:t>
            </w:r>
          </w:p>
        </w:tc>
      </w:tr>
      <w:tr w:rsidR="00380CD1" w14:paraId="611097BE" w14:textId="77777777" w:rsidTr="007C2152">
        <w:tc>
          <w:tcPr>
            <w:tcW w:w="2556" w:type="dxa"/>
            <w:shd w:val="clear" w:color="auto" w:fill="FFFFFF"/>
          </w:tcPr>
          <w:p w14:paraId="3F71871C" w14:textId="77777777" w:rsidR="003C0381" w:rsidRDefault="003C0381" w:rsidP="003C0381">
            <w:pPr>
              <w:jc w:val="center"/>
              <w:rPr>
                <w:rtl/>
              </w:rPr>
            </w:pPr>
          </w:p>
          <w:p w14:paraId="0159075B" w14:textId="77777777" w:rsidR="003C0381" w:rsidRDefault="00936870" w:rsidP="003C03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384" w:type="dxa"/>
          </w:tcPr>
          <w:p w14:paraId="4F7BDACA" w14:textId="77777777" w:rsidR="003C0381" w:rsidRDefault="003C0381" w:rsidP="003C038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D856215" w14:textId="77777777" w:rsidR="003C0381" w:rsidRPr="00BB2AA6" w:rsidRDefault="00936870" w:rsidP="003C038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و الخليل المعين على كل خير ذو الخلق الحسن   </w:t>
            </w:r>
          </w:p>
        </w:tc>
      </w:tr>
      <w:tr w:rsidR="00380CD1" w14:paraId="30CE2640" w14:textId="77777777" w:rsidTr="007C2152">
        <w:tc>
          <w:tcPr>
            <w:tcW w:w="2556" w:type="dxa"/>
            <w:shd w:val="clear" w:color="auto" w:fill="FFFFFF"/>
          </w:tcPr>
          <w:p w14:paraId="549A453D" w14:textId="77777777" w:rsidR="003C0381" w:rsidRDefault="003C0381" w:rsidP="003C0381">
            <w:pPr>
              <w:jc w:val="center"/>
              <w:rPr>
                <w:rtl/>
              </w:rPr>
            </w:pPr>
          </w:p>
          <w:p w14:paraId="3D5F209C" w14:textId="77777777" w:rsidR="003C0381" w:rsidRDefault="00936870" w:rsidP="003C03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384" w:type="dxa"/>
          </w:tcPr>
          <w:p w14:paraId="0572C649" w14:textId="77777777" w:rsidR="003C0381" w:rsidRDefault="003C0381" w:rsidP="003C038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F2D882F" w14:textId="77777777" w:rsidR="003C0381" w:rsidRPr="00BB2AA6" w:rsidRDefault="00936870" w:rsidP="003C038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واصل و التفاهم بين أفراد المجتمع وفق الحاجات و الرغبات  </w:t>
            </w:r>
          </w:p>
        </w:tc>
      </w:tr>
      <w:tr w:rsidR="00380CD1" w14:paraId="3E088FCE" w14:textId="77777777" w:rsidTr="007C2152">
        <w:tc>
          <w:tcPr>
            <w:tcW w:w="2556" w:type="dxa"/>
            <w:shd w:val="clear" w:color="auto" w:fill="FFFFFF"/>
          </w:tcPr>
          <w:p w14:paraId="6F9E4169" w14:textId="77777777" w:rsidR="003C0381" w:rsidRDefault="003C0381" w:rsidP="003C0381">
            <w:pPr>
              <w:jc w:val="center"/>
              <w:rPr>
                <w:rtl/>
              </w:rPr>
            </w:pPr>
          </w:p>
          <w:p w14:paraId="25404305" w14:textId="77777777" w:rsidR="003C0381" w:rsidRDefault="00936870" w:rsidP="003C03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384" w:type="dxa"/>
          </w:tcPr>
          <w:p w14:paraId="2D57E39F" w14:textId="77777777" w:rsidR="003C0381" w:rsidRDefault="003C0381" w:rsidP="003C038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FC40535" w14:textId="77777777" w:rsidR="003C0381" w:rsidRPr="00BB2AA6" w:rsidRDefault="00936870" w:rsidP="003C038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مات والقدرات التي تميّز الفرد عن غيره </w:t>
            </w:r>
          </w:p>
        </w:tc>
      </w:tr>
      <w:tr w:rsidR="00380CD1" w14:paraId="6CC33AA4" w14:textId="77777777" w:rsidTr="007C2152">
        <w:tc>
          <w:tcPr>
            <w:tcW w:w="2556" w:type="dxa"/>
            <w:shd w:val="clear" w:color="auto" w:fill="FFFFFF"/>
          </w:tcPr>
          <w:p w14:paraId="6981AB99" w14:textId="77777777" w:rsidR="003C0381" w:rsidRDefault="003C0381" w:rsidP="003C0381">
            <w:pPr>
              <w:jc w:val="center"/>
              <w:rPr>
                <w:rtl/>
              </w:rPr>
            </w:pPr>
          </w:p>
          <w:p w14:paraId="2EA0FDA6" w14:textId="77777777" w:rsidR="003C0381" w:rsidRDefault="00936870" w:rsidP="003C03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</w:t>
            </w:r>
          </w:p>
        </w:tc>
        <w:tc>
          <w:tcPr>
            <w:tcW w:w="5384" w:type="dxa"/>
          </w:tcPr>
          <w:p w14:paraId="712FA6D0" w14:textId="77777777" w:rsidR="003C0381" w:rsidRDefault="003C0381" w:rsidP="003C038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C1F6DC7" w14:textId="77777777" w:rsidR="003C0381" w:rsidRPr="00BB2AA6" w:rsidRDefault="00936870" w:rsidP="003C038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لامة فكر الانسان   </w:t>
            </w:r>
          </w:p>
        </w:tc>
      </w:tr>
    </w:tbl>
    <w:p w14:paraId="18AD8D22" w14:textId="77777777" w:rsidR="00480BE7" w:rsidRDefault="00480BE7" w:rsidP="00CA49AF">
      <w:pPr>
        <w:rPr>
          <w:rtl/>
        </w:rPr>
      </w:pPr>
    </w:p>
    <w:p w14:paraId="550C05E0" w14:textId="77777777" w:rsidR="003B1B7D" w:rsidRDefault="00936870" w:rsidP="007C2152">
      <w:pPr>
        <w:rPr>
          <w:rtl/>
        </w:rPr>
      </w:pPr>
      <w:r>
        <w:rPr>
          <w:rFonts w:hint="cs"/>
          <w:rtl/>
        </w:rPr>
        <w:t xml:space="preserve">        </w:t>
      </w:r>
    </w:p>
    <w:p w14:paraId="494A48E0" w14:textId="77777777" w:rsidR="003B1B7D" w:rsidRDefault="00936870" w:rsidP="00CA49A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6D7AA5" wp14:editId="3006D91E">
                <wp:simplePos x="0" y="0"/>
                <wp:positionH relativeFrom="column">
                  <wp:posOffset>906780</wp:posOffset>
                </wp:positionH>
                <wp:positionV relativeFrom="paragraph">
                  <wp:posOffset>10795</wp:posOffset>
                </wp:positionV>
                <wp:extent cx="1323975" cy="657225"/>
                <wp:effectExtent l="0" t="0" r="28575" b="28575"/>
                <wp:wrapNone/>
                <wp:docPr id="34988905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E413C" w14:textId="77777777" w:rsidR="00C26F9E" w:rsidRPr="00C26F9E" w:rsidRDefault="00936870" w:rsidP="00C26F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7AA5" id="_x0000_s1043" type="#_x0000_t66" style="position:absolute;left:0;text-align:left;margin-left:71.4pt;margin-top:.85pt;width:104.25pt;height:5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" adj="5361" fillcolor="white [3201]" strokecolor="black [3200]" strokeweight="2pt">
                <v:textbox>
                  <w:txbxContent>
                    <w:p w14:paraId="398E413C" w14:textId="77777777" w:rsidR="00C26F9E" w:rsidRPr="00C26F9E" w:rsidRDefault="00936870" w:rsidP="00C26F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41DAA5CC" w14:textId="77777777" w:rsidR="00276B08" w:rsidRDefault="00936870" w:rsidP="00276B08">
      <w:pPr>
        <w:tabs>
          <w:tab w:val="left" w:pos="7997"/>
        </w:tabs>
        <w:rPr>
          <w:rtl/>
        </w:rPr>
      </w:pPr>
      <w:r>
        <w:rPr>
          <w:rtl/>
        </w:rPr>
        <w:tab/>
      </w:r>
    </w:p>
    <w:p w14:paraId="7C175693" w14:textId="77777777" w:rsidR="00E9546A" w:rsidRDefault="00E9546A" w:rsidP="00CA49AF">
      <w:pPr>
        <w:rPr>
          <w:rtl/>
        </w:rPr>
      </w:pPr>
    </w:p>
    <w:p w14:paraId="266152F2" w14:textId="77777777" w:rsidR="00E9546A" w:rsidRDefault="00936870" w:rsidP="00CA49AF">
      <w:pPr>
        <w:rPr>
          <w:rtl/>
        </w:rPr>
      </w:pPr>
      <w:r>
        <w:rPr>
          <w:rFonts w:hint="cs"/>
          <w:rtl/>
        </w:rPr>
        <w:t xml:space="preserve">               </w:t>
      </w:r>
    </w:p>
    <w:p w14:paraId="7EB7C608" w14:textId="77777777" w:rsidR="00E9546A" w:rsidRDefault="00E9546A" w:rsidP="00CA49AF">
      <w:pPr>
        <w:rPr>
          <w:rtl/>
        </w:rPr>
      </w:pPr>
    </w:p>
    <w:p w14:paraId="6B3522FB" w14:textId="77777777" w:rsidR="00E9546A" w:rsidRDefault="00E9546A" w:rsidP="00CA49AF">
      <w:pPr>
        <w:rPr>
          <w:rtl/>
        </w:rPr>
      </w:pPr>
    </w:p>
    <w:p w14:paraId="708BDD9C" w14:textId="77777777" w:rsidR="00E9546A" w:rsidRDefault="00E9546A" w:rsidP="00CA49AF">
      <w:pPr>
        <w:rPr>
          <w:rtl/>
        </w:rPr>
      </w:pPr>
    </w:p>
    <w:p w14:paraId="40C18F33" w14:textId="77777777" w:rsidR="00E9546A" w:rsidRDefault="00936870" w:rsidP="00CA49AF">
      <w:pPr>
        <w:rPr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C43130" wp14:editId="2E9FB762">
                <wp:simplePos x="0" y="0"/>
                <wp:positionH relativeFrom="column">
                  <wp:posOffset>448945</wp:posOffset>
                </wp:positionH>
                <wp:positionV relativeFrom="paragraph">
                  <wp:posOffset>45085</wp:posOffset>
                </wp:positionV>
                <wp:extent cx="1047750" cy="628650"/>
                <wp:effectExtent l="0" t="0" r="19050" b="19050"/>
                <wp:wrapNone/>
                <wp:docPr id="653772289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FA42E" w14:textId="77777777" w:rsidR="00B91EB0" w:rsidRPr="00C26F9E" w:rsidRDefault="00936870" w:rsidP="00B91E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43130" id="_x0000_s1044" style="position:absolute;left:0;text-align:left;margin-left:35.35pt;margin-top:3.55pt;width:82.5pt;height:4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" fillcolor="white [3201]" strokecolor="black [3200]" strokeweight="2pt">
                <v:textbox>
                  <w:txbxContent>
                    <w:p w14:paraId="658FA42E" w14:textId="77777777" w:rsidR="00B91EB0" w:rsidRPr="00C26F9E" w:rsidRDefault="00936870" w:rsidP="00B91E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16</w:t>
                      </w: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14:paraId="5C9F7629" w14:textId="77777777" w:rsidR="003B1B7D" w:rsidRDefault="003B1B7D" w:rsidP="00CA49AF">
      <w:pPr>
        <w:rPr>
          <w:rtl/>
        </w:rPr>
      </w:pPr>
    </w:p>
    <w:p w14:paraId="6C84EC8B" w14:textId="77777777" w:rsidR="00E9546A" w:rsidRDefault="00936870" w:rsidP="00CA49AF">
      <w:pPr>
        <w:rPr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4B063D" wp14:editId="193B319F">
                <wp:simplePos x="0" y="0"/>
                <wp:positionH relativeFrom="column">
                  <wp:posOffset>4639945</wp:posOffset>
                </wp:positionH>
                <wp:positionV relativeFrom="paragraph">
                  <wp:posOffset>66040</wp:posOffset>
                </wp:positionV>
                <wp:extent cx="1543050" cy="304800"/>
                <wp:effectExtent l="0" t="0" r="19050" b="19050"/>
                <wp:wrapNone/>
                <wp:docPr id="125518557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9B8C3" w14:textId="77777777" w:rsidR="001207D8" w:rsidRPr="00412233" w:rsidRDefault="00936870" w:rsidP="00FB0D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FB0D4A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4B063D" id="_x0000_s1045" style="position:absolute;left:0;text-align:left;margin-left:365.35pt;margin-top:5.2pt;width:121.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" fillcolor="white [3201]" strokecolor="black [3200]" strokeweight="2pt">
                <v:textbox>
                  <w:txbxContent>
                    <w:p w14:paraId="05B9B8C3" w14:textId="77777777" w:rsidR="001207D8" w:rsidRPr="00412233" w:rsidRDefault="00936870" w:rsidP="00FB0D4A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FB0D4A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ني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736EAE" w14:textId="77777777" w:rsidR="00270D0E" w:rsidRDefault="00270D0E" w:rsidP="00CA49AF">
      <w:pPr>
        <w:rPr>
          <w:rtl/>
        </w:rPr>
      </w:pPr>
    </w:p>
    <w:p w14:paraId="6169EF7D" w14:textId="77777777" w:rsidR="00E9546A" w:rsidRDefault="00E9546A" w:rsidP="00CA49AF">
      <w:pPr>
        <w:rPr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8086"/>
        <w:gridCol w:w="1135"/>
      </w:tblGrid>
      <w:tr w:rsidR="00380CD1" w14:paraId="61461682" w14:textId="77777777" w:rsidTr="00801260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14:paraId="381565ED" w14:textId="77777777" w:rsidR="001207D8" w:rsidRPr="00AE3C8E" w:rsidRDefault="00936870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8086" w:type="dxa"/>
            <w:shd w:val="clear" w:color="auto" w:fill="DDD9C3"/>
          </w:tcPr>
          <w:p w14:paraId="27F414EF" w14:textId="77777777" w:rsidR="001207D8" w:rsidRPr="00AE3C8E" w:rsidRDefault="00936870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</w:t>
            </w:r>
            <w:r w:rsidR="00276C04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ر الإجابة الصائبة فيما يأت</w:t>
            </w:r>
            <w:r>
              <w:rPr>
                <w:rFonts w:hint="eastAsia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 xml:space="preserve"> بوضع دائرة على الخيار الصائب 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  <w:tc>
          <w:tcPr>
            <w:tcW w:w="1135" w:type="dxa"/>
            <w:shd w:val="clear" w:color="auto" w:fill="FFC000"/>
          </w:tcPr>
          <w:p w14:paraId="59D3D483" w14:textId="77777777" w:rsidR="001207D8" w:rsidRDefault="00936870" w:rsidP="001207D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8 درجات </w:t>
            </w:r>
          </w:p>
          <w:p w14:paraId="2E8C8E91" w14:textId="77777777" w:rsidR="00567726" w:rsidRPr="00AE3C8E" w:rsidRDefault="00567726" w:rsidP="001207D8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58DA5E27" w14:textId="77777777" w:rsidR="00BD1C64" w:rsidRDefault="00BD1C64" w:rsidP="009B284F">
      <w:pPr>
        <w:rPr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3375"/>
        <w:gridCol w:w="425"/>
        <w:gridCol w:w="1261"/>
        <w:gridCol w:w="425"/>
        <w:gridCol w:w="1276"/>
        <w:gridCol w:w="425"/>
        <w:gridCol w:w="1149"/>
        <w:gridCol w:w="299"/>
        <w:gridCol w:w="916"/>
      </w:tblGrid>
      <w:tr w:rsidR="00380CD1" w14:paraId="1DEC0AC4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4C5AF1B5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/>
          </w:tcPr>
          <w:p w14:paraId="57F78A0A" w14:textId="77777777" w:rsidR="00BD1C64" w:rsidRDefault="00936870" w:rsidP="00AC119B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أسس مركز الملك عبدالعزيز للتواصل الحضاري عام </w:t>
            </w:r>
            <w:r w:rsidR="003C0381">
              <w:rPr>
                <w:rFonts w:asciiTheme="minorHAnsi" w:hAnsiTheme="minorHAnsi" w:hint="cs"/>
                <w:b/>
                <w:bCs/>
                <w:rtl/>
              </w:rPr>
              <w:t xml:space="preserve"> </w:t>
            </w:r>
            <w:r w:rsidR="00AC119B">
              <w:rPr>
                <w:rFonts w:asciiTheme="minorHAnsi" w:hAnsiTheme="minorHAnsi" w:hint="cs"/>
                <w:b/>
                <w:bCs/>
                <w:rtl/>
              </w:rPr>
              <w:t xml:space="preserve"> </w:t>
            </w:r>
            <w:r w:rsidR="001207D8">
              <w:rPr>
                <w:rFonts w:asciiTheme="minorHAnsi" w:hAnsiTheme="minorHAnsi" w:hint="cs"/>
                <w:b/>
                <w:bCs/>
                <w:rtl/>
              </w:rPr>
              <w:t xml:space="preserve"> </w:t>
            </w:r>
            <w:r w:rsidR="00E049A2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5" w:type="dxa"/>
            <w:shd w:val="clear" w:color="auto" w:fill="BFBFBF"/>
          </w:tcPr>
          <w:p w14:paraId="4E7780F1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599A7930" w14:textId="77777777" w:rsidR="003C0381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14هـ</w:t>
            </w:r>
          </w:p>
        </w:tc>
        <w:tc>
          <w:tcPr>
            <w:tcW w:w="425" w:type="dxa"/>
            <w:shd w:val="clear" w:color="auto" w:fill="BFBFBF"/>
          </w:tcPr>
          <w:p w14:paraId="162805E6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18770BC5" w14:textId="77777777" w:rsidR="003C0381" w:rsidRDefault="00936870" w:rsidP="003C038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24هأ</w:t>
            </w:r>
          </w:p>
        </w:tc>
        <w:tc>
          <w:tcPr>
            <w:tcW w:w="425" w:type="dxa"/>
            <w:shd w:val="clear" w:color="auto" w:fill="BFBFBF"/>
          </w:tcPr>
          <w:p w14:paraId="2A0B356C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0B0D3433" w14:textId="77777777" w:rsidR="003C0381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34هـ</w:t>
            </w:r>
          </w:p>
        </w:tc>
        <w:tc>
          <w:tcPr>
            <w:tcW w:w="299" w:type="dxa"/>
            <w:shd w:val="clear" w:color="auto" w:fill="BFBFBF"/>
          </w:tcPr>
          <w:p w14:paraId="14983257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2DCFF4B8" w14:textId="77777777" w:rsidR="003C0381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42هـ</w:t>
            </w:r>
          </w:p>
        </w:tc>
      </w:tr>
      <w:tr w:rsidR="00380CD1" w14:paraId="72552BE9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/>
          </w:tcPr>
          <w:p w14:paraId="0365C578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380CD1" w14:paraId="7F14CA4C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48828700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/>
          </w:tcPr>
          <w:p w14:paraId="5281E07E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ماية البيانات الشخصية :</w:t>
            </w:r>
          </w:p>
        </w:tc>
        <w:tc>
          <w:tcPr>
            <w:tcW w:w="425" w:type="dxa"/>
            <w:shd w:val="clear" w:color="auto" w:fill="BFBFBF"/>
          </w:tcPr>
          <w:p w14:paraId="5B8E2547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7738F705" w14:textId="77777777" w:rsidR="009B284F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14:paraId="5F69800A" w14:textId="77777777" w:rsidR="00BA3E21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جتماعي </w:t>
            </w:r>
          </w:p>
        </w:tc>
        <w:tc>
          <w:tcPr>
            <w:tcW w:w="425" w:type="dxa"/>
            <w:shd w:val="clear" w:color="auto" w:fill="BFBFBF"/>
          </w:tcPr>
          <w:p w14:paraId="6D61D7D2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5DA18B79" w14:textId="77777777" w:rsidR="001207D8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14:paraId="19708849" w14:textId="77777777" w:rsidR="00BA3E21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لوماتي</w:t>
            </w:r>
          </w:p>
        </w:tc>
        <w:tc>
          <w:tcPr>
            <w:tcW w:w="425" w:type="dxa"/>
            <w:shd w:val="clear" w:color="auto" w:fill="BFBFBF"/>
          </w:tcPr>
          <w:p w14:paraId="0D291E82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7D84075D" w14:textId="77777777" w:rsidR="001207D8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14:paraId="4D1B6615" w14:textId="77777777" w:rsidR="00BA3E21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قتصادي </w:t>
            </w:r>
          </w:p>
        </w:tc>
        <w:tc>
          <w:tcPr>
            <w:tcW w:w="299" w:type="dxa"/>
            <w:shd w:val="clear" w:color="auto" w:fill="BFBFBF"/>
          </w:tcPr>
          <w:p w14:paraId="2F2811AA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2F3A7F06" w14:textId="77777777" w:rsidR="001207D8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  <w:p w14:paraId="7227E1F8" w14:textId="77777777" w:rsidR="00BA3E21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كري</w:t>
            </w:r>
          </w:p>
        </w:tc>
      </w:tr>
      <w:tr w:rsidR="00380CD1" w14:paraId="65432FEF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/>
          </w:tcPr>
          <w:p w14:paraId="5BA1B254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380CD1" w14:paraId="29EF5C35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5D92C17C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/>
          </w:tcPr>
          <w:p w14:paraId="62158DD5" w14:textId="77777777" w:rsidR="00BD1C64" w:rsidRDefault="00936870" w:rsidP="009B28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الامور المخالفة </w:t>
            </w:r>
            <w:proofErr w:type="spellStart"/>
            <w:r>
              <w:rPr>
                <w:rFonts w:hint="cs"/>
                <w:b/>
                <w:bCs/>
                <w:rtl/>
              </w:rPr>
              <w:t>للامن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وطني:</w:t>
            </w:r>
          </w:p>
        </w:tc>
        <w:tc>
          <w:tcPr>
            <w:tcW w:w="425" w:type="dxa"/>
            <w:shd w:val="clear" w:color="auto" w:fill="BFBFBF"/>
          </w:tcPr>
          <w:p w14:paraId="6FEF11C6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4189BA43" w14:textId="77777777" w:rsidR="00801260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شر الوثائق الرسمية </w:t>
            </w:r>
          </w:p>
        </w:tc>
        <w:tc>
          <w:tcPr>
            <w:tcW w:w="425" w:type="dxa"/>
            <w:shd w:val="clear" w:color="auto" w:fill="BFBFBF"/>
          </w:tcPr>
          <w:p w14:paraId="5BBB7461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416C977D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سوق الالكتروني </w:t>
            </w:r>
          </w:p>
        </w:tc>
        <w:tc>
          <w:tcPr>
            <w:tcW w:w="425" w:type="dxa"/>
            <w:shd w:val="clear" w:color="auto" w:fill="BFBFBF"/>
          </w:tcPr>
          <w:p w14:paraId="7DFC5F9D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55ECF5A2" w14:textId="77777777" w:rsidR="00801260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وار </w:t>
            </w:r>
          </w:p>
          <w:p w14:paraId="7E981B65" w14:textId="77777777" w:rsidR="00BA3E21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ثقافي </w:t>
            </w:r>
          </w:p>
        </w:tc>
        <w:tc>
          <w:tcPr>
            <w:tcW w:w="299" w:type="dxa"/>
            <w:shd w:val="clear" w:color="auto" w:fill="BFBFBF"/>
          </w:tcPr>
          <w:p w14:paraId="2C5FDFD6" w14:textId="77777777" w:rsidR="00BD1C64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751AEF07" w14:textId="77777777" w:rsidR="00801260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اصل</w:t>
            </w:r>
          </w:p>
          <w:p w14:paraId="2550DB07" w14:textId="77777777" w:rsidR="00BA3E21" w:rsidRDefault="00936870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ري</w:t>
            </w:r>
          </w:p>
        </w:tc>
      </w:tr>
      <w:tr w:rsidR="00380CD1" w14:paraId="4E34158E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/>
          </w:tcPr>
          <w:p w14:paraId="5EB12DBA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380CD1" w14:paraId="0F63AF3D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3F2BD263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/>
          </w:tcPr>
          <w:p w14:paraId="0F32E5BA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جري بين المعنيين بالشأن التربوي :</w:t>
            </w:r>
          </w:p>
        </w:tc>
        <w:tc>
          <w:tcPr>
            <w:tcW w:w="425" w:type="dxa"/>
            <w:shd w:val="clear" w:color="auto" w:fill="BFBFBF"/>
          </w:tcPr>
          <w:p w14:paraId="2EA3C82B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5C42EAEB" w14:textId="77777777" w:rsidR="00BD1C64" w:rsidRDefault="00936870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وار</w:t>
            </w:r>
          </w:p>
          <w:p w14:paraId="0E3B1649" w14:textId="77777777" w:rsidR="00EA64DA" w:rsidRDefault="00936870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طني</w:t>
            </w:r>
          </w:p>
        </w:tc>
        <w:tc>
          <w:tcPr>
            <w:tcW w:w="425" w:type="dxa"/>
            <w:shd w:val="clear" w:color="auto" w:fill="BFBFBF"/>
          </w:tcPr>
          <w:p w14:paraId="0BD2AAFD" w14:textId="77777777" w:rsidR="00BD1C64" w:rsidRDefault="00936870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2BF675CA" w14:textId="77777777" w:rsidR="00BD1C64" w:rsidRDefault="00936870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وار</w:t>
            </w:r>
          </w:p>
          <w:p w14:paraId="2911A3F8" w14:textId="77777777" w:rsidR="00EA64DA" w:rsidRDefault="00936870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لقائي</w:t>
            </w:r>
          </w:p>
        </w:tc>
        <w:tc>
          <w:tcPr>
            <w:tcW w:w="425" w:type="dxa"/>
            <w:shd w:val="clear" w:color="auto" w:fill="BFBFBF"/>
          </w:tcPr>
          <w:p w14:paraId="24CC35EA" w14:textId="77777777" w:rsidR="00BD1C64" w:rsidRDefault="00936870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493D1D29" w14:textId="77777777" w:rsidR="00291B0F" w:rsidRDefault="00936870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وار</w:t>
            </w:r>
          </w:p>
          <w:p w14:paraId="48948EDA" w14:textId="77777777" w:rsidR="00EA64DA" w:rsidRDefault="00936870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ربوي</w:t>
            </w:r>
          </w:p>
        </w:tc>
        <w:tc>
          <w:tcPr>
            <w:tcW w:w="299" w:type="dxa"/>
            <w:shd w:val="clear" w:color="auto" w:fill="BFBFBF"/>
          </w:tcPr>
          <w:p w14:paraId="06391CB0" w14:textId="77777777" w:rsidR="00BD1C64" w:rsidRDefault="00936870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580E3718" w14:textId="77777777" w:rsidR="00801260" w:rsidRDefault="00936870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وار</w:t>
            </w:r>
          </w:p>
          <w:p w14:paraId="34648589" w14:textId="77777777" w:rsidR="00EA64DA" w:rsidRDefault="00936870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</w:t>
            </w:r>
          </w:p>
        </w:tc>
      </w:tr>
      <w:tr w:rsidR="00380CD1" w14:paraId="71FC5847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/>
          </w:tcPr>
          <w:p w14:paraId="7E468229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380CD1" w14:paraId="7AFEA47E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78D37F85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75" w:type="dxa"/>
            <w:shd w:val="clear" w:color="auto" w:fill="F2F2F2"/>
          </w:tcPr>
          <w:p w14:paraId="64D00887" w14:textId="77777777" w:rsidR="00EA64DA" w:rsidRDefault="00936870" w:rsidP="00291B0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ل </w:t>
            </w:r>
            <w:proofErr w:type="spellStart"/>
            <w:r>
              <w:rPr>
                <w:rFonts w:hint="cs"/>
                <w:b/>
                <w:bCs/>
                <w:rtl/>
              </w:rPr>
              <w:t>مايأت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ن نتائج </w:t>
            </w:r>
          </w:p>
          <w:p w14:paraId="1BE3FC96" w14:textId="77777777" w:rsidR="00BD1C64" w:rsidRDefault="00936870" w:rsidP="00291B0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من الوطني عدا :</w:t>
            </w:r>
          </w:p>
        </w:tc>
        <w:tc>
          <w:tcPr>
            <w:tcW w:w="425" w:type="dxa"/>
            <w:shd w:val="clear" w:color="auto" w:fill="BFBFBF"/>
          </w:tcPr>
          <w:p w14:paraId="145DBC4B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6B0D4CC1" w14:textId="77777777" w:rsidR="00291B0F" w:rsidRDefault="00936870" w:rsidP="00E04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ريمة و المخدرات </w:t>
            </w:r>
          </w:p>
        </w:tc>
        <w:tc>
          <w:tcPr>
            <w:tcW w:w="425" w:type="dxa"/>
            <w:shd w:val="clear" w:color="auto" w:fill="BFBFBF"/>
          </w:tcPr>
          <w:p w14:paraId="78467B33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42F153BB" w14:textId="77777777" w:rsidR="00BD1C64" w:rsidRDefault="00936870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انة </w:t>
            </w:r>
          </w:p>
        </w:tc>
        <w:tc>
          <w:tcPr>
            <w:tcW w:w="425" w:type="dxa"/>
            <w:shd w:val="clear" w:color="auto" w:fill="BFBFBF"/>
          </w:tcPr>
          <w:p w14:paraId="3F25FEAE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2FA83992" w14:textId="77777777" w:rsidR="00291B0F" w:rsidRDefault="00936870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زاهة </w:t>
            </w:r>
          </w:p>
        </w:tc>
        <w:tc>
          <w:tcPr>
            <w:tcW w:w="299" w:type="dxa"/>
            <w:shd w:val="clear" w:color="auto" w:fill="BFBFBF"/>
          </w:tcPr>
          <w:p w14:paraId="63B56024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40363792" w14:textId="77777777" w:rsidR="00291B0F" w:rsidRDefault="00936870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وحدة </w:t>
            </w:r>
          </w:p>
        </w:tc>
      </w:tr>
      <w:tr w:rsidR="00380CD1" w14:paraId="1C2780E7" w14:textId="77777777" w:rsidTr="004805AC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/>
          </w:tcPr>
          <w:p w14:paraId="15F9686B" w14:textId="77777777" w:rsidR="00BD1C64" w:rsidRDefault="00BD1C64" w:rsidP="0050214D">
            <w:pPr>
              <w:rPr>
                <w:b/>
                <w:bCs/>
                <w:rtl/>
              </w:rPr>
            </w:pPr>
          </w:p>
        </w:tc>
      </w:tr>
      <w:tr w:rsidR="00380CD1" w14:paraId="4B770347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3288E1F4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75" w:type="dxa"/>
            <w:shd w:val="clear" w:color="auto" w:fill="F2F2F2"/>
          </w:tcPr>
          <w:p w14:paraId="485124C8" w14:textId="77777777" w:rsidR="00BD1C64" w:rsidRDefault="00936870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اعة ولي الامر وهو الملك و ولي العهد من ........ لتحقيق الامن الوطني :</w:t>
            </w:r>
          </w:p>
        </w:tc>
        <w:tc>
          <w:tcPr>
            <w:tcW w:w="425" w:type="dxa"/>
            <w:shd w:val="clear" w:color="auto" w:fill="BFBFBF"/>
          </w:tcPr>
          <w:p w14:paraId="6BFCF002" w14:textId="77777777" w:rsidR="00BD1C64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61907762" w14:textId="77777777" w:rsidR="00291B0F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اجبات </w:t>
            </w:r>
          </w:p>
          <w:p w14:paraId="7E40D1C6" w14:textId="77777777" w:rsidR="00EA64DA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طن </w:t>
            </w:r>
          </w:p>
        </w:tc>
        <w:tc>
          <w:tcPr>
            <w:tcW w:w="425" w:type="dxa"/>
            <w:shd w:val="clear" w:color="auto" w:fill="BFBFBF"/>
          </w:tcPr>
          <w:p w14:paraId="17BC9DB5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39FAD723" w14:textId="77777777" w:rsidR="00276B08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قوق </w:t>
            </w:r>
          </w:p>
          <w:p w14:paraId="671C1DE6" w14:textId="77777777" w:rsidR="00EA64DA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طن</w:t>
            </w:r>
          </w:p>
        </w:tc>
        <w:tc>
          <w:tcPr>
            <w:tcW w:w="425" w:type="dxa"/>
            <w:shd w:val="clear" w:color="auto" w:fill="BFBFBF"/>
          </w:tcPr>
          <w:p w14:paraId="3CB3E5A2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5C7D52F7" w14:textId="77777777" w:rsidR="00EA64DA" w:rsidRDefault="00936870" w:rsidP="004518E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جالات </w:t>
            </w:r>
          </w:p>
          <w:p w14:paraId="4EE4A2C6" w14:textId="77777777" w:rsidR="004518EA" w:rsidRDefault="00936870" w:rsidP="004518E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</w:tc>
        <w:tc>
          <w:tcPr>
            <w:tcW w:w="299" w:type="dxa"/>
            <w:shd w:val="clear" w:color="auto" w:fill="BFBFBF"/>
          </w:tcPr>
          <w:p w14:paraId="344565FD" w14:textId="77777777" w:rsidR="00BD1C64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65666F81" w14:textId="77777777" w:rsidR="00276B08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كائز </w:t>
            </w:r>
          </w:p>
          <w:p w14:paraId="25D0847A" w14:textId="77777777" w:rsidR="004518EA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من </w:t>
            </w:r>
          </w:p>
        </w:tc>
      </w:tr>
      <w:tr w:rsidR="00380CD1" w14:paraId="49F7FB9E" w14:textId="77777777" w:rsidTr="00812BF3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/>
          </w:tcPr>
          <w:p w14:paraId="2FC59528" w14:textId="77777777" w:rsidR="00812BF3" w:rsidRDefault="00812BF3" w:rsidP="00E92FD5">
            <w:pPr>
              <w:jc w:val="center"/>
              <w:rPr>
                <w:b/>
                <w:bCs/>
                <w:rtl/>
              </w:rPr>
            </w:pPr>
          </w:p>
        </w:tc>
      </w:tr>
      <w:tr w:rsidR="00380CD1" w14:paraId="6C0183C8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497CBF4E" w14:textId="77777777" w:rsidR="00801260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375" w:type="dxa"/>
            <w:shd w:val="clear" w:color="auto" w:fill="F2F2F2"/>
          </w:tcPr>
          <w:p w14:paraId="51C3E42F" w14:textId="77777777" w:rsidR="00EA64DA" w:rsidRDefault="00936870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هود لتنمية القدرات و المهارات </w:t>
            </w:r>
          </w:p>
          <w:p w14:paraId="6315B889" w14:textId="77777777" w:rsidR="00801260" w:rsidRDefault="00936870" w:rsidP="007C2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خصية هي : </w:t>
            </w:r>
          </w:p>
        </w:tc>
        <w:tc>
          <w:tcPr>
            <w:tcW w:w="425" w:type="dxa"/>
            <w:shd w:val="clear" w:color="auto" w:fill="BFBFBF"/>
          </w:tcPr>
          <w:p w14:paraId="53555B53" w14:textId="77777777" w:rsidR="00801260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0C9D6D27" w14:textId="77777777" w:rsidR="00801260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قران </w:t>
            </w:r>
          </w:p>
        </w:tc>
        <w:tc>
          <w:tcPr>
            <w:tcW w:w="425" w:type="dxa"/>
            <w:shd w:val="clear" w:color="auto" w:fill="BFBFBF"/>
          </w:tcPr>
          <w:p w14:paraId="0E711729" w14:textId="77777777" w:rsidR="00801260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239236E5" w14:textId="77777777" w:rsidR="00801260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صداقة </w:t>
            </w:r>
          </w:p>
        </w:tc>
        <w:tc>
          <w:tcPr>
            <w:tcW w:w="425" w:type="dxa"/>
            <w:shd w:val="clear" w:color="auto" w:fill="BFBFBF"/>
          </w:tcPr>
          <w:p w14:paraId="3B50AF1B" w14:textId="77777777" w:rsidR="00801260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215A7654" w14:textId="77777777" w:rsidR="00801260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نمية </w:t>
            </w:r>
          </w:p>
          <w:p w14:paraId="267A2DFD" w14:textId="77777777" w:rsidR="00EA64DA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ذاتية </w:t>
            </w:r>
          </w:p>
        </w:tc>
        <w:tc>
          <w:tcPr>
            <w:tcW w:w="299" w:type="dxa"/>
            <w:shd w:val="clear" w:color="auto" w:fill="BFBFBF"/>
          </w:tcPr>
          <w:p w14:paraId="3843029A" w14:textId="77777777" w:rsidR="00801260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7DC7908E" w14:textId="77777777" w:rsidR="00801260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موح</w:t>
            </w:r>
          </w:p>
        </w:tc>
      </w:tr>
      <w:tr w:rsidR="00380CD1" w14:paraId="7E6A6BBD" w14:textId="77777777" w:rsidTr="00812BF3">
        <w:trPr>
          <w:trHeight w:val="262"/>
          <w:jc w:val="center"/>
        </w:trPr>
        <w:tc>
          <w:tcPr>
            <w:tcW w:w="9946" w:type="dxa"/>
            <w:gridSpan w:val="10"/>
            <w:shd w:val="clear" w:color="auto" w:fill="DDD9C3"/>
          </w:tcPr>
          <w:p w14:paraId="11297496" w14:textId="77777777" w:rsidR="00812BF3" w:rsidRDefault="00812BF3" w:rsidP="00E92FD5">
            <w:pPr>
              <w:jc w:val="center"/>
              <w:rPr>
                <w:b/>
                <w:bCs/>
                <w:rtl/>
              </w:rPr>
            </w:pPr>
          </w:p>
        </w:tc>
      </w:tr>
      <w:tr w:rsidR="00380CD1" w14:paraId="1D0E02D3" w14:textId="77777777" w:rsidTr="004805AC">
        <w:trPr>
          <w:trHeight w:val="262"/>
          <w:jc w:val="center"/>
        </w:trPr>
        <w:tc>
          <w:tcPr>
            <w:tcW w:w="431" w:type="dxa"/>
            <w:shd w:val="clear" w:color="auto" w:fill="00B050"/>
          </w:tcPr>
          <w:p w14:paraId="53B43C47" w14:textId="77777777" w:rsidR="00801260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375" w:type="dxa"/>
            <w:shd w:val="clear" w:color="auto" w:fill="F2F2F2"/>
          </w:tcPr>
          <w:p w14:paraId="44794AFB" w14:textId="77777777" w:rsidR="00801260" w:rsidRDefault="00936870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ديرية للأمن العام من ابرز القطاعات الامنية و تتبع لــــ :</w:t>
            </w:r>
          </w:p>
        </w:tc>
        <w:tc>
          <w:tcPr>
            <w:tcW w:w="425" w:type="dxa"/>
            <w:shd w:val="clear" w:color="auto" w:fill="BFBFBF"/>
          </w:tcPr>
          <w:p w14:paraId="7C3E5B31" w14:textId="77777777" w:rsidR="00801260" w:rsidRDefault="00936870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7F3D6919" w14:textId="77777777" w:rsidR="00801260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زارة </w:t>
            </w:r>
          </w:p>
          <w:p w14:paraId="71F5DF7C" w14:textId="77777777" w:rsidR="00EA64DA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فاع </w:t>
            </w:r>
          </w:p>
        </w:tc>
        <w:tc>
          <w:tcPr>
            <w:tcW w:w="425" w:type="dxa"/>
            <w:shd w:val="clear" w:color="auto" w:fill="BFBFBF"/>
          </w:tcPr>
          <w:p w14:paraId="008B9E8C" w14:textId="77777777" w:rsidR="00801260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074E1623" w14:textId="77777777" w:rsidR="00EA64DA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اسة أمن</w:t>
            </w:r>
          </w:p>
          <w:p w14:paraId="59B3F5CF" w14:textId="77777777" w:rsidR="00EA64DA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ولة  </w:t>
            </w:r>
          </w:p>
        </w:tc>
        <w:tc>
          <w:tcPr>
            <w:tcW w:w="425" w:type="dxa"/>
            <w:shd w:val="clear" w:color="auto" w:fill="BFBFBF"/>
          </w:tcPr>
          <w:p w14:paraId="67E9FB46" w14:textId="77777777" w:rsidR="00801260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1149" w:type="dxa"/>
          </w:tcPr>
          <w:p w14:paraId="16599256" w14:textId="77777777" w:rsidR="00801260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زارة </w:t>
            </w:r>
          </w:p>
          <w:p w14:paraId="054FA1EC" w14:textId="77777777" w:rsidR="00EA64DA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اخلية </w:t>
            </w:r>
          </w:p>
        </w:tc>
        <w:tc>
          <w:tcPr>
            <w:tcW w:w="299" w:type="dxa"/>
            <w:shd w:val="clear" w:color="auto" w:fill="BFBFBF"/>
          </w:tcPr>
          <w:p w14:paraId="5B038272" w14:textId="77777777" w:rsidR="00801260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880" w:type="dxa"/>
          </w:tcPr>
          <w:p w14:paraId="30B03398" w14:textId="77777777" w:rsidR="00801260" w:rsidRDefault="00936870" w:rsidP="00EA64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رس</w:t>
            </w:r>
          </w:p>
          <w:p w14:paraId="72B8226F" w14:textId="77777777" w:rsidR="00EA64DA" w:rsidRDefault="00936870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طني</w:t>
            </w:r>
          </w:p>
        </w:tc>
      </w:tr>
    </w:tbl>
    <w:p w14:paraId="3D8F0DED" w14:textId="77777777" w:rsidR="00DD5D50" w:rsidRDefault="00DD5D50" w:rsidP="00DD5D50">
      <w:pPr>
        <w:rPr>
          <w:b/>
          <w:bCs/>
          <w:rtl/>
        </w:rPr>
      </w:pPr>
    </w:p>
    <w:p w14:paraId="34161C8F" w14:textId="77777777" w:rsidR="006211FE" w:rsidRDefault="006211FE" w:rsidP="00DD5D50">
      <w:pPr>
        <w:rPr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7845"/>
        <w:gridCol w:w="1365"/>
      </w:tblGrid>
      <w:tr w:rsidR="00380CD1" w14:paraId="0BBD0B2E" w14:textId="77777777" w:rsidTr="00812BF3">
        <w:trPr>
          <w:trHeight w:val="244"/>
          <w:jc w:val="center"/>
        </w:trPr>
        <w:tc>
          <w:tcPr>
            <w:tcW w:w="702" w:type="dxa"/>
            <w:shd w:val="clear" w:color="auto" w:fill="00B050"/>
          </w:tcPr>
          <w:p w14:paraId="4F525D29" w14:textId="77777777" w:rsidR="00801260" w:rsidRPr="00721BD2" w:rsidRDefault="00936870" w:rsidP="00E845CC">
            <w:pPr>
              <w:tabs>
                <w:tab w:val="center" w:pos="175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7845" w:type="dxa"/>
            <w:shd w:val="clear" w:color="auto" w:fill="DDD9C3"/>
          </w:tcPr>
          <w:p w14:paraId="25CCC51D" w14:textId="77777777" w:rsidR="00801260" w:rsidRDefault="00801260" w:rsidP="00E845CC">
            <w:pPr>
              <w:jc w:val="center"/>
              <w:rPr>
                <w:b/>
                <w:bCs/>
                <w:rtl/>
              </w:rPr>
            </w:pPr>
          </w:p>
          <w:p w14:paraId="3BB2AD7F" w14:textId="77777777" w:rsidR="00801260" w:rsidRPr="00AE3C8E" w:rsidRDefault="00936870" w:rsidP="00E845CC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كمل الفراغات التالية </w:t>
            </w:r>
            <w:proofErr w:type="spellStart"/>
            <w:r>
              <w:rPr>
                <w:rFonts w:hint="cs"/>
                <w:b/>
                <w:bCs/>
                <w:rtl/>
              </w:rPr>
              <w:t>يكلم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ناسبة  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365" w:type="dxa"/>
            <w:shd w:val="clear" w:color="auto" w:fill="FFC000"/>
          </w:tcPr>
          <w:p w14:paraId="50B6B14F" w14:textId="77777777" w:rsidR="00801260" w:rsidRPr="00DD10E1" w:rsidRDefault="00936870" w:rsidP="00E845CC">
            <w:pPr>
              <w:tabs>
                <w:tab w:val="center" w:pos="57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 درجات</w:t>
            </w:r>
          </w:p>
        </w:tc>
      </w:tr>
      <w:tr w:rsidR="00380CD1" w14:paraId="5C3DCF63" w14:textId="77777777" w:rsidTr="00812BF3">
        <w:trPr>
          <w:trHeight w:val="244"/>
          <w:jc w:val="center"/>
        </w:trPr>
        <w:tc>
          <w:tcPr>
            <w:tcW w:w="702" w:type="dxa"/>
            <w:shd w:val="clear" w:color="auto" w:fill="DDD9C3"/>
          </w:tcPr>
          <w:p w14:paraId="6E629144" w14:textId="77777777" w:rsidR="00801260" w:rsidRDefault="00801260" w:rsidP="00E845CC">
            <w:pPr>
              <w:jc w:val="center"/>
              <w:rPr>
                <w:b/>
                <w:bCs/>
                <w:rtl/>
              </w:rPr>
            </w:pPr>
          </w:p>
          <w:p w14:paraId="566BC853" w14:textId="77777777" w:rsidR="00801260" w:rsidRPr="00721BD2" w:rsidRDefault="00936870" w:rsidP="00E845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210" w:type="dxa"/>
            <w:gridSpan w:val="2"/>
            <w:vAlign w:val="center"/>
          </w:tcPr>
          <w:p w14:paraId="7FF10445" w14:textId="77777777" w:rsidR="00801260" w:rsidRDefault="00936870" w:rsidP="00F03148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أساليب التنمية الذاتية </w:t>
            </w:r>
            <w:r w:rsidR="00B9282C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="00B9282C">
              <w:rPr>
                <w:rFonts w:asciiTheme="minorHAnsi" w:hAnsiTheme="minorHAnsi" w:cstheme="minorHAnsi" w:hint="cs"/>
                <w:b/>
                <w:bCs/>
                <w:rtl/>
              </w:rPr>
              <w:t>.............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................</w:t>
            </w:r>
            <w:r w:rsidR="00B9282C">
              <w:rPr>
                <w:rFonts w:asciiTheme="minorHAnsi" w:hAnsiTheme="minorHAnsi" w:cstheme="minorHAnsi" w:hint="cs"/>
                <w:b/>
                <w:bCs/>
                <w:rtl/>
              </w:rPr>
              <w:t xml:space="preserve">...... 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>و..</w:t>
            </w:r>
            <w:r w:rsidR="00B9282C">
              <w:rPr>
                <w:rFonts w:asciiTheme="minorHAnsi" w:hAnsiTheme="minorHAnsi" w:cstheme="minorHAnsi" w:hint="cs"/>
                <w:b/>
                <w:bCs/>
                <w:rtl/>
              </w:rPr>
              <w:t>.........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...................</w:t>
            </w:r>
            <w:r w:rsidR="00B9282C">
              <w:rPr>
                <w:rFonts w:asciiTheme="minorHAnsi" w:hAnsiTheme="minorHAnsi" w:cstheme="minorHAnsi" w:hint="cs"/>
                <w:b/>
                <w:bCs/>
                <w:rtl/>
              </w:rPr>
              <w:t>...........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380CD1" w14:paraId="3B3E4A53" w14:textId="77777777" w:rsidTr="00812BF3">
        <w:trPr>
          <w:trHeight w:val="244"/>
          <w:jc w:val="center"/>
        </w:trPr>
        <w:tc>
          <w:tcPr>
            <w:tcW w:w="702" w:type="dxa"/>
            <w:shd w:val="clear" w:color="auto" w:fill="DDD9C3"/>
          </w:tcPr>
          <w:p w14:paraId="4A4A00A0" w14:textId="77777777" w:rsidR="00801260" w:rsidRDefault="00801260" w:rsidP="00E845CC">
            <w:pPr>
              <w:jc w:val="center"/>
              <w:rPr>
                <w:b/>
                <w:bCs/>
                <w:rtl/>
              </w:rPr>
            </w:pPr>
          </w:p>
          <w:p w14:paraId="1406D70A" w14:textId="77777777" w:rsidR="00801260" w:rsidRDefault="00936870" w:rsidP="00E845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210" w:type="dxa"/>
            <w:gridSpan w:val="2"/>
            <w:vAlign w:val="center"/>
          </w:tcPr>
          <w:p w14:paraId="65745719" w14:textId="77777777" w:rsidR="00801260" w:rsidRDefault="00936870" w:rsidP="00F03148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قوم و يرتبط الحوار على ركنين هما: 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 xml:space="preserve">.................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حوار و 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 xml:space="preserve"> ..................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حوار </w:t>
            </w:r>
          </w:p>
        </w:tc>
      </w:tr>
      <w:tr w:rsidR="00380CD1" w14:paraId="29EE5B63" w14:textId="77777777" w:rsidTr="00812BF3">
        <w:trPr>
          <w:trHeight w:val="244"/>
          <w:jc w:val="center"/>
        </w:trPr>
        <w:tc>
          <w:tcPr>
            <w:tcW w:w="702" w:type="dxa"/>
            <w:shd w:val="clear" w:color="auto" w:fill="DDD9C3"/>
          </w:tcPr>
          <w:p w14:paraId="5FB62FBC" w14:textId="77777777" w:rsidR="00801260" w:rsidRDefault="00801260" w:rsidP="00E845CC">
            <w:pPr>
              <w:jc w:val="center"/>
              <w:rPr>
                <w:b/>
                <w:bCs/>
                <w:rtl/>
              </w:rPr>
            </w:pPr>
          </w:p>
          <w:p w14:paraId="6B523A7A" w14:textId="77777777" w:rsidR="00801260" w:rsidRDefault="00936870" w:rsidP="00E845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210" w:type="dxa"/>
            <w:gridSpan w:val="2"/>
            <w:shd w:val="clear" w:color="auto" w:fill="FFFFFF"/>
          </w:tcPr>
          <w:p w14:paraId="4C9A4BD6" w14:textId="77777777" w:rsidR="00801260" w:rsidRDefault="00801260" w:rsidP="00E845CC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65C31C6" w14:textId="77777777" w:rsidR="00812BF3" w:rsidRDefault="00936870" w:rsidP="00F0314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</w:t>
            </w:r>
            <w:r w:rsidR="00F03148">
              <w:rPr>
                <w:rFonts w:hint="cs"/>
                <w:b/>
                <w:bCs/>
                <w:rtl/>
              </w:rPr>
              <w:t>مؤسسات الامن الوطن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F03148">
              <w:rPr>
                <w:rFonts w:hint="cs"/>
                <w:b/>
                <w:bCs/>
                <w:rtl/>
              </w:rPr>
              <w:t xml:space="preserve">وزارة </w:t>
            </w:r>
            <w:r>
              <w:rPr>
                <w:rFonts w:hint="cs"/>
                <w:b/>
                <w:bCs/>
                <w:rtl/>
              </w:rPr>
              <w:t xml:space="preserve">........................ و </w:t>
            </w:r>
            <w:r w:rsidR="00F03148">
              <w:rPr>
                <w:rFonts w:hint="cs"/>
                <w:b/>
                <w:bCs/>
                <w:rtl/>
              </w:rPr>
              <w:t>وزارة</w:t>
            </w:r>
            <w:r>
              <w:rPr>
                <w:rFonts w:hint="cs"/>
                <w:b/>
                <w:bCs/>
                <w:rtl/>
              </w:rPr>
              <w:t xml:space="preserve">........................ </w:t>
            </w:r>
          </w:p>
        </w:tc>
      </w:tr>
      <w:tr w:rsidR="00380CD1" w14:paraId="009D4FA1" w14:textId="77777777" w:rsidTr="00812BF3">
        <w:trPr>
          <w:trHeight w:val="244"/>
          <w:jc w:val="center"/>
        </w:trPr>
        <w:tc>
          <w:tcPr>
            <w:tcW w:w="702" w:type="dxa"/>
            <w:shd w:val="clear" w:color="auto" w:fill="DDD9C3"/>
          </w:tcPr>
          <w:p w14:paraId="3834B25E" w14:textId="77777777" w:rsidR="00801260" w:rsidRDefault="00801260" w:rsidP="00E845CC">
            <w:pPr>
              <w:jc w:val="center"/>
              <w:rPr>
                <w:b/>
                <w:bCs/>
                <w:rtl/>
              </w:rPr>
            </w:pPr>
          </w:p>
          <w:p w14:paraId="58AB8BFA" w14:textId="77777777" w:rsidR="00801260" w:rsidRDefault="00936870" w:rsidP="00E845C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210" w:type="dxa"/>
            <w:gridSpan w:val="2"/>
            <w:vAlign w:val="center"/>
          </w:tcPr>
          <w:p w14:paraId="4825C8C4" w14:textId="77777777" w:rsidR="00B9282C" w:rsidRDefault="00B9282C" w:rsidP="00E845CC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C93E3F6" w14:textId="77777777" w:rsidR="00801260" w:rsidRDefault="00936870" w:rsidP="00F03148">
            <w:pPr>
              <w:jc w:val="center"/>
              <w:rPr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عناصر الهوية الذاتية  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>.......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.................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>...... و ...........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...................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>.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.......</w:t>
            </w:r>
            <w:r w:rsidR="00812BF3">
              <w:rPr>
                <w:rFonts w:asciiTheme="minorHAnsi" w:hAnsiTheme="minorHAnsi" w:cstheme="minorHAnsi" w:hint="cs"/>
                <w:b/>
                <w:bCs/>
                <w:rtl/>
              </w:rPr>
              <w:t xml:space="preserve">..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</w:tbl>
    <w:p w14:paraId="2E047F53" w14:textId="77777777" w:rsidR="00801260" w:rsidRDefault="00801260" w:rsidP="00DD5D50">
      <w:pPr>
        <w:rPr>
          <w:b/>
          <w:bCs/>
          <w:rtl/>
        </w:rPr>
      </w:pPr>
    </w:p>
    <w:p w14:paraId="7D955097" w14:textId="77777777" w:rsidR="006211FE" w:rsidRDefault="006211FE" w:rsidP="00DD5D50">
      <w:pPr>
        <w:rPr>
          <w:b/>
          <w:bCs/>
          <w:rtl/>
        </w:rPr>
      </w:pPr>
    </w:p>
    <w:p w14:paraId="6441BA76" w14:textId="77777777" w:rsidR="006211FE" w:rsidRDefault="00936870" w:rsidP="00DD5D50">
      <w:pPr>
        <w:rPr>
          <w:b/>
          <w:bCs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EB63FA" wp14:editId="05D4C4CE">
                <wp:simplePos x="0" y="0"/>
                <wp:positionH relativeFrom="column">
                  <wp:posOffset>1077595</wp:posOffset>
                </wp:positionH>
                <wp:positionV relativeFrom="paragraph">
                  <wp:posOffset>5080</wp:posOffset>
                </wp:positionV>
                <wp:extent cx="1323975" cy="657225"/>
                <wp:effectExtent l="0" t="0" r="28575" b="28575"/>
                <wp:wrapNone/>
                <wp:docPr id="1185380695" name="سهم إلى اليسار 5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7006D8" w14:textId="77777777" w:rsidR="006211FE" w:rsidRPr="00C26F9E" w:rsidRDefault="00936870" w:rsidP="006211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26F9E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63FA" id="_x0000_s1046" type="#_x0000_t66" style="position:absolute;left:0;text-align:left;margin-left:84.85pt;margin-top:.4pt;width:104.25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" o:button="t" adj="5361" fillcolor="window" strokecolor="windowText" strokeweight="2pt">
                <v:fill o:detectmouseclick="t"/>
                <v:textbox>
                  <w:txbxContent>
                    <w:p w14:paraId="137006D8" w14:textId="77777777" w:rsidR="006211FE" w:rsidRPr="00C26F9E" w:rsidRDefault="00936870" w:rsidP="006211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26F9E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489B1DDA" w14:textId="77777777" w:rsidR="006211FE" w:rsidRDefault="006211FE" w:rsidP="00DD5D50">
      <w:pPr>
        <w:rPr>
          <w:b/>
          <w:bCs/>
          <w:rtl/>
        </w:rPr>
      </w:pPr>
    </w:p>
    <w:p w14:paraId="01D51E00" w14:textId="77777777" w:rsidR="00801260" w:rsidRDefault="00801260" w:rsidP="00DD5D50">
      <w:pPr>
        <w:rPr>
          <w:b/>
          <w:bCs/>
          <w:rtl/>
        </w:rPr>
      </w:pPr>
    </w:p>
    <w:p w14:paraId="67EC8565" w14:textId="77777777" w:rsidR="00801260" w:rsidRDefault="00801260" w:rsidP="00DD5D50">
      <w:pPr>
        <w:rPr>
          <w:b/>
          <w:bCs/>
          <w:rtl/>
        </w:rPr>
      </w:pPr>
    </w:p>
    <w:p w14:paraId="77C651A7" w14:textId="77777777" w:rsidR="00801260" w:rsidRDefault="00801260" w:rsidP="00DD5D50">
      <w:pPr>
        <w:rPr>
          <w:b/>
          <w:bCs/>
          <w:rtl/>
        </w:rPr>
      </w:pPr>
    </w:p>
    <w:p w14:paraId="0E375BF9" w14:textId="77777777" w:rsidR="00812BF3" w:rsidRDefault="00812BF3" w:rsidP="00DD5D50">
      <w:pPr>
        <w:rPr>
          <w:b/>
          <w:bCs/>
          <w:rtl/>
        </w:rPr>
      </w:pPr>
    </w:p>
    <w:p w14:paraId="7CD00CEF" w14:textId="77777777" w:rsidR="00812BF3" w:rsidRDefault="00812BF3" w:rsidP="00DD5D50">
      <w:pPr>
        <w:rPr>
          <w:b/>
          <w:bCs/>
          <w:rtl/>
        </w:rPr>
      </w:pPr>
    </w:p>
    <w:p w14:paraId="548D36D7" w14:textId="77777777" w:rsidR="00812BF3" w:rsidRDefault="00812BF3" w:rsidP="00DD5D50">
      <w:pPr>
        <w:rPr>
          <w:b/>
          <w:bCs/>
          <w:rtl/>
        </w:rPr>
      </w:pPr>
    </w:p>
    <w:p w14:paraId="487DC646" w14:textId="77777777" w:rsidR="00812BF3" w:rsidRDefault="00812BF3" w:rsidP="00DD5D50">
      <w:pPr>
        <w:rPr>
          <w:b/>
          <w:bCs/>
          <w:rtl/>
        </w:rPr>
      </w:pPr>
    </w:p>
    <w:p w14:paraId="1C2C420D" w14:textId="77777777" w:rsidR="00812BF3" w:rsidRDefault="00812BF3" w:rsidP="00DD5D50">
      <w:pPr>
        <w:rPr>
          <w:b/>
          <w:bCs/>
          <w:rtl/>
        </w:rPr>
      </w:pPr>
    </w:p>
    <w:p w14:paraId="68EE9F4C" w14:textId="77777777" w:rsidR="00812BF3" w:rsidRDefault="00812BF3" w:rsidP="00DD5D50">
      <w:pPr>
        <w:rPr>
          <w:b/>
          <w:bCs/>
          <w:rtl/>
        </w:rPr>
      </w:pPr>
    </w:p>
    <w:p w14:paraId="256217C1" w14:textId="77777777" w:rsidR="00567726" w:rsidRDefault="00567726" w:rsidP="00DD5D50">
      <w:pPr>
        <w:rPr>
          <w:b/>
          <w:bCs/>
          <w:rtl/>
        </w:rPr>
      </w:pPr>
    </w:p>
    <w:p w14:paraId="3F36053B" w14:textId="77777777" w:rsidR="00567726" w:rsidRDefault="00567726" w:rsidP="00DD5D50">
      <w:pPr>
        <w:rPr>
          <w:b/>
          <w:bCs/>
          <w:rtl/>
        </w:rPr>
      </w:pPr>
    </w:p>
    <w:p w14:paraId="1673722A" w14:textId="77777777" w:rsidR="006211FE" w:rsidRDefault="00936870" w:rsidP="00DD5D50">
      <w:pPr>
        <w:rPr>
          <w:b/>
          <w:bCs/>
          <w:rtl/>
        </w:rPr>
      </w:pPr>
      <w:r>
        <w:rPr>
          <w:b/>
          <w:bCs/>
          <w:noProof/>
          <w:color w:val="FF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1096CF" wp14:editId="79765372">
                <wp:simplePos x="0" y="0"/>
                <wp:positionH relativeFrom="column">
                  <wp:posOffset>506095</wp:posOffset>
                </wp:positionH>
                <wp:positionV relativeFrom="paragraph">
                  <wp:posOffset>41275</wp:posOffset>
                </wp:positionV>
                <wp:extent cx="1047750" cy="628650"/>
                <wp:effectExtent l="0" t="0" r="19050" b="19050"/>
                <wp:wrapNone/>
                <wp:docPr id="662000892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784A8C" w14:textId="77777777" w:rsidR="00843079" w:rsidRPr="00C26F9E" w:rsidRDefault="00936870" w:rsidP="008430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="00812BF3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1096CF" id="_x0000_s1047" style="position:absolute;left:0;text-align:left;margin-left:39.85pt;margin-top:3.25pt;width:82.5pt;height:4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" fillcolor="window" strokecolor="windowText" strokeweight="2pt">
                <v:textbox>
                  <w:txbxContent>
                    <w:p w14:paraId="20784A8C" w14:textId="77777777" w:rsidR="00843079" w:rsidRPr="00C26F9E" w:rsidRDefault="00936870" w:rsidP="008430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9</w:t>
                      </w:r>
                      <w:r w:rsidR="00812BF3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درجات</w:t>
                      </w:r>
                    </w:p>
                  </w:txbxContent>
                </v:textbox>
              </v:oval>
            </w:pict>
          </mc:Fallback>
        </mc:AlternateContent>
      </w:r>
    </w:p>
    <w:p w14:paraId="65EF84E8" w14:textId="77777777" w:rsidR="00DD5D50" w:rsidRDefault="00DD5D50" w:rsidP="00CA49AF">
      <w:pPr>
        <w:rPr>
          <w:rtl/>
        </w:rPr>
      </w:pPr>
    </w:p>
    <w:p w14:paraId="30CA9558" w14:textId="77777777" w:rsidR="00721BD2" w:rsidRDefault="00936870" w:rsidP="00CA49AF">
      <w:pPr>
        <w:rPr>
          <w:rtl/>
        </w:rPr>
      </w:pPr>
      <w:r w:rsidRPr="00412233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6C2ADC" wp14:editId="0FB509B9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4</wp:posOffset>
                </wp:positionV>
                <wp:extent cx="1543050" cy="314325"/>
                <wp:effectExtent l="0" t="0" r="19050" b="28575"/>
                <wp:wrapNone/>
                <wp:docPr id="1439627994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81382" w14:textId="77777777" w:rsidR="00412233" w:rsidRPr="00412233" w:rsidRDefault="00936870" w:rsidP="003B1B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 w:rsidR="003B1B7D"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C2ADC" id="_x0000_s1048" style="position:absolute;left:0;text-align:left;margin-left:390.9pt;margin-top:8.25pt;width:121.5pt;height:24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" fillcolor="white [3201]" strokecolor="black [3200]" strokeweight="2pt">
                <v:textbox>
                  <w:txbxContent>
                    <w:p w14:paraId="7D881382" w14:textId="77777777" w:rsidR="00412233" w:rsidRPr="00412233" w:rsidRDefault="00936870" w:rsidP="003B1B7D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 w:rsidR="003B1B7D"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>الثالث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D01B5F" w14:textId="77777777" w:rsidR="00721BD2" w:rsidRDefault="00721BD2" w:rsidP="00CA49AF">
      <w:pPr>
        <w:rPr>
          <w:rtl/>
        </w:rPr>
      </w:pPr>
    </w:p>
    <w:p w14:paraId="58B6F383" w14:textId="77777777" w:rsidR="00567726" w:rsidRDefault="00567726" w:rsidP="00CA49AF">
      <w:pPr>
        <w:rPr>
          <w:rtl/>
        </w:rPr>
      </w:pPr>
    </w:p>
    <w:p w14:paraId="7DA8C6EC" w14:textId="77777777" w:rsidR="00721BD2" w:rsidRDefault="00721BD2" w:rsidP="00CA49AF">
      <w:pPr>
        <w:rPr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945"/>
        <w:gridCol w:w="1265"/>
      </w:tblGrid>
      <w:tr w:rsidR="00380CD1" w14:paraId="2E1C6B3A" w14:textId="77777777" w:rsidTr="00B91EB0">
        <w:trPr>
          <w:trHeight w:val="244"/>
          <w:jc w:val="center"/>
        </w:trPr>
        <w:tc>
          <w:tcPr>
            <w:tcW w:w="567" w:type="dxa"/>
            <w:shd w:val="clear" w:color="auto" w:fill="00B050"/>
          </w:tcPr>
          <w:p w14:paraId="4EE43FDF" w14:textId="77777777" w:rsidR="00B91EB0" w:rsidRPr="00721BD2" w:rsidRDefault="00936870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7945" w:type="dxa"/>
            <w:shd w:val="clear" w:color="auto" w:fill="DDD9C3"/>
          </w:tcPr>
          <w:p w14:paraId="25733CAF" w14:textId="77777777" w:rsidR="00B91EB0" w:rsidRPr="00AE3C8E" w:rsidRDefault="00936870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/>
                <w:b/>
                <w:bCs/>
                <w:rtl/>
              </w:rPr>
              <w:t>ضع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>
              <w:rPr>
                <w:rFonts w:asciiTheme="minorHAnsi" w:hAnsi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hint="cs"/>
                <w:b/>
                <w:bCs/>
                <w:rtl/>
              </w:rPr>
              <w:t>؟</w:t>
            </w:r>
          </w:p>
        </w:tc>
        <w:tc>
          <w:tcPr>
            <w:tcW w:w="1265" w:type="dxa"/>
            <w:shd w:val="clear" w:color="auto" w:fill="FFC000"/>
          </w:tcPr>
          <w:p w14:paraId="50EBC3EA" w14:textId="77777777" w:rsidR="00B91EB0" w:rsidRDefault="00936870" w:rsidP="00B91EB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 درجات </w:t>
            </w:r>
          </w:p>
          <w:p w14:paraId="7FC7C6A4" w14:textId="77777777" w:rsidR="00567726" w:rsidRPr="00B91EB0" w:rsidRDefault="00567726" w:rsidP="00B91EB0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134A6E42" w14:textId="77777777" w:rsidR="00721BD2" w:rsidRDefault="00721BD2" w:rsidP="00721BD2">
      <w:pPr>
        <w:tabs>
          <w:tab w:val="left" w:pos="2597"/>
        </w:tabs>
        <w:rPr>
          <w:rtl/>
        </w:rPr>
      </w:pPr>
    </w:p>
    <w:tbl>
      <w:tblPr>
        <w:tblStyle w:val="TableGrid0"/>
        <w:bidiVisual/>
        <w:tblW w:w="0" w:type="auto"/>
        <w:tblInd w:w="419" w:type="dxa"/>
        <w:tblLook w:val="04A0" w:firstRow="1" w:lastRow="0" w:firstColumn="1" w:lastColumn="0" w:noHBand="0" w:noVBand="1"/>
      </w:tblPr>
      <w:tblGrid>
        <w:gridCol w:w="588"/>
        <w:gridCol w:w="3969"/>
        <w:gridCol w:w="992"/>
        <w:gridCol w:w="4262"/>
      </w:tblGrid>
      <w:tr w:rsidR="00380CD1" w14:paraId="6B904648" w14:textId="77777777" w:rsidTr="00B91EB0">
        <w:tc>
          <w:tcPr>
            <w:tcW w:w="588" w:type="dxa"/>
            <w:shd w:val="clear" w:color="auto" w:fill="00B050"/>
          </w:tcPr>
          <w:p w14:paraId="297499D1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shd w:val="clear" w:color="auto" w:fill="DDD9C3"/>
          </w:tcPr>
          <w:p w14:paraId="793DB778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00B050"/>
          </w:tcPr>
          <w:p w14:paraId="4FB480E9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4262" w:type="dxa"/>
            <w:shd w:val="clear" w:color="auto" w:fill="DDD9C3"/>
          </w:tcPr>
          <w:p w14:paraId="5AC25052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ثانية</w:t>
            </w:r>
          </w:p>
        </w:tc>
      </w:tr>
      <w:tr w:rsidR="00380CD1" w14:paraId="3EF760F6" w14:textId="77777777" w:rsidTr="00B91EB0">
        <w:tc>
          <w:tcPr>
            <w:tcW w:w="588" w:type="dxa"/>
            <w:shd w:val="clear" w:color="auto" w:fill="DDD9C3"/>
          </w:tcPr>
          <w:p w14:paraId="18E538F6" w14:textId="77777777" w:rsidR="00B9282C" w:rsidRPr="00EC6C83" w:rsidRDefault="00936870" w:rsidP="00B9282C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14:paraId="2CC6F223" w14:textId="77777777" w:rsidR="00B9282C" w:rsidRPr="00EC6C83" w:rsidRDefault="00936870" w:rsidP="00B9282C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رنامج بيادر </w:t>
            </w:r>
          </w:p>
        </w:tc>
        <w:tc>
          <w:tcPr>
            <w:tcW w:w="992" w:type="dxa"/>
          </w:tcPr>
          <w:p w14:paraId="6743E81A" w14:textId="77777777" w:rsidR="00B9282C" w:rsidRPr="00EC6C83" w:rsidRDefault="00B9282C" w:rsidP="00B9282C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332C20E9" w14:textId="77777777" w:rsidR="00B9282C" w:rsidRPr="00EC6C83" w:rsidRDefault="00936870" w:rsidP="00B9282C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يهدف للحوار الحضاري مع شباب من دول اخرى</w:t>
            </w:r>
          </w:p>
        </w:tc>
      </w:tr>
      <w:tr w:rsidR="00380CD1" w14:paraId="53B0C333" w14:textId="77777777" w:rsidTr="00B91EB0">
        <w:tc>
          <w:tcPr>
            <w:tcW w:w="588" w:type="dxa"/>
            <w:shd w:val="clear" w:color="auto" w:fill="DDD9C3"/>
          </w:tcPr>
          <w:p w14:paraId="334FA0CC" w14:textId="77777777" w:rsidR="00B9282C" w:rsidRPr="00EC6C83" w:rsidRDefault="00936870" w:rsidP="00B9282C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14:paraId="10D88D60" w14:textId="77777777" w:rsidR="00B9282C" w:rsidRPr="00EC6C83" w:rsidRDefault="00936870" w:rsidP="00B9282C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رنامج تلاحم </w:t>
            </w:r>
          </w:p>
        </w:tc>
        <w:tc>
          <w:tcPr>
            <w:tcW w:w="992" w:type="dxa"/>
          </w:tcPr>
          <w:p w14:paraId="5EB4587E" w14:textId="77777777" w:rsidR="00B9282C" w:rsidRPr="00EC6C83" w:rsidRDefault="00B9282C" w:rsidP="00B9282C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47B3B197" w14:textId="77777777" w:rsidR="00B9282C" w:rsidRPr="00EC6C83" w:rsidRDefault="00936870" w:rsidP="00B9282C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للحوارات الشبابية </w:t>
            </w:r>
          </w:p>
        </w:tc>
      </w:tr>
      <w:tr w:rsidR="00380CD1" w14:paraId="1FAFDE69" w14:textId="77777777" w:rsidTr="00B91EB0">
        <w:tc>
          <w:tcPr>
            <w:tcW w:w="588" w:type="dxa"/>
            <w:shd w:val="clear" w:color="auto" w:fill="DDD9C3"/>
          </w:tcPr>
          <w:p w14:paraId="3F3D5119" w14:textId="77777777" w:rsidR="00B9282C" w:rsidRPr="00EC6C83" w:rsidRDefault="00936870" w:rsidP="00B9282C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14:paraId="2E5CF031" w14:textId="77777777" w:rsidR="00B9282C" w:rsidRPr="00EC6C83" w:rsidRDefault="00936870" w:rsidP="00B9282C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رنامج جسور </w:t>
            </w:r>
          </w:p>
        </w:tc>
        <w:tc>
          <w:tcPr>
            <w:tcW w:w="992" w:type="dxa"/>
          </w:tcPr>
          <w:p w14:paraId="3E7765E9" w14:textId="77777777" w:rsidR="00B9282C" w:rsidRPr="00EC6C83" w:rsidRDefault="00B9282C" w:rsidP="00B9282C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058D7AE2" w14:textId="77777777" w:rsidR="00B9282C" w:rsidRPr="00EC6C83" w:rsidRDefault="00936870" w:rsidP="00B9282C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هدف تدريب الشباب على التطوع المجتمعي </w:t>
            </w:r>
          </w:p>
        </w:tc>
      </w:tr>
      <w:tr w:rsidR="00380CD1" w14:paraId="1D5A4C7A" w14:textId="77777777" w:rsidTr="00B91EB0">
        <w:tc>
          <w:tcPr>
            <w:tcW w:w="588" w:type="dxa"/>
            <w:shd w:val="clear" w:color="auto" w:fill="DDD9C3"/>
          </w:tcPr>
          <w:p w14:paraId="38F41F5D" w14:textId="77777777" w:rsidR="00B9282C" w:rsidRPr="00EC6C83" w:rsidRDefault="00936870" w:rsidP="00B9282C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14:paraId="0863F5A0" w14:textId="77777777" w:rsidR="00B9282C" w:rsidRPr="00EC6C83" w:rsidRDefault="00936870" w:rsidP="00B9282C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رنامج تمكين </w:t>
            </w:r>
          </w:p>
        </w:tc>
        <w:tc>
          <w:tcPr>
            <w:tcW w:w="992" w:type="dxa"/>
          </w:tcPr>
          <w:p w14:paraId="7DD2AF7F" w14:textId="77777777" w:rsidR="00B9282C" w:rsidRPr="00EC6C83" w:rsidRDefault="00B9282C" w:rsidP="00B9282C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16A39A11" w14:textId="77777777" w:rsidR="00B9282C" w:rsidRPr="00EC6C83" w:rsidRDefault="00936870" w:rsidP="00B9282C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يهدف الى تعزيز الوحدة الوطنية</w:t>
            </w:r>
          </w:p>
        </w:tc>
      </w:tr>
      <w:tr w:rsidR="00380CD1" w14:paraId="2BD6211E" w14:textId="77777777" w:rsidTr="00B91EB0">
        <w:tc>
          <w:tcPr>
            <w:tcW w:w="588" w:type="dxa"/>
            <w:shd w:val="clear" w:color="auto" w:fill="DDD9C3"/>
          </w:tcPr>
          <w:p w14:paraId="2C34B70B" w14:textId="77777777" w:rsidR="00567726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</w:p>
        </w:tc>
        <w:tc>
          <w:tcPr>
            <w:tcW w:w="3969" w:type="dxa"/>
          </w:tcPr>
          <w:p w14:paraId="7D5EE8D9" w14:textId="77777777" w:rsidR="00567726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رنامج سفير </w:t>
            </w:r>
          </w:p>
        </w:tc>
        <w:tc>
          <w:tcPr>
            <w:tcW w:w="992" w:type="dxa"/>
          </w:tcPr>
          <w:p w14:paraId="3D17D474" w14:textId="77777777" w:rsidR="00567726" w:rsidRPr="00EC6C83" w:rsidRDefault="00567726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563E3723" w14:textId="77777777" w:rsidR="00567726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للتواصل و الحوار الحضاري </w:t>
            </w:r>
          </w:p>
        </w:tc>
      </w:tr>
      <w:tr w:rsidR="00380CD1" w14:paraId="4470AD6A" w14:textId="77777777" w:rsidTr="00B91EB0">
        <w:tc>
          <w:tcPr>
            <w:tcW w:w="4557" w:type="dxa"/>
            <w:gridSpan w:val="2"/>
            <w:shd w:val="clear" w:color="auto" w:fill="DDD9C3"/>
          </w:tcPr>
          <w:p w14:paraId="50C148D9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14:paraId="22149B94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0BA14214" w14:textId="77777777" w:rsidR="00721BD2" w:rsidRPr="00EC6C83" w:rsidRDefault="00936870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هدف لاكتشاف المواهب </w:t>
            </w:r>
          </w:p>
        </w:tc>
      </w:tr>
    </w:tbl>
    <w:p w14:paraId="31B9A588" w14:textId="77777777" w:rsidR="00480BE7" w:rsidRDefault="00480BE7" w:rsidP="00CA49AF">
      <w:pPr>
        <w:rPr>
          <w:rtl/>
        </w:rPr>
      </w:pPr>
    </w:p>
    <w:p w14:paraId="3A102D12" w14:textId="77777777" w:rsidR="00567726" w:rsidRDefault="00567726" w:rsidP="00CA49AF">
      <w:pPr>
        <w:rPr>
          <w:rtl/>
        </w:rPr>
      </w:pPr>
    </w:p>
    <w:p w14:paraId="199DDD23" w14:textId="77777777" w:rsidR="00567726" w:rsidRDefault="00567726" w:rsidP="00CA49AF">
      <w:pPr>
        <w:rPr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7796"/>
        <w:gridCol w:w="1414"/>
      </w:tblGrid>
      <w:tr w:rsidR="00380CD1" w14:paraId="75F9CC18" w14:textId="77777777" w:rsidTr="003B1B7D">
        <w:trPr>
          <w:trHeight w:val="244"/>
          <w:jc w:val="center"/>
        </w:trPr>
        <w:tc>
          <w:tcPr>
            <w:tcW w:w="664" w:type="dxa"/>
            <w:shd w:val="clear" w:color="auto" w:fill="00B050"/>
          </w:tcPr>
          <w:p w14:paraId="58395A23" w14:textId="77777777" w:rsidR="003B1B7D" w:rsidRPr="00AE3C8E" w:rsidRDefault="00936870" w:rsidP="00AE7BF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7796" w:type="dxa"/>
            <w:shd w:val="clear" w:color="auto" w:fill="DDD9C3"/>
          </w:tcPr>
          <w:p w14:paraId="2B43C310" w14:textId="77777777" w:rsidR="003B1B7D" w:rsidRPr="00AE3C8E" w:rsidRDefault="00936870" w:rsidP="00276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دّد و اذكر ( إثنين فقط )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  <w:tc>
          <w:tcPr>
            <w:tcW w:w="1414" w:type="dxa"/>
            <w:shd w:val="clear" w:color="auto" w:fill="FFC000"/>
          </w:tcPr>
          <w:p w14:paraId="619F0830" w14:textId="77777777" w:rsidR="003B1B7D" w:rsidRDefault="00936870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درجات </w:t>
            </w:r>
          </w:p>
          <w:p w14:paraId="2D0A0F4D" w14:textId="77777777" w:rsidR="00567726" w:rsidRPr="00AE3C8E" w:rsidRDefault="00567726" w:rsidP="003B1B7D">
            <w:pPr>
              <w:jc w:val="center"/>
              <w:rPr>
                <w:b/>
                <w:bCs/>
                <w:rtl/>
              </w:rPr>
            </w:pPr>
          </w:p>
        </w:tc>
      </w:tr>
      <w:tr w:rsidR="00380CD1" w14:paraId="4FDB83D7" w14:textId="77777777" w:rsidTr="00567726">
        <w:trPr>
          <w:trHeight w:val="244"/>
          <w:jc w:val="center"/>
        </w:trPr>
        <w:tc>
          <w:tcPr>
            <w:tcW w:w="9874" w:type="dxa"/>
            <w:gridSpan w:val="3"/>
            <w:shd w:val="clear" w:color="auto" w:fill="FFFFFF"/>
          </w:tcPr>
          <w:p w14:paraId="0B17ADBB" w14:textId="77777777" w:rsidR="00567726" w:rsidRDefault="00567726" w:rsidP="003B1B7D">
            <w:pPr>
              <w:jc w:val="center"/>
              <w:rPr>
                <w:b/>
                <w:bCs/>
                <w:rtl/>
              </w:rPr>
            </w:pPr>
          </w:p>
          <w:p w14:paraId="26709FE6" w14:textId="77777777" w:rsidR="00567726" w:rsidRDefault="00936870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عبارات الحوار المناسبة : </w:t>
            </w:r>
          </w:p>
          <w:p w14:paraId="49B3008A" w14:textId="77777777" w:rsidR="00567726" w:rsidRDefault="00567726" w:rsidP="003B1B7D">
            <w:pPr>
              <w:jc w:val="center"/>
              <w:rPr>
                <w:b/>
                <w:bCs/>
                <w:rtl/>
              </w:rPr>
            </w:pPr>
          </w:p>
          <w:p w14:paraId="73287AA2" w14:textId="77777777" w:rsidR="00567726" w:rsidRDefault="00936870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 ..................................................................  2/ .....................................................................</w:t>
            </w:r>
          </w:p>
          <w:p w14:paraId="72F58425" w14:textId="77777777" w:rsidR="00567726" w:rsidRDefault="00567726" w:rsidP="003B1B7D">
            <w:pPr>
              <w:jc w:val="center"/>
              <w:rPr>
                <w:b/>
                <w:bCs/>
                <w:rtl/>
              </w:rPr>
            </w:pPr>
          </w:p>
        </w:tc>
      </w:tr>
      <w:tr w:rsidR="00380CD1" w14:paraId="2AEDA02D" w14:textId="77777777" w:rsidTr="00B76038">
        <w:trPr>
          <w:trHeight w:val="244"/>
          <w:jc w:val="center"/>
        </w:trPr>
        <w:tc>
          <w:tcPr>
            <w:tcW w:w="9874" w:type="dxa"/>
            <w:gridSpan w:val="3"/>
            <w:shd w:val="clear" w:color="auto" w:fill="DDD9C3"/>
          </w:tcPr>
          <w:p w14:paraId="335DA772" w14:textId="77777777" w:rsidR="00567726" w:rsidRDefault="00567726" w:rsidP="003B1B7D">
            <w:pPr>
              <w:jc w:val="center"/>
              <w:rPr>
                <w:b/>
                <w:bCs/>
                <w:rtl/>
              </w:rPr>
            </w:pPr>
          </w:p>
        </w:tc>
      </w:tr>
      <w:tr w:rsidR="00380CD1" w14:paraId="55884042" w14:textId="77777777" w:rsidTr="00567726">
        <w:trPr>
          <w:trHeight w:val="244"/>
          <w:jc w:val="center"/>
        </w:trPr>
        <w:tc>
          <w:tcPr>
            <w:tcW w:w="9874" w:type="dxa"/>
            <w:gridSpan w:val="3"/>
            <w:shd w:val="clear" w:color="auto" w:fill="FFFFFF"/>
          </w:tcPr>
          <w:p w14:paraId="79269711" w14:textId="77777777" w:rsidR="00567726" w:rsidRDefault="00567726" w:rsidP="003B1B7D">
            <w:pPr>
              <w:jc w:val="center"/>
              <w:rPr>
                <w:b/>
                <w:bCs/>
                <w:rtl/>
              </w:rPr>
            </w:pPr>
          </w:p>
          <w:p w14:paraId="587E5445" w14:textId="77777777" w:rsidR="00567726" w:rsidRDefault="00936870" w:rsidP="003B1B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 ركائز الأمن الوطني  : </w:t>
            </w:r>
          </w:p>
          <w:p w14:paraId="0173C6E4" w14:textId="77777777" w:rsidR="00567726" w:rsidRDefault="00567726" w:rsidP="003B1B7D">
            <w:pPr>
              <w:jc w:val="center"/>
              <w:rPr>
                <w:b/>
                <w:bCs/>
                <w:rtl/>
              </w:rPr>
            </w:pPr>
          </w:p>
          <w:p w14:paraId="51A1DAEA" w14:textId="77777777" w:rsidR="00567726" w:rsidRDefault="00936870" w:rsidP="0056772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 ..................................................................  2/ .....................................................................</w:t>
            </w:r>
          </w:p>
          <w:p w14:paraId="495824CA" w14:textId="77777777" w:rsidR="00567726" w:rsidRDefault="00567726" w:rsidP="003B1B7D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67160CE0" w14:textId="77777777" w:rsidR="00B91EB0" w:rsidRDefault="00936870" w:rsidP="003B1B7D">
      <w:pPr>
        <w:rPr>
          <w:b/>
          <w:bCs/>
          <w:rtl/>
        </w:rPr>
      </w:pPr>
      <w:r w:rsidRPr="00AE3C8E">
        <w:rPr>
          <w:b/>
          <w:bCs/>
          <w:rtl/>
        </w:rPr>
        <w:t xml:space="preserve">         </w:t>
      </w:r>
    </w:p>
    <w:p w14:paraId="53F8D29A" w14:textId="77777777" w:rsidR="00567726" w:rsidRDefault="00567726" w:rsidP="003B1B7D">
      <w:pPr>
        <w:rPr>
          <w:b/>
          <w:bCs/>
          <w:rtl/>
        </w:rPr>
      </w:pPr>
    </w:p>
    <w:p w14:paraId="0BB44700" w14:textId="77777777" w:rsidR="00567726" w:rsidRPr="00AE3C8E" w:rsidRDefault="00567726" w:rsidP="003B1B7D">
      <w:pPr>
        <w:rPr>
          <w:b/>
          <w:bCs/>
          <w:rtl/>
        </w:rPr>
      </w:pPr>
    </w:p>
    <w:p w14:paraId="1E147171" w14:textId="77777777" w:rsidR="002D5C89" w:rsidRPr="0032422C" w:rsidRDefault="002D5C89" w:rsidP="00CA49AF">
      <w:pPr>
        <w:rPr>
          <w:b/>
          <w:bCs/>
          <w:rtl/>
        </w:rPr>
      </w:pPr>
    </w:p>
    <w:p w14:paraId="1150B67F" w14:textId="77777777" w:rsidR="00B9282C" w:rsidRDefault="00936870" w:rsidP="00B9282C">
      <w:pPr>
        <w:tabs>
          <w:tab w:val="left" w:pos="4757"/>
        </w:tabs>
        <w:jc w:val="center"/>
        <w:rPr>
          <w:rFonts w:asciiTheme="minorHAnsi" w:hAnsiTheme="minorHAnsi"/>
          <w:b/>
          <w:bCs/>
          <w:sz w:val="36"/>
          <w:szCs w:val="36"/>
          <w:rtl/>
        </w:rPr>
      </w:pPr>
      <w:r w:rsidRPr="0014360F">
        <w:rPr>
          <w:rFonts w:asciiTheme="minorHAnsi" w:hAnsiTheme="minorHAnsi" w:cstheme="minorHAnsi"/>
          <w:b/>
          <w:bCs/>
          <w:color w:val="FF0000"/>
          <w:sz w:val="36"/>
          <w:szCs w:val="36"/>
          <w:rtl/>
        </w:rPr>
        <w:t>انتهت الأسئلة</w:t>
      </w:r>
    </w:p>
    <w:p w14:paraId="6075F3B0" w14:textId="77777777" w:rsidR="00B9282C" w:rsidRPr="00B9282C" w:rsidRDefault="00936870" w:rsidP="00B9282C">
      <w:pPr>
        <w:tabs>
          <w:tab w:val="left" w:pos="4757"/>
        </w:tabs>
        <w:jc w:val="center"/>
        <w:rPr>
          <w:rFonts w:asciiTheme="minorHAnsi" w:hAnsiTheme="minorHAnsi"/>
          <w:b/>
          <w:bCs/>
          <w:color w:val="000000" w:themeColor="text1"/>
          <w:sz w:val="36"/>
          <w:szCs w:val="36"/>
          <w:rtl/>
        </w:rPr>
      </w:pPr>
      <w:r w:rsidRPr="00B9282C">
        <w:rPr>
          <w:rFonts w:asciiTheme="minorHAnsi" w:hAnsiTheme="minorHAnsi" w:cstheme="minorHAnsi" w:hint="cs"/>
          <w:b/>
          <w:bCs/>
          <w:color w:val="000000" w:themeColor="text1"/>
          <w:sz w:val="36"/>
          <w:szCs w:val="36"/>
          <w:rtl/>
        </w:rPr>
        <w:t>اطيب الأمنيات بالنجاح و التوفيق</w:t>
      </w:r>
    </w:p>
    <w:p w14:paraId="281280B4" w14:textId="77777777" w:rsidR="00ED2A9B" w:rsidRDefault="00ED2A9B" w:rsidP="00B9282C">
      <w:pPr>
        <w:jc w:val="center"/>
        <w:rPr>
          <w:b/>
          <w:bCs/>
          <w:rtl/>
        </w:rPr>
      </w:pPr>
    </w:p>
    <w:p w14:paraId="68E04418" w14:textId="77777777" w:rsidR="00B9282C" w:rsidRDefault="00B9282C" w:rsidP="00B9282C">
      <w:pPr>
        <w:jc w:val="center"/>
        <w:rPr>
          <w:b/>
          <w:bCs/>
          <w:rtl/>
        </w:rPr>
      </w:pPr>
    </w:p>
    <w:p w14:paraId="7EA12A3A" w14:textId="77777777" w:rsidR="00B9282C" w:rsidRDefault="00B9282C" w:rsidP="00B9282C">
      <w:pPr>
        <w:jc w:val="center"/>
        <w:rPr>
          <w:b/>
          <w:bCs/>
          <w:rtl/>
        </w:rPr>
      </w:pPr>
    </w:p>
    <w:p w14:paraId="07DDE74A" w14:textId="77777777" w:rsidR="00B9282C" w:rsidRDefault="00B9282C" w:rsidP="00B9282C">
      <w:pPr>
        <w:jc w:val="center"/>
        <w:rPr>
          <w:b/>
          <w:bCs/>
          <w:rtl/>
        </w:rPr>
      </w:pPr>
    </w:p>
    <w:p w14:paraId="66FEAADE" w14:textId="77777777" w:rsidR="00B9282C" w:rsidRPr="0014360F" w:rsidRDefault="00B9282C" w:rsidP="00B9282C">
      <w:pPr>
        <w:jc w:val="center"/>
        <w:rPr>
          <w:b/>
          <w:bCs/>
        </w:rPr>
      </w:pPr>
    </w:p>
    <w:p w14:paraId="52EDEE33" w14:textId="77777777" w:rsidR="0014360F" w:rsidRDefault="00936870" w:rsidP="007507CA">
      <w:pPr>
        <w:jc w:val="center"/>
        <w:rPr>
          <w:b/>
          <w:bCs/>
          <w:sz w:val="30"/>
          <w:szCs w:val="30"/>
          <w:lang w:eastAsia="en-US" w:bidi="en-US"/>
        </w:rPr>
      </w:pP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42C2D8" wp14:editId="2F399AA2">
                <wp:simplePos x="0" y="0"/>
                <wp:positionH relativeFrom="column">
                  <wp:posOffset>325755</wp:posOffset>
                </wp:positionH>
                <wp:positionV relativeFrom="paragraph">
                  <wp:posOffset>45720</wp:posOffset>
                </wp:positionV>
                <wp:extent cx="2743200" cy="457200"/>
                <wp:effectExtent l="57150" t="38100" r="76200" b="95250"/>
                <wp:wrapNone/>
                <wp:docPr id="478441257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4EACF" w14:textId="77777777" w:rsidR="0014360F" w:rsidRPr="0014360F" w:rsidRDefault="00936870" w:rsidP="005677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مدير المدرس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</w:t>
                            </w:r>
                            <w:r w:rsidR="00567726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42C2D8" id="_x0000_s1049" style="position:absolute;left:0;text-align:left;margin-left:25.65pt;margin-top:3.6pt;width:3in;height:3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" fillcolor="#ffc000" strokecolor="#94b64e [3046]">
                <v:shadow on="t" color="black" opacity="24903f" origin=",.5" offset="0,.55556mm"/>
                <v:textbox>
                  <w:txbxContent>
                    <w:p w14:paraId="7AC4EACF" w14:textId="77777777" w:rsidR="0014360F" w:rsidRPr="0014360F" w:rsidRDefault="00936870" w:rsidP="005677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مدير المدرس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</w:t>
                      </w:r>
                      <w:r w:rsidR="00567726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EDFB3D" wp14:editId="77CC2A73">
                <wp:simplePos x="0" y="0"/>
                <wp:positionH relativeFrom="column">
                  <wp:posOffset>3859530</wp:posOffset>
                </wp:positionH>
                <wp:positionV relativeFrom="paragraph">
                  <wp:posOffset>36195</wp:posOffset>
                </wp:positionV>
                <wp:extent cx="2752725" cy="457200"/>
                <wp:effectExtent l="57150" t="38100" r="85725" b="95250"/>
                <wp:wrapNone/>
                <wp:docPr id="226162079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57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2FCC5" w14:textId="77777777" w:rsidR="0014360F" w:rsidRPr="0014360F" w:rsidRDefault="00936870" w:rsidP="005677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علّم </w:t>
                            </w:r>
                            <w:r w:rsidRPr="0014360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مادة:</w:t>
                            </w:r>
                            <w:r w:rsidRPr="0014360F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الأستاذ</w:t>
                            </w:r>
                            <w:r w:rsidR="00567726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EDFB3D" id="_x0000_s1050" style="position:absolute;left:0;text-align:left;margin-left:303.9pt;margin-top:2.85pt;width:216.75pt;height:3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" fillcolor="#ffc000" strokecolor="black [3040]">
                <v:shadow on="t" color="black" opacity="24903f" origin=",.5" offset="0,.55556mm"/>
                <v:textbox>
                  <w:txbxContent>
                    <w:p w14:paraId="5CC2FCC5" w14:textId="77777777" w:rsidR="0014360F" w:rsidRPr="0014360F" w:rsidRDefault="00936870" w:rsidP="005677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علّم </w:t>
                      </w:r>
                      <w:r w:rsidRPr="0014360F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مادة:</w:t>
                      </w:r>
                      <w:r w:rsidRPr="0014360F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الأستاذ</w:t>
                      </w:r>
                      <w:r w:rsidR="00567726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D7F56B" w14:textId="77777777" w:rsidR="0014360F" w:rsidRPr="008172FA" w:rsidRDefault="0014360F" w:rsidP="007507CA">
      <w:pPr>
        <w:jc w:val="center"/>
        <w:rPr>
          <w:b/>
          <w:bCs/>
          <w:sz w:val="30"/>
          <w:szCs w:val="30"/>
          <w:lang w:eastAsia="en-US" w:bidi="en-US"/>
        </w:rPr>
      </w:pPr>
    </w:p>
    <w:p w14:paraId="53EECA02" w14:textId="77777777" w:rsidR="00BD1C64" w:rsidRDefault="00BD1C64" w:rsidP="00BD1C64">
      <w:pPr>
        <w:rPr>
          <w:rtl/>
          <w:lang w:eastAsia="en-US"/>
        </w:rPr>
      </w:pPr>
    </w:p>
    <w:p w14:paraId="0AC89B27" w14:textId="77777777" w:rsidR="007507CA" w:rsidRPr="00BD1C64" w:rsidRDefault="00936870" w:rsidP="00BD1C64">
      <w:pPr>
        <w:tabs>
          <w:tab w:val="left" w:pos="8252"/>
        </w:tabs>
        <w:rPr>
          <w:rtl/>
          <w:lang w:eastAsia="en-US"/>
        </w:rPr>
        <w:sectPr w:rsidR="007507CA" w:rsidRPr="00BD1C64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tl/>
          <w:lang w:eastAsia="en-US"/>
        </w:rPr>
        <w:tab/>
      </w:r>
    </w:p>
    <w:tbl>
      <w:tblPr>
        <w:tblStyle w:val="TableGrid1"/>
        <w:tblpPr w:leftFromText="180" w:rightFromText="180" w:vertAnchor="text" w:horzAnchor="page" w:tblpX="4118" w:tblpY="91"/>
        <w:bidiVisual/>
        <w:tblW w:w="0" w:type="auto"/>
        <w:tblLook w:val="04A0" w:firstRow="1" w:lastRow="0" w:firstColumn="1" w:lastColumn="0" w:noHBand="0" w:noVBand="1"/>
      </w:tblPr>
      <w:tblGrid>
        <w:gridCol w:w="2210"/>
      </w:tblGrid>
      <w:tr w:rsidR="00380CD1" w14:paraId="6780689B" w14:textId="77777777" w:rsidTr="002E1F78">
        <w:trPr>
          <w:trHeight w:val="371"/>
        </w:trPr>
        <w:tc>
          <w:tcPr>
            <w:tcW w:w="2210" w:type="dxa"/>
            <w:shd w:val="clear" w:color="auto" w:fill="D9D9D9"/>
          </w:tcPr>
          <w:p w14:paraId="4CF4D446" w14:textId="77777777" w:rsidR="002E1F78" w:rsidRDefault="00936870" w:rsidP="002E1F7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lastRenderedPageBreak/>
              <w:t>الدرجة</w:t>
            </w:r>
            <w:r w:rsidR="009D3EEC" w:rsidRPr="00BC10B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eastAsia="en-US"/>
              </w:rPr>
              <w:t xml:space="preserve"> المستحقة</w:t>
            </w:r>
          </w:p>
        </w:tc>
      </w:tr>
      <w:tr w:rsidR="00380CD1" w14:paraId="63CD54B6" w14:textId="77777777" w:rsidTr="002E1F78">
        <w:trPr>
          <w:trHeight w:val="371"/>
        </w:trPr>
        <w:tc>
          <w:tcPr>
            <w:tcW w:w="2210" w:type="dxa"/>
          </w:tcPr>
          <w:p w14:paraId="4439E0B8" w14:textId="77777777" w:rsidR="002E1F78" w:rsidRDefault="002E1F78" w:rsidP="002E1F78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</w:pPr>
          </w:p>
          <w:p w14:paraId="7B6EC796" w14:textId="77777777" w:rsidR="002E1F78" w:rsidRDefault="00936870" w:rsidP="002E1F78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b/>
                <w:bCs/>
                <w:noProof/>
                <w:sz w:val="38"/>
                <w:szCs w:val="3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E856F11" wp14:editId="1002D198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1120</wp:posOffset>
                      </wp:positionV>
                      <wp:extent cx="762000" cy="0"/>
                      <wp:effectExtent l="0" t="0" r="0" b="0"/>
                      <wp:wrapNone/>
                      <wp:docPr id="1737026453" name="رابط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9" o:spid="_x0000_s1058" style="flip:x;mso-wrap-distance-bottom:0;mso-wrap-distance-left:9pt;mso-wrap-distance-right:9pt;mso-wrap-distance-top:0;position:absolute;v-text-anchor:top;z-index:251757568" from="19.15pt,5.6pt" to="79.15pt,5.6pt" fillcolor="this" stroked="t" strokecolor="black" strokeweight="0.75pt"/>
                  </w:pict>
                </mc:Fallback>
              </mc:AlternateContent>
            </w:r>
            <w:r>
              <w:rPr>
                <w:b/>
                <w:bCs/>
                <w:noProof/>
                <w:sz w:val="38"/>
                <w:szCs w:val="3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72F75C8" wp14:editId="52C65106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15570</wp:posOffset>
                      </wp:positionV>
                      <wp:extent cx="488950" cy="260350"/>
                      <wp:effectExtent l="0" t="0" r="6350" b="6350"/>
                      <wp:wrapNone/>
                      <wp:docPr id="289" name="مربع نص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9E4E54" w14:textId="77777777" w:rsidR="00856858" w:rsidRPr="00BC10B1" w:rsidRDefault="00936870" w:rsidP="002E1F78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  <w:r w:rsidRPr="00BC10B1">
                                    <w:rPr>
                                      <w:rFonts w:asciiTheme="minorHAnsi" w:eastAsiaTheme="minorHAnsi" w:hAnsiTheme="minorHAnsi" w:cstheme="minorBidi" w:hint="cs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F75C8" id="مربع نص 289" o:spid="_x0000_s1051" type="#_x0000_t202" style="position:absolute;left:0;text-align:left;margin-left:29.65pt;margin-top:9.1pt;width:38.5pt;height:2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" stroked="f" strokeweight=".5pt">
                      <v:textbox>
                        <w:txbxContent>
                          <w:p w14:paraId="159E4E54" w14:textId="77777777" w:rsidR="00856858" w:rsidRPr="00BC10B1" w:rsidRDefault="00936870" w:rsidP="002E1F78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4</w:t>
                            </w:r>
                            <w:r w:rsidRPr="00BC10B1"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EBB00A" w14:textId="77777777" w:rsidR="002E1F78" w:rsidRDefault="002E1F78" w:rsidP="002E1F78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eastAsia="en-US"/>
              </w:rPr>
            </w:pPr>
          </w:p>
        </w:tc>
      </w:tr>
    </w:tbl>
    <w:p w14:paraId="5737A53B" w14:textId="77777777" w:rsidR="003C1218" w:rsidRPr="00642527" w:rsidRDefault="00936870" w:rsidP="003C1218">
      <w:pPr>
        <w:spacing w:after="160"/>
        <w:jc w:val="center"/>
        <w:rPr>
          <w:rFonts w:ascii="Calibri" w:eastAsia="Calibri" w:hAnsi="Calibri" w:cs="Arial"/>
          <w:noProof/>
          <w:sz w:val="22"/>
          <w:szCs w:val="22"/>
          <w:rtl/>
          <w:lang w:eastAsia="en-US"/>
        </w:rPr>
      </w:pPr>
      <w:r w:rsidRPr="00642527">
        <w:rPr>
          <w:noProof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1F2514" wp14:editId="4EDE3832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057400" cy="1371600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60CA2" w14:textId="77777777" w:rsidR="00856858" w:rsidRDefault="00936870" w:rsidP="00BA1679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المادة : 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rtl/>
                                <w:lang w:eastAsia="en-US"/>
                              </w:rPr>
                              <w:t>الدراسات الاجتماعية</w:t>
                            </w:r>
                          </w:p>
                          <w:p w14:paraId="518F74BF" w14:textId="77777777" w:rsidR="00856858" w:rsidRPr="00072F78" w:rsidRDefault="00936870" w:rsidP="00BA1679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rtl/>
                                <w:lang w:eastAsia="en-US"/>
                              </w:rPr>
                              <w:t>الصف : الأول متوسط</w:t>
                            </w:r>
                          </w:p>
                          <w:p w14:paraId="077EB1AF" w14:textId="77777777" w:rsidR="00856858" w:rsidRDefault="00936870" w:rsidP="002E1F78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الزمن : 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rtl/>
                                <w:lang w:eastAsia="en-US"/>
                              </w:rPr>
                              <w:t>ساعة ونصف</w:t>
                            </w:r>
                          </w:p>
                          <w:p w14:paraId="22734870" w14:textId="77777777" w:rsidR="00856858" w:rsidRPr="00072F78" w:rsidRDefault="00936870" w:rsidP="002E1F78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lang w:eastAsia="en-US"/>
                              </w:rPr>
                            </w:pPr>
                            <w:r w:rsidRPr="00BA1679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اختبار 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rtl/>
                                <w:lang w:eastAsia="en-US"/>
                              </w:rPr>
                              <w:t>نهاية</w:t>
                            </w:r>
                            <w:r w:rsidRPr="00BA1679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الفصل الدراسي الثالث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لعام </w:t>
                            </w:r>
                            <w:r w:rsidR="009D3EEC">
                              <w:rPr>
                                <w:rFonts w:asciiTheme="minorHAnsi" w:eastAsiaTheme="minorHAnsi" w:hAnsiTheme="minorHAnsi" w:hint="cs"/>
                                <w:b/>
                                <w:bCs/>
                                <w:rtl/>
                                <w:lang w:eastAsia="en-US"/>
                              </w:rPr>
                              <w:t>1446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2514" id="مربع نص 15" o:spid="_x0000_s1052" type="#_x0000_t202" style="position:absolute;left:0;text-align:left;margin-left:0;margin-top:3pt;width:162pt;height:108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" stroked="f" strokeweight=".5pt">
                <v:textbox>
                  <w:txbxContent>
                    <w:p w14:paraId="41360CA2" w14:textId="77777777" w:rsidR="00856858" w:rsidRDefault="00936870" w:rsidP="00BA1679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rtl/>
                          <w:lang w:eastAsia="en-US"/>
                        </w:rPr>
                      </w:pP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rtl/>
                          <w:lang w:eastAsia="en-US"/>
                        </w:rPr>
                        <w:t xml:space="preserve">المادة : 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rtl/>
                          <w:lang w:eastAsia="en-US"/>
                        </w:rPr>
                        <w:t>الدراسات الاجتماعية</w:t>
                      </w:r>
                    </w:p>
                    <w:p w14:paraId="518F74BF" w14:textId="77777777" w:rsidR="00856858" w:rsidRPr="00072F78" w:rsidRDefault="00936870" w:rsidP="00BA1679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rtl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rtl/>
                          <w:lang w:eastAsia="en-US"/>
                        </w:rPr>
                        <w:t>الصف : الأول متوسط</w:t>
                      </w:r>
                    </w:p>
                    <w:p w14:paraId="077EB1AF" w14:textId="77777777" w:rsidR="00856858" w:rsidRDefault="00936870" w:rsidP="002E1F78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rtl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rtl/>
                          <w:lang w:eastAsia="en-US"/>
                        </w:rPr>
                        <w:t xml:space="preserve">الزمن : 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rtl/>
                          <w:lang w:eastAsia="en-US"/>
                        </w:rPr>
                        <w:t>ساعة ونصف</w:t>
                      </w:r>
                    </w:p>
                    <w:p w14:paraId="22734870" w14:textId="77777777" w:rsidR="00856858" w:rsidRPr="00072F78" w:rsidRDefault="00936870" w:rsidP="002E1F78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lang w:eastAsia="en-US"/>
                        </w:rPr>
                      </w:pPr>
                      <w:r w:rsidRPr="00BA1679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rtl/>
                          <w:lang w:eastAsia="en-US"/>
                        </w:rPr>
                        <w:t xml:space="preserve">اختبار 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rtl/>
                          <w:lang w:eastAsia="en-US"/>
                        </w:rPr>
                        <w:t>نهاية</w:t>
                      </w:r>
                      <w:r w:rsidRPr="00BA1679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rtl/>
                          <w:lang w:eastAsia="en-US"/>
                        </w:rPr>
                        <w:t xml:space="preserve"> الفصل الدراسي الثالث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rtl/>
                          <w:lang w:eastAsia="en-US"/>
                        </w:rPr>
                        <w:t xml:space="preserve"> لعام </w:t>
                      </w:r>
                      <w:r w:rsidR="009D3EEC">
                        <w:rPr>
                          <w:rFonts w:asciiTheme="minorHAnsi" w:eastAsiaTheme="minorHAnsi" w:hAnsiTheme="minorHAnsi" w:hint="cs"/>
                          <w:b/>
                          <w:bCs/>
                          <w:rtl/>
                          <w:lang w:eastAsia="en-US"/>
                        </w:rPr>
                        <w:t>1446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679" w:rsidRPr="00642527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3E1EBE64" wp14:editId="1D1156B3">
            <wp:simplePos x="0" y="0"/>
            <wp:positionH relativeFrom="margin">
              <wp:posOffset>3762375</wp:posOffset>
            </wp:positionH>
            <wp:positionV relativeFrom="paragraph">
              <wp:posOffset>-9525</wp:posOffset>
            </wp:positionV>
            <wp:extent cx="1181100" cy="1005840"/>
            <wp:effectExtent l="0" t="0" r="0" b="3810"/>
            <wp:wrapNone/>
            <wp:docPr id="14" name="صورة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679" w:rsidRPr="00642527">
        <w:rPr>
          <w:rFonts w:asciiTheme="minorHAnsi" w:eastAsiaTheme="minorHAnsi" w:hAnsiTheme="minorHAnsi" w:cstheme="minorBidi"/>
          <w:noProof/>
          <w:sz w:val="22"/>
          <w:szCs w:val="22"/>
          <w:rtl/>
          <w:lang w:eastAsia="en-US"/>
        </w:rPr>
        <w:t xml:space="preserve"> </w:t>
      </w:r>
      <w:r w:rsidR="003C1218" w:rsidRPr="00642527"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6BE5AA" wp14:editId="1C569A8E">
                <wp:simplePos x="0" y="0"/>
                <wp:positionH relativeFrom="column">
                  <wp:posOffset>5150485</wp:posOffset>
                </wp:positionH>
                <wp:positionV relativeFrom="paragraph">
                  <wp:posOffset>20955</wp:posOffset>
                </wp:positionV>
                <wp:extent cx="1593850" cy="1352550"/>
                <wp:effectExtent l="0" t="0" r="635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B2517" w14:textId="77777777" w:rsidR="00856858" w:rsidRPr="00072F78" w:rsidRDefault="00936870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المملكة العربية السعودية </w:t>
                            </w:r>
                          </w:p>
                          <w:p w14:paraId="75BAACC8" w14:textId="77777777" w:rsidR="00856858" w:rsidRPr="00072F78" w:rsidRDefault="00936870" w:rsidP="003C1218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وزارة التعليم </w:t>
                            </w:r>
                          </w:p>
                          <w:p w14:paraId="15837529" w14:textId="77777777" w:rsidR="00856858" w:rsidRPr="00072F78" w:rsidRDefault="00936870" w:rsidP="00B20AA9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rtl/>
                                <w:lang w:eastAsia="en-US"/>
                              </w:rPr>
                              <w:t>إدارة التعليم بـ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rtl/>
                                <w:lang w:eastAsia="en-US"/>
                              </w:rPr>
                              <w:t>ــــــــــ</w:t>
                            </w:r>
                          </w:p>
                          <w:p w14:paraId="6F326D26" w14:textId="77777777" w:rsidR="00856858" w:rsidRPr="00072F78" w:rsidRDefault="00936870" w:rsidP="00B20AA9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متوسطة </w:t>
                            </w:r>
                          </w:p>
                          <w:p w14:paraId="7C92410A" w14:textId="77777777" w:rsidR="00856858" w:rsidRPr="00072F78" w:rsidRDefault="00856858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E5AA" id="مربع نص 13" o:spid="_x0000_s1053" type="#_x0000_t202" style="position:absolute;left:0;text-align:left;margin-left:405.55pt;margin-top:1.65pt;width:125.5pt;height:10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" stroked="f" strokeweight=".5pt">
                <v:textbox>
                  <w:txbxContent>
                    <w:p w14:paraId="39AB2517" w14:textId="77777777" w:rsidR="00856858" w:rsidRPr="00072F78" w:rsidRDefault="00936870">
                      <w:pPr>
                        <w:spacing w:after="160" w:line="259" w:lineRule="auto"/>
                        <w:rPr>
                          <w:rFonts w:ascii="Calibri" w:eastAsia="Calibri" w:hAnsi="Calibri"/>
                          <w:b/>
                          <w:bCs/>
                          <w:rtl/>
                          <w:lang w:eastAsia="en-US"/>
                        </w:rPr>
                      </w:pP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rtl/>
                          <w:lang w:eastAsia="en-US"/>
                        </w:rPr>
                        <w:t xml:space="preserve">المملكة العربية السعودية </w:t>
                      </w:r>
                    </w:p>
                    <w:p w14:paraId="75BAACC8" w14:textId="77777777" w:rsidR="00856858" w:rsidRPr="00072F78" w:rsidRDefault="00936870" w:rsidP="003C1218">
                      <w:pPr>
                        <w:spacing w:after="160" w:line="259" w:lineRule="auto"/>
                        <w:rPr>
                          <w:rFonts w:ascii="Calibri" w:eastAsia="Calibri" w:hAnsi="Calibri"/>
                          <w:b/>
                          <w:bCs/>
                          <w:rtl/>
                          <w:lang w:eastAsia="en-US"/>
                        </w:rPr>
                      </w:pP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rtl/>
                          <w:lang w:eastAsia="en-US"/>
                        </w:rPr>
                        <w:t xml:space="preserve">وزارة التعليم </w:t>
                      </w:r>
                    </w:p>
                    <w:p w14:paraId="15837529" w14:textId="77777777" w:rsidR="00856858" w:rsidRPr="00072F78" w:rsidRDefault="00936870" w:rsidP="00B20AA9">
                      <w:pPr>
                        <w:spacing w:after="160" w:line="259" w:lineRule="auto"/>
                        <w:rPr>
                          <w:rFonts w:ascii="Calibri" w:eastAsia="Calibri" w:hAnsi="Calibri"/>
                          <w:b/>
                          <w:bCs/>
                          <w:rtl/>
                          <w:lang w:eastAsia="en-US"/>
                        </w:rPr>
                      </w:pP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rtl/>
                          <w:lang w:eastAsia="en-US"/>
                        </w:rPr>
                        <w:t>إدارة التعليم بـ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rtl/>
                          <w:lang w:eastAsia="en-US"/>
                        </w:rPr>
                        <w:t>ــــــــــ</w:t>
                      </w:r>
                    </w:p>
                    <w:p w14:paraId="6F326D26" w14:textId="77777777" w:rsidR="00856858" w:rsidRPr="00072F78" w:rsidRDefault="00936870" w:rsidP="00B20AA9">
                      <w:pPr>
                        <w:spacing w:after="160" w:line="259" w:lineRule="auto"/>
                        <w:rPr>
                          <w:rFonts w:ascii="Calibri" w:eastAsia="Calibri" w:hAnsi="Calibri"/>
                          <w:sz w:val="22"/>
                          <w:szCs w:val="22"/>
                          <w:rtl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rtl/>
                          <w:lang w:eastAsia="en-US"/>
                        </w:rPr>
                        <w:t xml:space="preserve">متوسطة </w:t>
                      </w:r>
                    </w:p>
                    <w:p w14:paraId="7C92410A" w14:textId="77777777" w:rsidR="00856858" w:rsidRPr="00072F78" w:rsidRDefault="00856858">
                      <w:pPr>
                        <w:spacing w:after="160" w:line="259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CA9D7B" w14:textId="77777777" w:rsidR="003C1218" w:rsidRPr="00642527" w:rsidRDefault="003C1218" w:rsidP="003C1218">
      <w:pPr>
        <w:spacing w:after="160"/>
        <w:jc w:val="center"/>
        <w:rPr>
          <w:rFonts w:ascii="Calibri" w:eastAsia="Calibri" w:hAnsi="Calibri" w:cs="Arial"/>
          <w:noProof/>
          <w:sz w:val="22"/>
          <w:szCs w:val="22"/>
          <w:rtl/>
          <w:lang w:eastAsia="en-US"/>
        </w:rPr>
      </w:pPr>
    </w:p>
    <w:p w14:paraId="54083161" w14:textId="77777777" w:rsidR="003C1218" w:rsidRPr="00642527" w:rsidRDefault="003C1218" w:rsidP="003C1218">
      <w:pPr>
        <w:spacing w:after="160"/>
        <w:jc w:val="center"/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</w:pPr>
    </w:p>
    <w:p w14:paraId="595B2AD5" w14:textId="77777777" w:rsidR="003C1218" w:rsidRPr="00642527" w:rsidRDefault="003C1218" w:rsidP="003C1218">
      <w:pPr>
        <w:spacing w:after="160"/>
        <w:jc w:val="center"/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</w:pPr>
    </w:p>
    <w:p w14:paraId="198709FE" w14:textId="77777777" w:rsidR="003C1218" w:rsidRPr="00642527" w:rsidRDefault="003C1218" w:rsidP="003C1218">
      <w:pPr>
        <w:spacing w:after="160"/>
        <w:jc w:val="center"/>
        <w:rPr>
          <w:rFonts w:ascii="Calibri" w:eastAsia="Calibri" w:hAnsi="Calibri" w:cs="Arial"/>
          <w:rtl/>
          <w:lang w:eastAsia="en-US"/>
        </w:rPr>
      </w:pPr>
    </w:p>
    <w:p w14:paraId="6C971C3A" w14:textId="77777777" w:rsidR="003C1218" w:rsidRPr="00642527" w:rsidRDefault="00936870" w:rsidP="003C1218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bookmarkStart w:id="0" w:name="_Hlk127030337"/>
      <w:r w:rsidRPr="00642527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73ED5D" wp14:editId="1765CFF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276850" cy="345057"/>
                <wp:effectExtent l="0" t="0" r="19050" b="17145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BFAE80F" w14:textId="77777777" w:rsidR="00856858" w:rsidRPr="00072F78" w:rsidRDefault="00936870" w:rsidP="00B20AA9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سم الطالب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/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rtl/>
                                <w:lang w:eastAsia="en-US"/>
                              </w:rPr>
                              <w:t>.....................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rtl/>
                                <w:lang w:eastAsia="en-US"/>
                              </w:rPr>
                              <w:t>...........................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rtl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rtl/>
                                <w:lang w:eastAsia="en-US"/>
                              </w:rPr>
                              <w:t>....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rtl/>
                                <w:lang w:eastAsia="en-US"/>
                              </w:rPr>
                              <w:t>...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rtl/>
                                <w:lang w:eastAsia="en-US"/>
                              </w:rPr>
                              <w:t>...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rtl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rtl/>
                                <w:lang w:eastAsia="en-US"/>
                              </w:rPr>
                              <w:t>......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rtl/>
                                <w:lang w:eastAsia="en-US"/>
                              </w:rPr>
                              <w:t>........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الفصل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/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...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................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......  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  <w:p w14:paraId="43A5778B" w14:textId="77777777" w:rsidR="00856858" w:rsidRDefault="00856858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ED5D" id="مربع نص 17" o:spid="_x0000_s1054" type="#_x0000_t202" style="position:absolute;left:0;text-align:left;margin-left:364.3pt;margin-top:1.1pt;width:415.5pt;height:27.1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" strokeweight="1.5pt">
                <v:stroke dashstyle="dash"/>
                <v:textbox>
                  <w:txbxContent>
                    <w:p w14:paraId="5BFAE80F" w14:textId="77777777" w:rsidR="00856858" w:rsidRPr="00072F78" w:rsidRDefault="00936870" w:rsidP="00B20AA9">
                      <w:pPr>
                        <w:spacing w:after="160" w:line="259" w:lineRule="auto"/>
                        <w:rPr>
                          <w:rFonts w:ascii="Calibri" w:eastAsia="Calibri" w:hAnsi="Calibri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اسم الطالب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/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rtl/>
                          <w:lang w:eastAsia="en-US"/>
                        </w:rPr>
                        <w:t>.....................</w:t>
                      </w:r>
                      <w:r>
                        <w:rPr>
                          <w:rFonts w:asciiTheme="minorHAnsi" w:eastAsiaTheme="minorHAnsi" w:hAnsiTheme="minorHAnsi" w:cstheme="minorHAnsi" w:hint="cs"/>
                          <w:rtl/>
                          <w:lang w:eastAsia="en-US"/>
                        </w:rPr>
                        <w:t>...........................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rtl/>
                          <w:lang w:eastAsia="en-US"/>
                        </w:rPr>
                        <w:t>.</w:t>
                      </w:r>
                      <w:r>
                        <w:rPr>
                          <w:rFonts w:asciiTheme="minorHAnsi" w:eastAsiaTheme="minorHAnsi" w:hAnsiTheme="minorHAnsi" w:cstheme="minorHAnsi" w:hint="cs"/>
                          <w:rtl/>
                          <w:lang w:eastAsia="en-US"/>
                        </w:rPr>
                        <w:t>....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rtl/>
                          <w:lang w:eastAsia="en-US"/>
                        </w:rPr>
                        <w:t>...</w:t>
                      </w:r>
                      <w:r>
                        <w:rPr>
                          <w:rFonts w:asciiTheme="minorHAnsi" w:eastAsiaTheme="minorHAnsi" w:hAnsiTheme="minorHAnsi" w:cstheme="minorHAnsi" w:hint="cs"/>
                          <w:rtl/>
                          <w:lang w:eastAsia="en-US"/>
                        </w:rPr>
                        <w:t>...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rtl/>
                          <w:lang w:eastAsia="en-US"/>
                        </w:rPr>
                        <w:t>.</w:t>
                      </w:r>
                      <w:r>
                        <w:rPr>
                          <w:rFonts w:asciiTheme="minorHAnsi" w:eastAsiaTheme="minorHAnsi" w:hAnsiTheme="minorHAnsi" w:cstheme="minorHAnsi" w:hint="cs"/>
                          <w:rtl/>
                          <w:lang w:eastAsia="en-US"/>
                        </w:rPr>
                        <w:t>......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rtl/>
                          <w:lang w:eastAsia="en-US"/>
                        </w:rPr>
                        <w:t>........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الفصل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/</w:t>
                      </w:r>
                      <w:r>
                        <w:rPr>
                          <w:rFonts w:asciiTheme="minorHAnsi" w:eastAsiaTheme="minorHAnsi" w:hAnsiTheme="minorHAnsi" w:cstheme="minorHAnsi" w:hint="cs"/>
                          <w:sz w:val="20"/>
                          <w:szCs w:val="20"/>
                          <w:rtl/>
                          <w:lang w:eastAsia="en-US"/>
                        </w:rPr>
                        <w:t xml:space="preserve"> 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  <w:rtl/>
                          <w:lang w:eastAsia="en-US"/>
                        </w:rPr>
                        <w:t>...</w:t>
                      </w:r>
                      <w:r>
                        <w:rPr>
                          <w:rFonts w:asciiTheme="minorHAnsi" w:eastAsiaTheme="minorHAnsi" w:hAnsiTheme="minorHAnsi" w:cstheme="minorHAnsi" w:hint="cs"/>
                          <w:sz w:val="18"/>
                          <w:szCs w:val="18"/>
                          <w:rtl/>
                          <w:lang w:eastAsia="en-US"/>
                        </w:rPr>
                        <w:t>................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  <w:rtl/>
                          <w:lang w:eastAsia="en-US"/>
                        </w:rPr>
                        <w:t xml:space="preserve">......  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</w:t>
                      </w:r>
                    </w:p>
                    <w:p w14:paraId="43A5778B" w14:textId="77777777" w:rsidR="00856858" w:rsidRDefault="00856858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679" w:rsidRPr="00642527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E82600" wp14:editId="60069DB9">
                <wp:simplePos x="0" y="0"/>
                <wp:positionH relativeFrom="margin">
                  <wp:posOffset>-129061</wp:posOffset>
                </wp:positionH>
                <wp:positionV relativeFrom="paragraph">
                  <wp:posOffset>192345</wp:posOffset>
                </wp:positionV>
                <wp:extent cx="1441450" cy="810883"/>
                <wp:effectExtent l="0" t="0" r="6350" b="889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1450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61"/>
                              <w:gridCol w:w="1012"/>
                            </w:tblGrid>
                            <w:tr w:rsidR="00380CD1" w14:paraId="59D8FDB9" w14:textId="77777777" w:rsidTr="003C1218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14:paraId="03686B82" w14:textId="77777777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Merge w:val="restart"/>
                                  <w:shd w:val="clear" w:color="auto" w:fill="BFBFBF"/>
                                  <w:vAlign w:val="center"/>
                                </w:tcPr>
                                <w:p w14:paraId="57F0FE44" w14:textId="77777777" w:rsidR="00856858" w:rsidRPr="00240D42" w:rsidRDefault="00936870" w:rsidP="003C121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  <w:t>2</w:t>
                                  </w: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  <w:t>0</w:t>
                                  </w:r>
                                </w:p>
                                <w:p w14:paraId="53575EB4" w14:textId="77777777" w:rsidR="00856858" w:rsidRPr="00240D42" w:rsidRDefault="00936870" w:rsidP="003C121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درج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</w:p>
                              </w:tc>
                            </w:tr>
                            <w:tr w:rsidR="00380CD1" w14:paraId="0FA3FDFF" w14:textId="77777777" w:rsidTr="003C1218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14:paraId="748A9658" w14:textId="77777777" w:rsidR="00856858" w:rsidRPr="00240D42" w:rsidRDefault="00936870" w:rsidP="003C1218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lang w:eastAsia="en-US" w:bidi="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eastAsia="en-US" w:bidi="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14:paraId="03B69CA4" w14:textId="77777777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53DEE1" w14:textId="77777777" w:rsidR="00856858" w:rsidRDefault="00856858" w:rsidP="003C1218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2600" id="مربع نص 2" o:spid="_x0000_s1055" type="#_x0000_t202" style="position:absolute;left:0;text-align:left;margin-left:-10.15pt;margin-top:15.15pt;width:113.5pt;height:63.8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" stroked="f"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61"/>
                        <w:gridCol w:w="1012"/>
                      </w:tblGrid>
                      <w:tr w:rsidR="00380CD1" w14:paraId="59D8FDB9" w14:textId="77777777" w:rsidTr="003C1218">
                        <w:trPr>
                          <w:trHeight w:val="514"/>
                          <w:jc w:val="center"/>
                        </w:trPr>
                        <w:tc>
                          <w:tcPr>
                            <w:tcW w:w="1039" w:type="dxa"/>
                            <w:vAlign w:val="center"/>
                          </w:tcPr>
                          <w:p w14:paraId="03686B82" w14:textId="77777777" w:rsidR="00856858" w:rsidRPr="00240D42" w:rsidRDefault="00856858" w:rsidP="003C1218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Merge w:val="restart"/>
                            <w:shd w:val="clear" w:color="auto" w:fill="BFBFBF"/>
                            <w:vAlign w:val="center"/>
                          </w:tcPr>
                          <w:p w14:paraId="57F0FE44" w14:textId="77777777" w:rsidR="00856858" w:rsidRPr="00240D42" w:rsidRDefault="00936870" w:rsidP="003C1218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2</w:t>
                            </w: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0</w:t>
                            </w:r>
                          </w:p>
                          <w:p w14:paraId="53575EB4" w14:textId="77777777" w:rsidR="00856858" w:rsidRPr="00240D42" w:rsidRDefault="00936870" w:rsidP="003C1218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درج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ة</w:t>
                            </w:r>
                          </w:p>
                        </w:tc>
                      </w:tr>
                      <w:tr w:rsidR="00380CD1" w14:paraId="0FA3FDFF" w14:textId="77777777" w:rsidTr="003C1218">
                        <w:trPr>
                          <w:trHeight w:val="566"/>
                          <w:jc w:val="center"/>
                        </w:trPr>
                        <w:tc>
                          <w:tcPr>
                            <w:tcW w:w="1039" w:type="dxa"/>
                            <w:vAlign w:val="center"/>
                          </w:tcPr>
                          <w:p w14:paraId="748A9658" w14:textId="77777777" w:rsidR="00856858" w:rsidRPr="00240D42" w:rsidRDefault="00936870" w:rsidP="003C1218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  <w:lang w:eastAsia="en-US" w:bidi="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eastAsia="en-US" w:bidi="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66" w:type="dxa"/>
                            <w:vMerge/>
                            <w:shd w:val="clear" w:color="auto" w:fill="BFBFBF"/>
                            <w:vAlign w:val="center"/>
                          </w:tcPr>
                          <w:p w14:paraId="03B69CA4" w14:textId="77777777" w:rsidR="00856858" w:rsidRPr="00240D42" w:rsidRDefault="00856858" w:rsidP="003C1218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2153DEE1" w14:textId="77777777" w:rsidR="00856858" w:rsidRDefault="00856858" w:rsidP="003C1218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218" w:rsidRPr="00642527">
        <w:rPr>
          <w:rFonts w:asciiTheme="minorHAnsi" w:eastAsiaTheme="minorHAnsi" w:hAnsiTheme="minorHAnsi" w:cstheme="minorBidi" w:hint="cs"/>
          <w:sz w:val="18"/>
          <w:szCs w:val="18"/>
          <w:rtl/>
          <w:lang w:eastAsia="en-US"/>
        </w:rPr>
        <w:t xml:space="preserve"> </w:t>
      </w:r>
      <w:r w:rsidR="003C1218" w:rsidRPr="0064252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 xml:space="preserve"> </w:t>
      </w:r>
    </w:p>
    <w:bookmarkEnd w:id="0"/>
    <w:p w14:paraId="7C22DDCB" w14:textId="77777777" w:rsidR="003C1218" w:rsidRPr="00642527" w:rsidRDefault="003C1218" w:rsidP="00BA1679">
      <w:pPr>
        <w:spacing w:after="160" w:line="259" w:lineRule="auto"/>
        <w:rPr>
          <w:rFonts w:ascii="Calibri" w:eastAsia="Calibri" w:hAnsi="Calibri" w:cs="Arial"/>
          <w:b/>
          <w:bCs/>
          <w:sz w:val="4"/>
          <w:szCs w:val="4"/>
          <w:rtl/>
          <w:lang w:eastAsia="en-US"/>
        </w:rPr>
      </w:pPr>
    </w:p>
    <w:p w14:paraId="60A3B732" w14:textId="77777777" w:rsidR="00BA1679" w:rsidRPr="00642527" w:rsidRDefault="00BA1679" w:rsidP="003C1218">
      <w:pPr>
        <w:tabs>
          <w:tab w:val="left" w:pos="7631"/>
        </w:tabs>
        <w:spacing w:after="160" w:line="259" w:lineRule="auto"/>
        <w:rPr>
          <w:rFonts w:ascii="Calibri" w:eastAsia="Calibri" w:hAnsi="Calibri"/>
          <w:b/>
          <w:bCs/>
          <w:sz w:val="10"/>
          <w:szCs w:val="10"/>
          <w:u w:val="single"/>
          <w:rtl/>
          <w:lang w:eastAsia="en-US"/>
        </w:rPr>
      </w:pPr>
    </w:p>
    <w:p w14:paraId="03B7DC26" w14:textId="77777777" w:rsidR="00A30F32" w:rsidRPr="00642527" w:rsidRDefault="00936870" w:rsidP="003C1218">
      <w:pPr>
        <w:tabs>
          <w:tab w:val="left" w:pos="7631"/>
        </w:tabs>
        <w:spacing w:after="160" w:line="259" w:lineRule="auto"/>
        <w:rPr>
          <w:rFonts w:ascii="Calibri" w:eastAsia="Calibri" w:hAnsi="Calibri"/>
          <w:b/>
          <w:bCs/>
          <w:sz w:val="28"/>
          <w:szCs w:val="28"/>
          <w:rtl/>
          <w:lang w:eastAsia="en-US"/>
        </w:rPr>
      </w:pP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eastAsia="en-US"/>
        </w:rPr>
        <w:t>السؤال الأول :</w:t>
      </w:r>
      <w:r w:rsidR="00BA1679"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eastAsia="en-US"/>
        </w:rPr>
        <w:t xml:space="preserve"> اختار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eastAsia="en-US"/>
        </w:rPr>
        <w:t xml:space="preserve"> الإجابة الصحيحة فيما يلي : </w:t>
      </w:r>
    </w:p>
    <w:tbl>
      <w:tblPr>
        <w:tblpPr w:leftFromText="180" w:rightFromText="180" w:vertAnchor="text" w:horzAnchor="margin" w:tblpY="55"/>
        <w:bidiVisual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517"/>
        <w:gridCol w:w="3913"/>
        <w:gridCol w:w="628"/>
        <w:gridCol w:w="548"/>
        <w:gridCol w:w="3873"/>
      </w:tblGrid>
      <w:tr w:rsidR="00380CD1" w14:paraId="79E8EB83" w14:textId="77777777" w:rsidTr="004E7A5C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3F854F42" w14:textId="77777777" w:rsidR="00DB35A2" w:rsidRPr="00642527" w:rsidRDefault="00936870" w:rsidP="00DB35A2">
            <w:pPr>
              <w:ind w:right="-367"/>
              <w:rPr>
                <w:rFonts w:cs="Akhbar MT"/>
                <w:b/>
                <w:bCs/>
                <w:noProof/>
                <w:sz w:val="22"/>
                <w:szCs w:val="22"/>
              </w:rPr>
            </w:pPr>
            <w:r w:rsidRPr="00642527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8DDA63C" wp14:editId="6A3F387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0" t="0" r="28575" b="28575"/>
                      <wp:wrapNone/>
                      <wp:docPr id="62" name="مخطط انسيابي: محطة طرفية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3A87B" w14:textId="77777777" w:rsidR="00856858" w:rsidRPr="003A6046" w:rsidRDefault="00936870" w:rsidP="00DB35A2">
                                  <w:pPr>
                                    <w:shd w:val="clear" w:color="auto" w:fill="E6E6E6"/>
                                    <w:spacing w:after="160" w:line="259" w:lineRule="auto"/>
                                    <w:rPr>
                                      <w:rFonts w:ascii="Calibri" w:eastAsia="Calibri" w:hAnsi="Calibri" w:cs="Al-Mujahed Free"/>
                                      <w:b/>
                                      <w:bCs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3A6046">
                                    <w:rPr>
                                      <w:rFonts w:asciiTheme="minorHAnsi" w:eastAsiaTheme="minorHAnsi" w:hAnsiTheme="minorHAnsi" w:cs="Al-Mujahed Free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asciiTheme="minorHAnsi" w:eastAsiaTheme="minorHAnsi" w:hAnsiTheme="minorHAnsi" w:cs="Al-Mujahed Free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eastAsia="en-US"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DDA63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62" o:spid="_x0000_s1056" type="#_x0000_t116" style="position:absolute;left:0;text-align:left;margin-left:412.65pt;margin-top:1.85pt;width:99.7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">
                      <v:textbox>
                        <w:txbxContent>
                          <w:p w14:paraId="1853A87B" w14:textId="77777777" w:rsidR="00856858" w:rsidRPr="003A6046" w:rsidRDefault="00936870" w:rsidP="00DB35A2">
                            <w:pPr>
                              <w:shd w:val="clear" w:color="auto" w:fill="E6E6E6"/>
                              <w:spacing w:after="160" w:line="259" w:lineRule="auto"/>
                              <w:rPr>
                                <w:rFonts w:ascii="Calibri" w:eastAsia="Calibri" w:hAnsi="Calibri" w:cs="Al-Mujahed Free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A6046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لســــؤال  </w:t>
                            </w:r>
                            <w:r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2527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 xml:space="preserve">1   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3E6C51" w14:textId="77777777" w:rsidR="00DB35A2" w:rsidRPr="00642527" w:rsidRDefault="00936870" w:rsidP="00BA1679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>من أساليب التنمية الذاتية</w:t>
            </w:r>
            <w:r w:rsidR="009C01D4" w:rsidRPr="00642527">
              <w:rPr>
                <w:rFonts w:cs="Akhbar MT"/>
                <w:b/>
                <w:bCs/>
                <w:noProof/>
                <w:snapToGrid w:val="0"/>
                <w:color w:val="000000"/>
                <w:rtl/>
              </w:rPr>
              <w:t xml:space="preserve">  :                                      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0DCE5B5C" w14:textId="77777777" w:rsidR="00DB35A2" w:rsidRPr="00642527" w:rsidRDefault="00936870" w:rsidP="00DB35A2">
            <w:pPr>
              <w:ind w:right="142"/>
              <w:jc w:val="center"/>
              <w:rPr>
                <w:rFonts w:eastAsia="MS Mincho" w:cs="Akhbar MT"/>
                <w:b/>
                <w:bCs/>
                <w:lang w:eastAsia="en-US"/>
              </w:rPr>
            </w:pPr>
            <w:r w:rsidRPr="00642527">
              <w:rPr>
                <w:rFonts w:eastAsia="MS Mincho" w:cs="Akhbar MT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939C88" w14:textId="77777777" w:rsidR="00DB35A2" w:rsidRPr="00642527" w:rsidRDefault="00936870" w:rsidP="004E7A5C">
            <w:pPr>
              <w:rPr>
                <w:rFonts w:cs="Akhbar MT"/>
                <w:b/>
                <w:bCs/>
                <w:noProof/>
                <w:snapToGrid w:val="0"/>
                <w:color w:val="000000"/>
              </w:rPr>
            </w:pPr>
            <w:r w:rsidRPr="00642527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>هي التزام الشخص وتحمله لجميع أقواله وأفعاله :</w:t>
            </w:r>
          </w:p>
        </w:tc>
      </w:tr>
      <w:tr w:rsidR="00380CD1" w14:paraId="756C3177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A0062F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1A342E" w14:textId="77777777" w:rsidR="00DB35A2" w:rsidRPr="00751DFF" w:rsidRDefault="00936870" w:rsidP="00DB35A2">
            <w:pPr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50B355" w14:textId="77777777" w:rsidR="00DB35A2" w:rsidRPr="00751DFF" w:rsidRDefault="00936870" w:rsidP="009C01D4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>المسؤولية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FCAFED" w14:textId="77777777" w:rsidR="00DB35A2" w:rsidRPr="00751DFF" w:rsidRDefault="00936870" w:rsidP="00DB35A2">
            <w:pPr>
              <w:ind w:right="142"/>
              <w:jc w:val="center"/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F5EE16" w14:textId="77777777" w:rsidR="00DB35A2" w:rsidRPr="00751DFF" w:rsidRDefault="00936870" w:rsidP="00DB35A2">
            <w:pPr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</w:rPr>
            </w:pP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</w:rPr>
              <w:instrText>FORMCHECKBOX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fldChar w:fldCharType="separate"/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BBBDC7" w14:textId="77777777" w:rsidR="00DB35A2" w:rsidRPr="00751DFF" w:rsidRDefault="00936870" w:rsidP="000E542B">
            <w:pPr>
              <w:rPr>
                <w:rFonts w:cs="Akhbar MT"/>
                <w:b/>
                <w:bCs/>
                <w:noProof/>
                <w:snapToGrid w:val="0"/>
                <w:color w:val="000000"/>
                <w:sz w:val="22"/>
                <w:szCs w:val="22"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</w:rPr>
              <w:t>الطموح</w:t>
            </w:r>
          </w:p>
        </w:tc>
      </w:tr>
      <w:tr w:rsidR="00380CD1" w14:paraId="5BF31FCC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52B28895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2E9A9E" w14:textId="77777777" w:rsidR="00DB35A2" w:rsidRPr="00751DFF" w:rsidRDefault="00936870" w:rsidP="00DB35A2">
            <w:pPr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end"/>
            </w:r>
            <w:r w:rsidRPr="00751DFF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6652F6E" wp14:editId="42D9436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1" name="مخطط انسيابي: رابط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61" o:spid="_x0000_s106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787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64EE54BF" w14:textId="77777777" w:rsidR="00DB35A2" w:rsidRPr="00751DFF" w:rsidRDefault="00936870" w:rsidP="00DB35A2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>الطموح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63609D1" w14:textId="77777777" w:rsidR="00DB35A2" w:rsidRPr="00751DFF" w:rsidRDefault="00936870" w:rsidP="00DB35A2">
            <w:pPr>
              <w:ind w:right="142"/>
              <w:jc w:val="center"/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2235605" w14:textId="77777777" w:rsidR="00DB35A2" w:rsidRPr="00751DFF" w:rsidRDefault="00936870" w:rsidP="00DB35A2">
            <w:pPr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</w:rPr>
            </w:pP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</w:rPr>
              <w:instrText>FORMCHECKBOX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fldChar w:fldCharType="separate"/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20A7AF0C" w14:textId="77777777" w:rsidR="00DB35A2" w:rsidRPr="00751DFF" w:rsidRDefault="00936870" w:rsidP="005A6FDC">
            <w:pPr>
              <w:rPr>
                <w:rFonts w:cs="Akhbar MT"/>
                <w:b/>
                <w:bCs/>
                <w:noProof/>
                <w:snapToGrid w:val="0"/>
                <w:color w:val="000000"/>
                <w:sz w:val="22"/>
                <w:szCs w:val="22"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</w:rPr>
              <w:t>ا</w:t>
            </w:r>
            <w:r w:rsidR="005A6FDC"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</w:rPr>
              <w:t>لتخطيط</w:t>
            </w:r>
          </w:p>
        </w:tc>
      </w:tr>
      <w:tr w:rsidR="00380CD1" w14:paraId="6C2B0E13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1917CE0C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1485C47" w14:textId="77777777" w:rsidR="00DB35A2" w:rsidRPr="00751DFF" w:rsidRDefault="00936870" w:rsidP="00DB35A2">
            <w:pPr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1008F94C" w14:textId="77777777" w:rsidR="00DB35A2" w:rsidRPr="00751DFF" w:rsidRDefault="00936870" w:rsidP="00DB35A2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>التعلم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350827F" w14:textId="77777777" w:rsidR="00DB35A2" w:rsidRPr="00751DFF" w:rsidRDefault="00936870" w:rsidP="00DB35A2">
            <w:pPr>
              <w:ind w:right="142"/>
              <w:jc w:val="center"/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2AB0A39" w14:textId="77777777" w:rsidR="00DB35A2" w:rsidRPr="00751DFF" w:rsidRDefault="00936870" w:rsidP="00DB35A2">
            <w:pPr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</w:rPr>
            </w:pP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</w:rPr>
              <w:instrText>FORMCHECKBOX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fldChar w:fldCharType="separate"/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76B3D624" w14:textId="77777777" w:rsidR="00DB35A2" w:rsidRPr="00751DFF" w:rsidRDefault="00936870" w:rsidP="000E542B">
            <w:pPr>
              <w:rPr>
                <w:rFonts w:cs="Akhbar MT"/>
                <w:b/>
                <w:bCs/>
                <w:noProof/>
                <w:snapToGrid w:val="0"/>
                <w:color w:val="000000"/>
                <w:sz w:val="22"/>
                <w:szCs w:val="22"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</w:rPr>
              <w:t>المسؤولية</w:t>
            </w:r>
            <w:r w:rsidR="000E542B"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380CD1" w14:paraId="223D133F" w14:textId="77777777" w:rsidTr="0070146B"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7EE5B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0FF1D9" w14:textId="77777777" w:rsidR="00DB35A2" w:rsidRPr="00751DFF" w:rsidRDefault="00936870" w:rsidP="00DB35A2">
            <w:pPr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BDF509" w14:textId="77777777" w:rsidR="00DB35A2" w:rsidRPr="00751DFF" w:rsidRDefault="00936870" w:rsidP="00DB35A2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>جميع ما سبق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6E46FE" w14:textId="77777777" w:rsidR="00DB35A2" w:rsidRPr="00751DFF" w:rsidRDefault="00936870" w:rsidP="00DB35A2">
            <w:pPr>
              <w:ind w:right="142"/>
              <w:jc w:val="center"/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A64741" w14:textId="77777777" w:rsidR="00DB35A2" w:rsidRPr="00751DFF" w:rsidRDefault="00936870" w:rsidP="00DB35A2">
            <w:pPr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</w:rPr>
            </w:pP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</w:rPr>
              <w:instrText>FORMCHECKBOX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fldChar w:fldCharType="separate"/>
            </w:r>
            <w:r w:rsidRPr="00751DFF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085F4D" w14:textId="77777777" w:rsidR="00DB35A2" w:rsidRPr="00751DFF" w:rsidRDefault="00936870" w:rsidP="00DB35A2">
            <w:pPr>
              <w:rPr>
                <w:rFonts w:cs="Akhbar MT"/>
                <w:b/>
                <w:bCs/>
                <w:noProof/>
                <w:snapToGrid w:val="0"/>
                <w:color w:val="000000"/>
                <w:sz w:val="22"/>
                <w:szCs w:val="22"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</w:rPr>
              <w:t>الحرص على التعلم</w:t>
            </w:r>
          </w:p>
        </w:tc>
      </w:tr>
      <w:tr w:rsidR="00380CD1" w14:paraId="2F7F5F16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C181E8C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589F59" w14:textId="77777777" w:rsidR="00DB35A2" w:rsidRPr="00751DFF" w:rsidRDefault="00936870" w:rsidP="005A6FDC">
            <w:pPr>
              <w:rPr>
                <w:rFonts w:cs="Akhbar MT"/>
                <w:b/>
                <w:bCs/>
                <w:noProof/>
                <w:snapToGrid w:val="0"/>
                <w:color w:val="000000"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>من فوائد الصدافة الإيجابية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36E605E7" w14:textId="77777777" w:rsidR="00DB35A2" w:rsidRPr="00751DFF" w:rsidRDefault="00936870" w:rsidP="00DB35A2">
            <w:pPr>
              <w:ind w:right="142"/>
              <w:jc w:val="center"/>
              <w:rPr>
                <w:rFonts w:eastAsia="MS Mincho" w:cs="Akhbar MT"/>
                <w:b/>
                <w:bCs/>
                <w:rtl/>
                <w:lang w:eastAsia="en-US"/>
              </w:rPr>
            </w:pPr>
            <w:r w:rsidRPr="00751DFF">
              <w:rPr>
                <w:rFonts w:eastAsia="MS Mincho" w:cs="Akhbar MT" w:hint="cs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7D5053" w14:textId="77777777" w:rsidR="00DB35A2" w:rsidRPr="00751DFF" w:rsidRDefault="00936870" w:rsidP="00BA1679">
            <w:pPr>
              <w:rPr>
                <w:rFonts w:cs="Akhbar MT"/>
                <w:b/>
                <w:bCs/>
                <w:noProof/>
                <w:snapToGrid w:val="0"/>
                <w:color w:val="000000"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>من نتائج فقدان الأمن :</w:t>
            </w:r>
            <w:r w:rsidR="0070146B" w:rsidRPr="00751DFF">
              <w:rPr>
                <w:rFonts w:cs="Akhbar MT"/>
                <w:b/>
                <w:bCs/>
                <w:noProof/>
                <w:snapToGrid w:val="0"/>
                <w:color w:val="000000"/>
                <w:rtl/>
              </w:rPr>
              <w:t xml:space="preserve"> </w:t>
            </w:r>
          </w:p>
        </w:tc>
      </w:tr>
      <w:tr w:rsidR="00380CD1" w14:paraId="2951E004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FAE27" w14:textId="77777777" w:rsidR="0070146B" w:rsidRPr="00751DFF" w:rsidRDefault="00936870" w:rsidP="0070146B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78DBDF" w14:textId="77777777" w:rsidR="0070146B" w:rsidRPr="00751DFF" w:rsidRDefault="00936870" w:rsidP="0070146B">
            <w:pPr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97BB5A" w14:textId="77777777" w:rsidR="0070146B" w:rsidRPr="00751DFF" w:rsidRDefault="00936870" w:rsidP="0070146B">
            <w:pPr>
              <w:rPr>
                <w:rFonts w:cs="Akhbar MT"/>
                <w:b/>
                <w:bCs/>
                <w:noProof/>
                <w:snapToGrid w:val="0"/>
                <w:color w:val="000000"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>زيادة الروابط الاجتماعية</w:t>
            </w:r>
            <w:r w:rsidR="000E542B"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FB2E27" w14:textId="77777777" w:rsidR="0070146B" w:rsidRPr="00751DFF" w:rsidRDefault="00936870" w:rsidP="0070146B">
            <w:pPr>
              <w:ind w:right="142"/>
              <w:jc w:val="center"/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2692CB" w14:textId="77777777" w:rsidR="0070146B" w:rsidRPr="00751DFF" w:rsidRDefault="00936870" w:rsidP="0070146B">
            <w:pPr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A3C8E" w14:textId="77777777" w:rsidR="0070146B" w:rsidRPr="00751DFF" w:rsidRDefault="00936870" w:rsidP="0070146B">
            <w:pPr>
              <w:rPr>
                <w:rFonts w:cs="Akhbar MT"/>
                <w:b/>
                <w:bCs/>
                <w:noProof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الطمأنينة</w:t>
            </w:r>
          </w:p>
        </w:tc>
      </w:tr>
      <w:tr w:rsidR="00380CD1" w14:paraId="38C3B151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450BB76B" w14:textId="77777777" w:rsidR="0070146B" w:rsidRPr="00751DFF" w:rsidRDefault="00936870" w:rsidP="0070146B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D886606" w14:textId="77777777" w:rsidR="0070146B" w:rsidRPr="00751DFF" w:rsidRDefault="00936870" w:rsidP="0070146B">
            <w:pPr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end"/>
            </w:r>
            <w:r w:rsidRPr="00751DFF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3FBF2AE" wp14:editId="1399C76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0" name="مخطط انسيابي: رابط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60" o:spid="_x0000_s106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811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4BEF270" w14:textId="77777777" w:rsidR="0070146B" w:rsidRPr="00751DFF" w:rsidRDefault="00936870" w:rsidP="0070146B">
            <w:pPr>
              <w:rPr>
                <w:rFonts w:cs="Akhbar MT"/>
                <w:b/>
                <w:bCs/>
                <w:noProof/>
                <w:snapToGrid w:val="0"/>
                <w:color w:val="000000"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>المسؤولية</w:t>
            </w:r>
            <w:r w:rsidR="000E542B"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C6768B6" w14:textId="77777777" w:rsidR="0070146B" w:rsidRPr="00751DFF" w:rsidRDefault="00936870" w:rsidP="0070146B">
            <w:pPr>
              <w:ind w:right="142"/>
              <w:jc w:val="center"/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628E689" w14:textId="77777777" w:rsidR="0070146B" w:rsidRPr="00751DFF" w:rsidRDefault="00936870" w:rsidP="0070146B">
            <w:pPr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end"/>
            </w:r>
            <w:r w:rsidRPr="00751DFF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D831A6D" wp14:editId="79998BE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9" name="مخطط انسيابي: رابط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9" o:spid="_x0000_s106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016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5A20D622" w14:textId="77777777" w:rsidR="0070146B" w:rsidRPr="00751DFF" w:rsidRDefault="00936870" w:rsidP="00F004CD">
            <w:pPr>
              <w:rPr>
                <w:rFonts w:cs="Akhbar MT"/>
                <w:b/>
                <w:bCs/>
                <w:noProof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الخيانة</w:t>
            </w:r>
          </w:p>
        </w:tc>
      </w:tr>
      <w:tr w:rsidR="00380CD1" w14:paraId="3CC7E246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46763788" w14:textId="77777777" w:rsidR="0070146B" w:rsidRPr="00751DFF" w:rsidRDefault="00936870" w:rsidP="0070146B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03D44B5" w14:textId="77777777" w:rsidR="0070146B" w:rsidRPr="00751DFF" w:rsidRDefault="00936870" w:rsidP="0070146B">
            <w:pPr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0981A79A" w14:textId="77777777" w:rsidR="0070146B" w:rsidRPr="00751DFF" w:rsidRDefault="00936870" w:rsidP="0070146B">
            <w:pPr>
              <w:rPr>
                <w:rFonts w:cs="Akhbar MT"/>
                <w:b/>
                <w:bCs/>
                <w:noProof/>
                <w:snapToGrid w:val="0"/>
                <w:color w:val="000000"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>فقدان تعزيز الثقة</w:t>
            </w:r>
            <w:r w:rsidR="000E542B"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E077C3C" w14:textId="77777777" w:rsidR="0070146B" w:rsidRPr="00751DFF" w:rsidRDefault="00936870" w:rsidP="0070146B">
            <w:pPr>
              <w:ind w:right="142"/>
              <w:jc w:val="center"/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035F9F8" w14:textId="77777777" w:rsidR="0070146B" w:rsidRPr="00751DFF" w:rsidRDefault="00936870" w:rsidP="0070146B">
            <w:pPr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01C34F5A" w14:textId="77777777" w:rsidR="0070146B" w:rsidRPr="00751DFF" w:rsidRDefault="00936870" w:rsidP="0070146B">
            <w:pPr>
              <w:rPr>
                <w:rFonts w:cs="Akhbar MT"/>
                <w:b/>
                <w:bCs/>
                <w:noProof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الوحدة</w:t>
            </w:r>
          </w:p>
        </w:tc>
      </w:tr>
      <w:tr w:rsidR="00380CD1" w14:paraId="75568536" w14:textId="77777777" w:rsidTr="0070146B">
        <w:trPr>
          <w:cantSplit/>
          <w:trHeight w:val="167"/>
        </w:trPr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406236" w14:textId="77777777" w:rsidR="0070146B" w:rsidRPr="00751DFF" w:rsidRDefault="00936870" w:rsidP="0070146B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0486BC" w14:textId="77777777" w:rsidR="0070146B" w:rsidRPr="00751DFF" w:rsidRDefault="00936870" w:rsidP="0070146B">
            <w:pPr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B1C152" w14:textId="77777777" w:rsidR="0070146B" w:rsidRPr="00751DFF" w:rsidRDefault="00936870" w:rsidP="0070146B">
            <w:pPr>
              <w:rPr>
                <w:rFonts w:cs="Akhbar MT"/>
                <w:b/>
                <w:bCs/>
                <w:noProof/>
                <w:snapToGrid w:val="0"/>
                <w:color w:val="000000"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>فقدان الحث على الإبداع</w:t>
            </w:r>
            <w:r w:rsidR="000E542B"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 xml:space="preserve"> 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525DA0" w14:textId="77777777" w:rsidR="0070146B" w:rsidRPr="00751DFF" w:rsidRDefault="00936870" w:rsidP="0070146B">
            <w:pPr>
              <w:ind w:right="142"/>
              <w:jc w:val="center"/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DEA01D" w14:textId="77777777" w:rsidR="0070146B" w:rsidRPr="00751DFF" w:rsidRDefault="00936870" w:rsidP="0070146B">
            <w:pPr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b/>
                <w:bCs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B13BF8" w14:textId="77777777" w:rsidR="0070146B" w:rsidRPr="00751DFF" w:rsidRDefault="00936870" w:rsidP="0070146B">
            <w:pPr>
              <w:rPr>
                <w:rFonts w:cs="Akhbar MT"/>
                <w:b/>
                <w:bCs/>
                <w:noProof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النزاهة</w:t>
            </w:r>
          </w:p>
        </w:tc>
      </w:tr>
      <w:tr w:rsidR="00380CD1" w14:paraId="49B5A570" w14:textId="77777777" w:rsidTr="0090309C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3416CF2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z w:val="22"/>
                <w:szCs w:val="22"/>
                <w:rtl/>
              </w:rPr>
              <w:t>5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FD2AD9" w14:textId="77777777" w:rsidR="00DB35A2" w:rsidRPr="00751DFF" w:rsidRDefault="00936870" w:rsidP="00DB35A2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>من ركائز الأمن الوطني</w:t>
            </w:r>
            <w:r w:rsidR="000E542B"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 xml:space="preserve">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E61A3BE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6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D392DB" w14:textId="77777777" w:rsidR="00DB35A2" w:rsidRPr="00751DFF" w:rsidRDefault="00936870" w:rsidP="00DB35A2">
            <w:pPr>
              <w:ind w:right="-1036"/>
              <w:rPr>
                <w:rFonts w:eastAsia="MS Mincho" w:cs="Akhbar MT"/>
                <w:b/>
                <w:bCs/>
                <w:noProof/>
                <w:rtl/>
              </w:rPr>
            </w:pPr>
            <w:r w:rsidRPr="00751DFF">
              <w:rPr>
                <w:rFonts w:eastAsia="MS Mincho" w:cs="Akhbar MT" w:hint="cs"/>
                <w:b/>
                <w:bCs/>
                <w:noProof/>
                <w:rtl/>
              </w:rPr>
              <w:t>يمثل الأساس المهم للأمن الوطني :</w:t>
            </w:r>
          </w:p>
        </w:tc>
      </w:tr>
      <w:tr w:rsidR="00380CD1" w14:paraId="1113F85C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989746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F02D3F" w14:textId="77777777" w:rsidR="00DB35A2" w:rsidRPr="00751DFF" w:rsidRDefault="00936870" w:rsidP="00DB35A2">
            <w:pPr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04BB67" w14:textId="77777777" w:rsidR="00DB35A2" w:rsidRPr="00751DFF" w:rsidRDefault="00936870" w:rsidP="000E542B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 xml:space="preserve">الدين </w:t>
            </w:r>
            <w:r w:rsidR="001C6CFD"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963F73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0D013D" w14:textId="77777777" w:rsidR="00DB35A2" w:rsidRPr="00751DFF" w:rsidRDefault="00936870" w:rsidP="00DB35A2">
            <w:pPr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</w:tcPr>
          <w:p w14:paraId="0DF52834" w14:textId="77777777" w:rsidR="00DB35A2" w:rsidRPr="00751DFF" w:rsidRDefault="00936870" w:rsidP="00F004CD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الاقتصاد</w:t>
            </w:r>
          </w:p>
        </w:tc>
      </w:tr>
      <w:tr w:rsidR="00380CD1" w14:paraId="34F5FACE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462B9BA9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1FF798F" w14:textId="77777777" w:rsidR="00DB35A2" w:rsidRPr="00751DFF" w:rsidRDefault="00936870" w:rsidP="00DB35A2">
            <w:pPr>
              <w:rPr>
                <w:rFonts w:eastAsia="MS Mincho" w:cs="Akhbar MT"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  <w:r w:rsidRPr="00751DFF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29A1C7B" wp14:editId="3D43474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8" name="مخطط انسيابي: رابط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8" o:spid="_x0000_s106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992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10E71814" w14:textId="77777777" w:rsidR="00DB35A2" w:rsidRPr="00751DFF" w:rsidRDefault="00936870" w:rsidP="00DB35A2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>الحاكم</w:t>
            </w:r>
            <w:r w:rsidR="000E542B"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C93626E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D33BB0E" w14:textId="77777777" w:rsidR="00DB35A2" w:rsidRPr="00751DFF" w:rsidRDefault="00936870" w:rsidP="00DB35A2">
            <w:pPr>
              <w:rPr>
                <w:rFonts w:eastAsia="MS Mincho" w:cs="Akhbar MT"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  <w:r w:rsidRPr="00751DFF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911D877" wp14:editId="1CAA222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7" name="مخطط انسيابي: رابط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7" o:spid="_x0000_s106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196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149BB831" w14:textId="77777777" w:rsidR="00DB35A2" w:rsidRPr="00751DFF" w:rsidRDefault="00936870" w:rsidP="00DB35A2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الأفراد</w:t>
            </w:r>
          </w:p>
        </w:tc>
      </w:tr>
      <w:tr w:rsidR="00380CD1" w14:paraId="26F8D516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5BA383DB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B064C4A" w14:textId="77777777" w:rsidR="00DB35A2" w:rsidRPr="00751DFF" w:rsidRDefault="00936870" w:rsidP="00DB35A2">
            <w:pPr>
              <w:rPr>
                <w:rFonts w:eastAsia="MS Mincho" w:cs="Akhbar MT"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BA983A8" w14:textId="77777777" w:rsidR="00DB35A2" w:rsidRPr="00751DFF" w:rsidRDefault="00936870" w:rsidP="00DB35A2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>الهوية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12C9688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697925B" w14:textId="77777777" w:rsidR="00DB35A2" w:rsidRPr="00751DFF" w:rsidRDefault="00936870" w:rsidP="00DB35A2">
            <w:pPr>
              <w:rPr>
                <w:rFonts w:eastAsia="MS Mincho" w:cs="Akhbar MT"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3FD69AAE" w14:textId="77777777" w:rsidR="00DB35A2" w:rsidRPr="00751DFF" w:rsidRDefault="00936870" w:rsidP="00F004CD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ال</w:t>
            </w:r>
            <w:r w:rsidR="00F004CD" w:rsidRPr="00751DFF">
              <w:rPr>
                <w:rFonts w:ascii="Arial" w:hAnsi="Arial" w:cs="Akhbar MT" w:hint="cs"/>
                <w:b/>
                <w:bCs/>
                <w:noProof/>
                <w:rtl/>
              </w:rPr>
              <w:t>دين</w:t>
            </w:r>
          </w:p>
        </w:tc>
      </w:tr>
      <w:tr w:rsidR="00380CD1" w14:paraId="758AA5B3" w14:textId="77777777" w:rsidTr="0070146B">
        <w:trPr>
          <w:cantSplit/>
          <w:trHeight w:val="167"/>
        </w:trPr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137899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0643A0" w14:textId="77777777" w:rsidR="00DB35A2" w:rsidRPr="00751DFF" w:rsidRDefault="00936870" w:rsidP="00DB35A2">
            <w:pPr>
              <w:rPr>
                <w:rFonts w:eastAsia="MS Mincho" w:cs="Akhbar MT"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5D13E3" w14:textId="77777777" w:rsidR="00DB35A2" w:rsidRPr="00751DFF" w:rsidRDefault="00936870" w:rsidP="00DB35A2">
            <w:pPr>
              <w:rPr>
                <w:rFonts w:cs="Akhbar MT"/>
                <w:b/>
                <w:bCs/>
                <w:noProof/>
                <w:snapToGrid w:val="0"/>
                <w:color w:val="000000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>جميع ما سبق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D0BF3C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453D7D" w14:textId="77777777" w:rsidR="00DB35A2" w:rsidRPr="00751DFF" w:rsidRDefault="00936870" w:rsidP="00DB35A2">
            <w:pPr>
              <w:rPr>
                <w:rFonts w:eastAsia="MS Mincho" w:cs="Akhbar MT"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</w:tcPr>
          <w:p w14:paraId="7B548BF8" w14:textId="77777777" w:rsidR="00DB35A2" w:rsidRPr="00751DFF" w:rsidRDefault="00936870" w:rsidP="00617DE3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لا شيء مما سبق</w:t>
            </w:r>
            <w:r w:rsidR="00617DE3" w:rsidRPr="00751DFF">
              <w:rPr>
                <w:rFonts w:ascii="Arial" w:hAnsi="Arial" w:cs="Akhbar MT" w:hint="cs"/>
                <w:b/>
                <w:bCs/>
                <w:noProof/>
                <w:rtl/>
              </w:rPr>
              <w:t xml:space="preserve"> </w:t>
            </w: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 xml:space="preserve">  </w:t>
            </w:r>
          </w:p>
        </w:tc>
      </w:tr>
      <w:tr w:rsidR="00380CD1" w14:paraId="42D6F489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6303AECC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z w:val="22"/>
                <w:szCs w:val="22"/>
                <w:rtl/>
              </w:rPr>
              <w:t>7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55C22B" w14:textId="77777777" w:rsidR="00DB35A2" w:rsidRPr="00751DFF" w:rsidRDefault="00936870" w:rsidP="00F004CD">
            <w:pPr>
              <w:rPr>
                <w:rFonts w:cs="Akhbar MT"/>
                <w:b/>
                <w:bCs/>
                <w:noProof/>
                <w:snapToGrid w:val="0"/>
                <w:color w:val="000000"/>
              </w:rPr>
            </w:pPr>
            <w:r w:rsidRPr="00751DFF">
              <w:rPr>
                <w:rFonts w:cs="Akhbar MT" w:hint="cs"/>
                <w:b/>
                <w:bCs/>
                <w:noProof/>
                <w:snapToGrid w:val="0"/>
                <w:color w:val="000000"/>
                <w:rtl/>
              </w:rPr>
              <w:t>هو سلامة العقل والفهم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3806C157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8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33F8A6" w14:textId="77777777" w:rsidR="00DB35A2" w:rsidRPr="00751DFF" w:rsidRDefault="00936870" w:rsidP="00DB35A2">
            <w:pPr>
              <w:ind w:right="-1036"/>
              <w:rPr>
                <w:rFonts w:eastAsia="MS Mincho" w:cs="Akhbar MT"/>
                <w:b/>
                <w:bCs/>
                <w:noProof/>
                <w:rtl/>
              </w:rPr>
            </w:pPr>
            <w:r w:rsidRPr="00751DFF">
              <w:rPr>
                <w:rFonts w:eastAsia="MS Mincho" w:cs="Akhbar MT" w:hint="cs"/>
                <w:b/>
                <w:bCs/>
                <w:noProof/>
                <w:rtl/>
              </w:rPr>
              <w:t>تأسست وزارة الدفاع عام</w:t>
            </w:r>
            <w:r w:rsidR="0070146B" w:rsidRPr="00751DFF">
              <w:rPr>
                <w:rFonts w:eastAsia="MS Mincho" w:cs="Akhbar MT" w:hint="cs"/>
                <w:b/>
                <w:bCs/>
                <w:noProof/>
                <w:rtl/>
              </w:rPr>
              <w:t xml:space="preserve"> :</w:t>
            </w:r>
          </w:p>
        </w:tc>
      </w:tr>
      <w:tr w:rsidR="00380CD1" w14:paraId="3503E125" w14:textId="77777777" w:rsidTr="0070146B"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700BC1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7FB8BE" w14:textId="77777777" w:rsidR="00DB35A2" w:rsidRPr="00751DFF" w:rsidRDefault="00936870" w:rsidP="00DB35A2">
            <w:pPr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DF0B64" w14:textId="77777777" w:rsidR="00DB35A2" w:rsidRPr="00751DFF" w:rsidRDefault="00936870" w:rsidP="001C6CFD">
            <w:pPr>
              <w:rPr>
                <w:rFonts w:cs="Akhbar MT"/>
                <w:b/>
                <w:bCs/>
                <w:noProof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الأمن الفكري</w:t>
            </w:r>
            <w:r w:rsidR="001C6CFD" w:rsidRPr="00751DFF">
              <w:rPr>
                <w:rFonts w:cs="Akhbar MT" w:hint="cs"/>
                <w:b/>
                <w:bCs/>
                <w:noProof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C4E846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0FA352" w14:textId="77777777" w:rsidR="00DB35A2" w:rsidRPr="00751DFF" w:rsidRDefault="00936870" w:rsidP="00DB35A2">
            <w:pPr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</w:tcPr>
          <w:p w14:paraId="14F924C2" w14:textId="77777777" w:rsidR="00DB35A2" w:rsidRPr="00751DFF" w:rsidRDefault="00936870" w:rsidP="00DB35A2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 xml:space="preserve">1350 هـ   </w:t>
            </w:r>
          </w:p>
        </w:tc>
      </w:tr>
      <w:tr w:rsidR="00380CD1" w14:paraId="1E050A69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70E12AE5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93786F6" w14:textId="77777777" w:rsidR="00DB35A2" w:rsidRPr="00751DFF" w:rsidRDefault="00936870" w:rsidP="00DB35A2">
            <w:pPr>
              <w:rPr>
                <w:rFonts w:eastAsia="MS Mincho" w:cs="Akhbar MT"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  <w:r w:rsidRPr="00751DFF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5EBF7BF" wp14:editId="088C373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6" name="مخطط انسيابي: رابط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6" o:spid="_x0000_s107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401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324130E8" w14:textId="77777777" w:rsidR="00DB35A2" w:rsidRPr="00751DFF" w:rsidRDefault="00936870" w:rsidP="006900B9">
            <w:pPr>
              <w:rPr>
                <w:rFonts w:cs="Akhbar MT"/>
                <w:b/>
                <w:bCs/>
                <w:noProof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الأمن السياسي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9FE0E33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2736CCD" w14:textId="77777777" w:rsidR="00DB35A2" w:rsidRPr="00751DFF" w:rsidRDefault="00936870" w:rsidP="00DB35A2">
            <w:pPr>
              <w:rPr>
                <w:rFonts w:eastAsia="MS Mincho" w:cs="Akhbar MT"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  <w:r w:rsidRPr="00751DFF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62F6193" wp14:editId="62BEEC0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5" name="مخطط انسيابي: رابط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5" o:spid="_x0000_s107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606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5121F01B" w14:textId="77777777" w:rsidR="00DB35A2" w:rsidRPr="00751DFF" w:rsidRDefault="00936870" w:rsidP="00DB35A2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1363 هـ</w:t>
            </w:r>
            <w:r w:rsidR="0070146B" w:rsidRPr="00751DFF">
              <w:rPr>
                <w:rFonts w:ascii="Arial" w:hAnsi="Arial" w:cs="Akhbar MT" w:hint="cs"/>
                <w:b/>
                <w:bCs/>
                <w:noProof/>
                <w:rtl/>
              </w:rPr>
              <w:t xml:space="preserve"> </w:t>
            </w: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 xml:space="preserve">  </w:t>
            </w:r>
          </w:p>
        </w:tc>
      </w:tr>
      <w:tr w:rsidR="00380CD1" w14:paraId="4FD9DB8F" w14:textId="77777777" w:rsidTr="0070146B"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14:paraId="426D2660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0660E9C" w14:textId="77777777" w:rsidR="00DB35A2" w:rsidRPr="00751DFF" w:rsidRDefault="00936870" w:rsidP="00DB35A2">
            <w:pPr>
              <w:rPr>
                <w:rFonts w:eastAsia="MS Mincho" w:cs="Akhbar MT"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164B596E" w14:textId="77777777" w:rsidR="00DB35A2" w:rsidRPr="00751DFF" w:rsidRDefault="00936870" w:rsidP="0070146B">
            <w:pPr>
              <w:rPr>
                <w:rFonts w:cs="Akhbar MT"/>
                <w:b/>
                <w:bCs/>
                <w:noProof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الأمن العسكري</w:t>
            </w:r>
            <w:r w:rsidR="000E542B" w:rsidRPr="00751DFF">
              <w:rPr>
                <w:rFonts w:cs="Akhbar MT" w:hint="cs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3B293DF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4DFB3B8" w14:textId="77777777" w:rsidR="00DB35A2" w:rsidRPr="00751DFF" w:rsidRDefault="00936870" w:rsidP="00DB35A2">
            <w:pPr>
              <w:rPr>
                <w:rFonts w:eastAsia="MS Mincho" w:cs="Akhbar MT"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24FE6E4A" w14:textId="77777777" w:rsidR="00DB35A2" w:rsidRPr="00751DFF" w:rsidRDefault="00936870" w:rsidP="00DB35A2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1374 هـ</w:t>
            </w:r>
            <w:r w:rsidR="0070146B" w:rsidRPr="00751DFF">
              <w:rPr>
                <w:rFonts w:ascii="Arial" w:hAnsi="Arial" w:cs="Akhbar MT" w:hint="cs"/>
                <w:b/>
                <w:bCs/>
                <w:noProof/>
                <w:rtl/>
              </w:rPr>
              <w:t xml:space="preserve"> </w:t>
            </w: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 xml:space="preserve"> </w:t>
            </w:r>
          </w:p>
        </w:tc>
      </w:tr>
      <w:tr w:rsidR="00380CD1" w14:paraId="75AFDC50" w14:textId="77777777" w:rsidTr="00BB64B7"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8CC25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CA76A" w14:textId="77777777" w:rsidR="00DB35A2" w:rsidRPr="00751DFF" w:rsidRDefault="00936870" w:rsidP="00DB35A2">
            <w:pPr>
              <w:rPr>
                <w:rFonts w:eastAsia="MS Mincho" w:cs="Akhbar MT"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F9701" w14:textId="77777777" w:rsidR="00DB35A2" w:rsidRPr="00751DFF" w:rsidRDefault="00936870" w:rsidP="00DB35A2">
            <w:pPr>
              <w:rPr>
                <w:rFonts w:cs="Akhbar MT"/>
                <w:b/>
                <w:bCs/>
                <w:noProof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الأمن المعلوماتي</w:t>
            </w:r>
            <w:r w:rsidR="000E542B" w:rsidRPr="00751DFF">
              <w:rPr>
                <w:rFonts w:cs="Akhbar MT" w:hint="cs"/>
                <w:b/>
                <w:bCs/>
                <w:noProof/>
                <w:rtl/>
              </w:rPr>
              <w:t xml:space="preserve"> </w:t>
            </w:r>
            <w:r w:rsidR="0070146B" w:rsidRPr="00751DFF">
              <w:rPr>
                <w:rFonts w:cs="Akhbar MT" w:hint="cs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0C0D4" w14:textId="77777777" w:rsidR="00DB35A2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د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25915" w14:textId="77777777" w:rsidR="00DB35A2" w:rsidRPr="00751DFF" w:rsidRDefault="00936870" w:rsidP="00DB35A2">
            <w:pPr>
              <w:rPr>
                <w:rFonts w:eastAsia="MS Mincho" w:cs="Akhbar MT"/>
                <w:sz w:val="22"/>
                <w:szCs w:val="22"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14:paraId="18E07331" w14:textId="77777777" w:rsidR="00BA1679" w:rsidRPr="00751DFF" w:rsidRDefault="00936870" w:rsidP="00BA1679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1438 هـ</w:t>
            </w:r>
            <w:r w:rsidR="0070146B" w:rsidRPr="00751DFF">
              <w:rPr>
                <w:rFonts w:ascii="Arial" w:hAnsi="Arial" w:cs="Akhbar MT" w:hint="cs"/>
                <w:b/>
                <w:bCs/>
                <w:noProof/>
                <w:rtl/>
              </w:rPr>
              <w:t xml:space="preserve"> </w:t>
            </w:r>
            <w:r w:rsidR="00DB35A2" w:rsidRPr="00751DFF">
              <w:rPr>
                <w:rFonts w:ascii="Arial" w:hAnsi="Arial" w:cs="Akhbar MT" w:hint="cs"/>
                <w:b/>
                <w:bCs/>
                <w:noProof/>
                <w:rtl/>
              </w:rPr>
              <w:t xml:space="preserve">   </w:t>
            </w:r>
          </w:p>
        </w:tc>
      </w:tr>
      <w:tr w:rsidR="00380CD1" w14:paraId="369D3417" w14:textId="77777777" w:rsidTr="00841461"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6A3EE22" w14:textId="77777777" w:rsidR="00BB64B7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z w:val="22"/>
                <w:szCs w:val="22"/>
                <w:rtl/>
              </w:rPr>
              <w:t>9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37EF9" w14:textId="77777777" w:rsidR="00BB64B7" w:rsidRPr="00751DFF" w:rsidRDefault="00936870" w:rsidP="00063322">
            <w:pPr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تتولى حماية حدود المملكة العربية السعودية</w:t>
            </w:r>
            <w:r w:rsidR="009A19E8" w:rsidRPr="00751DFF">
              <w:rPr>
                <w:rFonts w:cs="Akhbar MT" w:hint="cs"/>
                <w:b/>
                <w:bCs/>
                <w:noProof/>
                <w:rtl/>
              </w:rPr>
              <w:t xml:space="preserve"> البرية والبحرية</w:t>
            </w:r>
            <w:r w:rsidRPr="00751DFF">
              <w:rPr>
                <w:rFonts w:cs="Akhbar MT" w:hint="cs"/>
                <w:b/>
                <w:bCs/>
                <w:noProof/>
                <w:rtl/>
              </w:rPr>
              <w:t xml:space="preserve"> :</w:t>
            </w:r>
          </w:p>
        </w:tc>
        <w:tc>
          <w:tcPr>
            <w:tcW w:w="628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D5ACA3B" w14:textId="77777777" w:rsidR="00BB64B7" w:rsidRPr="00751DFF" w:rsidRDefault="00936870" w:rsidP="00DB35A2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z w:val="22"/>
                <w:szCs w:val="22"/>
                <w:rtl/>
              </w:rPr>
              <w:t>10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D26FA" w14:textId="77777777" w:rsidR="00BB64B7" w:rsidRPr="00751DFF" w:rsidRDefault="00936870" w:rsidP="00DB35A2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هو الشعور بالخطر قبل وقوعه :</w:t>
            </w:r>
          </w:p>
        </w:tc>
      </w:tr>
      <w:tr w:rsidR="00380CD1" w14:paraId="0D61C86F" w14:textId="77777777" w:rsidTr="002E1F78">
        <w:trPr>
          <w:cantSplit/>
          <w:trHeight w:val="554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E42627" w14:textId="77777777" w:rsidR="00BB64B7" w:rsidRPr="00751DFF" w:rsidRDefault="00936870" w:rsidP="00BB64B7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8912B" w14:textId="77777777" w:rsidR="00BB64B7" w:rsidRPr="00751DFF" w:rsidRDefault="00936870" w:rsidP="00BB64B7">
            <w:pPr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5E0C8" w14:textId="77777777" w:rsidR="00BB64B7" w:rsidRPr="00751DFF" w:rsidRDefault="00936870" w:rsidP="00BB64B7">
            <w:pPr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 xml:space="preserve">المديرية العامة للأمن العام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8D4168" w14:textId="77777777" w:rsidR="00BB64B7" w:rsidRPr="00751DFF" w:rsidRDefault="00936870" w:rsidP="00BB64B7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130A12" w14:textId="77777777" w:rsidR="00BB64B7" w:rsidRPr="00751DFF" w:rsidRDefault="00936870" w:rsidP="00BB64B7">
            <w:pPr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0D7645D6" w14:textId="77777777" w:rsidR="00BB64B7" w:rsidRPr="00751DFF" w:rsidRDefault="00936870" w:rsidP="00BB64B7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الأمن الذاتي</w:t>
            </w:r>
          </w:p>
        </w:tc>
      </w:tr>
      <w:tr w:rsidR="00380CD1" w14:paraId="4B6E9584" w14:textId="77777777" w:rsidTr="002E1F78">
        <w:trPr>
          <w:cantSplit/>
          <w:trHeight w:val="554"/>
        </w:trPr>
        <w:tc>
          <w:tcPr>
            <w:tcW w:w="706" w:type="dxa"/>
            <w:shd w:val="clear" w:color="auto" w:fill="auto"/>
            <w:vAlign w:val="center"/>
          </w:tcPr>
          <w:p w14:paraId="7B530BCF" w14:textId="77777777" w:rsidR="00BB64B7" w:rsidRPr="00751DFF" w:rsidRDefault="00936870" w:rsidP="00BB64B7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BF8FAF6" w14:textId="77777777" w:rsidR="00BB64B7" w:rsidRPr="00751DFF" w:rsidRDefault="00936870" w:rsidP="00BB64B7">
            <w:pPr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  <w:r w:rsidRPr="00751DFF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17218D8" wp14:editId="212FEED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60155051" name="مخطط انسيابي: رابط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4" o:spid="_x0000_s107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220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59C08575" w14:textId="77777777" w:rsidR="00BB64B7" w:rsidRPr="00751DFF" w:rsidRDefault="00936870" w:rsidP="00BB64B7">
            <w:pPr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 xml:space="preserve">المديرية العامة للسجون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9CCCE64" w14:textId="77777777" w:rsidR="00BB64B7" w:rsidRPr="00751DFF" w:rsidRDefault="00936870" w:rsidP="00BB64B7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116B9F4" w14:textId="77777777" w:rsidR="00BB64B7" w:rsidRPr="00751DFF" w:rsidRDefault="00936870" w:rsidP="00BB64B7">
            <w:pPr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  <w:r w:rsidRPr="00751DFF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6E95AF5" wp14:editId="0153481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01612755" name="مخطط انسيابي: رابط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" o:spid="_x0000_s107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425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6FE8A77F" w14:textId="77777777" w:rsidR="00BB64B7" w:rsidRPr="00751DFF" w:rsidRDefault="00936870" w:rsidP="00BB64B7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الأمن الفكري</w:t>
            </w:r>
          </w:p>
        </w:tc>
      </w:tr>
      <w:tr w:rsidR="00380CD1" w14:paraId="1692A54E" w14:textId="77777777" w:rsidTr="009F5395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6C6AD5D2" w14:textId="77777777" w:rsidR="00BB64B7" w:rsidRPr="00751DFF" w:rsidRDefault="00936870" w:rsidP="00BB64B7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999D691" w14:textId="77777777" w:rsidR="00BB64B7" w:rsidRPr="00751DFF" w:rsidRDefault="00936870" w:rsidP="00BB64B7">
            <w:pPr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7DC96D7C" w14:textId="77777777" w:rsidR="00BB64B7" w:rsidRPr="00751DFF" w:rsidRDefault="00936870" w:rsidP="00BB64B7">
            <w:pPr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 xml:space="preserve">قوات امن المنشات 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37A3512" w14:textId="77777777" w:rsidR="00BB64B7" w:rsidRPr="00751DFF" w:rsidRDefault="00936870" w:rsidP="00BB64B7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252B327" w14:textId="77777777" w:rsidR="00BB64B7" w:rsidRPr="00751DFF" w:rsidRDefault="00936870" w:rsidP="00BB64B7">
            <w:pPr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69AFC12C" w14:textId="77777777" w:rsidR="00BB64B7" w:rsidRPr="00751DFF" w:rsidRDefault="00936870" w:rsidP="00BB64B7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الحس الأمني</w:t>
            </w:r>
          </w:p>
        </w:tc>
      </w:tr>
      <w:tr w:rsidR="00380CD1" w14:paraId="18E7A6A6" w14:textId="77777777" w:rsidTr="009F5395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12DC5F88" w14:textId="77777777" w:rsidR="00BB64B7" w:rsidRPr="00751DFF" w:rsidRDefault="00936870" w:rsidP="00BB64B7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B498EBE" w14:textId="77777777" w:rsidR="00BB64B7" w:rsidRPr="00751DFF" w:rsidRDefault="00936870" w:rsidP="00BB64B7">
            <w:pPr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3FF5DA8D" w14:textId="77777777" w:rsidR="00BB64B7" w:rsidRPr="00751DFF" w:rsidRDefault="00936870" w:rsidP="00BB64B7">
            <w:pPr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 xml:space="preserve">المديرية العامة لحرس الحدود 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5CE30A8" w14:textId="77777777" w:rsidR="00BB64B7" w:rsidRPr="00751DFF" w:rsidRDefault="00936870" w:rsidP="00BB64B7">
            <w:pPr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د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22D8A46" w14:textId="77777777" w:rsidR="00BB64B7" w:rsidRPr="00751DFF" w:rsidRDefault="00936870" w:rsidP="00BB64B7">
            <w:pPr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081E9931" w14:textId="77777777" w:rsidR="00BB64B7" w:rsidRPr="00751DFF" w:rsidRDefault="00936870" w:rsidP="00BB64B7">
            <w:pPr>
              <w:tabs>
                <w:tab w:val="left" w:pos="284"/>
              </w:tabs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لا شيء مما سبق</w:t>
            </w:r>
          </w:p>
        </w:tc>
      </w:tr>
      <w:tr w:rsidR="00380CD1" w14:paraId="06B891A8" w14:textId="77777777" w:rsidTr="00CB36DB">
        <w:trPr>
          <w:cantSplit/>
          <w:trHeight w:val="70"/>
        </w:trPr>
        <w:tc>
          <w:tcPr>
            <w:tcW w:w="706" w:type="dxa"/>
            <w:shd w:val="clear" w:color="auto" w:fill="BFBFBF"/>
            <w:vAlign w:val="center"/>
          </w:tcPr>
          <w:p w14:paraId="09F0EA7A" w14:textId="77777777" w:rsidR="00CB36DB" w:rsidRPr="00751DFF" w:rsidRDefault="00936870" w:rsidP="009F5395">
            <w:pPr>
              <w:spacing w:line="276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z w:val="22"/>
                <w:szCs w:val="22"/>
                <w:rtl/>
              </w:rPr>
              <w:t>11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7A5FF853" w14:textId="77777777" w:rsidR="00CB36DB" w:rsidRPr="00751DFF" w:rsidRDefault="00936870" w:rsidP="009F5395">
            <w:pPr>
              <w:spacing w:line="276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من متطلبات النمو</w:t>
            </w:r>
          </w:p>
        </w:tc>
        <w:tc>
          <w:tcPr>
            <w:tcW w:w="628" w:type="dxa"/>
            <w:shd w:val="clear" w:color="auto" w:fill="BFBFBF"/>
            <w:vAlign w:val="center"/>
          </w:tcPr>
          <w:p w14:paraId="4EC67639" w14:textId="77777777" w:rsidR="00CB36DB" w:rsidRPr="00751DFF" w:rsidRDefault="00936870" w:rsidP="009F5395">
            <w:pPr>
              <w:spacing w:line="276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z w:val="22"/>
                <w:szCs w:val="22"/>
                <w:rtl/>
              </w:rPr>
              <w:t>12</w:t>
            </w:r>
          </w:p>
        </w:tc>
        <w:tc>
          <w:tcPr>
            <w:tcW w:w="4421" w:type="dxa"/>
            <w:gridSpan w:val="2"/>
            <w:shd w:val="clear" w:color="auto" w:fill="auto"/>
            <w:vAlign w:val="center"/>
          </w:tcPr>
          <w:p w14:paraId="2EB23C1B" w14:textId="77777777" w:rsidR="00CB36DB" w:rsidRPr="00751DFF" w:rsidRDefault="00936870" w:rsidP="009F5395">
            <w:pPr>
              <w:tabs>
                <w:tab w:val="left" w:pos="284"/>
              </w:tabs>
              <w:spacing w:line="276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هم المواطنون والمقيمون الذين يستفيدون من تحقق الامن الوطني :</w:t>
            </w:r>
          </w:p>
        </w:tc>
      </w:tr>
      <w:tr w:rsidR="00380CD1" w14:paraId="1BC66BBB" w14:textId="77777777" w:rsidTr="00CB36DB">
        <w:trPr>
          <w:cantSplit/>
          <w:trHeight w:val="70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B89632" w14:textId="77777777" w:rsidR="00CB36DB" w:rsidRPr="00751DFF" w:rsidRDefault="00936870" w:rsidP="009F5395">
            <w:pPr>
              <w:spacing w:line="276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66F6E5" w14:textId="77777777" w:rsidR="00CB36DB" w:rsidRPr="00751DFF" w:rsidRDefault="00936870" w:rsidP="009F5395">
            <w:pPr>
              <w:spacing w:line="276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761A9D42" w14:textId="77777777" w:rsidR="00CB36DB" w:rsidRPr="00751DFF" w:rsidRDefault="00936870" w:rsidP="009F5395">
            <w:pPr>
              <w:spacing w:line="276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تقبل الفروق بين الأقران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0FE6A8" w14:textId="77777777" w:rsidR="00CB36DB" w:rsidRPr="00751DFF" w:rsidRDefault="00936870" w:rsidP="009F5395">
            <w:pPr>
              <w:spacing w:line="276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10BAA2" w14:textId="77777777" w:rsidR="00CB36DB" w:rsidRPr="00751DFF" w:rsidRDefault="00936870" w:rsidP="009F5395">
            <w:pPr>
              <w:spacing w:line="276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2BD4BF94" w14:textId="77777777" w:rsidR="00CB36DB" w:rsidRPr="00751DFF" w:rsidRDefault="00936870" w:rsidP="009F5395">
            <w:pPr>
              <w:tabs>
                <w:tab w:val="left" w:pos="284"/>
              </w:tabs>
              <w:spacing w:line="276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الحاكم</w:t>
            </w:r>
          </w:p>
        </w:tc>
      </w:tr>
      <w:tr w:rsidR="00380CD1" w14:paraId="6287E2F7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261FAC0B" w14:textId="77777777" w:rsidR="00CB36DB" w:rsidRPr="00751DFF" w:rsidRDefault="00936870" w:rsidP="009F5395">
            <w:pPr>
              <w:spacing w:line="276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817E3EF" w14:textId="77777777" w:rsidR="00CB36DB" w:rsidRPr="00751DFF" w:rsidRDefault="00936870" w:rsidP="009F5395">
            <w:pPr>
              <w:spacing w:line="276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  <w:r w:rsidRPr="00751DFF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3016116" wp14:editId="16F674D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000065970" name="مخطط انسيابي: رابط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9" o:spid="_x0000_s107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371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37901BAB" w14:textId="77777777" w:rsidR="00CB36DB" w:rsidRPr="00751DFF" w:rsidRDefault="00936870" w:rsidP="009F5395">
            <w:pPr>
              <w:spacing w:line="276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تحديد الأهداف والأولويات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E8252C7" w14:textId="77777777" w:rsidR="00CB36DB" w:rsidRPr="00751DFF" w:rsidRDefault="00936870" w:rsidP="009F5395">
            <w:pPr>
              <w:spacing w:line="276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8AE6619" w14:textId="77777777" w:rsidR="00CB36DB" w:rsidRPr="00751DFF" w:rsidRDefault="00936870" w:rsidP="009F5395">
            <w:pPr>
              <w:spacing w:line="276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  <w:r w:rsidRPr="00751DFF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7EC437B" wp14:editId="0DE5791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310781310" name="مخطط انسيابي: رابط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3" o:spid="_x0000_s107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166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358FA3B3" w14:textId="77777777" w:rsidR="00CB36DB" w:rsidRPr="00751DFF" w:rsidRDefault="00936870" w:rsidP="009F5395">
            <w:pPr>
              <w:tabs>
                <w:tab w:val="left" w:pos="284"/>
              </w:tabs>
              <w:spacing w:line="276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الأفراد</w:t>
            </w:r>
          </w:p>
        </w:tc>
      </w:tr>
      <w:tr w:rsidR="00380CD1" w14:paraId="44F1AF6E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121B0EE0" w14:textId="77777777" w:rsidR="00CB36DB" w:rsidRPr="00751DFF" w:rsidRDefault="00936870" w:rsidP="009F5395">
            <w:pPr>
              <w:spacing w:line="276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316657E" w14:textId="77777777" w:rsidR="00CB36DB" w:rsidRPr="00751DFF" w:rsidRDefault="00936870" w:rsidP="009F5395">
            <w:pPr>
              <w:spacing w:line="276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7D405C80" w14:textId="77777777" w:rsidR="00CB36DB" w:rsidRPr="00751DFF" w:rsidRDefault="00936870" w:rsidP="009F5395">
            <w:pPr>
              <w:spacing w:line="276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التمتع بالنوم لساعات كافية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9299084" w14:textId="77777777" w:rsidR="00CB36DB" w:rsidRPr="00751DFF" w:rsidRDefault="00936870" w:rsidP="009F5395">
            <w:pPr>
              <w:spacing w:line="276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A99CEBA" w14:textId="77777777" w:rsidR="00CB36DB" w:rsidRPr="00751DFF" w:rsidRDefault="00936870" w:rsidP="009F5395">
            <w:pPr>
              <w:spacing w:line="276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399C86F1" w14:textId="77777777" w:rsidR="00CB36DB" w:rsidRPr="00751DFF" w:rsidRDefault="00936870" w:rsidP="009F5395">
            <w:pPr>
              <w:tabs>
                <w:tab w:val="left" w:pos="284"/>
              </w:tabs>
              <w:spacing w:line="276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الهوية</w:t>
            </w:r>
          </w:p>
        </w:tc>
      </w:tr>
      <w:tr w:rsidR="00380CD1" w14:paraId="14011E4F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06E3EDAD" w14:textId="77777777" w:rsidR="00CB36DB" w:rsidRPr="00751DFF" w:rsidRDefault="00936870" w:rsidP="009F5395">
            <w:pPr>
              <w:spacing w:line="276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21A9BC" w14:textId="77777777" w:rsidR="00CB36DB" w:rsidRPr="00751DFF" w:rsidRDefault="00936870" w:rsidP="009F5395">
            <w:pPr>
              <w:spacing w:line="276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337991BA" w14:textId="77777777" w:rsidR="00CB36DB" w:rsidRPr="00751DFF" w:rsidRDefault="00936870" w:rsidP="009F5395">
            <w:pPr>
              <w:spacing w:line="276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جميع ما سبق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9D84CC8" w14:textId="77777777" w:rsidR="00CB36DB" w:rsidRPr="00751DFF" w:rsidRDefault="00936870" w:rsidP="009F5395">
            <w:pPr>
              <w:spacing w:line="276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د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A06880B" w14:textId="77777777" w:rsidR="00CB36DB" w:rsidRPr="00751DFF" w:rsidRDefault="00936870" w:rsidP="009F5395">
            <w:pPr>
              <w:spacing w:line="276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479E03B5" w14:textId="77777777" w:rsidR="00CB36DB" w:rsidRPr="00751DFF" w:rsidRDefault="00936870" w:rsidP="009F5395">
            <w:pPr>
              <w:tabs>
                <w:tab w:val="left" w:pos="284"/>
              </w:tabs>
              <w:spacing w:line="276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المؤسسات</w:t>
            </w:r>
          </w:p>
        </w:tc>
      </w:tr>
      <w:tr w:rsidR="00380CD1" w14:paraId="4AF1D111" w14:textId="77777777" w:rsidTr="00CB36DB">
        <w:trPr>
          <w:cantSplit/>
          <w:trHeight w:val="70"/>
        </w:trPr>
        <w:tc>
          <w:tcPr>
            <w:tcW w:w="706" w:type="dxa"/>
            <w:shd w:val="clear" w:color="auto" w:fill="BFBFBF"/>
            <w:vAlign w:val="center"/>
          </w:tcPr>
          <w:p w14:paraId="09F4713A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z w:val="22"/>
                <w:szCs w:val="22"/>
                <w:rtl/>
              </w:rPr>
              <w:t>13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01A87E37" w14:textId="77777777" w:rsidR="00CB36DB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 xml:space="preserve">الجهة المسؤولة عن تصاريح الحج </w:t>
            </w:r>
            <w:r w:rsidR="008E64CE" w:rsidRPr="00751DFF">
              <w:rPr>
                <w:rFonts w:cs="Akhbar MT" w:hint="cs"/>
                <w:b/>
                <w:bCs/>
                <w:noProof/>
                <w:rtl/>
              </w:rPr>
              <w:t>:</w:t>
            </w:r>
          </w:p>
        </w:tc>
        <w:tc>
          <w:tcPr>
            <w:tcW w:w="628" w:type="dxa"/>
            <w:shd w:val="clear" w:color="auto" w:fill="BFBFBF"/>
            <w:vAlign w:val="center"/>
          </w:tcPr>
          <w:p w14:paraId="37FEA3AD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z w:val="22"/>
                <w:szCs w:val="22"/>
                <w:rtl/>
              </w:rPr>
              <w:t>14</w:t>
            </w:r>
          </w:p>
        </w:tc>
        <w:tc>
          <w:tcPr>
            <w:tcW w:w="4421" w:type="dxa"/>
            <w:gridSpan w:val="2"/>
            <w:shd w:val="clear" w:color="auto" w:fill="auto"/>
            <w:vAlign w:val="center"/>
          </w:tcPr>
          <w:p w14:paraId="3ED9F752" w14:textId="77777777" w:rsidR="00CB36DB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كانت امتداد للمجموعات الوطنية التي أسهمت في توحيد البلاد :</w:t>
            </w:r>
          </w:p>
        </w:tc>
      </w:tr>
      <w:tr w:rsidR="00380CD1" w14:paraId="2AE5DC88" w14:textId="77777777" w:rsidTr="00CB36DB">
        <w:trPr>
          <w:cantSplit/>
          <w:trHeight w:val="70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EE4F92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lastRenderedPageBreak/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6F5814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7892A80A" w14:textId="77777777" w:rsidR="00CB36DB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وكالة الوزارة للأحوال المدنية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45915A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E5FDFD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724DBA02" w14:textId="77777777" w:rsidR="00CB36DB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وزارة الدفاع</w:t>
            </w:r>
          </w:p>
        </w:tc>
      </w:tr>
      <w:tr w:rsidR="00380CD1" w14:paraId="7CB8EB69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4F4A2658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AADEF1C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  <w:r w:rsidRPr="00751DFF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7630BB2" wp14:editId="6DC4892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493546306" name="مخطط انسيابي: رابط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0" o:spid="_x0000_s107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780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DBAE9A7" w14:textId="77777777" w:rsidR="00CB36DB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المديرية العامة للجوازات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6A27565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17E99B4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  <w:r w:rsidRPr="00751DFF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7CF5133" wp14:editId="576AE0E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980153615" name="مخطط انسيابي: رابط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7" o:spid="_x0000_s107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576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00DB6B88" w14:textId="77777777" w:rsidR="00CB36DB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وزارة الداخلية</w:t>
            </w:r>
          </w:p>
        </w:tc>
      </w:tr>
      <w:tr w:rsidR="00380CD1" w14:paraId="56A9BE76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5D2C2563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1A33124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6CA0F450" w14:textId="77777777" w:rsidR="00CB36DB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وكالة الوزارة لشؤون المناطق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5C990C7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0C4274A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10242B9C" w14:textId="77777777" w:rsidR="00CB36DB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وزارة الحرس الوطني</w:t>
            </w:r>
          </w:p>
        </w:tc>
      </w:tr>
      <w:tr w:rsidR="00380CD1" w14:paraId="436398E9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48FC96F3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D37B934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7DC8B9F5" w14:textId="77777777" w:rsidR="00CB36DB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لا شيء مما سبق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892E371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د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62C2E0E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77EFBE47" w14:textId="77777777" w:rsidR="00CB36DB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رئاسة أمن الدولة</w:t>
            </w:r>
          </w:p>
        </w:tc>
      </w:tr>
      <w:tr w:rsidR="00380CD1" w14:paraId="4759BAA6" w14:textId="77777777" w:rsidTr="00CB36DB">
        <w:trPr>
          <w:cantSplit/>
          <w:trHeight w:val="70"/>
        </w:trPr>
        <w:tc>
          <w:tcPr>
            <w:tcW w:w="706" w:type="dxa"/>
            <w:shd w:val="clear" w:color="auto" w:fill="BFBFBF"/>
            <w:vAlign w:val="center"/>
          </w:tcPr>
          <w:p w14:paraId="5EEE0ADE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z w:val="22"/>
                <w:szCs w:val="22"/>
                <w:rtl/>
              </w:rPr>
              <w:t>15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6D23D9E3" w14:textId="77777777" w:rsidR="00A50FA1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من المهام الأمنية الوطنية التي تقوم بها وزارة الحرس الوطني :</w:t>
            </w:r>
          </w:p>
        </w:tc>
        <w:tc>
          <w:tcPr>
            <w:tcW w:w="628" w:type="dxa"/>
            <w:shd w:val="clear" w:color="auto" w:fill="BFBFBF"/>
            <w:vAlign w:val="center"/>
          </w:tcPr>
          <w:p w14:paraId="136AC13E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z w:val="22"/>
                <w:szCs w:val="22"/>
                <w:rtl/>
              </w:rPr>
              <w:t>16</w:t>
            </w:r>
          </w:p>
        </w:tc>
        <w:tc>
          <w:tcPr>
            <w:tcW w:w="4421" w:type="dxa"/>
            <w:gridSpan w:val="2"/>
            <w:shd w:val="clear" w:color="auto" w:fill="auto"/>
            <w:vAlign w:val="center"/>
          </w:tcPr>
          <w:p w14:paraId="01843108" w14:textId="77777777" w:rsidR="00CB36DB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تأسست رئاسة أمن الدولة عام :</w:t>
            </w:r>
          </w:p>
        </w:tc>
      </w:tr>
      <w:tr w:rsidR="00380CD1" w14:paraId="7F281CF7" w14:textId="77777777" w:rsidTr="00CB36DB">
        <w:trPr>
          <w:cantSplit/>
          <w:trHeight w:val="70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5A5BBB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7DE9AE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027A7C66" w14:textId="77777777" w:rsidR="00CB36DB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الدفاع عن أراضي الوطن وحدوده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0313C5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1A47B0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683CCA41" w14:textId="77777777" w:rsidR="00CB36DB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1350 هـ</w:t>
            </w:r>
          </w:p>
        </w:tc>
      </w:tr>
      <w:tr w:rsidR="00380CD1" w14:paraId="3F05B816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40EC36FA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105E96A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  <w:r w:rsidRPr="00751DFF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A41D8ED" wp14:editId="0B2BD6F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2" name="مخطط انسيابي: راب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2" o:spid="_x0000_s107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190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1AD8641F" w14:textId="77777777" w:rsidR="00CB36DB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حماية المقدسات الإسلامية والمصالح الوطنية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A85C037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82BFEB4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  <w:r w:rsidRPr="00751DFF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BE3680D" wp14:editId="4E1B80C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2057617105" name="مخطط انسيابي: رابط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1" o:spid="_x0000_s107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985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4AD741D7" w14:textId="77777777" w:rsidR="00CB36DB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1438 هـ</w:t>
            </w:r>
          </w:p>
        </w:tc>
      </w:tr>
      <w:tr w:rsidR="00380CD1" w14:paraId="46DC9DE0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5973FBCF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190098B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1DCAEF11" w14:textId="77777777" w:rsidR="00CB36DB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المحافظة على الأمن والاستقرار الداخلي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D42234A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D5085A1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552350B9" w14:textId="77777777" w:rsidR="00CB36DB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1374 هـ</w:t>
            </w:r>
          </w:p>
        </w:tc>
      </w:tr>
      <w:tr w:rsidR="00380CD1" w14:paraId="77238590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18A17DF5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669E2D8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7302CD8" w14:textId="77777777" w:rsidR="00CB36DB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جميع ما سبق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E353308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د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9F3AE91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747CE9D5" w14:textId="77777777" w:rsidR="00CB36DB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1363 هـ</w:t>
            </w:r>
          </w:p>
        </w:tc>
      </w:tr>
      <w:tr w:rsidR="00380CD1" w14:paraId="52501FE7" w14:textId="77777777" w:rsidTr="00CB36DB">
        <w:trPr>
          <w:cantSplit/>
          <w:trHeight w:val="70"/>
        </w:trPr>
        <w:tc>
          <w:tcPr>
            <w:tcW w:w="706" w:type="dxa"/>
            <w:shd w:val="clear" w:color="auto" w:fill="BFBFBF"/>
            <w:vAlign w:val="center"/>
          </w:tcPr>
          <w:p w14:paraId="28C7E8D0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z w:val="22"/>
                <w:szCs w:val="22"/>
                <w:rtl/>
              </w:rPr>
              <w:t>17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183B4503" w14:textId="77777777" w:rsidR="00CB36DB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 xml:space="preserve">هي التي تتولى الأمور التي تستهدف الدولة ومجتمعها وأمنها </w:t>
            </w:r>
            <w:r w:rsidR="005F0D82" w:rsidRPr="00751DFF">
              <w:rPr>
                <w:rFonts w:cs="Akhbar MT" w:hint="cs"/>
                <w:b/>
                <w:bCs/>
                <w:noProof/>
                <w:rtl/>
              </w:rPr>
              <w:t xml:space="preserve"> :</w:t>
            </w:r>
          </w:p>
        </w:tc>
        <w:tc>
          <w:tcPr>
            <w:tcW w:w="628" w:type="dxa"/>
            <w:shd w:val="clear" w:color="auto" w:fill="BFBFBF"/>
            <w:vAlign w:val="center"/>
          </w:tcPr>
          <w:p w14:paraId="34D34893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z w:val="22"/>
                <w:szCs w:val="22"/>
                <w:rtl/>
              </w:rPr>
              <w:t>18</w:t>
            </w:r>
          </w:p>
        </w:tc>
        <w:tc>
          <w:tcPr>
            <w:tcW w:w="4421" w:type="dxa"/>
            <w:gridSpan w:val="2"/>
            <w:shd w:val="clear" w:color="auto" w:fill="auto"/>
            <w:vAlign w:val="center"/>
          </w:tcPr>
          <w:p w14:paraId="289409FE" w14:textId="77777777" w:rsidR="00CB36DB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من ا</w:t>
            </w:r>
            <w:r w:rsidR="008E64CE" w:rsidRPr="00751DFF">
              <w:rPr>
                <w:rFonts w:ascii="Arial" w:hAnsi="Arial" w:cs="Akhbar MT" w:hint="cs"/>
                <w:b/>
                <w:bCs/>
                <w:noProof/>
                <w:rtl/>
              </w:rPr>
              <w:t xml:space="preserve">لأسس التي تساعد على نجاح الحوار </w:t>
            </w: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:</w:t>
            </w:r>
          </w:p>
        </w:tc>
      </w:tr>
      <w:tr w:rsidR="00380CD1" w14:paraId="0A6C2EAD" w14:textId="77777777" w:rsidTr="00CB36DB">
        <w:trPr>
          <w:cantSplit/>
          <w:trHeight w:val="70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E4B775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5EFBD6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9F03602" w14:textId="77777777" w:rsidR="00CB36DB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المديرية العامة للمباحث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54A88A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D2B0B7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46D23C9D" w14:textId="77777777" w:rsidR="00CB36DB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التحديد الواضح للموضوع</w:t>
            </w:r>
          </w:p>
        </w:tc>
      </w:tr>
      <w:tr w:rsidR="00380CD1" w14:paraId="76C2094D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73475BF1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39F1621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  <w:r w:rsidRPr="00751DFF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0284C21" wp14:editId="74FD4EC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6" name="مخطط انسيابي: رابط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6" o:spid="_x0000_s108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395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5920A0EA" w14:textId="77777777" w:rsidR="00CB36DB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طيران الأمن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3CA224C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C92B007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  <w:r w:rsidRPr="00751DFF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4C4ECE2" wp14:editId="01C06ED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8" name="مخطط انسيابي: رابط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8" o:spid="_x0000_s108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600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7277BE07" w14:textId="77777777" w:rsidR="00CB36DB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تحديد الهدف من الحوار</w:t>
            </w:r>
          </w:p>
        </w:tc>
      </w:tr>
      <w:tr w:rsidR="00380CD1" w14:paraId="3231D8A9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0CEBCB6F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CE8098F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7CC3A18A" w14:textId="77777777" w:rsidR="00CB36DB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قوات الأمن الخاصة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8192F3A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935CD43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201073A9" w14:textId="77777777" w:rsidR="00CB36DB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التقيد بآداب الحوار</w:t>
            </w:r>
          </w:p>
        </w:tc>
      </w:tr>
      <w:tr w:rsidR="00380CD1" w14:paraId="35DF26A0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3D51A310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FE96437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37B69628" w14:textId="77777777" w:rsidR="00CB36DB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قوات الطوارئ الخاصة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2AB3FE4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د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EBEF2FC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6E7C6943" w14:textId="77777777" w:rsidR="00CB36DB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جميع ما سبق</w:t>
            </w:r>
          </w:p>
        </w:tc>
      </w:tr>
      <w:tr w:rsidR="00380CD1" w14:paraId="17D5F2D3" w14:textId="77777777" w:rsidTr="00CB36DB">
        <w:trPr>
          <w:cantSplit/>
          <w:trHeight w:val="70"/>
        </w:trPr>
        <w:tc>
          <w:tcPr>
            <w:tcW w:w="706" w:type="dxa"/>
            <w:shd w:val="clear" w:color="auto" w:fill="BFBFBF"/>
            <w:vAlign w:val="center"/>
          </w:tcPr>
          <w:p w14:paraId="4CD9A88F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z w:val="22"/>
                <w:szCs w:val="22"/>
                <w:rtl/>
              </w:rPr>
              <w:t>19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55244705" w14:textId="77777777" w:rsidR="00CB36DB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من أهداف الحوار الوطني :</w:t>
            </w:r>
          </w:p>
        </w:tc>
        <w:tc>
          <w:tcPr>
            <w:tcW w:w="628" w:type="dxa"/>
            <w:shd w:val="clear" w:color="auto" w:fill="BFBFBF"/>
            <w:vAlign w:val="center"/>
          </w:tcPr>
          <w:p w14:paraId="6BC5792F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sz w:val="22"/>
                <w:szCs w:val="22"/>
                <w:rtl/>
              </w:rPr>
              <w:t>20</w:t>
            </w:r>
          </w:p>
        </w:tc>
        <w:tc>
          <w:tcPr>
            <w:tcW w:w="4421" w:type="dxa"/>
            <w:gridSpan w:val="2"/>
            <w:shd w:val="clear" w:color="auto" w:fill="auto"/>
            <w:vAlign w:val="center"/>
          </w:tcPr>
          <w:p w14:paraId="11C6EF45" w14:textId="77777777" w:rsidR="00856858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هو الحوار الذي يجري بين أبناء الوطن :</w:t>
            </w:r>
          </w:p>
        </w:tc>
      </w:tr>
      <w:tr w:rsidR="00380CD1" w14:paraId="1BBD14F9" w14:textId="77777777" w:rsidTr="00CB36DB">
        <w:trPr>
          <w:cantSplit/>
          <w:trHeight w:val="70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D14A71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2196F5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8A920E7" w14:textId="77777777" w:rsidR="00CB36DB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تعزيز القيم الإسلامية المبنية على الوسطية والاعتدال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6006F8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F85C1E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2BF2C6B0" w14:textId="77777777" w:rsidR="00CB36DB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الحوار التلقائي</w:t>
            </w:r>
          </w:p>
        </w:tc>
      </w:tr>
      <w:tr w:rsidR="00380CD1" w14:paraId="29DC4E08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3FDA4F6D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525E091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  <w:r w:rsidRPr="00751DFF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E693F04" wp14:editId="36A3618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20" name="مخطط انسيابي: رابط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20" o:spid="_x0000_s108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214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0924D799" w14:textId="77777777" w:rsidR="00CB36DB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إبراز المواقف الإيجابية ودعمها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56FAF8B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8AE52B9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  <w:r w:rsidRPr="00751DFF">
              <w:rPr>
                <w:rFonts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4E19086" wp14:editId="4C7230A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9" name="مخطط انسيابي: رابط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19" o:spid="_x0000_s108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009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14:paraId="22A833EA" w14:textId="77777777" w:rsidR="00CB36DB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الحوار الوطني</w:t>
            </w:r>
          </w:p>
        </w:tc>
      </w:tr>
      <w:tr w:rsidR="00380CD1" w14:paraId="566299F6" w14:textId="77777777" w:rsidTr="002E1F7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03AA6153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A646D84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39CA3BEB" w14:textId="77777777" w:rsidR="00CB36DB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تصحيح المواقف السلبية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E696D7B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D99C99F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1FD8AC9C" w14:textId="77777777" w:rsidR="00CB36DB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الحوار الرياضي</w:t>
            </w:r>
          </w:p>
        </w:tc>
      </w:tr>
      <w:tr w:rsidR="00380CD1" w14:paraId="6C873772" w14:textId="77777777" w:rsidTr="00856858"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14:paraId="1FB9628A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د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05F863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4E16C6E7" w14:textId="77777777" w:rsidR="00CB36DB" w:rsidRPr="00751DFF" w:rsidRDefault="00936870" w:rsidP="009F5395">
            <w:pPr>
              <w:spacing w:line="360" w:lineRule="auto"/>
              <w:rPr>
                <w:rFonts w:cs="Akhbar MT"/>
                <w:b/>
                <w:bCs/>
                <w:noProof/>
                <w:rtl/>
              </w:rPr>
            </w:pPr>
            <w:r w:rsidRPr="00751DFF">
              <w:rPr>
                <w:rFonts w:cs="Akhbar MT" w:hint="cs"/>
                <w:b/>
                <w:bCs/>
                <w:noProof/>
                <w:rtl/>
              </w:rPr>
              <w:t>جميع ما سبق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AD97D0F" w14:textId="77777777" w:rsidR="00CB36DB" w:rsidRPr="00751DFF" w:rsidRDefault="00936870" w:rsidP="009F5395">
            <w:pPr>
              <w:spacing w:line="360" w:lineRule="auto"/>
              <w:ind w:right="142"/>
              <w:jc w:val="center"/>
              <w:rPr>
                <w:rFonts w:cs="Akhbar MT"/>
                <w:b/>
                <w:bCs/>
                <w:noProof/>
                <w:sz w:val="22"/>
                <w:szCs w:val="22"/>
                <w:rtl/>
              </w:rPr>
            </w:pPr>
            <w:r w:rsidRPr="00751DFF">
              <w:rPr>
                <w:rFonts w:cs="Akhbar MT"/>
                <w:b/>
                <w:bCs/>
                <w:noProof/>
                <w:sz w:val="22"/>
                <w:szCs w:val="22"/>
                <w:rtl/>
              </w:rPr>
              <w:t>د-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49F8CED" w14:textId="77777777" w:rsidR="00CB36DB" w:rsidRPr="00751DFF" w:rsidRDefault="00936870" w:rsidP="009F5395">
            <w:pPr>
              <w:spacing w:line="360" w:lineRule="auto"/>
              <w:rPr>
                <w:rFonts w:eastAsia="MS Mincho" w:cs="Akhbar MT"/>
                <w:sz w:val="22"/>
                <w:szCs w:val="22"/>
                <w:rtl/>
                <w:lang w:eastAsia="en-US"/>
              </w:rPr>
            </w:pP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lang w:eastAsia="en-US"/>
              </w:rPr>
              <w:instrText>FORMCHECKBOX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instrText xml:space="preserve"> </w:instrText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separate"/>
            </w:r>
            <w:r w:rsidRPr="00751DFF">
              <w:rPr>
                <w:rFonts w:eastAsia="MS Mincho" w:cs="Akhbar MT"/>
                <w:sz w:val="22"/>
                <w:szCs w:val="22"/>
                <w:rtl/>
                <w:lang w:eastAsia="en-US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14:paraId="57EE5030" w14:textId="77777777" w:rsidR="00CB36DB" w:rsidRPr="00751DFF" w:rsidRDefault="00936870" w:rsidP="009F5395">
            <w:pPr>
              <w:tabs>
                <w:tab w:val="left" w:pos="284"/>
              </w:tabs>
              <w:spacing w:line="360" w:lineRule="auto"/>
              <w:rPr>
                <w:rFonts w:ascii="Arial" w:hAnsi="Arial" w:cs="Akhbar MT"/>
                <w:b/>
                <w:bCs/>
                <w:noProof/>
                <w:rtl/>
              </w:rPr>
            </w:pPr>
            <w:r w:rsidRPr="00751DFF">
              <w:rPr>
                <w:rFonts w:ascii="Arial" w:hAnsi="Arial" w:cs="Akhbar MT" w:hint="cs"/>
                <w:b/>
                <w:bCs/>
                <w:noProof/>
                <w:rtl/>
              </w:rPr>
              <w:t>الحوار التربوي</w:t>
            </w:r>
          </w:p>
        </w:tc>
      </w:tr>
    </w:tbl>
    <w:p w14:paraId="1A6713D7" w14:textId="77777777" w:rsidR="00CB36DB" w:rsidRPr="00CB36DB" w:rsidRDefault="00CB36DB" w:rsidP="002E1F78">
      <w:pPr>
        <w:tabs>
          <w:tab w:val="left" w:pos="7631"/>
        </w:tabs>
        <w:spacing w:after="160" w:line="259" w:lineRule="auto"/>
        <w:rPr>
          <w:rFonts w:ascii="Calibri" w:eastAsia="Calibri" w:hAnsi="Calibri"/>
          <w:b/>
          <w:bCs/>
          <w:sz w:val="14"/>
          <w:szCs w:val="14"/>
          <w:u w:val="single"/>
          <w:rtl/>
          <w:lang w:eastAsia="en-US"/>
        </w:rPr>
      </w:pPr>
    </w:p>
    <w:tbl>
      <w:tblPr>
        <w:bidiVisual/>
        <w:tblW w:w="1049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567"/>
        <w:gridCol w:w="3119"/>
      </w:tblGrid>
      <w:tr w:rsidR="00380CD1" w14:paraId="29BB083B" w14:textId="77777777" w:rsidTr="005F0D82">
        <w:trPr>
          <w:trHeight w:val="254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70E981" w14:textId="77777777" w:rsidR="002E1F78" w:rsidRPr="00D86A90" w:rsidRDefault="00936870" w:rsidP="00CB36DB">
            <w:pPr>
              <w:spacing w:after="160"/>
              <w:jc w:val="center"/>
              <w:rPr>
                <w:rFonts w:ascii="Calibri" w:eastAsia="Calibri" w:hAnsi="Calibri" w:cs="Akhbar MT"/>
                <w:b/>
                <w:bCs/>
                <w:sz w:val="22"/>
                <w:szCs w:val="22"/>
                <w:rtl/>
                <w:lang w:eastAsia="en-US"/>
              </w:rPr>
            </w:pPr>
            <w:r w:rsidRPr="00D86A90"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السؤال الثاني : اختر من القائمة ( الثانية ) ما يناسب القائمة (  الأولى )  :</w:t>
            </w:r>
          </w:p>
        </w:tc>
      </w:tr>
      <w:tr w:rsidR="00380CD1" w14:paraId="118B9C42" w14:textId="77777777" w:rsidTr="00D86A90">
        <w:trPr>
          <w:trHeight w:val="50"/>
        </w:trPr>
        <w:tc>
          <w:tcPr>
            <w:tcW w:w="68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377769" w14:textId="77777777" w:rsidR="002E1F78" w:rsidRPr="00D86A90" w:rsidRDefault="00936870" w:rsidP="00CB36DB">
            <w:pPr>
              <w:spacing w:after="160"/>
              <w:jc w:val="center"/>
              <w:rPr>
                <w:rFonts w:ascii="Calibri" w:eastAsia="Calibri" w:hAnsi="Calibri" w:cs="Akhbar MT"/>
                <w:b/>
                <w:bCs/>
                <w:sz w:val="22"/>
                <w:szCs w:val="22"/>
                <w:rtl/>
                <w:lang w:eastAsia="en-US"/>
              </w:rPr>
            </w:pPr>
            <w:r w:rsidRPr="00D86A90">
              <w:rPr>
                <w:rFonts w:asciiTheme="minorHAnsi" w:eastAsiaTheme="minorHAnsi" w:hAnsiTheme="minorHAnsi" w:cs="Akhbar MT" w:hint="cs"/>
                <w:b/>
                <w:bCs/>
                <w:sz w:val="22"/>
                <w:szCs w:val="22"/>
                <w:rtl/>
                <w:lang w:eastAsia="en-US"/>
              </w:rPr>
              <w:t>القائمة الأولى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EC9E8E" w14:textId="77777777" w:rsidR="002E1F78" w:rsidRPr="00D86A90" w:rsidRDefault="00936870" w:rsidP="00CB36DB">
            <w:pPr>
              <w:spacing w:after="160"/>
              <w:rPr>
                <w:rFonts w:ascii="Calibri" w:eastAsia="Calibri" w:hAnsi="Calibri" w:cs="Akhbar MT"/>
                <w:b/>
                <w:bCs/>
                <w:sz w:val="22"/>
                <w:szCs w:val="22"/>
                <w:rtl/>
                <w:lang w:eastAsia="en-US"/>
              </w:rPr>
            </w:pPr>
            <w:r w:rsidRPr="00D86A90">
              <w:rPr>
                <w:rFonts w:asciiTheme="minorHAnsi" w:eastAsiaTheme="minorHAnsi" w:hAnsiTheme="minorHAnsi" w:cs="Akhbar MT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    القائمة الثانية</w:t>
            </w:r>
          </w:p>
        </w:tc>
      </w:tr>
      <w:tr w:rsidR="00380CD1" w14:paraId="71BFE046" w14:textId="77777777" w:rsidTr="00D86A90">
        <w:trPr>
          <w:trHeight w:val="9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F64E65" w14:textId="77777777" w:rsidR="002E1F78" w:rsidRPr="00D86A90" w:rsidRDefault="00936870" w:rsidP="00CB36DB">
            <w:pPr>
              <w:spacing w:after="160"/>
              <w:jc w:val="center"/>
              <w:rPr>
                <w:rFonts w:ascii="Arial" w:eastAsia="Calibri" w:hAnsi="Arial" w:cs="Akhbar MT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D86A90">
              <w:rPr>
                <w:rFonts w:ascii="Arial" w:eastAsiaTheme="minorHAnsi" w:hAnsi="Arial" w:cs="Akhbar MT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A37EF" w14:textId="77777777" w:rsidR="002E1F78" w:rsidRPr="00D86A90" w:rsidRDefault="00936870" w:rsidP="00CB36DB">
            <w:pPr>
              <w:spacing w:after="160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D86A90"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الجهود التي يبذلها الإنسان من أجل تطوير المهارات وا</w:t>
            </w:r>
            <w:r w:rsidR="00D86A90"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 xml:space="preserve">لقدرات وصولاً إلى تحقيق الشخصية </w:t>
            </w:r>
            <w:r w:rsidRPr="00D86A90"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الناجحة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B08AFC" w14:textId="77777777" w:rsidR="002E1F78" w:rsidRPr="00D86A90" w:rsidRDefault="00936870" w:rsidP="00CB36DB">
            <w:pPr>
              <w:spacing w:after="160"/>
              <w:jc w:val="center"/>
              <w:rPr>
                <w:rFonts w:ascii="Arial" w:eastAsia="Calibri" w:hAnsi="Arial" w:cs="Akhbar MT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D86A90">
              <w:rPr>
                <w:rFonts w:asciiTheme="minorHAnsi" w:eastAsiaTheme="minorHAnsi" w:hAnsiTheme="minorHAnsi" w:cs="Akhbar MT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D0EA79" w14:textId="77777777" w:rsidR="002E1F78" w:rsidRPr="00D86A90" w:rsidRDefault="00936870" w:rsidP="00CB36DB">
            <w:pPr>
              <w:spacing w:after="160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D86A90">
              <w:rPr>
                <w:rFonts w:asciiTheme="minorHAnsi" w:eastAsiaTheme="minorHAnsi" w:hAnsiTheme="minorHAnsi" w:cs="Akhbar MT"/>
                <w:b/>
                <w:bCs/>
                <w:rtl/>
                <w:lang w:eastAsia="en-US"/>
              </w:rPr>
              <w:t>الهوية الذاتية</w:t>
            </w:r>
          </w:p>
        </w:tc>
      </w:tr>
      <w:tr w:rsidR="00380CD1" w14:paraId="09C0D8BC" w14:textId="77777777" w:rsidTr="00CB36DB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0BBFBC" w14:textId="77777777" w:rsidR="002E1F78" w:rsidRPr="00D86A90" w:rsidRDefault="00936870" w:rsidP="00CB36DB">
            <w:pPr>
              <w:spacing w:after="160"/>
              <w:jc w:val="center"/>
              <w:rPr>
                <w:rFonts w:ascii="Arial" w:eastAsia="Calibri" w:hAnsi="Arial" w:cs="Akhbar MT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D86A90">
              <w:rPr>
                <w:rFonts w:ascii="Arial" w:eastAsiaTheme="minorHAnsi" w:hAnsi="Arial" w:cs="Akhbar MT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C77521" w14:textId="77777777" w:rsidR="002E1F78" w:rsidRPr="00D86A90" w:rsidRDefault="00936870" w:rsidP="00CB36DB">
            <w:pPr>
              <w:spacing w:after="160"/>
              <w:rPr>
                <w:rFonts w:ascii="Calibri" w:eastAsia="Calibri" w:hAnsi="Calibri" w:cs="Akhbar MT"/>
                <w:b/>
                <w:bCs/>
                <w:lang w:eastAsia="en-US"/>
              </w:rPr>
            </w:pPr>
            <w:r w:rsidRPr="00D86A90"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هم من يكونون على مستوى واحد في جانب معين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E520B2" w14:textId="77777777" w:rsidR="002E1F78" w:rsidRPr="00D86A90" w:rsidRDefault="00936870" w:rsidP="00CB36DB">
            <w:pPr>
              <w:spacing w:after="160"/>
              <w:jc w:val="center"/>
              <w:rPr>
                <w:rFonts w:ascii="Arial" w:eastAsia="Calibri" w:hAnsi="Arial" w:cs="Akhbar MT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D86A90">
              <w:rPr>
                <w:rFonts w:ascii="Arial" w:eastAsiaTheme="minorHAnsi" w:hAnsi="Arial" w:cs="Akhbar MT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241EDD" w14:textId="77777777" w:rsidR="002E1F78" w:rsidRPr="00D86A90" w:rsidRDefault="00936870" w:rsidP="00CB36DB">
            <w:pPr>
              <w:spacing w:after="160"/>
              <w:rPr>
                <w:rFonts w:ascii="Calibri" w:eastAsia="Calibri" w:hAnsi="Calibri" w:cs="Akhbar MT"/>
                <w:b/>
                <w:bCs/>
                <w:lang w:eastAsia="en-US"/>
              </w:rPr>
            </w:pPr>
            <w:r w:rsidRPr="00D86A90"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التنمية الذاتية</w:t>
            </w:r>
          </w:p>
        </w:tc>
      </w:tr>
      <w:tr w:rsidR="00380CD1" w14:paraId="4506475E" w14:textId="77777777" w:rsidTr="00CB36D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474C9C" w14:textId="77777777" w:rsidR="002E1F78" w:rsidRPr="00D86A90" w:rsidRDefault="00936870" w:rsidP="00CB36DB">
            <w:pPr>
              <w:spacing w:after="160"/>
              <w:jc w:val="center"/>
              <w:rPr>
                <w:rFonts w:ascii="Arial" w:eastAsia="Calibri" w:hAnsi="Arial" w:cs="Akhbar MT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D86A90">
              <w:rPr>
                <w:rFonts w:ascii="Arial" w:eastAsiaTheme="minorHAnsi" w:hAnsi="Arial" w:cs="Akhbar MT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52CBDF" w14:textId="77777777" w:rsidR="002E1F78" w:rsidRPr="00D86A90" w:rsidRDefault="00936870" w:rsidP="00CB36DB">
            <w:pPr>
              <w:spacing w:after="160"/>
              <w:rPr>
                <w:rFonts w:ascii="Calibri" w:eastAsia="Calibri" w:hAnsi="Calibri" w:cs="Akhbar MT"/>
                <w:b/>
                <w:bCs/>
                <w:lang w:eastAsia="en-US"/>
              </w:rPr>
            </w:pPr>
            <w:r w:rsidRPr="00D86A90"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مجموعة السمات والقدرات التي تميز الفرد عن غيره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6403A0" w14:textId="77777777" w:rsidR="002E1F78" w:rsidRPr="00D86A90" w:rsidRDefault="00936870" w:rsidP="00CB36DB">
            <w:pPr>
              <w:spacing w:after="160"/>
              <w:jc w:val="center"/>
              <w:rPr>
                <w:rFonts w:ascii="Calibri" w:eastAsia="Calibri" w:hAnsi="Calibri" w:cs="Akhbar MT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D86A90">
              <w:rPr>
                <w:rFonts w:asciiTheme="minorHAnsi" w:eastAsiaTheme="minorHAnsi" w:hAnsiTheme="minorHAnsi" w:cs="Akhbar MT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ج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EBF442" w14:textId="77777777" w:rsidR="002E1F78" w:rsidRPr="00D86A90" w:rsidRDefault="00936870" w:rsidP="00CB36DB">
            <w:pPr>
              <w:spacing w:after="160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D86A90"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التفاعل الاجتماعي</w:t>
            </w:r>
          </w:p>
        </w:tc>
      </w:tr>
      <w:tr w:rsidR="00380CD1" w14:paraId="2C25BD85" w14:textId="77777777" w:rsidTr="00CB36DB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ECAE41" w14:textId="77777777" w:rsidR="002E1F78" w:rsidRPr="00D86A90" w:rsidRDefault="00936870" w:rsidP="00CB36DB">
            <w:pPr>
              <w:spacing w:after="160"/>
              <w:jc w:val="center"/>
              <w:rPr>
                <w:rFonts w:ascii="Arial" w:eastAsia="Calibri" w:hAnsi="Arial" w:cs="Akhbar MT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D86A90">
              <w:rPr>
                <w:rFonts w:ascii="Arial" w:eastAsiaTheme="minorHAnsi" w:hAnsi="Arial" w:cs="Akhbar MT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E5A391" w14:textId="77777777" w:rsidR="002E1F78" w:rsidRPr="00D86A90" w:rsidRDefault="00936870" w:rsidP="00CB36DB">
            <w:pPr>
              <w:spacing w:after="160"/>
              <w:rPr>
                <w:rFonts w:ascii="Calibri" w:eastAsia="Calibri" w:hAnsi="Calibri" w:cs="Akhbar MT"/>
                <w:b/>
                <w:bCs/>
                <w:lang w:eastAsia="en-US"/>
              </w:rPr>
            </w:pPr>
            <w:r w:rsidRPr="00D86A90"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 xml:space="preserve">التواصل والتفاهم والعلاقة المتبادلة بين أفراد المجتمع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C0D51C" w14:textId="77777777" w:rsidR="002E1F78" w:rsidRPr="00D86A90" w:rsidRDefault="00936870" w:rsidP="00CB36DB">
            <w:pPr>
              <w:spacing w:after="160"/>
              <w:jc w:val="center"/>
              <w:rPr>
                <w:rFonts w:ascii="Arial" w:eastAsia="Calibri" w:hAnsi="Arial" w:cs="Akhbar MT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D86A90">
              <w:rPr>
                <w:rFonts w:asciiTheme="minorHAnsi" w:eastAsiaTheme="minorHAnsi" w:hAnsiTheme="minorHAnsi" w:cs="Akhbar MT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BC4813" w14:textId="77777777" w:rsidR="002E1F78" w:rsidRPr="00D86A90" w:rsidRDefault="00936870" w:rsidP="00CB36DB">
            <w:pPr>
              <w:spacing w:after="160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D86A90"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الأقران</w:t>
            </w:r>
          </w:p>
        </w:tc>
      </w:tr>
      <w:tr w:rsidR="00380CD1" w14:paraId="28651178" w14:textId="77777777" w:rsidTr="00CB36DB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E46F22" w14:textId="77777777" w:rsidR="002E1F78" w:rsidRPr="00D86A90" w:rsidRDefault="00936870" w:rsidP="00CB36DB">
            <w:pPr>
              <w:spacing w:after="160"/>
              <w:jc w:val="center"/>
              <w:rPr>
                <w:rFonts w:ascii="Calibri" w:eastAsia="Calibri" w:hAnsi="Calibri" w:cs="Akhbar MT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D86A90">
              <w:rPr>
                <w:rFonts w:asciiTheme="minorHAnsi" w:eastAsiaTheme="minorHAnsi" w:hAnsiTheme="minorHAnsi" w:cs="Akhbar MT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8840B2" w14:textId="77777777" w:rsidR="002E1F78" w:rsidRPr="00D86A90" w:rsidRDefault="00936870" w:rsidP="00CB36DB">
            <w:pPr>
              <w:spacing w:after="160"/>
              <w:rPr>
                <w:rFonts w:ascii="Calibri" w:eastAsia="Calibri" w:hAnsi="Calibri" w:cs="Akhbar MT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الذي يقوم على الأسئلة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26C23B" w14:textId="77777777" w:rsidR="002E1F78" w:rsidRPr="00D86A90" w:rsidRDefault="00936870" w:rsidP="00CB36DB">
            <w:pPr>
              <w:spacing w:after="160"/>
              <w:jc w:val="center"/>
              <w:rPr>
                <w:rFonts w:ascii="Calibri" w:eastAsia="Calibri" w:hAnsi="Calibri" w:cs="Akhbar MT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D86A90">
              <w:rPr>
                <w:rFonts w:ascii="Arial" w:eastAsiaTheme="minorHAnsi" w:hAnsi="Arial" w:cs="Akhbar MT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ه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63BE8" w14:textId="77777777" w:rsidR="002E1F78" w:rsidRPr="00D86A90" w:rsidRDefault="00936870" w:rsidP="00CB36DB">
            <w:pPr>
              <w:spacing w:after="160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الأمن الذاتي</w:t>
            </w:r>
          </w:p>
        </w:tc>
      </w:tr>
      <w:tr w:rsidR="00380CD1" w14:paraId="29C90747" w14:textId="77777777" w:rsidTr="00CB36DB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5BE86F" w14:textId="77777777" w:rsidR="002E1F78" w:rsidRPr="005B4C75" w:rsidRDefault="00936870" w:rsidP="00CB36DB">
            <w:pPr>
              <w:spacing w:after="160"/>
              <w:jc w:val="center"/>
              <w:rPr>
                <w:rFonts w:ascii="Calibri" w:eastAsia="Calibri" w:hAnsi="Calibri" w:cs="Mudir M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 w:rsidRPr="005B4C75">
              <w:rPr>
                <w:rFonts w:asciiTheme="minorHAnsi" w:eastAsiaTheme="minorHAnsi" w:hAnsiTheme="minorHAnsi" w:cs="Mudir MT" w:hint="cs"/>
                <w:b/>
                <w:bCs/>
                <w:color w:val="000000"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F0BAE0" w14:textId="77777777" w:rsidR="002E1F78" w:rsidRPr="00D86A90" w:rsidRDefault="00936870" w:rsidP="00CB36DB">
            <w:pPr>
              <w:spacing w:after="160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هو اتخاذ المواطن الاجراءات</w:t>
            </w:r>
            <w:r w:rsidRPr="00D86A90">
              <w:rPr>
                <w:rFonts w:asciiTheme="minorHAnsi" w:eastAsiaTheme="minorHAnsi" w:hAnsiTheme="minorHAnsi" w:cs="Akhbar MT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التي تؤدي إلى حماية نفسه وأسرته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3DE0F8" w14:textId="77777777" w:rsidR="002E1F78" w:rsidRPr="002E1F78" w:rsidRDefault="00936870" w:rsidP="00CB36DB">
            <w:pPr>
              <w:spacing w:after="160"/>
              <w:jc w:val="center"/>
              <w:rPr>
                <w:rFonts w:ascii="Arial" w:eastAsia="Calibri" w:hAnsi="Arial" w:cs="Mudir MT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E1F78">
              <w:rPr>
                <w:rFonts w:ascii="Arial" w:eastAsiaTheme="minorHAnsi" w:hAnsi="Arial" w:cs="Mudir MT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C4968" w14:textId="77777777" w:rsidR="002E1F78" w:rsidRPr="00D86A90" w:rsidRDefault="00936870" w:rsidP="00CB36DB">
            <w:pPr>
              <w:spacing w:after="160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الصديق</w:t>
            </w:r>
            <w:r w:rsidRPr="00D86A90">
              <w:rPr>
                <w:rFonts w:asciiTheme="minorHAnsi" w:eastAsiaTheme="minorHAnsi" w:hAnsiTheme="minorHAnsi" w:cs="Akhbar MT"/>
                <w:b/>
                <w:bCs/>
                <w:lang w:eastAsia="en-US"/>
              </w:rPr>
              <w:t xml:space="preserve"> </w:t>
            </w:r>
          </w:p>
        </w:tc>
      </w:tr>
      <w:tr w:rsidR="00380CD1" w14:paraId="2E9443E9" w14:textId="77777777" w:rsidTr="00CB36DB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29093C" w14:textId="77777777" w:rsidR="002E1F78" w:rsidRPr="005B4C75" w:rsidRDefault="00936870" w:rsidP="00CB36DB">
            <w:pPr>
              <w:spacing w:after="160"/>
              <w:jc w:val="center"/>
              <w:rPr>
                <w:rFonts w:ascii="Calibri" w:eastAsia="Calibri" w:hAnsi="Calibri" w:cs="Mudir M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 w:rsidRPr="005B4C75">
              <w:rPr>
                <w:rFonts w:asciiTheme="minorHAnsi" w:eastAsiaTheme="minorHAnsi" w:hAnsiTheme="minorHAnsi" w:cs="Mudir MT" w:hint="cs"/>
                <w:b/>
                <w:bCs/>
                <w:color w:val="000000"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53FF7D" w14:textId="77777777" w:rsidR="002E1F78" w:rsidRPr="00D86A90" w:rsidRDefault="00936870" w:rsidP="00CB36DB">
            <w:pPr>
              <w:spacing w:after="160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الذي يقوم على سرد القصص وضرب الأمثال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7D3D31" w14:textId="77777777" w:rsidR="002E1F78" w:rsidRPr="002E1F78" w:rsidRDefault="00936870" w:rsidP="00CB36DB">
            <w:pPr>
              <w:spacing w:after="160"/>
              <w:jc w:val="center"/>
              <w:rPr>
                <w:rFonts w:ascii="Arial" w:eastAsia="Calibri" w:hAnsi="Arial" w:cs="Mudir MT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E1F78">
              <w:rPr>
                <w:rFonts w:ascii="Arial" w:eastAsiaTheme="minorHAnsi" w:hAnsi="Arial" w:cs="Mudir MT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A17863" w14:textId="77777777" w:rsidR="002E1F78" w:rsidRPr="00D86A90" w:rsidRDefault="00936870" w:rsidP="00CB36DB">
            <w:pPr>
              <w:spacing w:after="160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الصداقة</w:t>
            </w:r>
            <w:r w:rsidRPr="00D86A90"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380CD1" w14:paraId="489C1F95" w14:textId="77777777" w:rsidTr="00CB36DB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FE023D" w14:textId="77777777" w:rsidR="002E1F78" w:rsidRPr="005B4C75" w:rsidRDefault="00936870" w:rsidP="00CB36DB">
            <w:pPr>
              <w:spacing w:after="160"/>
              <w:jc w:val="center"/>
              <w:rPr>
                <w:rFonts w:ascii="Calibri" w:eastAsia="Calibri" w:hAnsi="Calibri" w:cs="Mudir M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 w:rsidRPr="005B4C75">
              <w:rPr>
                <w:rFonts w:asciiTheme="minorHAnsi" w:eastAsiaTheme="minorHAnsi" w:hAnsiTheme="minorHAnsi" w:cs="Mudir MT" w:hint="cs"/>
                <w:b/>
                <w:bCs/>
                <w:color w:val="000000"/>
                <w:sz w:val="28"/>
                <w:szCs w:val="28"/>
                <w:rtl/>
                <w:lang w:eastAsia="en-US"/>
              </w:rPr>
              <w:lastRenderedPageBreak/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8814E" w14:textId="77777777" w:rsidR="002E1F78" w:rsidRPr="00D86A90" w:rsidRDefault="00936870" w:rsidP="00B9077D">
            <w:pPr>
              <w:spacing w:after="160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هو الخليل المعين على كل خير</w:t>
            </w:r>
            <w:r w:rsidRPr="00D86A90"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754814" w14:textId="77777777" w:rsidR="002E1F78" w:rsidRPr="002E1F78" w:rsidRDefault="00936870" w:rsidP="00CB36DB">
            <w:pPr>
              <w:spacing w:after="160"/>
              <w:jc w:val="center"/>
              <w:rPr>
                <w:rFonts w:ascii="Arial" w:eastAsia="Calibri" w:hAnsi="Arial" w:cs="Mudir MT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E1F78">
              <w:rPr>
                <w:rFonts w:ascii="Arial" w:eastAsiaTheme="minorHAnsi" w:hAnsi="Arial" w:cs="Mudir MT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B10B1" w14:textId="77777777" w:rsidR="002E1F78" w:rsidRPr="00D86A90" w:rsidRDefault="00936870" w:rsidP="00CB36DB">
            <w:pPr>
              <w:spacing w:after="160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الحوار</w:t>
            </w:r>
          </w:p>
        </w:tc>
      </w:tr>
      <w:tr w:rsidR="00380CD1" w14:paraId="257F3403" w14:textId="77777777" w:rsidTr="00CB36DB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746355" w14:textId="77777777" w:rsidR="002E1F78" w:rsidRPr="005B4C75" w:rsidRDefault="00936870" w:rsidP="00CB36DB">
            <w:pPr>
              <w:spacing w:after="160"/>
              <w:jc w:val="center"/>
              <w:rPr>
                <w:rFonts w:ascii="Calibri" w:eastAsia="Calibri" w:hAnsi="Calibri" w:cs="Mudir M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 w:rsidRPr="005B4C75">
              <w:rPr>
                <w:rFonts w:asciiTheme="minorHAnsi" w:eastAsiaTheme="minorHAnsi" w:hAnsiTheme="minorHAnsi" w:cs="Mudir MT" w:hint="cs"/>
                <w:b/>
                <w:bCs/>
                <w:color w:val="000000"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3834E" w14:textId="77777777" w:rsidR="002E1F78" w:rsidRPr="00D86A90" w:rsidRDefault="00936870" w:rsidP="00B9077D">
            <w:pPr>
              <w:spacing w:after="160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علاقة بين شخصين أو أكثر على أساس المودة والفائدة بينهم</w:t>
            </w:r>
            <w:r w:rsidRPr="00D86A90"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وفق ما يقرره الدين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A10F7E" w14:textId="77777777" w:rsidR="002E1F78" w:rsidRPr="002E1F78" w:rsidRDefault="00936870" w:rsidP="00CB36DB">
            <w:pPr>
              <w:spacing w:after="160"/>
              <w:jc w:val="center"/>
              <w:rPr>
                <w:rFonts w:ascii="Arial" w:eastAsia="Calibri" w:hAnsi="Arial" w:cs="Mudir MT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E1F78">
              <w:rPr>
                <w:rFonts w:ascii="Arial" w:eastAsiaTheme="minorHAnsi" w:hAnsi="Arial" w:cs="Mudir MT"/>
                <w:b/>
                <w:bCs/>
                <w:color w:val="000000"/>
                <w:sz w:val="22"/>
                <w:szCs w:val="22"/>
                <w:rtl/>
                <w:lang w:eastAsia="en-US"/>
              </w:rPr>
              <w:t>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DC2B89" w14:textId="77777777" w:rsidR="002E1F78" w:rsidRPr="00D86A90" w:rsidRDefault="00936870" w:rsidP="00CB36DB">
            <w:pPr>
              <w:spacing w:after="160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الأسلوب الاستفهامي</w:t>
            </w:r>
          </w:p>
        </w:tc>
      </w:tr>
      <w:tr w:rsidR="00380CD1" w14:paraId="6712369D" w14:textId="77777777" w:rsidTr="00CB36DB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B19B4" w14:textId="77777777" w:rsidR="002E1F78" w:rsidRPr="005B4C75" w:rsidRDefault="00936870" w:rsidP="00CB36DB">
            <w:pPr>
              <w:spacing w:after="160"/>
              <w:jc w:val="center"/>
              <w:rPr>
                <w:rFonts w:ascii="Calibri" w:eastAsia="Calibri" w:hAnsi="Calibri" w:cs="Mudir M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 w:rsidRPr="005B4C75">
              <w:rPr>
                <w:rFonts w:asciiTheme="minorHAnsi" w:eastAsiaTheme="minorHAnsi" w:hAnsiTheme="minorHAnsi" w:cs="Mudir MT" w:hint="cs"/>
                <w:b/>
                <w:bCs/>
                <w:color w:val="000000"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15D43A" w14:textId="77777777" w:rsidR="002E1F78" w:rsidRPr="00D86A90" w:rsidRDefault="00936870" w:rsidP="00CB36DB">
            <w:pPr>
              <w:spacing w:after="160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هو تبادل الحديث بين طرفين أو أكثر في قضية محددة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7B73A2" w14:textId="77777777" w:rsidR="002E1F78" w:rsidRPr="002E1F78" w:rsidRDefault="00936870" w:rsidP="00CB36DB">
            <w:pPr>
              <w:spacing w:after="160"/>
              <w:jc w:val="center"/>
              <w:rPr>
                <w:rFonts w:ascii="Arial" w:eastAsia="Calibri" w:hAnsi="Arial" w:cs="Mudir MT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2E1F78">
              <w:rPr>
                <w:rFonts w:ascii="Arial" w:eastAsiaTheme="minorHAnsi" w:hAnsi="Arial" w:cs="Mudir MT"/>
                <w:b/>
                <w:bCs/>
                <w:color w:val="000000"/>
                <w:sz w:val="22"/>
                <w:szCs w:val="22"/>
                <w:rtl/>
                <w:lang w:eastAsia="en-US"/>
              </w:rPr>
              <w:t>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100165" w14:textId="77777777" w:rsidR="002E1F78" w:rsidRPr="00D86A90" w:rsidRDefault="00936870" w:rsidP="00CB36DB">
            <w:pPr>
              <w:spacing w:after="160"/>
              <w:rPr>
                <w:rFonts w:ascii="Calibri" w:eastAsia="Calibri" w:hAnsi="Calibri" w:cs="Akhbar MT"/>
                <w:b/>
                <w:bCs/>
                <w:rtl/>
                <w:lang w:eastAsia="en-US"/>
              </w:rPr>
            </w:pPr>
            <w:r w:rsidRPr="00642527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3C17DEA" wp14:editId="41084E87">
                      <wp:simplePos x="0" y="0"/>
                      <wp:positionH relativeFrom="margin">
                        <wp:posOffset>-233680</wp:posOffset>
                      </wp:positionH>
                      <wp:positionV relativeFrom="paragraph">
                        <wp:posOffset>290195</wp:posOffset>
                      </wp:positionV>
                      <wp:extent cx="1093470" cy="790575"/>
                      <wp:effectExtent l="0" t="0" r="0" b="0"/>
                      <wp:wrapNone/>
                      <wp:docPr id="6521900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9347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1"/>
                                    <w:bidiVisual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858"/>
                                  </w:tblGrid>
                                  <w:tr w:rsidR="00380CD1" w14:paraId="30137EB7" w14:textId="77777777" w:rsidTr="003C1218">
                                    <w:trPr>
                                      <w:trHeight w:val="514"/>
                                      <w:jc w:val="center"/>
                                    </w:trPr>
                                    <w:tc>
                                      <w:tcPr>
                                        <w:tcW w:w="1095" w:type="dxa"/>
                                        <w:vAlign w:val="center"/>
                                      </w:tcPr>
                                      <w:p w14:paraId="4A78694E" w14:textId="77777777" w:rsidR="00856858" w:rsidRPr="00240D42" w:rsidRDefault="00856858" w:rsidP="003C121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95" w:type="dxa"/>
                                        <w:vMerge w:val="restart"/>
                                        <w:shd w:val="clear" w:color="auto" w:fill="BFBFBF"/>
                                        <w:vAlign w:val="center"/>
                                      </w:tcPr>
                                      <w:p w14:paraId="086CBB2B" w14:textId="77777777" w:rsidR="00856858" w:rsidRPr="00240D42" w:rsidRDefault="00936870" w:rsidP="003C121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Theme="minorHAnsi" w:hAnsiTheme="minorHAnsi" w:cstheme="minorHAns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eastAsia="en-US" w:bidi=""/>
                                          </w:rPr>
                                          <w:t>10</w:t>
                                        </w:r>
                                      </w:p>
                                      <w:p w14:paraId="4E550E54" w14:textId="77777777" w:rsidR="00856858" w:rsidRPr="00240D42" w:rsidRDefault="00936870" w:rsidP="003C121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eastAsia="en-US"/>
                                          </w:rPr>
                                        </w:pPr>
                                        <w:r w:rsidRPr="00240D42">
                                          <w:rPr>
                                            <w:rFonts w:asciiTheme="minorHAnsi" w:eastAsiaTheme="minorHAnsi" w:hAnsiTheme="minorHAnsi" w:cstheme="minorHAns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eastAsia="en-US"/>
                                          </w:rPr>
                                          <w:t>درجات</w:t>
                                        </w:r>
                                      </w:p>
                                    </w:tc>
                                  </w:tr>
                                  <w:tr w:rsidR="00380CD1" w14:paraId="381EFEC5" w14:textId="77777777" w:rsidTr="003C1218">
                                    <w:trPr>
                                      <w:trHeight w:val="566"/>
                                      <w:jc w:val="center"/>
                                    </w:trPr>
                                    <w:tc>
                                      <w:tcPr>
                                        <w:tcW w:w="1095" w:type="dxa"/>
                                        <w:vAlign w:val="center"/>
                                      </w:tcPr>
                                      <w:p w14:paraId="76F0EFEB" w14:textId="77777777" w:rsidR="00856858" w:rsidRPr="00240D42" w:rsidRDefault="00936870" w:rsidP="003C121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Theme="minorHAnsi" w:hAnsiTheme="minorHAnsi" w:cstheme="minorHAns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eastAsia="en-US" w:bidi="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5" w:type="dxa"/>
                                        <w:vMerge/>
                                        <w:shd w:val="clear" w:color="auto" w:fill="BFBFBF"/>
                                        <w:vAlign w:val="center"/>
                                      </w:tcPr>
                                      <w:p w14:paraId="1431087A" w14:textId="77777777" w:rsidR="00856858" w:rsidRPr="00240D42" w:rsidRDefault="00856858" w:rsidP="003C1218">
                                        <w:pPr>
                                          <w:jc w:val="center"/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820AC3A" w14:textId="77777777" w:rsidR="00856858" w:rsidRDefault="00856858" w:rsidP="003C1218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17DEA" id="_x0000_s1057" type="#_x0000_t202" style="position:absolute;left:0;text-align:left;margin-left:-18.4pt;margin-top:22.85pt;width:86.1pt;height:62.2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" filled="f" stroked="f">
                      <v:textbo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858"/>
                            </w:tblGrid>
                            <w:tr w:rsidR="00380CD1" w14:paraId="30137EB7" w14:textId="77777777" w:rsidTr="003C1218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4A78694E" w14:textId="77777777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vMerge w:val="restart"/>
                                  <w:shd w:val="clear" w:color="auto" w:fill="BFBFBF"/>
                                  <w:vAlign w:val="center"/>
                                </w:tcPr>
                                <w:p w14:paraId="086CBB2B" w14:textId="77777777" w:rsidR="00856858" w:rsidRPr="00240D42" w:rsidRDefault="00936870" w:rsidP="003C121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 w:bidi=""/>
                                    </w:rPr>
                                    <w:t>10</w:t>
                                  </w:r>
                                </w:p>
                                <w:p w14:paraId="4E550E54" w14:textId="77777777" w:rsidR="00856858" w:rsidRPr="00240D42" w:rsidRDefault="00936870" w:rsidP="003C121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:rsidR="00380CD1" w14:paraId="381EFEC5" w14:textId="77777777" w:rsidTr="003C1218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76F0EFEB" w14:textId="77777777" w:rsidR="00856858" w:rsidRPr="00240D42" w:rsidRDefault="00936870" w:rsidP="003C121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 w:bidi="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14:paraId="1431087A" w14:textId="77777777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20AC3A" w14:textId="77777777" w:rsidR="00856858" w:rsidRDefault="00856858" w:rsidP="003C1218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="Akhbar MT" w:hint="cs"/>
                <w:b/>
                <w:bCs/>
                <w:rtl/>
                <w:lang w:eastAsia="en-US"/>
              </w:rPr>
              <w:t>الأسلوب الوصفي</w:t>
            </w:r>
          </w:p>
        </w:tc>
      </w:tr>
    </w:tbl>
    <w:p w14:paraId="40C60458" w14:textId="77777777" w:rsidR="003C1218" w:rsidRPr="00642527" w:rsidRDefault="00936870" w:rsidP="003C1218">
      <w:pPr>
        <w:spacing w:after="160" w:line="259" w:lineRule="auto"/>
        <w:ind w:firstLine="720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CB36DB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B966AF" wp14:editId="41A53904">
                <wp:simplePos x="0" y="0"/>
                <wp:positionH relativeFrom="margin">
                  <wp:align>left</wp:align>
                </wp:positionH>
                <wp:positionV relativeFrom="paragraph">
                  <wp:posOffset>-4624070</wp:posOffset>
                </wp:positionV>
                <wp:extent cx="1093470" cy="828040"/>
                <wp:effectExtent l="0" t="0" r="0" b="0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347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858"/>
                            </w:tblGrid>
                            <w:tr w:rsidR="00380CD1" w14:paraId="3E173EC6" w14:textId="77777777" w:rsidTr="003C1218"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0533D796" w14:textId="77777777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vMerge w:val="restart"/>
                                  <w:shd w:val="clear" w:color="auto" w:fill="BFBFBF"/>
                                  <w:vAlign w:val="center"/>
                                </w:tcPr>
                                <w:p w14:paraId="30E23916" w14:textId="77777777" w:rsidR="00856858" w:rsidRPr="00240D42" w:rsidRDefault="00936870" w:rsidP="003C121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 w:bidi=""/>
                                    </w:rPr>
                                    <w:t>10</w:t>
                                  </w:r>
                                </w:p>
                                <w:p w14:paraId="71B4BF2E" w14:textId="77777777" w:rsidR="00856858" w:rsidRPr="00240D42" w:rsidRDefault="00936870" w:rsidP="003C121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:rsidR="00380CD1" w14:paraId="5696A453" w14:textId="77777777" w:rsidTr="003C1218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14:paraId="1CCFFD89" w14:textId="77777777" w:rsidR="00856858" w:rsidRPr="00240D42" w:rsidRDefault="00936870" w:rsidP="003C121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 w:bidi="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14:paraId="723E2ECF" w14:textId="77777777" w:rsidR="00856858" w:rsidRPr="00240D42" w:rsidRDefault="00856858" w:rsidP="003C1218">
                                  <w:pPr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2AD7FF" w14:textId="77777777" w:rsidR="00856858" w:rsidRDefault="00856858" w:rsidP="003C1218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66AF" id="_x0000_s1058" type="#_x0000_t202" style="position:absolute;left:0;text-align:left;margin-left:0;margin-top:-364.1pt;width:86.1pt;height:65.2pt;flip:x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" filled="f" stroked="f"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858"/>
                      </w:tblGrid>
                      <w:tr w:rsidR="00380CD1" w14:paraId="3E173EC6" w14:textId="77777777" w:rsidTr="003C1218">
                        <w:trPr>
                          <w:trHeight w:val="51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0533D796" w14:textId="77777777" w:rsidR="00856858" w:rsidRPr="00240D42" w:rsidRDefault="00856858" w:rsidP="003C1218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vMerge w:val="restart"/>
                            <w:shd w:val="clear" w:color="auto" w:fill="BFBFBF"/>
                            <w:vAlign w:val="center"/>
                          </w:tcPr>
                          <w:p w14:paraId="30E23916" w14:textId="77777777" w:rsidR="00856858" w:rsidRPr="00240D42" w:rsidRDefault="00936870" w:rsidP="003C1218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 w:bidi=""/>
                              </w:rPr>
                              <w:t>10</w:t>
                            </w:r>
                          </w:p>
                          <w:p w14:paraId="71B4BF2E" w14:textId="77777777" w:rsidR="00856858" w:rsidRPr="00240D42" w:rsidRDefault="00936870" w:rsidP="003C1218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درجات</w:t>
                            </w:r>
                          </w:p>
                        </w:tc>
                      </w:tr>
                      <w:tr w:rsidR="00380CD1" w14:paraId="5696A453" w14:textId="77777777" w:rsidTr="003C1218">
                        <w:trPr>
                          <w:trHeight w:val="566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14:paraId="1CCFFD89" w14:textId="77777777" w:rsidR="00856858" w:rsidRPr="00240D42" w:rsidRDefault="00936870" w:rsidP="003C1218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 w:bidi="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95" w:type="dxa"/>
                            <w:vMerge/>
                            <w:shd w:val="clear" w:color="auto" w:fill="BFBFBF"/>
                            <w:vAlign w:val="center"/>
                          </w:tcPr>
                          <w:p w14:paraId="723E2ECF" w14:textId="77777777" w:rsidR="00856858" w:rsidRPr="00240D42" w:rsidRDefault="00856858" w:rsidP="003C1218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6C2AD7FF" w14:textId="77777777" w:rsidR="00856858" w:rsidRDefault="00856858" w:rsidP="003C1218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17F9C" w14:textId="77777777" w:rsidR="003C0CEB" w:rsidRPr="00642527" w:rsidRDefault="00936870" w:rsidP="009F5395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rtl/>
          <w:lang w:eastAsia="en-US"/>
        </w:rPr>
      </w:pP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eastAsia="en-US"/>
        </w:rPr>
        <w:t>الس</w:t>
      </w:r>
      <w:r w:rsidR="003C1218" w:rsidRPr="00642527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eastAsia="en-US"/>
        </w:rPr>
        <w:t>ؤ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eastAsia="en-US"/>
        </w:rPr>
        <w:t>ال الثالث :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eastAsia="en-US"/>
        </w:rPr>
        <w:t xml:space="preserve"> </w:t>
      </w:r>
      <w:r w:rsidR="003C1218"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eastAsia="en-US"/>
        </w:rPr>
        <w:t>ضع</w:t>
      </w:r>
      <w:r w:rsidR="008D707D"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eastAsia="en-US"/>
        </w:rPr>
        <w:t xml:space="preserve"> ع</w:t>
      </w:r>
      <w:r w:rsidR="009F5395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eastAsia="en-US"/>
        </w:rPr>
        <w:t>لامة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eastAsia="en-US"/>
        </w:rPr>
        <w:t xml:space="preserve"> </w:t>
      </w:r>
      <w:r w:rsidR="008D707D"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eastAsia="en-US"/>
        </w:rPr>
        <w:t>(</w:t>
      </w:r>
      <w:r w:rsidR="009F5395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eastAsia="en-US"/>
        </w:rPr>
        <w:t xml:space="preserve"> </w:t>
      </w:r>
      <w:r w:rsidR="009F5395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eastAsia="en-US"/>
        </w:rPr>
        <w:t>√</w:t>
      </w:r>
      <w:r w:rsidR="009F5395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eastAsia="en-US"/>
        </w:rPr>
        <w:t xml:space="preserve"> </w:t>
      </w:r>
      <w:r w:rsidR="008D707D"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eastAsia="en-US"/>
        </w:rPr>
        <w:t>)  أو (</w:t>
      </w:r>
      <w:r w:rsidR="009F5395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eastAsia="en-US"/>
        </w:rPr>
        <w:t xml:space="preserve"> </w:t>
      </w:r>
      <w:r w:rsidR="009F5395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eastAsia="en-US"/>
        </w:rPr>
        <w:t>ꭓ</w:t>
      </w:r>
      <w:r w:rsidR="009F5395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eastAsia="en-US"/>
        </w:rPr>
        <w:t xml:space="preserve"> </w:t>
      </w:r>
      <w:r w:rsidR="008D707D"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eastAsia="en-US"/>
        </w:rPr>
        <w:t>)  أمام العبارات التالية</w:t>
      </w:r>
      <w:r w:rsidR="00F004CD" w:rsidRPr="00642527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eastAsia="en-US"/>
        </w:rPr>
        <w:t xml:space="preserve"> 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eastAsia="en-US"/>
        </w:rPr>
        <w:t>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500"/>
        <w:gridCol w:w="9114"/>
        <w:gridCol w:w="843"/>
      </w:tblGrid>
      <w:tr w:rsidR="00380CD1" w14:paraId="7D3E7E8C" w14:textId="77777777" w:rsidTr="00CB36DB">
        <w:trPr>
          <w:trHeight w:val="574"/>
        </w:trPr>
        <w:tc>
          <w:tcPr>
            <w:tcW w:w="391" w:type="dxa"/>
            <w:shd w:val="clear" w:color="auto" w:fill="BFBFBF"/>
          </w:tcPr>
          <w:p w14:paraId="59A93CC4" w14:textId="77777777" w:rsidR="008D707D" w:rsidRPr="00642527" w:rsidRDefault="00936870" w:rsidP="00856858">
            <w:pPr>
              <w:spacing w:line="360" w:lineRule="auto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9214" w:type="dxa"/>
            <w:vAlign w:val="center"/>
          </w:tcPr>
          <w:p w14:paraId="4C8D14C7" w14:textId="77777777" w:rsidR="00841461" w:rsidRPr="00642527" w:rsidRDefault="00936870" w:rsidP="00856858">
            <w:pPr>
              <w:spacing w:line="360" w:lineRule="auto"/>
              <w:rPr>
                <w:rFonts w:ascii="Calibri" w:eastAsia="Calibri" w:hAnsi="Calibri"/>
                <w:sz w:val="28"/>
                <w:szCs w:val="28"/>
                <w:rtl/>
                <w:lang w:eastAsia="en-US"/>
              </w:rPr>
            </w:pP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الأمن الوطني هو الخطط والإجراءات التي تتخذها الدولة لتحقيق الاستقرار للبلاد</w:t>
            </w:r>
            <w:r w:rsidR="008D707D" w:rsidRPr="0064252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.</w:t>
            </w:r>
          </w:p>
        </w:tc>
        <w:tc>
          <w:tcPr>
            <w:tcW w:w="851" w:type="dxa"/>
          </w:tcPr>
          <w:p w14:paraId="5B62ED82" w14:textId="77777777" w:rsidR="008D707D" w:rsidRPr="002D144E" w:rsidRDefault="008D707D" w:rsidP="00856858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highlight w:val="yellow"/>
                <w:rtl/>
                <w:lang w:eastAsia="en-US"/>
              </w:rPr>
            </w:pPr>
          </w:p>
        </w:tc>
      </w:tr>
      <w:tr w:rsidR="00380CD1" w14:paraId="136E16C2" w14:textId="77777777" w:rsidTr="00063322">
        <w:tc>
          <w:tcPr>
            <w:tcW w:w="391" w:type="dxa"/>
            <w:shd w:val="clear" w:color="auto" w:fill="BFBFBF"/>
          </w:tcPr>
          <w:p w14:paraId="6189B765" w14:textId="77777777" w:rsidR="008D707D" w:rsidRPr="00642527" w:rsidRDefault="00936870" w:rsidP="00856858">
            <w:pPr>
              <w:spacing w:line="360" w:lineRule="auto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9214" w:type="dxa"/>
            <w:vAlign w:val="center"/>
          </w:tcPr>
          <w:p w14:paraId="7B4D852A" w14:textId="77777777" w:rsidR="00841461" w:rsidRPr="00642527" w:rsidRDefault="00936870" w:rsidP="00856858">
            <w:pPr>
              <w:spacing w:line="360" w:lineRule="auto"/>
              <w:rPr>
                <w:rFonts w:ascii="Calibri" w:eastAsia="Calibri" w:hAnsi="Calibri"/>
                <w:sz w:val="28"/>
                <w:szCs w:val="28"/>
                <w:rtl/>
                <w:lang w:eastAsia="en-US"/>
              </w:rPr>
            </w:pP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من نتائج الأمن النزاع</w:t>
            </w:r>
            <w:r w:rsidR="00AF7385" w:rsidRPr="0064252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.</w:t>
            </w:r>
          </w:p>
        </w:tc>
        <w:tc>
          <w:tcPr>
            <w:tcW w:w="851" w:type="dxa"/>
          </w:tcPr>
          <w:p w14:paraId="67FA968A" w14:textId="77777777" w:rsidR="008D707D" w:rsidRPr="002D144E" w:rsidRDefault="008D707D" w:rsidP="00856858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highlight w:val="yellow"/>
                <w:rtl/>
                <w:lang w:eastAsia="en-US"/>
              </w:rPr>
            </w:pPr>
          </w:p>
        </w:tc>
      </w:tr>
      <w:tr w:rsidR="00380CD1" w14:paraId="21EADC24" w14:textId="77777777" w:rsidTr="00063322">
        <w:tc>
          <w:tcPr>
            <w:tcW w:w="391" w:type="dxa"/>
            <w:shd w:val="clear" w:color="auto" w:fill="BFBFBF"/>
          </w:tcPr>
          <w:p w14:paraId="016BD62A" w14:textId="77777777" w:rsidR="008D707D" w:rsidRPr="00642527" w:rsidRDefault="00936870" w:rsidP="00856858">
            <w:pPr>
              <w:spacing w:line="360" w:lineRule="auto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9214" w:type="dxa"/>
            <w:vAlign w:val="center"/>
          </w:tcPr>
          <w:p w14:paraId="2103B9E3" w14:textId="77777777" w:rsidR="00841461" w:rsidRPr="00642527" w:rsidRDefault="00936870" w:rsidP="00856858">
            <w:pPr>
              <w:spacing w:line="360" w:lineRule="auto"/>
              <w:rPr>
                <w:rFonts w:ascii="Calibri" w:eastAsia="Calibri" w:hAnsi="Calibri"/>
                <w:sz w:val="28"/>
                <w:szCs w:val="28"/>
                <w:rtl/>
                <w:lang w:eastAsia="en-US"/>
              </w:rPr>
            </w:pP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الأمن الوطني في المملكة يشمل الجانب الداخلي فقط</w:t>
            </w:r>
            <w:r w:rsidR="00AF7385" w:rsidRPr="0064252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.</w:t>
            </w:r>
          </w:p>
        </w:tc>
        <w:tc>
          <w:tcPr>
            <w:tcW w:w="851" w:type="dxa"/>
          </w:tcPr>
          <w:p w14:paraId="26FF0EE3" w14:textId="77777777" w:rsidR="008D707D" w:rsidRPr="002D144E" w:rsidRDefault="008D707D" w:rsidP="00856858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highlight w:val="yellow"/>
                <w:rtl/>
                <w:lang w:eastAsia="en-US"/>
              </w:rPr>
            </w:pPr>
          </w:p>
        </w:tc>
      </w:tr>
      <w:tr w:rsidR="00380CD1" w14:paraId="009343D1" w14:textId="77777777" w:rsidTr="00063322">
        <w:tc>
          <w:tcPr>
            <w:tcW w:w="391" w:type="dxa"/>
            <w:shd w:val="clear" w:color="auto" w:fill="BFBFBF"/>
          </w:tcPr>
          <w:p w14:paraId="4A0C1FB7" w14:textId="77777777" w:rsidR="008D707D" w:rsidRPr="00642527" w:rsidRDefault="00936870" w:rsidP="00856858">
            <w:pPr>
              <w:spacing w:line="360" w:lineRule="auto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9214" w:type="dxa"/>
            <w:vAlign w:val="center"/>
          </w:tcPr>
          <w:p w14:paraId="4E298E60" w14:textId="77777777" w:rsidR="008D707D" w:rsidRPr="00642527" w:rsidRDefault="00936870" w:rsidP="00856858">
            <w:pPr>
              <w:spacing w:line="360" w:lineRule="auto"/>
              <w:rPr>
                <w:rFonts w:ascii="Calibri" w:eastAsia="Calibri" w:hAnsi="Calibri"/>
                <w:sz w:val="28"/>
                <w:szCs w:val="28"/>
                <w:rtl/>
                <w:lang w:eastAsia="en-US"/>
              </w:rPr>
            </w:pP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من الإجراءات التي اتخذتها الدولة</w:t>
            </w:r>
            <w:r w:rsidR="00063322"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 xml:space="preserve"> لتحقيق الأمن الفكري الدعوة إلى الوسطية في العبادات والأقوال والأفعال</w:t>
            </w: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 xml:space="preserve"> </w:t>
            </w:r>
            <w:r w:rsidRPr="0064252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.</w:t>
            </w:r>
          </w:p>
        </w:tc>
        <w:tc>
          <w:tcPr>
            <w:tcW w:w="851" w:type="dxa"/>
          </w:tcPr>
          <w:p w14:paraId="2B47E7C5" w14:textId="77777777" w:rsidR="008D707D" w:rsidRPr="002D144E" w:rsidRDefault="008D707D" w:rsidP="00856858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highlight w:val="yellow"/>
                <w:rtl/>
                <w:lang w:eastAsia="en-US"/>
              </w:rPr>
            </w:pPr>
          </w:p>
        </w:tc>
      </w:tr>
      <w:tr w:rsidR="00380CD1" w14:paraId="56F31948" w14:textId="77777777" w:rsidTr="00063322">
        <w:tc>
          <w:tcPr>
            <w:tcW w:w="391" w:type="dxa"/>
            <w:shd w:val="clear" w:color="auto" w:fill="BFBFBF"/>
          </w:tcPr>
          <w:p w14:paraId="2C9D54D6" w14:textId="77777777" w:rsidR="008D707D" w:rsidRPr="00642527" w:rsidRDefault="00936870" w:rsidP="00856858">
            <w:pPr>
              <w:spacing w:line="360" w:lineRule="auto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9214" w:type="dxa"/>
            <w:vAlign w:val="center"/>
          </w:tcPr>
          <w:p w14:paraId="2ACC5A28" w14:textId="77777777" w:rsidR="00841461" w:rsidRPr="00642527" w:rsidRDefault="00936870" w:rsidP="00856858">
            <w:pPr>
              <w:spacing w:line="360" w:lineRule="auto"/>
              <w:rPr>
                <w:rFonts w:ascii="Calibri" w:eastAsia="Calibri" w:hAnsi="Calibri"/>
                <w:sz w:val="28"/>
                <w:szCs w:val="28"/>
                <w:rtl/>
                <w:lang w:eastAsia="en-US"/>
              </w:rPr>
            </w:pP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من المعلومات التي يحاول الوصول إليها الأعداء وثائق الدولة الرسمية</w:t>
            </w:r>
            <w:r w:rsidR="00AF7385" w:rsidRPr="0064252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.</w:t>
            </w:r>
          </w:p>
        </w:tc>
        <w:tc>
          <w:tcPr>
            <w:tcW w:w="851" w:type="dxa"/>
          </w:tcPr>
          <w:p w14:paraId="7CAB6949" w14:textId="77777777" w:rsidR="008D707D" w:rsidRPr="002D144E" w:rsidRDefault="008D707D" w:rsidP="00856858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highlight w:val="yellow"/>
                <w:rtl/>
                <w:lang w:eastAsia="en-US"/>
              </w:rPr>
            </w:pPr>
          </w:p>
        </w:tc>
      </w:tr>
      <w:tr w:rsidR="00380CD1" w14:paraId="4F5847A9" w14:textId="77777777" w:rsidTr="00063322">
        <w:trPr>
          <w:trHeight w:val="70"/>
        </w:trPr>
        <w:tc>
          <w:tcPr>
            <w:tcW w:w="391" w:type="dxa"/>
            <w:shd w:val="clear" w:color="auto" w:fill="BFBFBF"/>
          </w:tcPr>
          <w:p w14:paraId="471DB5B3" w14:textId="77777777" w:rsidR="008D707D" w:rsidRPr="00642527" w:rsidRDefault="00936870" w:rsidP="00856858">
            <w:pPr>
              <w:spacing w:line="360" w:lineRule="auto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9214" w:type="dxa"/>
            <w:vAlign w:val="center"/>
          </w:tcPr>
          <w:p w14:paraId="59D065FF" w14:textId="77777777" w:rsidR="00063322" w:rsidRPr="00642527" w:rsidRDefault="00936870" w:rsidP="00856858">
            <w:pPr>
              <w:spacing w:line="360" w:lineRule="auto"/>
              <w:rPr>
                <w:rFonts w:ascii="Calibri" w:eastAsia="Calibri" w:hAnsi="Calibri"/>
                <w:sz w:val="28"/>
                <w:szCs w:val="28"/>
                <w:rtl/>
                <w:lang w:eastAsia="en-US"/>
              </w:rPr>
            </w:pP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تأسست وزارة الحرس الوطني عام 1438 هـ</w:t>
            </w:r>
            <w:r w:rsidR="008D707D" w:rsidRPr="0064252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.</w:t>
            </w:r>
          </w:p>
        </w:tc>
        <w:tc>
          <w:tcPr>
            <w:tcW w:w="851" w:type="dxa"/>
          </w:tcPr>
          <w:p w14:paraId="2AE5DCE7" w14:textId="77777777" w:rsidR="008D707D" w:rsidRPr="002D144E" w:rsidRDefault="008D707D" w:rsidP="00856858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highlight w:val="yellow"/>
                <w:rtl/>
                <w:lang w:eastAsia="en-US"/>
              </w:rPr>
            </w:pPr>
          </w:p>
        </w:tc>
      </w:tr>
      <w:tr w:rsidR="00380CD1" w14:paraId="4B4552B5" w14:textId="77777777" w:rsidTr="00063322">
        <w:trPr>
          <w:trHeight w:val="70"/>
        </w:trPr>
        <w:tc>
          <w:tcPr>
            <w:tcW w:w="391" w:type="dxa"/>
            <w:shd w:val="clear" w:color="auto" w:fill="BFBFBF"/>
          </w:tcPr>
          <w:p w14:paraId="08C1EBA6" w14:textId="77777777" w:rsidR="00CB36DB" w:rsidRPr="00642527" w:rsidRDefault="00936870" w:rsidP="00856858">
            <w:pPr>
              <w:spacing w:line="360" w:lineRule="auto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9214" w:type="dxa"/>
            <w:vAlign w:val="center"/>
          </w:tcPr>
          <w:p w14:paraId="1279FD33" w14:textId="77777777" w:rsidR="00CB36DB" w:rsidRPr="00642527" w:rsidRDefault="00936870" w:rsidP="00856858">
            <w:pPr>
              <w:spacing w:line="360" w:lineRule="auto"/>
              <w:rPr>
                <w:rFonts w:ascii="Calibri" w:eastAsia="Calibri" w:hAnsi="Calibri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تأسست وزارة الداخلية عام 1374 ه .</w:t>
            </w:r>
          </w:p>
        </w:tc>
        <w:tc>
          <w:tcPr>
            <w:tcW w:w="851" w:type="dxa"/>
          </w:tcPr>
          <w:p w14:paraId="6CF34259" w14:textId="77777777" w:rsidR="00CB36DB" w:rsidRPr="002D144E" w:rsidRDefault="00CB36DB" w:rsidP="00856858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highlight w:val="yellow"/>
                <w:rtl/>
                <w:lang w:eastAsia="en-US"/>
              </w:rPr>
            </w:pPr>
          </w:p>
        </w:tc>
      </w:tr>
      <w:tr w:rsidR="00380CD1" w14:paraId="652A933F" w14:textId="77777777" w:rsidTr="00063322">
        <w:trPr>
          <w:trHeight w:val="70"/>
        </w:trPr>
        <w:tc>
          <w:tcPr>
            <w:tcW w:w="391" w:type="dxa"/>
            <w:shd w:val="clear" w:color="auto" w:fill="BFBFBF"/>
          </w:tcPr>
          <w:p w14:paraId="3D82C5B1" w14:textId="77777777" w:rsidR="00CB36DB" w:rsidRPr="00642527" w:rsidRDefault="00936870" w:rsidP="00856858">
            <w:pPr>
              <w:spacing w:line="360" w:lineRule="auto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9214" w:type="dxa"/>
            <w:vAlign w:val="center"/>
          </w:tcPr>
          <w:p w14:paraId="5CE6EC45" w14:textId="77777777" w:rsidR="00CB36DB" w:rsidRPr="00642527" w:rsidRDefault="00936870" w:rsidP="008E64CE">
            <w:pPr>
              <w:spacing w:line="360" w:lineRule="auto"/>
              <w:rPr>
                <w:rFonts w:ascii="Calibri" w:eastAsia="Calibri" w:hAnsi="Calibri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تأسست وزارة الداخلية على يد الملك فهد .</w:t>
            </w:r>
          </w:p>
        </w:tc>
        <w:tc>
          <w:tcPr>
            <w:tcW w:w="851" w:type="dxa"/>
          </w:tcPr>
          <w:p w14:paraId="2202EC29" w14:textId="77777777" w:rsidR="00CB36DB" w:rsidRPr="002D144E" w:rsidRDefault="00CB36DB" w:rsidP="00856858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highlight w:val="yellow"/>
                <w:rtl/>
                <w:lang w:eastAsia="en-US"/>
              </w:rPr>
            </w:pPr>
          </w:p>
        </w:tc>
      </w:tr>
      <w:tr w:rsidR="00380CD1" w14:paraId="19BD0AB9" w14:textId="77777777" w:rsidTr="00063322">
        <w:trPr>
          <w:trHeight w:val="70"/>
        </w:trPr>
        <w:tc>
          <w:tcPr>
            <w:tcW w:w="391" w:type="dxa"/>
            <w:shd w:val="clear" w:color="auto" w:fill="BFBFBF"/>
          </w:tcPr>
          <w:p w14:paraId="2D5FB420" w14:textId="77777777" w:rsidR="00CB36DB" w:rsidRPr="00642527" w:rsidRDefault="00936870" w:rsidP="00856858">
            <w:pPr>
              <w:spacing w:line="360" w:lineRule="auto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9214" w:type="dxa"/>
            <w:vAlign w:val="center"/>
          </w:tcPr>
          <w:p w14:paraId="4B8DFA1A" w14:textId="77777777" w:rsidR="00CB36DB" w:rsidRPr="00642527" w:rsidRDefault="00936870" w:rsidP="00856858">
            <w:pPr>
              <w:spacing w:line="360" w:lineRule="auto"/>
              <w:rPr>
                <w:rFonts w:ascii="Calibri" w:eastAsia="Calibri" w:hAnsi="Calibri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من أخلاقيات الحور احترام الطرف الاخر .</w:t>
            </w:r>
          </w:p>
        </w:tc>
        <w:tc>
          <w:tcPr>
            <w:tcW w:w="851" w:type="dxa"/>
          </w:tcPr>
          <w:p w14:paraId="20C0A66B" w14:textId="77777777" w:rsidR="00CB36DB" w:rsidRPr="002D144E" w:rsidRDefault="00CB36DB" w:rsidP="00856858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highlight w:val="yellow"/>
                <w:rtl/>
                <w:lang w:eastAsia="en-US"/>
              </w:rPr>
            </w:pPr>
          </w:p>
        </w:tc>
      </w:tr>
      <w:tr w:rsidR="00380CD1" w14:paraId="2397C534" w14:textId="77777777" w:rsidTr="00063322">
        <w:trPr>
          <w:trHeight w:val="70"/>
        </w:trPr>
        <w:tc>
          <w:tcPr>
            <w:tcW w:w="391" w:type="dxa"/>
            <w:shd w:val="clear" w:color="auto" w:fill="BFBFBF"/>
          </w:tcPr>
          <w:p w14:paraId="0451295C" w14:textId="77777777" w:rsidR="00CB36DB" w:rsidRPr="00642527" w:rsidRDefault="00936870" w:rsidP="00856858">
            <w:pPr>
              <w:spacing w:line="360" w:lineRule="auto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9214" w:type="dxa"/>
            <w:vAlign w:val="center"/>
          </w:tcPr>
          <w:p w14:paraId="38AC7335" w14:textId="77777777" w:rsidR="00CB36DB" w:rsidRPr="00642527" w:rsidRDefault="00936870" w:rsidP="00856858">
            <w:pPr>
              <w:spacing w:line="360" w:lineRule="auto"/>
              <w:rPr>
                <w:rFonts w:ascii="Calibri" w:eastAsia="Calibri" w:hAnsi="Calibri"/>
                <w:sz w:val="28"/>
                <w:szCs w:val="28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eastAsia="en-US"/>
              </w:rPr>
              <w:t>أنشئ مركز الملك عبد العزيز للحوار الوطني عام 1424 ه .</w:t>
            </w:r>
          </w:p>
        </w:tc>
        <w:tc>
          <w:tcPr>
            <w:tcW w:w="851" w:type="dxa"/>
          </w:tcPr>
          <w:p w14:paraId="4ACC885A" w14:textId="77777777" w:rsidR="00CB36DB" w:rsidRPr="002D144E" w:rsidRDefault="00CB36DB" w:rsidP="00856858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highlight w:val="yellow"/>
                <w:rtl/>
                <w:lang w:eastAsia="en-US"/>
              </w:rPr>
            </w:pPr>
          </w:p>
        </w:tc>
      </w:tr>
    </w:tbl>
    <w:p w14:paraId="107533EF" w14:textId="77777777" w:rsidR="00CB36DB" w:rsidRDefault="00936870" w:rsidP="009F5395">
      <w:pPr>
        <w:tabs>
          <w:tab w:val="left" w:pos="5096"/>
        </w:tabs>
        <w:spacing w:after="160"/>
        <w:jc w:val="center"/>
        <w:rPr>
          <w:rFonts w:ascii="Calibri" w:eastAsia="Calibri" w:hAnsi="Calibri"/>
          <w:b/>
          <w:bCs/>
          <w:sz w:val="28"/>
          <w:szCs w:val="28"/>
          <w:rtl/>
          <w:lang w:eastAsia="en-US"/>
        </w:rPr>
      </w:pPr>
      <w:r w:rsidRPr="00240D42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eastAsia="en-US"/>
        </w:rPr>
        <w:t>انتهت الأسئلة</w:t>
      </w:r>
    </w:p>
    <w:p w14:paraId="7B561BB5" w14:textId="77777777" w:rsidR="003C1218" w:rsidRPr="00856858" w:rsidRDefault="00936870" w:rsidP="009F5395">
      <w:pPr>
        <w:spacing w:after="160"/>
        <w:jc w:val="center"/>
        <w:rPr>
          <w:rFonts w:ascii="Calibri" w:eastAsia="Calibri" w:hAnsi="Calibri" w:cs="Arial"/>
          <w:b/>
          <w:bCs/>
          <w:rtl/>
          <w:lang w:eastAsia="en-US"/>
        </w:rPr>
        <w:sectPr w:rsidR="003C1218" w:rsidRPr="00856858" w:rsidSect="009F5395">
          <w:pgSz w:w="11907" w:h="16443" w:code="9"/>
          <w:pgMar w:top="720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bidi/>
          <w:rtlGutter/>
          <w:docGrid w:linePitch="360"/>
        </w:sectPr>
      </w:pPr>
      <w:r w:rsidRPr="00240D42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eastAsia="en-US"/>
        </w:rPr>
        <w:t>إعداد : خالد الحربي</w:t>
      </w:r>
    </w:p>
    <w:p w14:paraId="3171DE53" w14:textId="77777777" w:rsidR="002F4419" w:rsidRPr="00DD1336" w:rsidRDefault="00936870" w:rsidP="002A6B72">
      <w:pPr>
        <w:rPr>
          <w:rFonts w:eastAsia="Calibri"/>
          <w:b/>
          <w:bCs/>
          <w:sz w:val="20"/>
          <w:szCs w:val="20"/>
          <w:rtl/>
          <w:lang w:eastAsia="en-US"/>
        </w:rPr>
      </w:pPr>
      <w:bookmarkStart w:id="1" w:name="_Hlk135385899"/>
      <w:r w:rsidRPr="00DD1336">
        <w:rPr>
          <w:rFonts w:asciiTheme="majorBidi" w:hAnsiTheme="majorBidi" w:cstheme="majorBidi"/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892870" wp14:editId="7AE156A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79500" cy="863600"/>
                <wp:effectExtent l="0" t="0" r="25400" b="12700"/>
                <wp:wrapNone/>
                <wp:docPr id="2080916348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2480E" w14:textId="77777777" w:rsidR="002F4419" w:rsidRDefault="002F4419" w:rsidP="002F4419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48F2F157" w14:textId="77777777" w:rsidR="002F4419" w:rsidRDefault="002F4419" w:rsidP="002F4419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2B216F8C" w14:textId="77777777" w:rsidR="002F4419" w:rsidRPr="002618C5" w:rsidRDefault="00936870" w:rsidP="002F4419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2618C5">
                              <w:rPr>
                                <w:rFonts w:asciiTheme="minorHAnsi" w:eastAsiaTheme="minorHAnsi" w:hAnsiTheme="minorHAnsi" w:cstheme="minorBidi" w:hint="cs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40</w:t>
                            </w:r>
                          </w:p>
                          <w:p w14:paraId="3CC118A3" w14:textId="77777777" w:rsidR="002F4419" w:rsidRDefault="002F4419" w:rsidP="002F4419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56DB09B1" w14:textId="77777777" w:rsidR="002F4419" w:rsidRDefault="002F4419" w:rsidP="002F4419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2C0FBB65" w14:textId="77777777" w:rsidR="002F4419" w:rsidRDefault="002F4419" w:rsidP="002F4419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892870" id="مستطيل 2" o:spid="_x0000_s1059" style="position:absolute;left:0;text-align:left;margin-left:0;margin-top:.5pt;width:85pt;height:68pt;z-index:251786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" fillcolor="white [3201]" strokecolor="black [3200]" strokeweight="2pt">
                <v:textbox>
                  <w:txbxContent>
                    <w:p w14:paraId="09E2480E" w14:textId="77777777" w:rsidR="002F4419" w:rsidRDefault="002F4419" w:rsidP="002F4419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  <w:p w14:paraId="48F2F157" w14:textId="77777777" w:rsidR="002F4419" w:rsidRDefault="002F4419" w:rsidP="002F4419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  <w:p w14:paraId="2B216F8C" w14:textId="77777777" w:rsidR="002F4419" w:rsidRPr="002618C5" w:rsidRDefault="00936870" w:rsidP="002F4419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32"/>
                          <w:szCs w:val="32"/>
                          <w:rtl/>
                          <w:lang w:eastAsia="en-US"/>
                        </w:rPr>
                      </w:pPr>
                      <w:r w:rsidRPr="002618C5">
                        <w:rPr>
                          <w:rFonts w:asciiTheme="minorHAnsi" w:eastAsiaTheme="minorHAnsi" w:hAnsiTheme="minorHAnsi" w:cstheme="minorBidi" w:hint="cs"/>
                          <w:sz w:val="32"/>
                          <w:szCs w:val="32"/>
                          <w:rtl/>
                          <w:lang w:eastAsia="en-US"/>
                        </w:rPr>
                        <w:t>40</w:t>
                      </w:r>
                    </w:p>
                    <w:p w14:paraId="3CC118A3" w14:textId="77777777" w:rsidR="002F4419" w:rsidRDefault="002F4419" w:rsidP="002F4419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  <w:p w14:paraId="56DB09B1" w14:textId="77777777" w:rsidR="002F4419" w:rsidRDefault="002F4419" w:rsidP="002F4419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  <w:p w14:paraId="2C0FBB65" w14:textId="77777777" w:rsidR="002F4419" w:rsidRDefault="002F4419" w:rsidP="002F4419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1336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784192" behindDoc="1" locked="0" layoutInCell="1" allowOverlap="1" wp14:anchorId="31C6628B" wp14:editId="22BF3D8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55675" cy="635000"/>
            <wp:effectExtent l="0" t="0" r="0" b="0"/>
            <wp:wrapSquare wrapText="bothSides"/>
            <wp:docPr id="7081217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2175" name="صورة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336">
        <w:rPr>
          <w:rFonts w:asciiTheme="majorBidi" w:eastAsiaTheme="minorHAnsi" w:hAnsiTheme="majorBidi" w:cstheme="majorBidi"/>
          <w:b/>
          <w:bCs/>
          <w:sz w:val="20"/>
          <w:szCs w:val="20"/>
          <w:rtl/>
          <w:lang w:eastAsia="en-US"/>
        </w:rPr>
        <w:t xml:space="preserve">المملكة العربية السعودية </w:t>
      </w:r>
    </w:p>
    <w:p w14:paraId="786ADB75" w14:textId="77777777" w:rsidR="002F4419" w:rsidRPr="00DD1336" w:rsidRDefault="00936870" w:rsidP="002A6B72">
      <w:pPr>
        <w:rPr>
          <w:rFonts w:eastAsia="Calibri"/>
          <w:b/>
          <w:bCs/>
          <w:sz w:val="20"/>
          <w:szCs w:val="20"/>
          <w:rtl/>
          <w:lang w:eastAsia="en-US"/>
        </w:rPr>
      </w:pPr>
      <w:r w:rsidRPr="00DD1336">
        <w:rPr>
          <w:rFonts w:asciiTheme="majorBidi" w:eastAsiaTheme="minorHAnsi" w:hAnsiTheme="majorBidi" w:cstheme="majorBidi"/>
          <w:b/>
          <w:bCs/>
          <w:sz w:val="20"/>
          <w:szCs w:val="20"/>
          <w:rtl/>
          <w:lang w:eastAsia="en-US"/>
        </w:rPr>
        <w:t xml:space="preserve">     وزارة التعليم </w:t>
      </w:r>
    </w:p>
    <w:p w14:paraId="36721862" w14:textId="77777777" w:rsidR="002F4419" w:rsidRPr="00DD1336" w:rsidRDefault="00936870" w:rsidP="002A6B72">
      <w:pPr>
        <w:rPr>
          <w:rFonts w:eastAsia="Calibri"/>
          <w:b/>
          <w:bCs/>
          <w:sz w:val="20"/>
          <w:szCs w:val="20"/>
          <w:rtl/>
          <w:lang w:eastAsia="en-US"/>
        </w:rPr>
      </w:pPr>
      <w:r w:rsidRPr="00DD1336">
        <w:rPr>
          <w:rFonts w:asciiTheme="majorBidi" w:hAnsiTheme="majorBidi" w:cstheme="maj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A8EF8A" wp14:editId="74FA4624">
                <wp:simplePos x="0" y="0"/>
                <wp:positionH relativeFrom="column">
                  <wp:posOffset>6350</wp:posOffset>
                </wp:positionH>
                <wp:positionV relativeFrom="paragraph">
                  <wp:posOffset>97790</wp:posOffset>
                </wp:positionV>
                <wp:extent cx="1066800" cy="6350"/>
                <wp:effectExtent l="0" t="0" r="19050" b="31750"/>
                <wp:wrapNone/>
                <wp:docPr id="151450945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87" style="flip:y;mso-height-percent:0;mso-height-relative:margin;mso-width-percent:0;mso-width-relative:margin;mso-wrap-distance-bottom:0;mso-wrap-distance-left:9pt;mso-wrap-distance-right:9pt;mso-wrap-distance-top:0;position:absolute;v-text-anchor:top;z-index:251787264" from="0.5pt,7.7pt" to="84.5pt,8.2pt" fillcolor="this" stroked="t" strokecolor="black" strokeweight="0.75pt"/>
            </w:pict>
          </mc:Fallback>
        </mc:AlternateContent>
      </w:r>
      <w:r w:rsidRPr="00DD1336">
        <w:rPr>
          <w:rFonts w:asciiTheme="majorBidi" w:eastAsiaTheme="minorHAnsi" w:hAnsiTheme="majorBidi" w:cstheme="majorBidi"/>
          <w:b/>
          <w:bCs/>
          <w:sz w:val="20"/>
          <w:szCs w:val="20"/>
          <w:rtl/>
          <w:lang w:eastAsia="en-US"/>
        </w:rPr>
        <w:t xml:space="preserve">الإدارة العامة للتعليم بمنطقة </w:t>
      </w:r>
    </w:p>
    <w:p w14:paraId="521E2B43" w14:textId="77777777" w:rsidR="002F4419" w:rsidRPr="00DD1336" w:rsidRDefault="00936870" w:rsidP="002A6B72">
      <w:pPr>
        <w:rPr>
          <w:rFonts w:eastAsia="Calibri"/>
          <w:b/>
          <w:bCs/>
          <w:sz w:val="20"/>
          <w:szCs w:val="20"/>
          <w:rtl/>
          <w:lang w:eastAsia="en-US"/>
        </w:rPr>
      </w:pPr>
      <w:r w:rsidRPr="00DD1336">
        <w:rPr>
          <w:rFonts w:asciiTheme="majorBidi" w:eastAsiaTheme="minorHAnsi" w:hAnsiTheme="majorBidi" w:cstheme="majorBidi"/>
          <w:b/>
          <w:bCs/>
          <w:sz w:val="20"/>
          <w:szCs w:val="20"/>
          <w:rtl/>
          <w:lang w:eastAsia="en-US"/>
        </w:rPr>
        <w:t xml:space="preserve">    مكتب </w:t>
      </w:r>
    </w:p>
    <w:tbl>
      <w:tblPr>
        <w:tblStyle w:val="TableGrid00"/>
        <w:tblpPr w:leftFromText="180" w:rightFromText="180" w:vertAnchor="text" w:horzAnchor="margin" w:tblpXSpec="center" w:tblpY="630"/>
        <w:bidiVisual/>
        <w:tblW w:w="10484" w:type="dxa"/>
        <w:tblLook w:val="04A0" w:firstRow="1" w:lastRow="0" w:firstColumn="1" w:lastColumn="0" w:noHBand="0" w:noVBand="1"/>
      </w:tblPr>
      <w:tblGrid>
        <w:gridCol w:w="5093"/>
        <w:gridCol w:w="1701"/>
        <w:gridCol w:w="1069"/>
        <w:gridCol w:w="872"/>
        <w:gridCol w:w="1749"/>
      </w:tblGrid>
      <w:tr w:rsidR="00380CD1" w14:paraId="2C032DBB" w14:textId="77777777" w:rsidTr="00D40283">
        <w:trPr>
          <w:trHeight w:val="407"/>
        </w:trPr>
        <w:tc>
          <w:tcPr>
            <w:tcW w:w="5093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6A6E8400" w14:textId="77777777" w:rsidR="002F4419" w:rsidRPr="00DD1336" w:rsidRDefault="00936870" w:rsidP="00C71398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DD133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 xml:space="preserve">أسئلة اختبار الفصل الدراسي الثالث </w:t>
            </w:r>
            <w:r w:rsidR="009D3EE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>1446</w:t>
            </w:r>
            <w:r w:rsidRPr="00DD133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 xml:space="preserve"> هـ </w:t>
            </w:r>
          </w:p>
        </w:tc>
        <w:tc>
          <w:tcPr>
            <w:tcW w:w="2770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2CCAEBF6" w14:textId="77777777" w:rsidR="002F4419" w:rsidRPr="00DD1336" w:rsidRDefault="00936870" w:rsidP="002A6B72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DD133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صف الأول المتوسط</w:t>
            </w:r>
          </w:p>
        </w:tc>
        <w:tc>
          <w:tcPr>
            <w:tcW w:w="2621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7FCB0EC9" w14:textId="77777777" w:rsidR="002F4419" w:rsidRPr="00DD1336" w:rsidRDefault="00936870" w:rsidP="002A6B72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DD133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061B815" wp14:editId="7FDFD1C5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795</wp:posOffset>
                      </wp:positionV>
                      <wp:extent cx="546100" cy="203200"/>
                      <wp:effectExtent l="0" t="0" r="25400" b="25400"/>
                      <wp:wrapNone/>
                      <wp:docPr id="263550158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203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4" o:spid="_x0000_s1088" style="width:43pt;height:16pt;margin-top:0.85pt;margin-left:12.35pt;mso-height-percent:0;mso-height-relative:margin;mso-width-percent:0;mso-width-relative:margin;mso-wrap-distance-bottom:0;mso-wrap-distance-left:9pt;mso-wrap-distance-right:9pt;mso-wrap-distance-top:0;position:absolute;v-text-anchor:middle;z-index:251789312" arcsize="10923f" fillcolor="white" stroked="t" strokecolor="black" strokeweight="2pt"/>
                  </w:pict>
                </mc:Fallback>
              </mc:AlternateContent>
            </w:r>
            <w:r w:rsidRPr="00DD133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رقم الجلوس</w:t>
            </w:r>
          </w:p>
        </w:tc>
      </w:tr>
      <w:tr w:rsidR="00380CD1" w14:paraId="5BD6E280" w14:textId="77777777" w:rsidTr="00D40283">
        <w:trPr>
          <w:trHeight w:val="392"/>
        </w:trPr>
        <w:tc>
          <w:tcPr>
            <w:tcW w:w="5093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10FE2A64" w14:textId="77777777" w:rsidR="002F4419" w:rsidRPr="00DD1336" w:rsidRDefault="00936870" w:rsidP="002A6B72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DD133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سم الطالبة</w:t>
            </w:r>
          </w:p>
        </w:tc>
        <w:tc>
          <w:tcPr>
            <w:tcW w:w="1701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01ACEE70" w14:textId="77777777" w:rsidR="002F4419" w:rsidRPr="00DD1336" w:rsidRDefault="00936870" w:rsidP="002A6B72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DD133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مادة اجتماعيات</w:t>
            </w:r>
          </w:p>
        </w:tc>
        <w:tc>
          <w:tcPr>
            <w:tcW w:w="1941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6243E353" w14:textId="77777777" w:rsidR="002F4419" w:rsidRPr="00DD1336" w:rsidRDefault="00936870" w:rsidP="002A6B72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DD133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زمن ساعة ونصف</w:t>
            </w:r>
          </w:p>
        </w:tc>
        <w:tc>
          <w:tcPr>
            <w:tcW w:w="1749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6174E089" w14:textId="77777777" w:rsidR="002F4419" w:rsidRPr="00DD1336" w:rsidRDefault="00936870" w:rsidP="002A6B72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DD133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 xml:space="preserve">عدد الصفحات </w:t>
            </w:r>
          </w:p>
        </w:tc>
      </w:tr>
    </w:tbl>
    <w:p w14:paraId="5DBC3691" w14:textId="77777777" w:rsidR="002F4419" w:rsidRPr="00DD1336" w:rsidRDefault="00936870" w:rsidP="002A6B72">
      <w:pPr>
        <w:rPr>
          <w:rFonts w:eastAsia="Calibri"/>
          <w:b/>
          <w:bCs/>
          <w:sz w:val="20"/>
          <w:szCs w:val="20"/>
          <w:rtl/>
          <w:lang w:eastAsia="en-US"/>
        </w:rPr>
      </w:pPr>
      <w:r w:rsidRPr="00DD1336">
        <w:rPr>
          <w:rFonts w:asciiTheme="majorBidi" w:eastAsiaTheme="minorHAnsi" w:hAnsiTheme="majorBidi" w:cstheme="majorBidi"/>
          <w:b/>
          <w:bCs/>
          <w:sz w:val="20"/>
          <w:szCs w:val="20"/>
          <w:rtl/>
          <w:lang w:eastAsia="en-US"/>
        </w:rPr>
        <w:t xml:space="preserve">       </w:t>
      </w:r>
      <w:r w:rsidR="00857CE1">
        <w:rPr>
          <w:rFonts w:asciiTheme="majorBidi" w:eastAsiaTheme="minorHAnsi" w:hAnsiTheme="majorBidi" w:cstheme="majorBidi" w:hint="cs"/>
          <w:b/>
          <w:bCs/>
          <w:sz w:val="20"/>
          <w:szCs w:val="20"/>
          <w:rtl/>
          <w:lang w:eastAsia="en-US"/>
        </w:rPr>
        <w:t xml:space="preserve">متوسطة </w:t>
      </w:r>
    </w:p>
    <w:p w14:paraId="1886525D" w14:textId="77777777" w:rsidR="002F4419" w:rsidRPr="00DD1336" w:rsidRDefault="002F4419" w:rsidP="002A6B72">
      <w:pPr>
        <w:rPr>
          <w:rFonts w:eastAsia="Calibri"/>
          <w:b/>
          <w:bCs/>
          <w:sz w:val="20"/>
          <w:szCs w:val="20"/>
          <w:rtl/>
          <w:lang w:eastAsia="en-US"/>
        </w:rPr>
      </w:pPr>
    </w:p>
    <w:p w14:paraId="74126CA9" w14:textId="77777777" w:rsidR="002F4419" w:rsidRPr="00DD1336" w:rsidRDefault="002F4419" w:rsidP="002A6B72">
      <w:pPr>
        <w:rPr>
          <w:rFonts w:eastAsia="Calibri"/>
          <w:sz w:val="20"/>
          <w:szCs w:val="20"/>
          <w:rtl/>
          <w:lang w:eastAsia="en-US"/>
        </w:rPr>
      </w:pP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1264"/>
        <w:gridCol w:w="1255"/>
        <w:gridCol w:w="1256"/>
        <w:gridCol w:w="1256"/>
        <w:gridCol w:w="1256"/>
        <w:gridCol w:w="1277"/>
        <w:gridCol w:w="1273"/>
        <w:gridCol w:w="1266"/>
      </w:tblGrid>
      <w:tr w:rsidR="00380CD1" w14:paraId="467C0BF5" w14:textId="77777777" w:rsidTr="00D40283"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14:paraId="01DF760D" w14:textId="77777777" w:rsidR="002F4419" w:rsidRPr="00DD1336" w:rsidRDefault="00936870" w:rsidP="002A6B72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DD133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سؤال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74C07E5A" w14:textId="77777777" w:rsidR="002F4419" w:rsidRPr="00DD1336" w:rsidRDefault="00936870" w:rsidP="002A6B72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DD133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س1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17BC344B" w14:textId="77777777" w:rsidR="002F4419" w:rsidRPr="00DD1336" w:rsidRDefault="00936870" w:rsidP="002A6B72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DD133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س2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2A2ED360" w14:textId="77777777" w:rsidR="002F4419" w:rsidRPr="00DD1336" w:rsidRDefault="00936870" w:rsidP="002A6B72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DD133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س3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616FD134" w14:textId="77777777" w:rsidR="002F4419" w:rsidRPr="00DD1336" w:rsidRDefault="00936870" w:rsidP="002A6B72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DD133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س4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19B9B519" w14:textId="77777777" w:rsidR="002F4419" w:rsidRPr="00DD1336" w:rsidRDefault="00936870" w:rsidP="002A6B72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DD133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مصححة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04654791" w14:textId="77777777" w:rsidR="002F4419" w:rsidRPr="00DD1336" w:rsidRDefault="00936870" w:rsidP="002A6B72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DD133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مراجعة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3C774417" w14:textId="77777777" w:rsidR="002F4419" w:rsidRPr="00DD1336" w:rsidRDefault="00936870" w:rsidP="002A6B72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DD133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مدققة</w:t>
            </w:r>
          </w:p>
        </w:tc>
      </w:tr>
      <w:tr w:rsidR="00380CD1" w14:paraId="48A0C6A3" w14:textId="77777777" w:rsidTr="00D40283"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14:paraId="1FE39B89" w14:textId="77777777" w:rsidR="002F4419" w:rsidRPr="00DD1336" w:rsidRDefault="00936870" w:rsidP="002A6B72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DD133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 xml:space="preserve">الدرجة رقما 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79D28EF6" w14:textId="77777777" w:rsidR="002F4419" w:rsidRPr="00DD1336" w:rsidRDefault="002F4419" w:rsidP="002A6B72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1DC37C6A" w14:textId="77777777" w:rsidR="002F4419" w:rsidRPr="00DD1336" w:rsidRDefault="002F4419" w:rsidP="002A6B72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6F88AA86" w14:textId="77777777" w:rsidR="002F4419" w:rsidRPr="00DD1336" w:rsidRDefault="002F4419" w:rsidP="002A6B72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6902C379" w14:textId="77777777" w:rsidR="002F4419" w:rsidRPr="00DD1336" w:rsidRDefault="002F4419" w:rsidP="002A6B72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  <w:vAlign w:val="center"/>
          </w:tcPr>
          <w:p w14:paraId="2A11EF45" w14:textId="77777777" w:rsidR="002F4419" w:rsidRPr="00DD1336" w:rsidRDefault="002F4419" w:rsidP="002A6B72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14:paraId="0D14FCA4" w14:textId="77777777" w:rsidR="002F4419" w:rsidRPr="00DD1336" w:rsidRDefault="002F4419" w:rsidP="002A6B72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14:paraId="792CD97F" w14:textId="77777777" w:rsidR="002F4419" w:rsidRPr="00DD1336" w:rsidRDefault="002F4419" w:rsidP="002A6B72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380CD1" w14:paraId="62524F03" w14:textId="77777777" w:rsidTr="00D40283"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14:paraId="5AF12B76" w14:textId="77777777" w:rsidR="002F4419" w:rsidRPr="00DD1336" w:rsidRDefault="00936870" w:rsidP="002A6B72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DD133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 xml:space="preserve">الدرجة كتابة 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711D3C4F" w14:textId="77777777" w:rsidR="002F4419" w:rsidRPr="00DD1336" w:rsidRDefault="002F4419" w:rsidP="002A6B72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099F98DD" w14:textId="77777777" w:rsidR="002F4419" w:rsidRPr="00DD1336" w:rsidRDefault="002F4419" w:rsidP="002A6B72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4AB81AFE" w14:textId="77777777" w:rsidR="002F4419" w:rsidRPr="00DD1336" w:rsidRDefault="002F4419" w:rsidP="002A6B72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13F071C5" w14:textId="77777777" w:rsidR="002F4419" w:rsidRPr="00DD1336" w:rsidRDefault="002F4419" w:rsidP="002A6B72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0A4950D6" w14:textId="77777777" w:rsidR="002F4419" w:rsidRPr="00DD1336" w:rsidRDefault="002F4419" w:rsidP="002A6B72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39AED30C" w14:textId="77777777" w:rsidR="002F4419" w:rsidRPr="00DD1336" w:rsidRDefault="002F4419" w:rsidP="002A6B72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02E33AC5" w14:textId="77777777" w:rsidR="002F4419" w:rsidRPr="00DD1336" w:rsidRDefault="002F4419" w:rsidP="002A6B72">
            <w:pPr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</w:tbl>
    <w:p w14:paraId="0AAE0FD2" w14:textId="77777777" w:rsidR="002F4419" w:rsidRPr="00DD1336" w:rsidRDefault="002F4419" w:rsidP="002A6B72">
      <w:pPr>
        <w:rPr>
          <w:rFonts w:eastAsia="Calibri"/>
          <w:b/>
          <w:bCs/>
          <w:sz w:val="20"/>
          <w:szCs w:val="20"/>
          <w:rtl/>
          <w:lang w:eastAsia="en-US"/>
        </w:rPr>
      </w:pPr>
    </w:p>
    <w:p w14:paraId="52A19AB8" w14:textId="77777777" w:rsidR="002F4419" w:rsidRPr="00DD1336" w:rsidRDefault="00936870" w:rsidP="002F4419">
      <w:pPr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</w:pPr>
      <w:bookmarkStart w:id="2" w:name="_Hlk118385483"/>
      <w:r w:rsidRPr="00DD1336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eastAsia="en-US"/>
        </w:rPr>
        <w:t xml:space="preserve">استعيني بالله ثم </w:t>
      </w:r>
      <w:proofErr w:type="spellStart"/>
      <w:r w:rsidRPr="00DD1336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eastAsia="en-US"/>
        </w:rPr>
        <w:t>أجيبي</w:t>
      </w:r>
      <w:proofErr w:type="spellEnd"/>
      <w:r w:rsidRPr="00DD1336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eastAsia="en-US"/>
        </w:rPr>
        <w:t xml:space="preserve"> عن الأسئلة التالية</w:t>
      </w:r>
    </w:p>
    <w:p w14:paraId="1CB95DDC" w14:textId="77777777" w:rsidR="002F4419" w:rsidRPr="00DD1336" w:rsidRDefault="00936870" w:rsidP="002F4419">
      <w:pPr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</w:pPr>
      <w:r w:rsidRPr="00DD1336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eastAsia="en-US"/>
        </w:rPr>
        <w:t xml:space="preserve">السؤال الأول : </w:t>
      </w:r>
    </w:p>
    <w:p w14:paraId="0E5292AC" w14:textId="77777777" w:rsidR="002F4419" w:rsidRPr="00DD1336" w:rsidRDefault="00936870" w:rsidP="002F4419">
      <w:pPr>
        <w:pStyle w:val="a6"/>
        <w:numPr>
          <w:ilvl w:val="0"/>
          <w:numId w:val="12"/>
        </w:num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SA"/>
        </w:rPr>
      </w:pPr>
      <w:r w:rsidRPr="00DD1336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bidi="ar-SA"/>
        </w:rPr>
        <w:t xml:space="preserve">اكملي الفراغات التالية : </w:t>
      </w:r>
    </w:p>
    <w:p w14:paraId="10D18A7B" w14:textId="77777777" w:rsidR="002F4419" w:rsidRPr="00DD1336" w:rsidRDefault="00936870" w:rsidP="002F4419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bidi="ar-SA"/>
        </w:rPr>
      </w:pPr>
      <w:r w:rsidRPr="00DD133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من </w:t>
      </w:r>
      <w:r w:rsidR="004E56C4" w:rsidRPr="00DD133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نتائج الأمن الوطني ............................... و ....................................</w:t>
      </w:r>
    </w:p>
    <w:p w14:paraId="51BA5AC9" w14:textId="77777777" w:rsidR="004E56C4" w:rsidRPr="00DD1336" w:rsidRDefault="00936870" w:rsidP="002F4419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bidi="ar-SA"/>
        </w:rPr>
      </w:pPr>
      <w:r w:rsidRPr="00DD133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من مجالات الأمن الوطني ............................... و ....................................</w:t>
      </w:r>
    </w:p>
    <w:p w14:paraId="7539C382" w14:textId="77777777" w:rsidR="002A6B72" w:rsidRPr="00DD1336" w:rsidRDefault="00936870" w:rsidP="002F4419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bidi="ar-SA"/>
        </w:rPr>
      </w:pPr>
      <w:r w:rsidRPr="00DD133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يتكون الحوار من ركنين، هما ............................... و ....................................</w:t>
      </w:r>
    </w:p>
    <w:p w14:paraId="440E410C" w14:textId="77777777" w:rsidR="00A34F63" w:rsidRPr="00DD1336" w:rsidRDefault="00936870" w:rsidP="002F4419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rtl/>
          <w:lang w:bidi="ar-SA"/>
        </w:rPr>
      </w:pPr>
      <w:r w:rsidRPr="00DD1336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من واجبات المواطن لتحقيق الأمن الوطني ............................... و ....................................</w:t>
      </w:r>
    </w:p>
    <w:p w14:paraId="71E235B5" w14:textId="77777777" w:rsidR="00162048" w:rsidRPr="00DD1336" w:rsidRDefault="00162048" w:rsidP="002F4419">
      <w:pPr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</w:pPr>
    </w:p>
    <w:tbl>
      <w:tblPr>
        <w:tblStyle w:val="TableGrid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2169"/>
        <w:gridCol w:w="2552"/>
        <w:gridCol w:w="27"/>
        <w:gridCol w:w="2374"/>
      </w:tblGrid>
      <w:tr w:rsidR="00380CD1" w14:paraId="64A28298" w14:textId="77777777" w:rsidTr="00DD1336">
        <w:trPr>
          <w:trHeight w:val="325"/>
          <w:jc w:val="center"/>
        </w:trPr>
        <w:tc>
          <w:tcPr>
            <w:tcW w:w="9496" w:type="dxa"/>
            <w:gridSpan w:val="5"/>
            <w:vAlign w:val="center"/>
          </w:tcPr>
          <w:p w14:paraId="0E33647B" w14:textId="77777777" w:rsidR="00162048" w:rsidRPr="00DD1336" w:rsidRDefault="00936870" w:rsidP="00DD1336">
            <w:pPr>
              <w:spacing w:before="24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 xml:space="preserve">صنفي التفاعلات الاجتماعية التالية بكتابة إشارة     </w:t>
            </w:r>
            <w:r w:rsidRPr="00DD1336">
              <w:rPr>
                <w:rFonts w:ascii="Arial" w:eastAsiaTheme="minorHAnsi" w:hAnsi="Arial" w:cs="Arial" w:hint="cs"/>
                <w:sz w:val="28"/>
                <w:szCs w:val="28"/>
                <w:rtl/>
                <w:lang w:eastAsia="en-US"/>
              </w:rPr>
              <w:t>√</w:t>
            </w: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 xml:space="preserve">    ( إيجابية أو سلبية  )</w:t>
            </w:r>
          </w:p>
        </w:tc>
      </w:tr>
      <w:tr w:rsidR="00380CD1" w14:paraId="2CF09410" w14:textId="77777777" w:rsidTr="00DD1336">
        <w:trPr>
          <w:trHeight w:val="313"/>
          <w:jc w:val="center"/>
        </w:trPr>
        <w:tc>
          <w:tcPr>
            <w:tcW w:w="4543" w:type="dxa"/>
            <w:gridSpan w:val="2"/>
            <w:vAlign w:val="center"/>
          </w:tcPr>
          <w:p w14:paraId="4978FF19" w14:textId="77777777" w:rsidR="00162048" w:rsidRPr="00DD1336" w:rsidRDefault="00936870" w:rsidP="00DD1336">
            <w:pPr>
              <w:spacing w:before="24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القسوة على الصغار</w:t>
            </w:r>
          </w:p>
        </w:tc>
        <w:tc>
          <w:tcPr>
            <w:tcW w:w="4953" w:type="dxa"/>
            <w:gridSpan w:val="3"/>
            <w:vAlign w:val="center"/>
          </w:tcPr>
          <w:p w14:paraId="41DF41EA" w14:textId="77777777" w:rsidR="00162048" w:rsidRPr="00DD1336" w:rsidRDefault="00936870" w:rsidP="00DD1336">
            <w:pPr>
              <w:spacing w:before="24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 xml:space="preserve">زيارة </w:t>
            </w:r>
            <w:r w:rsidR="00DD1336"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الأقارب</w:t>
            </w: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 xml:space="preserve"> وصلة الرحم</w:t>
            </w:r>
          </w:p>
        </w:tc>
      </w:tr>
      <w:tr w:rsidR="00380CD1" w14:paraId="2367C5A7" w14:textId="77777777" w:rsidTr="00DD1336">
        <w:trPr>
          <w:trHeight w:val="272"/>
          <w:jc w:val="center"/>
        </w:trPr>
        <w:tc>
          <w:tcPr>
            <w:tcW w:w="2374" w:type="dxa"/>
            <w:vAlign w:val="center"/>
          </w:tcPr>
          <w:p w14:paraId="246CEC6D" w14:textId="77777777" w:rsidR="00162048" w:rsidRPr="00DD1336" w:rsidRDefault="00936870" w:rsidP="00DD1336">
            <w:pPr>
              <w:spacing w:before="24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إيجابية</w:t>
            </w:r>
          </w:p>
        </w:tc>
        <w:tc>
          <w:tcPr>
            <w:tcW w:w="2169" w:type="dxa"/>
            <w:vAlign w:val="center"/>
          </w:tcPr>
          <w:p w14:paraId="01B6D76F" w14:textId="77777777" w:rsidR="00162048" w:rsidRPr="00DD1336" w:rsidRDefault="00936870" w:rsidP="00DD1336">
            <w:pPr>
              <w:spacing w:before="24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سلبية</w:t>
            </w:r>
          </w:p>
        </w:tc>
        <w:tc>
          <w:tcPr>
            <w:tcW w:w="2552" w:type="dxa"/>
            <w:vAlign w:val="center"/>
          </w:tcPr>
          <w:p w14:paraId="5E737BE3" w14:textId="77777777" w:rsidR="00162048" w:rsidRPr="00DD1336" w:rsidRDefault="00936870" w:rsidP="00DD1336">
            <w:pPr>
              <w:spacing w:before="24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إيجابية</w:t>
            </w:r>
          </w:p>
        </w:tc>
        <w:tc>
          <w:tcPr>
            <w:tcW w:w="2401" w:type="dxa"/>
            <w:gridSpan w:val="2"/>
            <w:vAlign w:val="center"/>
          </w:tcPr>
          <w:p w14:paraId="0F64A703" w14:textId="77777777" w:rsidR="00162048" w:rsidRPr="00DD1336" w:rsidRDefault="00936870" w:rsidP="00DD1336">
            <w:pPr>
              <w:spacing w:before="24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سلبية</w:t>
            </w:r>
          </w:p>
        </w:tc>
      </w:tr>
      <w:tr w:rsidR="00380CD1" w14:paraId="1D0ACB32" w14:textId="77777777" w:rsidTr="00DD1336">
        <w:trPr>
          <w:trHeight w:val="313"/>
          <w:jc w:val="center"/>
        </w:trPr>
        <w:tc>
          <w:tcPr>
            <w:tcW w:w="4543" w:type="dxa"/>
            <w:gridSpan w:val="2"/>
            <w:vAlign w:val="center"/>
          </w:tcPr>
          <w:p w14:paraId="5F166DE9" w14:textId="77777777" w:rsidR="00162048" w:rsidRPr="00DD1336" w:rsidRDefault="00936870" w:rsidP="00DD1336">
            <w:pPr>
              <w:spacing w:before="24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احترام الطلاب للمعلمين وتقديرهم</w:t>
            </w:r>
          </w:p>
        </w:tc>
        <w:tc>
          <w:tcPr>
            <w:tcW w:w="4953" w:type="dxa"/>
            <w:gridSpan w:val="3"/>
            <w:vAlign w:val="center"/>
          </w:tcPr>
          <w:p w14:paraId="7A83601A" w14:textId="77777777" w:rsidR="00162048" w:rsidRPr="00DD1336" w:rsidRDefault="00936870" w:rsidP="00DD1336">
            <w:pPr>
              <w:spacing w:before="24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الضغينة والسب بين الطلاب في المدرسة</w:t>
            </w:r>
          </w:p>
        </w:tc>
      </w:tr>
      <w:tr w:rsidR="00380CD1" w14:paraId="1A7F0622" w14:textId="77777777" w:rsidTr="00DD1336">
        <w:trPr>
          <w:trHeight w:val="325"/>
          <w:jc w:val="center"/>
        </w:trPr>
        <w:tc>
          <w:tcPr>
            <w:tcW w:w="2374" w:type="dxa"/>
            <w:vAlign w:val="center"/>
          </w:tcPr>
          <w:p w14:paraId="4221F97B" w14:textId="77777777" w:rsidR="00B33391" w:rsidRPr="00DD1336" w:rsidRDefault="00936870" w:rsidP="00DD1336">
            <w:pPr>
              <w:spacing w:before="24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إيجابية</w:t>
            </w:r>
          </w:p>
        </w:tc>
        <w:tc>
          <w:tcPr>
            <w:tcW w:w="2169" w:type="dxa"/>
            <w:vAlign w:val="center"/>
          </w:tcPr>
          <w:p w14:paraId="2C6CC5FE" w14:textId="77777777" w:rsidR="00B33391" w:rsidRPr="00DD1336" w:rsidRDefault="00936870" w:rsidP="00DD1336">
            <w:pPr>
              <w:spacing w:before="24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سلبية</w:t>
            </w:r>
          </w:p>
        </w:tc>
        <w:tc>
          <w:tcPr>
            <w:tcW w:w="2579" w:type="dxa"/>
            <w:gridSpan w:val="2"/>
            <w:vAlign w:val="center"/>
          </w:tcPr>
          <w:p w14:paraId="63F460BC" w14:textId="77777777" w:rsidR="00B33391" w:rsidRPr="00DD1336" w:rsidRDefault="00936870" w:rsidP="00DD1336">
            <w:pPr>
              <w:spacing w:before="24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إيجابية</w:t>
            </w:r>
          </w:p>
        </w:tc>
        <w:tc>
          <w:tcPr>
            <w:tcW w:w="2374" w:type="dxa"/>
            <w:vAlign w:val="center"/>
          </w:tcPr>
          <w:p w14:paraId="313006BB" w14:textId="77777777" w:rsidR="00B33391" w:rsidRPr="00DD1336" w:rsidRDefault="00936870" w:rsidP="00DD1336">
            <w:pPr>
              <w:spacing w:before="24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سلبية</w:t>
            </w:r>
          </w:p>
        </w:tc>
      </w:tr>
      <w:tr w:rsidR="00380CD1" w14:paraId="6F353BC8" w14:textId="77777777" w:rsidTr="00DD1336">
        <w:trPr>
          <w:trHeight w:val="638"/>
          <w:jc w:val="center"/>
        </w:trPr>
        <w:tc>
          <w:tcPr>
            <w:tcW w:w="4543" w:type="dxa"/>
            <w:gridSpan w:val="2"/>
            <w:vAlign w:val="center"/>
          </w:tcPr>
          <w:p w14:paraId="161B03CC" w14:textId="77777777" w:rsidR="00162048" w:rsidRPr="00DD1336" w:rsidRDefault="00936870" w:rsidP="00DD1336">
            <w:pPr>
              <w:spacing w:before="24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 xml:space="preserve">مخالفة الذوق العام </w:t>
            </w:r>
            <w:r w:rsidR="00B33391"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وإزعاج</w:t>
            </w: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 xml:space="preserve"> </w:t>
            </w:r>
            <w:r w:rsidR="00B33391"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الأخرين</w:t>
            </w:r>
          </w:p>
        </w:tc>
        <w:tc>
          <w:tcPr>
            <w:tcW w:w="4953" w:type="dxa"/>
            <w:gridSpan w:val="3"/>
            <w:vAlign w:val="center"/>
          </w:tcPr>
          <w:p w14:paraId="256D5A7D" w14:textId="77777777" w:rsidR="00162048" w:rsidRPr="00DD1336" w:rsidRDefault="00936870" w:rsidP="00DD1336">
            <w:pPr>
              <w:spacing w:before="24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التفاعل داخل المجتمع والتعاون والإنجاز وخدمة الوطن</w:t>
            </w:r>
          </w:p>
        </w:tc>
      </w:tr>
      <w:tr w:rsidR="00380CD1" w14:paraId="5DB03EC5" w14:textId="77777777" w:rsidTr="00DD1336">
        <w:trPr>
          <w:trHeight w:val="638"/>
          <w:jc w:val="center"/>
        </w:trPr>
        <w:tc>
          <w:tcPr>
            <w:tcW w:w="2374" w:type="dxa"/>
            <w:vAlign w:val="center"/>
          </w:tcPr>
          <w:p w14:paraId="684367B5" w14:textId="77777777" w:rsidR="00B33391" w:rsidRPr="00DD1336" w:rsidRDefault="00936870" w:rsidP="00DD1336">
            <w:pPr>
              <w:spacing w:before="24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إيجابية</w:t>
            </w:r>
          </w:p>
        </w:tc>
        <w:tc>
          <w:tcPr>
            <w:tcW w:w="2169" w:type="dxa"/>
            <w:vAlign w:val="center"/>
          </w:tcPr>
          <w:p w14:paraId="7CEE74ED" w14:textId="77777777" w:rsidR="00B33391" w:rsidRPr="00DD1336" w:rsidRDefault="00936870" w:rsidP="00DD1336">
            <w:pPr>
              <w:spacing w:before="24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سلبية</w:t>
            </w:r>
          </w:p>
        </w:tc>
        <w:tc>
          <w:tcPr>
            <w:tcW w:w="2579" w:type="dxa"/>
            <w:gridSpan w:val="2"/>
            <w:vAlign w:val="center"/>
          </w:tcPr>
          <w:p w14:paraId="630890B2" w14:textId="77777777" w:rsidR="00B33391" w:rsidRPr="00DD1336" w:rsidRDefault="00936870" w:rsidP="00DD1336">
            <w:pPr>
              <w:spacing w:before="24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إيجابية</w:t>
            </w:r>
          </w:p>
        </w:tc>
        <w:tc>
          <w:tcPr>
            <w:tcW w:w="2374" w:type="dxa"/>
            <w:vAlign w:val="center"/>
          </w:tcPr>
          <w:p w14:paraId="5AA3EC61" w14:textId="77777777" w:rsidR="00B33391" w:rsidRPr="00DD1336" w:rsidRDefault="00936870" w:rsidP="00DD1336">
            <w:pPr>
              <w:spacing w:before="24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سلبية</w:t>
            </w:r>
          </w:p>
        </w:tc>
      </w:tr>
    </w:tbl>
    <w:p w14:paraId="4D64FD3B" w14:textId="77777777" w:rsidR="002F4419" w:rsidRPr="00DD1336" w:rsidRDefault="002F4419" w:rsidP="00B33391">
      <w:pPr>
        <w:spacing w:before="240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</w:pPr>
    </w:p>
    <w:p w14:paraId="3653AF54" w14:textId="77777777" w:rsidR="002F4419" w:rsidRPr="00DD1336" w:rsidRDefault="00936870" w:rsidP="002F4419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7F7218" wp14:editId="5C48E267">
                <wp:simplePos x="0" y="0"/>
                <wp:positionH relativeFrom="margin">
                  <wp:posOffset>-88900</wp:posOffset>
                </wp:positionH>
                <wp:positionV relativeFrom="paragraph">
                  <wp:posOffset>309880</wp:posOffset>
                </wp:positionV>
                <wp:extent cx="1231900" cy="558800"/>
                <wp:effectExtent l="19050" t="19050" r="25400" b="31750"/>
                <wp:wrapNone/>
                <wp:docPr id="1390758377" name="سهم: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58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5A3AA" w14:textId="77777777" w:rsidR="002F4419" w:rsidRDefault="00936870" w:rsidP="002F4419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قلبي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F7218" id="سهم: لليسار 5" o:spid="_x0000_s1060" type="#_x0000_t66" style="position:absolute;left:0;text-align:left;margin-left:-7pt;margin-top:24.4pt;width:97pt;height:44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" adj="4899" fillcolor="white [3201]" strokecolor="black [3200]" strokeweight="2pt">
                <v:textbox>
                  <w:txbxContent>
                    <w:p w14:paraId="5495A3AA" w14:textId="77777777" w:rsidR="002F4419" w:rsidRDefault="00936870" w:rsidP="002F4419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eastAsia="en-US"/>
                        </w:rPr>
                        <w:t xml:space="preserve">اقلبي الصفح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9FCC3" w14:textId="77777777" w:rsidR="002F4419" w:rsidRDefault="002F4419" w:rsidP="002F4419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p w14:paraId="39E2971D" w14:textId="77777777" w:rsidR="00DD1336" w:rsidRPr="00DD1336" w:rsidRDefault="00DD1336" w:rsidP="002F4419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p w14:paraId="44CBF7F2" w14:textId="77777777" w:rsidR="002F4419" w:rsidRPr="00DD1336" w:rsidRDefault="00936870" w:rsidP="002F4419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eastAsia="en-US"/>
        </w:rPr>
        <w:t>ال</w:t>
      </w:r>
      <w:r w:rsidR="00AB55AD" w:rsidRPr="00DD1336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eastAsia="en-US"/>
        </w:rPr>
        <w:t>سؤال الثاني</w:t>
      </w:r>
    </w:p>
    <w:p w14:paraId="5FF3D288" w14:textId="77777777" w:rsidR="002F4419" w:rsidRPr="00DD1336" w:rsidRDefault="002F4419" w:rsidP="002F4419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p w14:paraId="27E0A085" w14:textId="77777777" w:rsidR="002F4419" w:rsidRPr="00DD1336" w:rsidRDefault="002F4419" w:rsidP="002F4419">
      <w:pPr>
        <w:pStyle w:val="a6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</w:p>
    <w:tbl>
      <w:tblPr>
        <w:tblStyle w:val="TableGrid00"/>
        <w:tblpPr w:leftFromText="180" w:rightFromText="180" w:vertAnchor="page" w:horzAnchor="margin" w:tblpY="2671"/>
        <w:bidiVisual/>
        <w:tblW w:w="0" w:type="auto"/>
        <w:tblLook w:val="04A0" w:firstRow="1" w:lastRow="0" w:firstColumn="1" w:lastColumn="0" w:noHBand="0" w:noVBand="1"/>
      </w:tblPr>
      <w:tblGrid>
        <w:gridCol w:w="535"/>
        <w:gridCol w:w="2760"/>
        <w:gridCol w:w="553"/>
        <w:gridCol w:w="6301"/>
      </w:tblGrid>
      <w:tr w:rsidR="00380CD1" w14:paraId="589C3E8A" w14:textId="77777777" w:rsidTr="00B029D0">
        <w:tc>
          <w:tcPr>
            <w:tcW w:w="10436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6F7AE47B" w14:textId="77777777" w:rsidR="002F4419" w:rsidRPr="00B029D0" w:rsidRDefault="00936870" w:rsidP="00B029D0">
            <w:pPr>
              <w:jc w:val="both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B029D0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( أ )                         اختار من العمود  (  أ  ) ما يناسبه من العمود ( ب )</w:t>
            </w:r>
          </w:p>
        </w:tc>
      </w:tr>
      <w:tr w:rsidR="00380CD1" w14:paraId="1991202B" w14:textId="77777777" w:rsidTr="00B029D0">
        <w:tc>
          <w:tcPr>
            <w:tcW w:w="3357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7D1817B6" w14:textId="77777777" w:rsidR="002F4419" w:rsidRPr="00B029D0" w:rsidRDefault="00936870" w:rsidP="00B029D0">
            <w:pPr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B029D0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>(  أ  )</w:t>
            </w:r>
          </w:p>
        </w:tc>
        <w:tc>
          <w:tcPr>
            <w:tcW w:w="7079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20528A52" w14:textId="77777777" w:rsidR="002F4419" w:rsidRPr="00B029D0" w:rsidRDefault="00936870" w:rsidP="00B029D0">
            <w:pPr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B029D0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>(  ب  )</w:t>
            </w:r>
          </w:p>
        </w:tc>
      </w:tr>
      <w:tr w:rsidR="00380CD1" w14:paraId="4AFFA7F1" w14:textId="77777777" w:rsidTr="00B029D0">
        <w:tc>
          <w:tcPr>
            <w:tcW w:w="54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6F8BC3D2" w14:textId="77777777" w:rsidR="006C05F5" w:rsidRPr="00B029D0" w:rsidRDefault="00936870" w:rsidP="00B029D0">
            <w:pPr>
              <w:jc w:val="both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B029D0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281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5FE443F3" w14:textId="77777777" w:rsidR="00AB55AD" w:rsidRPr="00B029D0" w:rsidRDefault="00936870" w:rsidP="00B029D0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B029D0"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SA"/>
              </w:rPr>
              <w:t xml:space="preserve">وكالة </w:t>
            </w:r>
            <w:r w:rsidRPr="00B029D0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  <w:p w14:paraId="530FBA70" w14:textId="77777777" w:rsidR="006C05F5" w:rsidRPr="00B029D0" w:rsidRDefault="00936870" w:rsidP="00B029D0">
            <w:pPr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B029D0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>الوزارة لشؤون المناطق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1D702984" w14:textId="77777777" w:rsidR="006C05F5" w:rsidRPr="00B029D0" w:rsidRDefault="006C05F5" w:rsidP="00B029D0">
            <w:pPr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651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72F563B9" w14:textId="77777777" w:rsidR="006C05F5" w:rsidRPr="00B029D0" w:rsidRDefault="00936870" w:rsidP="00B029D0">
            <w:pPr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B029D0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>تتولى حماية المواطنين والمقيمين والممتلكات العامة من أخطار الحريق والكوارث</w:t>
            </w:r>
          </w:p>
        </w:tc>
      </w:tr>
      <w:tr w:rsidR="00380CD1" w14:paraId="2CDCB9BB" w14:textId="77777777" w:rsidTr="00B029D0">
        <w:tc>
          <w:tcPr>
            <w:tcW w:w="54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4CDAAC6E" w14:textId="77777777" w:rsidR="002F4419" w:rsidRPr="00B029D0" w:rsidRDefault="00936870" w:rsidP="00B029D0">
            <w:pPr>
              <w:jc w:val="both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B029D0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14:paraId="7C15D6AB" w14:textId="77777777" w:rsidR="002F4419" w:rsidRPr="00B029D0" w:rsidRDefault="00936870" w:rsidP="00B029D0">
            <w:pPr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B029D0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>قوات أمن المنشآت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14:paraId="6CD94EBC" w14:textId="77777777" w:rsidR="002F4419" w:rsidRPr="00B029D0" w:rsidRDefault="002F4419" w:rsidP="00B029D0">
            <w:pPr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14:paraId="67AE82CC" w14:textId="77777777" w:rsidR="002F4419" w:rsidRPr="00B029D0" w:rsidRDefault="00936870" w:rsidP="00B029D0">
            <w:pPr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B029D0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>تتولى منح الوثائق اللازمة للمواطنين والمقيمين</w:t>
            </w:r>
          </w:p>
        </w:tc>
      </w:tr>
      <w:tr w:rsidR="00380CD1" w14:paraId="171F0A46" w14:textId="77777777" w:rsidTr="00B029D0">
        <w:tc>
          <w:tcPr>
            <w:tcW w:w="541" w:type="dxa"/>
            <w:tcBorders>
              <w:left w:val="double" w:sz="4" w:space="0" w:color="000000"/>
              <w:right w:val="double" w:sz="4" w:space="0" w:color="000000"/>
            </w:tcBorders>
          </w:tcPr>
          <w:p w14:paraId="2ACE0ACF" w14:textId="77777777" w:rsidR="002F4419" w:rsidRPr="00B029D0" w:rsidRDefault="00936870" w:rsidP="00B029D0">
            <w:pPr>
              <w:jc w:val="both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B029D0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2816" w:type="dxa"/>
            <w:tcBorders>
              <w:left w:val="double" w:sz="4" w:space="0" w:color="000000"/>
              <w:right w:val="double" w:sz="4" w:space="0" w:color="000000"/>
            </w:tcBorders>
          </w:tcPr>
          <w:p w14:paraId="3D8172CD" w14:textId="77777777" w:rsidR="002F4419" w:rsidRPr="00B029D0" w:rsidRDefault="00936870" w:rsidP="00B029D0">
            <w:pPr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B029D0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>المديرية العامة للسجون</w:t>
            </w:r>
          </w:p>
        </w:tc>
        <w:tc>
          <w:tcPr>
            <w:tcW w:w="567" w:type="dxa"/>
            <w:tcBorders>
              <w:left w:val="double" w:sz="4" w:space="0" w:color="000000"/>
              <w:right w:val="double" w:sz="4" w:space="0" w:color="000000"/>
            </w:tcBorders>
          </w:tcPr>
          <w:p w14:paraId="2A1E06E1" w14:textId="77777777" w:rsidR="002F4419" w:rsidRPr="00B029D0" w:rsidRDefault="002F4419" w:rsidP="00B029D0">
            <w:pPr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6512" w:type="dxa"/>
            <w:tcBorders>
              <w:left w:val="double" w:sz="4" w:space="0" w:color="000000"/>
              <w:right w:val="double" w:sz="4" w:space="0" w:color="000000"/>
            </w:tcBorders>
          </w:tcPr>
          <w:p w14:paraId="5CFAA87F" w14:textId="77777777" w:rsidR="002F4419" w:rsidRPr="00B029D0" w:rsidRDefault="00936870" w:rsidP="00B029D0">
            <w:pPr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B029D0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>تتولى إدارة السجون ومتابعة شؤونها</w:t>
            </w:r>
          </w:p>
        </w:tc>
      </w:tr>
      <w:tr w:rsidR="00380CD1" w14:paraId="5EE7ADFF" w14:textId="77777777" w:rsidTr="00B029D0">
        <w:tc>
          <w:tcPr>
            <w:tcW w:w="541" w:type="dxa"/>
            <w:tcBorders>
              <w:left w:val="double" w:sz="4" w:space="0" w:color="000000"/>
              <w:right w:val="double" w:sz="4" w:space="0" w:color="000000"/>
            </w:tcBorders>
          </w:tcPr>
          <w:p w14:paraId="1CD9D5C1" w14:textId="77777777" w:rsidR="002F4419" w:rsidRPr="00B029D0" w:rsidRDefault="00936870" w:rsidP="00B029D0">
            <w:pPr>
              <w:jc w:val="both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B029D0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2816" w:type="dxa"/>
            <w:tcBorders>
              <w:left w:val="double" w:sz="4" w:space="0" w:color="000000"/>
              <w:right w:val="double" w:sz="4" w:space="0" w:color="000000"/>
            </w:tcBorders>
          </w:tcPr>
          <w:p w14:paraId="6BEA1B09" w14:textId="77777777" w:rsidR="002F4419" w:rsidRPr="00B029D0" w:rsidRDefault="00936870" w:rsidP="00B029D0">
            <w:pPr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B029D0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.</w:t>
            </w:r>
            <w:r w:rsidR="00D7460C" w:rsidRPr="00B029D0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>المديرية العامة للجوازات</w:t>
            </w:r>
          </w:p>
        </w:tc>
        <w:tc>
          <w:tcPr>
            <w:tcW w:w="567" w:type="dxa"/>
            <w:tcBorders>
              <w:left w:val="double" w:sz="4" w:space="0" w:color="000000"/>
              <w:right w:val="double" w:sz="4" w:space="0" w:color="000000"/>
            </w:tcBorders>
          </w:tcPr>
          <w:p w14:paraId="0F1C24E1" w14:textId="77777777" w:rsidR="002F4419" w:rsidRPr="00B029D0" w:rsidRDefault="002F4419" w:rsidP="00B029D0">
            <w:pPr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6512" w:type="dxa"/>
            <w:tcBorders>
              <w:left w:val="double" w:sz="4" w:space="0" w:color="000000"/>
              <w:right w:val="double" w:sz="4" w:space="0" w:color="000000"/>
            </w:tcBorders>
          </w:tcPr>
          <w:p w14:paraId="45BF81E9" w14:textId="77777777" w:rsidR="002F4419" w:rsidRPr="00B029D0" w:rsidRDefault="00936870" w:rsidP="00B029D0">
            <w:pPr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B029D0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>تتولى حماية المواقع الحيوية والبترولية والصناعية</w:t>
            </w:r>
          </w:p>
        </w:tc>
      </w:tr>
      <w:tr w:rsidR="00380CD1" w14:paraId="4D612A2D" w14:textId="77777777" w:rsidTr="00B029D0">
        <w:tc>
          <w:tcPr>
            <w:tcW w:w="54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90AEE1E" w14:textId="77777777" w:rsidR="002F4419" w:rsidRPr="00B029D0" w:rsidRDefault="00936870" w:rsidP="00B029D0">
            <w:pPr>
              <w:jc w:val="both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B029D0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281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5DF6FA" w14:textId="77777777" w:rsidR="002F4419" w:rsidRPr="00B029D0" w:rsidRDefault="00936870" w:rsidP="00B029D0">
            <w:pPr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B029D0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>المديرية العامة للدفاع المدني</w:t>
            </w:r>
          </w:p>
        </w:tc>
        <w:tc>
          <w:tcPr>
            <w:tcW w:w="567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D894E3" w14:textId="77777777" w:rsidR="002F4419" w:rsidRPr="00B029D0" w:rsidRDefault="002F4419" w:rsidP="00B029D0">
            <w:pPr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651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D4878E" w14:textId="77777777" w:rsidR="002F4419" w:rsidRPr="00B029D0" w:rsidRDefault="00936870" w:rsidP="00B029D0">
            <w:pPr>
              <w:jc w:val="center"/>
              <w:rPr>
                <w:rFonts w:eastAsia="Calibri"/>
                <w:sz w:val="28"/>
                <w:szCs w:val="28"/>
                <w:rtl/>
                <w:lang w:eastAsia="en-US"/>
              </w:rPr>
            </w:pPr>
            <w:r w:rsidRPr="00B029D0">
              <w:rPr>
                <w:rFonts w:asciiTheme="majorBidi" w:eastAsiaTheme="minorHAnsi" w:hAnsiTheme="majorBidi" w:cstheme="majorBidi"/>
                <w:sz w:val="28"/>
                <w:szCs w:val="28"/>
                <w:rtl/>
                <w:lang w:eastAsia="en-US"/>
              </w:rPr>
              <w:t>تتولى ما يتعلق بشؤون مناطق المملكة</w:t>
            </w:r>
          </w:p>
        </w:tc>
      </w:tr>
    </w:tbl>
    <w:p w14:paraId="239BE727" w14:textId="77777777" w:rsidR="002F4419" w:rsidRPr="00DD1336" w:rsidRDefault="002F4419" w:rsidP="002F4419">
      <w:pPr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</w:pPr>
    </w:p>
    <w:p w14:paraId="2EFF7EBD" w14:textId="77777777" w:rsidR="00B029D0" w:rsidRDefault="00B029D0" w:rsidP="002F4419">
      <w:pPr>
        <w:rPr>
          <w:rFonts w:eastAsia="Calibri"/>
          <w:b/>
          <w:bCs/>
          <w:sz w:val="28"/>
          <w:szCs w:val="28"/>
          <w:rtl/>
          <w:lang w:eastAsia="en-US"/>
        </w:rPr>
      </w:pPr>
    </w:p>
    <w:p w14:paraId="1AADDBA6" w14:textId="77777777" w:rsidR="00B029D0" w:rsidRDefault="00B029D0" w:rsidP="002F4419">
      <w:pPr>
        <w:rPr>
          <w:rFonts w:eastAsia="Calibri"/>
          <w:b/>
          <w:bCs/>
          <w:sz w:val="28"/>
          <w:szCs w:val="28"/>
          <w:rtl/>
          <w:lang w:eastAsia="en-US"/>
        </w:rPr>
      </w:pPr>
    </w:p>
    <w:p w14:paraId="1AD0319E" w14:textId="77777777" w:rsidR="00B029D0" w:rsidRDefault="00B029D0" w:rsidP="002F4419">
      <w:pPr>
        <w:rPr>
          <w:rFonts w:eastAsia="Calibri"/>
          <w:b/>
          <w:bCs/>
          <w:sz w:val="28"/>
          <w:szCs w:val="28"/>
          <w:rtl/>
          <w:lang w:eastAsia="en-US"/>
        </w:rPr>
      </w:pPr>
    </w:p>
    <w:p w14:paraId="400C4AB9" w14:textId="77777777" w:rsidR="00B029D0" w:rsidRDefault="00B029D0" w:rsidP="002F4419">
      <w:pPr>
        <w:rPr>
          <w:rFonts w:eastAsia="Calibri"/>
          <w:b/>
          <w:bCs/>
          <w:sz w:val="28"/>
          <w:szCs w:val="28"/>
          <w:rtl/>
          <w:lang w:eastAsia="en-US"/>
        </w:rPr>
      </w:pPr>
    </w:p>
    <w:p w14:paraId="329B6A42" w14:textId="77777777" w:rsidR="002F4419" w:rsidRPr="00B029D0" w:rsidRDefault="00936870" w:rsidP="002F4419">
      <w:pPr>
        <w:rPr>
          <w:rFonts w:eastAsia="Calibri"/>
          <w:sz w:val="28"/>
          <w:szCs w:val="28"/>
          <w:rtl/>
          <w:lang w:eastAsia="en-US"/>
        </w:rPr>
      </w:pPr>
      <w:r w:rsidRPr="00B029D0">
        <w:rPr>
          <w:rFonts w:asciiTheme="majorBidi" w:eastAsiaTheme="minorHAnsi" w:hAnsiTheme="majorBidi" w:cstheme="majorBidi"/>
          <w:b/>
          <w:bCs/>
          <w:sz w:val="28"/>
          <w:szCs w:val="28"/>
          <w:rtl/>
          <w:lang w:eastAsia="en-US"/>
        </w:rPr>
        <w:t xml:space="preserve">ب ) </w:t>
      </w:r>
      <w:r w:rsidRPr="00B029D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اختاري المصطلح الصحيح من بين </w:t>
      </w:r>
      <w:r w:rsidR="006C05F5" w:rsidRPr="00B029D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الأقواس</w:t>
      </w:r>
      <w:r w:rsidRPr="00B029D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وضعية في الفراغ المناسب </w:t>
      </w:r>
    </w:p>
    <w:p w14:paraId="0F4831A8" w14:textId="77777777" w:rsidR="002F4419" w:rsidRPr="00B029D0" w:rsidRDefault="002F4419" w:rsidP="002F4419">
      <w:pPr>
        <w:rPr>
          <w:rFonts w:eastAsia="Calibri"/>
          <w:sz w:val="28"/>
          <w:szCs w:val="28"/>
          <w:rtl/>
          <w:lang w:eastAsia="en-US"/>
        </w:rPr>
      </w:pPr>
    </w:p>
    <w:p w14:paraId="5FA5BF0A" w14:textId="77777777" w:rsidR="002F4419" w:rsidRPr="00B029D0" w:rsidRDefault="00936870" w:rsidP="00B029D0">
      <w:pPr>
        <w:spacing w:line="480" w:lineRule="auto"/>
        <w:rPr>
          <w:rFonts w:eastAsia="Calibri"/>
          <w:sz w:val="28"/>
          <w:szCs w:val="28"/>
          <w:rtl/>
          <w:lang w:eastAsia="en-US"/>
        </w:rPr>
      </w:pPr>
      <w:r w:rsidRPr="00B029D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      (   </w:t>
      </w:r>
      <w:r w:rsidR="00CA32A0" w:rsidRPr="00B029D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التنمية الذاتية</w:t>
      </w:r>
      <w:r w:rsidRPr="00B029D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</w:t>
      </w:r>
      <w:r w:rsidR="00CA32A0" w:rsidRPr="00B029D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- الأمن الوطنـي</w:t>
      </w:r>
      <w:r w:rsidRPr="00B029D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</w:t>
      </w:r>
      <w:r w:rsidR="006C05F5" w:rsidRPr="00B029D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- الأمن الذاتي</w:t>
      </w:r>
      <w:r w:rsidR="00C05822" w:rsidRPr="00B029D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– الحوار</w:t>
      </w:r>
      <w:r w:rsidR="00345358" w:rsidRPr="00B029D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 -  الصداقة </w:t>
      </w:r>
      <w:r w:rsidRPr="00B029D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)  </w:t>
      </w:r>
    </w:p>
    <w:p w14:paraId="749EC7A2" w14:textId="77777777" w:rsidR="002F4419" w:rsidRPr="00B029D0" w:rsidRDefault="00936870" w:rsidP="00B029D0">
      <w:pPr>
        <w:pStyle w:val="a6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8"/>
          <w:szCs w:val="28"/>
          <w:rtl/>
          <w:lang w:bidi="ar-SA"/>
        </w:rPr>
      </w:pPr>
      <w:r w:rsidRPr="00B029D0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   ........................... </w:t>
      </w:r>
      <w:r w:rsidR="00345358" w:rsidRPr="00B029D0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يقوم على عالقة اجتماعية بين شخصين أو أكثر</w:t>
      </w:r>
    </w:p>
    <w:p w14:paraId="0A5D8C5D" w14:textId="77777777" w:rsidR="002F4419" w:rsidRPr="00B029D0" w:rsidRDefault="00936870" w:rsidP="00B029D0">
      <w:pPr>
        <w:pStyle w:val="a6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8"/>
          <w:szCs w:val="28"/>
          <w:rtl/>
          <w:lang w:bidi="ar-SA"/>
        </w:rPr>
      </w:pPr>
      <w:r w:rsidRPr="00B029D0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........................... </w:t>
      </w:r>
      <w:r w:rsidR="00C05822" w:rsidRPr="00B029D0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   هــو تبادل الحديث بين طرفين أو أكثر في قضية محددة</w:t>
      </w:r>
    </w:p>
    <w:p w14:paraId="41DE7EA9" w14:textId="77777777" w:rsidR="002F4419" w:rsidRPr="00B029D0" w:rsidRDefault="00936870" w:rsidP="00B029D0">
      <w:pPr>
        <w:pStyle w:val="a6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B029D0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............................. </w:t>
      </w:r>
      <w:r w:rsidR="006C05F5" w:rsidRPr="00B029D0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 </w:t>
      </w:r>
      <w:r w:rsidR="008D1F07" w:rsidRPr="00B029D0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الإجراءات</w:t>
      </w:r>
      <w:r w:rsidR="006C05F5" w:rsidRPr="00B029D0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 التي </w:t>
      </w:r>
      <w:r w:rsidR="008D1F07" w:rsidRPr="00B029D0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يتخذها المواطن </w:t>
      </w:r>
      <w:r w:rsidR="006C05F5" w:rsidRPr="00B029D0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 </w:t>
      </w:r>
      <w:r w:rsidR="008D1F07" w:rsidRPr="00B029D0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ل</w:t>
      </w:r>
      <w:r w:rsidR="006C05F5" w:rsidRPr="00B029D0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>حماية نفسه وأسرته</w:t>
      </w:r>
    </w:p>
    <w:p w14:paraId="0FAE000D" w14:textId="77777777" w:rsidR="002F4419" w:rsidRPr="00B029D0" w:rsidRDefault="00936870" w:rsidP="00B029D0">
      <w:pPr>
        <w:pStyle w:val="a6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8"/>
          <w:szCs w:val="28"/>
          <w:rtl/>
          <w:lang w:bidi="ar-SA"/>
        </w:rPr>
      </w:pPr>
      <w:r w:rsidRPr="00B029D0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...............................  </w:t>
      </w:r>
      <w:r w:rsidR="00CA32A0" w:rsidRPr="00B029D0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هـو الخطـط والإجراءات والأعمال التي تتخذهـا الدولة لتحقيق استقرارها </w:t>
      </w:r>
    </w:p>
    <w:p w14:paraId="2144A05B" w14:textId="77777777" w:rsidR="002F4419" w:rsidRPr="00B029D0" w:rsidRDefault="00936870" w:rsidP="00B029D0">
      <w:pPr>
        <w:pStyle w:val="a6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8"/>
          <w:szCs w:val="28"/>
          <w:rtl/>
          <w:lang w:bidi="ar-SA"/>
        </w:rPr>
      </w:pPr>
      <w:r w:rsidRPr="00B029D0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............................... </w:t>
      </w:r>
      <w:r w:rsidR="00CA32A0" w:rsidRPr="00B029D0">
        <w:rPr>
          <w:rFonts w:asciiTheme="majorBidi" w:eastAsiaTheme="minorHAnsi" w:hAnsiTheme="majorBidi" w:cstheme="majorBidi"/>
          <w:sz w:val="28"/>
          <w:szCs w:val="28"/>
          <w:rtl/>
          <w:lang w:bidi="ar-SA"/>
        </w:rPr>
        <w:t xml:space="preserve"> هي الجهود التي يبذلها الإنسان من أجل تطوير المهارات والقدرات</w:t>
      </w:r>
    </w:p>
    <w:p w14:paraId="60C88E49" w14:textId="77777777" w:rsidR="002F4419" w:rsidRPr="00DD1336" w:rsidRDefault="002F4419" w:rsidP="002F4419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p w14:paraId="09076E73" w14:textId="77777777" w:rsidR="00B029D0" w:rsidRDefault="00B029D0" w:rsidP="002F4419">
      <w:pPr>
        <w:rPr>
          <w:rFonts w:ascii="Simplified Arabic" w:eastAsia="Calibri" w:hAnsi="Simplified Arabic" w:cs="Simplified Arabic"/>
          <w:sz w:val="36"/>
          <w:szCs w:val="36"/>
          <w:rtl/>
          <w:lang w:eastAsia="en-US"/>
        </w:rPr>
      </w:pPr>
    </w:p>
    <w:p w14:paraId="7D24E2C7" w14:textId="77777777" w:rsidR="00B029D0" w:rsidRDefault="00B029D0" w:rsidP="002F4419">
      <w:pPr>
        <w:rPr>
          <w:rFonts w:ascii="Simplified Arabic" w:eastAsia="Calibri" w:hAnsi="Simplified Arabic" w:cs="Simplified Arabic"/>
          <w:sz w:val="36"/>
          <w:szCs w:val="36"/>
          <w:rtl/>
          <w:lang w:eastAsia="en-US"/>
        </w:rPr>
      </w:pPr>
    </w:p>
    <w:p w14:paraId="0B1CE48E" w14:textId="77777777" w:rsidR="00B029D0" w:rsidRDefault="00B029D0" w:rsidP="002F4419">
      <w:pPr>
        <w:rPr>
          <w:rFonts w:ascii="Simplified Arabic" w:eastAsia="Calibri" w:hAnsi="Simplified Arabic" w:cs="Simplified Arabic"/>
          <w:sz w:val="36"/>
          <w:szCs w:val="36"/>
          <w:rtl/>
          <w:lang w:eastAsia="en-US"/>
        </w:rPr>
      </w:pPr>
    </w:p>
    <w:p w14:paraId="6E78E397" w14:textId="77777777" w:rsidR="00B029D0" w:rsidRDefault="00B029D0" w:rsidP="002F4419">
      <w:pPr>
        <w:rPr>
          <w:rFonts w:ascii="Simplified Arabic" w:eastAsia="Calibri" w:hAnsi="Simplified Arabic" w:cs="Simplified Arabic"/>
          <w:sz w:val="36"/>
          <w:szCs w:val="36"/>
          <w:rtl/>
          <w:lang w:eastAsia="en-US"/>
        </w:rPr>
      </w:pPr>
    </w:p>
    <w:p w14:paraId="2EC0070D" w14:textId="77777777" w:rsidR="00B029D0" w:rsidRDefault="00B029D0" w:rsidP="002F4419">
      <w:pPr>
        <w:rPr>
          <w:rFonts w:ascii="Simplified Arabic" w:eastAsia="Calibri" w:hAnsi="Simplified Arabic" w:cs="Simplified Arabic"/>
          <w:sz w:val="36"/>
          <w:szCs w:val="36"/>
          <w:rtl/>
          <w:lang w:eastAsia="en-US"/>
        </w:rPr>
      </w:pPr>
    </w:p>
    <w:p w14:paraId="17DB467B" w14:textId="77777777" w:rsidR="00B029D0" w:rsidRDefault="00B029D0" w:rsidP="002F4419">
      <w:pPr>
        <w:rPr>
          <w:rFonts w:ascii="Simplified Arabic" w:eastAsia="Calibri" w:hAnsi="Simplified Arabic" w:cs="Simplified Arabic"/>
          <w:sz w:val="36"/>
          <w:szCs w:val="36"/>
          <w:rtl/>
          <w:lang w:eastAsia="en-US"/>
        </w:rPr>
      </w:pPr>
    </w:p>
    <w:p w14:paraId="522B9E78" w14:textId="77777777" w:rsidR="002F4419" w:rsidRPr="00B029D0" w:rsidRDefault="00936870" w:rsidP="002F4419">
      <w:pPr>
        <w:rPr>
          <w:rFonts w:ascii="Simplified Arabic" w:eastAsia="Calibri" w:hAnsi="Simplified Arabic" w:cs="Simplified Arabic"/>
          <w:sz w:val="36"/>
          <w:szCs w:val="36"/>
          <w:rtl/>
          <w:lang w:eastAsia="en-US"/>
        </w:rPr>
      </w:pPr>
      <w:r w:rsidRPr="00B029D0">
        <w:rPr>
          <w:rFonts w:ascii="Simplified Arabic" w:eastAsiaTheme="minorHAnsi" w:hAnsi="Simplified Arabic" w:cs="Simplified Arabic"/>
          <w:sz w:val="36"/>
          <w:szCs w:val="36"/>
          <w:rtl/>
          <w:lang w:eastAsia="en-US"/>
        </w:rPr>
        <w:t xml:space="preserve">السؤال الثالث </w:t>
      </w:r>
    </w:p>
    <w:p w14:paraId="6E6B4DDD" w14:textId="77777777" w:rsidR="002F4419" w:rsidRPr="00DD1336" w:rsidRDefault="00936870" w:rsidP="002F4419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226188" wp14:editId="09048FA0">
                <wp:simplePos x="0" y="0"/>
                <wp:positionH relativeFrom="column">
                  <wp:posOffset>822960</wp:posOffset>
                </wp:positionH>
                <wp:positionV relativeFrom="paragraph">
                  <wp:posOffset>22225</wp:posOffset>
                </wp:positionV>
                <wp:extent cx="5010150" cy="361950"/>
                <wp:effectExtent l="9525" t="13970" r="76200" b="71755"/>
                <wp:wrapNone/>
                <wp:docPr id="463012965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A579AF" w14:textId="77777777" w:rsidR="0017380F" w:rsidRPr="009B7AF7" w:rsidRDefault="00936870" w:rsidP="0017380F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( أ )                        صوبي ما تحت</w:t>
                            </w:r>
                            <w:r>
                              <w:rPr>
                                <w:rFonts w:ascii="Arial" w:eastAsiaTheme="minorHAnsi" w:hAnsi="Arial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ه</w:t>
                            </w: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خط في الجمل التا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26188" id="مستطيل 8" o:spid="_x0000_s1061" style="position:absolute;left:0;text-align:left;margin-left:64.8pt;margin-top:1.75pt;width:394.5pt;height:2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">
                <v:shadow on="t" opacity=".5" offset="6pt,6pt"/>
                <v:textbox>
                  <w:txbxContent>
                    <w:p w14:paraId="2BA579AF" w14:textId="77777777" w:rsidR="0017380F" w:rsidRPr="009B7AF7" w:rsidRDefault="00936870" w:rsidP="0017380F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 ( أ )                        صوبي ما تحت</w:t>
                      </w:r>
                      <w:r>
                        <w:rPr>
                          <w:rFonts w:ascii="Arial" w:eastAsiaTheme="minorHAnsi" w:hAnsi="Arial" w:cs="Arial" w:hint="eastAsia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ه</w:t>
                      </w: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خط في الجمل التالية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270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0"/>
        <w:gridCol w:w="7289"/>
        <w:gridCol w:w="1949"/>
      </w:tblGrid>
      <w:tr w:rsidR="00380CD1" w14:paraId="56B87217" w14:textId="77777777" w:rsidTr="0017380F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14:paraId="2597032F" w14:textId="77777777" w:rsidR="0017380F" w:rsidRPr="00DD1336" w:rsidRDefault="00936870" w:rsidP="0017380F">
            <w:pPr>
              <w:tabs>
                <w:tab w:val="left" w:pos="1417"/>
              </w:tabs>
              <w:spacing w:line="259" w:lineRule="auto"/>
              <w:ind w:right="14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F06B24A" wp14:editId="0EF26719">
                      <wp:simplePos x="0" y="0"/>
                      <wp:positionH relativeFrom="column">
                        <wp:posOffset>6958965</wp:posOffset>
                      </wp:positionH>
                      <wp:positionV relativeFrom="paragraph">
                        <wp:posOffset>138430</wp:posOffset>
                      </wp:positionV>
                      <wp:extent cx="635" cy="635"/>
                      <wp:effectExtent l="9525" t="10160" r="8890" b="8255"/>
                      <wp:wrapNone/>
                      <wp:docPr id="1889125292" name="رابط كسهم مستقيم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7" o:spid="_x0000_s1091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80774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2D61EB21" w14:textId="77777777" w:rsidR="0017380F" w:rsidRPr="00DD1336" w:rsidRDefault="00936870" w:rsidP="0017380F">
            <w:pPr>
              <w:tabs>
                <w:tab w:val="left" w:pos="1417"/>
              </w:tabs>
              <w:spacing w:line="259" w:lineRule="auto"/>
              <w:ind w:right="142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الجملة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0862EA7" w14:textId="77777777" w:rsidR="0017380F" w:rsidRPr="00DD1336" w:rsidRDefault="00936870" w:rsidP="0017380F">
            <w:pPr>
              <w:tabs>
                <w:tab w:val="left" w:pos="1417"/>
              </w:tabs>
              <w:spacing w:line="259" w:lineRule="auto"/>
              <w:ind w:right="142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 xml:space="preserve">التصويب </w:t>
            </w:r>
          </w:p>
        </w:tc>
      </w:tr>
      <w:tr w:rsidR="00380CD1" w14:paraId="5D7F7F5E" w14:textId="77777777" w:rsidTr="0017380F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14:paraId="7CFDC9BF" w14:textId="77777777" w:rsidR="0017380F" w:rsidRPr="00DD1336" w:rsidRDefault="00936870" w:rsidP="0017380F">
            <w:pPr>
              <w:tabs>
                <w:tab w:val="left" w:pos="1417"/>
              </w:tabs>
              <w:spacing w:line="259" w:lineRule="auto"/>
              <w:ind w:right="14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lastRenderedPageBreak/>
              <w:t>1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2F31AC15" w14:textId="77777777" w:rsidR="0017380F" w:rsidRPr="00DD1336" w:rsidRDefault="00936870" w:rsidP="0017380F">
            <w:pPr>
              <w:tabs>
                <w:tab w:val="left" w:pos="1417"/>
              </w:tabs>
              <w:spacing w:line="259" w:lineRule="auto"/>
              <w:ind w:right="14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لا يوجد</w:t>
            </w:r>
            <w:r w:rsidR="003F6FC8"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 xml:space="preserve">  اختلاف في شـخصياتنا وأشـكالنا</w:t>
            </w:r>
            <w:r w:rsidR="003F6FC8" w:rsidRPr="00DD1336">
              <w:rPr>
                <w:rFonts w:ascii="Simplified Arabic" w:eastAsiaTheme="minorHAnsi" w:hAnsi="Simplified Arabic" w:cs="Simplified Arabic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FA379AC" w14:textId="77777777" w:rsidR="0017380F" w:rsidRPr="00DD1336" w:rsidRDefault="0017380F" w:rsidP="0017380F">
            <w:pPr>
              <w:tabs>
                <w:tab w:val="left" w:pos="1417"/>
              </w:tabs>
              <w:spacing w:line="259" w:lineRule="auto"/>
              <w:ind w:right="142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</w:p>
        </w:tc>
      </w:tr>
      <w:tr w:rsidR="00380CD1" w14:paraId="505B1D58" w14:textId="77777777" w:rsidTr="0017380F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14:paraId="7F4628B7" w14:textId="77777777" w:rsidR="0017380F" w:rsidRPr="00DD1336" w:rsidRDefault="00936870" w:rsidP="0017380F">
            <w:pPr>
              <w:tabs>
                <w:tab w:val="left" w:pos="1417"/>
              </w:tabs>
              <w:spacing w:line="259" w:lineRule="auto"/>
              <w:ind w:right="14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4194E014" w14:textId="77777777" w:rsidR="0017380F" w:rsidRPr="00DD1336" w:rsidRDefault="00936870" w:rsidP="0017380F">
            <w:pPr>
              <w:tabs>
                <w:tab w:val="left" w:pos="1417"/>
              </w:tabs>
              <w:spacing w:line="259" w:lineRule="auto"/>
              <w:ind w:right="14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يشمل  التفاعل الاجتماعي داخل المدرسة   الوالدان والأخوة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76532D0" w14:textId="77777777" w:rsidR="0017380F" w:rsidRPr="00DD1336" w:rsidRDefault="0017380F" w:rsidP="0017380F">
            <w:pPr>
              <w:tabs>
                <w:tab w:val="left" w:pos="1417"/>
              </w:tabs>
              <w:spacing w:line="259" w:lineRule="auto"/>
              <w:ind w:right="142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</w:p>
        </w:tc>
      </w:tr>
      <w:tr w:rsidR="00380CD1" w14:paraId="75CDB2DB" w14:textId="77777777" w:rsidTr="0017380F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14:paraId="52819342" w14:textId="77777777" w:rsidR="0017380F" w:rsidRPr="00DD1336" w:rsidRDefault="00936870" w:rsidP="0017380F">
            <w:pPr>
              <w:tabs>
                <w:tab w:val="left" w:pos="1417"/>
              </w:tabs>
              <w:spacing w:line="259" w:lineRule="auto"/>
              <w:ind w:right="14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4FFB2018" w14:textId="77777777" w:rsidR="0017380F" w:rsidRPr="00DD1336" w:rsidRDefault="00936870" w:rsidP="0017380F">
            <w:pPr>
              <w:tabs>
                <w:tab w:val="left" w:pos="1417"/>
              </w:tabs>
              <w:spacing w:line="259" w:lineRule="auto"/>
              <w:ind w:right="142"/>
              <w:rPr>
                <w:rFonts w:ascii="Simplified Arabic" w:eastAsia="Calibri" w:hAnsi="Simplified Arabic" w:cs="Simplified Arabic"/>
                <w:sz w:val="28"/>
                <w:szCs w:val="28"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من التعامل الإيجابي مع الوالدان رفع الصوت عليهما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700B1FBE" w14:textId="77777777" w:rsidR="0017380F" w:rsidRPr="00DD1336" w:rsidRDefault="0017380F" w:rsidP="0017380F">
            <w:pPr>
              <w:tabs>
                <w:tab w:val="left" w:pos="1417"/>
              </w:tabs>
              <w:spacing w:line="259" w:lineRule="auto"/>
              <w:ind w:right="142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</w:p>
        </w:tc>
      </w:tr>
      <w:tr w:rsidR="00380CD1" w14:paraId="5A0670C3" w14:textId="77777777" w:rsidTr="0017380F">
        <w:trPr>
          <w:trHeight w:val="246"/>
          <w:tblCellSpacing w:w="20" w:type="dxa"/>
        </w:trPr>
        <w:tc>
          <w:tcPr>
            <w:tcW w:w="680" w:type="dxa"/>
            <w:shd w:val="clear" w:color="auto" w:fill="auto"/>
          </w:tcPr>
          <w:p w14:paraId="6F537EE8" w14:textId="77777777" w:rsidR="0017380F" w:rsidRPr="00DD1336" w:rsidRDefault="00936870" w:rsidP="0017380F">
            <w:pPr>
              <w:tabs>
                <w:tab w:val="left" w:pos="1417"/>
              </w:tabs>
              <w:spacing w:line="259" w:lineRule="auto"/>
              <w:ind w:right="14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71387427" w14:textId="77777777" w:rsidR="0017380F" w:rsidRPr="00DD1336" w:rsidRDefault="00936870" w:rsidP="0017380F">
            <w:pPr>
              <w:tabs>
                <w:tab w:val="left" w:pos="1417"/>
              </w:tabs>
              <w:spacing w:line="259" w:lineRule="auto"/>
              <w:ind w:right="14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 xml:space="preserve">الأنسان لا يمر بمراحل نمو  وتطور                                                                      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DCCEF56" w14:textId="77777777" w:rsidR="0017380F" w:rsidRPr="00DD1336" w:rsidRDefault="0017380F" w:rsidP="0017380F">
            <w:pPr>
              <w:tabs>
                <w:tab w:val="left" w:pos="1417"/>
              </w:tabs>
              <w:spacing w:line="259" w:lineRule="auto"/>
              <w:ind w:right="142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</w:p>
        </w:tc>
      </w:tr>
      <w:tr w:rsidR="00380CD1" w14:paraId="7628BA99" w14:textId="77777777" w:rsidTr="0017380F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14:paraId="4420BD5C" w14:textId="77777777" w:rsidR="0017380F" w:rsidRPr="00DD1336" w:rsidRDefault="00936870" w:rsidP="0017380F">
            <w:pPr>
              <w:tabs>
                <w:tab w:val="left" w:pos="1417"/>
              </w:tabs>
              <w:spacing w:line="259" w:lineRule="auto"/>
              <w:ind w:right="14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370D4811" w14:textId="77777777" w:rsidR="0017380F" w:rsidRPr="00DD1336" w:rsidRDefault="00936870" w:rsidP="0017380F">
            <w:pPr>
              <w:tabs>
                <w:tab w:val="left" w:pos="1417"/>
              </w:tabs>
              <w:spacing w:line="259" w:lineRule="auto"/>
              <w:ind w:right="142"/>
              <w:rPr>
                <w:rFonts w:ascii="Simplified Arabic" w:eastAsia="Calibri" w:hAnsi="Simplified Arabic" w:cs="Simplified Arabic"/>
                <w:sz w:val="28"/>
                <w:szCs w:val="28"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رفع الصوت وفرض الرأي من آداب الحوار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3927F42" w14:textId="77777777" w:rsidR="0017380F" w:rsidRPr="00DD1336" w:rsidRDefault="0017380F" w:rsidP="0017380F">
            <w:pPr>
              <w:tabs>
                <w:tab w:val="left" w:pos="1417"/>
              </w:tabs>
              <w:spacing w:line="259" w:lineRule="auto"/>
              <w:ind w:right="142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</w:p>
        </w:tc>
      </w:tr>
      <w:tr w:rsidR="00380CD1" w14:paraId="705AE223" w14:textId="77777777" w:rsidTr="0017380F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14:paraId="138B858F" w14:textId="77777777" w:rsidR="0017380F" w:rsidRPr="00DD1336" w:rsidRDefault="00936870" w:rsidP="0017380F">
            <w:pPr>
              <w:tabs>
                <w:tab w:val="left" w:pos="1417"/>
              </w:tabs>
              <w:spacing w:line="259" w:lineRule="auto"/>
              <w:ind w:right="14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6A8F69BB" w14:textId="77777777" w:rsidR="0017380F" w:rsidRPr="00DD1336" w:rsidRDefault="00936870" w:rsidP="0017380F">
            <w:pPr>
              <w:tabs>
                <w:tab w:val="left" w:pos="1417"/>
              </w:tabs>
              <w:spacing w:line="259" w:lineRule="auto"/>
              <w:ind w:right="14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الإقناع بالدليل غير مهم في الحوار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AD82046" w14:textId="77777777" w:rsidR="0017380F" w:rsidRPr="00DD1336" w:rsidRDefault="0017380F" w:rsidP="0017380F">
            <w:pPr>
              <w:tabs>
                <w:tab w:val="left" w:pos="1417"/>
              </w:tabs>
              <w:spacing w:line="259" w:lineRule="auto"/>
              <w:ind w:right="142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</w:p>
        </w:tc>
      </w:tr>
    </w:tbl>
    <w:p w14:paraId="69A24835" w14:textId="77777777" w:rsidR="0017380F" w:rsidRPr="00DD1336" w:rsidRDefault="0017380F" w:rsidP="0017380F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p w14:paraId="11B8FDE3" w14:textId="77777777" w:rsidR="002F4419" w:rsidRPr="00DD1336" w:rsidRDefault="002F4419" w:rsidP="002F4419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p w14:paraId="00F09EC6" w14:textId="77777777" w:rsidR="002F4419" w:rsidRPr="00DD1336" w:rsidRDefault="00936870" w:rsidP="002F4419">
      <w:pPr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DD1336">
        <w:rPr>
          <w:rFonts w:ascii="Simplified Arabic" w:eastAsiaTheme="minorHAnsi" w:hAnsi="Simplified Arabic" w:cs="Simplified Arabic"/>
          <w:sz w:val="28"/>
          <w:szCs w:val="28"/>
          <w:rtl/>
          <w:lang w:eastAsia="en-US"/>
        </w:rPr>
        <w:t xml:space="preserve">ب ) عددي ما يأتي                                                                  ( يكتفى باثنان فقط ) </w:t>
      </w:r>
    </w:p>
    <w:p w14:paraId="2A07B2FA" w14:textId="77777777" w:rsidR="002F4419" w:rsidRPr="00DD1336" w:rsidRDefault="00936870" w:rsidP="002F4419">
      <w:pPr>
        <w:pStyle w:val="a6"/>
        <w:numPr>
          <w:ilvl w:val="0"/>
          <w:numId w:val="15"/>
        </w:numPr>
        <w:spacing w:after="0" w:line="240" w:lineRule="auto"/>
        <w:rPr>
          <w:rFonts w:ascii="Simplified Arabic" w:hAnsi="Simplified Arabic" w:cs="Simplified Arabic"/>
          <w:sz w:val="28"/>
          <w:szCs w:val="28"/>
          <w:lang w:bidi="ar-SA"/>
        </w:rPr>
      </w:pPr>
      <w:r w:rsidRPr="00DD1336">
        <w:rPr>
          <w:rFonts w:ascii="Simplified Arabic" w:eastAsiaTheme="minorHAnsi" w:hAnsi="Simplified Arabic" w:cs="Simplified Arabic"/>
          <w:sz w:val="28"/>
          <w:szCs w:val="28"/>
          <w:rtl/>
          <w:lang w:bidi="ar-SA"/>
        </w:rPr>
        <w:t xml:space="preserve">  </w:t>
      </w:r>
      <w:r w:rsidR="002A6B72" w:rsidRPr="00DD1336">
        <w:rPr>
          <w:rFonts w:ascii="Simplified Arabic" w:eastAsiaTheme="minorHAnsi" w:hAnsi="Simplified Arabic" w:cs="Simplified Arabic"/>
          <w:sz w:val="28"/>
          <w:szCs w:val="28"/>
          <w:rtl/>
          <w:lang w:bidi="ar-SA"/>
        </w:rPr>
        <w:t xml:space="preserve">من آداب الحوار </w:t>
      </w:r>
    </w:p>
    <w:p w14:paraId="0469D846" w14:textId="77777777" w:rsidR="002F4419" w:rsidRPr="00DD1336" w:rsidRDefault="00936870" w:rsidP="002F4419">
      <w:pPr>
        <w:pStyle w:val="a6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DD1336">
        <w:rPr>
          <w:rFonts w:ascii="Simplified Arabic" w:eastAsiaTheme="minorHAnsi" w:hAnsi="Simplified Arabic" w:cs="Simplified Arabic"/>
          <w:sz w:val="28"/>
          <w:szCs w:val="28"/>
          <w:rtl/>
          <w:lang w:bidi="ar-SA"/>
        </w:rPr>
        <w:t>...............................................................................</w:t>
      </w:r>
    </w:p>
    <w:p w14:paraId="6B9A9DED" w14:textId="77777777" w:rsidR="002F4419" w:rsidRPr="00DD1336" w:rsidRDefault="00936870" w:rsidP="002F4419">
      <w:pPr>
        <w:pStyle w:val="a6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DD1336">
        <w:rPr>
          <w:rFonts w:ascii="Simplified Arabic" w:eastAsiaTheme="minorHAnsi" w:hAnsi="Simplified Arabic" w:cs="Simplified Arabic"/>
          <w:sz w:val="28"/>
          <w:szCs w:val="28"/>
          <w:rtl/>
          <w:lang w:bidi="ar-SA"/>
        </w:rPr>
        <w:t>...............................................................................</w:t>
      </w:r>
    </w:p>
    <w:p w14:paraId="25A980E7" w14:textId="77777777" w:rsidR="00046CBD" w:rsidRPr="00DD1336" w:rsidRDefault="00936870" w:rsidP="00046CBD">
      <w:pPr>
        <w:pStyle w:val="a6"/>
        <w:numPr>
          <w:ilvl w:val="0"/>
          <w:numId w:val="15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DD1336">
        <w:rPr>
          <w:rFonts w:ascii="Simplified Arabic" w:eastAsiaTheme="minorHAnsi" w:hAnsi="Simplified Arabic" w:cs="Simplified Arabic"/>
          <w:sz w:val="28"/>
          <w:szCs w:val="28"/>
          <w:rtl/>
          <w:lang w:bidi="ar-SA"/>
        </w:rPr>
        <w:t>فوائد التنمية الذاتية للفرد</w:t>
      </w:r>
    </w:p>
    <w:p w14:paraId="72C2DA15" w14:textId="77777777" w:rsidR="002F4419" w:rsidRPr="00DD1336" w:rsidRDefault="00936870" w:rsidP="002F4419">
      <w:pPr>
        <w:pStyle w:val="a6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DD1336">
        <w:rPr>
          <w:rFonts w:ascii="Simplified Arabic" w:eastAsiaTheme="minorHAnsi" w:hAnsi="Simplified Arabic" w:cs="Simplified Arabic"/>
          <w:sz w:val="28"/>
          <w:szCs w:val="28"/>
          <w:rtl/>
          <w:lang w:bidi="ar-SA"/>
        </w:rPr>
        <w:t>..............................................................................</w:t>
      </w:r>
    </w:p>
    <w:p w14:paraId="3835525D" w14:textId="77777777" w:rsidR="002F4419" w:rsidRPr="00DD1336" w:rsidRDefault="00936870" w:rsidP="002F4419">
      <w:pPr>
        <w:pStyle w:val="a6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DD1336">
        <w:rPr>
          <w:rFonts w:ascii="Simplified Arabic" w:eastAsiaTheme="minorHAnsi" w:hAnsi="Simplified Arabic" w:cs="Simplified Arabic"/>
          <w:sz w:val="28"/>
          <w:szCs w:val="28"/>
          <w:rtl/>
          <w:lang w:bidi="ar-SA"/>
        </w:rPr>
        <w:t>...............................................................................</w:t>
      </w:r>
    </w:p>
    <w:p w14:paraId="70A5817D" w14:textId="77777777" w:rsidR="002F4419" w:rsidRPr="00DD1336" w:rsidRDefault="00936870" w:rsidP="002F4419">
      <w:pPr>
        <w:pStyle w:val="a6"/>
        <w:numPr>
          <w:ilvl w:val="0"/>
          <w:numId w:val="15"/>
        </w:numPr>
        <w:spacing w:after="160" w:line="259" w:lineRule="auto"/>
        <w:rPr>
          <w:rFonts w:ascii="Simplified Arabic" w:hAnsi="Simplified Arabic" w:cs="Simplified Arabic"/>
          <w:sz w:val="28"/>
          <w:szCs w:val="28"/>
          <w:lang w:bidi="ar-SA"/>
        </w:rPr>
      </w:pPr>
      <w:r w:rsidRPr="00DD1336">
        <w:rPr>
          <w:rFonts w:ascii="Simplified Arabic" w:eastAsiaTheme="minorHAnsi" w:hAnsi="Simplified Arabic" w:cs="Simplified Arabic"/>
          <w:sz w:val="28"/>
          <w:szCs w:val="28"/>
          <w:rtl/>
          <w:lang w:bidi="ar-SA"/>
        </w:rPr>
        <w:t xml:space="preserve"> </w:t>
      </w:r>
      <w:r w:rsidR="00DD1336" w:rsidRPr="00DD1336">
        <w:rPr>
          <w:rFonts w:ascii="Simplified Arabic" w:eastAsiaTheme="minorHAnsi" w:hAnsi="Simplified Arabic" w:cs="Simplified Arabic"/>
          <w:sz w:val="28"/>
          <w:szCs w:val="28"/>
          <w:rtl/>
          <w:lang w:bidi="ar-SA"/>
        </w:rPr>
        <w:t>أنواع الحوار</w:t>
      </w:r>
    </w:p>
    <w:p w14:paraId="18659219" w14:textId="77777777" w:rsidR="002F4419" w:rsidRPr="00DD1336" w:rsidRDefault="00936870" w:rsidP="002F4419">
      <w:pPr>
        <w:pStyle w:val="a6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DD1336">
        <w:rPr>
          <w:rFonts w:ascii="Simplified Arabic" w:eastAsiaTheme="minorHAnsi" w:hAnsi="Simplified Arabic" w:cs="Simplified Arabic"/>
          <w:sz w:val="28"/>
          <w:szCs w:val="28"/>
          <w:rtl/>
          <w:lang w:bidi="ar-SA"/>
        </w:rPr>
        <w:t>...............................................................................</w:t>
      </w:r>
    </w:p>
    <w:p w14:paraId="0BA27BF6" w14:textId="77777777" w:rsidR="002F4419" w:rsidRPr="00DD1336" w:rsidRDefault="00936870" w:rsidP="002F4419">
      <w:pPr>
        <w:pStyle w:val="a6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DD1336">
        <w:rPr>
          <w:rFonts w:ascii="Simplified Arabic" w:eastAsiaTheme="minorHAnsi" w:hAnsi="Simplified Arabic" w:cs="Simplified Arabic"/>
          <w:sz w:val="28"/>
          <w:szCs w:val="28"/>
          <w:rtl/>
          <w:lang w:bidi="ar-SA"/>
        </w:rPr>
        <w:t>...............................................................................</w:t>
      </w:r>
    </w:p>
    <w:p w14:paraId="737A4CA7" w14:textId="77777777" w:rsidR="002F4419" w:rsidRPr="00DD1336" w:rsidRDefault="002F4419" w:rsidP="002F4419">
      <w:pPr>
        <w:pStyle w:val="a6"/>
        <w:spacing w:after="160" w:line="259" w:lineRule="auto"/>
        <w:ind w:left="530"/>
        <w:rPr>
          <w:rFonts w:ascii="Simplified Arabic" w:hAnsi="Simplified Arabic" w:cs="Simplified Arabic"/>
          <w:sz w:val="28"/>
          <w:szCs w:val="28"/>
          <w:rtl/>
          <w:lang w:bidi="ar-SA"/>
        </w:rPr>
      </w:pPr>
    </w:p>
    <w:p w14:paraId="35DB9D07" w14:textId="77777777" w:rsidR="00B029D0" w:rsidRDefault="00B029D0" w:rsidP="002F4419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p w14:paraId="4523E0D9" w14:textId="77777777" w:rsidR="00B029D0" w:rsidRDefault="00B029D0" w:rsidP="002F4419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p w14:paraId="0C75AD5E" w14:textId="77777777" w:rsidR="00B029D0" w:rsidRDefault="00B029D0" w:rsidP="002F4419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p w14:paraId="19889C08" w14:textId="77777777" w:rsidR="00B029D0" w:rsidRDefault="00936870" w:rsidP="002F4419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69F5FD" wp14:editId="700E9E75">
                <wp:simplePos x="0" y="0"/>
                <wp:positionH relativeFrom="margin">
                  <wp:posOffset>158750</wp:posOffset>
                </wp:positionH>
                <wp:positionV relativeFrom="paragraph">
                  <wp:posOffset>73025</wp:posOffset>
                </wp:positionV>
                <wp:extent cx="1231900" cy="558800"/>
                <wp:effectExtent l="19050" t="19050" r="25400" b="31750"/>
                <wp:wrapNone/>
                <wp:docPr id="1975583645" name="سهم: ل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58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E56A2" w14:textId="77777777" w:rsidR="002F4419" w:rsidRDefault="00936870" w:rsidP="002F4419">
                            <w:pPr>
                              <w:spacing w:after="160" w:line="259" w:lineRule="auto"/>
                              <w:jc w:val="right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اقلبي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9F5FD" id="سهم: لليسار 19" o:spid="_x0000_s1062" type="#_x0000_t66" style="position:absolute;left:0;text-align:left;margin-left:12.5pt;margin-top:5.75pt;width:97pt;height:44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" adj="4899" fillcolor="white [3201]" strokecolor="black [3200]" strokeweight="2pt">
                <v:textbox>
                  <w:txbxContent>
                    <w:p w14:paraId="764E56A2" w14:textId="77777777" w:rsidR="002F4419" w:rsidRDefault="00936870" w:rsidP="002F4419">
                      <w:pPr>
                        <w:spacing w:after="160" w:line="259" w:lineRule="auto"/>
                        <w:jc w:val="right"/>
                        <w:rPr>
                          <w:rFonts w:ascii="Calibri" w:eastAsia="Calibri" w:hAnsi="Calibri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eastAsia="en-US"/>
                        </w:rPr>
                        <w:t xml:space="preserve">اقلبي الصفح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6B12E" w14:textId="77777777" w:rsidR="00B029D0" w:rsidRDefault="00B029D0" w:rsidP="002F4419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p w14:paraId="4F57F61F" w14:textId="77777777" w:rsidR="002F4419" w:rsidRPr="00B029D0" w:rsidRDefault="00936870" w:rsidP="002F4419">
      <w:pPr>
        <w:spacing w:after="160" w:line="259" w:lineRule="auto"/>
        <w:rPr>
          <w:rFonts w:ascii="Simplified Arabic" w:eastAsia="Calibri" w:hAnsi="Simplified Arabic" w:cs="Simplified Arabic"/>
          <w:b/>
          <w:bCs/>
          <w:sz w:val="36"/>
          <w:szCs w:val="36"/>
          <w:rtl/>
          <w:lang w:eastAsia="en-US"/>
        </w:rPr>
      </w:pPr>
      <w:r w:rsidRPr="00B029D0">
        <w:rPr>
          <w:rFonts w:ascii="Simplified Arabic" w:eastAsiaTheme="minorHAnsi" w:hAnsi="Simplified Arabic" w:cs="Simplified Arabic"/>
          <w:b/>
          <w:bCs/>
          <w:sz w:val="36"/>
          <w:szCs w:val="36"/>
          <w:rtl/>
          <w:lang w:eastAsia="en-US"/>
        </w:rPr>
        <w:t xml:space="preserve">السؤال الرابع </w:t>
      </w:r>
    </w:p>
    <w:p w14:paraId="7C89D6E1" w14:textId="77777777" w:rsidR="002F4419" w:rsidRPr="00DD1336" w:rsidRDefault="00936870" w:rsidP="002F4419">
      <w:pPr>
        <w:spacing w:after="160" w:line="259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DD1336">
        <w:rPr>
          <w:rFonts w:ascii="Simplified Arabic" w:eastAsiaTheme="minorHAnsi" w:hAnsi="Simplified Arabic" w:cs="Simplified Arabic"/>
          <w:sz w:val="28"/>
          <w:szCs w:val="28"/>
          <w:rtl/>
          <w:lang w:eastAsia="en-US"/>
        </w:rPr>
        <w:t xml:space="preserve">اختاري الإجابة الصحيحة من </w:t>
      </w:r>
      <w:r w:rsidR="00180352" w:rsidRPr="00DD1336">
        <w:rPr>
          <w:rFonts w:ascii="Simplified Arabic" w:eastAsiaTheme="minorHAnsi" w:hAnsi="Simplified Arabic" w:cs="Simplified Arabic"/>
          <w:sz w:val="28"/>
          <w:szCs w:val="28"/>
          <w:rtl/>
          <w:lang w:eastAsia="en-US"/>
        </w:rPr>
        <w:t>الإجابات</w:t>
      </w:r>
      <w:r w:rsidRPr="00DD1336">
        <w:rPr>
          <w:rFonts w:ascii="Simplified Arabic" w:eastAsiaTheme="minorHAnsi" w:hAnsi="Simplified Arabic" w:cs="Simplified Arabic"/>
          <w:sz w:val="28"/>
          <w:szCs w:val="28"/>
          <w:rtl/>
          <w:lang w:eastAsia="en-US"/>
        </w:rPr>
        <w:t xml:space="preserve"> المتعددة  التالية  على </w:t>
      </w:r>
      <w:r w:rsidR="00180352" w:rsidRPr="00DD1336">
        <w:rPr>
          <w:rFonts w:ascii="Simplified Arabic" w:eastAsiaTheme="minorHAnsi" w:hAnsi="Simplified Arabic" w:cs="Simplified Arabic"/>
          <w:sz w:val="28"/>
          <w:szCs w:val="28"/>
          <w:rtl/>
          <w:lang w:eastAsia="en-US"/>
        </w:rPr>
        <w:t>أن</w:t>
      </w:r>
      <w:r w:rsidRPr="00DD1336">
        <w:rPr>
          <w:rFonts w:ascii="Simplified Arabic" w:eastAsiaTheme="minorHAnsi" w:hAnsi="Simplified Arabic" w:cs="Simplified Arabic"/>
          <w:sz w:val="28"/>
          <w:szCs w:val="28"/>
          <w:rtl/>
          <w:lang w:eastAsia="en-US"/>
        </w:rPr>
        <w:t xml:space="preserve"> تكون إجابة واحد فقط </w:t>
      </w:r>
    </w:p>
    <w:bookmarkEnd w:id="2"/>
    <w:p w14:paraId="4F056ADA" w14:textId="77777777" w:rsidR="002F4419" w:rsidRPr="00DD1336" w:rsidRDefault="002F4419" w:rsidP="002F4419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3387"/>
        <w:gridCol w:w="3393"/>
        <w:gridCol w:w="3389"/>
      </w:tblGrid>
      <w:tr w:rsidR="00380CD1" w14:paraId="5C4DBC26" w14:textId="77777777" w:rsidTr="003450EB">
        <w:tc>
          <w:tcPr>
            <w:tcW w:w="10456" w:type="dxa"/>
            <w:gridSpan w:val="3"/>
          </w:tcPr>
          <w:p w14:paraId="1DE10371" w14:textId="77777777" w:rsidR="00180352" w:rsidRPr="00DD1336" w:rsidRDefault="00936870" w:rsidP="00180352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SA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SA"/>
              </w:rPr>
              <w:lastRenderedPageBreak/>
              <w:t>الأقران هم</w:t>
            </w:r>
          </w:p>
        </w:tc>
      </w:tr>
      <w:tr w:rsidR="00380CD1" w14:paraId="45CB88D4" w14:textId="77777777" w:rsidTr="003450EB">
        <w:tc>
          <w:tcPr>
            <w:tcW w:w="3485" w:type="dxa"/>
          </w:tcPr>
          <w:p w14:paraId="2D37DD31" w14:textId="77777777" w:rsidR="00180352" w:rsidRPr="00DD1336" w:rsidRDefault="00936870" w:rsidP="0018035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 xml:space="preserve">كبار السن </w:t>
            </w:r>
          </w:p>
        </w:tc>
        <w:tc>
          <w:tcPr>
            <w:tcW w:w="3485" w:type="dxa"/>
          </w:tcPr>
          <w:p w14:paraId="532D5D0B" w14:textId="77777777" w:rsidR="00180352" w:rsidRPr="00DD1336" w:rsidRDefault="00936870" w:rsidP="0018035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الآباء والأمهات</w:t>
            </w:r>
          </w:p>
        </w:tc>
        <w:tc>
          <w:tcPr>
            <w:tcW w:w="3486" w:type="dxa"/>
          </w:tcPr>
          <w:p w14:paraId="0E574A56" w14:textId="77777777" w:rsidR="00180352" w:rsidRPr="00DD1336" w:rsidRDefault="00936870" w:rsidP="0018035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 xml:space="preserve">  َمن هم في المستوى نفسه</w:t>
            </w:r>
          </w:p>
        </w:tc>
      </w:tr>
      <w:tr w:rsidR="00380CD1" w14:paraId="21211BD6" w14:textId="77777777" w:rsidTr="003450EB">
        <w:tc>
          <w:tcPr>
            <w:tcW w:w="10456" w:type="dxa"/>
            <w:gridSpan w:val="3"/>
          </w:tcPr>
          <w:p w14:paraId="2C4D00B6" w14:textId="77777777" w:rsidR="00180352" w:rsidRPr="00DD1336" w:rsidRDefault="00936870" w:rsidP="00180352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SA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SA"/>
              </w:rPr>
              <w:t>من الأشياء المخالفة للأمن الوطني</w:t>
            </w:r>
          </w:p>
        </w:tc>
      </w:tr>
      <w:tr w:rsidR="00380CD1" w14:paraId="04CCB36D" w14:textId="77777777" w:rsidTr="003450EB">
        <w:tc>
          <w:tcPr>
            <w:tcW w:w="3485" w:type="dxa"/>
          </w:tcPr>
          <w:p w14:paraId="0E35B2CB" w14:textId="77777777" w:rsidR="00180352" w:rsidRPr="00DD1336" w:rsidRDefault="00936870" w:rsidP="0018035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 xml:space="preserve">التسوق الإلكتروني </w:t>
            </w:r>
          </w:p>
        </w:tc>
        <w:tc>
          <w:tcPr>
            <w:tcW w:w="3485" w:type="dxa"/>
          </w:tcPr>
          <w:p w14:paraId="3D18C540" w14:textId="77777777" w:rsidR="00180352" w:rsidRPr="00DD1336" w:rsidRDefault="00936870" w:rsidP="0018035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الاجتماعات الأسرية</w:t>
            </w:r>
          </w:p>
        </w:tc>
        <w:tc>
          <w:tcPr>
            <w:tcW w:w="3486" w:type="dxa"/>
          </w:tcPr>
          <w:p w14:paraId="7A54083B" w14:textId="77777777" w:rsidR="00180352" w:rsidRPr="00DD1336" w:rsidRDefault="00936870" w:rsidP="0018035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نشر الوثائق الرسمية</w:t>
            </w:r>
          </w:p>
        </w:tc>
      </w:tr>
      <w:tr w:rsidR="00380CD1" w14:paraId="36D9EEAD" w14:textId="77777777" w:rsidTr="003450EB">
        <w:tc>
          <w:tcPr>
            <w:tcW w:w="10456" w:type="dxa"/>
            <w:gridSpan w:val="3"/>
          </w:tcPr>
          <w:p w14:paraId="3C0C16F8" w14:textId="77777777" w:rsidR="00180352" w:rsidRPr="00DD1336" w:rsidRDefault="00936870" w:rsidP="00180352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SA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SA"/>
              </w:rPr>
              <w:t>الأمن الفكري هو</w:t>
            </w:r>
          </w:p>
        </w:tc>
      </w:tr>
      <w:tr w:rsidR="00380CD1" w14:paraId="14FED5FD" w14:textId="77777777" w:rsidTr="003450EB">
        <w:tc>
          <w:tcPr>
            <w:tcW w:w="3485" w:type="dxa"/>
          </w:tcPr>
          <w:p w14:paraId="61A640BB" w14:textId="77777777" w:rsidR="00180352" w:rsidRPr="00DD1336" w:rsidRDefault="00936870" w:rsidP="0018035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 xml:space="preserve">سلامة العقل والفهم </w:t>
            </w:r>
          </w:p>
        </w:tc>
        <w:tc>
          <w:tcPr>
            <w:tcW w:w="3485" w:type="dxa"/>
          </w:tcPr>
          <w:p w14:paraId="420E36A0" w14:textId="77777777" w:rsidR="00180352" w:rsidRPr="00DD1336" w:rsidRDefault="00936870" w:rsidP="0018035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سلامة الصحة البدنية</w:t>
            </w:r>
          </w:p>
        </w:tc>
        <w:tc>
          <w:tcPr>
            <w:tcW w:w="3486" w:type="dxa"/>
          </w:tcPr>
          <w:p w14:paraId="36527928" w14:textId="77777777" w:rsidR="00180352" w:rsidRPr="00DD1336" w:rsidRDefault="00936870" w:rsidP="0018035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سلامة المؤسسات الأمنية</w:t>
            </w:r>
          </w:p>
        </w:tc>
      </w:tr>
      <w:tr w:rsidR="00380CD1" w14:paraId="0E0580E5" w14:textId="77777777" w:rsidTr="003450EB">
        <w:tc>
          <w:tcPr>
            <w:tcW w:w="10456" w:type="dxa"/>
            <w:gridSpan w:val="3"/>
          </w:tcPr>
          <w:p w14:paraId="0F641850" w14:textId="77777777" w:rsidR="00180352" w:rsidRPr="00DD1336" w:rsidRDefault="00936870" w:rsidP="00180352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SA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SA"/>
              </w:rPr>
              <w:t>الإيجابية في التفاعل الاجتماعي هي</w:t>
            </w:r>
          </w:p>
        </w:tc>
      </w:tr>
      <w:tr w:rsidR="00380CD1" w14:paraId="703F9848" w14:textId="77777777" w:rsidTr="003450EB">
        <w:tc>
          <w:tcPr>
            <w:tcW w:w="3485" w:type="dxa"/>
          </w:tcPr>
          <w:p w14:paraId="042E7DC7" w14:textId="77777777" w:rsidR="00180352" w:rsidRPr="00DD1336" w:rsidRDefault="00936870" w:rsidP="0018035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 xml:space="preserve">صعوبة التطور </w:t>
            </w:r>
          </w:p>
        </w:tc>
        <w:tc>
          <w:tcPr>
            <w:tcW w:w="3485" w:type="dxa"/>
          </w:tcPr>
          <w:p w14:paraId="069BF1B2" w14:textId="77777777" w:rsidR="00180352" w:rsidRPr="00DD1336" w:rsidRDefault="00936870" w:rsidP="0018035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الشعور بالقدرة على الصالح</w:t>
            </w:r>
          </w:p>
        </w:tc>
        <w:tc>
          <w:tcPr>
            <w:tcW w:w="3486" w:type="dxa"/>
          </w:tcPr>
          <w:p w14:paraId="2793E832" w14:textId="77777777" w:rsidR="00180352" w:rsidRPr="00DD1336" w:rsidRDefault="00936870" w:rsidP="0018035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الشعور بالقدرة على الإنجاز</w:t>
            </w:r>
          </w:p>
        </w:tc>
      </w:tr>
      <w:tr w:rsidR="00380CD1" w14:paraId="78544FFE" w14:textId="77777777" w:rsidTr="00B62538">
        <w:tc>
          <w:tcPr>
            <w:tcW w:w="10456" w:type="dxa"/>
            <w:gridSpan w:val="3"/>
          </w:tcPr>
          <w:p w14:paraId="52C2055B" w14:textId="77777777" w:rsidR="005D0060" w:rsidRPr="00DD1336" w:rsidRDefault="00936870" w:rsidP="005D0060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SA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lang w:bidi="ar-SA"/>
              </w:rPr>
              <w:t xml:space="preserve">- </w:t>
            </w: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SA"/>
              </w:rPr>
              <w:t>الهوية هي</w:t>
            </w:r>
          </w:p>
        </w:tc>
      </w:tr>
      <w:tr w:rsidR="00380CD1" w14:paraId="41D6FFCE" w14:textId="77777777" w:rsidTr="003450EB">
        <w:tc>
          <w:tcPr>
            <w:tcW w:w="3485" w:type="dxa"/>
          </w:tcPr>
          <w:p w14:paraId="558DBE9B" w14:textId="77777777" w:rsidR="005D0060" w:rsidRPr="00DD1336" w:rsidRDefault="00936870" w:rsidP="0018035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 xml:space="preserve">ما يميز الشخص عن غيره </w:t>
            </w:r>
          </w:p>
        </w:tc>
        <w:tc>
          <w:tcPr>
            <w:tcW w:w="3485" w:type="dxa"/>
          </w:tcPr>
          <w:p w14:paraId="39D61966" w14:textId="77777777" w:rsidR="005D0060" w:rsidRPr="00DD1336" w:rsidRDefault="00936870" w:rsidP="0018035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توافق الشخصيات</w:t>
            </w:r>
          </w:p>
        </w:tc>
        <w:tc>
          <w:tcPr>
            <w:tcW w:w="3486" w:type="dxa"/>
          </w:tcPr>
          <w:p w14:paraId="659936C5" w14:textId="77777777" w:rsidR="005D0060" w:rsidRPr="00DD1336" w:rsidRDefault="00936870" w:rsidP="0018035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شكل المدرسة الخارجي</w:t>
            </w:r>
          </w:p>
        </w:tc>
      </w:tr>
      <w:tr w:rsidR="00380CD1" w14:paraId="221C8809" w14:textId="77777777" w:rsidTr="008E1C85">
        <w:tc>
          <w:tcPr>
            <w:tcW w:w="10456" w:type="dxa"/>
            <w:gridSpan w:val="3"/>
          </w:tcPr>
          <w:p w14:paraId="70204C50" w14:textId="77777777" w:rsidR="005D0060" w:rsidRPr="00DD1336" w:rsidRDefault="00936870" w:rsidP="005D0060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SA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bidi="ar-SA"/>
              </w:rPr>
              <w:t>من عناصر الهوية الذاتية</w:t>
            </w:r>
          </w:p>
        </w:tc>
      </w:tr>
      <w:tr w:rsidR="00380CD1" w14:paraId="34A29C8C" w14:textId="77777777" w:rsidTr="003450EB">
        <w:tc>
          <w:tcPr>
            <w:tcW w:w="3485" w:type="dxa"/>
          </w:tcPr>
          <w:p w14:paraId="3B9B7532" w14:textId="77777777" w:rsidR="005D0060" w:rsidRPr="00DD1336" w:rsidRDefault="00936870" w:rsidP="0018035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 xml:space="preserve">الوعي والإدراك </w:t>
            </w:r>
          </w:p>
        </w:tc>
        <w:tc>
          <w:tcPr>
            <w:tcW w:w="3485" w:type="dxa"/>
          </w:tcPr>
          <w:p w14:paraId="55EBD448" w14:textId="77777777" w:rsidR="005D0060" w:rsidRPr="00DD1336" w:rsidRDefault="00936870" w:rsidP="0018035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الأكل والشرب</w:t>
            </w:r>
          </w:p>
        </w:tc>
        <w:tc>
          <w:tcPr>
            <w:tcW w:w="3486" w:type="dxa"/>
          </w:tcPr>
          <w:p w14:paraId="533BB52F" w14:textId="77777777" w:rsidR="005D0060" w:rsidRPr="00DD1336" w:rsidRDefault="00936870" w:rsidP="00180352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  <w:lang w:eastAsia="en-US"/>
              </w:rPr>
            </w:pPr>
            <w:r w:rsidRPr="00DD1336">
              <w:rPr>
                <w:rFonts w:ascii="Simplified Arabic" w:eastAsiaTheme="minorHAnsi" w:hAnsi="Simplified Arabic" w:cs="Simplified Arabic"/>
                <w:sz w:val="28"/>
                <w:szCs w:val="28"/>
                <w:rtl/>
                <w:lang w:eastAsia="en-US"/>
              </w:rPr>
              <w:t>جميع ما سبق</w:t>
            </w:r>
          </w:p>
        </w:tc>
      </w:tr>
    </w:tbl>
    <w:p w14:paraId="5D5C83D8" w14:textId="77777777" w:rsidR="00180352" w:rsidRPr="00DD1336" w:rsidRDefault="00180352" w:rsidP="002F4419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p w14:paraId="413ADF45" w14:textId="77777777" w:rsidR="002F4419" w:rsidRPr="00DD1336" w:rsidRDefault="00936870" w:rsidP="002F4419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DD1336">
        <w:rPr>
          <w:rFonts w:ascii="Simplified Arabic" w:eastAsiaTheme="minorHAnsi" w:hAnsi="Simplified Arabic" w:cs="Simplified Arabic"/>
          <w:sz w:val="28"/>
          <w:szCs w:val="28"/>
          <w:rtl/>
          <w:lang w:eastAsia="en-US"/>
        </w:rPr>
        <w:t xml:space="preserve"> ب )</w:t>
      </w:r>
      <w:r w:rsidR="00AB55AD" w:rsidRPr="00DD1336">
        <w:rPr>
          <w:rFonts w:ascii="Simplified Arabic" w:eastAsiaTheme="minorHAnsi" w:hAnsi="Simplified Arabic" w:cs="Simplified Arabic"/>
          <w:sz w:val="28"/>
          <w:szCs w:val="28"/>
          <w:rtl/>
          <w:lang w:eastAsia="en-US"/>
        </w:rPr>
        <w:t>صممي خريطة مفاهيم تحتوي على اربع فوائد من فوائ</w:t>
      </w:r>
      <w:r w:rsidR="007166E4" w:rsidRPr="00DD1336">
        <w:rPr>
          <w:rFonts w:ascii="Simplified Arabic" w:eastAsiaTheme="minorHAnsi" w:hAnsi="Simplified Arabic" w:cs="Simplified Arabic"/>
          <w:sz w:val="28"/>
          <w:szCs w:val="28"/>
          <w:rtl/>
          <w:lang w:eastAsia="en-US"/>
        </w:rPr>
        <w:t xml:space="preserve">د الصداقة الإيجابية </w:t>
      </w:r>
    </w:p>
    <w:p w14:paraId="0A941FD4" w14:textId="77777777" w:rsidR="002F4419" w:rsidRPr="00DD1336" w:rsidRDefault="00936870" w:rsidP="002F4419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E1ED81" wp14:editId="25616992">
                <wp:simplePos x="0" y="0"/>
                <wp:positionH relativeFrom="column">
                  <wp:posOffset>2012950</wp:posOffset>
                </wp:positionH>
                <wp:positionV relativeFrom="paragraph">
                  <wp:posOffset>267970</wp:posOffset>
                </wp:positionV>
                <wp:extent cx="3022600" cy="577850"/>
                <wp:effectExtent l="0" t="0" r="25400" b="12700"/>
                <wp:wrapNone/>
                <wp:docPr id="984417305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577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29A18" w14:textId="77777777" w:rsidR="002F4419" w:rsidRPr="00B029D0" w:rsidRDefault="00936870" w:rsidP="00B029D0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B029D0">
                              <w:rPr>
                                <w:rFonts w:asciiTheme="minorHAnsi" w:eastAsiaTheme="minorHAnsi" w:hAnsiTheme="minorHAnsi" w:cstheme="minorBidi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الصداقة </w:t>
                            </w:r>
                            <w:r w:rsidRPr="00B029D0">
                              <w:rPr>
                                <w:rFonts w:asciiTheme="minorHAnsi" w:eastAsiaTheme="minorHAnsi" w:hAnsiTheme="minorHAnsi" w:cstheme="minorBidi" w:hint="cs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الإيجا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1ED81" id="شكل بيضاوي 6" o:spid="_x0000_s1063" style="position:absolute;left:0;text-align:left;margin-left:158.5pt;margin-top:21.1pt;width:238pt;height:4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" fillcolor="white [3201]" strokecolor="black [3200]" strokeweight="2pt">
                <v:textbox>
                  <w:txbxContent>
                    <w:p w14:paraId="60829A18" w14:textId="77777777" w:rsidR="002F4419" w:rsidRPr="00B029D0" w:rsidRDefault="00936870" w:rsidP="00B029D0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36"/>
                          <w:szCs w:val="36"/>
                          <w:lang w:eastAsia="en-US"/>
                        </w:rPr>
                      </w:pPr>
                      <w:r w:rsidRPr="00B029D0">
                        <w:rPr>
                          <w:rFonts w:asciiTheme="minorHAnsi" w:eastAsiaTheme="minorHAnsi" w:hAnsiTheme="minorHAnsi" w:cstheme="minorBidi"/>
                          <w:sz w:val="36"/>
                          <w:szCs w:val="36"/>
                          <w:rtl/>
                          <w:lang w:eastAsia="en-US"/>
                        </w:rPr>
                        <w:t xml:space="preserve">الصداقة </w:t>
                      </w:r>
                      <w:r w:rsidRPr="00B029D0">
                        <w:rPr>
                          <w:rFonts w:asciiTheme="minorHAnsi" w:eastAsiaTheme="minorHAnsi" w:hAnsiTheme="minorHAnsi" w:cstheme="minorBidi" w:hint="cs"/>
                          <w:sz w:val="36"/>
                          <w:szCs w:val="36"/>
                          <w:rtl/>
                          <w:lang w:eastAsia="en-US"/>
                        </w:rPr>
                        <w:t>الإيجابية</w:t>
                      </w:r>
                    </w:p>
                  </w:txbxContent>
                </v:textbox>
              </v:oval>
            </w:pict>
          </mc:Fallback>
        </mc:AlternateContent>
      </w:r>
    </w:p>
    <w:p w14:paraId="6F95BF9C" w14:textId="77777777" w:rsidR="002F4419" w:rsidRPr="00DD1336" w:rsidRDefault="002F4419" w:rsidP="002F4419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p w14:paraId="5EE4BB55" w14:textId="77777777" w:rsidR="002F4419" w:rsidRPr="00DD1336" w:rsidRDefault="00936870" w:rsidP="002F4419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1BDBAF" wp14:editId="38C793A7">
                <wp:simplePos x="0" y="0"/>
                <wp:positionH relativeFrom="margin">
                  <wp:posOffset>5359400</wp:posOffset>
                </wp:positionH>
                <wp:positionV relativeFrom="paragraph">
                  <wp:posOffset>285750</wp:posOffset>
                </wp:positionV>
                <wp:extent cx="1250950" cy="819150"/>
                <wp:effectExtent l="0" t="0" r="25400" b="19050"/>
                <wp:wrapNone/>
                <wp:docPr id="1476261301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7" o:spid="_x0000_s1094" style="width:98.5pt;height:64.5pt;margin-top:22.5pt;margin-left:422pt;mso-position-horizontal-relative:margin;mso-width-percent:0;mso-width-relative:margin;mso-wrap-distance-bottom:0;mso-wrap-distance-left:9pt;mso-wrap-distance-right:9pt;mso-wrap-distance-top:0;position:absolute;v-text-anchor:middle;z-index:251797504" arcsize="10923f" fillcolor="white" stroked="t" strokecolor="black" strokeweight="2pt">
                <w10:wrap anchorx="margin"/>
              </v:roundrect>
            </w:pict>
          </mc:Fallback>
        </mc:AlternateContent>
      </w: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7847A8" wp14:editId="3061D7A4">
                <wp:simplePos x="0" y="0"/>
                <wp:positionH relativeFrom="margin">
                  <wp:posOffset>31750</wp:posOffset>
                </wp:positionH>
                <wp:positionV relativeFrom="paragraph">
                  <wp:posOffset>273050</wp:posOffset>
                </wp:positionV>
                <wp:extent cx="1250950" cy="819150"/>
                <wp:effectExtent l="0" t="0" r="25400" b="19050"/>
                <wp:wrapNone/>
                <wp:docPr id="584953031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12" o:spid="_x0000_s1095" style="width:98.5pt;height:64.5pt;margin-top:21.5pt;margin-left:2.5pt;mso-position-horizontal-relative:margin;mso-width-percent:0;mso-width-relative:margin;mso-wrap-distance-bottom:0;mso-wrap-distance-left:9pt;mso-wrap-distance-right:9pt;mso-wrap-distance-top:0;position:absolute;v-text-anchor:middle;z-index:251803648" arcsize="10923f" fillcolor="white" stroked="t" strokecolor="black" strokeweight="2pt">
                <w10:wrap anchorx="margin"/>
              </v:roundrect>
            </w:pict>
          </mc:Fallback>
        </mc:AlternateContent>
      </w: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9A7FBA" wp14:editId="2622D18C">
                <wp:simplePos x="0" y="0"/>
                <wp:positionH relativeFrom="margin">
                  <wp:posOffset>1879600</wp:posOffset>
                </wp:positionH>
                <wp:positionV relativeFrom="paragraph">
                  <wp:posOffset>247650</wp:posOffset>
                </wp:positionV>
                <wp:extent cx="1250950" cy="819150"/>
                <wp:effectExtent l="0" t="0" r="25400" b="19050"/>
                <wp:wrapNone/>
                <wp:docPr id="149426316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11" o:spid="_x0000_s1096" style="width:98.5pt;height:64.5pt;margin-top:19.5pt;margin-left:148pt;mso-position-horizontal-relative:margin;mso-width-percent:0;mso-width-relative:margin;mso-wrap-distance-bottom:0;mso-wrap-distance-left:9pt;mso-wrap-distance-right:9pt;mso-wrap-distance-top:0;position:absolute;v-text-anchor:middle;z-index:251801600" arcsize="10923f" fillcolor="white" stroked="t" strokecolor="black" strokeweight="2pt">
                <w10:wrap anchorx="margin"/>
              </v:roundrect>
            </w:pict>
          </mc:Fallback>
        </mc:AlternateContent>
      </w: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CDAC92" wp14:editId="3D37C268">
                <wp:simplePos x="0" y="0"/>
                <wp:positionH relativeFrom="margin">
                  <wp:posOffset>3740150</wp:posOffset>
                </wp:positionH>
                <wp:positionV relativeFrom="paragraph">
                  <wp:posOffset>228600</wp:posOffset>
                </wp:positionV>
                <wp:extent cx="1250950" cy="819150"/>
                <wp:effectExtent l="0" t="0" r="25400" b="19050"/>
                <wp:wrapNone/>
                <wp:docPr id="988740792" name="مستطيل: زوايا مستديرة 1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1E17F9" id="مستطيل: زوايا مستديرة 10" o:spid="_x0000_s1026" style="position:absolute;left:0;text-align:left;margin-left:294.5pt;margin-top:18pt;width:98.5pt;height:64.5pt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" o:button="t" fillcolor="white [3201]" strokecolor="black [3200]" strokeweight="2pt">
                <v:fill o:detectmouseclick="t"/>
                <w10:wrap anchorx="margin"/>
              </v:roundrect>
            </w:pict>
          </mc:Fallback>
        </mc:AlternateContent>
      </w:r>
    </w:p>
    <w:p w14:paraId="07F388DE" w14:textId="77777777" w:rsidR="002F4419" w:rsidRPr="00DD1336" w:rsidRDefault="002F4419" w:rsidP="002F4419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p w14:paraId="24D67016" w14:textId="77777777" w:rsidR="002F4419" w:rsidRPr="00DD1336" w:rsidRDefault="002F4419" w:rsidP="002F4419">
      <w:pPr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</w:p>
    <w:p w14:paraId="5196C1C0" w14:textId="77777777" w:rsidR="002F4419" w:rsidRPr="00DD1336" w:rsidRDefault="00936870" w:rsidP="002F4419">
      <w:pPr>
        <w:jc w:val="center"/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DD1336">
        <w:rPr>
          <w:rFonts w:ascii="Simplified Arabic" w:eastAsiaTheme="minorHAnsi" w:hAnsi="Simplified Arabic" w:cs="Simplified Arabic"/>
          <w:sz w:val="28"/>
          <w:szCs w:val="28"/>
          <w:rtl/>
          <w:lang w:eastAsia="en-US"/>
        </w:rPr>
        <w:t>انتهت الأسئلة</w:t>
      </w:r>
    </w:p>
    <w:p w14:paraId="1F93C0B6" w14:textId="77777777" w:rsidR="002F4419" w:rsidRPr="00DD1336" w:rsidRDefault="00936870" w:rsidP="002F4419">
      <w:pPr>
        <w:jc w:val="center"/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DD1336">
        <w:rPr>
          <w:rFonts w:ascii="Simplified Arabic" w:eastAsiaTheme="minorHAnsi" w:hAnsi="Simplified Arabic" w:cs="Simplified Arabic"/>
          <w:sz w:val="28"/>
          <w:szCs w:val="28"/>
          <w:rtl/>
          <w:lang w:eastAsia="en-US"/>
        </w:rPr>
        <w:t>مع تمنياتي لكِ بالتوفيق</w:t>
      </w:r>
    </w:p>
    <w:p w14:paraId="0254D76B" w14:textId="77777777" w:rsidR="002F4419" w:rsidRPr="00DD1336" w:rsidRDefault="00936870" w:rsidP="002F4419">
      <w:pPr>
        <w:jc w:val="center"/>
        <w:rPr>
          <w:rFonts w:ascii="Simplified Arabic" w:eastAsia="Calibri" w:hAnsi="Simplified Arabic" w:cs="Simplified Arabic"/>
          <w:sz w:val="28"/>
          <w:szCs w:val="28"/>
          <w:rtl/>
          <w:lang w:eastAsia="en-US"/>
        </w:rPr>
      </w:pPr>
      <w:r w:rsidRPr="00DD1336">
        <w:rPr>
          <w:rFonts w:ascii="Simplified Arabic" w:eastAsiaTheme="minorHAnsi" w:hAnsi="Simplified Arabic" w:cs="Simplified Arabic"/>
          <w:sz w:val="28"/>
          <w:szCs w:val="28"/>
          <w:rtl/>
          <w:lang w:eastAsia="en-US"/>
        </w:rPr>
        <w:t xml:space="preserve">معلمة المادة </w:t>
      </w:r>
    </w:p>
    <w:bookmarkEnd w:id="1"/>
    <w:p w14:paraId="0BD8DA6C" w14:textId="77777777" w:rsidR="00536E54" w:rsidRPr="00536E54" w:rsidRDefault="00536E54" w:rsidP="00C71398">
      <w:pPr>
        <w:tabs>
          <w:tab w:val="center" w:pos="4680"/>
          <w:tab w:val="right" w:pos="9360"/>
        </w:tabs>
        <w:bidi w:val="0"/>
        <w:rPr>
          <w:rFonts w:cs="Arabic Transparent"/>
          <w:noProof/>
          <w:sz w:val="32"/>
          <w:szCs w:val="30"/>
        </w:rPr>
        <w:sectPr w:rsidR="00536E54" w:rsidRPr="00536E54" w:rsidSect="00C71398">
          <w:footerReference w:type="default" r:id="rId16"/>
          <w:pgSz w:w="11907" w:h="16839" w:code="9"/>
          <w:pgMar w:top="720" w:right="864" w:bottom="576" w:left="864" w:header="576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docGrid w:linePitch="360"/>
        </w:sectPr>
      </w:pPr>
    </w:p>
    <w:tbl>
      <w:tblPr>
        <w:tblStyle w:val="1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00"/>
        <w:gridCol w:w="2401"/>
        <w:gridCol w:w="1285"/>
        <w:gridCol w:w="2006"/>
        <w:gridCol w:w="1148"/>
      </w:tblGrid>
      <w:tr w:rsidR="00380CD1" w14:paraId="36BB4FF2" w14:textId="77777777" w:rsidTr="007E2D4A"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14:paraId="19401DB5" w14:textId="77777777" w:rsidR="007E2D4A" w:rsidRPr="007E2D4A" w:rsidRDefault="00936870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rtl/>
              </w:rPr>
            </w:pPr>
            <w:r w:rsidRPr="007E2D4A">
              <w:rPr>
                <w:rFonts w:cs="Traditional Arabic"/>
                <w:b/>
                <w:bCs/>
                <w:noProof/>
                <w:rtl/>
              </w:rPr>
              <w:lastRenderedPageBreak/>
              <w:t>المملكة العربية السعودية</w:t>
            </w:r>
          </w:p>
          <w:p w14:paraId="4BC06343" w14:textId="77777777" w:rsidR="007E2D4A" w:rsidRPr="007E2D4A" w:rsidRDefault="00936870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</w:rPr>
            </w:pPr>
            <w:r w:rsidRPr="007E2D4A">
              <w:rPr>
                <w:rFonts w:cs="Traditional Arabic"/>
                <w:b/>
                <w:bCs/>
                <w:noProof/>
                <w:rtl/>
              </w:rPr>
              <w:t>وزارة التعليم</w:t>
            </w:r>
          </w:p>
          <w:p w14:paraId="2EACECFA" w14:textId="77777777" w:rsidR="007E2D4A" w:rsidRPr="007E2D4A" w:rsidRDefault="00936870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</w:rPr>
            </w:pPr>
            <w:r w:rsidRPr="007E2D4A">
              <w:rPr>
                <w:rFonts w:cs="Traditional Arabic"/>
                <w:b/>
                <w:bCs/>
                <w:noProof/>
                <w:rtl/>
              </w:rPr>
              <w:t xml:space="preserve">الإدارة العامة للتعليم بمنطقة </w:t>
            </w:r>
          </w:p>
          <w:p w14:paraId="3B0BF6B5" w14:textId="77777777" w:rsidR="007E2D4A" w:rsidRPr="007E2D4A" w:rsidRDefault="00936870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</w:rPr>
            </w:pPr>
            <w:r w:rsidRPr="007E2D4A">
              <w:rPr>
                <w:rFonts w:cs="Traditional Arabic"/>
                <w:b/>
                <w:bCs/>
                <w:noProof/>
                <w:rtl/>
              </w:rPr>
              <w:t xml:space="preserve">مكتب التعليم </w:t>
            </w:r>
          </w:p>
          <w:p w14:paraId="550446F5" w14:textId="77777777" w:rsidR="007E2D4A" w:rsidRPr="00417F38" w:rsidRDefault="00936870" w:rsidP="00417F38">
            <w:pPr>
              <w:bidi w:val="0"/>
              <w:jc w:val="center"/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/>
                <w:b/>
                <w:bCs/>
                <w:noProof/>
                <w:rtl/>
              </w:rPr>
              <w:t xml:space="preserve">مدرسة </w:t>
            </w:r>
            <w:r w:rsidRPr="007E2D4A">
              <w:rPr>
                <w:rFonts w:cs="Traditional Arabic" w:hint="cs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14:paraId="2023109A" w14:textId="77777777" w:rsidR="007E2D4A" w:rsidRPr="005549BC" w:rsidRDefault="00936870" w:rsidP="007E2D4A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  <w:r w:rsidRPr="005549BC">
              <w:rPr>
                <w:noProof/>
              </w:rPr>
              <w:drawing>
                <wp:inline distT="0" distB="0" distL="0" distR="0" wp14:anchorId="095F2441" wp14:editId="324039A7">
                  <wp:extent cx="1312092" cy="742950"/>
                  <wp:effectExtent l="0" t="0" r="2540" b="0"/>
                  <wp:docPr id="819001147" name="صورة 3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01147" name="صورة 35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14:paraId="7C40B77D" w14:textId="77777777" w:rsidR="007E2D4A" w:rsidRPr="005549BC" w:rsidRDefault="00936870" w:rsidP="007E2D4A">
            <w:pPr>
              <w:bidi w:val="0"/>
              <w:jc w:val="center"/>
              <w:rPr>
                <w:rFonts w:cs="Traditional Arabic"/>
                <w:noProof/>
                <w:sz w:val="32"/>
                <w:szCs w:val="32"/>
                <w:rtl/>
              </w:rPr>
            </w:pPr>
            <w:r w:rsidRPr="005549BC">
              <w:rPr>
                <w:rFonts w:cs="Traditional Arabic"/>
                <w:noProof/>
                <w:sz w:val="32"/>
                <w:szCs w:val="32"/>
                <w:rtl/>
              </w:rPr>
              <w:t>الدرجة</w:t>
            </w:r>
          </w:p>
          <w:p w14:paraId="59CC248E" w14:textId="77777777" w:rsidR="007E2D4A" w:rsidRPr="005549BC" w:rsidRDefault="007E2D4A" w:rsidP="007E2D4A">
            <w:pPr>
              <w:bidi w:val="0"/>
              <w:jc w:val="center"/>
              <w:rPr>
                <w:rFonts w:cs="Traditional Arabic"/>
                <w:noProof/>
                <w:sz w:val="28"/>
                <w:szCs w:val="28"/>
              </w:rPr>
            </w:pPr>
          </w:p>
        </w:tc>
        <w:tc>
          <w:tcPr>
            <w:tcW w:w="2006" w:type="dxa"/>
            <w:hideMark/>
          </w:tcPr>
          <w:p w14:paraId="07A335E1" w14:textId="77777777" w:rsidR="007E2D4A" w:rsidRDefault="00936870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</w:pPr>
            <w:r w:rsidRPr="005549BC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>اسم المصحح :</w:t>
            </w:r>
          </w:p>
          <w:p w14:paraId="1B56A77F" w14:textId="77777777" w:rsidR="00931477" w:rsidRPr="007E2D4A" w:rsidRDefault="00931477" w:rsidP="00931477">
            <w:pPr>
              <w:bidi w:val="0"/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48" w:type="dxa"/>
          </w:tcPr>
          <w:p w14:paraId="666473CC" w14:textId="77777777" w:rsidR="007E2D4A" w:rsidRPr="007E2D4A" w:rsidRDefault="00936870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 w:rsidRPr="005549BC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>التوقيع</w:t>
            </w:r>
          </w:p>
        </w:tc>
      </w:tr>
      <w:tr w:rsidR="00380CD1" w14:paraId="7C8311C8" w14:textId="77777777" w:rsidTr="007E2D4A">
        <w:trPr>
          <w:trHeight w:val="993"/>
        </w:trPr>
        <w:tc>
          <w:tcPr>
            <w:tcW w:w="3600" w:type="dxa"/>
            <w:vMerge/>
            <w:vAlign w:val="center"/>
            <w:hideMark/>
          </w:tcPr>
          <w:p w14:paraId="4AF6D3E6" w14:textId="77777777" w:rsidR="007E2D4A" w:rsidRPr="005549BC" w:rsidRDefault="007E2D4A" w:rsidP="007E2D4A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  <w:hideMark/>
          </w:tcPr>
          <w:p w14:paraId="7A2C085A" w14:textId="77777777" w:rsidR="007E2D4A" w:rsidRPr="005549BC" w:rsidRDefault="00936870" w:rsidP="00536E54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  <w:r w:rsidRPr="005549BC"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3BF138C7" wp14:editId="301C081B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129403079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03079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14:paraId="064950D2" w14:textId="77777777" w:rsidR="007E2D4A" w:rsidRPr="005549BC" w:rsidRDefault="00936870" w:rsidP="007E2D4A">
            <w:pPr>
              <w:bidi w:val="0"/>
              <w:jc w:val="center"/>
              <w:rPr>
                <w:rFonts w:cs="Traditional Arabic"/>
                <w:noProof/>
                <w:sz w:val="28"/>
                <w:szCs w:val="28"/>
                <w:rtl/>
              </w:rPr>
            </w:pPr>
            <w:r w:rsidRPr="005549BC">
              <w:rPr>
                <w:rFonts w:cs="Traditional Arabic"/>
                <w:noProof/>
                <w:sz w:val="28"/>
                <w:szCs w:val="28"/>
                <w:rtl/>
              </w:rPr>
              <w:t>..........</w:t>
            </w:r>
          </w:p>
          <w:p w14:paraId="45AE3FF6" w14:textId="77777777" w:rsidR="007E2D4A" w:rsidRPr="005549BC" w:rsidRDefault="00936870" w:rsidP="007E2D4A">
            <w:pPr>
              <w:bidi w:val="0"/>
              <w:jc w:val="center"/>
              <w:rPr>
                <w:rFonts w:cs="Traditional Arabic"/>
                <w:noProof/>
                <w:sz w:val="28"/>
                <w:szCs w:val="28"/>
              </w:rPr>
            </w:pPr>
            <w:r>
              <w:rPr>
                <w:rFonts w:cs="Traditional Arabic" w:hint="cs"/>
                <w:noProof/>
                <w:sz w:val="28"/>
                <w:szCs w:val="28"/>
                <w:rtl/>
              </w:rPr>
              <w:t>40</w:t>
            </w:r>
          </w:p>
        </w:tc>
        <w:tc>
          <w:tcPr>
            <w:tcW w:w="2006" w:type="dxa"/>
          </w:tcPr>
          <w:p w14:paraId="48D898A2" w14:textId="77777777" w:rsidR="007E2D4A" w:rsidRPr="007E2D4A" w:rsidRDefault="00936870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 w:rsidRPr="005549BC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>اسم المراجع :</w:t>
            </w:r>
          </w:p>
        </w:tc>
        <w:tc>
          <w:tcPr>
            <w:tcW w:w="1148" w:type="dxa"/>
          </w:tcPr>
          <w:p w14:paraId="386457A4" w14:textId="77777777" w:rsidR="007E2D4A" w:rsidRPr="007E2D4A" w:rsidRDefault="00936870" w:rsidP="007E2D4A">
            <w:pPr>
              <w:bidi w:val="0"/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 w:rsidRPr="005549BC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>التوقيع</w:t>
            </w:r>
          </w:p>
        </w:tc>
      </w:tr>
    </w:tbl>
    <w:p w14:paraId="4B4E1260" w14:textId="77777777" w:rsidR="007E2D4A" w:rsidRPr="00333B17" w:rsidRDefault="007E2D4A" w:rsidP="005B6C89">
      <w:pPr>
        <w:tabs>
          <w:tab w:val="left" w:pos="-14"/>
        </w:tabs>
        <w:rPr>
          <w:rFonts w:cs="Arabic Transparent"/>
          <w:b/>
          <w:bCs/>
          <w:noProof/>
          <w:sz w:val="16"/>
          <w:szCs w:val="16"/>
          <w:rtl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1843"/>
        <w:gridCol w:w="1528"/>
        <w:gridCol w:w="1260"/>
        <w:gridCol w:w="360"/>
        <w:gridCol w:w="1530"/>
      </w:tblGrid>
      <w:tr w:rsidR="00380CD1" w14:paraId="0ECF7560" w14:textId="77777777" w:rsidTr="00536E54">
        <w:trPr>
          <w:trHeight w:val="401"/>
        </w:trPr>
        <w:tc>
          <w:tcPr>
            <w:tcW w:w="3609" w:type="dxa"/>
            <w:vAlign w:val="bottom"/>
            <w:hideMark/>
          </w:tcPr>
          <w:p w14:paraId="0D23DC4C" w14:textId="77777777" w:rsidR="00417F38" w:rsidRPr="005549BC" w:rsidRDefault="00936870" w:rsidP="00536E54">
            <w:pPr>
              <w:jc w:val="center"/>
              <w:rPr>
                <w:rFonts w:cs="Traditional Arabic"/>
                <w:b/>
                <w:bCs/>
                <w:noProof/>
              </w:rPr>
            </w:pPr>
            <w:r w:rsidRPr="005549BC">
              <w:rPr>
                <w:rFonts w:cs="Traditional Arabic"/>
                <w:b/>
                <w:bCs/>
                <w:noProof/>
                <w:rtl/>
              </w:rPr>
              <w:t>أسئلة ا</w:t>
            </w:r>
            <w:r>
              <w:rPr>
                <w:rFonts w:cs="Traditional Arabic"/>
                <w:b/>
                <w:bCs/>
                <w:noProof/>
                <w:rtl/>
              </w:rPr>
              <w:t xml:space="preserve">ختبار الفصل الدراسي </w:t>
            </w:r>
            <w:r w:rsidR="009563A1">
              <w:rPr>
                <w:rFonts w:cs="Traditional Arabic" w:hint="cs"/>
                <w:b/>
                <w:bCs/>
                <w:noProof/>
                <w:rtl/>
              </w:rPr>
              <w:t>الثالث</w:t>
            </w:r>
            <w:r w:rsidRPr="005549BC">
              <w:rPr>
                <w:rFonts w:cs="Traditional Arabic"/>
                <w:b/>
                <w:bCs/>
                <w:noProof/>
                <w:rtl/>
              </w:rPr>
              <w:t xml:space="preserve"> (</w:t>
            </w:r>
            <w:r>
              <w:rPr>
                <w:rFonts w:cs="Traditional Arabic" w:hint="cs"/>
                <w:b/>
                <w:bCs/>
                <w:noProof/>
                <w:rtl/>
              </w:rPr>
              <w:t xml:space="preserve"> </w:t>
            </w:r>
            <w:r w:rsidRPr="005549BC">
              <w:rPr>
                <w:rFonts w:cs="Traditional Arabic"/>
                <w:b/>
                <w:bCs/>
                <w:noProof/>
                <w:rtl/>
              </w:rPr>
              <w:t>الدور الأول</w:t>
            </w:r>
            <w:r>
              <w:rPr>
                <w:rFonts w:cs="Traditional Arabic" w:hint="cs"/>
                <w:b/>
                <w:bCs/>
                <w:noProof/>
                <w:rtl/>
              </w:rPr>
              <w:t xml:space="preserve"> </w:t>
            </w:r>
            <w:r w:rsidRPr="005549BC">
              <w:rPr>
                <w:rFonts w:cs="Traditional Arabic"/>
                <w:b/>
                <w:bCs/>
                <w:noProof/>
                <w:rtl/>
              </w:rPr>
              <w:t>)</w:t>
            </w:r>
          </w:p>
        </w:tc>
        <w:tc>
          <w:tcPr>
            <w:tcW w:w="1843" w:type="dxa"/>
            <w:vAlign w:val="bottom"/>
          </w:tcPr>
          <w:p w14:paraId="33C706E8" w14:textId="77777777" w:rsidR="00417F38" w:rsidRPr="005549BC" w:rsidRDefault="00936870" w:rsidP="00333B17">
            <w:pPr>
              <w:jc w:val="center"/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>العام الدراسي 1446 هـــ</w:t>
            </w:r>
          </w:p>
        </w:tc>
        <w:tc>
          <w:tcPr>
            <w:tcW w:w="2788" w:type="dxa"/>
            <w:gridSpan w:val="2"/>
            <w:vAlign w:val="bottom"/>
          </w:tcPr>
          <w:p w14:paraId="7560CE11" w14:textId="77777777" w:rsidR="00417F38" w:rsidRPr="005549BC" w:rsidRDefault="00936870" w:rsidP="00C47A3B">
            <w:pPr>
              <w:jc w:val="center"/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 xml:space="preserve">الصف </w:t>
            </w:r>
            <w:r w:rsidR="00C47A3B">
              <w:rPr>
                <w:rFonts w:cs="Traditional Arabic" w:hint="cs"/>
                <w:b/>
                <w:bCs/>
                <w:noProof/>
                <w:rtl/>
              </w:rPr>
              <w:t>الأول</w:t>
            </w:r>
            <w:r w:rsidR="00107A1E">
              <w:rPr>
                <w:rFonts w:cs="Traditional Arabic" w:hint="cs"/>
                <w:b/>
                <w:bCs/>
                <w:noProof/>
                <w:rtl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14:paraId="1DCE4F93" w14:textId="77777777" w:rsidR="00417F38" w:rsidRPr="005549BC" w:rsidRDefault="00936870" w:rsidP="00417F38">
            <w:pPr>
              <w:rPr>
                <w:rFonts w:cs="Traditional Arabic"/>
                <w:b/>
                <w:bCs/>
                <w:noProof/>
              </w:rPr>
            </w:pPr>
            <w:r w:rsidRPr="005549BC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E6FB72B" wp14:editId="5ED2D1C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515452849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098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810816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cs="Traditional Arabic" w:hint="cs"/>
                <w:b/>
                <w:bCs/>
                <w:noProof/>
                <w:rtl/>
              </w:rPr>
              <w:t>رقم الجلوس</w:t>
            </w:r>
          </w:p>
        </w:tc>
      </w:tr>
      <w:tr w:rsidR="00380CD1" w14:paraId="7FF60CF2" w14:textId="77777777" w:rsidTr="00536E54"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14:paraId="47D6957A" w14:textId="77777777" w:rsidR="00417F38" w:rsidRPr="005549BC" w:rsidRDefault="00936870" w:rsidP="00536E54">
            <w:pPr>
              <w:rPr>
                <w:rFonts w:cs="Traditional Arabic"/>
                <w:b/>
                <w:bCs/>
                <w:noProof/>
              </w:rPr>
            </w:pPr>
            <w:r w:rsidRPr="005549BC">
              <w:rPr>
                <w:rFonts w:cs="Traditional Arabic"/>
                <w:b/>
                <w:bCs/>
                <w:noProof/>
                <w:rtl/>
              </w:rPr>
              <w:t xml:space="preserve">اسم الطالب : </w:t>
            </w:r>
            <w:r w:rsidRPr="00417F38">
              <w:rPr>
                <w:rFonts w:cs="Traditional Arabic"/>
                <w:noProof/>
                <w:sz w:val="18"/>
                <w:szCs w:val="18"/>
                <w:rtl/>
              </w:rPr>
              <w:t>...............</w:t>
            </w:r>
            <w:r>
              <w:rPr>
                <w:rFonts w:cs="Traditional Arabic" w:hint="cs"/>
                <w:noProof/>
                <w:sz w:val="18"/>
                <w:szCs w:val="18"/>
                <w:rtl/>
              </w:rPr>
              <w:t>........................</w:t>
            </w:r>
            <w:r w:rsidRPr="00417F38">
              <w:rPr>
                <w:rFonts w:cs="Traditional Arabic"/>
                <w:noProof/>
                <w:sz w:val="18"/>
                <w:szCs w:val="18"/>
                <w:rtl/>
              </w:rPr>
              <w:t>...................................</w:t>
            </w:r>
            <w:r w:rsidR="00F6375D">
              <w:rPr>
                <w:rFonts w:cs="Traditional Arabic" w:hint="cs"/>
                <w:noProof/>
                <w:sz w:val="18"/>
                <w:szCs w:val="18"/>
                <w:rtl/>
              </w:rPr>
              <w:t>.......</w:t>
            </w:r>
            <w:r w:rsidRPr="00417F38">
              <w:rPr>
                <w:rFonts w:cs="Traditional Arabic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0E314C9B" w14:textId="77777777" w:rsidR="00417F38" w:rsidRPr="005549BC" w:rsidRDefault="00936870" w:rsidP="00536E54">
            <w:pPr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 xml:space="preserve">المادة : </w:t>
            </w:r>
            <w:r w:rsidR="00536E54">
              <w:rPr>
                <w:rFonts w:cs="Traditional Arabic" w:hint="cs"/>
                <w:b/>
                <w:bCs/>
                <w:noProof/>
                <w:rtl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14:paraId="14547D46" w14:textId="77777777" w:rsidR="00417F38" w:rsidRPr="005549BC" w:rsidRDefault="00936870" w:rsidP="00417F38">
            <w:pPr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14:paraId="0856AB4B" w14:textId="77777777" w:rsidR="00417F38" w:rsidRPr="005549BC" w:rsidRDefault="00936870" w:rsidP="00F6375D">
            <w:pPr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 w:hint="cs"/>
                <w:b/>
                <w:bCs/>
                <w:noProof/>
                <w:rtl/>
              </w:rPr>
              <w:t xml:space="preserve">عدد </w:t>
            </w:r>
            <w:r w:rsidR="00F6375D">
              <w:rPr>
                <w:rFonts w:cs="Traditional Arabic" w:hint="cs"/>
                <w:b/>
                <w:bCs/>
                <w:noProof/>
                <w:rtl/>
              </w:rPr>
              <w:t>الصفحات</w:t>
            </w:r>
            <w:r>
              <w:rPr>
                <w:rFonts w:cs="Traditional Arabic" w:hint="cs"/>
                <w:b/>
                <w:bCs/>
                <w:noProof/>
                <w:rtl/>
              </w:rPr>
              <w:t xml:space="preserve"> : 2</w:t>
            </w:r>
          </w:p>
        </w:tc>
      </w:tr>
    </w:tbl>
    <w:p w14:paraId="1D5BA2AB" w14:textId="77777777" w:rsidR="00FD2D00" w:rsidRDefault="00936870" w:rsidP="00333B17">
      <w:pPr>
        <w:tabs>
          <w:tab w:val="left" w:pos="-14"/>
        </w:tabs>
        <w:rPr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C67B02" wp14:editId="5169F303">
                <wp:simplePos x="0" y="0"/>
                <wp:positionH relativeFrom="column">
                  <wp:posOffset>989330</wp:posOffset>
                </wp:positionH>
                <wp:positionV relativeFrom="paragraph">
                  <wp:posOffset>864870</wp:posOffset>
                </wp:positionV>
                <wp:extent cx="5010150" cy="361950"/>
                <wp:effectExtent l="0" t="0" r="95250" b="95250"/>
                <wp:wrapNone/>
                <wp:docPr id="2096503625" name="مستطيل 209650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07DF50" w14:textId="77777777" w:rsidR="00300785" w:rsidRPr="009B7AF7" w:rsidRDefault="00936870" w:rsidP="00300785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B7AF7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eastAsiaTheme="minorHAnsi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eastAsia="en-US"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Theme="minorHAnsi" w:hAnsi="Tahoma" w:cs="Tahoma"/>
                                <w:color w:val="000000"/>
                                <w:sz w:val="27"/>
                                <w:szCs w:val="27"/>
                                <w:lang w:eastAsia="en-US"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58C67B02" id="مستطيل 2096503625" o:spid="_x0000_s1064" style="position:absolute;left:0;text-align:left;margin-left:77.9pt;margin-top:68.1pt;width:394.5pt;height:28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">
                <v:shadow on="t" opacity=".5" offset="6pt,6pt"/>
                <v:textbox>
                  <w:txbxContent>
                    <w:p w14:paraId="7B07DF50" w14:textId="77777777" w:rsidR="00300785" w:rsidRPr="009B7AF7" w:rsidRDefault="00936870" w:rsidP="00300785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9B7AF7"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ضع علامة (  </w:t>
                      </w:r>
                      <w:r>
                        <w:rPr>
                          <w:rFonts w:ascii="Tahoma" w:eastAsiaTheme="minorHAnsi" w:hAnsi="Tahoma" w:cs="Tahoma"/>
                          <w:color w:val="000000"/>
                          <w:sz w:val="27"/>
                          <w:szCs w:val="27"/>
                          <w:rtl/>
                          <w:lang w:eastAsia="en-US" w:bidi="ar"/>
                        </w:rPr>
                        <w:t>√</w:t>
                      </w:r>
                      <w:r w:rsidRPr="009B7AF7"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ahoma" w:eastAsiaTheme="minorHAnsi" w:hAnsi="Tahoma" w:cs="Tahoma"/>
                          <w:color w:val="000000"/>
                          <w:sz w:val="27"/>
                          <w:szCs w:val="27"/>
                          <w:lang w:eastAsia="en-US" w:bidi="ar"/>
                        </w:rPr>
                        <w:t>X</w:t>
                      </w:r>
                      <w:r w:rsidRPr="009B7AF7"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)أ</w:t>
                      </w:r>
                      <w:r w:rsidRPr="009B7AF7"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 w:rsidR="005A5E8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9C9A85" wp14:editId="5AE0D7C0">
                <wp:simplePos x="0" y="0"/>
                <wp:positionH relativeFrom="column">
                  <wp:posOffset>6038226</wp:posOffset>
                </wp:positionH>
                <wp:positionV relativeFrom="paragraph">
                  <wp:posOffset>794385</wp:posOffset>
                </wp:positionV>
                <wp:extent cx="1012190" cy="509905"/>
                <wp:effectExtent l="0" t="0" r="54610" b="61595"/>
                <wp:wrapNone/>
                <wp:docPr id="656494703" name="وسيلة شرح مع سهم إلى الأسفل 656494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3F1A3A" w14:textId="77777777" w:rsidR="00300785" w:rsidRPr="008655F9" w:rsidRDefault="00936870" w:rsidP="00300785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8655F9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en-US"/>
                              </w:rPr>
                              <w:t>السؤال الأول</w:t>
                            </w:r>
                          </w:p>
                          <w:p w14:paraId="56DE0573" w14:textId="77777777" w:rsidR="00300785" w:rsidRPr="00294080" w:rsidRDefault="00300785" w:rsidP="0030078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689C9A8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656494703" o:spid="_x0000_s1065" type="#_x0000_t80" style="position:absolute;left:0;text-align:left;margin-left:475.45pt;margin-top:62.55pt;width:79.7pt;height:40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" adj=",4886" strokeweight=".25pt">
                <v:shadow on="t" opacity=".5"/>
                <v:textbox>
                  <w:txbxContent>
                    <w:p w14:paraId="733F1A3A" w14:textId="77777777" w:rsidR="00300785" w:rsidRPr="008655F9" w:rsidRDefault="00936870" w:rsidP="00300785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sz w:val="28"/>
                          <w:szCs w:val="28"/>
                          <w:rtl/>
                          <w:lang w:eastAsia="en-US"/>
                        </w:rPr>
                      </w:pPr>
                      <w:r w:rsidRPr="008655F9">
                        <w:rPr>
                          <w:rFonts w:ascii="Arial" w:eastAsiaTheme="minorHAnsi" w:hAnsi="Arial" w:cs="Arial"/>
                          <w:sz w:val="28"/>
                          <w:szCs w:val="28"/>
                          <w:shd w:val="pct10" w:color="auto" w:fill="auto"/>
                          <w:rtl/>
                          <w:lang w:eastAsia="en-US"/>
                        </w:rPr>
                        <w:t>السؤال الأول</w:t>
                      </w:r>
                    </w:p>
                    <w:p w14:paraId="56DE0573" w14:textId="77777777" w:rsidR="00300785" w:rsidRPr="00294080" w:rsidRDefault="00300785" w:rsidP="00300785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E8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C1CF1E" wp14:editId="6C33A117">
                <wp:simplePos x="0" y="0"/>
                <wp:positionH relativeFrom="column">
                  <wp:posOffset>99696</wp:posOffset>
                </wp:positionH>
                <wp:positionV relativeFrom="paragraph">
                  <wp:posOffset>71755</wp:posOffset>
                </wp:positionV>
                <wp:extent cx="577850" cy="730250"/>
                <wp:effectExtent l="79375" t="83820" r="9525" b="5080"/>
                <wp:wrapNone/>
                <wp:docPr id="1941709999" name="شكل بيضاوي 1941709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0D2C39" w14:textId="77777777" w:rsidR="00300785" w:rsidRDefault="00936870" w:rsidP="00300785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3C665528" w14:textId="77777777" w:rsidR="00300785" w:rsidRPr="00B5598A" w:rsidRDefault="00936870" w:rsidP="0030078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1CF1E" id="شكل بيضاوي 1941709999" o:spid="_x0000_s1066" style="position:absolute;left:0;text-align:left;margin-left:7.85pt;margin-top:5.65pt;width:45.5pt;height:5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">
                <v:shadow on="t" opacity=".5" offset="-6pt,-6pt"/>
                <v:textbox>
                  <w:txbxContent>
                    <w:p w14:paraId="480D2C39" w14:textId="77777777" w:rsidR="00300785" w:rsidRDefault="00936870" w:rsidP="00300785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rtl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rtl/>
                          <w:lang w:eastAsia="en-US"/>
                        </w:rPr>
                        <w:t xml:space="preserve">   </w:t>
                      </w:r>
                    </w:p>
                    <w:p w14:paraId="3C665528" w14:textId="77777777" w:rsidR="00300785" w:rsidRPr="00B5598A" w:rsidRDefault="00936870" w:rsidP="00300785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rtl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5F7C2C3F" w14:textId="77777777" w:rsidR="00333B17" w:rsidRDefault="00333B17" w:rsidP="00333B17">
      <w:pPr>
        <w:tabs>
          <w:tab w:val="left" w:pos="-14"/>
        </w:tabs>
        <w:rPr>
          <w:b/>
          <w:sz w:val="28"/>
          <w:szCs w:val="28"/>
          <w:lang w:eastAsia="en-US"/>
        </w:rPr>
      </w:pPr>
    </w:p>
    <w:p w14:paraId="39BA5A95" w14:textId="77777777" w:rsidR="00333B17" w:rsidRDefault="00333B17" w:rsidP="00333B17">
      <w:pPr>
        <w:tabs>
          <w:tab w:val="left" w:pos="-14"/>
        </w:tabs>
        <w:rPr>
          <w:b/>
          <w:sz w:val="28"/>
          <w:szCs w:val="28"/>
          <w:lang w:eastAsia="en-US"/>
        </w:rPr>
      </w:pPr>
    </w:p>
    <w:tbl>
      <w:tblPr>
        <w:tblStyle w:val="a50"/>
        <w:bidiVisual/>
        <w:tblW w:w="969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"/>
        <w:gridCol w:w="7579"/>
        <w:gridCol w:w="1373"/>
      </w:tblGrid>
      <w:tr w:rsidR="00380CD1" w14:paraId="349BD356" w14:textId="77777777">
        <w:trPr>
          <w:trHeight w:val="354"/>
        </w:trPr>
        <w:tc>
          <w:tcPr>
            <w:tcW w:w="747" w:type="dxa"/>
            <w:shd w:val="clear" w:color="auto" w:fill="auto"/>
          </w:tcPr>
          <w:p w14:paraId="3D31DCF9" w14:textId="77777777" w:rsidR="00FD2D00" w:rsidRDefault="00936870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3CF703F0" w14:textId="77777777" w:rsidR="00FD2D00" w:rsidRDefault="00936870">
            <w:pPr>
              <w:tabs>
                <w:tab w:val="left" w:pos="1417"/>
              </w:tabs>
              <w:ind w:right="142"/>
              <w:rPr>
                <w:b/>
                <w:lang w:eastAsia="en-US"/>
              </w:rPr>
            </w:pPr>
            <w:r>
              <w:rPr>
                <w:b/>
                <w:rtl/>
                <w:lang w:eastAsia="en-US"/>
              </w:rPr>
              <w:t xml:space="preserve">الأمن مطلب وحاجة إنسانية </w:t>
            </w:r>
            <w:proofErr w:type="spellStart"/>
            <w:r>
              <w:rPr>
                <w:b/>
                <w:rtl/>
                <w:lang w:eastAsia="en-US"/>
              </w:rPr>
              <w:t>لايمكن</w:t>
            </w:r>
            <w:proofErr w:type="spellEnd"/>
            <w:r>
              <w:rPr>
                <w:b/>
                <w:rtl/>
                <w:lang w:eastAsia="en-US"/>
              </w:rPr>
              <w:t xml:space="preserve"> </w:t>
            </w:r>
            <w:proofErr w:type="spellStart"/>
            <w:r>
              <w:rPr>
                <w:b/>
                <w:rtl/>
                <w:lang w:eastAsia="en-US"/>
              </w:rPr>
              <w:t>للأنسان</w:t>
            </w:r>
            <w:proofErr w:type="spellEnd"/>
            <w:r>
              <w:rPr>
                <w:b/>
                <w:rtl/>
                <w:lang w:eastAsia="en-US"/>
              </w:rPr>
              <w:t xml:space="preserve"> ان يعيش من دونها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B5EF2F7" w14:textId="77777777" w:rsidR="00FD2D00" w:rsidRDefault="00936870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380CD1" w14:paraId="3CB20FD3" w14:textId="77777777">
        <w:trPr>
          <w:trHeight w:val="340"/>
        </w:trPr>
        <w:tc>
          <w:tcPr>
            <w:tcW w:w="747" w:type="dxa"/>
            <w:shd w:val="clear" w:color="auto" w:fill="auto"/>
          </w:tcPr>
          <w:p w14:paraId="59074968" w14:textId="77777777" w:rsidR="00FD2D00" w:rsidRDefault="00936870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797F958" w14:textId="77777777" w:rsidR="00FD2D00" w:rsidRDefault="00936870">
            <w:pPr>
              <w:tabs>
                <w:tab w:val="left" w:pos="1417"/>
              </w:tabs>
              <w:ind w:right="142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eastAsia="Arial" w:hAnsi="Arial" w:cs="Arial"/>
                <w:b/>
                <w:rtl/>
                <w:lang w:eastAsia="en-US"/>
              </w:rPr>
              <w:t xml:space="preserve">يسهم التفاعل الاجتماعي في تطور سلوك الأنسان وبناء شخصيته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C456149" w14:textId="77777777" w:rsidR="00FD2D00" w:rsidRDefault="00936870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380CD1" w14:paraId="75216580" w14:textId="77777777">
        <w:trPr>
          <w:trHeight w:val="354"/>
        </w:trPr>
        <w:tc>
          <w:tcPr>
            <w:tcW w:w="747" w:type="dxa"/>
            <w:shd w:val="clear" w:color="auto" w:fill="auto"/>
          </w:tcPr>
          <w:p w14:paraId="1615F77C" w14:textId="77777777" w:rsidR="00FD2D00" w:rsidRDefault="00936870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63C3FDC0" w14:textId="77777777" w:rsidR="00FD2D00" w:rsidRDefault="00936870">
            <w:pPr>
              <w:tabs>
                <w:tab w:val="left" w:pos="1417"/>
              </w:tabs>
              <w:ind w:right="142"/>
              <w:rPr>
                <w:b/>
                <w:lang w:eastAsia="en-US"/>
              </w:rPr>
            </w:pPr>
            <w:r>
              <w:rPr>
                <w:b/>
                <w:rtl/>
                <w:lang w:eastAsia="en-US"/>
              </w:rPr>
              <w:t xml:space="preserve">التصدي للحرب </w:t>
            </w:r>
            <w:proofErr w:type="spellStart"/>
            <w:r>
              <w:rPr>
                <w:b/>
                <w:rtl/>
                <w:lang w:eastAsia="en-US"/>
              </w:rPr>
              <w:t>الألكترونية</w:t>
            </w:r>
            <w:proofErr w:type="spellEnd"/>
            <w:r>
              <w:rPr>
                <w:b/>
                <w:rtl/>
                <w:lang w:eastAsia="en-US"/>
              </w:rPr>
              <w:t xml:space="preserve"> غير مهم في وقتنا الحاضر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0EAA74F" w14:textId="77777777" w:rsidR="00FD2D00" w:rsidRDefault="00936870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380CD1" w14:paraId="327ADE55" w14:textId="77777777">
        <w:trPr>
          <w:trHeight w:val="354"/>
        </w:trPr>
        <w:tc>
          <w:tcPr>
            <w:tcW w:w="747" w:type="dxa"/>
            <w:shd w:val="clear" w:color="auto" w:fill="auto"/>
          </w:tcPr>
          <w:p w14:paraId="1D3FDD9B" w14:textId="77777777" w:rsidR="00FD2D00" w:rsidRDefault="00936870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362551C2" w14:textId="77777777" w:rsidR="00FD2D00" w:rsidRDefault="00936870">
            <w:pPr>
              <w:tabs>
                <w:tab w:val="left" w:pos="1417"/>
              </w:tabs>
              <w:ind w:right="142"/>
              <w:rPr>
                <w:b/>
                <w:lang w:eastAsia="en-US"/>
              </w:rPr>
            </w:pPr>
            <w:proofErr w:type="spellStart"/>
            <w:r>
              <w:rPr>
                <w:b/>
                <w:rtl/>
                <w:lang w:eastAsia="en-US"/>
              </w:rPr>
              <w:t>يرنامج</w:t>
            </w:r>
            <w:proofErr w:type="spellEnd"/>
            <w:r>
              <w:rPr>
                <w:b/>
                <w:rtl/>
                <w:lang w:eastAsia="en-US"/>
              </w:rPr>
              <w:t xml:space="preserve"> جودة الحياة في رؤية 2030 يخدم ويحقق الأمن </w:t>
            </w:r>
            <w:proofErr w:type="spellStart"/>
            <w:r>
              <w:rPr>
                <w:b/>
                <w:rtl/>
                <w:lang w:eastAsia="en-US"/>
              </w:rPr>
              <w:t>الأجتماعي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</w:tcPr>
          <w:p w14:paraId="50BE6022" w14:textId="77777777" w:rsidR="00FD2D00" w:rsidRDefault="00936870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380CD1" w14:paraId="6993E97A" w14:textId="77777777">
        <w:trPr>
          <w:trHeight w:val="340"/>
        </w:trPr>
        <w:tc>
          <w:tcPr>
            <w:tcW w:w="747" w:type="dxa"/>
            <w:shd w:val="clear" w:color="auto" w:fill="auto"/>
          </w:tcPr>
          <w:p w14:paraId="2EB01E86" w14:textId="77777777" w:rsidR="00FD2D00" w:rsidRDefault="00936870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358FC4A3" w14:textId="77777777" w:rsidR="00FD2D00" w:rsidRDefault="00936870">
            <w:pPr>
              <w:tabs>
                <w:tab w:val="left" w:pos="1417"/>
              </w:tabs>
              <w:ind w:right="142"/>
              <w:rPr>
                <w:b/>
                <w:lang w:eastAsia="en-US"/>
              </w:rPr>
            </w:pPr>
            <w:r>
              <w:rPr>
                <w:b/>
                <w:rtl/>
                <w:lang w:eastAsia="en-US"/>
              </w:rPr>
              <w:t>تعد مدن وطننا المملكة العربية السعودية اكثر مدن العالم أمنا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7775F67" w14:textId="77777777" w:rsidR="00FD2D00" w:rsidRDefault="00936870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380CD1" w14:paraId="3B74B87D" w14:textId="77777777">
        <w:trPr>
          <w:trHeight w:val="354"/>
        </w:trPr>
        <w:tc>
          <w:tcPr>
            <w:tcW w:w="747" w:type="dxa"/>
            <w:shd w:val="clear" w:color="auto" w:fill="auto"/>
          </w:tcPr>
          <w:p w14:paraId="6A70DF36" w14:textId="77777777" w:rsidR="00FD2D00" w:rsidRDefault="00936870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72FF80E" w14:textId="77777777" w:rsidR="00FD2D00" w:rsidRDefault="00936870">
            <w:pPr>
              <w:tabs>
                <w:tab w:val="left" w:pos="1417"/>
              </w:tabs>
              <w:ind w:right="142"/>
              <w:rPr>
                <w:b/>
                <w:lang w:eastAsia="en-US"/>
              </w:rPr>
            </w:pPr>
            <w:r>
              <w:rPr>
                <w:b/>
                <w:rtl/>
                <w:lang w:eastAsia="en-US"/>
              </w:rPr>
              <w:t xml:space="preserve">تنمية الذات هي التطوير والتحسين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64BF7F8" w14:textId="77777777" w:rsidR="00FD2D00" w:rsidRDefault="00936870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380CD1" w14:paraId="26CDFF16" w14:textId="77777777">
        <w:trPr>
          <w:trHeight w:val="354"/>
        </w:trPr>
        <w:tc>
          <w:tcPr>
            <w:tcW w:w="747" w:type="dxa"/>
            <w:shd w:val="clear" w:color="auto" w:fill="auto"/>
          </w:tcPr>
          <w:p w14:paraId="07D6739F" w14:textId="77777777" w:rsidR="00FD2D00" w:rsidRDefault="00936870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491E56EE" w14:textId="77777777" w:rsidR="00FD2D00" w:rsidRDefault="00936870">
            <w:pPr>
              <w:tabs>
                <w:tab w:val="left" w:pos="1417"/>
              </w:tabs>
              <w:ind w:right="142"/>
              <w:rPr>
                <w:b/>
                <w:lang w:eastAsia="en-US"/>
              </w:rPr>
            </w:pPr>
            <w:r>
              <w:rPr>
                <w:b/>
                <w:rtl/>
                <w:lang w:eastAsia="en-US"/>
              </w:rPr>
              <w:t xml:space="preserve">الصداقة هي نوع من أنواع التفاعل </w:t>
            </w:r>
            <w:proofErr w:type="spellStart"/>
            <w:r>
              <w:rPr>
                <w:b/>
                <w:rtl/>
                <w:lang w:eastAsia="en-US"/>
              </w:rPr>
              <w:t>الأجتماعي</w:t>
            </w:r>
            <w:proofErr w:type="spellEnd"/>
            <w:r>
              <w:rPr>
                <w:b/>
                <w:rtl/>
                <w:lang w:eastAsia="en-US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BF9BCD5" w14:textId="77777777" w:rsidR="00FD2D00" w:rsidRDefault="00936870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380CD1" w14:paraId="76724E1E" w14:textId="77777777">
        <w:trPr>
          <w:trHeight w:val="340"/>
        </w:trPr>
        <w:tc>
          <w:tcPr>
            <w:tcW w:w="747" w:type="dxa"/>
            <w:shd w:val="clear" w:color="auto" w:fill="auto"/>
          </w:tcPr>
          <w:p w14:paraId="47BFC250" w14:textId="77777777" w:rsidR="00FD2D00" w:rsidRDefault="00936870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228E504E" w14:textId="77777777" w:rsidR="00FD2D00" w:rsidRDefault="00936870">
            <w:pPr>
              <w:tabs>
                <w:tab w:val="left" w:pos="1417"/>
              </w:tabs>
              <w:ind w:right="142"/>
              <w:rPr>
                <w:b/>
                <w:lang w:eastAsia="en-US"/>
              </w:rPr>
            </w:pPr>
            <w:proofErr w:type="spellStart"/>
            <w:r>
              <w:rPr>
                <w:b/>
                <w:rtl/>
                <w:lang w:eastAsia="en-US"/>
              </w:rPr>
              <w:t>الأعتماد</w:t>
            </w:r>
            <w:proofErr w:type="spellEnd"/>
            <w:r>
              <w:rPr>
                <w:b/>
                <w:rtl/>
                <w:lang w:eastAsia="en-US"/>
              </w:rPr>
              <w:t xml:space="preserve"> على الاخرين في انجاز اعمالك من تنمية الذات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8AB80A0" w14:textId="77777777" w:rsidR="00FD2D00" w:rsidRDefault="00936870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380CD1" w14:paraId="70D19D91" w14:textId="77777777">
        <w:trPr>
          <w:trHeight w:val="354"/>
        </w:trPr>
        <w:tc>
          <w:tcPr>
            <w:tcW w:w="747" w:type="dxa"/>
            <w:shd w:val="clear" w:color="auto" w:fill="auto"/>
          </w:tcPr>
          <w:p w14:paraId="1A2BC67E" w14:textId="77777777" w:rsidR="00FD2D00" w:rsidRDefault="00936870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1C6A9157" w14:textId="77777777" w:rsidR="00FD2D00" w:rsidRDefault="00936870">
            <w:pPr>
              <w:tabs>
                <w:tab w:val="left" w:pos="1417"/>
              </w:tabs>
              <w:ind w:right="142"/>
              <w:rPr>
                <w:b/>
                <w:lang w:eastAsia="en-US"/>
              </w:rPr>
            </w:pPr>
            <w:r>
              <w:rPr>
                <w:b/>
                <w:rtl/>
                <w:lang w:eastAsia="en-US"/>
              </w:rPr>
              <w:t xml:space="preserve">من ركائز الامن الوطني الدين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F56679C" w14:textId="77777777" w:rsidR="00FD2D00" w:rsidRDefault="00936870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380CD1" w14:paraId="105AF689" w14:textId="77777777">
        <w:trPr>
          <w:trHeight w:val="380"/>
        </w:trPr>
        <w:tc>
          <w:tcPr>
            <w:tcW w:w="747" w:type="dxa"/>
            <w:shd w:val="clear" w:color="auto" w:fill="auto"/>
          </w:tcPr>
          <w:p w14:paraId="3496B1F9" w14:textId="77777777" w:rsidR="00FD2D00" w:rsidRDefault="00936870">
            <w:pPr>
              <w:tabs>
                <w:tab w:val="left" w:pos="1417"/>
              </w:tabs>
              <w:ind w:right="14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14365F52" w14:textId="77777777" w:rsidR="00FD2D00" w:rsidRDefault="00936870">
            <w:pPr>
              <w:tabs>
                <w:tab w:val="left" w:pos="1417"/>
              </w:tabs>
              <w:ind w:right="142"/>
              <w:rPr>
                <w:b/>
                <w:lang w:eastAsia="en-US"/>
              </w:rPr>
            </w:pPr>
            <w:r>
              <w:rPr>
                <w:b/>
                <w:rtl/>
                <w:lang w:eastAsia="en-US"/>
              </w:rPr>
              <w:t xml:space="preserve">الامن الفكري </w:t>
            </w:r>
            <w:proofErr w:type="spellStart"/>
            <w:r>
              <w:rPr>
                <w:b/>
                <w:rtl/>
                <w:lang w:eastAsia="en-US"/>
              </w:rPr>
              <w:t>هوسلامة</w:t>
            </w:r>
            <w:proofErr w:type="spellEnd"/>
            <w:r>
              <w:rPr>
                <w:b/>
                <w:rtl/>
                <w:lang w:eastAsia="en-US"/>
              </w:rPr>
              <w:t xml:space="preserve"> فكر الأنسان وعقلة من الانحراف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4F399AB" w14:textId="77777777" w:rsidR="00FD2D00" w:rsidRDefault="00936870">
            <w:pPr>
              <w:tabs>
                <w:tab w:val="left" w:pos="1417"/>
              </w:tabs>
              <w:ind w:right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</w:tbl>
    <w:p w14:paraId="0CB0AF34" w14:textId="77777777" w:rsidR="00FD2D00" w:rsidRPr="00333B17" w:rsidRDefault="00936870">
      <w:pPr>
        <w:tabs>
          <w:tab w:val="left" w:pos="1417"/>
          <w:tab w:val="right" w:pos="11056"/>
        </w:tabs>
        <w:ind w:right="90"/>
        <w:rPr>
          <w:b/>
          <w:sz w:val="8"/>
          <w:szCs w:val="8"/>
          <w:lang w:eastAsia="en-US"/>
        </w:rPr>
      </w:pPr>
      <w:r w:rsidRPr="00333B1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B7DE7A" wp14:editId="0FDEB030">
                <wp:simplePos x="0" y="0"/>
                <wp:positionH relativeFrom="column">
                  <wp:posOffset>626110</wp:posOffset>
                </wp:positionH>
                <wp:positionV relativeFrom="paragraph">
                  <wp:posOffset>159385</wp:posOffset>
                </wp:positionV>
                <wp:extent cx="577850" cy="739140"/>
                <wp:effectExtent l="76200" t="76200" r="12700" b="22860"/>
                <wp:wrapNone/>
                <wp:docPr id="686391014" name="شكل بيضاو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9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22D76B" w14:textId="77777777" w:rsidR="0028486D" w:rsidRDefault="00936870" w:rsidP="0028486D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2DAEDF84" w14:textId="77777777" w:rsidR="0028486D" w:rsidRPr="00B5598A" w:rsidRDefault="00936870" w:rsidP="0028486D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w14:anchorId="13B7DE7A" id="شكل بيضاوي 13" o:spid="_x0000_s1067" style="position:absolute;left:0;text-align:left;margin-left:49.3pt;margin-top:12.55pt;width:45.5pt;height:58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">
                <v:shadow on="t" opacity=".5" offset="-6pt,-6pt"/>
                <v:textbox>
                  <w:txbxContent>
                    <w:p w14:paraId="2222D76B" w14:textId="77777777" w:rsidR="0028486D" w:rsidRDefault="00936870" w:rsidP="0028486D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rtl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rtl/>
                          <w:lang w:eastAsia="en-US"/>
                        </w:rPr>
                        <w:t xml:space="preserve">   </w:t>
                      </w:r>
                    </w:p>
                    <w:p w14:paraId="2DAEDF84" w14:textId="77777777" w:rsidR="0028486D" w:rsidRPr="00B5598A" w:rsidRDefault="00936870" w:rsidP="0028486D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rtl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5A5E87" w:rsidRPr="00333B17">
        <w:rPr>
          <w:b/>
          <w:sz w:val="8"/>
          <w:szCs w:val="8"/>
          <w:lang w:eastAsia="en-US"/>
        </w:rPr>
        <w:t xml:space="preserve">                               </w:t>
      </w:r>
    </w:p>
    <w:p w14:paraId="713E11AA" w14:textId="77777777" w:rsidR="00FD2D00" w:rsidRDefault="00936870">
      <w:pPr>
        <w:tabs>
          <w:tab w:val="left" w:pos="1417"/>
        </w:tabs>
        <w:ind w:left="425" w:right="142" w:firstLine="425"/>
        <w:rPr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19C7F3" wp14:editId="11189D0E">
                <wp:simplePos x="0" y="0"/>
                <wp:positionH relativeFrom="column">
                  <wp:posOffset>1204595</wp:posOffset>
                </wp:positionH>
                <wp:positionV relativeFrom="paragraph">
                  <wp:posOffset>138430</wp:posOffset>
                </wp:positionV>
                <wp:extent cx="4705350" cy="361950"/>
                <wp:effectExtent l="0" t="0" r="95250" b="95250"/>
                <wp:wrapNone/>
                <wp:docPr id="1225219354" name="مستطيل 1225219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7A6CD6" w14:textId="77777777" w:rsidR="00300785" w:rsidRPr="009B7AF7" w:rsidRDefault="00936870" w:rsidP="00300785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B7AF7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6D19C7F3" id="مستطيل 1225219354" o:spid="_x0000_s1068" style="position:absolute;left:0;text-align:left;margin-left:94.85pt;margin-top:10.9pt;width:370.5pt;height:28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">
                <v:shadow on="t" opacity=".5" offset="6pt,6pt"/>
                <v:textbox>
                  <w:txbxContent>
                    <w:p w14:paraId="257A6CD6" w14:textId="77777777" w:rsidR="00300785" w:rsidRPr="009B7AF7" w:rsidRDefault="00936870" w:rsidP="00300785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9B7AF7">
                        <w:rPr>
                          <w:rFonts w:ascii="Arial" w:eastAsiaTheme="minorHAnsi" w:hAnsi="Arial" w:cs="Arial"/>
                          <w:sz w:val="28"/>
                          <w:szCs w:val="28"/>
                          <w:rtl/>
                          <w:lang w:eastAsia="en-US"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84DEB96" wp14:editId="6053E0F6">
                <wp:simplePos x="0" y="0"/>
                <wp:positionH relativeFrom="column">
                  <wp:posOffset>5941695</wp:posOffset>
                </wp:positionH>
                <wp:positionV relativeFrom="paragraph">
                  <wp:posOffset>47625</wp:posOffset>
                </wp:positionV>
                <wp:extent cx="1012190" cy="509905"/>
                <wp:effectExtent l="0" t="0" r="54610" b="61595"/>
                <wp:wrapNone/>
                <wp:docPr id="1711955662" name="وسيلة شرح مع سهم إلى الأسفل 1711955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D2A095" w14:textId="77777777" w:rsidR="00C76267" w:rsidRPr="008655F9" w:rsidRDefault="00936870" w:rsidP="00C76267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8655F9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en-US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Theme="minorHAnsi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en-US"/>
                              </w:rPr>
                              <w:t>الثاني</w:t>
                            </w:r>
                          </w:p>
                          <w:p w14:paraId="59672B33" w14:textId="77777777" w:rsidR="00C76267" w:rsidRPr="00294080" w:rsidRDefault="00C76267" w:rsidP="00C76267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784DEB96" id="وسيلة شرح مع سهم إلى الأسفل 1711955662" o:spid="_x0000_s1069" type="#_x0000_t80" style="position:absolute;left:0;text-align:left;margin-left:467.85pt;margin-top:3.75pt;width:79.7pt;height:40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" adj=",4886" strokeweight=".25pt">
                <v:shadow on="t" opacity=".5"/>
                <v:textbox>
                  <w:txbxContent>
                    <w:p w14:paraId="06D2A095" w14:textId="77777777" w:rsidR="00C76267" w:rsidRPr="008655F9" w:rsidRDefault="00936870" w:rsidP="00C76267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sz w:val="28"/>
                          <w:szCs w:val="28"/>
                          <w:rtl/>
                          <w:lang w:eastAsia="en-US"/>
                        </w:rPr>
                      </w:pPr>
                      <w:r w:rsidRPr="008655F9">
                        <w:rPr>
                          <w:rFonts w:ascii="Arial" w:eastAsiaTheme="minorHAnsi" w:hAnsi="Arial" w:cs="Arial"/>
                          <w:sz w:val="28"/>
                          <w:szCs w:val="28"/>
                          <w:shd w:val="pct10" w:color="auto" w:fill="auto"/>
                          <w:rtl/>
                          <w:lang w:eastAsia="en-US"/>
                        </w:rPr>
                        <w:t xml:space="preserve">السؤال </w:t>
                      </w:r>
                      <w:r>
                        <w:rPr>
                          <w:rFonts w:ascii="Arial" w:eastAsiaTheme="minorHAnsi" w:hAnsi="Arial" w:cs="Arial" w:hint="cs"/>
                          <w:sz w:val="28"/>
                          <w:szCs w:val="28"/>
                          <w:shd w:val="pct10" w:color="auto" w:fill="auto"/>
                          <w:rtl/>
                          <w:lang w:eastAsia="en-US"/>
                        </w:rPr>
                        <w:t>الثاني</w:t>
                      </w:r>
                    </w:p>
                    <w:p w14:paraId="59672B33" w14:textId="77777777" w:rsidR="00C76267" w:rsidRPr="00294080" w:rsidRDefault="00C76267" w:rsidP="00C76267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8944D" w14:textId="77777777" w:rsidR="00FD2D00" w:rsidRDefault="00936870">
      <w:pPr>
        <w:tabs>
          <w:tab w:val="left" w:pos="1417"/>
        </w:tabs>
        <w:ind w:left="425" w:right="142" w:firstLine="425"/>
        <w:rPr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0CEA26CB" wp14:editId="0DDF0308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23816516" name="مربع نص 23816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8EF52" w14:textId="77777777" w:rsidR="00300785" w:rsidRDefault="00300785" w:rsidP="00300785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0CEA26CB" id="مربع نص 23816516" o:spid="_x0000_s1070" type="#_x0000_t202" style="position:absolute;left:0;text-align:left;margin-left:405.75pt;margin-top:11.45pt;width:27pt;height:26.95pt;z-index:-251490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" strokecolor="white">
                <v:textbox>
                  <w:txbxContent>
                    <w:p w14:paraId="70E8EF52" w14:textId="77777777" w:rsidR="00300785" w:rsidRDefault="00300785" w:rsidP="00300785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rtl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83EFBF" wp14:editId="439141D0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616465644" name="رابط كسهم مستقيم 1616465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616465644" o:spid="_x0000_s1106" type="#_x0000_t32" style="width:0.05pt;height:0.05pt;margin-top:10.9pt;margin-left:547.95pt;mso-wrap-distance-bottom:0;mso-wrap-distance-left:9pt;mso-wrap-distance-right:9pt;mso-wrap-distance-top:0;position:absolute;v-text-anchor:top;z-index:251827200" filled="f" fillcolor="this" stroked="t" strokecolor="black" strokeweight="0.75pt">
                <v:stroke joinstyle="round"/>
              </v:shape>
            </w:pict>
          </mc:Fallback>
        </mc:AlternateContent>
      </w:r>
    </w:p>
    <w:p w14:paraId="169E3D3E" w14:textId="77777777" w:rsidR="00FD2D00" w:rsidRDefault="00FD2D00">
      <w:pPr>
        <w:rPr>
          <w:lang w:eastAsia="en-US"/>
        </w:rPr>
      </w:pPr>
    </w:p>
    <w:p w14:paraId="4FA04352" w14:textId="77777777" w:rsidR="00FD2D00" w:rsidRDefault="00936870" w:rsidP="00333B17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rtl/>
          <w:lang w:eastAsia="en-US"/>
        </w:rPr>
        <w:t xml:space="preserve">1- الأقران هم </w:t>
      </w:r>
    </w:p>
    <w:tbl>
      <w:tblPr>
        <w:tblStyle w:val="a60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380CD1" w14:paraId="2341B557" w14:textId="77777777">
        <w:tc>
          <w:tcPr>
            <w:tcW w:w="2520" w:type="dxa"/>
            <w:shd w:val="clear" w:color="auto" w:fill="auto"/>
          </w:tcPr>
          <w:p w14:paraId="52438BC9" w14:textId="77777777" w:rsidR="00FD2D00" w:rsidRDefault="00936870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الأطفال</w:t>
            </w:r>
          </w:p>
        </w:tc>
        <w:tc>
          <w:tcPr>
            <w:tcW w:w="540" w:type="dxa"/>
            <w:shd w:val="clear" w:color="auto" w:fill="F2F2F2"/>
          </w:tcPr>
          <w:p w14:paraId="0456868C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14:paraId="06746B40" w14:textId="77777777" w:rsidR="00FD2D00" w:rsidRDefault="00936870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من هم في نفس السن</w:t>
            </w:r>
          </w:p>
        </w:tc>
        <w:tc>
          <w:tcPr>
            <w:tcW w:w="540" w:type="dxa"/>
            <w:shd w:val="clear" w:color="auto" w:fill="F2F2F2"/>
          </w:tcPr>
          <w:p w14:paraId="3B43272E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700" w:type="dxa"/>
          </w:tcPr>
          <w:p w14:paraId="1A42DAA4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 xml:space="preserve">كبار السن </w:t>
            </w:r>
          </w:p>
        </w:tc>
        <w:tc>
          <w:tcPr>
            <w:tcW w:w="692" w:type="dxa"/>
            <w:shd w:val="clear" w:color="auto" w:fill="F2F2F2"/>
          </w:tcPr>
          <w:p w14:paraId="11CA91A2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أ</w:t>
            </w:r>
          </w:p>
        </w:tc>
      </w:tr>
    </w:tbl>
    <w:p w14:paraId="2AD69B01" w14:textId="77777777" w:rsidR="00FD2D00" w:rsidRDefault="00936870" w:rsidP="00333B17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rtl/>
          <w:lang w:eastAsia="en-US"/>
        </w:rPr>
        <w:t>2-من ركائز الأمن الوطني .</w:t>
      </w:r>
    </w:p>
    <w:tbl>
      <w:tblPr>
        <w:tblStyle w:val="a70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380CD1" w14:paraId="2393BC73" w14:textId="77777777">
        <w:tc>
          <w:tcPr>
            <w:tcW w:w="2520" w:type="dxa"/>
            <w:shd w:val="clear" w:color="auto" w:fill="auto"/>
          </w:tcPr>
          <w:p w14:paraId="06054B63" w14:textId="77777777" w:rsidR="00FD2D00" w:rsidRDefault="00936870" w:rsidP="00333B17">
            <w:pPr>
              <w:tabs>
                <w:tab w:val="left" w:pos="284"/>
              </w:tabs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rtl/>
                <w:lang w:eastAsia="en-US"/>
              </w:rPr>
              <w:t>الامن العسكري</w:t>
            </w:r>
          </w:p>
        </w:tc>
        <w:tc>
          <w:tcPr>
            <w:tcW w:w="540" w:type="dxa"/>
            <w:shd w:val="clear" w:color="auto" w:fill="F2F2F2"/>
          </w:tcPr>
          <w:p w14:paraId="1429B629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14:paraId="1F3E0848" w14:textId="77777777" w:rsidR="00FD2D00" w:rsidRDefault="00936870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 xml:space="preserve">الدين </w:t>
            </w:r>
          </w:p>
        </w:tc>
        <w:tc>
          <w:tcPr>
            <w:tcW w:w="540" w:type="dxa"/>
            <w:shd w:val="clear" w:color="auto" w:fill="F2F2F2"/>
          </w:tcPr>
          <w:p w14:paraId="29D06D47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700" w:type="dxa"/>
          </w:tcPr>
          <w:p w14:paraId="3BFCFC55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 xml:space="preserve">العصبية القبلية </w:t>
            </w:r>
          </w:p>
        </w:tc>
        <w:tc>
          <w:tcPr>
            <w:tcW w:w="692" w:type="dxa"/>
            <w:shd w:val="clear" w:color="auto" w:fill="F2F2F2"/>
          </w:tcPr>
          <w:p w14:paraId="736923EA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أ</w:t>
            </w:r>
          </w:p>
        </w:tc>
      </w:tr>
    </w:tbl>
    <w:p w14:paraId="75B14597" w14:textId="77777777" w:rsidR="00FD2D00" w:rsidRDefault="00936870" w:rsidP="00333B17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rtl/>
          <w:lang w:eastAsia="en-US"/>
        </w:rPr>
        <w:t>3 – من الأمور المخالفة للأمن الوطني  ...</w:t>
      </w:r>
    </w:p>
    <w:tbl>
      <w:tblPr>
        <w:tblStyle w:val="a80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380CD1" w14:paraId="71274C8F" w14:textId="77777777">
        <w:tc>
          <w:tcPr>
            <w:tcW w:w="2520" w:type="dxa"/>
            <w:shd w:val="clear" w:color="auto" w:fill="auto"/>
          </w:tcPr>
          <w:p w14:paraId="2CC7AC71" w14:textId="77777777" w:rsidR="00FD2D00" w:rsidRDefault="00936870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النزاهة</w:t>
            </w:r>
          </w:p>
        </w:tc>
        <w:tc>
          <w:tcPr>
            <w:tcW w:w="540" w:type="dxa"/>
            <w:shd w:val="clear" w:color="auto" w:fill="F2F2F2"/>
          </w:tcPr>
          <w:p w14:paraId="032F24D3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14:paraId="42A467DA" w14:textId="77777777" w:rsidR="00FD2D00" w:rsidRDefault="00936870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نشر الوثائق السرية</w:t>
            </w:r>
          </w:p>
        </w:tc>
        <w:tc>
          <w:tcPr>
            <w:tcW w:w="540" w:type="dxa"/>
            <w:shd w:val="clear" w:color="auto" w:fill="F2F2F2"/>
          </w:tcPr>
          <w:p w14:paraId="3830EEB0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700" w:type="dxa"/>
          </w:tcPr>
          <w:p w14:paraId="4841B446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الأجتماعات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 xml:space="preserve"> الأسرية </w:t>
            </w:r>
          </w:p>
        </w:tc>
        <w:tc>
          <w:tcPr>
            <w:tcW w:w="692" w:type="dxa"/>
            <w:shd w:val="clear" w:color="auto" w:fill="F2F2F2"/>
          </w:tcPr>
          <w:p w14:paraId="1BADAF35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أ</w:t>
            </w:r>
          </w:p>
        </w:tc>
      </w:tr>
    </w:tbl>
    <w:p w14:paraId="0BB0EEA8" w14:textId="77777777" w:rsidR="00FD2D00" w:rsidRDefault="00936870" w:rsidP="00333B17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rtl/>
          <w:lang w:eastAsia="en-US"/>
        </w:rPr>
        <w:t>4-:  هي مجموعة السمات والقدرات التي يتميز بها الفرد</w:t>
      </w:r>
    </w:p>
    <w:tbl>
      <w:tblPr>
        <w:tblStyle w:val="a9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380CD1" w14:paraId="2BEB7508" w14:textId="77777777">
        <w:tc>
          <w:tcPr>
            <w:tcW w:w="2520" w:type="dxa"/>
            <w:shd w:val="clear" w:color="auto" w:fill="auto"/>
          </w:tcPr>
          <w:p w14:paraId="1DC05B4E" w14:textId="77777777" w:rsidR="00FD2D00" w:rsidRDefault="00936870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المواطنة</w:t>
            </w:r>
          </w:p>
        </w:tc>
        <w:tc>
          <w:tcPr>
            <w:tcW w:w="540" w:type="dxa"/>
            <w:shd w:val="clear" w:color="auto" w:fill="F2F2F2"/>
          </w:tcPr>
          <w:p w14:paraId="777B829E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14:paraId="584EEBF2" w14:textId="050F1E24" w:rsidR="00FD2D00" w:rsidRDefault="00936870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الهوية الذاتية</w:t>
            </w:r>
            <w:r w:rsidRPr="00936870">
              <w:rPr>
                <w:rFonts w:ascii="Arial" w:eastAsia="Arial" w:hAnsi="Arial" w:cs="Arial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003EB39" wp14:editId="4AB19B25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-635</wp:posOffset>
                      </wp:positionV>
                      <wp:extent cx="1360805" cy="338455"/>
                      <wp:effectExtent l="0" t="0" r="0" b="0"/>
                      <wp:wrapNone/>
                      <wp:docPr id="1435507601" name="مستطيل 1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5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975A2" id="مستطيل 1" o:spid="_x0000_s1026" style="position:absolute;left:0;text-align:left;margin-left:40pt;margin-top:-.05pt;width:107.15pt;height:26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" o:button="t" filled="f" stroked="f" strokeweight="2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F2F2F2"/>
          </w:tcPr>
          <w:p w14:paraId="66BE8930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700" w:type="dxa"/>
          </w:tcPr>
          <w:p w14:paraId="36A1F451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التفاعل الاجتماعي</w:t>
            </w:r>
          </w:p>
        </w:tc>
        <w:tc>
          <w:tcPr>
            <w:tcW w:w="692" w:type="dxa"/>
            <w:shd w:val="clear" w:color="auto" w:fill="F2F2F2"/>
          </w:tcPr>
          <w:p w14:paraId="7E26A741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أ</w:t>
            </w:r>
          </w:p>
        </w:tc>
      </w:tr>
    </w:tbl>
    <w:p w14:paraId="02F57686" w14:textId="77777777" w:rsidR="00FD2D00" w:rsidRDefault="00936870" w:rsidP="00333B17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rtl/>
          <w:lang w:eastAsia="en-US"/>
        </w:rPr>
        <w:t>5- هو كل فعل من أفعال العنف والتهديد به ...</w:t>
      </w:r>
    </w:p>
    <w:tbl>
      <w:tblPr>
        <w:tblStyle w:val="aa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380CD1" w14:paraId="63399F31" w14:textId="77777777">
        <w:tc>
          <w:tcPr>
            <w:tcW w:w="2520" w:type="dxa"/>
            <w:shd w:val="clear" w:color="auto" w:fill="auto"/>
          </w:tcPr>
          <w:p w14:paraId="1DD09227" w14:textId="77777777" w:rsidR="00FD2D00" w:rsidRDefault="00936870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الهوية</w:t>
            </w:r>
          </w:p>
        </w:tc>
        <w:tc>
          <w:tcPr>
            <w:tcW w:w="540" w:type="dxa"/>
            <w:shd w:val="clear" w:color="auto" w:fill="F2F2F2"/>
          </w:tcPr>
          <w:p w14:paraId="6583A0BC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14:paraId="05BA307B" w14:textId="77777777" w:rsidR="00FD2D00" w:rsidRDefault="00936870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 xml:space="preserve">الامن الفكري </w:t>
            </w:r>
          </w:p>
        </w:tc>
        <w:tc>
          <w:tcPr>
            <w:tcW w:w="540" w:type="dxa"/>
            <w:shd w:val="clear" w:color="auto" w:fill="F2F2F2"/>
          </w:tcPr>
          <w:p w14:paraId="52E28C8A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700" w:type="dxa"/>
          </w:tcPr>
          <w:p w14:paraId="58366A44" w14:textId="77777777" w:rsidR="00FD2D00" w:rsidRDefault="00936870" w:rsidP="00333B17">
            <w:pPr>
              <w:tabs>
                <w:tab w:val="left" w:pos="284"/>
              </w:tabs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الأرهاب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692" w:type="dxa"/>
            <w:shd w:val="clear" w:color="auto" w:fill="F2F2F2"/>
          </w:tcPr>
          <w:p w14:paraId="3A978E44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أ</w:t>
            </w:r>
          </w:p>
        </w:tc>
      </w:tr>
    </w:tbl>
    <w:p w14:paraId="349D087F" w14:textId="77777777" w:rsidR="00FD2D00" w:rsidRDefault="00936870" w:rsidP="00333B17">
      <w:pPr>
        <w:tabs>
          <w:tab w:val="left" w:pos="1417"/>
        </w:tabs>
        <w:ind w:right="142"/>
        <w:rPr>
          <w:b/>
          <w:lang w:eastAsia="en-US"/>
        </w:rPr>
      </w:pPr>
      <w:r>
        <w:rPr>
          <w:b/>
          <w:sz w:val="28"/>
          <w:szCs w:val="28"/>
          <w:lang w:eastAsia="en-US"/>
        </w:rPr>
        <w:t xml:space="preserve">6- </w:t>
      </w:r>
      <w:r>
        <w:rPr>
          <w:b/>
          <w:rtl/>
          <w:lang w:eastAsia="en-US"/>
        </w:rPr>
        <w:t xml:space="preserve">من </w:t>
      </w:r>
      <w:proofErr w:type="spellStart"/>
      <w:r>
        <w:rPr>
          <w:b/>
          <w:rtl/>
          <w:lang w:eastAsia="en-US"/>
        </w:rPr>
        <w:t>اداب</w:t>
      </w:r>
      <w:proofErr w:type="spellEnd"/>
      <w:r>
        <w:rPr>
          <w:b/>
          <w:rtl/>
          <w:lang w:eastAsia="en-US"/>
        </w:rPr>
        <w:t xml:space="preserve"> الحوار</w:t>
      </w:r>
    </w:p>
    <w:tbl>
      <w:tblPr>
        <w:tblStyle w:val="ab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380CD1" w14:paraId="6388DB7B" w14:textId="77777777">
        <w:tc>
          <w:tcPr>
            <w:tcW w:w="2520" w:type="dxa"/>
            <w:shd w:val="clear" w:color="auto" w:fill="auto"/>
          </w:tcPr>
          <w:p w14:paraId="075BC6FB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رفع الصوت</w:t>
            </w:r>
          </w:p>
        </w:tc>
        <w:tc>
          <w:tcPr>
            <w:tcW w:w="540" w:type="dxa"/>
            <w:shd w:val="clear" w:color="auto" w:fill="F2F2F2"/>
          </w:tcPr>
          <w:p w14:paraId="66ED52AA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14:paraId="39892889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التزام اخلاق الحوار</w:t>
            </w:r>
          </w:p>
        </w:tc>
        <w:tc>
          <w:tcPr>
            <w:tcW w:w="540" w:type="dxa"/>
            <w:shd w:val="clear" w:color="auto" w:fill="F2F2F2"/>
          </w:tcPr>
          <w:p w14:paraId="5DE4F55F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700" w:type="dxa"/>
          </w:tcPr>
          <w:p w14:paraId="33A6230A" w14:textId="77777777" w:rsidR="00FD2D00" w:rsidRDefault="00936870" w:rsidP="00333B17">
            <w:pPr>
              <w:tabs>
                <w:tab w:val="left" w:pos="284"/>
              </w:tabs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التعصب للراي</w:t>
            </w:r>
          </w:p>
        </w:tc>
        <w:tc>
          <w:tcPr>
            <w:tcW w:w="692" w:type="dxa"/>
            <w:shd w:val="clear" w:color="auto" w:fill="F2F2F2"/>
          </w:tcPr>
          <w:p w14:paraId="079B1532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أ</w:t>
            </w:r>
          </w:p>
        </w:tc>
      </w:tr>
    </w:tbl>
    <w:p w14:paraId="1458DFFE" w14:textId="77777777" w:rsidR="00FD2D00" w:rsidRDefault="00936870" w:rsidP="00333B17">
      <w:pPr>
        <w:tabs>
          <w:tab w:val="left" w:pos="1417"/>
        </w:tabs>
        <w:ind w:right="142"/>
        <w:rPr>
          <w:b/>
          <w:lang w:eastAsia="en-US"/>
        </w:rPr>
      </w:pPr>
      <w:r>
        <w:rPr>
          <w:b/>
          <w:sz w:val="28"/>
          <w:szCs w:val="28"/>
          <w:lang w:eastAsia="en-US"/>
        </w:rPr>
        <w:t xml:space="preserve">7- </w:t>
      </w:r>
      <w:r>
        <w:rPr>
          <w:b/>
          <w:rtl/>
          <w:lang w:eastAsia="en-US"/>
        </w:rPr>
        <w:t xml:space="preserve">من مهام الهيئة الوطنية للأمن </w:t>
      </w:r>
      <w:proofErr w:type="spellStart"/>
      <w:r>
        <w:rPr>
          <w:b/>
          <w:rtl/>
          <w:lang w:eastAsia="en-US"/>
        </w:rPr>
        <w:t>السيبراني</w:t>
      </w:r>
      <w:proofErr w:type="spellEnd"/>
      <w:r>
        <w:rPr>
          <w:b/>
          <w:rtl/>
          <w:lang w:eastAsia="en-US"/>
        </w:rPr>
        <w:t xml:space="preserve">  ...</w:t>
      </w:r>
    </w:p>
    <w:tbl>
      <w:tblPr>
        <w:tblStyle w:val="ac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380CD1" w14:paraId="4DF3D9E9" w14:textId="77777777">
        <w:tc>
          <w:tcPr>
            <w:tcW w:w="2520" w:type="dxa"/>
            <w:shd w:val="clear" w:color="auto" w:fill="auto"/>
          </w:tcPr>
          <w:p w14:paraId="3095D2BD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صناعة أجهزة التقنية</w:t>
            </w:r>
          </w:p>
        </w:tc>
        <w:tc>
          <w:tcPr>
            <w:tcW w:w="540" w:type="dxa"/>
            <w:shd w:val="clear" w:color="auto" w:fill="F2F2F2"/>
          </w:tcPr>
          <w:p w14:paraId="7EC270BA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14:paraId="046B8822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 xml:space="preserve">انشاء الشبكات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الألكترونية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540" w:type="dxa"/>
            <w:shd w:val="clear" w:color="auto" w:fill="F2F2F2"/>
          </w:tcPr>
          <w:p w14:paraId="2C523DDF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700" w:type="dxa"/>
          </w:tcPr>
          <w:p w14:paraId="6A1C4C5B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 xml:space="preserve">حماية البيانات الشخصية </w:t>
            </w:r>
          </w:p>
        </w:tc>
        <w:tc>
          <w:tcPr>
            <w:tcW w:w="692" w:type="dxa"/>
            <w:shd w:val="clear" w:color="auto" w:fill="F2F2F2"/>
          </w:tcPr>
          <w:p w14:paraId="5AAA2FAD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أ</w:t>
            </w:r>
          </w:p>
        </w:tc>
      </w:tr>
    </w:tbl>
    <w:p w14:paraId="1EFBA639" w14:textId="77777777" w:rsidR="00333B17" w:rsidRDefault="00333B17" w:rsidP="00333B17">
      <w:pPr>
        <w:tabs>
          <w:tab w:val="left" w:pos="1417"/>
        </w:tabs>
        <w:ind w:right="142"/>
        <w:rPr>
          <w:b/>
          <w:sz w:val="28"/>
          <w:szCs w:val="28"/>
          <w:rtl/>
          <w:lang w:eastAsia="en-US"/>
        </w:rPr>
      </w:pPr>
    </w:p>
    <w:p w14:paraId="3724A5BC" w14:textId="77777777" w:rsidR="00FD2D00" w:rsidRDefault="00936870" w:rsidP="00333B17">
      <w:pPr>
        <w:tabs>
          <w:tab w:val="left" w:pos="1417"/>
        </w:tabs>
        <w:ind w:right="142"/>
        <w:rPr>
          <w:b/>
          <w:lang w:eastAsia="en-US"/>
        </w:rPr>
      </w:pPr>
      <w:r>
        <w:rPr>
          <w:b/>
          <w:sz w:val="28"/>
          <w:szCs w:val="28"/>
          <w:lang w:eastAsia="en-US"/>
        </w:rPr>
        <w:t xml:space="preserve">8- </w:t>
      </w:r>
      <w:r>
        <w:rPr>
          <w:b/>
          <w:rtl/>
          <w:lang w:eastAsia="en-US"/>
        </w:rPr>
        <w:t>اختلاف اشكالنا</w:t>
      </w:r>
    </w:p>
    <w:tbl>
      <w:tblPr>
        <w:tblStyle w:val="ad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380CD1" w14:paraId="0004817A" w14:textId="77777777">
        <w:tc>
          <w:tcPr>
            <w:tcW w:w="2520" w:type="dxa"/>
            <w:shd w:val="clear" w:color="auto" w:fill="auto"/>
          </w:tcPr>
          <w:p w14:paraId="13F6ECA6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rtl/>
                <w:lang w:eastAsia="en-US"/>
              </w:rPr>
              <w:lastRenderedPageBreak/>
              <w:t>صعوبة التطور</w:t>
            </w:r>
          </w:p>
        </w:tc>
        <w:tc>
          <w:tcPr>
            <w:tcW w:w="540" w:type="dxa"/>
            <w:shd w:val="clear" w:color="auto" w:fill="F2F2F2"/>
          </w:tcPr>
          <w:p w14:paraId="02E15D7F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14:paraId="1ACC85AA" w14:textId="77777777" w:rsidR="00FD2D00" w:rsidRDefault="00936870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نعمة من الله</w:t>
            </w:r>
          </w:p>
        </w:tc>
        <w:tc>
          <w:tcPr>
            <w:tcW w:w="540" w:type="dxa"/>
            <w:shd w:val="clear" w:color="auto" w:fill="F2F2F2"/>
          </w:tcPr>
          <w:p w14:paraId="33308AE6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700" w:type="dxa"/>
          </w:tcPr>
          <w:p w14:paraId="684D769D" w14:textId="77777777" w:rsidR="00FD2D00" w:rsidRDefault="00936870" w:rsidP="00333B17">
            <w:pPr>
              <w:tabs>
                <w:tab w:val="left" w:pos="284"/>
              </w:tabs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عائق من عوائق التطور</w:t>
            </w:r>
          </w:p>
        </w:tc>
        <w:tc>
          <w:tcPr>
            <w:tcW w:w="692" w:type="dxa"/>
            <w:shd w:val="clear" w:color="auto" w:fill="F2F2F2"/>
          </w:tcPr>
          <w:p w14:paraId="7ECC55CC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أ</w:t>
            </w:r>
          </w:p>
        </w:tc>
      </w:tr>
    </w:tbl>
    <w:p w14:paraId="47E7DD4B" w14:textId="77777777" w:rsidR="00FD2D00" w:rsidRDefault="00936870" w:rsidP="00333B17">
      <w:pPr>
        <w:tabs>
          <w:tab w:val="left" w:pos="1417"/>
        </w:tabs>
        <w:ind w:right="142"/>
        <w:rPr>
          <w:b/>
          <w:lang w:eastAsia="en-US"/>
        </w:rPr>
      </w:pPr>
      <w:r>
        <w:rPr>
          <w:b/>
          <w:sz w:val="28"/>
          <w:szCs w:val="28"/>
          <w:rtl/>
          <w:lang w:eastAsia="en-US"/>
        </w:rPr>
        <w:t xml:space="preserve">9- من فوائد التنمية الذاتية </w:t>
      </w:r>
    </w:p>
    <w:tbl>
      <w:tblPr>
        <w:tblStyle w:val="ae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380CD1" w14:paraId="4771AB17" w14:textId="77777777">
        <w:tc>
          <w:tcPr>
            <w:tcW w:w="2520" w:type="dxa"/>
            <w:shd w:val="clear" w:color="auto" w:fill="auto"/>
          </w:tcPr>
          <w:p w14:paraId="25215406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السلبية مع الاخرين</w:t>
            </w:r>
          </w:p>
        </w:tc>
        <w:tc>
          <w:tcPr>
            <w:tcW w:w="540" w:type="dxa"/>
            <w:shd w:val="clear" w:color="auto" w:fill="F2F2F2"/>
          </w:tcPr>
          <w:p w14:paraId="0AA1405A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14:paraId="672E6BD3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فقدان تحل المسؤولية</w:t>
            </w:r>
          </w:p>
        </w:tc>
        <w:tc>
          <w:tcPr>
            <w:tcW w:w="540" w:type="dxa"/>
            <w:shd w:val="clear" w:color="auto" w:fill="F2F2F2"/>
          </w:tcPr>
          <w:p w14:paraId="7AEB6127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700" w:type="dxa"/>
          </w:tcPr>
          <w:p w14:paraId="32FB1DC3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تجاوزالمشكلات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 xml:space="preserve"> والصعوبات </w:t>
            </w:r>
          </w:p>
        </w:tc>
        <w:tc>
          <w:tcPr>
            <w:tcW w:w="692" w:type="dxa"/>
            <w:shd w:val="clear" w:color="auto" w:fill="F2F2F2"/>
          </w:tcPr>
          <w:p w14:paraId="66B1A0C6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أ</w:t>
            </w:r>
          </w:p>
        </w:tc>
      </w:tr>
    </w:tbl>
    <w:p w14:paraId="6EBD5F0E" w14:textId="77777777" w:rsidR="00FD2D00" w:rsidRDefault="00936870" w:rsidP="00333B17">
      <w:pPr>
        <w:tabs>
          <w:tab w:val="left" w:pos="1417"/>
        </w:tabs>
        <w:ind w:right="142"/>
        <w:rPr>
          <w:b/>
          <w:lang w:eastAsia="en-US"/>
        </w:rPr>
      </w:pPr>
      <w:r>
        <w:rPr>
          <w:b/>
          <w:sz w:val="28"/>
          <w:szCs w:val="28"/>
          <w:lang w:eastAsia="en-US"/>
        </w:rPr>
        <w:t xml:space="preserve">10- </w:t>
      </w:r>
      <w:r>
        <w:rPr>
          <w:b/>
          <w:rtl/>
          <w:lang w:eastAsia="en-US"/>
        </w:rPr>
        <w:t xml:space="preserve">من هو الشعور بالخطر قبل وقوعه </w:t>
      </w:r>
    </w:p>
    <w:tbl>
      <w:tblPr>
        <w:tblStyle w:val="af"/>
        <w:tblW w:w="10174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551"/>
        <w:gridCol w:w="3034"/>
        <w:gridCol w:w="551"/>
        <w:gridCol w:w="2758"/>
        <w:gridCol w:w="706"/>
      </w:tblGrid>
      <w:tr w:rsidR="00380CD1" w14:paraId="0543D056" w14:textId="77777777">
        <w:trPr>
          <w:trHeight w:val="218"/>
        </w:trPr>
        <w:tc>
          <w:tcPr>
            <w:tcW w:w="2574" w:type="dxa"/>
            <w:shd w:val="clear" w:color="auto" w:fill="auto"/>
          </w:tcPr>
          <w:p w14:paraId="71F483C9" w14:textId="77777777" w:rsidR="00FD2D00" w:rsidRDefault="00936870" w:rsidP="00333B17">
            <w:pPr>
              <w:tabs>
                <w:tab w:val="left" w:pos="284"/>
              </w:tabs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rtl/>
                <w:lang w:eastAsia="en-US"/>
              </w:rPr>
              <w:t xml:space="preserve">الحس الأمني </w:t>
            </w:r>
          </w:p>
        </w:tc>
        <w:tc>
          <w:tcPr>
            <w:tcW w:w="551" w:type="dxa"/>
            <w:shd w:val="clear" w:color="auto" w:fill="F2F2F2"/>
          </w:tcPr>
          <w:p w14:paraId="4C709ED8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3034" w:type="dxa"/>
            <w:shd w:val="clear" w:color="auto" w:fill="auto"/>
          </w:tcPr>
          <w:p w14:paraId="178AA2CE" w14:textId="77777777" w:rsidR="00FD2D00" w:rsidRDefault="00936870" w:rsidP="00333B17">
            <w:pPr>
              <w:tabs>
                <w:tab w:val="left" w:pos="284"/>
              </w:tabs>
              <w:rPr>
                <w:rFonts w:ascii="Arial" w:eastAsia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 xml:space="preserve"> المواطنة </w:t>
            </w:r>
          </w:p>
        </w:tc>
        <w:tc>
          <w:tcPr>
            <w:tcW w:w="551" w:type="dxa"/>
            <w:shd w:val="clear" w:color="auto" w:fill="F2F2F2"/>
          </w:tcPr>
          <w:p w14:paraId="3C94869D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758" w:type="dxa"/>
          </w:tcPr>
          <w:p w14:paraId="28FCFD58" w14:textId="77777777" w:rsidR="00FD2D00" w:rsidRDefault="00936870" w:rsidP="00333B17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  <w:lang w:eastAsia="en-US"/>
              </w:rPr>
              <w:t>الامن الذاتي</w:t>
            </w:r>
          </w:p>
        </w:tc>
        <w:tc>
          <w:tcPr>
            <w:tcW w:w="706" w:type="dxa"/>
            <w:shd w:val="clear" w:color="auto" w:fill="F2F2F2"/>
          </w:tcPr>
          <w:p w14:paraId="0C8FD750" w14:textId="77777777" w:rsidR="00FD2D00" w:rsidRDefault="00936870" w:rsidP="00333B17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eastAsia="en-US"/>
              </w:rPr>
              <w:t>أ</w:t>
            </w:r>
          </w:p>
        </w:tc>
      </w:tr>
    </w:tbl>
    <w:p w14:paraId="159C3688" w14:textId="77777777" w:rsidR="00333B17" w:rsidRDefault="00333B17">
      <w:pPr>
        <w:tabs>
          <w:tab w:val="left" w:pos="9054"/>
        </w:tabs>
        <w:rPr>
          <w:b/>
          <w:sz w:val="28"/>
          <w:szCs w:val="28"/>
          <w:lang w:eastAsia="en-US"/>
        </w:rPr>
      </w:pPr>
    </w:p>
    <w:p w14:paraId="24E4B73B" w14:textId="77777777" w:rsidR="00FD2D00" w:rsidRDefault="00936870">
      <w:pPr>
        <w:tabs>
          <w:tab w:val="left" w:pos="9054"/>
        </w:tabs>
        <w:rPr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69690B8" wp14:editId="493AB99C">
                <wp:simplePos x="0" y="0"/>
                <wp:positionH relativeFrom="column">
                  <wp:posOffset>337810</wp:posOffset>
                </wp:positionH>
                <wp:positionV relativeFrom="paragraph">
                  <wp:posOffset>-175197</wp:posOffset>
                </wp:positionV>
                <wp:extent cx="832485" cy="670560"/>
                <wp:effectExtent l="76200" t="76200" r="24765" b="15240"/>
                <wp:wrapNone/>
                <wp:docPr id="772742868" name="شكل بيضاوي 77274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670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362F4" w14:textId="77777777" w:rsidR="00907C85" w:rsidRPr="00B5598A" w:rsidRDefault="00936870" w:rsidP="00333B17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w14:anchorId="369690B8" id="شكل بيضاوي 772742868" o:spid="_x0000_s1071" style="position:absolute;left:0;text-align:left;margin-left:26.6pt;margin-top:-13.8pt;width:65.55pt;height:52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">
                <v:shadow on="t" opacity=".5" offset="-6pt,-6pt"/>
                <v:textbox>
                  <w:txbxContent>
                    <w:p w14:paraId="258362F4" w14:textId="77777777" w:rsidR="00907C85" w:rsidRPr="00B5598A" w:rsidRDefault="00936870" w:rsidP="00333B17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rtl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rtl/>
                          <w:lang w:eastAsia="en-US"/>
                        </w:rPr>
                        <w:t xml:space="preserve">  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5A5E87">
        <w:rPr>
          <w:b/>
          <w:sz w:val="28"/>
          <w:szCs w:val="28"/>
          <w:lang w:eastAsia="en-US"/>
        </w:rPr>
        <w:tab/>
      </w:r>
      <w:r w:rsidR="005A5E8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CEF7C8C" wp14:editId="3A89EFC2">
                <wp:simplePos x="0" y="0"/>
                <wp:positionH relativeFrom="column">
                  <wp:posOffset>5863590</wp:posOffset>
                </wp:positionH>
                <wp:positionV relativeFrom="paragraph">
                  <wp:posOffset>-76833</wp:posOffset>
                </wp:positionV>
                <wp:extent cx="1012190" cy="396240"/>
                <wp:effectExtent l="0" t="0" r="54610" b="60960"/>
                <wp:wrapNone/>
                <wp:docPr id="1613906645" name="وسيلة شرح مع سهم إلى الأسفل 1613906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396240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7EDDCB" w14:textId="77777777" w:rsidR="00300785" w:rsidRPr="008655F9" w:rsidRDefault="00936870" w:rsidP="00300785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8655F9"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en-US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Theme="minorHAnsi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  <w:lang w:eastAsia="en-US"/>
                              </w:rPr>
                              <w:t>الثالث</w:t>
                            </w:r>
                          </w:p>
                          <w:p w14:paraId="380FAE6E" w14:textId="77777777" w:rsidR="00300785" w:rsidRPr="00294080" w:rsidRDefault="00300785" w:rsidP="0030078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6CEF7C8C" id="وسيلة شرح مع سهم إلى الأسفل 1613906645" o:spid="_x0000_s1072" type="#_x0000_t80" style="position:absolute;left:0;text-align:left;margin-left:461.7pt;margin-top:-6.05pt;width:79.7pt;height:31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" adj=",6204,,8702" strokeweight=".25pt">
                <v:shadow on="t" opacity=".5"/>
                <v:textbox>
                  <w:txbxContent>
                    <w:p w14:paraId="627EDDCB" w14:textId="77777777" w:rsidR="00300785" w:rsidRPr="008655F9" w:rsidRDefault="00936870" w:rsidP="00300785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sz w:val="28"/>
                          <w:szCs w:val="28"/>
                          <w:rtl/>
                          <w:lang w:eastAsia="en-US"/>
                        </w:rPr>
                      </w:pPr>
                      <w:r w:rsidRPr="008655F9">
                        <w:rPr>
                          <w:rFonts w:ascii="Arial" w:eastAsiaTheme="minorHAnsi" w:hAnsi="Arial" w:cs="Arial"/>
                          <w:sz w:val="28"/>
                          <w:szCs w:val="28"/>
                          <w:shd w:val="pct10" w:color="auto" w:fill="auto"/>
                          <w:rtl/>
                          <w:lang w:eastAsia="en-US"/>
                        </w:rPr>
                        <w:t xml:space="preserve">السؤال </w:t>
                      </w:r>
                      <w:r>
                        <w:rPr>
                          <w:rFonts w:ascii="Arial" w:eastAsiaTheme="minorHAnsi" w:hAnsi="Arial" w:cs="Arial" w:hint="cs"/>
                          <w:sz w:val="28"/>
                          <w:szCs w:val="28"/>
                          <w:shd w:val="pct10" w:color="auto" w:fill="auto"/>
                          <w:rtl/>
                          <w:lang w:eastAsia="en-US"/>
                        </w:rPr>
                        <w:t>الثالث</w:t>
                      </w:r>
                    </w:p>
                    <w:p w14:paraId="380FAE6E" w14:textId="77777777" w:rsidR="00300785" w:rsidRPr="00294080" w:rsidRDefault="00300785" w:rsidP="00300785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E8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BFCAB4" wp14:editId="50D04470">
                <wp:simplePos x="0" y="0"/>
                <wp:positionH relativeFrom="column">
                  <wp:posOffset>333340</wp:posOffset>
                </wp:positionH>
                <wp:positionV relativeFrom="paragraph">
                  <wp:posOffset>27113</wp:posOffset>
                </wp:positionV>
                <wp:extent cx="681486" cy="0"/>
                <wp:effectExtent l="0" t="0" r="23495" b="19050"/>
                <wp:wrapNone/>
                <wp:docPr id="1436358546" name="رابط كسهم مستقيم 1436358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436358546" o:spid="_x0000_s1109" type="#_x0000_t32" style="width:53.66pt;height:0;margin-top:2.13pt;margin-left:26.25pt;flip:x;mso-wrap-distance-bottom:0;mso-wrap-distance-left:9pt;mso-wrap-distance-right:9pt;mso-wrap-distance-top:0;position:absolute;v-text-anchor:top;z-index:251831296" filled="f" fillcolor="this" stroked="t" strokecolor="black" strokeweight="0.75pt">
                <v:stroke joinstyle="round"/>
              </v:shape>
            </w:pict>
          </mc:Fallback>
        </mc:AlternateContent>
      </w:r>
    </w:p>
    <w:p w14:paraId="75561245" w14:textId="77777777" w:rsidR="00FD2D00" w:rsidRPr="00333B17" w:rsidRDefault="00FD2D00">
      <w:pPr>
        <w:tabs>
          <w:tab w:val="left" w:pos="9054"/>
        </w:tabs>
        <w:rPr>
          <w:b/>
          <w:sz w:val="2"/>
          <w:szCs w:val="2"/>
          <w:lang w:eastAsia="en-US"/>
        </w:rPr>
      </w:pPr>
    </w:p>
    <w:p w14:paraId="0207D7FB" w14:textId="77777777" w:rsidR="00FD2D00" w:rsidRDefault="00FD2D00">
      <w:pPr>
        <w:tabs>
          <w:tab w:val="left" w:pos="9054"/>
        </w:tabs>
        <w:rPr>
          <w:b/>
          <w:sz w:val="28"/>
          <w:szCs w:val="28"/>
          <w:lang w:eastAsia="en-US"/>
        </w:rPr>
      </w:pPr>
    </w:p>
    <w:tbl>
      <w:tblPr>
        <w:tblStyle w:val="af0"/>
        <w:bidiVisual/>
        <w:tblW w:w="1036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4820"/>
        <w:gridCol w:w="1134"/>
        <w:gridCol w:w="3866"/>
      </w:tblGrid>
      <w:tr w:rsidR="00380CD1" w14:paraId="40B6F27B" w14:textId="77777777" w:rsidTr="00333B17">
        <w:trPr>
          <w:trHeight w:val="24"/>
        </w:trPr>
        <w:tc>
          <w:tcPr>
            <w:tcW w:w="1036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F575DB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rtl/>
                <w:lang w:eastAsia="en-US"/>
              </w:rPr>
              <w:t xml:space="preserve">       أُربط بين العمود </w:t>
            </w:r>
            <w:r w:rsidRPr="00333B17">
              <w:rPr>
                <w:b/>
                <w:rtl/>
                <w:lang w:eastAsia="en-US"/>
              </w:rPr>
              <w:t xml:space="preserve"> أ </w:t>
            </w:r>
            <w:r w:rsidRPr="00333B17">
              <w:rPr>
                <w:b/>
                <w:rtl/>
                <w:lang w:eastAsia="en-US"/>
              </w:rPr>
              <w:t xml:space="preserve"> بما يناسبه في العمود </w:t>
            </w:r>
            <w:r w:rsidRPr="00333B17">
              <w:rPr>
                <w:b/>
                <w:rtl/>
                <w:lang w:eastAsia="en-US"/>
              </w:rPr>
              <w:t> ب</w:t>
            </w:r>
            <w:r w:rsidRPr="00333B17">
              <w:rPr>
                <w:b/>
                <w:rtl/>
                <w:lang w:eastAsia="en-US"/>
              </w:rPr>
              <w:t>  بوضع الرقم المناسب في مربع الإجابة :</w:t>
            </w:r>
          </w:p>
        </w:tc>
      </w:tr>
      <w:tr w:rsidR="00380CD1" w14:paraId="4BF0DA8A" w14:textId="77777777" w:rsidTr="00333B17">
        <w:trPr>
          <w:trHeight w:val="216"/>
        </w:trPr>
        <w:tc>
          <w:tcPr>
            <w:tcW w:w="5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8131B2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rtl/>
                <w:lang w:eastAsia="en-US"/>
              </w:rPr>
              <w:t>م</w:t>
            </w:r>
          </w:p>
        </w:tc>
        <w:tc>
          <w:tcPr>
            <w:tcW w:w="48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5C43C6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rtl/>
                <w:lang w:eastAsia="en-US"/>
              </w:rPr>
              <w:t xml:space="preserve">العمود  </w:t>
            </w:r>
            <w:r w:rsidRPr="00333B17">
              <w:rPr>
                <w:b/>
                <w:rtl/>
                <w:lang w:eastAsia="en-US"/>
              </w:rPr>
              <w:t xml:space="preserve"> أ </w:t>
            </w:r>
            <w:r w:rsidRPr="00333B17">
              <w:rPr>
                <w:b/>
                <w:rtl/>
                <w:lang w:eastAsia="en-US"/>
              </w:rPr>
              <w:t>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6A0A8B1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rtl/>
                <w:lang w:eastAsia="en-US"/>
              </w:rPr>
              <w:t>الإجابة</w:t>
            </w:r>
          </w:p>
        </w:tc>
        <w:tc>
          <w:tcPr>
            <w:tcW w:w="38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747D1E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rtl/>
                <w:lang w:eastAsia="en-US"/>
              </w:rPr>
              <w:t xml:space="preserve">العمود  </w:t>
            </w:r>
            <w:r w:rsidRPr="00333B17">
              <w:rPr>
                <w:b/>
                <w:rtl/>
                <w:lang w:eastAsia="en-US"/>
              </w:rPr>
              <w:t xml:space="preserve"> ب </w:t>
            </w:r>
            <w:r w:rsidRPr="00333B17">
              <w:rPr>
                <w:b/>
                <w:rtl/>
                <w:lang w:eastAsia="en-US"/>
              </w:rPr>
              <w:t></w:t>
            </w:r>
          </w:p>
        </w:tc>
      </w:tr>
      <w:tr w:rsidR="00380CD1" w14:paraId="41349F02" w14:textId="77777777" w:rsidTr="00333B17">
        <w:trPr>
          <w:trHeight w:val="537"/>
        </w:trPr>
        <w:tc>
          <w:tcPr>
            <w:tcW w:w="5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FCB686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6F31D15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proofErr w:type="spellStart"/>
            <w:r w:rsidRPr="00333B17">
              <w:rPr>
                <w:rtl/>
                <w:lang w:eastAsia="en-US"/>
              </w:rPr>
              <w:t>هوتبادل</w:t>
            </w:r>
            <w:proofErr w:type="spellEnd"/>
            <w:r w:rsidRPr="00333B17">
              <w:rPr>
                <w:rtl/>
                <w:lang w:eastAsia="en-US"/>
              </w:rPr>
              <w:t xml:space="preserve"> الحديث بين طرفين او </w:t>
            </w:r>
            <w:proofErr w:type="spellStart"/>
            <w:r w:rsidRPr="00333B17">
              <w:rPr>
                <w:rtl/>
                <w:lang w:eastAsia="en-US"/>
              </w:rPr>
              <w:t>اكثرفي</w:t>
            </w:r>
            <w:proofErr w:type="spellEnd"/>
            <w:r w:rsidRPr="00333B17">
              <w:rPr>
                <w:rtl/>
                <w:lang w:eastAsia="en-US"/>
              </w:rPr>
              <w:t xml:space="preserve"> قضية محدده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AF5F68" w14:textId="77777777"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</w:p>
        </w:tc>
        <w:tc>
          <w:tcPr>
            <w:tcW w:w="38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EBFC22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rtl/>
                <w:lang w:eastAsia="en-US"/>
              </w:rPr>
              <w:t xml:space="preserve">                طاعة ولي الأمر</w:t>
            </w:r>
          </w:p>
        </w:tc>
      </w:tr>
      <w:tr w:rsidR="00380CD1" w14:paraId="5CE53D63" w14:textId="77777777" w:rsidTr="00333B17">
        <w:trPr>
          <w:trHeight w:val="278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C4F6D5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13DFA76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rtl/>
                <w:lang w:eastAsia="en-US"/>
              </w:rPr>
              <w:t xml:space="preserve">من نتائج الام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1BE335F" w14:textId="77777777"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C58752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b/>
                <w:lang w:eastAsia="en-US"/>
              </w:rPr>
            </w:pPr>
            <w:r w:rsidRPr="00333B17">
              <w:rPr>
                <w:b/>
                <w:rtl/>
                <w:lang w:eastAsia="en-US"/>
              </w:rPr>
              <w:t>تتولى حماية الموطنين والممتلكات العامة</w:t>
            </w:r>
          </w:p>
        </w:tc>
      </w:tr>
      <w:tr w:rsidR="00380CD1" w14:paraId="74E5D89F" w14:textId="77777777" w:rsidTr="00333B17">
        <w:trPr>
          <w:trHeight w:val="376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170EEAE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8182BF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proofErr w:type="spellStart"/>
            <w:r w:rsidRPr="00333B17">
              <w:rPr>
                <w:b/>
                <w:rtl/>
                <w:lang w:eastAsia="en-US"/>
              </w:rPr>
              <w:t>الصداقه</w:t>
            </w:r>
            <w:proofErr w:type="spellEnd"/>
            <w:r w:rsidRPr="00333B17">
              <w:rPr>
                <w:b/>
                <w:rtl/>
                <w:lang w:eastAsia="en-US"/>
              </w:rPr>
              <w:t xml:space="preserve"> نوع من أنواع التفاع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81A4B1" w14:textId="77777777"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97E2D6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b/>
                <w:lang w:eastAsia="en-US"/>
              </w:rPr>
            </w:pPr>
            <w:r w:rsidRPr="00333B17">
              <w:rPr>
                <w:b/>
                <w:rtl/>
                <w:lang w:eastAsia="en-US"/>
              </w:rPr>
              <w:t>موضوع الحوار</w:t>
            </w:r>
          </w:p>
        </w:tc>
      </w:tr>
      <w:tr w:rsidR="00380CD1" w14:paraId="7301BC14" w14:textId="77777777" w:rsidTr="00333B17">
        <w:trPr>
          <w:trHeight w:val="340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B44466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B0C178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rtl/>
                <w:lang w:eastAsia="en-US"/>
              </w:rPr>
              <w:t>الاقتصا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FAC5DA" w14:textId="77777777"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850AF3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rtl/>
                <w:lang w:eastAsia="en-US"/>
              </w:rPr>
              <w:t xml:space="preserve">                الصفات والسمات</w:t>
            </w:r>
          </w:p>
        </w:tc>
      </w:tr>
      <w:tr w:rsidR="00380CD1" w14:paraId="1CB3B878" w14:textId="77777777" w:rsidTr="00333B17">
        <w:trPr>
          <w:trHeight w:val="500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994720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4A53D8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rtl/>
                <w:lang w:eastAsia="en-US"/>
              </w:rPr>
              <w:t>من امثلة التفاعل الاجتماعي داخل الأسر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7F484D" w14:textId="77777777"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05B313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b/>
                <w:lang w:eastAsia="en-US"/>
              </w:rPr>
            </w:pPr>
            <w:r w:rsidRPr="00333B17">
              <w:rPr>
                <w:b/>
                <w:rtl/>
                <w:lang w:eastAsia="en-US"/>
              </w:rPr>
              <w:t>تتولى إدارة السجون ومتابعة شؤونها</w:t>
            </w:r>
          </w:p>
        </w:tc>
      </w:tr>
      <w:tr w:rsidR="00380CD1" w14:paraId="1A80007F" w14:textId="77777777" w:rsidTr="00333B17">
        <w:trPr>
          <w:trHeight w:val="685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B8A1E5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27A0EB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rtl/>
                <w:lang w:eastAsia="en-US"/>
              </w:rPr>
              <w:t>المديرية العامة للسجو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54F8DE" w14:textId="77777777"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DC178B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b/>
                <w:lang w:eastAsia="en-US"/>
              </w:rPr>
            </w:pPr>
            <w:r w:rsidRPr="00333B17">
              <w:rPr>
                <w:b/>
                <w:rtl/>
                <w:lang w:eastAsia="en-US"/>
              </w:rPr>
              <w:t>طاعة الوالدين وبرهما</w:t>
            </w:r>
          </w:p>
        </w:tc>
      </w:tr>
      <w:tr w:rsidR="00380CD1" w14:paraId="3C10EAAA" w14:textId="77777777" w:rsidTr="00333B17">
        <w:trPr>
          <w:trHeight w:val="398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9FC92D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BF5904C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lang w:eastAsia="en-US"/>
              </w:rPr>
            </w:pPr>
            <w:r w:rsidRPr="00333B17">
              <w:rPr>
                <w:rtl/>
                <w:lang w:eastAsia="en-US"/>
              </w:rPr>
              <w:t>من عناصر الهوية الذاتي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ADA25B" w14:textId="77777777"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3A425F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b/>
                <w:lang w:eastAsia="en-US"/>
              </w:rPr>
            </w:pPr>
            <w:r w:rsidRPr="00333B17">
              <w:rPr>
                <w:b/>
                <w:rtl/>
                <w:lang w:eastAsia="en-US"/>
              </w:rPr>
              <w:t xml:space="preserve">هو استثمار </w:t>
            </w:r>
            <w:proofErr w:type="spellStart"/>
            <w:r w:rsidRPr="00333B17">
              <w:rPr>
                <w:b/>
                <w:rtl/>
                <w:lang w:eastAsia="en-US"/>
              </w:rPr>
              <w:t>المواردالطبيعية</w:t>
            </w:r>
            <w:proofErr w:type="spellEnd"/>
          </w:p>
        </w:tc>
      </w:tr>
      <w:tr w:rsidR="00380CD1" w14:paraId="3768BA63" w14:textId="77777777" w:rsidTr="00333B17">
        <w:trPr>
          <w:trHeight w:val="582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073F6A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118C688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lang w:eastAsia="en-US"/>
              </w:rPr>
            </w:pPr>
            <w:r w:rsidRPr="00333B17">
              <w:rPr>
                <w:rtl/>
                <w:lang w:eastAsia="en-US"/>
              </w:rPr>
              <w:t>من اركان الحوا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85475F" w14:textId="77777777"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0FB392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b/>
                <w:lang w:eastAsia="en-US"/>
              </w:rPr>
            </w:pPr>
            <w:r w:rsidRPr="00333B17">
              <w:rPr>
                <w:b/>
                <w:rtl/>
                <w:lang w:eastAsia="en-US"/>
              </w:rPr>
              <w:t>التفاعل الاجتماعي</w:t>
            </w:r>
          </w:p>
        </w:tc>
      </w:tr>
      <w:tr w:rsidR="00380CD1" w14:paraId="37B48BAA" w14:textId="77777777" w:rsidTr="00333B17">
        <w:trPr>
          <w:trHeight w:val="582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7C33358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958678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lang w:eastAsia="en-US"/>
              </w:rPr>
            </w:pPr>
            <w:r w:rsidRPr="00333B17">
              <w:rPr>
                <w:rtl/>
                <w:lang w:eastAsia="en-US"/>
              </w:rPr>
              <w:t>قوات أمن المنشآ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5478B8" w14:textId="77777777"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A7FD7E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b/>
                <w:lang w:eastAsia="en-US"/>
              </w:rPr>
            </w:pPr>
            <w:r w:rsidRPr="00333B17">
              <w:rPr>
                <w:b/>
                <w:rtl/>
                <w:lang w:eastAsia="en-US"/>
              </w:rPr>
              <w:t>التنمية</w:t>
            </w:r>
          </w:p>
        </w:tc>
      </w:tr>
      <w:tr w:rsidR="00380CD1" w14:paraId="2B2C9E82" w14:textId="77777777" w:rsidTr="00333B17">
        <w:trPr>
          <w:trHeight w:val="126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5EB7C6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  <w:r w:rsidRPr="00333B17">
              <w:rPr>
                <w:b/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BCF78D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rPr>
                <w:lang w:eastAsia="en-US"/>
              </w:rPr>
            </w:pPr>
            <w:r w:rsidRPr="00333B17">
              <w:rPr>
                <w:rtl/>
                <w:lang w:eastAsia="en-US"/>
              </w:rPr>
              <w:t>من واجبات المواطن لتحقيق الأمن الوطن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71C725" w14:textId="77777777" w:rsidR="00FD2D00" w:rsidRPr="00333B17" w:rsidRDefault="00FD2D00" w:rsidP="00333B17">
            <w:pPr>
              <w:tabs>
                <w:tab w:val="left" w:pos="1417"/>
                <w:tab w:val="center" w:pos="5296"/>
              </w:tabs>
              <w:ind w:right="142"/>
              <w:rPr>
                <w:b/>
                <w:lang w:eastAsia="en-US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F1B800" w14:textId="77777777" w:rsidR="00FD2D00" w:rsidRPr="00333B17" w:rsidRDefault="00936870" w:rsidP="00333B17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b/>
                <w:lang w:eastAsia="en-US"/>
              </w:rPr>
            </w:pPr>
            <w:r w:rsidRPr="00333B17">
              <w:rPr>
                <w:b/>
                <w:rtl/>
                <w:lang w:eastAsia="en-US"/>
              </w:rPr>
              <w:t>الحوار</w:t>
            </w:r>
          </w:p>
        </w:tc>
      </w:tr>
    </w:tbl>
    <w:p w14:paraId="69C9B824" w14:textId="77777777" w:rsidR="00FD2D00" w:rsidRDefault="00936870">
      <w:pPr>
        <w:rPr>
          <w:sz w:val="28"/>
          <w:szCs w:val="28"/>
          <w:lang w:eastAsia="en-US"/>
        </w:rPr>
      </w:pPr>
      <w:r>
        <w:rPr>
          <w:b/>
          <w:sz w:val="28"/>
          <w:szCs w:val="28"/>
          <w:u w:val="single"/>
          <w:rtl/>
          <w:lang w:eastAsia="en-US"/>
        </w:rPr>
        <w:t>اكملي خرائط المفاهيم التالية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DE6FDA" wp14:editId="5075DF01">
                <wp:simplePos x="0" y="0"/>
                <wp:positionH relativeFrom="column">
                  <wp:posOffset>-5790564</wp:posOffset>
                </wp:positionH>
                <wp:positionV relativeFrom="paragraph">
                  <wp:posOffset>2548890</wp:posOffset>
                </wp:positionV>
                <wp:extent cx="800100" cy="542925"/>
                <wp:effectExtent l="76200" t="76200" r="19050" b="28575"/>
                <wp:wrapNone/>
                <wp:docPr id="996281806" name="مستطيل 99628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200A2E" w14:textId="77777777" w:rsidR="00300785" w:rsidRPr="009B7AF7" w:rsidRDefault="00300785" w:rsidP="00300785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  <w:p w14:paraId="1D335AB5" w14:textId="77777777" w:rsidR="00300785" w:rsidRPr="009B7AF7" w:rsidRDefault="00936870" w:rsidP="00300785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5</w:t>
                            </w:r>
                          </w:p>
                          <w:p w14:paraId="562B9CFB" w14:textId="77777777" w:rsidR="00300785" w:rsidRPr="009B7AF7" w:rsidRDefault="00936870" w:rsidP="00300785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60DE6FDA" id="مستطيل 996281806" o:spid="_x0000_s1073" style="position:absolute;left:0;text-align:left;margin-left:-455.95pt;margin-top:200.7pt;width:63pt;height:42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">
                <v:shadow on="t" opacity=".5" offset="-6pt,-6pt"/>
                <v:textbox>
                  <w:txbxContent>
                    <w:p w14:paraId="39200A2E" w14:textId="77777777" w:rsidR="00300785" w:rsidRPr="009B7AF7" w:rsidRDefault="00300785" w:rsidP="00300785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</w:pPr>
                    </w:p>
                    <w:p w14:paraId="1D335AB5" w14:textId="77777777" w:rsidR="00300785" w:rsidRPr="009B7AF7" w:rsidRDefault="00936870" w:rsidP="00300785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5</w:t>
                      </w:r>
                    </w:p>
                    <w:p w14:paraId="562B9CFB" w14:textId="77777777" w:rsidR="00300785" w:rsidRPr="009B7AF7" w:rsidRDefault="00936870" w:rsidP="00300785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AAA31E3" w14:textId="77777777" w:rsidR="00FD2D00" w:rsidRDefault="0093687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F8F6EA" wp14:editId="6E2548C5">
                <wp:simplePos x="0" y="0"/>
                <wp:positionH relativeFrom="column">
                  <wp:posOffset>4168140</wp:posOffset>
                </wp:positionH>
                <wp:positionV relativeFrom="paragraph">
                  <wp:posOffset>120015</wp:posOffset>
                </wp:positionV>
                <wp:extent cx="2647950" cy="485775"/>
                <wp:effectExtent l="0" t="0" r="19050" b="28575"/>
                <wp:wrapNone/>
                <wp:docPr id="1215583923" name="مستطيل 1215583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2D68A" w14:textId="77777777" w:rsidR="003B7C7C" w:rsidRPr="00C92D79" w:rsidRDefault="00936870" w:rsidP="003B7C7C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C92D7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ساليب التنمية الذات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8F6EA" id="مستطيل 1215583923" o:spid="_x0000_s1074" style="position:absolute;left:0;text-align:left;margin-left:328.2pt;margin-top:9.45pt;width:208.5pt;height:38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" fillcolor="white [3201]" strokecolor="#f79646 [3209]" strokeweight="2pt">
                <v:textbox>
                  <w:txbxContent>
                    <w:p w14:paraId="3A92D68A" w14:textId="77777777" w:rsidR="003B7C7C" w:rsidRPr="00C92D79" w:rsidRDefault="00936870" w:rsidP="003B7C7C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30"/>
                          <w:szCs w:val="30"/>
                          <w:rtl/>
                          <w:lang w:eastAsia="en-US"/>
                        </w:rPr>
                      </w:pPr>
                      <w:r w:rsidRPr="00C92D7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0"/>
                          <w:szCs w:val="30"/>
                          <w:rtl/>
                          <w:lang w:eastAsia="en-US"/>
                        </w:rPr>
                        <w:t>أ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0"/>
                          <w:szCs w:val="30"/>
                          <w:rtl/>
                          <w:lang w:eastAsia="en-US"/>
                        </w:rPr>
                        <w:t xml:space="preserve">ساليب التنمية الذاتي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659EA3" wp14:editId="00838A71">
                <wp:simplePos x="0" y="0"/>
                <wp:positionH relativeFrom="column">
                  <wp:posOffset>956310</wp:posOffset>
                </wp:positionH>
                <wp:positionV relativeFrom="paragraph">
                  <wp:posOffset>118745</wp:posOffset>
                </wp:positionV>
                <wp:extent cx="2647950" cy="485775"/>
                <wp:effectExtent l="0" t="0" r="19050" b="28575"/>
                <wp:wrapNone/>
                <wp:docPr id="34324898" name="مستطيل 34324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180D5" w14:textId="77777777" w:rsidR="003B7C7C" w:rsidRPr="00C92D79" w:rsidRDefault="00936870" w:rsidP="003B7C7C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مجالات الامن الوط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59EA3" id="مستطيل 34324898" o:spid="_x0000_s1075" style="position:absolute;left:0;text-align:left;margin-left:75.3pt;margin-top:9.35pt;width:208.5pt;height:38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" fillcolor="white [3201]" strokecolor="#f79646 [3209]" strokeweight="2pt">
                <v:textbox>
                  <w:txbxContent>
                    <w:p w14:paraId="7E8180D5" w14:textId="77777777" w:rsidR="003B7C7C" w:rsidRPr="00C92D79" w:rsidRDefault="00936870" w:rsidP="003B7C7C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30"/>
                          <w:szCs w:val="30"/>
                          <w:rtl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0"/>
                          <w:szCs w:val="30"/>
                          <w:rtl/>
                          <w:lang w:eastAsia="en-US"/>
                        </w:rPr>
                        <w:t>مجالات الامن الوطني</w:t>
                      </w:r>
                    </w:p>
                  </w:txbxContent>
                </v:textbox>
              </v:rect>
            </w:pict>
          </mc:Fallback>
        </mc:AlternateContent>
      </w:r>
    </w:p>
    <w:p w14:paraId="6E48D87C" w14:textId="77777777" w:rsidR="00FD2D00" w:rsidRDefault="0093687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62BF81" wp14:editId="5459A961">
                <wp:simplePos x="0" y="0"/>
                <wp:positionH relativeFrom="column">
                  <wp:posOffset>2540</wp:posOffset>
                </wp:positionH>
                <wp:positionV relativeFrom="paragraph">
                  <wp:posOffset>107315</wp:posOffset>
                </wp:positionV>
                <wp:extent cx="577850" cy="739140"/>
                <wp:effectExtent l="76200" t="76200" r="12700" b="22860"/>
                <wp:wrapNone/>
                <wp:docPr id="1126706140" name="شكل بيضاوي 1126706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9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ABEC0C" w14:textId="77777777" w:rsidR="00907C85" w:rsidRDefault="00936870" w:rsidP="00907C85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rtl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5C8B50BD" w14:textId="77777777" w:rsidR="00907C85" w:rsidRPr="00B5598A" w:rsidRDefault="00936870" w:rsidP="00907C85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w14:anchorId="5162BF81" id="شكل بيضاوي 1126706140" o:spid="_x0000_s1076" style="position:absolute;left:0;text-align:left;margin-left:.2pt;margin-top:8.45pt;width:45.5pt;height:58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">
                <v:shadow on="t" opacity=".5" offset="-6pt,-6pt"/>
                <v:textbox>
                  <w:txbxContent>
                    <w:p w14:paraId="16ABEC0C" w14:textId="77777777" w:rsidR="00907C85" w:rsidRDefault="00936870" w:rsidP="00907C85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rtl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rtl/>
                          <w:lang w:eastAsia="en-US"/>
                        </w:rPr>
                        <w:t xml:space="preserve">   </w:t>
                      </w:r>
                    </w:p>
                    <w:p w14:paraId="5C8B50BD" w14:textId="77777777" w:rsidR="00907C85" w:rsidRPr="00B5598A" w:rsidRDefault="00936870" w:rsidP="00907C85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rtl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rtl/>
                          <w:lang w:eastAsia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7BA5F305" w14:textId="77777777" w:rsidR="00FD2D00" w:rsidRDefault="0093687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C3DAAA" wp14:editId="0AA858DE">
                <wp:simplePos x="0" y="0"/>
                <wp:positionH relativeFrom="column">
                  <wp:posOffset>2820035</wp:posOffset>
                </wp:positionH>
                <wp:positionV relativeFrom="paragraph">
                  <wp:posOffset>196215</wp:posOffset>
                </wp:positionV>
                <wp:extent cx="188595" cy="264160"/>
                <wp:effectExtent l="0" t="0" r="78105" b="59690"/>
                <wp:wrapNone/>
                <wp:docPr id="1352832677" name="رابط كسهم مستقيم 1352832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52832677" o:spid="_x0000_s1114" type="#_x0000_t32" style="width:14.85pt;height:20.8pt;margin-top:15.45pt;margin-left:222.05pt;mso-height-percent:0;mso-height-relative:margin;mso-width-percent:0;mso-width-relative:margin;mso-wrap-distance-bottom:0;mso-wrap-distance-left:9pt;mso-wrap-distance-right:9pt;mso-wrap-distance-top:0;position:absolute;v-text-anchor:top;z-index:251845632" fillcolor="this" stroked="t" strokecolor="black" strokeweight="0.7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65FD75" wp14:editId="1EB97647">
                <wp:simplePos x="0" y="0"/>
                <wp:positionH relativeFrom="column">
                  <wp:posOffset>1414707</wp:posOffset>
                </wp:positionH>
                <wp:positionV relativeFrom="paragraph">
                  <wp:posOffset>196798</wp:posOffset>
                </wp:positionV>
                <wp:extent cx="164004" cy="264495"/>
                <wp:effectExtent l="38100" t="0" r="26670" b="59690"/>
                <wp:wrapNone/>
                <wp:docPr id="829456064" name="رابط كسهم مستقيم 829456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04" cy="26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29456064" o:spid="_x0000_s1115" type="#_x0000_t32" style="width:12.91pt;height:20.83pt;margin-top:15.5pt;margin-left:111.39pt;flip:x;mso-height-percent:0;mso-height-relative:margin;mso-width-percent:0;mso-width-relative:margin;mso-wrap-distance-bottom:0;mso-wrap-distance-left:9pt;mso-wrap-distance-right:9pt;mso-wrap-distance-top:0;position:absolute;v-text-anchor:top;z-index:251849728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FB5689" wp14:editId="0433B052">
                <wp:simplePos x="0" y="0"/>
                <wp:positionH relativeFrom="column">
                  <wp:posOffset>6054720</wp:posOffset>
                </wp:positionH>
                <wp:positionV relativeFrom="paragraph">
                  <wp:posOffset>196798</wp:posOffset>
                </wp:positionV>
                <wp:extent cx="256939" cy="355180"/>
                <wp:effectExtent l="0" t="0" r="48260" b="64135"/>
                <wp:wrapNone/>
                <wp:docPr id="1259784590" name="رابط كسهم مستقيم 1259784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939" cy="355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59784590" o:spid="_x0000_s1116" type="#_x0000_t32" style="width:20.23pt;height:27.97pt;margin-top:15.5pt;margin-left:476.75pt;mso-height-percent:0;mso-height-relative:margin;mso-width-percent:0;mso-width-relative:margin;mso-wrap-distance-bottom:0;mso-wrap-distance-left:9pt;mso-wrap-distance-right:9pt;mso-wrap-distance-top:0;position:absolute;v-text-anchor:top;z-index:251843584" fillcolor="this" stroked="t" strokecolor="black" strokeweight="0.75pt">
                <v:stroke endarrow="block"/>
              </v:shape>
            </w:pict>
          </mc:Fallback>
        </mc:AlternateContent>
      </w:r>
    </w:p>
    <w:p w14:paraId="28690F43" w14:textId="77777777" w:rsidR="00FD2D00" w:rsidRDefault="0093687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DFFF881" wp14:editId="6FED47F9">
                <wp:simplePos x="0" y="0"/>
                <wp:positionH relativeFrom="column">
                  <wp:posOffset>4867910</wp:posOffset>
                </wp:positionH>
                <wp:positionV relativeFrom="paragraph">
                  <wp:posOffset>52705</wp:posOffset>
                </wp:positionV>
                <wp:extent cx="277495" cy="294005"/>
                <wp:effectExtent l="38100" t="0" r="27305" b="48895"/>
                <wp:wrapNone/>
                <wp:docPr id="653960644" name="رابط كسهم مستقيم 653960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" cy="294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53960644" o:spid="_x0000_s1117" type="#_x0000_t32" style="width:21.85pt;height:23.15pt;margin-top:4.15pt;margin-left:383.3pt;flip:x;mso-height-percent:0;mso-height-relative:margin;mso-width-percent:0;mso-width-relative:margin;mso-wrap-distance-bottom:0;mso-wrap-distance-left:9pt;mso-wrap-distance-right:9pt;mso-wrap-distance-top:0;position:absolute;v-text-anchor:top;z-index:251847680" fillcolor="this" stroked="t" strokecolor="black" strokeweight="0.75pt">
                <v:stroke endarrow="block"/>
              </v:shape>
            </w:pict>
          </mc:Fallback>
        </mc:AlternateContent>
      </w:r>
    </w:p>
    <w:p w14:paraId="617B4E56" w14:textId="77777777" w:rsidR="00FD2D00" w:rsidRDefault="0093687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EF16DC" wp14:editId="7B4CFC6A">
                <wp:simplePos x="0" y="0"/>
                <wp:positionH relativeFrom="column">
                  <wp:posOffset>2129790</wp:posOffset>
                </wp:positionH>
                <wp:positionV relativeFrom="paragraph">
                  <wp:posOffset>48895</wp:posOffset>
                </wp:positionV>
                <wp:extent cx="1592580" cy="462915"/>
                <wp:effectExtent l="0" t="0" r="26670" b="13335"/>
                <wp:wrapNone/>
                <wp:docPr id="1091315249" name="مستطيل 1091315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BAED64" w14:textId="77777777" w:rsidR="002F5F77" w:rsidRPr="00C92D79" w:rsidRDefault="002F5F77" w:rsidP="002F5F77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F16DC" id="مستطيل 1091315249" o:spid="_x0000_s1077" style="position:absolute;left:0;text-align:left;margin-left:167.7pt;margin-top:3.85pt;width:125.4pt;height:36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" fillcolor="window" strokecolor="#f79646" strokeweight="2pt">
                <v:textbox>
                  <w:txbxContent>
                    <w:p w14:paraId="4BBAED64" w14:textId="77777777" w:rsidR="002F5F77" w:rsidRPr="00C92D79" w:rsidRDefault="002F5F77" w:rsidP="002F5F77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30"/>
                          <w:szCs w:val="30"/>
                          <w:rtl/>
                          <w:lang w:eastAsia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37C7082" wp14:editId="67F50AC2">
                <wp:simplePos x="0" y="0"/>
                <wp:positionH relativeFrom="column">
                  <wp:posOffset>688340</wp:posOffset>
                </wp:positionH>
                <wp:positionV relativeFrom="paragraph">
                  <wp:posOffset>48895</wp:posOffset>
                </wp:positionV>
                <wp:extent cx="1348740" cy="485775"/>
                <wp:effectExtent l="0" t="0" r="22860" b="28575"/>
                <wp:wrapNone/>
                <wp:docPr id="1775377057" name="مستطيل 177537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1DFA5B" w14:textId="77777777" w:rsidR="002F5F77" w:rsidRPr="00C92D79" w:rsidRDefault="002F5F77" w:rsidP="002F5F77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C7082" id="مستطيل 1775377057" o:spid="_x0000_s1078" style="position:absolute;left:0;text-align:left;margin-left:54.2pt;margin-top:3.85pt;width:106.2pt;height:38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" fillcolor="window" strokecolor="#f79646" strokeweight="2pt">
                <v:textbox>
                  <w:txbxContent>
                    <w:p w14:paraId="621DFA5B" w14:textId="77777777" w:rsidR="002F5F77" w:rsidRPr="00C92D79" w:rsidRDefault="002F5F77" w:rsidP="002F5F77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30"/>
                          <w:szCs w:val="30"/>
                          <w:rtl/>
                          <w:lang w:eastAsia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EAAA505" wp14:editId="338983EA">
                <wp:simplePos x="0" y="0"/>
                <wp:positionH relativeFrom="column">
                  <wp:posOffset>5524500</wp:posOffset>
                </wp:positionH>
                <wp:positionV relativeFrom="paragraph">
                  <wp:posOffset>160655</wp:posOffset>
                </wp:positionV>
                <wp:extent cx="1356360" cy="485775"/>
                <wp:effectExtent l="0" t="0" r="15240" b="28575"/>
                <wp:wrapNone/>
                <wp:docPr id="785748113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D52B3E" w14:textId="77777777" w:rsidR="002F5F77" w:rsidRPr="00C92D79" w:rsidRDefault="002F5F77" w:rsidP="002F5F77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AA505" id="مستطيل 16" o:spid="_x0000_s1079" style="position:absolute;left:0;text-align:left;margin-left:435pt;margin-top:12.65pt;width:106.8pt;height:38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" fillcolor="window" strokecolor="#f79646" strokeweight="2pt">
                <v:textbox>
                  <w:txbxContent>
                    <w:p w14:paraId="17D52B3E" w14:textId="77777777" w:rsidR="002F5F77" w:rsidRPr="00C92D79" w:rsidRDefault="002F5F77" w:rsidP="002F5F77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30"/>
                          <w:szCs w:val="30"/>
                          <w:rtl/>
                          <w:lang w:eastAsia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966C58" wp14:editId="4EC7389F">
                <wp:simplePos x="0" y="0"/>
                <wp:positionH relativeFrom="column">
                  <wp:posOffset>4034155</wp:posOffset>
                </wp:positionH>
                <wp:positionV relativeFrom="paragraph">
                  <wp:posOffset>160655</wp:posOffset>
                </wp:positionV>
                <wp:extent cx="1325880" cy="485775"/>
                <wp:effectExtent l="0" t="0" r="26670" b="28575"/>
                <wp:wrapNone/>
                <wp:docPr id="440836854" name="مستطيل 440836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BC679A" w14:textId="77777777" w:rsidR="002F5F77" w:rsidRPr="00C92D79" w:rsidRDefault="00936870" w:rsidP="002F5F77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66C58" id="مستطيل 440836854" o:spid="_x0000_s1080" style="position:absolute;left:0;text-align:left;margin-left:317.65pt;margin-top:12.65pt;width:104.4pt;height:38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" fillcolor="window" strokecolor="#f79646" strokeweight="2pt">
                <v:textbox>
                  <w:txbxContent>
                    <w:p w14:paraId="60BC679A" w14:textId="77777777" w:rsidR="002F5F77" w:rsidRPr="00C92D79" w:rsidRDefault="00936870" w:rsidP="002F5F77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30"/>
                          <w:szCs w:val="30"/>
                          <w:rtl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0"/>
                          <w:szCs w:val="30"/>
                          <w:rtl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27920A4" w14:textId="77777777" w:rsidR="00FD2D00" w:rsidRDefault="00FD2D0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8"/>
          <w:szCs w:val="28"/>
          <w:lang w:eastAsia="en-US"/>
        </w:rPr>
      </w:pPr>
    </w:p>
    <w:p w14:paraId="0BE626E5" w14:textId="77777777" w:rsidR="00FD2D00" w:rsidRDefault="00FD2D0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8"/>
          <w:szCs w:val="28"/>
          <w:lang w:eastAsia="en-US"/>
        </w:rPr>
      </w:pPr>
    </w:p>
    <w:p w14:paraId="176EE793" w14:textId="77777777" w:rsidR="00FD2D00" w:rsidRDefault="00936870" w:rsidP="00333B17">
      <w:pPr>
        <w:spacing w:before="240"/>
        <w:rPr>
          <w:sz w:val="28"/>
          <w:szCs w:val="28"/>
          <w:lang w:eastAsia="en-US"/>
        </w:rPr>
      </w:pPr>
      <w:r>
        <w:rPr>
          <w:b/>
          <w:sz w:val="28"/>
          <w:szCs w:val="28"/>
          <w:u w:val="single"/>
          <w:rtl/>
          <w:lang w:eastAsia="en-US"/>
        </w:rPr>
        <w:t>ج/اضربي مثال لكل من</w:t>
      </w:r>
    </w:p>
    <w:p w14:paraId="14B6B7B7" w14:textId="77777777" w:rsidR="00FD2D00" w:rsidRDefault="00936870">
      <w:pPr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1-</w:t>
      </w:r>
      <w:r>
        <w:rPr>
          <w:b/>
          <w:sz w:val="28"/>
          <w:szCs w:val="28"/>
          <w:rtl/>
          <w:lang w:eastAsia="en-US"/>
        </w:rPr>
        <w:t>من نتائج فقدان الامن .......................................................................................</w:t>
      </w:r>
    </w:p>
    <w:p w14:paraId="40B29BA1" w14:textId="77777777" w:rsidR="00FD2D00" w:rsidRDefault="0093687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rtl/>
          <w:lang w:eastAsia="en-US"/>
        </w:rPr>
        <w:t>2-مجالات الامن الوطني.........................................................................................</w:t>
      </w:r>
    </w:p>
    <w:p w14:paraId="1F095984" w14:textId="77777777" w:rsidR="00FD2D00" w:rsidRDefault="0093687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rtl/>
          <w:lang w:eastAsia="en-US"/>
        </w:rPr>
        <w:t>3-اعمال الهيئة الوطنية للأمن السيبراني.......................................................................</w:t>
      </w:r>
    </w:p>
    <w:p w14:paraId="44BBD141" w14:textId="77777777" w:rsidR="00FD2D00" w:rsidRDefault="0093687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rtl/>
          <w:lang w:eastAsia="en-US"/>
        </w:rPr>
        <w:t>4-من مؤسسات الامن الوطني...................................................................................</w:t>
      </w:r>
    </w:p>
    <w:p w14:paraId="74577C35" w14:textId="77777777" w:rsidR="00FD2D00" w:rsidRDefault="0093687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rtl/>
          <w:lang w:eastAsia="en-US"/>
        </w:rPr>
        <w:t>5-من أسس الحوار...............................................................................................</w:t>
      </w:r>
    </w:p>
    <w:p w14:paraId="5B44F609" w14:textId="77777777" w:rsidR="00FD2D00" w:rsidRDefault="0093687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rtl/>
          <w:lang w:eastAsia="en-US"/>
        </w:rPr>
        <w:t xml:space="preserve">6-من برامج مركز الملك عبدالعزيز للحوار.................................................................. </w:t>
      </w:r>
    </w:p>
    <w:p w14:paraId="7F9FAFFA" w14:textId="77777777" w:rsidR="00FD2D00" w:rsidRDefault="00FD2D00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32"/>
          <w:szCs w:val="32"/>
          <w:lang w:eastAsia="en-US"/>
        </w:rPr>
      </w:pPr>
    </w:p>
    <w:p w14:paraId="2C2EFB90" w14:textId="77777777" w:rsidR="00FD2D00" w:rsidRDefault="00936870" w:rsidP="00333B1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Schoolbell" w:eastAsia="Schoolbell" w:hAnsi="Schoolbell" w:cs="Schoolbell"/>
          <w:b/>
          <w:color w:val="000000"/>
          <w:sz w:val="32"/>
          <w:szCs w:val="32"/>
          <w:lang w:eastAsia="en-US"/>
        </w:rPr>
      </w:pPr>
      <w:r>
        <w:rPr>
          <w:b/>
          <w:color w:val="000000"/>
          <w:sz w:val="32"/>
          <w:szCs w:val="32"/>
          <w:rtl/>
          <w:lang w:eastAsia="en-US"/>
        </w:rPr>
        <w:t xml:space="preserve">انتهت </w:t>
      </w:r>
      <w:proofErr w:type="spellStart"/>
      <w:r>
        <w:rPr>
          <w:b/>
          <w:color w:val="000000"/>
          <w:sz w:val="32"/>
          <w:szCs w:val="32"/>
          <w:rtl/>
          <w:lang w:eastAsia="en-US"/>
        </w:rPr>
        <w:t>الأسئله</w:t>
      </w:r>
      <w:proofErr w:type="spellEnd"/>
      <w:r>
        <w:rPr>
          <w:b/>
          <w:color w:val="000000"/>
          <w:sz w:val="32"/>
          <w:szCs w:val="32"/>
          <w:rtl/>
          <w:lang w:eastAsia="en-US"/>
        </w:rPr>
        <w:t xml:space="preserve"> </w:t>
      </w:r>
      <w:r>
        <w:rPr>
          <w:color w:val="000000"/>
          <w:sz w:val="32"/>
          <w:szCs w:val="32"/>
          <w:lang w:eastAsia="en-US"/>
        </w:rPr>
        <w:t xml:space="preserve">                                                                              </w:t>
      </w:r>
      <w:r>
        <w:rPr>
          <w:rFonts w:ascii="Schoolbell" w:eastAsia="Schoolbell" w:hAnsi="Schoolbell"/>
          <w:b/>
          <w:color w:val="000000"/>
          <w:sz w:val="32"/>
          <w:szCs w:val="32"/>
          <w:rtl/>
          <w:lang w:eastAsia="en-US"/>
        </w:rPr>
        <w:t xml:space="preserve">معلمة المادة </w:t>
      </w:r>
    </w:p>
    <w:sectPr w:rsidR="00FD2D00" w:rsidSect="00333B17">
      <w:footerReference w:type="default" r:id="rId20"/>
      <w:pgSz w:w="11907" w:h="16443"/>
      <w:pgMar w:top="426" w:right="747" w:bottom="426" w:left="42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7EE46" w14:textId="77777777" w:rsidR="00936870" w:rsidRDefault="00936870">
      <w:r>
        <w:separator/>
      </w:r>
    </w:p>
  </w:endnote>
  <w:endnote w:type="continuationSeparator" w:id="0">
    <w:p w14:paraId="325D5731" w14:textId="77777777" w:rsidR="00936870" w:rsidRDefault="0093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Schoolbell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166973498"/>
      <w:docPartObj>
        <w:docPartGallery w:val="Page Numbers (Bottom of Page)"/>
        <w:docPartUnique/>
      </w:docPartObj>
    </w:sdtPr>
    <w:sdtEndPr/>
    <w:sdtContent>
      <w:p w14:paraId="4C3D38A8" w14:textId="77777777" w:rsidR="0085182D" w:rsidRDefault="00936870">
        <w:pPr>
          <w:tabs>
            <w:tab w:val="center" w:pos="4153"/>
            <w:tab w:val="right" w:pos="8306"/>
          </w:tabs>
          <w:jc w:val="center"/>
          <w:rPr>
            <w:rFonts w:ascii="Calibri" w:eastAsia="Calibri" w:hAnsi="Calibri" w:cs="Arial"/>
            <w:sz w:val="22"/>
            <w:szCs w:val="22"/>
            <w:lang w:eastAsia="en-US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C71398" w:rsidRPr="00C71398">
          <w:rPr>
            <w:rFonts w:asciiTheme="minorHAnsi" w:eastAsiaTheme="minorHAnsi" w:hAnsiTheme="minorHAnsi" w:cs="Calibri"/>
            <w:noProof/>
            <w:sz w:val="22"/>
            <w:szCs w:val="22"/>
            <w:rtl/>
            <w:lang w:val="ar-SA" w:eastAsia="en-US"/>
          </w:rPr>
          <w:t>0</w:t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14:paraId="63B36F6D" w14:textId="77777777" w:rsidR="00011E44" w:rsidRPr="00011E44" w:rsidRDefault="00011E44" w:rsidP="00011E44">
    <w:pPr>
      <w:tabs>
        <w:tab w:val="center" w:pos="4153"/>
        <w:tab w:val="right" w:pos="8306"/>
      </w:tabs>
      <w:rPr>
        <w:rFonts w:ascii="Calibri" w:eastAsia="Calibri" w:hAnsi="Calibri" w:cs="Arial"/>
        <w:sz w:val="22"/>
        <w:szCs w:val="22"/>
        <w:lang w:eastAsia="en-US"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272992672"/>
      <w:docPartObj>
        <w:docPartGallery w:val="Page Numbers (Bottom of Page)"/>
        <w:docPartUnique/>
      </w:docPartObj>
    </w:sdtPr>
    <w:sdtEndPr/>
    <w:sdtContent>
      <w:p w14:paraId="60DF16CC" w14:textId="77777777" w:rsidR="003A4187" w:rsidRDefault="00936870">
        <w:pPr>
          <w:tabs>
            <w:tab w:val="center" w:pos="4153"/>
            <w:tab w:val="right" w:pos="8306"/>
          </w:tabs>
          <w:jc w:val="center"/>
          <w:rPr>
            <w:rFonts w:ascii="Calibri" w:eastAsia="Calibri" w:hAnsi="Calibri" w:cs="Arial"/>
            <w:sz w:val="22"/>
            <w:szCs w:val="22"/>
            <w:lang w:eastAsia="en-US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333B17" w:rsidRPr="00333B17">
          <w:rPr>
            <w:rFonts w:asciiTheme="minorHAnsi" w:eastAsiaTheme="minorHAnsi" w:hAnsiTheme="minorHAnsi" w:cstheme="minorBidi"/>
            <w:noProof/>
            <w:sz w:val="22"/>
            <w:szCs w:val="22"/>
            <w:rtl/>
            <w:lang w:val="ar-SA" w:eastAsia="en-US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14:paraId="697A8AC4" w14:textId="77777777" w:rsidR="003A4187" w:rsidRDefault="003A4187">
    <w:pPr>
      <w:tabs>
        <w:tab w:val="center" w:pos="4153"/>
        <w:tab w:val="right" w:pos="8306"/>
      </w:tabs>
      <w:rPr>
        <w:rFonts w:ascii="Calibri" w:eastAsia="Calibri" w:hAnsi="Calibri" w:cs="Arial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C62A6" w14:textId="77777777" w:rsidR="00936870" w:rsidRDefault="00936870">
      <w:r>
        <w:separator/>
      </w:r>
    </w:p>
  </w:footnote>
  <w:footnote w:type="continuationSeparator" w:id="0">
    <w:p w14:paraId="18E684C1" w14:textId="77777777" w:rsidR="00936870" w:rsidRDefault="0093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09"/>
    <w:multiLevelType w:val="hybridMultilevel"/>
    <w:tmpl w:val="AF98E7F6"/>
    <w:lvl w:ilvl="0" w:tplc="CA885D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B14083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0C42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812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F4FC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0A87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2018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6282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1B0D2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2030310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466527E" w:tentative="1">
      <w:start w:val="1"/>
      <w:numFmt w:val="lowerLetter"/>
      <w:lvlText w:val="%2."/>
      <w:lvlJc w:val="left"/>
      <w:pPr>
        <w:ind w:left="1440" w:hanging="360"/>
      </w:pPr>
    </w:lvl>
    <w:lvl w:ilvl="2" w:tplc="31CCCB7C" w:tentative="1">
      <w:start w:val="1"/>
      <w:numFmt w:val="lowerRoman"/>
      <w:lvlText w:val="%3."/>
      <w:lvlJc w:val="right"/>
      <w:pPr>
        <w:ind w:left="2160" w:hanging="180"/>
      </w:pPr>
    </w:lvl>
    <w:lvl w:ilvl="3" w:tplc="D3C6032C" w:tentative="1">
      <w:start w:val="1"/>
      <w:numFmt w:val="decimal"/>
      <w:lvlText w:val="%4."/>
      <w:lvlJc w:val="left"/>
      <w:pPr>
        <w:ind w:left="2880" w:hanging="360"/>
      </w:pPr>
    </w:lvl>
    <w:lvl w:ilvl="4" w:tplc="FECEDD3A" w:tentative="1">
      <w:start w:val="1"/>
      <w:numFmt w:val="lowerLetter"/>
      <w:lvlText w:val="%5."/>
      <w:lvlJc w:val="left"/>
      <w:pPr>
        <w:ind w:left="3600" w:hanging="360"/>
      </w:pPr>
    </w:lvl>
    <w:lvl w:ilvl="5" w:tplc="B2FE36A8" w:tentative="1">
      <w:start w:val="1"/>
      <w:numFmt w:val="lowerRoman"/>
      <w:lvlText w:val="%6."/>
      <w:lvlJc w:val="right"/>
      <w:pPr>
        <w:ind w:left="4320" w:hanging="180"/>
      </w:pPr>
    </w:lvl>
    <w:lvl w:ilvl="6" w:tplc="39F24492" w:tentative="1">
      <w:start w:val="1"/>
      <w:numFmt w:val="decimal"/>
      <w:lvlText w:val="%7."/>
      <w:lvlJc w:val="left"/>
      <w:pPr>
        <w:ind w:left="5040" w:hanging="360"/>
      </w:pPr>
    </w:lvl>
    <w:lvl w:ilvl="7" w:tplc="E34C9AAA" w:tentative="1">
      <w:start w:val="1"/>
      <w:numFmt w:val="lowerLetter"/>
      <w:lvlText w:val="%8."/>
      <w:lvlJc w:val="left"/>
      <w:pPr>
        <w:ind w:left="5760" w:hanging="360"/>
      </w:pPr>
    </w:lvl>
    <w:lvl w:ilvl="8" w:tplc="F6C6B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254E798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52C60BC" w:tentative="1">
      <w:start w:val="1"/>
      <w:numFmt w:val="lowerLetter"/>
      <w:lvlText w:val="%2."/>
      <w:lvlJc w:val="left"/>
      <w:pPr>
        <w:ind w:left="1440" w:hanging="360"/>
      </w:pPr>
    </w:lvl>
    <w:lvl w:ilvl="2" w:tplc="82F6B190" w:tentative="1">
      <w:start w:val="1"/>
      <w:numFmt w:val="lowerRoman"/>
      <w:lvlText w:val="%3."/>
      <w:lvlJc w:val="right"/>
      <w:pPr>
        <w:ind w:left="2160" w:hanging="180"/>
      </w:pPr>
    </w:lvl>
    <w:lvl w:ilvl="3" w:tplc="4FDE5554" w:tentative="1">
      <w:start w:val="1"/>
      <w:numFmt w:val="decimal"/>
      <w:lvlText w:val="%4."/>
      <w:lvlJc w:val="left"/>
      <w:pPr>
        <w:ind w:left="2880" w:hanging="360"/>
      </w:pPr>
    </w:lvl>
    <w:lvl w:ilvl="4" w:tplc="CEA06E06" w:tentative="1">
      <w:start w:val="1"/>
      <w:numFmt w:val="lowerLetter"/>
      <w:lvlText w:val="%5."/>
      <w:lvlJc w:val="left"/>
      <w:pPr>
        <w:ind w:left="3600" w:hanging="360"/>
      </w:pPr>
    </w:lvl>
    <w:lvl w:ilvl="5" w:tplc="34A03242" w:tentative="1">
      <w:start w:val="1"/>
      <w:numFmt w:val="lowerRoman"/>
      <w:lvlText w:val="%6."/>
      <w:lvlJc w:val="right"/>
      <w:pPr>
        <w:ind w:left="4320" w:hanging="180"/>
      </w:pPr>
    </w:lvl>
    <w:lvl w:ilvl="6" w:tplc="7AB010F4" w:tentative="1">
      <w:start w:val="1"/>
      <w:numFmt w:val="decimal"/>
      <w:lvlText w:val="%7."/>
      <w:lvlJc w:val="left"/>
      <w:pPr>
        <w:ind w:left="5040" w:hanging="360"/>
      </w:pPr>
    </w:lvl>
    <w:lvl w:ilvl="7" w:tplc="E250C042" w:tentative="1">
      <w:start w:val="1"/>
      <w:numFmt w:val="lowerLetter"/>
      <w:lvlText w:val="%8."/>
      <w:lvlJc w:val="left"/>
      <w:pPr>
        <w:ind w:left="5760" w:hanging="360"/>
      </w:pPr>
    </w:lvl>
    <w:lvl w:ilvl="8" w:tplc="37C01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90B17"/>
    <w:multiLevelType w:val="hybridMultilevel"/>
    <w:tmpl w:val="6A440D3A"/>
    <w:lvl w:ilvl="0" w:tplc="491C2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20CF2C2" w:tentative="1">
      <w:start w:val="1"/>
      <w:numFmt w:val="lowerLetter"/>
      <w:lvlText w:val="%2."/>
      <w:lvlJc w:val="left"/>
      <w:pPr>
        <w:ind w:left="1440" w:hanging="360"/>
      </w:pPr>
    </w:lvl>
    <w:lvl w:ilvl="2" w:tplc="B888B8A4" w:tentative="1">
      <w:start w:val="1"/>
      <w:numFmt w:val="lowerRoman"/>
      <w:lvlText w:val="%3."/>
      <w:lvlJc w:val="right"/>
      <w:pPr>
        <w:ind w:left="2160" w:hanging="180"/>
      </w:pPr>
    </w:lvl>
    <w:lvl w:ilvl="3" w:tplc="18C24500" w:tentative="1">
      <w:start w:val="1"/>
      <w:numFmt w:val="decimal"/>
      <w:lvlText w:val="%4."/>
      <w:lvlJc w:val="left"/>
      <w:pPr>
        <w:ind w:left="2880" w:hanging="360"/>
      </w:pPr>
    </w:lvl>
    <w:lvl w:ilvl="4" w:tplc="99CCBBFE" w:tentative="1">
      <w:start w:val="1"/>
      <w:numFmt w:val="lowerLetter"/>
      <w:lvlText w:val="%5."/>
      <w:lvlJc w:val="left"/>
      <w:pPr>
        <w:ind w:left="3600" w:hanging="360"/>
      </w:pPr>
    </w:lvl>
    <w:lvl w:ilvl="5" w:tplc="9110AABA" w:tentative="1">
      <w:start w:val="1"/>
      <w:numFmt w:val="lowerRoman"/>
      <w:lvlText w:val="%6."/>
      <w:lvlJc w:val="right"/>
      <w:pPr>
        <w:ind w:left="4320" w:hanging="180"/>
      </w:pPr>
    </w:lvl>
    <w:lvl w:ilvl="6" w:tplc="381005CC" w:tentative="1">
      <w:start w:val="1"/>
      <w:numFmt w:val="decimal"/>
      <w:lvlText w:val="%7."/>
      <w:lvlJc w:val="left"/>
      <w:pPr>
        <w:ind w:left="5040" w:hanging="360"/>
      </w:pPr>
    </w:lvl>
    <w:lvl w:ilvl="7" w:tplc="D3260274" w:tentative="1">
      <w:start w:val="1"/>
      <w:numFmt w:val="lowerLetter"/>
      <w:lvlText w:val="%8."/>
      <w:lvlJc w:val="left"/>
      <w:pPr>
        <w:ind w:left="5760" w:hanging="360"/>
      </w:pPr>
    </w:lvl>
    <w:lvl w:ilvl="8" w:tplc="84AAE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12DD"/>
    <w:multiLevelType w:val="hybridMultilevel"/>
    <w:tmpl w:val="0A745CDA"/>
    <w:lvl w:ilvl="0" w:tplc="1CFC4FEC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66C4F29C" w:tentative="1">
      <w:start w:val="1"/>
      <w:numFmt w:val="lowerLetter"/>
      <w:lvlText w:val="%2."/>
      <w:lvlJc w:val="left"/>
      <w:pPr>
        <w:ind w:left="1485" w:hanging="360"/>
      </w:pPr>
    </w:lvl>
    <w:lvl w:ilvl="2" w:tplc="0BB43AB2" w:tentative="1">
      <w:start w:val="1"/>
      <w:numFmt w:val="lowerRoman"/>
      <w:lvlText w:val="%3."/>
      <w:lvlJc w:val="right"/>
      <w:pPr>
        <w:ind w:left="2205" w:hanging="180"/>
      </w:pPr>
    </w:lvl>
    <w:lvl w:ilvl="3" w:tplc="351868E2" w:tentative="1">
      <w:start w:val="1"/>
      <w:numFmt w:val="decimal"/>
      <w:lvlText w:val="%4."/>
      <w:lvlJc w:val="left"/>
      <w:pPr>
        <w:ind w:left="2925" w:hanging="360"/>
      </w:pPr>
    </w:lvl>
    <w:lvl w:ilvl="4" w:tplc="46C0995E" w:tentative="1">
      <w:start w:val="1"/>
      <w:numFmt w:val="lowerLetter"/>
      <w:lvlText w:val="%5."/>
      <w:lvlJc w:val="left"/>
      <w:pPr>
        <w:ind w:left="3645" w:hanging="360"/>
      </w:pPr>
    </w:lvl>
    <w:lvl w:ilvl="5" w:tplc="1E3ADF66" w:tentative="1">
      <w:start w:val="1"/>
      <w:numFmt w:val="lowerRoman"/>
      <w:lvlText w:val="%6."/>
      <w:lvlJc w:val="right"/>
      <w:pPr>
        <w:ind w:left="4365" w:hanging="180"/>
      </w:pPr>
    </w:lvl>
    <w:lvl w:ilvl="6" w:tplc="C9D47374" w:tentative="1">
      <w:start w:val="1"/>
      <w:numFmt w:val="decimal"/>
      <w:lvlText w:val="%7."/>
      <w:lvlJc w:val="left"/>
      <w:pPr>
        <w:ind w:left="5085" w:hanging="360"/>
      </w:pPr>
    </w:lvl>
    <w:lvl w:ilvl="7" w:tplc="8E361874" w:tentative="1">
      <w:start w:val="1"/>
      <w:numFmt w:val="lowerLetter"/>
      <w:lvlText w:val="%8."/>
      <w:lvlJc w:val="left"/>
      <w:pPr>
        <w:ind w:left="5805" w:hanging="360"/>
      </w:pPr>
    </w:lvl>
    <w:lvl w:ilvl="8" w:tplc="6C72E82C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51E7B07"/>
    <w:multiLevelType w:val="hybridMultilevel"/>
    <w:tmpl w:val="9D543974"/>
    <w:lvl w:ilvl="0" w:tplc="3A30C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ACEAA86" w:tentative="1">
      <w:start w:val="1"/>
      <w:numFmt w:val="lowerLetter"/>
      <w:lvlText w:val="%2."/>
      <w:lvlJc w:val="left"/>
      <w:pPr>
        <w:ind w:left="1440" w:hanging="360"/>
      </w:pPr>
    </w:lvl>
    <w:lvl w:ilvl="2" w:tplc="541AC5A0" w:tentative="1">
      <w:start w:val="1"/>
      <w:numFmt w:val="lowerRoman"/>
      <w:lvlText w:val="%3."/>
      <w:lvlJc w:val="right"/>
      <w:pPr>
        <w:ind w:left="2160" w:hanging="180"/>
      </w:pPr>
    </w:lvl>
    <w:lvl w:ilvl="3" w:tplc="2C3EA910" w:tentative="1">
      <w:start w:val="1"/>
      <w:numFmt w:val="decimal"/>
      <w:lvlText w:val="%4."/>
      <w:lvlJc w:val="left"/>
      <w:pPr>
        <w:ind w:left="2880" w:hanging="360"/>
      </w:pPr>
    </w:lvl>
    <w:lvl w:ilvl="4" w:tplc="483482F6" w:tentative="1">
      <w:start w:val="1"/>
      <w:numFmt w:val="lowerLetter"/>
      <w:lvlText w:val="%5."/>
      <w:lvlJc w:val="left"/>
      <w:pPr>
        <w:ind w:left="3600" w:hanging="360"/>
      </w:pPr>
    </w:lvl>
    <w:lvl w:ilvl="5" w:tplc="7DEC634E" w:tentative="1">
      <w:start w:val="1"/>
      <w:numFmt w:val="lowerRoman"/>
      <w:lvlText w:val="%6."/>
      <w:lvlJc w:val="right"/>
      <w:pPr>
        <w:ind w:left="4320" w:hanging="180"/>
      </w:pPr>
    </w:lvl>
    <w:lvl w:ilvl="6" w:tplc="38544DF0" w:tentative="1">
      <w:start w:val="1"/>
      <w:numFmt w:val="decimal"/>
      <w:lvlText w:val="%7."/>
      <w:lvlJc w:val="left"/>
      <w:pPr>
        <w:ind w:left="5040" w:hanging="360"/>
      </w:pPr>
    </w:lvl>
    <w:lvl w:ilvl="7" w:tplc="5C489162" w:tentative="1">
      <w:start w:val="1"/>
      <w:numFmt w:val="lowerLetter"/>
      <w:lvlText w:val="%8."/>
      <w:lvlJc w:val="left"/>
      <w:pPr>
        <w:ind w:left="5760" w:hanging="360"/>
      </w:pPr>
    </w:lvl>
    <w:lvl w:ilvl="8" w:tplc="FFF05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F0B"/>
    <w:multiLevelType w:val="hybridMultilevel"/>
    <w:tmpl w:val="4D3093CA"/>
    <w:lvl w:ilvl="0" w:tplc="C900B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F081024" w:tentative="1">
      <w:start w:val="1"/>
      <w:numFmt w:val="lowerLetter"/>
      <w:lvlText w:val="%2."/>
      <w:lvlJc w:val="left"/>
      <w:pPr>
        <w:ind w:left="1440" w:hanging="360"/>
      </w:pPr>
    </w:lvl>
    <w:lvl w:ilvl="2" w:tplc="949812D6" w:tentative="1">
      <w:start w:val="1"/>
      <w:numFmt w:val="lowerRoman"/>
      <w:lvlText w:val="%3."/>
      <w:lvlJc w:val="right"/>
      <w:pPr>
        <w:ind w:left="2160" w:hanging="180"/>
      </w:pPr>
    </w:lvl>
    <w:lvl w:ilvl="3" w:tplc="20B4DD32" w:tentative="1">
      <w:start w:val="1"/>
      <w:numFmt w:val="decimal"/>
      <w:lvlText w:val="%4."/>
      <w:lvlJc w:val="left"/>
      <w:pPr>
        <w:ind w:left="2880" w:hanging="360"/>
      </w:pPr>
    </w:lvl>
    <w:lvl w:ilvl="4" w:tplc="789C5A4C" w:tentative="1">
      <w:start w:val="1"/>
      <w:numFmt w:val="lowerLetter"/>
      <w:lvlText w:val="%5."/>
      <w:lvlJc w:val="left"/>
      <w:pPr>
        <w:ind w:left="3600" w:hanging="360"/>
      </w:pPr>
    </w:lvl>
    <w:lvl w:ilvl="5" w:tplc="8E724870" w:tentative="1">
      <w:start w:val="1"/>
      <w:numFmt w:val="lowerRoman"/>
      <w:lvlText w:val="%6."/>
      <w:lvlJc w:val="right"/>
      <w:pPr>
        <w:ind w:left="4320" w:hanging="180"/>
      </w:pPr>
    </w:lvl>
    <w:lvl w:ilvl="6" w:tplc="846C926C" w:tentative="1">
      <w:start w:val="1"/>
      <w:numFmt w:val="decimal"/>
      <w:lvlText w:val="%7."/>
      <w:lvlJc w:val="left"/>
      <w:pPr>
        <w:ind w:left="5040" w:hanging="360"/>
      </w:pPr>
    </w:lvl>
    <w:lvl w:ilvl="7" w:tplc="DAB628EE" w:tentative="1">
      <w:start w:val="1"/>
      <w:numFmt w:val="lowerLetter"/>
      <w:lvlText w:val="%8."/>
      <w:lvlJc w:val="left"/>
      <w:pPr>
        <w:ind w:left="5760" w:hanging="360"/>
      </w:pPr>
    </w:lvl>
    <w:lvl w:ilvl="8" w:tplc="9A40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4CE3"/>
    <w:multiLevelType w:val="hybridMultilevel"/>
    <w:tmpl w:val="49B07B22"/>
    <w:lvl w:ilvl="0" w:tplc="67C8E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320D80A" w:tentative="1">
      <w:start w:val="1"/>
      <w:numFmt w:val="lowerLetter"/>
      <w:lvlText w:val="%2."/>
      <w:lvlJc w:val="left"/>
      <w:pPr>
        <w:ind w:left="1440" w:hanging="360"/>
      </w:pPr>
    </w:lvl>
    <w:lvl w:ilvl="2" w:tplc="A920BB8E" w:tentative="1">
      <w:start w:val="1"/>
      <w:numFmt w:val="lowerRoman"/>
      <w:lvlText w:val="%3."/>
      <w:lvlJc w:val="right"/>
      <w:pPr>
        <w:ind w:left="2160" w:hanging="180"/>
      </w:pPr>
    </w:lvl>
    <w:lvl w:ilvl="3" w:tplc="C978B6B0" w:tentative="1">
      <w:start w:val="1"/>
      <w:numFmt w:val="decimal"/>
      <w:lvlText w:val="%4."/>
      <w:lvlJc w:val="left"/>
      <w:pPr>
        <w:ind w:left="2880" w:hanging="360"/>
      </w:pPr>
    </w:lvl>
    <w:lvl w:ilvl="4" w:tplc="225EEB44" w:tentative="1">
      <w:start w:val="1"/>
      <w:numFmt w:val="lowerLetter"/>
      <w:lvlText w:val="%5."/>
      <w:lvlJc w:val="left"/>
      <w:pPr>
        <w:ind w:left="3600" w:hanging="360"/>
      </w:pPr>
    </w:lvl>
    <w:lvl w:ilvl="5" w:tplc="0D1C265A" w:tentative="1">
      <w:start w:val="1"/>
      <w:numFmt w:val="lowerRoman"/>
      <w:lvlText w:val="%6."/>
      <w:lvlJc w:val="right"/>
      <w:pPr>
        <w:ind w:left="4320" w:hanging="180"/>
      </w:pPr>
    </w:lvl>
    <w:lvl w:ilvl="6" w:tplc="A46A05F4" w:tentative="1">
      <w:start w:val="1"/>
      <w:numFmt w:val="decimal"/>
      <w:lvlText w:val="%7."/>
      <w:lvlJc w:val="left"/>
      <w:pPr>
        <w:ind w:left="5040" w:hanging="360"/>
      </w:pPr>
    </w:lvl>
    <w:lvl w:ilvl="7" w:tplc="CAC8DC1A" w:tentative="1">
      <w:start w:val="1"/>
      <w:numFmt w:val="lowerLetter"/>
      <w:lvlText w:val="%8."/>
      <w:lvlJc w:val="left"/>
      <w:pPr>
        <w:ind w:left="5760" w:hanging="360"/>
      </w:pPr>
    </w:lvl>
    <w:lvl w:ilvl="8" w:tplc="837A6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60B7A"/>
    <w:multiLevelType w:val="hybridMultilevel"/>
    <w:tmpl w:val="D9BA749C"/>
    <w:lvl w:ilvl="0" w:tplc="0954275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7832943E" w:tentative="1">
      <w:start w:val="1"/>
      <w:numFmt w:val="lowerLetter"/>
      <w:lvlText w:val="%2."/>
      <w:lvlJc w:val="left"/>
      <w:pPr>
        <w:ind w:left="1439" w:hanging="360"/>
      </w:pPr>
    </w:lvl>
    <w:lvl w:ilvl="2" w:tplc="72D49D02" w:tentative="1">
      <w:start w:val="1"/>
      <w:numFmt w:val="lowerRoman"/>
      <w:lvlText w:val="%3."/>
      <w:lvlJc w:val="right"/>
      <w:pPr>
        <w:ind w:left="2159" w:hanging="180"/>
      </w:pPr>
    </w:lvl>
    <w:lvl w:ilvl="3" w:tplc="E7704C1A" w:tentative="1">
      <w:start w:val="1"/>
      <w:numFmt w:val="decimal"/>
      <w:lvlText w:val="%4."/>
      <w:lvlJc w:val="left"/>
      <w:pPr>
        <w:ind w:left="2879" w:hanging="360"/>
      </w:pPr>
    </w:lvl>
    <w:lvl w:ilvl="4" w:tplc="DE4C9184" w:tentative="1">
      <w:start w:val="1"/>
      <w:numFmt w:val="lowerLetter"/>
      <w:lvlText w:val="%5."/>
      <w:lvlJc w:val="left"/>
      <w:pPr>
        <w:ind w:left="3599" w:hanging="360"/>
      </w:pPr>
    </w:lvl>
    <w:lvl w:ilvl="5" w:tplc="D7FEB438" w:tentative="1">
      <w:start w:val="1"/>
      <w:numFmt w:val="lowerRoman"/>
      <w:lvlText w:val="%6."/>
      <w:lvlJc w:val="right"/>
      <w:pPr>
        <w:ind w:left="4319" w:hanging="180"/>
      </w:pPr>
    </w:lvl>
    <w:lvl w:ilvl="6" w:tplc="6406BCE0" w:tentative="1">
      <w:start w:val="1"/>
      <w:numFmt w:val="decimal"/>
      <w:lvlText w:val="%7."/>
      <w:lvlJc w:val="left"/>
      <w:pPr>
        <w:ind w:left="5039" w:hanging="360"/>
      </w:pPr>
    </w:lvl>
    <w:lvl w:ilvl="7" w:tplc="4CEA0C5C" w:tentative="1">
      <w:start w:val="1"/>
      <w:numFmt w:val="lowerLetter"/>
      <w:lvlText w:val="%8."/>
      <w:lvlJc w:val="left"/>
      <w:pPr>
        <w:ind w:left="5759" w:hanging="360"/>
      </w:pPr>
    </w:lvl>
    <w:lvl w:ilvl="8" w:tplc="685CFCBE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4A369E8"/>
    <w:multiLevelType w:val="hybridMultilevel"/>
    <w:tmpl w:val="1F7C5FF4"/>
    <w:lvl w:ilvl="0" w:tplc="C51447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B7CA639E" w:tentative="1">
      <w:start w:val="1"/>
      <w:numFmt w:val="lowerLetter"/>
      <w:lvlText w:val="%2."/>
      <w:lvlJc w:val="left"/>
      <w:pPr>
        <w:ind w:left="1800" w:hanging="360"/>
      </w:pPr>
    </w:lvl>
    <w:lvl w:ilvl="2" w:tplc="22465F96" w:tentative="1">
      <w:start w:val="1"/>
      <w:numFmt w:val="lowerRoman"/>
      <w:lvlText w:val="%3."/>
      <w:lvlJc w:val="right"/>
      <w:pPr>
        <w:ind w:left="2520" w:hanging="180"/>
      </w:pPr>
    </w:lvl>
    <w:lvl w:ilvl="3" w:tplc="8D94D350" w:tentative="1">
      <w:start w:val="1"/>
      <w:numFmt w:val="decimal"/>
      <w:lvlText w:val="%4."/>
      <w:lvlJc w:val="left"/>
      <w:pPr>
        <w:ind w:left="3240" w:hanging="360"/>
      </w:pPr>
    </w:lvl>
    <w:lvl w:ilvl="4" w:tplc="39FAAE56" w:tentative="1">
      <w:start w:val="1"/>
      <w:numFmt w:val="lowerLetter"/>
      <w:lvlText w:val="%5."/>
      <w:lvlJc w:val="left"/>
      <w:pPr>
        <w:ind w:left="3960" w:hanging="360"/>
      </w:pPr>
    </w:lvl>
    <w:lvl w:ilvl="5" w:tplc="95542D28" w:tentative="1">
      <w:start w:val="1"/>
      <w:numFmt w:val="lowerRoman"/>
      <w:lvlText w:val="%6."/>
      <w:lvlJc w:val="right"/>
      <w:pPr>
        <w:ind w:left="4680" w:hanging="180"/>
      </w:pPr>
    </w:lvl>
    <w:lvl w:ilvl="6" w:tplc="E16EF212" w:tentative="1">
      <w:start w:val="1"/>
      <w:numFmt w:val="decimal"/>
      <w:lvlText w:val="%7."/>
      <w:lvlJc w:val="left"/>
      <w:pPr>
        <w:ind w:left="5400" w:hanging="360"/>
      </w:pPr>
    </w:lvl>
    <w:lvl w:ilvl="7" w:tplc="5A0A95E6" w:tentative="1">
      <w:start w:val="1"/>
      <w:numFmt w:val="lowerLetter"/>
      <w:lvlText w:val="%8."/>
      <w:lvlJc w:val="left"/>
      <w:pPr>
        <w:ind w:left="6120" w:hanging="360"/>
      </w:pPr>
    </w:lvl>
    <w:lvl w:ilvl="8" w:tplc="230624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C56E45"/>
    <w:multiLevelType w:val="hybridMultilevel"/>
    <w:tmpl w:val="5EB4B80E"/>
    <w:lvl w:ilvl="0" w:tplc="578CE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26E56E" w:tentative="1">
      <w:start w:val="1"/>
      <w:numFmt w:val="lowerLetter"/>
      <w:lvlText w:val="%2."/>
      <w:lvlJc w:val="left"/>
      <w:pPr>
        <w:ind w:left="1440" w:hanging="360"/>
      </w:pPr>
    </w:lvl>
    <w:lvl w:ilvl="2" w:tplc="7196E6FC" w:tentative="1">
      <w:start w:val="1"/>
      <w:numFmt w:val="lowerRoman"/>
      <w:lvlText w:val="%3."/>
      <w:lvlJc w:val="right"/>
      <w:pPr>
        <w:ind w:left="2160" w:hanging="180"/>
      </w:pPr>
    </w:lvl>
    <w:lvl w:ilvl="3" w:tplc="E58E08FE" w:tentative="1">
      <w:start w:val="1"/>
      <w:numFmt w:val="decimal"/>
      <w:lvlText w:val="%4."/>
      <w:lvlJc w:val="left"/>
      <w:pPr>
        <w:ind w:left="2880" w:hanging="360"/>
      </w:pPr>
    </w:lvl>
    <w:lvl w:ilvl="4" w:tplc="675834EE" w:tentative="1">
      <w:start w:val="1"/>
      <w:numFmt w:val="lowerLetter"/>
      <w:lvlText w:val="%5."/>
      <w:lvlJc w:val="left"/>
      <w:pPr>
        <w:ind w:left="3600" w:hanging="360"/>
      </w:pPr>
    </w:lvl>
    <w:lvl w:ilvl="5" w:tplc="F7147130" w:tentative="1">
      <w:start w:val="1"/>
      <w:numFmt w:val="lowerRoman"/>
      <w:lvlText w:val="%6."/>
      <w:lvlJc w:val="right"/>
      <w:pPr>
        <w:ind w:left="4320" w:hanging="180"/>
      </w:pPr>
    </w:lvl>
    <w:lvl w:ilvl="6" w:tplc="E22C74D6" w:tentative="1">
      <w:start w:val="1"/>
      <w:numFmt w:val="decimal"/>
      <w:lvlText w:val="%7."/>
      <w:lvlJc w:val="left"/>
      <w:pPr>
        <w:ind w:left="5040" w:hanging="360"/>
      </w:pPr>
    </w:lvl>
    <w:lvl w:ilvl="7" w:tplc="CFE63D20" w:tentative="1">
      <w:start w:val="1"/>
      <w:numFmt w:val="lowerLetter"/>
      <w:lvlText w:val="%8."/>
      <w:lvlJc w:val="left"/>
      <w:pPr>
        <w:ind w:left="5760" w:hanging="360"/>
      </w:pPr>
    </w:lvl>
    <w:lvl w:ilvl="8" w:tplc="879A8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63269"/>
    <w:multiLevelType w:val="hybridMultilevel"/>
    <w:tmpl w:val="527E39D2"/>
    <w:lvl w:ilvl="0" w:tplc="024676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F93E5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C5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8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C2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0C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62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C0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E8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3B2A"/>
    <w:multiLevelType w:val="hybridMultilevel"/>
    <w:tmpl w:val="527E39D2"/>
    <w:lvl w:ilvl="0" w:tplc="610EE9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6D8B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CA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09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3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85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26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2D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6C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55E98"/>
    <w:multiLevelType w:val="hybridMultilevel"/>
    <w:tmpl w:val="010A1CEA"/>
    <w:lvl w:ilvl="0" w:tplc="0BA05FB6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3D6A9310" w:tentative="1">
      <w:start w:val="1"/>
      <w:numFmt w:val="lowerLetter"/>
      <w:lvlText w:val="%2."/>
      <w:lvlJc w:val="left"/>
      <w:pPr>
        <w:ind w:left="1755" w:hanging="360"/>
      </w:pPr>
    </w:lvl>
    <w:lvl w:ilvl="2" w:tplc="33628CF2" w:tentative="1">
      <w:start w:val="1"/>
      <w:numFmt w:val="lowerRoman"/>
      <w:lvlText w:val="%3."/>
      <w:lvlJc w:val="right"/>
      <w:pPr>
        <w:ind w:left="2475" w:hanging="180"/>
      </w:pPr>
    </w:lvl>
    <w:lvl w:ilvl="3" w:tplc="A78666AC" w:tentative="1">
      <w:start w:val="1"/>
      <w:numFmt w:val="decimal"/>
      <w:lvlText w:val="%4."/>
      <w:lvlJc w:val="left"/>
      <w:pPr>
        <w:ind w:left="3195" w:hanging="360"/>
      </w:pPr>
    </w:lvl>
    <w:lvl w:ilvl="4" w:tplc="453674B6" w:tentative="1">
      <w:start w:val="1"/>
      <w:numFmt w:val="lowerLetter"/>
      <w:lvlText w:val="%5."/>
      <w:lvlJc w:val="left"/>
      <w:pPr>
        <w:ind w:left="3915" w:hanging="360"/>
      </w:pPr>
    </w:lvl>
    <w:lvl w:ilvl="5" w:tplc="ECDEB078" w:tentative="1">
      <w:start w:val="1"/>
      <w:numFmt w:val="lowerRoman"/>
      <w:lvlText w:val="%6."/>
      <w:lvlJc w:val="right"/>
      <w:pPr>
        <w:ind w:left="4635" w:hanging="180"/>
      </w:pPr>
    </w:lvl>
    <w:lvl w:ilvl="6" w:tplc="9F18D79E" w:tentative="1">
      <w:start w:val="1"/>
      <w:numFmt w:val="decimal"/>
      <w:lvlText w:val="%7."/>
      <w:lvlJc w:val="left"/>
      <w:pPr>
        <w:ind w:left="5355" w:hanging="360"/>
      </w:pPr>
    </w:lvl>
    <w:lvl w:ilvl="7" w:tplc="6570067A" w:tentative="1">
      <w:start w:val="1"/>
      <w:numFmt w:val="lowerLetter"/>
      <w:lvlText w:val="%8."/>
      <w:lvlJc w:val="left"/>
      <w:pPr>
        <w:ind w:left="6075" w:hanging="360"/>
      </w:pPr>
    </w:lvl>
    <w:lvl w:ilvl="8" w:tplc="F53241C8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762C55FA"/>
    <w:multiLevelType w:val="hybridMultilevel"/>
    <w:tmpl w:val="C660D37E"/>
    <w:lvl w:ilvl="0" w:tplc="0DFAA8B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A1AAA26E" w:tentative="1">
      <w:start w:val="1"/>
      <w:numFmt w:val="lowerLetter"/>
      <w:lvlText w:val="%2."/>
      <w:lvlJc w:val="left"/>
      <w:pPr>
        <w:ind w:left="1440" w:hanging="360"/>
      </w:pPr>
    </w:lvl>
    <w:lvl w:ilvl="2" w:tplc="EE08546A" w:tentative="1">
      <w:start w:val="1"/>
      <w:numFmt w:val="lowerRoman"/>
      <w:lvlText w:val="%3."/>
      <w:lvlJc w:val="right"/>
      <w:pPr>
        <w:ind w:left="2160" w:hanging="180"/>
      </w:pPr>
    </w:lvl>
    <w:lvl w:ilvl="3" w:tplc="D5689C50" w:tentative="1">
      <w:start w:val="1"/>
      <w:numFmt w:val="decimal"/>
      <w:lvlText w:val="%4."/>
      <w:lvlJc w:val="left"/>
      <w:pPr>
        <w:ind w:left="2880" w:hanging="360"/>
      </w:pPr>
    </w:lvl>
    <w:lvl w:ilvl="4" w:tplc="0EBE0238" w:tentative="1">
      <w:start w:val="1"/>
      <w:numFmt w:val="lowerLetter"/>
      <w:lvlText w:val="%5."/>
      <w:lvlJc w:val="left"/>
      <w:pPr>
        <w:ind w:left="3600" w:hanging="360"/>
      </w:pPr>
    </w:lvl>
    <w:lvl w:ilvl="5" w:tplc="6206FB3E" w:tentative="1">
      <w:start w:val="1"/>
      <w:numFmt w:val="lowerRoman"/>
      <w:lvlText w:val="%6."/>
      <w:lvlJc w:val="right"/>
      <w:pPr>
        <w:ind w:left="4320" w:hanging="180"/>
      </w:pPr>
    </w:lvl>
    <w:lvl w:ilvl="6" w:tplc="11F2DD80" w:tentative="1">
      <w:start w:val="1"/>
      <w:numFmt w:val="decimal"/>
      <w:lvlText w:val="%7."/>
      <w:lvlJc w:val="left"/>
      <w:pPr>
        <w:ind w:left="5040" w:hanging="360"/>
      </w:pPr>
    </w:lvl>
    <w:lvl w:ilvl="7" w:tplc="37923232" w:tentative="1">
      <w:start w:val="1"/>
      <w:numFmt w:val="lowerLetter"/>
      <w:lvlText w:val="%8."/>
      <w:lvlJc w:val="left"/>
      <w:pPr>
        <w:ind w:left="5760" w:hanging="360"/>
      </w:pPr>
    </w:lvl>
    <w:lvl w:ilvl="8" w:tplc="FFF89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609C7"/>
    <w:multiLevelType w:val="hybridMultilevel"/>
    <w:tmpl w:val="0FF0B73E"/>
    <w:lvl w:ilvl="0" w:tplc="37A2CED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5F4A39A" w:tentative="1">
      <w:start w:val="1"/>
      <w:numFmt w:val="lowerLetter"/>
      <w:lvlText w:val="%2."/>
      <w:lvlJc w:val="left"/>
      <w:pPr>
        <w:ind w:left="1440" w:hanging="360"/>
      </w:pPr>
    </w:lvl>
    <w:lvl w:ilvl="2" w:tplc="DC4A81AC" w:tentative="1">
      <w:start w:val="1"/>
      <w:numFmt w:val="lowerRoman"/>
      <w:lvlText w:val="%3."/>
      <w:lvlJc w:val="right"/>
      <w:pPr>
        <w:ind w:left="2160" w:hanging="180"/>
      </w:pPr>
    </w:lvl>
    <w:lvl w:ilvl="3" w:tplc="3F7E23EA" w:tentative="1">
      <w:start w:val="1"/>
      <w:numFmt w:val="decimal"/>
      <w:lvlText w:val="%4."/>
      <w:lvlJc w:val="left"/>
      <w:pPr>
        <w:ind w:left="2880" w:hanging="360"/>
      </w:pPr>
    </w:lvl>
    <w:lvl w:ilvl="4" w:tplc="3BFE10D8" w:tentative="1">
      <w:start w:val="1"/>
      <w:numFmt w:val="lowerLetter"/>
      <w:lvlText w:val="%5."/>
      <w:lvlJc w:val="left"/>
      <w:pPr>
        <w:ind w:left="3600" w:hanging="360"/>
      </w:pPr>
    </w:lvl>
    <w:lvl w:ilvl="5" w:tplc="99FCCE8E" w:tentative="1">
      <w:start w:val="1"/>
      <w:numFmt w:val="lowerRoman"/>
      <w:lvlText w:val="%6."/>
      <w:lvlJc w:val="right"/>
      <w:pPr>
        <w:ind w:left="4320" w:hanging="180"/>
      </w:pPr>
    </w:lvl>
    <w:lvl w:ilvl="6" w:tplc="A3DE14E6" w:tentative="1">
      <w:start w:val="1"/>
      <w:numFmt w:val="decimal"/>
      <w:lvlText w:val="%7."/>
      <w:lvlJc w:val="left"/>
      <w:pPr>
        <w:ind w:left="5040" w:hanging="360"/>
      </w:pPr>
    </w:lvl>
    <w:lvl w:ilvl="7" w:tplc="2A9E5386" w:tentative="1">
      <w:start w:val="1"/>
      <w:numFmt w:val="lowerLetter"/>
      <w:lvlText w:val="%8."/>
      <w:lvlJc w:val="left"/>
      <w:pPr>
        <w:ind w:left="5760" w:hanging="360"/>
      </w:pPr>
    </w:lvl>
    <w:lvl w:ilvl="8" w:tplc="8C4CB34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85987">
    <w:abstractNumId w:val="7"/>
  </w:num>
  <w:num w:numId="2" w16cid:durableId="370230074">
    <w:abstractNumId w:val="15"/>
  </w:num>
  <w:num w:numId="3" w16cid:durableId="2103060720">
    <w:abstractNumId w:val="2"/>
  </w:num>
  <w:num w:numId="4" w16cid:durableId="1437601802">
    <w:abstractNumId w:val="8"/>
  </w:num>
  <w:num w:numId="5" w16cid:durableId="1716081943">
    <w:abstractNumId w:val="6"/>
  </w:num>
  <w:num w:numId="6" w16cid:durableId="1224752839">
    <w:abstractNumId w:val="1"/>
  </w:num>
  <w:num w:numId="7" w16cid:durableId="286474448">
    <w:abstractNumId w:val="12"/>
  </w:num>
  <w:num w:numId="8" w16cid:durableId="1001658881">
    <w:abstractNumId w:val="0"/>
  </w:num>
  <w:num w:numId="9" w16cid:durableId="1292321546">
    <w:abstractNumId w:val="4"/>
  </w:num>
  <w:num w:numId="10" w16cid:durableId="31078450">
    <w:abstractNumId w:val="13"/>
  </w:num>
  <w:num w:numId="11" w16cid:durableId="133253712">
    <w:abstractNumId w:val="11"/>
  </w:num>
  <w:num w:numId="12" w16cid:durableId="899707396">
    <w:abstractNumId w:val="14"/>
  </w:num>
  <w:num w:numId="13" w16cid:durableId="604700947">
    <w:abstractNumId w:val="3"/>
  </w:num>
  <w:num w:numId="14" w16cid:durableId="87846400">
    <w:abstractNumId w:val="5"/>
  </w:num>
  <w:num w:numId="15" w16cid:durableId="1149518407">
    <w:abstractNumId w:val="9"/>
  </w:num>
  <w:num w:numId="16" w16cid:durableId="12629533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01F5E"/>
    <w:rsid w:val="000030F7"/>
    <w:rsid w:val="00011E44"/>
    <w:rsid w:val="00016B0C"/>
    <w:rsid w:val="00020521"/>
    <w:rsid w:val="00023CF0"/>
    <w:rsid w:val="000323EB"/>
    <w:rsid w:val="0003691A"/>
    <w:rsid w:val="00046CBD"/>
    <w:rsid w:val="0004722F"/>
    <w:rsid w:val="00063322"/>
    <w:rsid w:val="000676BB"/>
    <w:rsid w:val="00070167"/>
    <w:rsid w:val="00072F78"/>
    <w:rsid w:val="000739F9"/>
    <w:rsid w:val="00090F24"/>
    <w:rsid w:val="00092852"/>
    <w:rsid w:val="000A291E"/>
    <w:rsid w:val="000A35CB"/>
    <w:rsid w:val="000B18F5"/>
    <w:rsid w:val="000B21CA"/>
    <w:rsid w:val="000B5ABA"/>
    <w:rsid w:val="000C5BC1"/>
    <w:rsid w:val="000D102D"/>
    <w:rsid w:val="000D3FE2"/>
    <w:rsid w:val="000E542B"/>
    <w:rsid w:val="000F5737"/>
    <w:rsid w:val="000F65EF"/>
    <w:rsid w:val="00107A1E"/>
    <w:rsid w:val="001106FB"/>
    <w:rsid w:val="001207D8"/>
    <w:rsid w:val="0013147F"/>
    <w:rsid w:val="00135506"/>
    <w:rsid w:val="0014185D"/>
    <w:rsid w:val="0014360F"/>
    <w:rsid w:val="00153764"/>
    <w:rsid w:val="0015790A"/>
    <w:rsid w:val="00162048"/>
    <w:rsid w:val="00162D39"/>
    <w:rsid w:val="00170D5F"/>
    <w:rsid w:val="001711C1"/>
    <w:rsid w:val="00171265"/>
    <w:rsid w:val="0017380F"/>
    <w:rsid w:val="00177655"/>
    <w:rsid w:val="00180352"/>
    <w:rsid w:val="00185EB8"/>
    <w:rsid w:val="00196298"/>
    <w:rsid w:val="001974A9"/>
    <w:rsid w:val="001A15C8"/>
    <w:rsid w:val="001B2A72"/>
    <w:rsid w:val="001B4406"/>
    <w:rsid w:val="001C22C1"/>
    <w:rsid w:val="001C6107"/>
    <w:rsid w:val="001C6CFD"/>
    <w:rsid w:val="001D000C"/>
    <w:rsid w:val="001E0D94"/>
    <w:rsid w:val="001E5C7E"/>
    <w:rsid w:val="001F0BB2"/>
    <w:rsid w:val="001F0E16"/>
    <w:rsid w:val="001F4A10"/>
    <w:rsid w:val="002026A4"/>
    <w:rsid w:val="00206ABB"/>
    <w:rsid w:val="00207DDB"/>
    <w:rsid w:val="0022063F"/>
    <w:rsid w:val="00225C36"/>
    <w:rsid w:val="00226593"/>
    <w:rsid w:val="00240D42"/>
    <w:rsid w:val="00244612"/>
    <w:rsid w:val="002618C5"/>
    <w:rsid w:val="00261AD4"/>
    <w:rsid w:val="00261E85"/>
    <w:rsid w:val="002655C0"/>
    <w:rsid w:val="00270D0E"/>
    <w:rsid w:val="00271D8D"/>
    <w:rsid w:val="00276B08"/>
    <w:rsid w:val="00276C04"/>
    <w:rsid w:val="00280005"/>
    <w:rsid w:val="0028486D"/>
    <w:rsid w:val="00291B0F"/>
    <w:rsid w:val="00294080"/>
    <w:rsid w:val="00294E43"/>
    <w:rsid w:val="002A2F56"/>
    <w:rsid w:val="002A4256"/>
    <w:rsid w:val="002A4AE7"/>
    <w:rsid w:val="002A6B72"/>
    <w:rsid w:val="002C0BA6"/>
    <w:rsid w:val="002D144E"/>
    <w:rsid w:val="002D5C89"/>
    <w:rsid w:val="002E1F78"/>
    <w:rsid w:val="002F242A"/>
    <w:rsid w:val="002F402A"/>
    <w:rsid w:val="002F4419"/>
    <w:rsid w:val="002F5F77"/>
    <w:rsid w:val="002F620B"/>
    <w:rsid w:val="002F6CB5"/>
    <w:rsid w:val="00300785"/>
    <w:rsid w:val="003030FB"/>
    <w:rsid w:val="0030752E"/>
    <w:rsid w:val="0031145F"/>
    <w:rsid w:val="00315874"/>
    <w:rsid w:val="003203E1"/>
    <w:rsid w:val="0032422C"/>
    <w:rsid w:val="00333B17"/>
    <w:rsid w:val="00342FBF"/>
    <w:rsid w:val="003442CB"/>
    <w:rsid w:val="00344FF3"/>
    <w:rsid w:val="00345358"/>
    <w:rsid w:val="0035796F"/>
    <w:rsid w:val="00364197"/>
    <w:rsid w:val="00364604"/>
    <w:rsid w:val="00365EE7"/>
    <w:rsid w:val="00366404"/>
    <w:rsid w:val="00366DCD"/>
    <w:rsid w:val="00380CD1"/>
    <w:rsid w:val="00383BF8"/>
    <w:rsid w:val="00392BCB"/>
    <w:rsid w:val="003A3C5C"/>
    <w:rsid w:val="003A4187"/>
    <w:rsid w:val="003A6046"/>
    <w:rsid w:val="003A7E3B"/>
    <w:rsid w:val="003B1B7D"/>
    <w:rsid w:val="003B5641"/>
    <w:rsid w:val="003B7C7C"/>
    <w:rsid w:val="003C0381"/>
    <w:rsid w:val="003C0CEB"/>
    <w:rsid w:val="003C1218"/>
    <w:rsid w:val="003C59E5"/>
    <w:rsid w:val="003D11D9"/>
    <w:rsid w:val="003D1331"/>
    <w:rsid w:val="003D260A"/>
    <w:rsid w:val="003F636A"/>
    <w:rsid w:val="003F6C3D"/>
    <w:rsid w:val="003F6FC8"/>
    <w:rsid w:val="00404A93"/>
    <w:rsid w:val="00412233"/>
    <w:rsid w:val="00417F38"/>
    <w:rsid w:val="00427679"/>
    <w:rsid w:val="00446BF5"/>
    <w:rsid w:val="004518EA"/>
    <w:rsid w:val="004533AC"/>
    <w:rsid w:val="004555BE"/>
    <w:rsid w:val="004555FA"/>
    <w:rsid w:val="004642DE"/>
    <w:rsid w:val="004725D1"/>
    <w:rsid w:val="00475961"/>
    <w:rsid w:val="004805AC"/>
    <w:rsid w:val="00480BE7"/>
    <w:rsid w:val="00482A4A"/>
    <w:rsid w:val="00485EE6"/>
    <w:rsid w:val="0049055A"/>
    <w:rsid w:val="004A11A0"/>
    <w:rsid w:val="004A4113"/>
    <w:rsid w:val="004B44D4"/>
    <w:rsid w:val="004C4184"/>
    <w:rsid w:val="004C446B"/>
    <w:rsid w:val="004C66B2"/>
    <w:rsid w:val="004D203D"/>
    <w:rsid w:val="004E56C4"/>
    <w:rsid w:val="004E77D4"/>
    <w:rsid w:val="004E7A5C"/>
    <w:rsid w:val="0050214D"/>
    <w:rsid w:val="00514295"/>
    <w:rsid w:val="00514561"/>
    <w:rsid w:val="00520B31"/>
    <w:rsid w:val="00536E54"/>
    <w:rsid w:val="0054076C"/>
    <w:rsid w:val="005549BC"/>
    <w:rsid w:val="00563734"/>
    <w:rsid w:val="0056596B"/>
    <w:rsid w:val="00567726"/>
    <w:rsid w:val="00567DC7"/>
    <w:rsid w:val="00572FC9"/>
    <w:rsid w:val="00573344"/>
    <w:rsid w:val="005848F2"/>
    <w:rsid w:val="00593CCA"/>
    <w:rsid w:val="00594A57"/>
    <w:rsid w:val="005A1504"/>
    <w:rsid w:val="005A1A56"/>
    <w:rsid w:val="005A5E87"/>
    <w:rsid w:val="005A6FDC"/>
    <w:rsid w:val="005B3632"/>
    <w:rsid w:val="005B4C75"/>
    <w:rsid w:val="005B6C89"/>
    <w:rsid w:val="005D0060"/>
    <w:rsid w:val="005D21C2"/>
    <w:rsid w:val="005D60DA"/>
    <w:rsid w:val="005E71C2"/>
    <w:rsid w:val="005E78BF"/>
    <w:rsid w:val="005F0D82"/>
    <w:rsid w:val="005F4F3C"/>
    <w:rsid w:val="006011C7"/>
    <w:rsid w:val="00613BA7"/>
    <w:rsid w:val="00617DE3"/>
    <w:rsid w:val="00620CA3"/>
    <w:rsid w:val="006211FE"/>
    <w:rsid w:val="006224C2"/>
    <w:rsid w:val="006253C4"/>
    <w:rsid w:val="00630EDB"/>
    <w:rsid w:val="00636D58"/>
    <w:rsid w:val="00642527"/>
    <w:rsid w:val="00643B99"/>
    <w:rsid w:val="00643E69"/>
    <w:rsid w:val="00646F5E"/>
    <w:rsid w:val="006530B0"/>
    <w:rsid w:val="00661034"/>
    <w:rsid w:val="00667A2A"/>
    <w:rsid w:val="006702D2"/>
    <w:rsid w:val="006819D3"/>
    <w:rsid w:val="006847D2"/>
    <w:rsid w:val="006900B9"/>
    <w:rsid w:val="00692107"/>
    <w:rsid w:val="00696D1A"/>
    <w:rsid w:val="006B1AC8"/>
    <w:rsid w:val="006B265A"/>
    <w:rsid w:val="006B5417"/>
    <w:rsid w:val="006C05F5"/>
    <w:rsid w:val="006C1E6A"/>
    <w:rsid w:val="006C3549"/>
    <w:rsid w:val="006E6B30"/>
    <w:rsid w:val="006F232A"/>
    <w:rsid w:val="006F27DE"/>
    <w:rsid w:val="0070146B"/>
    <w:rsid w:val="00701918"/>
    <w:rsid w:val="007057DB"/>
    <w:rsid w:val="0070787E"/>
    <w:rsid w:val="00710CB3"/>
    <w:rsid w:val="007156EF"/>
    <w:rsid w:val="007166E4"/>
    <w:rsid w:val="00717569"/>
    <w:rsid w:val="00721BD2"/>
    <w:rsid w:val="00722276"/>
    <w:rsid w:val="00726E56"/>
    <w:rsid w:val="007507CA"/>
    <w:rsid w:val="00751DFF"/>
    <w:rsid w:val="007534B8"/>
    <w:rsid w:val="007605BA"/>
    <w:rsid w:val="00770EA2"/>
    <w:rsid w:val="0077479A"/>
    <w:rsid w:val="007A168A"/>
    <w:rsid w:val="007C2136"/>
    <w:rsid w:val="007C2152"/>
    <w:rsid w:val="007C38BC"/>
    <w:rsid w:val="007E2D4A"/>
    <w:rsid w:val="007E36D2"/>
    <w:rsid w:val="007E382C"/>
    <w:rsid w:val="007F21EE"/>
    <w:rsid w:val="00801260"/>
    <w:rsid w:val="00801E29"/>
    <w:rsid w:val="008030B7"/>
    <w:rsid w:val="00812BF3"/>
    <w:rsid w:val="008147C5"/>
    <w:rsid w:val="008172FA"/>
    <w:rsid w:val="00836204"/>
    <w:rsid w:val="008369F7"/>
    <w:rsid w:val="00841461"/>
    <w:rsid w:val="00843079"/>
    <w:rsid w:val="008440F1"/>
    <w:rsid w:val="0085182D"/>
    <w:rsid w:val="00856858"/>
    <w:rsid w:val="00857CE1"/>
    <w:rsid w:val="008640CB"/>
    <w:rsid w:val="008655F9"/>
    <w:rsid w:val="00874CA7"/>
    <w:rsid w:val="00882C75"/>
    <w:rsid w:val="00886073"/>
    <w:rsid w:val="008912A0"/>
    <w:rsid w:val="0089158F"/>
    <w:rsid w:val="008973F8"/>
    <w:rsid w:val="008B5821"/>
    <w:rsid w:val="008C5B37"/>
    <w:rsid w:val="008D1F07"/>
    <w:rsid w:val="008D627B"/>
    <w:rsid w:val="008D707D"/>
    <w:rsid w:val="008E3D6F"/>
    <w:rsid w:val="008E64CE"/>
    <w:rsid w:val="008F1BF9"/>
    <w:rsid w:val="00900302"/>
    <w:rsid w:val="00907C85"/>
    <w:rsid w:val="00912F10"/>
    <w:rsid w:val="00916A54"/>
    <w:rsid w:val="00931477"/>
    <w:rsid w:val="00931C23"/>
    <w:rsid w:val="00935E08"/>
    <w:rsid w:val="00936870"/>
    <w:rsid w:val="0094259B"/>
    <w:rsid w:val="009454A7"/>
    <w:rsid w:val="009563A1"/>
    <w:rsid w:val="00963C24"/>
    <w:rsid w:val="00965469"/>
    <w:rsid w:val="00971F2D"/>
    <w:rsid w:val="00974426"/>
    <w:rsid w:val="00974F4F"/>
    <w:rsid w:val="009A19E8"/>
    <w:rsid w:val="009A547B"/>
    <w:rsid w:val="009B284F"/>
    <w:rsid w:val="009B7AF7"/>
    <w:rsid w:val="009C01D4"/>
    <w:rsid w:val="009C1136"/>
    <w:rsid w:val="009D3EEC"/>
    <w:rsid w:val="009E7F9F"/>
    <w:rsid w:val="009F5395"/>
    <w:rsid w:val="00A00869"/>
    <w:rsid w:val="00A041F5"/>
    <w:rsid w:val="00A07B80"/>
    <w:rsid w:val="00A30F32"/>
    <w:rsid w:val="00A34200"/>
    <w:rsid w:val="00A34F63"/>
    <w:rsid w:val="00A37607"/>
    <w:rsid w:val="00A37823"/>
    <w:rsid w:val="00A414A8"/>
    <w:rsid w:val="00A4257C"/>
    <w:rsid w:val="00A43B97"/>
    <w:rsid w:val="00A44012"/>
    <w:rsid w:val="00A47F3C"/>
    <w:rsid w:val="00A50FA1"/>
    <w:rsid w:val="00A61697"/>
    <w:rsid w:val="00A84207"/>
    <w:rsid w:val="00A86B33"/>
    <w:rsid w:val="00A86D5F"/>
    <w:rsid w:val="00A90FA1"/>
    <w:rsid w:val="00A94C38"/>
    <w:rsid w:val="00A94CCE"/>
    <w:rsid w:val="00AA5DFD"/>
    <w:rsid w:val="00AB1B9F"/>
    <w:rsid w:val="00AB2BE2"/>
    <w:rsid w:val="00AB3971"/>
    <w:rsid w:val="00AB55AD"/>
    <w:rsid w:val="00AC119B"/>
    <w:rsid w:val="00AD5027"/>
    <w:rsid w:val="00AE0797"/>
    <w:rsid w:val="00AE3C8E"/>
    <w:rsid w:val="00AE7BFF"/>
    <w:rsid w:val="00AF7385"/>
    <w:rsid w:val="00B01F3B"/>
    <w:rsid w:val="00B029D0"/>
    <w:rsid w:val="00B11016"/>
    <w:rsid w:val="00B114BA"/>
    <w:rsid w:val="00B146E2"/>
    <w:rsid w:val="00B20AA9"/>
    <w:rsid w:val="00B247BB"/>
    <w:rsid w:val="00B3058F"/>
    <w:rsid w:val="00B33391"/>
    <w:rsid w:val="00B33D78"/>
    <w:rsid w:val="00B46ED0"/>
    <w:rsid w:val="00B47E36"/>
    <w:rsid w:val="00B5598A"/>
    <w:rsid w:val="00B57E8D"/>
    <w:rsid w:val="00B6530B"/>
    <w:rsid w:val="00B66424"/>
    <w:rsid w:val="00B732AE"/>
    <w:rsid w:val="00B8759E"/>
    <w:rsid w:val="00B9077D"/>
    <w:rsid w:val="00B91EB0"/>
    <w:rsid w:val="00B9282C"/>
    <w:rsid w:val="00B95882"/>
    <w:rsid w:val="00BA1679"/>
    <w:rsid w:val="00BA2A29"/>
    <w:rsid w:val="00BA3E21"/>
    <w:rsid w:val="00BB14A3"/>
    <w:rsid w:val="00BB2AA6"/>
    <w:rsid w:val="00BB33F9"/>
    <w:rsid w:val="00BB5990"/>
    <w:rsid w:val="00BB64B7"/>
    <w:rsid w:val="00BB787C"/>
    <w:rsid w:val="00BB7C73"/>
    <w:rsid w:val="00BC10B1"/>
    <w:rsid w:val="00BC2605"/>
    <w:rsid w:val="00BC3441"/>
    <w:rsid w:val="00BC67A8"/>
    <w:rsid w:val="00BD1C64"/>
    <w:rsid w:val="00BD1D96"/>
    <w:rsid w:val="00BF4C3E"/>
    <w:rsid w:val="00BF4E54"/>
    <w:rsid w:val="00C04ECF"/>
    <w:rsid w:val="00C05822"/>
    <w:rsid w:val="00C25EA9"/>
    <w:rsid w:val="00C26F9E"/>
    <w:rsid w:val="00C30479"/>
    <w:rsid w:val="00C32CB3"/>
    <w:rsid w:val="00C3446E"/>
    <w:rsid w:val="00C366A5"/>
    <w:rsid w:val="00C456C3"/>
    <w:rsid w:val="00C47A3B"/>
    <w:rsid w:val="00C502F0"/>
    <w:rsid w:val="00C532C4"/>
    <w:rsid w:val="00C71398"/>
    <w:rsid w:val="00C73403"/>
    <w:rsid w:val="00C76267"/>
    <w:rsid w:val="00C80D71"/>
    <w:rsid w:val="00C87EE8"/>
    <w:rsid w:val="00C92D79"/>
    <w:rsid w:val="00CA32A0"/>
    <w:rsid w:val="00CA49AF"/>
    <w:rsid w:val="00CB2D55"/>
    <w:rsid w:val="00CB36DB"/>
    <w:rsid w:val="00CB3F8C"/>
    <w:rsid w:val="00CC115F"/>
    <w:rsid w:val="00CC4FC3"/>
    <w:rsid w:val="00CC6213"/>
    <w:rsid w:val="00CC661C"/>
    <w:rsid w:val="00CC6880"/>
    <w:rsid w:val="00CD0BD1"/>
    <w:rsid w:val="00CD30DF"/>
    <w:rsid w:val="00CD623F"/>
    <w:rsid w:val="00CD6B62"/>
    <w:rsid w:val="00D0131C"/>
    <w:rsid w:val="00D01C5D"/>
    <w:rsid w:val="00D05614"/>
    <w:rsid w:val="00D25F77"/>
    <w:rsid w:val="00D33A3B"/>
    <w:rsid w:val="00D3442F"/>
    <w:rsid w:val="00D52DBE"/>
    <w:rsid w:val="00D5558B"/>
    <w:rsid w:val="00D627D9"/>
    <w:rsid w:val="00D64F3D"/>
    <w:rsid w:val="00D66CD3"/>
    <w:rsid w:val="00D7460C"/>
    <w:rsid w:val="00D7668E"/>
    <w:rsid w:val="00D841DE"/>
    <w:rsid w:val="00D8533A"/>
    <w:rsid w:val="00D85A57"/>
    <w:rsid w:val="00D86A90"/>
    <w:rsid w:val="00D940BA"/>
    <w:rsid w:val="00D9423A"/>
    <w:rsid w:val="00D97110"/>
    <w:rsid w:val="00DA0DB3"/>
    <w:rsid w:val="00DA0F67"/>
    <w:rsid w:val="00DB35A2"/>
    <w:rsid w:val="00DB3D55"/>
    <w:rsid w:val="00DC21E8"/>
    <w:rsid w:val="00DC3705"/>
    <w:rsid w:val="00DD05EA"/>
    <w:rsid w:val="00DD10E1"/>
    <w:rsid w:val="00DD1336"/>
    <w:rsid w:val="00DD5D50"/>
    <w:rsid w:val="00DE1B31"/>
    <w:rsid w:val="00DE24C4"/>
    <w:rsid w:val="00DE29CA"/>
    <w:rsid w:val="00DE549A"/>
    <w:rsid w:val="00DE7430"/>
    <w:rsid w:val="00DE7DE4"/>
    <w:rsid w:val="00E01F96"/>
    <w:rsid w:val="00E049A2"/>
    <w:rsid w:val="00E1020C"/>
    <w:rsid w:val="00E1268C"/>
    <w:rsid w:val="00E16577"/>
    <w:rsid w:val="00E17D79"/>
    <w:rsid w:val="00E17DAF"/>
    <w:rsid w:val="00E35990"/>
    <w:rsid w:val="00E454A8"/>
    <w:rsid w:val="00E5027E"/>
    <w:rsid w:val="00E51227"/>
    <w:rsid w:val="00E571B3"/>
    <w:rsid w:val="00E61F6A"/>
    <w:rsid w:val="00E631EA"/>
    <w:rsid w:val="00E63F94"/>
    <w:rsid w:val="00E72B47"/>
    <w:rsid w:val="00E73FA0"/>
    <w:rsid w:val="00E845CC"/>
    <w:rsid w:val="00E851A5"/>
    <w:rsid w:val="00E9217A"/>
    <w:rsid w:val="00E92FD5"/>
    <w:rsid w:val="00E9546A"/>
    <w:rsid w:val="00EA2F83"/>
    <w:rsid w:val="00EA3030"/>
    <w:rsid w:val="00EA64DA"/>
    <w:rsid w:val="00EA7D1A"/>
    <w:rsid w:val="00EB473B"/>
    <w:rsid w:val="00EB6E21"/>
    <w:rsid w:val="00EC5B89"/>
    <w:rsid w:val="00EC6C83"/>
    <w:rsid w:val="00ED18AF"/>
    <w:rsid w:val="00ED2A9B"/>
    <w:rsid w:val="00ED46DF"/>
    <w:rsid w:val="00ED6668"/>
    <w:rsid w:val="00ED6D61"/>
    <w:rsid w:val="00EE7EF5"/>
    <w:rsid w:val="00EF78A4"/>
    <w:rsid w:val="00F004CD"/>
    <w:rsid w:val="00F02D48"/>
    <w:rsid w:val="00F03148"/>
    <w:rsid w:val="00F0372B"/>
    <w:rsid w:val="00F11F0D"/>
    <w:rsid w:val="00F217B9"/>
    <w:rsid w:val="00F27E0C"/>
    <w:rsid w:val="00F349E6"/>
    <w:rsid w:val="00F34A98"/>
    <w:rsid w:val="00F357E8"/>
    <w:rsid w:val="00F522D0"/>
    <w:rsid w:val="00F546C4"/>
    <w:rsid w:val="00F56537"/>
    <w:rsid w:val="00F6375D"/>
    <w:rsid w:val="00F65718"/>
    <w:rsid w:val="00F709E0"/>
    <w:rsid w:val="00F74DC8"/>
    <w:rsid w:val="00F764F6"/>
    <w:rsid w:val="00F76823"/>
    <w:rsid w:val="00F8352C"/>
    <w:rsid w:val="00F854AC"/>
    <w:rsid w:val="00F92095"/>
    <w:rsid w:val="00FA59BF"/>
    <w:rsid w:val="00FA5BB0"/>
    <w:rsid w:val="00FB0D4A"/>
    <w:rsid w:val="00FB1FAD"/>
    <w:rsid w:val="00FC6041"/>
    <w:rsid w:val="00FD2D00"/>
    <w:rsid w:val="00FD67A5"/>
    <w:rsid w:val="00FE08EB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0F2B5C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C23AA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2F441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0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0">
    <w:name w:val="Table Grid_0_0_0"/>
    <w:basedOn w:val="a1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0">
    <w:name w:val="a5"/>
    <w:basedOn w:val="TableNormal0"/>
    <w:pPr>
      <w:bidi w:val="0"/>
      <w:spacing w:after="160" w:line="259" w:lineRule="auto"/>
    </w:pPr>
    <w:rPr>
      <w:rFonts w:ascii="Calibri" w:eastAsia="Calibri" w:hAnsi="Calibri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0">
    <w:name w:val="a6"/>
    <w:basedOn w:val="TableNormal0"/>
    <w:pPr>
      <w:bidi w:val="0"/>
      <w:spacing w:after="160" w:line="259" w:lineRule="auto"/>
    </w:pPr>
    <w:rPr>
      <w:rFonts w:ascii="Calibri" w:eastAsia="Calibri" w:hAnsi="Calibri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"/>
    <w:basedOn w:val="TableNormal0"/>
    <w:pPr>
      <w:bidi w:val="0"/>
      <w:spacing w:after="160" w:line="259" w:lineRule="auto"/>
    </w:pPr>
    <w:rPr>
      <w:rFonts w:ascii="Calibri" w:eastAsia="Calibri" w:hAnsi="Calibri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0">
    <w:name w:val="a8"/>
    <w:basedOn w:val="TableNormal0"/>
    <w:pPr>
      <w:bidi w:val="0"/>
      <w:spacing w:after="160" w:line="259" w:lineRule="auto"/>
    </w:pPr>
    <w:rPr>
      <w:rFonts w:ascii="Calibri" w:eastAsia="Calibri" w:hAnsi="Calibri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name w:val="a9"/>
    <w:basedOn w:val="TableNormal0"/>
    <w:pPr>
      <w:bidi w:val="0"/>
      <w:spacing w:after="160" w:line="259" w:lineRule="auto"/>
    </w:pPr>
    <w:rPr>
      <w:rFonts w:ascii="Calibri" w:eastAsia="Calibri" w:hAnsi="Calibri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name w:val="aa"/>
    <w:basedOn w:val="TableNormal0"/>
    <w:pPr>
      <w:bidi w:val="0"/>
      <w:spacing w:after="160" w:line="259" w:lineRule="auto"/>
    </w:pPr>
    <w:rPr>
      <w:rFonts w:ascii="Calibri" w:eastAsia="Calibri" w:hAnsi="Calibri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name w:val="ab"/>
    <w:basedOn w:val="TableNormal0"/>
    <w:pPr>
      <w:bidi w:val="0"/>
      <w:spacing w:after="160" w:line="259" w:lineRule="auto"/>
    </w:pPr>
    <w:rPr>
      <w:rFonts w:ascii="Calibri" w:eastAsia="Calibri" w:hAnsi="Calibri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name w:val="ac"/>
    <w:basedOn w:val="TableNormal0"/>
    <w:pPr>
      <w:bidi w:val="0"/>
      <w:spacing w:after="160" w:line="259" w:lineRule="auto"/>
    </w:pPr>
    <w:rPr>
      <w:rFonts w:ascii="Calibri" w:eastAsia="Calibri" w:hAnsi="Calibri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name w:val="ad"/>
    <w:basedOn w:val="TableNormal0"/>
    <w:pPr>
      <w:bidi w:val="0"/>
      <w:spacing w:after="160" w:line="259" w:lineRule="auto"/>
    </w:pPr>
    <w:rPr>
      <w:rFonts w:ascii="Calibri" w:eastAsia="Calibri" w:hAnsi="Calibri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name w:val="ae"/>
    <w:basedOn w:val="TableNormal0"/>
    <w:pPr>
      <w:bidi w:val="0"/>
      <w:spacing w:after="160" w:line="259" w:lineRule="auto"/>
    </w:pPr>
    <w:rPr>
      <w:rFonts w:ascii="Calibri" w:eastAsia="Calibri" w:hAnsi="Calibri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name w:val="af"/>
    <w:basedOn w:val="TableNormal0"/>
    <w:pPr>
      <w:bidi w:val="0"/>
      <w:spacing w:after="160" w:line="259" w:lineRule="auto"/>
    </w:pPr>
    <w:rPr>
      <w:rFonts w:ascii="Calibri" w:eastAsia="Calibri" w:hAnsi="Calibri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name w:val="af0"/>
    <w:basedOn w:val="TableNormal0"/>
    <w:pPr>
      <w:bidi w:val="0"/>
      <w:spacing w:after="160" w:line="259" w:lineRule="auto"/>
    </w:pPr>
    <w:rPr>
      <w:rFonts w:ascii="Calibri" w:eastAsia="Calibri" w:hAnsi="Calibri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2.png" /><Relationship Id="rId18" Type="http://schemas.openxmlformats.org/officeDocument/2006/relationships/image" Target="media/image4.pn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="https://t.me/ektbarat2" TargetMode="External" /><Relationship Id="rId17" Type="http://schemas.openxmlformats.org/officeDocument/2006/relationships/hyperlink" Target="https://www.madty.net/%d8%a7%d8%ae%d8%aa%d8%a8%d8%a7%d8%b1-%d9%86%d9%87%d8%a7%d8%a6%d9%8a-%d8%a7%d8%ac%d8%aa%d9%85%d8%a7%d8%b9%d9%8a%d8%a7%d8%aa-%d8%a7%d9%88%d9%84-%d9%85%d8%aa%d9%88%d8%b3%d8%b7-%d9%813/" TargetMode="Externa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y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t.me/madty7t" TargetMode="External" /><Relationship Id="rId10" Type="http://schemas.openxmlformats.org/officeDocument/2006/relationships/hyperlink" Target="https://t.me/akhtbarnhae" TargetMode="External" /><Relationship Id="rId19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hyperlink" Target="https://t.me/madtyy7" TargetMode="External" /><Relationship Id="rId14" Type="http://schemas.openxmlformats.org/officeDocument/2006/relationships/image" Target="media/image3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0745-D93C-4EEC-8B12-02BE0DC315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asem saleh</cp:lastModifiedBy>
  <cp:revision>2</cp:revision>
  <dcterms:created xsi:type="dcterms:W3CDTF">2025-06-12T13:59:00Z</dcterms:created>
  <dcterms:modified xsi:type="dcterms:W3CDTF">2025-06-12T13:59:00Z</dcterms:modified>
</cp:coreProperties>
</file>